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FC8C" w14:textId="50340EFC" w:rsidR="00E75E9B" w:rsidRPr="001625AB" w:rsidRDefault="00E75E9B" w:rsidP="71216DE3">
      <w:pPr>
        <w:pBdr>
          <w:top w:val="single" w:sz="4" w:space="1" w:color="auto"/>
        </w:pBdr>
        <w:spacing w:after="0" w:line="240" w:lineRule="auto"/>
        <w:ind w:left="180"/>
        <w:jc w:val="center"/>
        <w:rPr>
          <w:rFonts w:asciiTheme="majorHAnsi" w:hAnsiTheme="majorHAnsi" w:cstheme="majorBidi"/>
          <w:b/>
          <w:bCs/>
          <w:kern w:val="2"/>
          <w:sz w:val="40"/>
          <w:szCs w:val="40"/>
          <w:lang w:eastAsia="ja-JP"/>
          <w14:ligatures w14:val="standard"/>
        </w:rPr>
      </w:pPr>
      <w:r w:rsidRPr="001625AB">
        <w:rPr>
          <w:rFonts w:asciiTheme="majorHAnsi" w:hAnsiTheme="majorHAnsi" w:cstheme="majorBidi"/>
          <w:b/>
          <w:bCs/>
          <w:kern w:val="2"/>
          <w:sz w:val="40"/>
          <w:szCs w:val="40"/>
          <w:lang w:eastAsia="ja-JP"/>
          <w14:ligatures w14:val="standard"/>
        </w:rPr>
        <w:t xml:space="preserve">Sunday, </w:t>
      </w:r>
      <w:r w:rsidR="00D3107E" w:rsidRPr="001625AB">
        <w:rPr>
          <w:rFonts w:asciiTheme="majorHAnsi" w:hAnsiTheme="majorHAnsi" w:cstheme="majorBidi"/>
          <w:b/>
          <w:bCs/>
          <w:kern w:val="2"/>
          <w:sz w:val="40"/>
          <w:szCs w:val="40"/>
          <w:lang w:eastAsia="ja-JP"/>
          <w14:ligatures w14:val="standard"/>
        </w:rPr>
        <w:t xml:space="preserve">June </w:t>
      </w:r>
      <w:r w:rsidR="00BD1C3D" w:rsidRPr="001625AB">
        <w:rPr>
          <w:rFonts w:asciiTheme="majorHAnsi" w:hAnsiTheme="majorHAnsi" w:cstheme="majorBidi"/>
          <w:b/>
          <w:bCs/>
          <w:kern w:val="2"/>
          <w:sz w:val="40"/>
          <w:szCs w:val="40"/>
          <w:lang w:eastAsia="ja-JP"/>
          <w14:ligatures w14:val="standard"/>
        </w:rPr>
        <w:t>1</w:t>
      </w:r>
      <w:r w:rsidR="00DD5A05" w:rsidRPr="001625AB">
        <w:rPr>
          <w:rFonts w:asciiTheme="majorHAnsi" w:hAnsiTheme="majorHAnsi" w:cstheme="majorBidi"/>
          <w:b/>
          <w:bCs/>
          <w:kern w:val="2"/>
          <w:sz w:val="40"/>
          <w:szCs w:val="40"/>
          <w:lang w:eastAsia="ja-JP"/>
          <w14:ligatures w14:val="standard"/>
        </w:rPr>
        <w:t>9</w:t>
      </w:r>
      <w:r w:rsidR="00792EED" w:rsidRPr="001625AB">
        <w:rPr>
          <w:rFonts w:asciiTheme="majorHAnsi" w:hAnsiTheme="majorHAnsi" w:cstheme="majorBidi"/>
          <w:b/>
          <w:bCs/>
          <w:kern w:val="2"/>
          <w:sz w:val="40"/>
          <w:szCs w:val="40"/>
          <w:lang w:eastAsia="ja-JP"/>
          <w14:ligatures w14:val="standard"/>
        </w:rPr>
        <w:t>, 2022</w:t>
      </w:r>
    </w:p>
    <w:p w14:paraId="0EE24008" w14:textId="7A3DE80C" w:rsidR="00E75E9B" w:rsidRPr="001625AB" w:rsidRDefault="00E75E9B" w:rsidP="71216DE3">
      <w:pPr>
        <w:pBdr>
          <w:top w:val="double" w:sz="12" w:space="1" w:color="auto"/>
          <w:bottom w:val="single" w:sz="6" w:space="1" w:color="7F7F7F" w:themeColor="text1" w:themeTint="80"/>
        </w:pBdr>
        <w:spacing w:after="0" w:line="240" w:lineRule="auto"/>
        <w:ind w:left="180"/>
        <w:jc w:val="center"/>
        <w:rPr>
          <w:rFonts w:asciiTheme="majorHAnsi" w:eastAsiaTheme="majorEastAsia" w:hAnsiTheme="majorHAnsi" w:cstheme="majorBidi"/>
          <w:b/>
          <w:bCs/>
          <w:caps/>
          <w:kern w:val="28"/>
          <w:sz w:val="44"/>
          <w:szCs w:val="44"/>
          <w:lang w:eastAsia="ja-JP"/>
          <w14:ligatures w14:val="standard"/>
        </w:rPr>
      </w:pPr>
      <w:r w:rsidRPr="001625AB">
        <w:rPr>
          <w:rFonts w:asciiTheme="majorHAnsi" w:eastAsiaTheme="majorEastAsia" w:hAnsiTheme="majorHAnsi" w:cstheme="majorBidi"/>
          <w:b/>
          <w:bCs/>
          <w:caps/>
          <w:kern w:val="28"/>
          <w:sz w:val="44"/>
          <w:szCs w:val="44"/>
          <w:lang w:eastAsia="ja-JP"/>
          <w14:ligatures w14:val="standard"/>
        </w:rPr>
        <w:t>Coldwater united Methodist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5130"/>
      </w:tblGrid>
      <w:tr w:rsidR="001625AB" w:rsidRPr="001625AB" w14:paraId="7B974816" w14:textId="77777777" w:rsidTr="0073669A">
        <w:trPr>
          <w:trHeight w:val="441"/>
          <w:jc w:val="center"/>
        </w:trPr>
        <w:tc>
          <w:tcPr>
            <w:tcW w:w="9720" w:type="dxa"/>
            <w:gridSpan w:val="2"/>
            <w:tcBorders>
              <w:top w:val="single" w:sz="6" w:space="0" w:color="7F7F7F" w:themeColor="text1" w:themeTint="80"/>
              <w:left w:val="nil"/>
              <w:bottom w:val="single" w:sz="4" w:space="0" w:color="auto"/>
              <w:right w:val="nil"/>
            </w:tcBorders>
            <w:vAlign w:val="center"/>
            <w:hideMark/>
          </w:tcPr>
          <w:p w14:paraId="18BF3D17" w14:textId="659E9F8D" w:rsidR="00E75E9B" w:rsidRPr="001625AB" w:rsidRDefault="007D5A40" w:rsidP="71216DE3">
            <w:pPr>
              <w:ind w:left="196"/>
              <w:jc w:val="center"/>
              <w:rPr>
                <w:rFonts w:ascii="Vijaya" w:hAnsi="Vijaya" w:cs="Vijaya"/>
                <w:b/>
                <w:bCs/>
                <w:noProof/>
                <w:color w:val="auto"/>
                <w:sz w:val="36"/>
                <w:szCs w:val="36"/>
              </w:rPr>
            </w:pPr>
            <w:r w:rsidRPr="001625AB">
              <w:rPr>
                <w:rFonts w:ascii="Vijaya" w:hAnsi="Vijaya" w:cs="Vijaya"/>
                <w:b/>
                <w:bCs/>
                <w:noProof/>
                <w:color w:val="auto"/>
                <w:sz w:val="36"/>
                <w:szCs w:val="36"/>
              </w:rPr>
              <w:t>Second Sunday after Pentecost</w:t>
            </w:r>
          </w:p>
        </w:tc>
      </w:tr>
      <w:tr w:rsidR="00CA52E9" w:rsidRPr="001E5A7E" w14:paraId="3F6178BD" w14:textId="77777777" w:rsidTr="004D65C1">
        <w:trPr>
          <w:trHeight w:val="10220"/>
          <w:jc w:val="center"/>
        </w:trPr>
        <w:tc>
          <w:tcPr>
            <w:tcW w:w="4590" w:type="dxa"/>
            <w:tcBorders>
              <w:top w:val="single" w:sz="4" w:space="0" w:color="000000" w:themeColor="text1"/>
              <w:left w:val="single" w:sz="4" w:space="0" w:color="000000" w:themeColor="text1"/>
              <w:bottom w:val="single" w:sz="4" w:space="0" w:color="auto"/>
              <w:right w:val="single" w:sz="6" w:space="0" w:color="000000" w:themeColor="text1"/>
            </w:tcBorders>
            <w:shd w:val="clear" w:color="auto" w:fill="D9D9D9" w:themeFill="background1" w:themeFillShade="D9"/>
          </w:tcPr>
          <w:p w14:paraId="75B55EB0" w14:textId="77777777" w:rsidR="00E75E9B" w:rsidRPr="00E75E9B" w:rsidRDefault="00E75E9B" w:rsidP="00E75E9B">
            <w:pPr>
              <w:ind w:left="60" w:right="288"/>
              <w:jc w:val="center"/>
              <w:rPr>
                <w:rFonts w:ascii="Edwardian Script ITC" w:hAnsi="Edwardian Script ITC"/>
                <w:color w:val="FF0000"/>
                <w:spacing w:val="24"/>
                <w:szCs w:val="8"/>
              </w:rPr>
            </w:pPr>
          </w:p>
          <w:p w14:paraId="575B6C08" w14:textId="77777777" w:rsidR="00886CBA" w:rsidRDefault="00886CBA" w:rsidP="00E75E9B">
            <w:pPr>
              <w:ind w:left="60" w:right="288"/>
              <w:jc w:val="center"/>
              <w:rPr>
                <w:b/>
                <w:color w:val="auto"/>
                <w:sz w:val="28"/>
                <w:szCs w:val="28"/>
              </w:rPr>
            </w:pPr>
          </w:p>
          <w:p w14:paraId="49FE78F4" w14:textId="1BD2BCF2" w:rsidR="00E75E9B" w:rsidRPr="001728A8" w:rsidRDefault="00E75E9B" w:rsidP="00E75E9B">
            <w:pPr>
              <w:ind w:left="60" w:right="288"/>
              <w:jc w:val="center"/>
              <w:rPr>
                <w:b/>
                <w:color w:val="auto"/>
                <w:sz w:val="28"/>
                <w:szCs w:val="28"/>
              </w:rPr>
            </w:pPr>
          </w:p>
          <w:p w14:paraId="4272FB96" w14:textId="77777777" w:rsidR="00E75E9B" w:rsidRPr="001728A8" w:rsidRDefault="00E75E9B" w:rsidP="00E75E9B">
            <w:pPr>
              <w:ind w:left="60" w:right="288"/>
              <w:jc w:val="center"/>
              <w:rPr>
                <w:b/>
                <w:color w:val="auto"/>
                <w:sz w:val="28"/>
                <w:szCs w:val="28"/>
              </w:rPr>
            </w:pPr>
          </w:p>
          <w:p w14:paraId="502A8641" w14:textId="77777777" w:rsidR="00E75E9B" w:rsidRPr="001728A8" w:rsidRDefault="00E75E9B" w:rsidP="00E75E9B">
            <w:pPr>
              <w:ind w:left="60" w:right="288"/>
              <w:jc w:val="center"/>
              <w:rPr>
                <w:b/>
                <w:color w:val="auto"/>
                <w:sz w:val="28"/>
                <w:szCs w:val="28"/>
              </w:rPr>
            </w:pPr>
            <w:r w:rsidRPr="001728A8">
              <w:rPr>
                <w:b/>
                <w:color w:val="auto"/>
                <w:sz w:val="28"/>
                <w:szCs w:val="28"/>
              </w:rPr>
              <w:t>Michele Broughman</w:t>
            </w:r>
          </w:p>
          <w:p w14:paraId="0A6D4083" w14:textId="77777777" w:rsidR="00E75E9B" w:rsidRPr="001728A8" w:rsidRDefault="00E75E9B" w:rsidP="00E75E9B">
            <w:pPr>
              <w:ind w:left="60" w:right="288"/>
              <w:jc w:val="center"/>
              <w:rPr>
                <w:color w:val="auto"/>
                <w:sz w:val="28"/>
                <w:szCs w:val="28"/>
              </w:rPr>
            </w:pPr>
            <w:r w:rsidRPr="001728A8">
              <w:rPr>
                <w:color w:val="auto"/>
                <w:sz w:val="28"/>
                <w:szCs w:val="28"/>
              </w:rPr>
              <w:t>Administrative Assistant</w:t>
            </w:r>
          </w:p>
          <w:p w14:paraId="1C508D5A" w14:textId="29DC0636" w:rsidR="00E75E9B" w:rsidRDefault="00E75E9B" w:rsidP="00E75E9B">
            <w:pPr>
              <w:ind w:left="60" w:right="288"/>
              <w:jc w:val="center"/>
              <w:rPr>
                <w:color w:val="auto"/>
                <w:sz w:val="28"/>
                <w:szCs w:val="28"/>
              </w:rPr>
            </w:pPr>
            <w:r w:rsidRPr="001728A8">
              <w:rPr>
                <w:color w:val="auto"/>
                <w:sz w:val="28"/>
                <w:szCs w:val="28"/>
              </w:rPr>
              <w:t>Office Hours: M-Thur. 9am-3pm</w:t>
            </w:r>
          </w:p>
          <w:p w14:paraId="78E713EA" w14:textId="6DE07E71" w:rsidR="00911DF2" w:rsidRPr="00911DF2" w:rsidRDefault="00911DF2" w:rsidP="00E75E9B">
            <w:pPr>
              <w:ind w:left="60" w:right="288"/>
              <w:jc w:val="center"/>
              <w:rPr>
                <w:i/>
                <w:iCs/>
                <w:color w:val="auto"/>
                <w:sz w:val="28"/>
                <w:szCs w:val="28"/>
              </w:rPr>
            </w:pPr>
          </w:p>
          <w:p w14:paraId="594B6C2B" w14:textId="77777777" w:rsidR="00E75E9B" w:rsidRPr="001728A8" w:rsidRDefault="00E75E9B" w:rsidP="00E75E9B">
            <w:pPr>
              <w:ind w:left="60" w:right="288"/>
              <w:jc w:val="center"/>
              <w:rPr>
                <w:b/>
                <w:color w:val="auto"/>
                <w:sz w:val="28"/>
                <w:szCs w:val="28"/>
              </w:rPr>
            </w:pPr>
          </w:p>
          <w:p w14:paraId="3D81897C" w14:textId="77777777" w:rsidR="00E75E9B" w:rsidRPr="001728A8" w:rsidRDefault="00E75E9B" w:rsidP="00E75E9B">
            <w:pPr>
              <w:ind w:left="60" w:right="288"/>
              <w:jc w:val="center"/>
              <w:rPr>
                <w:color w:val="auto"/>
                <w:sz w:val="28"/>
                <w:szCs w:val="28"/>
              </w:rPr>
            </w:pPr>
            <w:r w:rsidRPr="001728A8">
              <w:rPr>
                <w:b/>
                <w:color w:val="auto"/>
                <w:sz w:val="28"/>
                <w:szCs w:val="28"/>
              </w:rPr>
              <w:t>Cindy Garn</w:t>
            </w:r>
            <w:r w:rsidRPr="001728A8">
              <w:rPr>
                <w:b/>
                <w:color w:val="auto"/>
                <w:sz w:val="28"/>
                <w:szCs w:val="28"/>
              </w:rPr>
              <w:br/>
            </w:r>
            <w:r w:rsidRPr="001728A8">
              <w:rPr>
                <w:color w:val="auto"/>
                <w:sz w:val="28"/>
                <w:szCs w:val="28"/>
              </w:rPr>
              <w:t>Music Ministry</w:t>
            </w:r>
          </w:p>
          <w:p w14:paraId="2D84280C" w14:textId="77777777" w:rsidR="00E75E9B" w:rsidRPr="001728A8" w:rsidRDefault="00E75E9B" w:rsidP="00E75E9B">
            <w:pPr>
              <w:ind w:left="60" w:right="288"/>
              <w:jc w:val="center"/>
              <w:rPr>
                <w:color w:val="auto"/>
                <w:sz w:val="28"/>
                <w:szCs w:val="28"/>
              </w:rPr>
            </w:pPr>
          </w:p>
          <w:p w14:paraId="4C57EC1C" w14:textId="4FFD9F2D" w:rsidR="00BD02FB" w:rsidRDefault="00BD02FB" w:rsidP="00E75E9B">
            <w:pPr>
              <w:ind w:left="60" w:right="288"/>
              <w:jc w:val="center"/>
              <w:rPr>
                <w:b/>
                <w:color w:val="auto"/>
                <w:sz w:val="28"/>
                <w:szCs w:val="28"/>
              </w:rPr>
            </w:pPr>
            <w:r>
              <w:rPr>
                <w:b/>
                <w:color w:val="auto"/>
                <w:sz w:val="28"/>
                <w:szCs w:val="28"/>
              </w:rPr>
              <w:t>Cheyenne Jonas</w:t>
            </w:r>
          </w:p>
          <w:p w14:paraId="4FD073B0" w14:textId="33BD67CA" w:rsidR="008A3ACB" w:rsidRDefault="008A3ACB" w:rsidP="00E75E9B">
            <w:pPr>
              <w:ind w:left="60" w:right="288"/>
              <w:jc w:val="center"/>
              <w:rPr>
                <w:b/>
                <w:color w:val="auto"/>
                <w:sz w:val="28"/>
                <w:szCs w:val="28"/>
              </w:rPr>
            </w:pPr>
            <w:proofErr w:type="spellStart"/>
            <w:r>
              <w:rPr>
                <w:b/>
                <w:color w:val="auto"/>
                <w:sz w:val="28"/>
                <w:szCs w:val="28"/>
              </w:rPr>
              <w:t>Rasha</w:t>
            </w:r>
            <w:proofErr w:type="spellEnd"/>
            <w:r>
              <w:rPr>
                <w:b/>
                <w:color w:val="auto"/>
                <w:sz w:val="28"/>
                <w:szCs w:val="28"/>
              </w:rPr>
              <w:t xml:space="preserve"> Nass</w:t>
            </w:r>
            <w:r w:rsidR="00CE23C3">
              <w:rPr>
                <w:b/>
                <w:color w:val="auto"/>
                <w:sz w:val="28"/>
                <w:szCs w:val="28"/>
              </w:rPr>
              <w:t>e</w:t>
            </w:r>
            <w:r>
              <w:rPr>
                <w:b/>
                <w:color w:val="auto"/>
                <w:sz w:val="28"/>
                <w:szCs w:val="28"/>
              </w:rPr>
              <w:t>r</w:t>
            </w:r>
          </w:p>
          <w:p w14:paraId="42D78661" w14:textId="77777777" w:rsidR="00E75E9B" w:rsidRPr="001728A8" w:rsidRDefault="00E75E9B" w:rsidP="00E75E9B">
            <w:pPr>
              <w:ind w:left="60" w:right="288"/>
              <w:jc w:val="center"/>
              <w:rPr>
                <w:color w:val="auto"/>
                <w:sz w:val="28"/>
                <w:szCs w:val="28"/>
              </w:rPr>
            </w:pPr>
            <w:r w:rsidRPr="001728A8">
              <w:rPr>
                <w:color w:val="auto"/>
                <w:sz w:val="28"/>
                <w:szCs w:val="28"/>
              </w:rPr>
              <w:t>Nursery Care</w:t>
            </w:r>
          </w:p>
          <w:p w14:paraId="614B16FF" w14:textId="77777777" w:rsidR="00E75E9B" w:rsidRPr="001728A8" w:rsidRDefault="00E75E9B" w:rsidP="00E75E9B">
            <w:pPr>
              <w:ind w:left="60" w:right="288"/>
              <w:jc w:val="center"/>
              <w:rPr>
                <w:color w:val="auto"/>
                <w:sz w:val="28"/>
                <w:szCs w:val="28"/>
              </w:rPr>
            </w:pPr>
            <w:r w:rsidRPr="001728A8">
              <w:rPr>
                <w:color w:val="auto"/>
                <w:sz w:val="28"/>
                <w:szCs w:val="28"/>
              </w:rPr>
              <w:br/>
              <w:t>26 Marshall Street</w:t>
            </w:r>
          </w:p>
          <w:p w14:paraId="18BE13B9" w14:textId="77777777" w:rsidR="00E75E9B" w:rsidRPr="001728A8" w:rsidRDefault="00E75E9B" w:rsidP="00E75E9B">
            <w:pPr>
              <w:ind w:left="60" w:right="288"/>
              <w:jc w:val="center"/>
              <w:rPr>
                <w:color w:val="auto"/>
                <w:sz w:val="28"/>
                <w:szCs w:val="28"/>
              </w:rPr>
            </w:pPr>
            <w:r w:rsidRPr="001728A8">
              <w:rPr>
                <w:color w:val="auto"/>
                <w:sz w:val="28"/>
                <w:szCs w:val="28"/>
              </w:rPr>
              <w:t>Coldwater, MI 49036</w:t>
            </w:r>
          </w:p>
          <w:p w14:paraId="4F0766F0" w14:textId="77777777" w:rsidR="00E75E9B" w:rsidRPr="001728A8" w:rsidRDefault="00E75E9B" w:rsidP="00E75E9B">
            <w:pPr>
              <w:ind w:left="60" w:right="288"/>
              <w:jc w:val="center"/>
              <w:rPr>
                <w:color w:val="auto"/>
                <w:sz w:val="28"/>
                <w:szCs w:val="28"/>
              </w:rPr>
            </w:pPr>
            <w:r w:rsidRPr="001728A8">
              <w:rPr>
                <w:color w:val="auto"/>
                <w:sz w:val="28"/>
                <w:szCs w:val="28"/>
              </w:rPr>
              <w:t>Phone (517) 279-8402</w:t>
            </w:r>
          </w:p>
          <w:p w14:paraId="6A04F102" w14:textId="77777777" w:rsidR="00E75E9B" w:rsidRPr="001728A8" w:rsidRDefault="00E75E9B" w:rsidP="00E75E9B">
            <w:pPr>
              <w:ind w:left="60" w:right="288"/>
              <w:rPr>
                <w:color w:val="auto"/>
                <w:sz w:val="28"/>
                <w:szCs w:val="28"/>
              </w:rPr>
            </w:pPr>
          </w:p>
          <w:p w14:paraId="67341CF8" w14:textId="0668CAEE" w:rsidR="00E75E9B" w:rsidRDefault="00DA17B7" w:rsidP="00F86DB6">
            <w:pPr>
              <w:tabs>
                <w:tab w:val="right" w:pos="1137"/>
                <w:tab w:val="left" w:pos="1269"/>
              </w:tabs>
              <w:ind w:left="60" w:right="288"/>
              <w:jc w:val="center"/>
              <w:rPr>
                <w:color w:val="auto"/>
                <w:sz w:val="28"/>
                <w:szCs w:val="28"/>
              </w:rPr>
            </w:pPr>
            <w:r>
              <w:rPr>
                <w:color w:val="auto"/>
                <w:sz w:val="28"/>
                <w:szCs w:val="28"/>
              </w:rPr>
              <w:t>9</w:t>
            </w:r>
            <w:r w:rsidR="00346EEC">
              <w:rPr>
                <w:color w:val="auto"/>
                <w:sz w:val="28"/>
                <w:szCs w:val="28"/>
              </w:rPr>
              <w:t xml:space="preserve">:00 </w:t>
            </w:r>
            <w:r w:rsidR="00F86DB6">
              <w:rPr>
                <w:color w:val="auto"/>
                <w:sz w:val="28"/>
                <w:szCs w:val="28"/>
              </w:rPr>
              <w:t>Traditional Service</w:t>
            </w:r>
          </w:p>
          <w:p w14:paraId="7D3DCA20" w14:textId="53FCC46B" w:rsidR="00F86DB6" w:rsidRDefault="00F86DB6" w:rsidP="00F86DB6">
            <w:pPr>
              <w:tabs>
                <w:tab w:val="right" w:pos="1137"/>
                <w:tab w:val="left" w:pos="1269"/>
              </w:tabs>
              <w:ind w:left="60" w:right="288"/>
              <w:jc w:val="center"/>
              <w:rPr>
                <w:bCs/>
                <w:color w:val="auto"/>
                <w:sz w:val="28"/>
                <w:szCs w:val="28"/>
              </w:rPr>
            </w:pPr>
            <w:r w:rsidRPr="00491BE0">
              <w:rPr>
                <w:bCs/>
                <w:color w:val="auto"/>
                <w:sz w:val="28"/>
                <w:szCs w:val="28"/>
              </w:rPr>
              <w:t>9:</w:t>
            </w:r>
            <w:r w:rsidR="00D72D06">
              <w:rPr>
                <w:bCs/>
                <w:color w:val="auto"/>
                <w:sz w:val="28"/>
                <w:szCs w:val="28"/>
              </w:rPr>
              <w:t>15</w:t>
            </w:r>
            <w:r w:rsidR="00491BE0" w:rsidRPr="00491BE0">
              <w:rPr>
                <w:bCs/>
                <w:color w:val="auto"/>
                <w:sz w:val="28"/>
                <w:szCs w:val="28"/>
              </w:rPr>
              <w:t xml:space="preserve"> Children’s Sunday school</w:t>
            </w:r>
          </w:p>
          <w:p w14:paraId="64F97B1A" w14:textId="473243D8" w:rsidR="00FA1B0D" w:rsidRPr="00491BE0" w:rsidRDefault="00FA1B0D" w:rsidP="00F86DB6">
            <w:pPr>
              <w:tabs>
                <w:tab w:val="right" w:pos="1137"/>
                <w:tab w:val="left" w:pos="1269"/>
              </w:tabs>
              <w:ind w:left="60" w:right="288"/>
              <w:jc w:val="center"/>
              <w:rPr>
                <w:bCs/>
                <w:color w:val="auto"/>
                <w:sz w:val="28"/>
                <w:szCs w:val="28"/>
              </w:rPr>
            </w:pPr>
            <w:r>
              <w:rPr>
                <w:bCs/>
                <w:color w:val="auto"/>
                <w:sz w:val="28"/>
                <w:szCs w:val="28"/>
              </w:rPr>
              <w:t>(during the school year)</w:t>
            </w:r>
          </w:p>
          <w:p w14:paraId="55484C1B" w14:textId="35B5EBF5" w:rsidR="00E75E9B" w:rsidRPr="003D3522" w:rsidRDefault="00DA17B7" w:rsidP="00491BE0">
            <w:pPr>
              <w:tabs>
                <w:tab w:val="right" w:pos="1137"/>
                <w:tab w:val="left" w:pos="1269"/>
              </w:tabs>
              <w:ind w:left="60" w:right="288"/>
              <w:jc w:val="center"/>
              <w:rPr>
                <w:color w:val="auto"/>
                <w:sz w:val="28"/>
                <w:szCs w:val="28"/>
              </w:rPr>
            </w:pPr>
            <w:r w:rsidRPr="003D3522">
              <w:rPr>
                <w:color w:val="auto"/>
                <w:sz w:val="28"/>
                <w:szCs w:val="28"/>
              </w:rPr>
              <w:t>1</w:t>
            </w:r>
            <w:r w:rsidR="00F86DB6" w:rsidRPr="003D3522">
              <w:rPr>
                <w:color w:val="auto"/>
                <w:sz w:val="28"/>
                <w:szCs w:val="28"/>
              </w:rPr>
              <w:t>0</w:t>
            </w:r>
            <w:r w:rsidRPr="003D3522">
              <w:rPr>
                <w:color w:val="auto"/>
                <w:sz w:val="28"/>
                <w:szCs w:val="28"/>
              </w:rPr>
              <w:t>:</w:t>
            </w:r>
            <w:r w:rsidR="00F86DB6" w:rsidRPr="003D3522">
              <w:rPr>
                <w:color w:val="auto"/>
                <w:sz w:val="28"/>
                <w:szCs w:val="28"/>
              </w:rPr>
              <w:t>3</w:t>
            </w:r>
            <w:r w:rsidRPr="003D3522">
              <w:rPr>
                <w:color w:val="auto"/>
                <w:sz w:val="28"/>
                <w:szCs w:val="28"/>
              </w:rPr>
              <w:t xml:space="preserve">0 </w:t>
            </w:r>
            <w:r w:rsidR="00491BE0" w:rsidRPr="003D3522">
              <w:rPr>
                <w:color w:val="auto"/>
                <w:sz w:val="28"/>
                <w:szCs w:val="28"/>
              </w:rPr>
              <w:t>Casual Service</w:t>
            </w:r>
          </w:p>
          <w:p w14:paraId="6E37C230" w14:textId="34AC62BD" w:rsidR="00DA17B7" w:rsidRPr="003D3522" w:rsidRDefault="006A668D" w:rsidP="00DA17B7">
            <w:pPr>
              <w:jc w:val="center"/>
              <w:rPr>
                <w:b/>
                <w:color w:val="auto"/>
                <w:sz w:val="28"/>
                <w:szCs w:val="28"/>
                <w:u w:val="single"/>
              </w:rPr>
            </w:pPr>
            <w:r>
              <w:rPr>
                <w:noProof/>
              </w:rPr>
              <w:drawing>
                <wp:anchor distT="0" distB="0" distL="114300" distR="114300" simplePos="0" relativeHeight="251705347" behindDoc="0" locked="0" layoutInCell="1" allowOverlap="1" wp14:anchorId="053F1B68" wp14:editId="4C0A246E">
                  <wp:simplePos x="0" y="0"/>
                  <wp:positionH relativeFrom="column">
                    <wp:posOffset>1082675</wp:posOffset>
                  </wp:positionH>
                  <wp:positionV relativeFrom="paragraph">
                    <wp:posOffset>121920</wp:posOffset>
                  </wp:positionV>
                  <wp:extent cx="476250" cy="476250"/>
                  <wp:effectExtent l="190500" t="190500" r="190500" b="1905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05B3A46" w14:textId="385875CF" w:rsidR="00E50E34" w:rsidRPr="003D3522" w:rsidRDefault="00E50E34" w:rsidP="00E75E9B">
            <w:pPr>
              <w:jc w:val="center"/>
              <w:rPr>
                <w:b/>
                <w:color w:val="auto"/>
                <w:sz w:val="28"/>
                <w:szCs w:val="28"/>
                <w:u w:val="single"/>
              </w:rPr>
            </w:pPr>
          </w:p>
          <w:p w14:paraId="743B9800" w14:textId="77777777" w:rsidR="00E50E34" w:rsidRPr="003D3522" w:rsidRDefault="00E50E34" w:rsidP="00E75E9B">
            <w:pPr>
              <w:jc w:val="center"/>
              <w:rPr>
                <w:b/>
                <w:color w:val="auto"/>
                <w:sz w:val="28"/>
                <w:szCs w:val="28"/>
                <w:u w:val="single"/>
              </w:rPr>
            </w:pPr>
          </w:p>
          <w:p w14:paraId="0496CE3F" w14:textId="77777777" w:rsidR="00E50E34" w:rsidRPr="003D3522" w:rsidRDefault="00E50E34" w:rsidP="00E75E9B">
            <w:pPr>
              <w:jc w:val="center"/>
              <w:rPr>
                <w:b/>
                <w:color w:val="auto"/>
                <w:sz w:val="28"/>
                <w:szCs w:val="28"/>
                <w:u w:val="single"/>
              </w:rPr>
            </w:pPr>
          </w:p>
          <w:p w14:paraId="519C84DE" w14:textId="7B31B296" w:rsidR="00E75E9B" w:rsidRPr="003D3522" w:rsidRDefault="00E75E9B" w:rsidP="00E75E9B">
            <w:pPr>
              <w:jc w:val="center"/>
              <w:rPr>
                <w:b/>
                <w:color w:val="auto"/>
                <w:sz w:val="28"/>
                <w:szCs w:val="28"/>
                <w:u w:val="single"/>
              </w:rPr>
            </w:pPr>
            <w:r w:rsidRPr="003D3522">
              <w:rPr>
                <w:b/>
                <w:color w:val="auto"/>
                <w:sz w:val="28"/>
                <w:szCs w:val="28"/>
                <w:u w:val="single"/>
              </w:rPr>
              <w:t>Mary &amp; Martha Diner</w:t>
            </w:r>
            <w:r w:rsidR="002F6D51" w:rsidRPr="003D3522">
              <w:rPr>
                <w:b/>
                <w:color w:val="auto"/>
                <w:sz w:val="28"/>
                <w:szCs w:val="28"/>
                <w:u w:val="single"/>
              </w:rPr>
              <w:t xml:space="preserve"> </w:t>
            </w:r>
          </w:p>
          <w:p w14:paraId="4BC2C76C" w14:textId="4B196B99" w:rsidR="005E3B13" w:rsidRPr="005E3B13" w:rsidRDefault="005E3B13" w:rsidP="005E3B13">
            <w:pPr>
              <w:rPr>
                <w:bCs/>
                <w:color w:val="auto"/>
                <w:sz w:val="28"/>
                <w:szCs w:val="28"/>
              </w:rPr>
            </w:pPr>
          </w:p>
          <w:p w14:paraId="2D31B8CF" w14:textId="77777777" w:rsidR="009F6761" w:rsidRPr="009F6761" w:rsidRDefault="009F6761" w:rsidP="009F6761">
            <w:pPr>
              <w:tabs>
                <w:tab w:val="left" w:pos="675"/>
                <w:tab w:val="center" w:pos="1698"/>
              </w:tabs>
              <w:ind w:left="332" w:right="288" w:hanging="274"/>
              <w:rPr>
                <w:color w:val="auto"/>
                <w:sz w:val="28"/>
                <w:szCs w:val="28"/>
              </w:rPr>
            </w:pPr>
            <w:r w:rsidRPr="009F6761">
              <w:rPr>
                <w:color w:val="auto"/>
                <w:sz w:val="28"/>
                <w:szCs w:val="28"/>
              </w:rPr>
              <w:t>16-Jun</w:t>
            </w:r>
            <w:r w:rsidRPr="009F6761">
              <w:rPr>
                <w:color w:val="auto"/>
                <w:sz w:val="28"/>
                <w:szCs w:val="28"/>
              </w:rPr>
              <w:tab/>
              <w:t>Goulash</w:t>
            </w:r>
          </w:p>
          <w:p w14:paraId="678BAEBD" w14:textId="20DF6E76" w:rsidR="009F6761" w:rsidRPr="009F6761" w:rsidRDefault="009F6761" w:rsidP="009F6761">
            <w:pPr>
              <w:tabs>
                <w:tab w:val="left" w:pos="675"/>
                <w:tab w:val="center" w:pos="1698"/>
              </w:tabs>
              <w:ind w:left="332" w:right="288" w:hanging="274"/>
              <w:rPr>
                <w:color w:val="auto"/>
                <w:sz w:val="28"/>
                <w:szCs w:val="28"/>
              </w:rPr>
            </w:pPr>
            <w:r w:rsidRPr="009F6761">
              <w:rPr>
                <w:color w:val="auto"/>
                <w:sz w:val="28"/>
                <w:szCs w:val="28"/>
              </w:rPr>
              <w:t>23-Jun</w:t>
            </w:r>
            <w:r w:rsidRPr="009F6761">
              <w:rPr>
                <w:color w:val="auto"/>
                <w:sz w:val="28"/>
                <w:szCs w:val="28"/>
              </w:rPr>
              <w:tab/>
            </w:r>
            <w:r w:rsidR="0072074C">
              <w:rPr>
                <w:color w:val="auto"/>
                <w:sz w:val="28"/>
                <w:szCs w:val="28"/>
              </w:rPr>
              <w:t xml:space="preserve">  </w:t>
            </w:r>
            <w:r w:rsidRPr="009F6761">
              <w:rPr>
                <w:color w:val="auto"/>
                <w:sz w:val="28"/>
                <w:szCs w:val="28"/>
              </w:rPr>
              <w:t>Spaghetti</w:t>
            </w:r>
          </w:p>
          <w:p w14:paraId="31318A38" w14:textId="369D73B1" w:rsidR="008C7AFC" w:rsidRPr="00F74BDC" w:rsidRDefault="009F6761" w:rsidP="009F6761">
            <w:pPr>
              <w:tabs>
                <w:tab w:val="left" w:pos="675"/>
                <w:tab w:val="center" w:pos="1698"/>
              </w:tabs>
              <w:ind w:left="332" w:right="288" w:hanging="274"/>
              <w:rPr>
                <w:color w:val="auto"/>
                <w:sz w:val="28"/>
                <w:szCs w:val="28"/>
              </w:rPr>
            </w:pPr>
            <w:r w:rsidRPr="009F6761">
              <w:rPr>
                <w:color w:val="auto"/>
                <w:sz w:val="28"/>
                <w:szCs w:val="28"/>
              </w:rPr>
              <w:t>30-Jun</w:t>
            </w:r>
            <w:r>
              <w:rPr>
                <w:color w:val="auto"/>
                <w:sz w:val="28"/>
                <w:szCs w:val="28"/>
              </w:rPr>
              <w:t xml:space="preserve">      </w:t>
            </w:r>
            <w:r w:rsidRPr="009F6761">
              <w:rPr>
                <w:color w:val="auto"/>
                <w:sz w:val="28"/>
                <w:szCs w:val="28"/>
              </w:rPr>
              <w:tab/>
            </w:r>
            <w:r w:rsidR="0072074C">
              <w:rPr>
                <w:color w:val="auto"/>
                <w:sz w:val="28"/>
                <w:szCs w:val="28"/>
              </w:rPr>
              <w:t xml:space="preserve"> </w:t>
            </w:r>
            <w:r w:rsidRPr="009F6761">
              <w:rPr>
                <w:color w:val="auto"/>
                <w:sz w:val="28"/>
                <w:szCs w:val="28"/>
              </w:rPr>
              <w:t>Pulled Pork Sandwiches</w:t>
            </w:r>
          </w:p>
          <w:p w14:paraId="3D4B96D6" w14:textId="65A550E3" w:rsidR="00C126F3" w:rsidRPr="00C126F3" w:rsidRDefault="00C126F3" w:rsidP="0016042C">
            <w:pPr>
              <w:ind w:left="75" w:right="288"/>
              <w:rPr>
                <w:color w:val="auto"/>
                <w:sz w:val="28"/>
                <w:szCs w:val="28"/>
              </w:rPr>
            </w:pPr>
            <w:r w:rsidRPr="00C126F3">
              <w:rPr>
                <w:color w:val="auto"/>
                <w:sz w:val="28"/>
                <w:szCs w:val="28"/>
              </w:rPr>
              <w:t>7-Jul</w:t>
            </w:r>
            <w:r w:rsidRPr="00C126F3">
              <w:rPr>
                <w:color w:val="auto"/>
                <w:sz w:val="28"/>
                <w:szCs w:val="28"/>
              </w:rPr>
              <w:tab/>
            </w:r>
            <w:r w:rsidR="0016042C">
              <w:rPr>
                <w:color w:val="auto"/>
                <w:sz w:val="28"/>
                <w:szCs w:val="28"/>
              </w:rPr>
              <w:t xml:space="preserve">      </w:t>
            </w:r>
            <w:r w:rsidRPr="00C126F3">
              <w:rPr>
                <w:color w:val="auto"/>
                <w:sz w:val="28"/>
                <w:szCs w:val="28"/>
              </w:rPr>
              <w:t>Pork BBQ</w:t>
            </w:r>
          </w:p>
          <w:p w14:paraId="17E65401" w14:textId="172C27D8" w:rsidR="00C126F3" w:rsidRPr="00C126F3" w:rsidRDefault="00C126F3" w:rsidP="0016042C">
            <w:pPr>
              <w:ind w:left="75" w:right="288"/>
              <w:rPr>
                <w:color w:val="auto"/>
                <w:sz w:val="28"/>
                <w:szCs w:val="28"/>
              </w:rPr>
            </w:pPr>
            <w:r w:rsidRPr="00C126F3">
              <w:rPr>
                <w:color w:val="auto"/>
                <w:sz w:val="28"/>
                <w:szCs w:val="28"/>
              </w:rPr>
              <w:t>14-Jul</w:t>
            </w:r>
            <w:r w:rsidRPr="00C126F3">
              <w:rPr>
                <w:color w:val="auto"/>
                <w:sz w:val="28"/>
                <w:szCs w:val="28"/>
              </w:rPr>
              <w:tab/>
            </w:r>
            <w:r w:rsidR="0016042C">
              <w:rPr>
                <w:color w:val="auto"/>
                <w:sz w:val="28"/>
                <w:szCs w:val="28"/>
              </w:rPr>
              <w:t xml:space="preserve">      </w:t>
            </w:r>
            <w:r w:rsidRPr="00C126F3">
              <w:rPr>
                <w:color w:val="auto"/>
                <w:sz w:val="28"/>
                <w:szCs w:val="28"/>
              </w:rPr>
              <w:t>Beef &amp; Noodles</w:t>
            </w:r>
          </w:p>
          <w:p w14:paraId="7A31700B" w14:textId="22493D93" w:rsidR="00C126F3" w:rsidRPr="00C126F3" w:rsidRDefault="00C126F3" w:rsidP="0016042C">
            <w:pPr>
              <w:ind w:left="75" w:right="288"/>
              <w:rPr>
                <w:color w:val="auto"/>
                <w:sz w:val="28"/>
                <w:szCs w:val="28"/>
              </w:rPr>
            </w:pPr>
            <w:r w:rsidRPr="00C126F3">
              <w:rPr>
                <w:color w:val="auto"/>
                <w:sz w:val="28"/>
                <w:szCs w:val="28"/>
              </w:rPr>
              <w:t>21-Jul</w:t>
            </w:r>
            <w:r w:rsidR="0016042C">
              <w:rPr>
                <w:color w:val="auto"/>
                <w:sz w:val="28"/>
                <w:szCs w:val="28"/>
              </w:rPr>
              <w:t xml:space="preserve">       </w:t>
            </w:r>
            <w:r w:rsidR="00D72E4B">
              <w:rPr>
                <w:color w:val="auto"/>
                <w:sz w:val="28"/>
                <w:szCs w:val="28"/>
              </w:rPr>
              <w:t xml:space="preserve"> </w:t>
            </w:r>
            <w:r w:rsidRPr="00C126F3">
              <w:rPr>
                <w:color w:val="auto"/>
                <w:sz w:val="28"/>
                <w:szCs w:val="28"/>
              </w:rPr>
              <w:t>Goulash</w:t>
            </w:r>
          </w:p>
          <w:p w14:paraId="0B734224" w14:textId="6ECBE79F" w:rsidR="00E75E9B" w:rsidRPr="00E75E9B" w:rsidRDefault="00C126F3" w:rsidP="0016042C">
            <w:pPr>
              <w:ind w:left="75" w:right="288"/>
            </w:pPr>
            <w:r w:rsidRPr="00C126F3">
              <w:rPr>
                <w:color w:val="auto"/>
                <w:sz w:val="28"/>
                <w:szCs w:val="28"/>
              </w:rPr>
              <w:t>28-Jul</w:t>
            </w:r>
            <w:r w:rsidRPr="00C126F3">
              <w:rPr>
                <w:color w:val="auto"/>
                <w:sz w:val="28"/>
                <w:szCs w:val="28"/>
              </w:rPr>
              <w:tab/>
            </w:r>
            <w:r w:rsidR="0016042C">
              <w:rPr>
                <w:color w:val="auto"/>
                <w:sz w:val="28"/>
                <w:szCs w:val="28"/>
              </w:rPr>
              <w:t xml:space="preserve">     </w:t>
            </w:r>
            <w:r w:rsidR="00D72E4B">
              <w:rPr>
                <w:color w:val="auto"/>
                <w:sz w:val="28"/>
                <w:szCs w:val="28"/>
              </w:rPr>
              <w:t xml:space="preserve"> </w:t>
            </w:r>
            <w:r w:rsidRPr="00C126F3">
              <w:rPr>
                <w:color w:val="auto"/>
                <w:sz w:val="28"/>
                <w:szCs w:val="28"/>
              </w:rPr>
              <w:t>Breakfast for dinner</w:t>
            </w:r>
          </w:p>
        </w:tc>
        <w:tc>
          <w:tcPr>
            <w:tcW w:w="5130" w:type="dxa"/>
            <w:tcBorders>
              <w:top w:val="single" w:sz="4" w:space="0" w:color="auto"/>
              <w:left w:val="single" w:sz="6" w:space="0" w:color="000000" w:themeColor="text1"/>
              <w:bottom w:val="single" w:sz="4" w:space="0" w:color="auto"/>
              <w:right w:val="nil"/>
            </w:tcBorders>
          </w:tcPr>
          <w:p w14:paraId="59EDD83B" w14:textId="3CA32B6C" w:rsidR="006B6C27" w:rsidRPr="00656541" w:rsidRDefault="006B6C27" w:rsidP="002B6057">
            <w:pPr>
              <w:ind w:left="196"/>
              <w:jc w:val="center"/>
              <w:rPr>
                <w:noProof/>
                <w:color w:val="auto"/>
              </w:rPr>
            </w:pPr>
          </w:p>
          <w:p w14:paraId="7B5A20C9" w14:textId="532288FB" w:rsidR="0034595E" w:rsidRDefault="0034595E" w:rsidP="008005A1">
            <w:pPr>
              <w:ind w:left="196"/>
              <w:jc w:val="center"/>
              <w:rPr>
                <w:rFonts w:ascii="Georgia" w:eastAsiaTheme="majorEastAsia" w:hAnsi="Georgia" w:cstheme="majorBidi"/>
                <w:b/>
                <w:bCs/>
                <w:smallCaps/>
                <w:noProof/>
              </w:rPr>
            </w:pPr>
          </w:p>
          <w:p w14:paraId="386EE562" w14:textId="25D656B7" w:rsidR="002D662F" w:rsidRDefault="002D662F" w:rsidP="008005A1">
            <w:pPr>
              <w:ind w:left="196"/>
              <w:jc w:val="center"/>
              <w:rPr>
                <w:rFonts w:ascii="Georgia" w:eastAsiaTheme="majorEastAsia" w:hAnsi="Georgia" w:cstheme="majorBidi"/>
                <w:b/>
                <w:bCs/>
                <w:smallCaps/>
                <w:noProof/>
              </w:rPr>
            </w:pPr>
          </w:p>
          <w:p w14:paraId="0E935318" w14:textId="70C07DFA" w:rsidR="005F2C56" w:rsidRDefault="005F2C56" w:rsidP="008005A1">
            <w:pPr>
              <w:ind w:left="196"/>
              <w:jc w:val="center"/>
              <w:rPr>
                <w:rFonts w:ascii="Georgia" w:eastAsiaTheme="majorEastAsia" w:hAnsi="Georgia" w:cstheme="majorBidi"/>
                <w:b/>
                <w:bCs/>
                <w:smallCaps/>
                <w:noProof/>
              </w:rPr>
            </w:pPr>
          </w:p>
          <w:p w14:paraId="6698BE3F" w14:textId="5CEE2CBA" w:rsidR="00E408CC" w:rsidRDefault="00600A40" w:rsidP="008005A1">
            <w:pPr>
              <w:ind w:left="196"/>
              <w:jc w:val="center"/>
              <w:rPr>
                <w:rFonts w:ascii="Georgia" w:eastAsiaTheme="majorEastAsia" w:hAnsi="Georgia" w:cstheme="majorBidi"/>
                <w:b/>
                <w:bCs/>
                <w:smallCaps/>
                <w:noProof/>
              </w:rPr>
            </w:pPr>
            <w:r>
              <w:rPr>
                <w:rFonts w:ascii="Georgia" w:eastAsiaTheme="majorEastAsia" w:hAnsi="Georgia" w:cstheme="majorBidi"/>
                <w:b/>
                <w:bCs/>
                <w:smallCaps/>
                <w:noProof/>
              </w:rPr>
              <w:drawing>
                <wp:inline distT="0" distB="0" distL="0" distR="0" wp14:anchorId="7D2E2C51" wp14:editId="37771DB4">
                  <wp:extent cx="2554397" cy="3838575"/>
                  <wp:effectExtent l="152400" t="152400" r="360680" b="352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586" cy="3859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EA840" w14:textId="7EAE2995" w:rsidR="00E408CC" w:rsidRDefault="00E408CC" w:rsidP="008005A1">
            <w:pPr>
              <w:ind w:left="196"/>
              <w:jc w:val="center"/>
              <w:rPr>
                <w:rFonts w:ascii="Georgia" w:eastAsiaTheme="majorEastAsia" w:hAnsi="Georgia" w:cstheme="majorBidi"/>
                <w:b/>
                <w:bCs/>
                <w:smallCaps/>
                <w:noProof/>
              </w:rPr>
            </w:pPr>
          </w:p>
          <w:p w14:paraId="50F5E4FF" w14:textId="77777777" w:rsidR="00E408CC" w:rsidRPr="00656541" w:rsidRDefault="00E408CC" w:rsidP="008005A1">
            <w:pPr>
              <w:ind w:left="196"/>
              <w:jc w:val="center"/>
              <w:rPr>
                <w:rFonts w:ascii="Georgia" w:eastAsiaTheme="majorEastAsia" w:hAnsi="Georgia" w:cstheme="majorBidi"/>
                <w:b/>
                <w:bCs/>
                <w:smallCaps/>
                <w:noProof/>
              </w:rPr>
            </w:pPr>
          </w:p>
          <w:p w14:paraId="1582262E" w14:textId="7A5A132D" w:rsidR="00E75E9B" w:rsidRPr="00656541" w:rsidRDefault="00F77DE7" w:rsidP="00E75E9B">
            <w:pPr>
              <w:keepNext/>
              <w:keepLines/>
              <w:spacing w:after="360"/>
              <w:jc w:val="center"/>
              <w:outlineLvl w:val="0"/>
              <w:rPr>
                <w:rFonts w:ascii="Georgia" w:eastAsiaTheme="majorEastAsia" w:hAnsi="Georgia" w:cstheme="majorBidi"/>
                <w:b/>
                <w:bCs/>
                <w:smallCaps/>
                <w:color w:val="auto"/>
                <w:sz w:val="36"/>
                <w:szCs w:val="36"/>
              </w:rPr>
            </w:pPr>
            <w:r w:rsidRPr="00656541">
              <w:rPr>
                <w:rFonts w:ascii="Georgia" w:eastAsiaTheme="majorEastAsia" w:hAnsi="Georgia" w:cstheme="majorBidi"/>
                <w:b/>
                <w:bCs/>
                <w:smallCaps/>
                <w:noProof/>
                <w:sz w:val="36"/>
                <w:szCs w:val="36"/>
              </w:rPr>
              <mc:AlternateContent>
                <mc:Choice Requires="wps">
                  <w:drawing>
                    <wp:anchor distT="0" distB="0" distL="114300" distR="114300" simplePos="0" relativeHeight="251658241" behindDoc="0" locked="0" layoutInCell="1" allowOverlap="1" wp14:anchorId="2C72EEC4" wp14:editId="5C17E81A">
                      <wp:simplePos x="0" y="0"/>
                      <wp:positionH relativeFrom="column">
                        <wp:posOffset>733230</wp:posOffset>
                      </wp:positionH>
                      <wp:positionV relativeFrom="paragraph">
                        <wp:posOffset>406253</wp:posOffset>
                      </wp:positionV>
                      <wp:extent cx="1876425" cy="0"/>
                      <wp:effectExtent l="0" t="19050" r="47625" b="38100"/>
                      <wp:wrapNone/>
                      <wp:docPr id="14" name="Straight Connector 14"/>
                      <wp:cNvGraphicFramePr/>
                      <a:graphic xmlns:a="http://schemas.openxmlformats.org/drawingml/2006/main">
                        <a:graphicData uri="http://schemas.microsoft.com/office/word/2010/wordprocessingShape">
                          <wps:wsp>
                            <wps:cNvCnPr/>
                            <wps:spPr>
                              <a:xfrm flipV="1">
                                <a:off x="0" y="0"/>
                                <a:ext cx="1876425" cy="0"/>
                              </a:xfrm>
                              <a:prstGeom prst="line">
                                <a:avLst/>
                              </a:prstGeom>
                              <a:ln w="63500" cmpd="dbl">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46E67" id="Straight Connector 1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2pt" to="20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" strokecolor="#5a5a5a [2109]" strokeweight="5pt">
                      <v:stroke linestyle="thinThin"/>
                    </v:line>
                  </w:pict>
                </mc:Fallback>
              </mc:AlternateContent>
            </w:r>
            <w:r w:rsidR="00E75E9B" w:rsidRPr="00656541">
              <w:rPr>
                <w:rFonts w:ascii="Georgia" w:eastAsiaTheme="majorEastAsia" w:hAnsi="Georgia" w:cstheme="majorBidi"/>
                <w:b/>
                <w:bCs/>
                <w:smallCaps/>
                <w:color w:val="auto"/>
                <w:sz w:val="36"/>
                <w:szCs w:val="36"/>
              </w:rPr>
              <w:t>Centering Thought</w:t>
            </w:r>
          </w:p>
          <w:p w14:paraId="3EA283CF" w14:textId="50D2AC98" w:rsidR="00083A81" w:rsidRPr="00A61DC3" w:rsidRDefault="00253440" w:rsidP="00083A81">
            <w:pPr>
              <w:keepNext/>
              <w:keepLines/>
              <w:jc w:val="center"/>
              <w:outlineLvl w:val="0"/>
              <w:rPr>
                <w:i/>
                <w:iCs/>
                <w:color w:val="auto"/>
                <w:sz w:val="28"/>
                <w:szCs w:val="28"/>
              </w:rPr>
            </w:pPr>
            <w:r w:rsidRPr="00A61DC3">
              <w:rPr>
                <w:i/>
                <w:iCs/>
                <w:color w:val="auto"/>
                <w:sz w:val="28"/>
                <w:szCs w:val="28"/>
              </w:rPr>
              <w:t> </w:t>
            </w:r>
          </w:p>
          <w:p w14:paraId="7FC2FF74" w14:textId="41A5C433" w:rsidR="007D1DA4" w:rsidRPr="006A14EB" w:rsidRDefault="007D1DA4" w:rsidP="00A61DC3">
            <w:pPr>
              <w:jc w:val="center"/>
              <w:rPr>
                <w:i/>
                <w:iCs/>
                <w:color w:val="auto"/>
                <w:sz w:val="28"/>
                <w:szCs w:val="28"/>
              </w:rPr>
            </w:pPr>
            <w:r w:rsidRPr="006A14EB">
              <w:rPr>
                <w:i/>
                <w:iCs/>
                <w:color w:val="auto"/>
                <w:sz w:val="28"/>
                <w:szCs w:val="28"/>
              </w:rPr>
              <w:t>“</w:t>
            </w:r>
            <w:r w:rsidR="007C10DD" w:rsidRPr="006A14EB">
              <w:rPr>
                <w:i/>
                <w:iCs/>
                <w:color w:val="auto"/>
                <w:sz w:val="28"/>
                <w:szCs w:val="28"/>
              </w:rPr>
              <w:t>Be still and know that</w:t>
            </w:r>
            <w:r w:rsidR="006A14EB" w:rsidRPr="006A14EB">
              <w:rPr>
                <w:i/>
                <w:iCs/>
                <w:color w:val="auto"/>
                <w:sz w:val="28"/>
                <w:szCs w:val="28"/>
              </w:rPr>
              <w:t xml:space="preserve"> I am God</w:t>
            </w:r>
            <w:r w:rsidRPr="006A14EB">
              <w:rPr>
                <w:i/>
                <w:iCs/>
                <w:color w:val="auto"/>
                <w:sz w:val="28"/>
                <w:szCs w:val="28"/>
              </w:rPr>
              <w:t xml:space="preserve">”       </w:t>
            </w:r>
          </w:p>
          <w:p w14:paraId="56A21FCF" w14:textId="77777777" w:rsidR="006F3EB3" w:rsidRPr="006A14EB" w:rsidRDefault="006F3EB3" w:rsidP="00A61DC3">
            <w:pPr>
              <w:jc w:val="center"/>
              <w:rPr>
                <w:i/>
                <w:iCs/>
                <w:color w:val="auto"/>
                <w:sz w:val="28"/>
                <w:szCs w:val="28"/>
              </w:rPr>
            </w:pPr>
          </w:p>
          <w:p w14:paraId="32E0AFC1" w14:textId="07B7C48A" w:rsidR="00E604DA" w:rsidRPr="006A14EB" w:rsidRDefault="007D1DA4" w:rsidP="00A61DC3">
            <w:pPr>
              <w:jc w:val="center"/>
              <w:rPr>
                <w:i/>
                <w:iCs/>
                <w:color w:val="auto"/>
                <w:sz w:val="28"/>
                <w:szCs w:val="28"/>
              </w:rPr>
            </w:pPr>
            <w:r w:rsidRPr="006A14EB">
              <w:rPr>
                <w:i/>
                <w:iCs/>
                <w:color w:val="auto"/>
                <w:sz w:val="28"/>
                <w:szCs w:val="28"/>
              </w:rPr>
              <w:t xml:space="preserve">   ~ </w:t>
            </w:r>
            <w:r w:rsidR="006A14EB" w:rsidRPr="006A14EB">
              <w:rPr>
                <w:i/>
                <w:iCs/>
                <w:color w:val="auto"/>
                <w:sz w:val="28"/>
                <w:szCs w:val="28"/>
              </w:rPr>
              <w:t>Psalms 46:10</w:t>
            </w:r>
          </w:p>
          <w:p w14:paraId="66780452" w14:textId="77777777" w:rsidR="008E3F1B" w:rsidRPr="006A14EB" w:rsidRDefault="008E3F1B" w:rsidP="00114CB9">
            <w:pPr>
              <w:jc w:val="center"/>
              <w:rPr>
                <w:rFonts w:cstheme="majorHAnsi"/>
                <w:color w:val="auto"/>
                <w:sz w:val="24"/>
                <w:szCs w:val="24"/>
              </w:rPr>
            </w:pPr>
          </w:p>
          <w:p w14:paraId="0A14E4DA" w14:textId="77777777" w:rsidR="009B1367" w:rsidRDefault="009B1367" w:rsidP="00114CB9">
            <w:pPr>
              <w:jc w:val="center"/>
              <w:rPr>
                <w:rFonts w:cstheme="majorHAnsi"/>
                <w:color w:val="auto"/>
                <w:sz w:val="24"/>
                <w:szCs w:val="24"/>
              </w:rPr>
            </w:pPr>
          </w:p>
          <w:p w14:paraId="5A349745" w14:textId="77777777" w:rsidR="00181030" w:rsidRDefault="00181030" w:rsidP="00114CB9">
            <w:pPr>
              <w:jc w:val="center"/>
              <w:rPr>
                <w:rFonts w:cstheme="majorHAnsi"/>
                <w:color w:val="auto"/>
                <w:sz w:val="24"/>
                <w:szCs w:val="24"/>
              </w:rPr>
            </w:pPr>
          </w:p>
          <w:p w14:paraId="562939AC" w14:textId="77777777" w:rsidR="00CA3B82" w:rsidRDefault="00CA3B82" w:rsidP="00114CB9">
            <w:pPr>
              <w:jc w:val="center"/>
              <w:rPr>
                <w:rFonts w:cstheme="majorHAnsi"/>
                <w:color w:val="auto"/>
                <w:sz w:val="24"/>
                <w:szCs w:val="24"/>
              </w:rPr>
            </w:pPr>
          </w:p>
          <w:p w14:paraId="52E94514" w14:textId="77777777" w:rsidR="00CA3B82" w:rsidRDefault="00CA3B82" w:rsidP="00114CB9">
            <w:pPr>
              <w:jc w:val="center"/>
              <w:rPr>
                <w:rFonts w:cstheme="majorHAnsi"/>
                <w:color w:val="auto"/>
                <w:sz w:val="24"/>
                <w:szCs w:val="24"/>
              </w:rPr>
            </w:pPr>
          </w:p>
          <w:p w14:paraId="17BECCDC" w14:textId="77777777" w:rsidR="00CA3B82" w:rsidRDefault="00CA3B82" w:rsidP="00114CB9">
            <w:pPr>
              <w:jc w:val="center"/>
              <w:rPr>
                <w:rFonts w:cstheme="majorHAnsi"/>
                <w:color w:val="auto"/>
                <w:sz w:val="24"/>
                <w:szCs w:val="24"/>
              </w:rPr>
            </w:pPr>
          </w:p>
          <w:p w14:paraId="7A7C0353" w14:textId="77777777" w:rsidR="00CA3B82" w:rsidRDefault="00CA3B82" w:rsidP="00114CB9">
            <w:pPr>
              <w:jc w:val="center"/>
              <w:rPr>
                <w:rFonts w:cstheme="majorHAnsi"/>
                <w:color w:val="auto"/>
                <w:sz w:val="24"/>
                <w:szCs w:val="24"/>
              </w:rPr>
            </w:pPr>
          </w:p>
          <w:p w14:paraId="113D3183" w14:textId="0DC5DB55" w:rsidR="00CA3B82" w:rsidRPr="00656541" w:rsidRDefault="00CA3B82" w:rsidP="00114CB9">
            <w:pPr>
              <w:jc w:val="center"/>
              <w:rPr>
                <w:rFonts w:cstheme="majorHAnsi"/>
                <w:color w:val="auto"/>
                <w:sz w:val="24"/>
                <w:szCs w:val="24"/>
              </w:rPr>
            </w:pPr>
          </w:p>
        </w:tc>
      </w:tr>
    </w:tbl>
    <w:p w14:paraId="1961CA6C" w14:textId="7D9A3EE7" w:rsidR="00E75E9B" w:rsidRPr="00E75E9B" w:rsidRDefault="00E75E9B" w:rsidP="00E75E9B">
      <w:pPr>
        <w:spacing w:line="300" w:lineRule="auto"/>
        <w:ind w:left="196"/>
        <w:jc w:val="center"/>
        <w:rPr>
          <w:rFonts w:ascii="Brush Script MT" w:eastAsiaTheme="majorEastAsia" w:hAnsi="Brush Script MT" w:cstheme="majorBidi"/>
          <w:bCs/>
          <w:smallCaps/>
          <w:color w:val="000000" w:themeColor="text1"/>
          <w:kern w:val="2"/>
          <w:sz w:val="60"/>
          <w:szCs w:val="60"/>
          <w:lang w:eastAsia="ja-JP"/>
          <w14:ligatures w14:val="standard"/>
        </w:rPr>
      </w:pPr>
      <w:r w:rsidRPr="00E75E9B">
        <w:rPr>
          <w:rFonts w:ascii="Brush Script MT" w:eastAsiaTheme="majorEastAsia" w:hAnsi="Brush Script MT" w:cstheme="majorBidi"/>
          <w:b/>
          <w:bCs/>
          <w:smallCaps/>
          <w:color w:val="000000" w:themeColor="text1"/>
          <w:kern w:val="2"/>
          <w:sz w:val="60"/>
          <w:szCs w:val="60"/>
          <w:lang w:eastAsia="ja-JP"/>
          <w14:ligatures w14:val="standard"/>
        </w:rPr>
        <w:lastRenderedPageBreak/>
        <w:t>Welcome</w:t>
      </w:r>
    </w:p>
    <w:p w14:paraId="579F49F4" w14:textId="0BF8A9E1" w:rsidR="00E75E9B" w:rsidRDefault="00E75E9B" w:rsidP="000B2C8B">
      <w:pPr>
        <w:ind w:left="202"/>
        <w:jc w:val="center"/>
        <w:rPr>
          <w:kern w:val="2"/>
          <w:sz w:val="28"/>
          <w:szCs w:val="28"/>
          <w:lang w:eastAsia="ja-JP"/>
          <w14:ligatures w14:val="standard"/>
        </w:rPr>
      </w:pPr>
      <w:r w:rsidRPr="00DC28B1">
        <w:rPr>
          <w:kern w:val="2"/>
          <w:sz w:val="28"/>
          <w:szCs w:val="28"/>
          <w:lang w:eastAsia="ja-JP"/>
          <w14:ligatures w14:val="standard"/>
        </w:rPr>
        <w:t>We are glad to have you with us today.</w:t>
      </w:r>
    </w:p>
    <w:p w14:paraId="5D99C2F3" w14:textId="77777777" w:rsidR="000B2C8B" w:rsidRPr="00453B05" w:rsidRDefault="000B2C8B" w:rsidP="000B2C8B">
      <w:pPr>
        <w:ind w:left="202"/>
        <w:jc w:val="center"/>
        <w:rPr>
          <w:kern w:val="2"/>
          <w:sz w:val="16"/>
          <w:szCs w:val="16"/>
          <w:lang w:eastAsia="ja-JP"/>
          <w14:ligatures w14:val="standard"/>
        </w:rPr>
      </w:pPr>
    </w:p>
    <w:p w14:paraId="0AD7B15A" w14:textId="6ED8D68A" w:rsidR="00E75E9B" w:rsidRDefault="00E75E9B" w:rsidP="000B2C8B">
      <w:pPr>
        <w:ind w:left="202"/>
        <w:jc w:val="center"/>
        <w:rPr>
          <w:color w:val="000000" w:themeColor="text1"/>
          <w:kern w:val="2"/>
          <w:sz w:val="28"/>
          <w:szCs w:val="28"/>
          <w:lang w:eastAsia="ja-JP"/>
          <w14:ligatures w14:val="standard"/>
        </w:rPr>
      </w:pPr>
      <w:r w:rsidRPr="000C3710">
        <w:rPr>
          <w:b/>
          <w:color w:val="000000" w:themeColor="text1"/>
          <w:kern w:val="2"/>
          <w:sz w:val="28"/>
          <w:szCs w:val="28"/>
          <w:lang w:eastAsia="ja-JP"/>
          <w14:ligatures w14:val="standard"/>
        </w:rPr>
        <w:t>Hearing devices</w:t>
      </w:r>
      <w:r w:rsidRPr="000C3710">
        <w:rPr>
          <w:color w:val="000000" w:themeColor="text1"/>
          <w:kern w:val="2"/>
          <w:sz w:val="28"/>
          <w:szCs w:val="28"/>
          <w:lang w:eastAsia="ja-JP"/>
          <w14:ligatures w14:val="standard"/>
        </w:rPr>
        <w:t xml:space="preserve"> and </w:t>
      </w:r>
      <w:r w:rsidRPr="000C3710">
        <w:rPr>
          <w:b/>
          <w:color w:val="000000" w:themeColor="text1"/>
          <w:kern w:val="2"/>
          <w:sz w:val="28"/>
          <w:szCs w:val="28"/>
          <w:lang w:eastAsia="ja-JP"/>
          <w14:ligatures w14:val="standard"/>
        </w:rPr>
        <w:t>large print hymnals</w:t>
      </w:r>
      <w:r w:rsidRPr="000C3710">
        <w:rPr>
          <w:color w:val="000000" w:themeColor="text1"/>
          <w:kern w:val="2"/>
          <w:sz w:val="28"/>
          <w:szCs w:val="28"/>
          <w:lang w:eastAsia="ja-JP"/>
          <w14:ligatures w14:val="standard"/>
        </w:rPr>
        <w:t xml:space="preserve"> are available from the ushers.</w:t>
      </w:r>
    </w:p>
    <w:p w14:paraId="0FAB6C6A" w14:textId="77777777" w:rsidR="000B2C8B" w:rsidRPr="000C3710" w:rsidRDefault="000B2C8B" w:rsidP="000B2C8B">
      <w:pPr>
        <w:ind w:left="202"/>
        <w:jc w:val="center"/>
        <w:rPr>
          <w:color w:val="000000" w:themeColor="text1"/>
          <w:kern w:val="2"/>
          <w:sz w:val="28"/>
          <w:szCs w:val="28"/>
          <w:lang w:eastAsia="ja-JP"/>
          <w14:ligatures w14:val="standard"/>
        </w:rPr>
      </w:pPr>
    </w:p>
    <w:p w14:paraId="27EE84F3" w14:textId="26E124A4" w:rsidR="00E75E9B" w:rsidRPr="000C3710" w:rsidRDefault="00E75E9B" w:rsidP="000B2C8B">
      <w:pPr>
        <w:ind w:left="202" w:right="-90"/>
        <w:jc w:val="center"/>
        <w:rPr>
          <w:color w:val="000000" w:themeColor="text1"/>
          <w:kern w:val="2"/>
          <w:sz w:val="28"/>
          <w:szCs w:val="28"/>
          <w:lang w:eastAsia="ja-JP"/>
          <w14:ligatures w14:val="standard"/>
        </w:rPr>
      </w:pPr>
      <w:r w:rsidRPr="000C3710">
        <w:rPr>
          <w:b/>
          <w:color w:val="000000" w:themeColor="text1"/>
          <w:kern w:val="2"/>
          <w:sz w:val="28"/>
          <w:szCs w:val="28"/>
          <w:lang w:eastAsia="ja-JP"/>
          <w14:ligatures w14:val="standard"/>
        </w:rPr>
        <w:t>Holy Communion</w:t>
      </w:r>
      <w:r w:rsidRPr="000C3710">
        <w:rPr>
          <w:color w:val="000000" w:themeColor="text1"/>
          <w:kern w:val="2"/>
          <w:sz w:val="28"/>
          <w:szCs w:val="28"/>
          <w:lang w:eastAsia="ja-JP"/>
          <w14:ligatures w14:val="standard"/>
        </w:rPr>
        <w:t xml:space="preserve"> is celebrated the first Sunday of every month.</w:t>
      </w:r>
    </w:p>
    <w:p w14:paraId="786684F3" w14:textId="77777777" w:rsidR="00A21150" w:rsidRDefault="00A21150" w:rsidP="0085243A">
      <w:pPr>
        <w:tabs>
          <w:tab w:val="left" w:pos="6120"/>
          <w:tab w:val="left" w:pos="9165"/>
        </w:tabs>
        <w:ind w:left="202" w:right="-90"/>
        <w:rPr>
          <w:color w:val="000000" w:themeColor="text1"/>
          <w:kern w:val="2"/>
          <w:sz w:val="24"/>
          <w:szCs w:val="20"/>
          <w:lang w:eastAsia="ja-JP"/>
          <w14:ligatures w14:val="standard"/>
        </w:rPr>
      </w:pPr>
    </w:p>
    <w:p w14:paraId="49A216DD" w14:textId="77777777" w:rsidR="00AE127B" w:rsidRPr="003F3964" w:rsidRDefault="00A94064" w:rsidP="00A94064">
      <w:pPr>
        <w:pStyle w:val="NoSpacing"/>
        <w:jc w:val="center"/>
        <w:rPr>
          <w:rFonts w:ascii="Georgia Pro Black" w:hAnsi="Georgia Pro Black"/>
          <w:b/>
          <w:i/>
          <w:iCs/>
          <w:sz w:val="36"/>
          <w:szCs w:val="36"/>
          <w:lang w:eastAsia="ja-JP"/>
        </w:rPr>
      </w:pPr>
      <w:r w:rsidRPr="004F3F3B">
        <w:rPr>
          <w:rFonts w:ascii="Georgia Pro Black" w:hAnsi="Georgia Pro Black"/>
          <w:b/>
          <w:i/>
          <w:iCs/>
          <w:kern w:val="2"/>
          <w:sz w:val="36"/>
          <w:szCs w:val="36"/>
          <w:u w:val="single"/>
          <w:lang w:eastAsia="ja-JP"/>
          <w14:ligatures w14:val="standard"/>
        </w:rPr>
        <w:t xml:space="preserve">Ways to </w:t>
      </w:r>
      <w:r w:rsidR="00900F95" w:rsidRPr="004F3F3B">
        <w:rPr>
          <w:rFonts w:ascii="Georgia Pro Black" w:hAnsi="Georgia Pro Black"/>
          <w:b/>
          <w:i/>
          <w:iCs/>
          <w:kern w:val="2"/>
          <w:sz w:val="36"/>
          <w:szCs w:val="36"/>
          <w:u w:val="single"/>
          <w:lang w:eastAsia="ja-JP"/>
          <w14:ligatures w14:val="standard"/>
        </w:rPr>
        <w:t>connect with us</w:t>
      </w:r>
      <w:r w:rsidR="00E75E9B" w:rsidRPr="003F3964">
        <w:rPr>
          <w:rFonts w:ascii="Georgia Pro Black" w:hAnsi="Georgia Pro Black"/>
          <w:b/>
          <w:i/>
          <w:iCs/>
          <w:kern w:val="2"/>
          <w:sz w:val="36"/>
          <w:szCs w:val="36"/>
          <w:lang w:eastAsia="ja-JP"/>
          <w14:ligatures w14:val="standard"/>
        </w:rPr>
        <w:br/>
      </w:r>
    </w:p>
    <w:p w14:paraId="267397DF" w14:textId="531E39F4" w:rsidR="00A94064" w:rsidRPr="00D42F3A" w:rsidRDefault="00A94064" w:rsidP="00A94064">
      <w:pPr>
        <w:pStyle w:val="NoSpacing"/>
        <w:jc w:val="center"/>
        <w:rPr>
          <w:b/>
          <w:i/>
          <w:sz w:val="28"/>
          <w:szCs w:val="28"/>
          <w:lang w:eastAsia="ja-JP"/>
        </w:rPr>
      </w:pPr>
      <w:r w:rsidRPr="00D42F3A">
        <w:rPr>
          <w:b/>
          <w:i/>
          <w:sz w:val="28"/>
          <w:szCs w:val="28"/>
          <w:lang w:eastAsia="ja-JP"/>
        </w:rPr>
        <w:t>The Options for viewing this Sunday’s Service:</w:t>
      </w:r>
    </w:p>
    <w:p w14:paraId="3B961DC1" w14:textId="05098BB8" w:rsidR="00A94064" w:rsidRPr="00D42F3A" w:rsidRDefault="00A94064" w:rsidP="00A94064">
      <w:pPr>
        <w:pStyle w:val="NoSpacing"/>
        <w:ind w:firstLine="720"/>
        <w:jc w:val="center"/>
        <w:rPr>
          <w:i/>
          <w:sz w:val="28"/>
          <w:szCs w:val="28"/>
          <w:lang w:eastAsia="ja-JP"/>
        </w:rPr>
      </w:pPr>
      <w:r w:rsidRPr="00D42F3A">
        <w:rPr>
          <w:i/>
          <w:sz w:val="28"/>
          <w:szCs w:val="28"/>
          <w:lang w:eastAsia="ja-JP"/>
        </w:rPr>
        <w:t>YouTube</w:t>
      </w:r>
      <w:r>
        <w:rPr>
          <w:i/>
          <w:sz w:val="28"/>
          <w:szCs w:val="28"/>
          <w:lang w:eastAsia="ja-JP"/>
        </w:rPr>
        <w:t>:</w:t>
      </w:r>
      <w:r w:rsidRPr="00D42F3A">
        <w:rPr>
          <w:i/>
          <w:sz w:val="28"/>
          <w:szCs w:val="28"/>
          <w:lang w:eastAsia="ja-JP"/>
        </w:rPr>
        <w:t xml:space="preserve">  </w:t>
      </w:r>
      <w:r w:rsidRPr="00D42F3A">
        <w:rPr>
          <w:rStyle w:val="Hyperlink"/>
          <w:bCs/>
          <w:i/>
          <w:kern w:val="2"/>
          <w:sz w:val="28"/>
          <w:szCs w:val="28"/>
          <w:lang w:eastAsia="ja-JP"/>
          <w14:ligatures w14:val="standard"/>
        </w:rPr>
        <w:t>https://www.youtube.com/channel/UCRGbDaBgke3ctmHq1ctf37w</w:t>
      </w:r>
      <w:r w:rsidRPr="00D42F3A">
        <w:rPr>
          <w:i/>
          <w:sz w:val="28"/>
          <w:szCs w:val="28"/>
          <w:lang w:eastAsia="ja-JP"/>
        </w:rPr>
        <w:t>.</w:t>
      </w:r>
    </w:p>
    <w:p w14:paraId="0900437E" w14:textId="5A41B80E" w:rsidR="00A94064" w:rsidRPr="00D42F3A" w:rsidRDefault="00A94064" w:rsidP="00A94064">
      <w:pPr>
        <w:pStyle w:val="NoSpacing"/>
        <w:ind w:firstLine="720"/>
        <w:jc w:val="center"/>
        <w:rPr>
          <w:i/>
          <w:sz w:val="28"/>
          <w:szCs w:val="28"/>
          <w:lang w:eastAsia="ja-JP"/>
        </w:rPr>
      </w:pPr>
      <w:r w:rsidRPr="00D42F3A">
        <w:rPr>
          <w:i/>
          <w:sz w:val="28"/>
          <w:szCs w:val="28"/>
          <w:lang w:eastAsia="ja-JP"/>
        </w:rPr>
        <w:t>Facebook</w:t>
      </w:r>
      <w:r>
        <w:rPr>
          <w:i/>
          <w:sz w:val="28"/>
          <w:szCs w:val="28"/>
          <w:lang w:eastAsia="ja-JP"/>
        </w:rPr>
        <w:t xml:space="preserve">: </w:t>
      </w:r>
      <w:r w:rsidRPr="00D42F3A">
        <w:rPr>
          <w:i/>
          <w:sz w:val="28"/>
          <w:szCs w:val="28"/>
          <w:lang w:eastAsia="ja-JP"/>
        </w:rPr>
        <w:t xml:space="preserve">  </w:t>
      </w:r>
      <w:r w:rsidRPr="00D42F3A">
        <w:rPr>
          <w:rStyle w:val="Hyperlink"/>
          <w:bCs/>
          <w:i/>
          <w:kern w:val="2"/>
          <w:sz w:val="28"/>
          <w:szCs w:val="28"/>
          <w:lang w:eastAsia="ja-JP"/>
          <w14:ligatures w14:val="standard"/>
        </w:rPr>
        <w:t>https://www.facebook.com/coldwaterum/</w:t>
      </w:r>
      <w:r w:rsidRPr="00D42F3A">
        <w:rPr>
          <w:i/>
          <w:sz w:val="28"/>
          <w:szCs w:val="28"/>
          <w:lang w:eastAsia="ja-JP"/>
        </w:rPr>
        <w:t>.</w:t>
      </w:r>
    </w:p>
    <w:p w14:paraId="24690957" w14:textId="77777777" w:rsidR="00AE127B" w:rsidRDefault="00AE127B" w:rsidP="00A94064">
      <w:pPr>
        <w:pStyle w:val="NoSpacing"/>
        <w:jc w:val="center"/>
        <w:rPr>
          <w:b/>
          <w:i/>
          <w:iCs/>
          <w:sz w:val="28"/>
          <w:szCs w:val="28"/>
        </w:rPr>
      </w:pPr>
      <w:bookmarkStart w:id="0" w:name="m_-6620784088476351884__Hlk35340087"/>
    </w:p>
    <w:p w14:paraId="6A29EC19" w14:textId="2AD0B97F" w:rsidR="00A94064" w:rsidRPr="00D42F3A" w:rsidRDefault="00A94064" w:rsidP="00A94064">
      <w:pPr>
        <w:pStyle w:val="NoSpacing"/>
        <w:jc w:val="center"/>
        <w:rPr>
          <w:b/>
          <w:i/>
          <w:iCs/>
          <w:sz w:val="28"/>
          <w:szCs w:val="28"/>
        </w:rPr>
      </w:pPr>
      <w:r w:rsidRPr="00D42F3A">
        <w:rPr>
          <w:b/>
          <w:i/>
          <w:iCs/>
          <w:sz w:val="28"/>
          <w:szCs w:val="28"/>
        </w:rPr>
        <w:t>Coldwater UMC website</w:t>
      </w:r>
    </w:p>
    <w:p w14:paraId="6553652E" w14:textId="0BAD1735" w:rsidR="00A94064" w:rsidRDefault="002633E4" w:rsidP="00A94064">
      <w:pPr>
        <w:pStyle w:val="NoSpacing"/>
        <w:ind w:firstLine="720"/>
        <w:jc w:val="center"/>
        <w:rPr>
          <w:rStyle w:val="Hyperlink"/>
          <w:i/>
          <w:iCs/>
          <w:sz w:val="28"/>
          <w:szCs w:val="28"/>
        </w:rPr>
      </w:pPr>
      <w:r w:rsidRPr="002633E4">
        <w:rPr>
          <w:rStyle w:val="Hyperlink"/>
          <w:i/>
          <w:iCs/>
          <w:sz w:val="28"/>
          <w:szCs w:val="28"/>
        </w:rPr>
        <w:t>https://www.coldwaterum.org/</w:t>
      </w:r>
    </w:p>
    <w:p w14:paraId="22C4E110" w14:textId="77777777" w:rsidR="00AE127B" w:rsidRDefault="00AE127B" w:rsidP="00A94064">
      <w:pPr>
        <w:pStyle w:val="NoSpacing"/>
        <w:jc w:val="center"/>
        <w:rPr>
          <w:b/>
          <w:i/>
          <w:sz w:val="28"/>
          <w:szCs w:val="28"/>
          <w:lang w:eastAsia="ja-JP"/>
        </w:rPr>
      </w:pPr>
    </w:p>
    <w:p w14:paraId="4B5D7758" w14:textId="5BBD4DBE" w:rsidR="00A94064" w:rsidRPr="00D42F3A" w:rsidRDefault="00A94064" w:rsidP="00A94064">
      <w:pPr>
        <w:pStyle w:val="NoSpacing"/>
        <w:jc w:val="center"/>
        <w:rPr>
          <w:b/>
          <w:i/>
          <w:sz w:val="28"/>
          <w:szCs w:val="28"/>
          <w:lang w:eastAsia="ja-JP"/>
        </w:rPr>
      </w:pPr>
      <w:r w:rsidRPr="00D42F3A">
        <w:rPr>
          <w:b/>
          <w:i/>
          <w:sz w:val="28"/>
          <w:szCs w:val="28"/>
          <w:lang w:eastAsia="ja-JP"/>
        </w:rPr>
        <w:t xml:space="preserve">Coldwater United Methodist Church website </w:t>
      </w:r>
      <w:r w:rsidR="00280532" w:rsidRPr="00D42F3A">
        <w:rPr>
          <w:b/>
          <w:i/>
          <w:sz w:val="28"/>
          <w:szCs w:val="28"/>
          <w:lang w:eastAsia="ja-JP"/>
        </w:rPr>
        <w:t>Sermon’s</w:t>
      </w:r>
      <w:r w:rsidRPr="00D42F3A">
        <w:rPr>
          <w:b/>
          <w:i/>
          <w:sz w:val="28"/>
          <w:szCs w:val="28"/>
          <w:lang w:eastAsia="ja-JP"/>
        </w:rPr>
        <w:t xml:space="preserve"> page:</w:t>
      </w:r>
      <w:bookmarkEnd w:id="0"/>
    </w:p>
    <w:p w14:paraId="5BB83871" w14:textId="055501CE" w:rsidR="00A94064" w:rsidRPr="003F3964" w:rsidRDefault="00F2373D" w:rsidP="00A94064">
      <w:pPr>
        <w:pStyle w:val="NoSpacing"/>
        <w:ind w:firstLine="720"/>
        <w:jc w:val="center"/>
        <w:rPr>
          <w:i/>
          <w:color w:val="0070C0"/>
          <w:sz w:val="28"/>
          <w:szCs w:val="28"/>
          <w:lang w:eastAsia="ja-JP"/>
        </w:rPr>
      </w:pPr>
      <w:hyperlink r:id="rId10" w:history="1">
        <w:r w:rsidR="00CF4245" w:rsidRPr="003F3964">
          <w:rPr>
            <w:rStyle w:val="Hyperlink"/>
            <w:i/>
            <w:color w:val="0070C0"/>
            <w:sz w:val="28"/>
            <w:szCs w:val="28"/>
            <w:lang w:eastAsia="ja-JP"/>
          </w:rPr>
          <w:t>https://www.coldwaterum.org/copy-of-sermons</w:t>
        </w:r>
      </w:hyperlink>
      <w:r w:rsidR="00CF4245" w:rsidRPr="003F3964">
        <w:rPr>
          <w:i/>
          <w:color w:val="0070C0"/>
          <w:sz w:val="28"/>
          <w:szCs w:val="28"/>
          <w:lang w:eastAsia="ja-JP"/>
        </w:rPr>
        <w:t xml:space="preserve"> </w:t>
      </w:r>
    </w:p>
    <w:p w14:paraId="38486983" w14:textId="77777777" w:rsidR="00AE127B" w:rsidRDefault="00AE127B" w:rsidP="00A94064">
      <w:pPr>
        <w:pStyle w:val="NoSpacing"/>
        <w:jc w:val="center"/>
        <w:rPr>
          <w:b/>
          <w:i/>
          <w:sz w:val="28"/>
          <w:szCs w:val="28"/>
          <w:lang w:eastAsia="ja-JP"/>
        </w:rPr>
      </w:pPr>
    </w:p>
    <w:p w14:paraId="455A4036" w14:textId="3011E27D" w:rsidR="00A94064" w:rsidRPr="00D42F3A" w:rsidRDefault="00A94064" w:rsidP="00A94064">
      <w:pPr>
        <w:pStyle w:val="NoSpacing"/>
        <w:jc w:val="center"/>
        <w:rPr>
          <w:b/>
          <w:i/>
          <w:sz w:val="28"/>
          <w:szCs w:val="28"/>
          <w:lang w:eastAsia="ja-JP"/>
        </w:rPr>
      </w:pPr>
      <w:r w:rsidRPr="00D42F3A">
        <w:rPr>
          <w:b/>
          <w:i/>
          <w:sz w:val="28"/>
          <w:szCs w:val="28"/>
          <w:lang w:eastAsia="ja-JP"/>
        </w:rPr>
        <w:t>Coldwater United Methodist Church website bulletins</w:t>
      </w:r>
      <w:r w:rsidR="00882B5E">
        <w:rPr>
          <w:b/>
          <w:i/>
          <w:sz w:val="28"/>
          <w:szCs w:val="28"/>
          <w:lang w:eastAsia="ja-JP"/>
        </w:rPr>
        <w:t>/newsletters</w:t>
      </w:r>
      <w:r w:rsidRPr="00D42F3A">
        <w:rPr>
          <w:b/>
          <w:i/>
          <w:sz w:val="28"/>
          <w:szCs w:val="28"/>
          <w:lang w:eastAsia="ja-JP"/>
        </w:rPr>
        <w:t xml:space="preserve"> page:</w:t>
      </w:r>
    </w:p>
    <w:p w14:paraId="4734DA7E" w14:textId="69408566" w:rsidR="00AE127B" w:rsidRDefault="00F2373D" w:rsidP="00A94064">
      <w:pPr>
        <w:pStyle w:val="NoSpacing"/>
        <w:jc w:val="center"/>
        <w:rPr>
          <w:b/>
          <w:i/>
          <w:iCs/>
          <w:sz w:val="28"/>
          <w:szCs w:val="28"/>
        </w:rPr>
      </w:pPr>
      <w:hyperlink r:id="rId11" w:history="1">
        <w:r w:rsidR="00D426B4" w:rsidRPr="009429AB">
          <w:rPr>
            <w:rStyle w:val="Hyperlink"/>
            <w:b/>
            <w:i/>
            <w:iCs/>
            <w:sz w:val="28"/>
            <w:szCs w:val="28"/>
          </w:rPr>
          <w:t>https://www.coldwaterum.org/newsletters-bulletins</w:t>
        </w:r>
      </w:hyperlink>
    </w:p>
    <w:p w14:paraId="1F30C910" w14:textId="77777777" w:rsidR="00D426B4" w:rsidRDefault="00D426B4" w:rsidP="00A94064">
      <w:pPr>
        <w:pStyle w:val="NoSpacing"/>
        <w:jc w:val="center"/>
        <w:rPr>
          <w:b/>
          <w:i/>
          <w:iCs/>
          <w:sz w:val="28"/>
          <w:szCs w:val="28"/>
        </w:rPr>
      </w:pPr>
    </w:p>
    <w:p w14:paraId="60F59A2F" w14:textId="4D04AB85" w:rsidR="00A94064" w:rsidRPr="00D42F3A" w:rsidRDefault="00A94064" w:rsidP="00A94064">
      <w:pPr>
        <w:pStyle w:val="NoSpacing"/>
        <w:jc w:val="center"/>
        <w:rPr>
          <w:b/>
          <w:i/>
          <w:iCs/>
          <w:sz w:val="28"/>
          <w:szCs w:val="28"/>
        </w:rPr>
      </w:pPr>
      <w:r w:rsidRPr="00D42F3A">
        <w:rPr>
          <w:b/>
          <w:i/>
          <w:iCs/>
          <w:sz w:val="28"/>
          <w:szCs w:val="28"/>
        </w:rPr>
        <w:t>Coldwater UMC updated calendar</w:t>
      </w:r>
    </w:p>
    <w:p w14:paraId="4928F4CF" w14:textId="2E5B3645" w:rsidR="00A94064" w:rsidRDefault="003B40BB" w:rsidP="00A94064">
      <w:pPr>
        <w:pStyle w:val="NoSpacing"/>
        <w:ind w:firstLine="720"/>
        <w:jc w:val="center"/>
        <w:rPr>
          <w:rStyle w:val="Hyperlink"/>
          <w:i/>
          <w:iCs/>
          <w:sz w:val="28"/>
          <w:szCs w:val="28"/>
        </w:rPr>
      </w:pPr>
      <w:r w:rsidRPr="003B40BB">
        <w:rPr>
          <w:rStyle w:val="Hyperlink"/>
          <w:i/>
          <w:iCs/>
          <w:sz w:val="28"/>
          <w:szCs w:val="28"/>
        </w:rPr>
        <w:t>https://www.coldwaterum.org/calendar</w:t>
      </w:r>
    </w:p>
    <w:p w14:paraId="45FE64E9" w14:textId="07F8CB09" w:rsidR="005522DE" w:rsidRDefault="005522DE" w:rsidP="00A94064">
      <w:pPr>
        <w:pStyle w:val="NoSpacing"/>
        <w:ind w:firstLine="720"/>
        <w:jc w:val="center"/>
        <w:rPr>
          <w:rStyle w:val="Hyperlink"/>
          <w:i/>
          <w:iCs/>
          <w:sz w:val="28"/>
          <w:szCs w:val="28"/>
        </w:rPr>
      </w:pPr>
    </w:p>
    <w:p w14:paraId="4B7D9C9C" w14:textId="720CA475" w:rsidR="00453B05" w:rsidRPr="00D624E0" w:rsidRDefault="00D624E0" w:rsidP="00A94064">
      <w:pPr>
        <w:pStyle w:val="NoSpacing"/>
        <w:ind w:firstLine="720"/>
        <w:jc w:val="center"/>
        <w:rPr>
          <w:rStyle w:val="Hyperlink"/>
          <w:b/>
          <w:bCs/>
          <w:i/>
          <w:iCs/>
          <w:color w:val="auto"/>
          <w:sz w:val="28"/>
          <w:szCs w:val="28"/>
          <w:u w:val="none"/>
        </w:rPr>
      </w:pPr>
      <w:r w:rsidRPr="00D624E0">
        <w:rPr>
          <w:rStyle w:val="Hyperlink"/>
          <w:b/>
          <w:bCs/>
          <w:i/>
          <w:iCs/>
          <w:color w:val="auto"/>
          <w:sz w:val="28"/>
          <w:szCs w:val="28"/>
          <w:u w:val="none"/>
        </w:rPr>
        <w:t>Amplify Media</w:t>
      </w:r>
    </w:p>
    <w:p w14:paraId="3BBCD7C4" w14:textId="382E4168" w:rsidR="00453B05" w:rsidRPr="003F3964" w:rsidRDefault="00F2373D" w:rsidP="00A94064">
      <w:pPr>
        <w:pStyle w:val="NoSpacing"/>
        <w:ind w:firstLine="720"/>
        <w:jc w:val="center"/>
        <w:rPr>
          <w:rStyle w:val="Hyperlink"/>
          <w:i/>
          <w:iCs/>
          <w:color w:val="0070C0"/>
          <w:sz w:val="28"/>
          <w:szCs w:val="28"/>
          <w:u w:val="none"/>
        </w:rPr>
      </w:pPr>
      <w:hyperlink r:id="rId12" w:history="1">
        <w:r w:rsidR="00406F5E" w:rsidRPr="003F3964">
          <w:rPr>
            <w:rStyle w:val="Hyperlink"/>
            <w:i/>
            <w:iCs/>
            <w:color w:val="0070C0"/>
            <w:sz w:val="28"/>
            <w:szCs w:val="28"/>
          </w:rPr>
          <w:t>my.amplifymedia.com</w:t>
        </w:r>
      </w:hyperlink>
    </w:p>
    <w:p w14:paraId="770390E0" w14:textId="1EB5DFAB" w:rsidR="00453B05" w:rsidRDefault="00476087" w:rsidP="00A94064">
      <w:pPr>
        <w:pStyle w:val="NoSpacing"/>
        <w:ind w:firstLine="720"/>
        <w:jc w:val="center"/>
        <w:rPr>
          <w:i/>
          <w:iCs/>
          <w:sz w:val="28"/>
          <w:szCs w:val="28"/>
        </w:rPr>
      </w:pPr>
      <w:r w:rsidRPr="00476087">
        <w:rPr>
          <w:i/>
          <w:iCs/>
          <w:sz w:val="28"/>
          <w:szCs w:val="28"/>
        </w:rPr>
        <w:t>Access Code</w:t>
      </w:r>
      <w:r>
        <w:rPr>
          <w:i/>
          <w:iCs/>
          <w:sz w:val="28"/>
          <w:szCs w:val="28"/>
        </w:rPr>
        <w:t>:</w:t>
      </w:r>
      <w:r w:rsidRPr="00476087">
        <w:rPr>
          <w:i/>
          <w:iCs/>
          <w:sz w:val="28"/>
          <w:szCs w:val="28"/>
        </w:rPr>
        <w:t xml:space="preserve"> YMDBXS</w:t>
      </w:r>
    </w:p>
    <w:p w14:paraId="6D3D3704" w14:textId="6E91D4CF" w:rsidR="00453B05" w:rsidRDefault="00672A54" w:rsidP="00A94064">
      <w:pPr>
        <w:pStyle w:val="NoSpacing"/>
        <w:ind w:firstLine="720"/>
        <w:jc w:val="center"/>
        <w:rPr>
          <w:i/>
          <w:iCs/>
          <w:sz w:val="28"/>
          <w:szCs w:val="28"/>
        </w:rPr>
      </w:pPr>
      <w:r w:rsidRPr="00E75E9B">
        <w:rPr>
          <w:noProof/>
          <w:color w:val="000000" w:themeColor="text1"/>
        </w:rPr>
        <mc:AlternateContent>
          <mc:Choice Requires="wps">
            <w:drawing>
              <wp:anchor distT="0" distB="0" distL="114300" distR="114300" simplePos="0" relativeHeight="251658240" behindDoc="0" locked="0" layoutInCell="1" allowOverlap="1" wp14:anchorId="4CF7B164" wp14:editId="7E9247E1">
                <wp:simplePos x="0" y="0"/>
                <wp:positionH relativeFrom="margin">
                  <wp:posOffset>962025</wp:posOffset>
                </wp:positionH>
                <wp:positionV relativeFrom="paragraph">
                  <wp:posOffset>86360</wp:posOffset>
                </wp:positionV>
                <wp:extent cx="5443220" cy="923925"/>
                <wp:effectExtent l="0" t="0" r="2413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923925"/>
                        </a:xfrm>
                        <a:prstGeom prst="rect">
                          <a:avLst/>
                        </a:prstGeom>
                        <a:solidFill>
                          <a:schemeClr val="bg1">
                            <a:lumMod val="85000"/>
                          </a:schemeClr>
                        </a:solidFill>
                        <a:ln w="19050" cmpd="thinThick">
                          <a:solidFill>
                            <a:srgbClr val="000000"/>
                          </a:solidFill>
                          <a:miter lim="800000"/>
                          <a:headEnd/>
                          <a:tailEnd/>
                        </a:ln>
                      </wps:spPr>
                      <wps:txbx>
                        <w:txbxContent>
                          <w:p w14:paraId="7DE525B5" w14:textId="77777777" w:rsidR="000050D1" w:rsidRDefault="000050D1" w:rsidP="00E75E9B">
                            <w:pPr>
                              <w:ind w:left="202"/>
                              <w:jc w:val="center"/>
                              <w:rPr>
                                <w:sz w:val="24"/>
                                <w:szCs w:val="24"/>
                              </w:rPr>
                            </w:pPr>
                            <w:r w:rsidRPr="000C3710">
                              <w:rPr>
                                <w:sz w:val="24"/>
                                <w:szCs w:val="24"/>
                              </w:rPr>
                              <w:t xml:space="preserve">Please note that all </w:t>
                            </w:r>
                            <w:r w:rsidRPr="000C3710">
                              <w:rPr>
                                <w:i/>
                                <w:sz w:val="24"/>
                                <w:szCs w:val="24"/>
                              </w:rPr>
                              <w:t>bulletin information &amp; updates</w:t>
                            </w:r>
                            <w:r w:rsidRPr="000C3710">
                              <w:rPr>
                                <w:sz w:val="24"/>
                                <w:szCs w:val="24"/>
                              </w:rPr>
                              <w:t xml:space="preserve"> need to be submitted to the Administrative Assistant each </w:t>
                            </w:r>
                            <w:r w:rsidRPr="000C3710">
                              <w:rPr>
                                <w:b/>
                                <w:i/>
                                <w:sz w:val="24"/>
                                <w:szCs w:val="24"/>
                              </w:rPr>
                              <w:t>Wednesday by 9:00 am</w:t>
                            </w:r>
                            <w:r w:rsidRPr="000C3710">
                              <w:rPr>
                                <w:sz w:val="24"/>
                                <w:szCs w:val="24"/>
                              </w:rPr>
                              <w:t xml:space="preserve">.  </w:t>
                            </w:r>
                          </w:p>
                          <w:p w14:paraId="5AE4960D" w14:textId="77777777" w:rsidR="000050D1" w:rsidRPr="000C3710" w:rsidRDefault="000050D1" w:rsidP="00E75E9B">
                            <w:pPr>
                              <w:ind w:left="202"/>
                              <w:jc w:val="center"/>
                              <w:rPr>
                                <w:sz w:val="24"/>
                                <w:szCs w:val="24"/>
                              </w:rPr>
                            </w:pPr>
                            <w:r w:rsidRPr="000C3710">
                              <w:rPr>
                                <w:sz w:val="24"/>
                                <w:szCs w:val="24"/>
                              </w:rPr>
                              <w:t>Thank you for your assistance.</w:t>
                            </w:r>
                          </w:p>
                          <w:p w14:paraId="0E5D4FF6" w14:textId="77777777" w:rsidR="000050D1" w:rsidRDefault="000050D1" w:rsidP="00E7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7B164" id="_x0000_t202" coordsize="21600,21600" o:spt="202" path="m,l,21600r21600,l21600,xe">
                <v:stroke joinstyle="miter"/>
                <v:path gradientshapeok="t" o:connecttype="rect"/>
              </v:shapetype>
              <v:shape id="Text Box 307" o:spid="_x0000_s1026" type="#_x0000_t202" style="position:absolute;left:0;text-align:left;margin-left:75.75pt;margin-top:6.8pt;width:428.6pt;height:7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" fillcolor="#d8d8d8 [2732]" strokeweight="1.5pt">
                <v:stroke linestyle="thinThick"/>
                <v:textbox>
                  <w:txbxContent>
                    <w:p w14:paraId="7DE525B5" w14:textId="77777777" w:rsidR="000050D1" w:rsidRDefault="000050D1" w:rsidP="00E75E9B">
                      <w:pPr>
                        <w:ind w:left="202"/>
                        <w:jc w:val="center"/>
                        <w:rPr>
                          <w:sz w:val="24"/>
                          <w:szCs w:val="24"/>
                        </w:rPr>
                      </w:pPr>
                      <w:r w:rsidRPr="000C3710">
                        <w:rPr>
                          <w:sz w:val="24"/>
                          <w:szCs w:val="24"/>
                        </w:rPr>
                        <w:t xml:space="preserve">Please note that all </w:t>
                      </w:r>
                      <w:r w:rsidRPr="000C3710">
                        <w:rPr>
                          <w:i/>
                          <w:sz w:val="24"/>
                          <w:szCs w:val="24"/>
                        </w:rPr>
                        <w:t>bulletin information &amp; updates</w:t>
                      </w:r>
                      <w:r w:rsidRPr="000C3710">
                        <w:rPr>
                          <w:sz w:val="24"/>
                          <w:szCs w:val="24"/>
                        </w:rPr>
                        <w:t xml:space="preserve"> need to be submitted to the Administrative Assistant each </w:t>
                      </w:r>
                      <w:r w:rsidRPr="000C3710">
                        <w:rPr>
                          <w:b/>
                          <w:i/>
                          <w:sz w:val="24"/>
                          <w:szCs w:val="24"/>
                        </w:rPr>
                        <w:t>Wednesday by 9:00 am</w:t>
                      </w:r>
                      <w:r w:rsidRPr="000C3710">
                        <w:rPr>
                          <w:sz w:val="24"/>
                          <w:szCs w:val="24"/>
                        </w:rPr>
                        <w:t xml:space="preserve">.  </w:t>
                      </w:r>
                    </w:p>
                    <w:p w14:paraId="5AE4960D" w14:textId="77777777" w:rsidR="000050D1" w:rsidRPr="000C3710" w:rsidRDefault="000050D1" w:rsidP="00E75E9B">
                      <w:pPr>
                        <w:ind w:left="202"/>
                        <w:jc w:val="center"/>
                        <w:rPr>
                          <w:sz w:val="24"/>
                          <w:szCs w:val="24"/>
                        </w:rPr>
                      </w:pPr>
                      <w:r w:rsidRPr="000C3710">
                        <w:rPr>
                          <w:sz w:val="24"/>
                          <w:szCs w:val="24"/>
                        </w:rPr>
                        <w:t>Thank you for your assistance.</w:t>
                      </w:r>
                    </w:p>
                    <w:p w14:paraId="0E5D4FF6" w14:textId="77777777" w:rsidR="000050D1" w:rsidRDefault="000050D1" w:rsidP="00E75E9B"/>
                  </w:txbxContent>
                </v:textbox>
                <w10:wrap anchorx="margin"/>
              </v:shape>
            </w:pict>
          </mc:Fallback>
        </mc:AlternateContent>
      </w:r>
    </w:p>
    <w:p w14:paraId="73834242" w14:textId="33F1DD85" w:rsidR="00453B05" w:rsidRDefault="00453B05" w:rsidP="00A94064">
      <w:pPr>
        <w:pStyle w:val="NoSpacing"/>
        <w:ind w:firstLine="720"/>
        <w:jc w:val="center"/>
        <w:rPr>
          <w:i/>
          <w:iCs/>
          <w:sz w:val="28"/>
          <w:szCs w:val="28"/>
        </w:rPr>
      </w:pPr>
    </w:p>
    <w:p w14:paraId="0E3F0C8E" w14:textId="77777777" w:rsidR="00470909" w:rsidRDefault="00470909" w:rsidP="00A94064">
      <w:pPr>
        <w:pStyle w:val="NoSpacing"/>
        <w:ind w:firstLine="720"/>
        <w:jc w:val="center"/>
        <w:rPr>
          <w:i/>
          <w:iCs/>
          <w:sz w:val="28"/>
          <w:szCs w:val="28"/>
        </w:rPr>
      </w:pPr>
    </w:p>
    <w:p w14:paraId="60910625" w14:textId="77777777" w:rsidR="006A668D" w:rsidRDefault="006A668D" w:rsidP="00A94064">
      <w:pPr>
        <w:pStyle w:val="NoSpacing"/>
        <w:ind w:firstLine="720"/>
        <w:jc w:val="center"/>
        <w:rPr>
          <w:i/>
          <w:iCs/>
          <w:sz w:val="28"/>
          <w:szCs w:val="28"/>
        </w:rPr>
      </w:pPr>
    </w:p>
    <w:p w14:paraId="47AECF5A" w14:textId="77777777" w:rsidR="003033E3" w:rsidRDefault="003033E3" w:rsidP="00A94064">
      <w:pPr>
        <w:pStyle w:val="NoSpacing"/>
        <w:ind w:firstLine="720"/>
        <w:jc w:val="center"/>
        <w:rPr>
          <w:i/>
          <w:iCs/>
          <w:sz w:val="28"/>
          <w:szCs w:val="28"/>
        </w:rPr>
      </w:pPr>
    </w:p>
    <w:p w14:paraId="0ACD8EC9" w14:textId="77777777" w:rsidR="006A668D" w:rsidRDefault="006A668D" w:rsidP="00A94064">
      <w:pPr>
        <w:pStyle w:val="NoSpacing"/>
        <w:ind w:firstLine="720"/>
        <w:jc w:val="center"/>
        <w:rPr>
          <w:i/>
          <w:iCs/>
          <w:sz w:val="28"/>
          <w:szCs w:val="28"/>
        </w:rPr>
      </w:pPr>
    </w:p>
    <w:p w14:paraId="0FB9DAC5" w14:textId="77777777" w:rsidR="003F3964" w:rsidRDefault="003F3964" w:rsidP="00A94064">
      <w:pPr>
        <w:pStyle w:val="NoSpacing"/>
        <w:ind w:firstLine="720"/>
        <w:jc w:val="center"/>
        <w:rPr>
          <w:i/>
          <w:iCs/>
          <w:sz w:val="28"/>
          <w:szCs w:val="28"/>
        </w:rPr>
      </w:pPr>
    </w:p>
    <w:p w14:paraId="3486AA23" w14:textId="77777777" w:rsidR="00470909" w:rsidRDefault="00470909" w:rsidP="00A94064">
      <w:pPr>
        <w:pStyle w:val="NoSpacing"/>
        <w:ind w:firstLine="720"/>
        <w:jc w:val="center"/>
        <w:rPr>
          <w:i/>
          <w:iCs/>
          <w:sz w:val="28"/>
          <w:szCs w:val="28"/>
        </w:rPr>
      </w:pPr>
    </w:p>
    <w:p w14:paraId="715F251C" w14:textId="3671E08D" w:rsidR="00920D59" w:rsidRPr="004265D6" w:rsidRDefault="003C3AB7" w:rsidP="00920D59">
      <w:pPr>
        <w:pStyle w:val="IntenseQuote"/>
        <w:spacing w:after="0"/>
        <w:ind w:left="90"/>
        <w:rPr>
          <w:sz w:val="36"/>
          <w:szCs w:val="36"/>
        </w:rPr>
      </w:pPr>
      <w:bookmarkStart w:id="1" w:name="_Hlk70945057"/>
      <w:r>
        <w:rPr>
          <w:sz w:val="36"/>
          <w:szCs w:val="36"/>
        </w:rPr>
        <w:lastRenderedPageBreak/>
        <w:t>9</w:t>
      </w:r>
      <w:r w:rsidR="00920D59" w:rsidRPr="004265D6">
        <w:rPr>
          <w:sz w:val="36"/>
          <w:szCs w:val="36"/>
        </w:rPr>
        <w:t>:00 am</w:t>
      </w:r>
      <w:r>
        <w:rPr>
          <w:sz w:val="36"/>
          <w:szCs w:val="36"/>
        </w:rPr>
        <w:t xml:space="preserve"> </w:t>
      </w:r>
      <w:r w:rsidR="00920D59" w:rsidRPr="004265D6">
        <w:rPr>
          <w:sz w:val="36"/>
          <w:szCs w:val="36"/>
        </w:rPr>
        <w:t>–</w:t>
      </w:r>
      <w:r>
        <w:rPr>
          <w:sz w:val="36"/>
          <w:szCs w:val="36"/>
        </w:rPr>
        <w:t xml:space="preserve"> </w:t>
      </w:r>
      <w:r w:rsidR="00114FC9">
        <w:rPr>
          <w:sz w:val="36"/>
          <w:szCs w:val="36"/>
        </w:rPr>
        <w:t>C</w:t>
      </w:r>
      <w:r>
        <w:rPr>
          <w:sz w:val="36"/>
          <w:szCs w:val="36"/>
        </w:rPr>
        <w:t>lassic</w:t>
      </w:r>
      <w:r w:rsidR="00114FC9">
        <w:rPr>
          <w:sz w:val="36"/>
          <w:szCs w:val="36"/>
        </w:rPr>
        <w:t xml:space="preserve"> Service </w:t>
      </w:r>
    </w:p>
    <w:p w14:paraId="0FADA882" w14:textId="77777777" w:rsidR="003C3AB7" w:rsidRPr="001122D3" w:rsidRDefault="003C3AB7" w:rsidP="003C3AB7">
      <w:pPr>
        <w:numPr>
          <w:ilvl w:val="0"/>
          <w:numId w:val="1"/>
        </w:numPr>
        <w:tabs>
          <w:tab w:val="left" w:pos="720"/>
          <w:tab w:val="left" w:pos="2160"/>
          <w:tab w:val="center" w:pos="5040"/>
          <w:tab w:val="right" w:pos="10800"/>
        </w:tabs>
        <w:spacing w:after="0" w:line="240" w:lineRule="auto"/>
        <w:ind w:left="360"/>
        <w:contextualSpacing/>
        <w:rPr>
          <w:rFonts w:eastAsiaTheme="minorEastAsia"/>
          <w:i/>
          <w:iCs/>
          <w:sz w:val="28"/>
          <w:szCs w:val="28"/>
          <w:lang w:eastAsia="ja-JP"/>
        </w:rPr>
      </w:pPr>
      <w:r w:rsidRPr="001122D3">
        <w:rPr>
          <w:rFonts w:eastAsiaTheme="minorEastAsia"/>
          <w:i/>
          <w:iCs/>
          <w:sz w:val="28"/>
          <w:szCs w:val="28"/>
          <w:lang w:eastAsia="ja-JP"/>
        </w:rPr>
        <w:t xml:space="preserve">Prelude                                                   </w:t>
      </w:r>
      <w:r w:rsidRPr="001122D3">
        <w:rPr>
          <w:rFonts w:eastAsiaTheme="minorEastAsia"/>
          <w:i/>
          <w:iCs/>
          <w:sz w:val="28"/>
          <w:szCs w:val="28"/>
          <w:lang w:eastAsia="ja-JP"/>
        </w:rPr>
        <w:tab/>
      </w:r>
      <w:r w:rsidRPr="001122D3">
        <w:rPr>
          <w:rFonts w:eastAsiaTheme="minorEastAsia"/>
          <w:i/>
          <w:iCs/>
          <w:sz w:val="28"/>
          <w:szCs w:val="28"/>
          <w:lang w:eastAsia="ja-JP"/>
        </w:rPr>
        <w:tab/>
        <w:t>TBD</w:t>
      </w:r>
      <w:r w:rsidRPr="001122D3">
        <w:rPr>
          <w:rFonts w:eastAsiaTheme="minorEastAsia"/>
          <w:i/>
          <w:iCs/>
          <w:sz w:val="28"/>
          <w:szCs w:val="28"/>
          <w:lang w:eastAsia="ja-JP"/>
        </w:rPr>
        <w:tab/>
      </w:r>
    </w:p>
    <w:p w14:paraId="142637FB" w14:textId="77777777" w:rsidR="003C3AB7" w:rsidRPr="001122D3" w:rsidRDefault="003C3AB7" w:rsidP="003C3AB7">
      <w:pPr>
        <w:pStyle w:val="ListParagraph"/>
        <w:numPr>
          <w:ilvl w:val="0"/>
          <w:numId w:val="1"/>
        </w:numPr>
        <w:tabs>
          <w:tab w:val="left" w:pos="360"/>
          <w:tab w:val="left" w:pos="2160"/>
          <w:tab w:val="center" w:pos="5040"/>
          <w:tab w:val="right" w:pos="10800"/>
        </w:tabs>
        <w:spacing w:after="0" w:line="240" w:lineRule="auto"/>
        <w:ind w:hanging="720"/>
        <w:rPr>
          <w:rFonts w:eastAsiaTheme="minorEastAsia"/>
          <w:i/>
          <w:iCs/>
          <w:sz w:val="28"/>
          <w:szCs w:val="28"/>
          <w:lang w:eastAsia="ja-JP"/>
        </w:rPr>
      </w:pPr>
      <w:r w:rsidRPr="001122D3">
        <w:rPr>
          <w:rFonts w:eastAsiaTheme="minorEastAsia"/>
          <w:i/>
          <w:iCs/>
          <w:sz w:val="28"/>
          <w:szCs w:val="28"/>
          <w:lang w:eastAsia="ja-JP"/>
        </w:rPr>
        <w:t>Gathering Song</w:t>
      </w:r>
      <w:r w:rsidRPr="001122D3">
        <w:rPr>
          <w:rFonts w:eastAsiaTheme="minorEastAsia"/>
          <w:i/>
          <w:iCs/>
          <w:sz w:val="28"/>
          <w:szCs w:val="28"/>
          <w:lang w:eastAsia="ja-JP"/>
        </w:rPr>
        <w:tab/>
      </w:r>
      <w:r w:rsidRPr="001122D3">
        <w:rPr>
          <w:rFonts w:eastAsiaTheme="minorEastAsia"/>
          <w:i/>
          <w:iCs/>
          <w:sz w:val="28"/>
          <w:szCs w:val="28"/>
          <w:lang w:eastAsia="ja-JP"/>
        </w:rPr>
        <w:tab/>
      </w:r>
      <w:r w:rsidRPr="001122D3">
        <w:rPr>
          <w:rFonts w:eastAsiaTheme="minorEastAsia"/>
          <w:i/>
          <w:iCs/>
          <w:sz w:val="28"/>
          <w:szCs w:val="28"/>
          <w:lang w:eastAsia="ja-JP"/>
        </w:rPr>
        <w:tab/>
        <w:t>“A Community in Christ”</w:t>
      </w:r>
    </w:p>
    <w:p w14:paraId="193E553C" w14:textId="77777777" w:rsidR="003C3AB7" w:rsidRPr="001122D3" w:rsidRDefault="003C3AB7" w:rsidP="003C3AB7">
      <w:pPr>
        <w:numPr>
          <w:ilvl w:val="0"/>
          <w:numId w:val="1"/>
        </w:numPr>
        <w:tabs>
          <w:tab w:val="left" w:pos="720"/>
          <w:tab w:val="left" w:pos="2160"/>
          <w:tab w:val="center" w:pos="5040"/>
          <w:tab w:val="right" w:pos="10800"/>
        </w:tabs>
        <w:spacing w:after="0" w:line="240" w:lineRule="auto"/>
        <w:ind w:left="360"/>
        <w:contextualSpacing/>
        <w:rPr>
          <w:rFonts w:eastAsiaTheme="minorEastAsia"/>
          <w:i/>
          <w:iCs/>
          <w:sz w:val="28"/>
          <w:szCs w:val="28"/>
          <w:lang w:eastAsia="ja-JP"/>
        </w:rPr>
      </w:pPr>
      <w:r w:rsidRPr="001122D3">
        <w:rPr>
          <w:rFonts w:eastAsiaTheme="minorEastAsia"/>
          <w:i/>
          <w:iCs/>
          <w:sz w:val="28"/>
          <w:szCs w:val="28"/>
          <w:lang w:eastAsia="ja-JP"/>
        </w:rPr>
        <w:t xml:space="preserve">Welcome &amp; Announcements </w:t>
      </w:r>
    </w:p>
    <w:p w14:paraId="07589B8C" w14:textId="77777777" w:rsidR="003C3AB7" w:rsidRPr="00616624" w:rsidRDefault="003C3AB7" w:rsidP="003C3AB7">
      <w:pPr>
        <w:numPr>
          <w:ilvl w:val="0"/>
          <w:numId w:val="1"/>
        </w:numPr>
        <w:tabs>
          <w:tab w:val="left" w:pos="720"/>
          <w:tab w:val="left" w:pos="2160"/>
          <w:tab w:val="center" w:pos="5040"/>
          <w:tab w:val="right" w:pos="10800"/>
        </w:tabs>
        <w:spacing w:after="0" w:line="240" w:lineRule="auto"/>
        <w:ind w:left="360"/>
        <w:contextualSpacing/>
        <w:rPr>
          <w:rFonts w:eastAsiaTheme="minorEastAsia"/>
          <w:i/>
          <w:iCs/>
          <w:color w:val="000000" w:themeColor="text1"/>
          <w:sz w:val="28"/>
          <w:szCs w:val="28"/>
          <w:lang w:eastAsia="ja-JP"/>
        </w:rPr>
      </w:pPr>
      <w:r w:rsidRPr="00616624">
        <w:rPr>
          <w:rFonts w:eastAsiaTheme="minorEastAsia"/>
          <w:i/>
          <w:iCs/>
          <w:color w:val="000000" w:themeColor="text1"/>
          <w:sz w:val="28"/>
          <w:szCs w:val="28"/>
          <w:lang w:eastAsia="ja-JP"/>
        </w:rPr>
        <w:t>Passing the Peace of Christ *</w:t>
      </w:r>
    </w:p>
    <w:p w14:paraId="6D541118" w14:textId="77777777" w:rsidR="003C3AB7" w:rsidRPr="00616624" w:rsidRDefault="003C3AB7" w:rsidP="003C3AB7">
      <w:pPr>
        <w:numPr>
          <w:ilvl w:val="0"/>
          <w:numId w:val="1"/>
        </w:numPr>
        <w:tabs>
          <w:tab w:val="left" w:pos="720"/>
          <w:tab w:val="left" w:pos="2160"/>
          <w:tab w:val="center" w:pos="5040"/>
          <w:tab w:val="right" w:pos="10800"/>
        </w:tabs>
        <w:spacing w:after="0" w:line="240" w:lineRule="auto"/>
        <w:ind w:left="360"/>
        <w:contextualSpacing/>
        <w:rPr>
          <w:rFonts w:eastAsiaTheme="minorEastAsia"/>
          <w:i/>
          <w:iCs/>
          <w:color w:val="000000" w:themeColor="text1"/>
          <w:sz w:val="28"/>
          <w:szCs w:val="28"/>
          <w:lang w:eastAsia="ja-JP"/>
        </w:rPr>
      </w:pPr>
      <w:r w:rsidRPr="00616624">
        <w:rPr>
          <w:rFonts w:eastAsiaTheme="minorEastAsia"/>
          <w:i/>
          <w:iCs/>
          <w:color w:val="000000" w:themeColor="text1"/>
          <w:sz w:val="28"/>
          <w:szCs w:val="28"/>
          <w:lang w:eastAsia="ja-JP"/>
        </w:rPr>
        <w:t>Threshold Moment</w:t>
      </w:r>
      <w:r w:rsidRPr="00616624">
        <w:rPr>
          <w:rFonts w:eastAsiaTheme="minorEastAsia"/>
          <w:i/>
          <w:iCs/>
          <w:color w:val="000000" w:themeColor="text1"/>
          <w:sz w:val="28"/>
          <w:szCs w:val="28"/>
          <w:lang w:eastAsia="ja-JP"/>
        </w:rPr>
        <w:tab/>
      </w:r>
      <w:r w:rsidRPr="00616624">
        <w:rPr>
          <w:rFonts w:eastAsiaTheme="minorEastAsia"/>
          <w:i/>
          <w:iCs/>
          <w:color w:val="000000" w:themeColor="text1"/>
          <w:sz w:val="28"/>
          <w:szCs w:val="28"/>
          <w:lang w:eastAsia="ja-JP"/>
        </w:rPr>
        <w:tab/>
      </w:r>
    </w:p>
    <w:p w14:paraId="4D20C3CE" w14:textId="77777777" w:rsidR="003C3AB7" w:rsidRPr="00E755F6" w:rsidRDefault="003C3AB7" w:rsidP="003C3AB7">
      <w:pPr>
        <w:numPr>
          <w:ilvl w:val="0"/>
          <w:numId w:val="1"/>
        </w:numPr>
        <w:tabs>
          <w:tab w:val="left" w:pos="720"/>
          <w:tab w:val="left" w:pos="2160"/>
          <w:tab w:val="center" w:pos="5040"/>
          <w:tab w:val="right" w:pos="10800"/>
        </w:tabs>
        <w:spacing w:after="0" w:line="240" w:lineRule="auto"/>
        <w:ind w:left="360"/>
        <w:contextualSpacing/>
        <w:rPr>
          <w:rFonts w:eastAsiaTheme="minorEastAsia"/>
          <w:i/>
          <w:iCs/>
          <w:sz w:val="28"/>
          <w:szCs w:val="28"/>
          <w:lang w:eastAsia="ja-JP"/>
        </w:rPr>
      </w:pPr>
      <w:r w:rsidRPr="00616624">
        <w:rPr>
          <w:rFonts w:eastAsiaTheme="minorEastAsia"/>
          <w:i/>
          <w:iCs/>
          <w:color w:val="000000" w:themeColor="text1"/>
          <w:sz w:val="28"/>
          <w:szCs w:val="28"/>
          <w:lang w:eastAsia="ja-JP"/>
        </w:rPr>
        <w:t xml:space="preserve">Calls </w:t>
      </w:r>
      <w:r w:rsidRPr="00E755F6">
        <w:rPr>
          <w:rFonts w:eastAsiaTheme="minorEastAsia"/>
          <w:i/>
          <w:iCs/>
          <w:sz w:val="28"/>
          <w:szCs w:val="28"/>
          <w:lang w:eastAsia="ja-JP"/>
        </w:rPr>
        <w:t>to worship</w:t>
      </w:r>
    </w:p>
    <w:p w14:paraId="67639053" w14:textId="101915C2" w:rsidR="00B65774" w:rsidRPr="00E755F6" w:rsidRDefault="00E755F6" w:rsidP="00722002">
      <w:pPr>
        <w:tabs>
          <w:tab w:val="left" w:pos="360"/>
          <w:tab w:val="left" w:pos="720"/>
          <w:tab w:val="left" w:pos="2160"/>
          <w:tab w:val="left" w:pos="3600"/>
          <w:tab w:val="center" w:pos="5040"/>
          <w:tab w:val="right" w:pos="10800"/>
        </w:tabs>
        <w:spacing w:after="0" w:line="240" w:lineRule="auto"/>
        <w:ind w:left="1987" w:hanging="1267"/>
        <w:rPr>
          <w:rFonts w:eastAsiaTheme="minorEastAsia"/>
          <w:i/>
          <w:iCs/>
          <w:sz w:val="28"/>
          <w:szCs w:val="28"/>
          <w:lang w:eastAsia="ja-JP"/>
        </w:rPr>
      </w:pPr>
      <w:r w:rsidRPr="00E755F6">
        <w:rPr>
          <w:rFonts w:eastAsiaTheme="minorEastAsia"/>
          <w:i/>
          <w:iCs/>
          <w:sz w:val="28"/>
          <w:szCs w:val="28"/>
          <w:lang w:eastAsia="ja-JP"/>
        </w:rPr>
        <w:t xml:space="preserve">Leader: </w:t>
      </w:r>
      <w:r w:rsidRPr="00E755F6">
        <w:rPr>
          <w:rFonts w:eastAsiaTheme="minorEastAsia"/>
          <w:i/>
          <w:iCs/>
          <w:sz w:val="28"/>
          <w:szCs w:val="28"/>
          <w:lang w:eastAsia="ja-JP"/>
        </w:rPr>
        <w:tab/>
      </w:r>
      <w:r w:rsidR="00B65774" w:rsidRPr="00E755F6">
        <w:rPr>
          <w:rFonts w:eastAsiaTheme="minorEastAsia"/>
          <w:i/>
          <w:iCs/>
          <w:sz w:val="28"/>
          <w:szCs w:val="28"/>
          <w:lang w:eastAsia="ja-JP"/>
        </w:rPr>
        <w:t>When we long for the special effects we think life should offer:</w:t>
      </w:r>
    </w:p>
    <w:p w14:paraId="56E1C6D6" w14:textId="0CE6DF81" w:rsidR="00B65774" w:rsidRPr="00722002" w:rsidRDefault="00E755F6" w:rsidP="00722002">
      <w:pPr>
        <w:tabs>
          <w:tab w:val="left" w:pos="360"/>
          <w:tab w:val="left" w:pos="720"/>
          <w:tab w:val="left" w:pos="2160"/>
          <w:tab w:val="left" w:pos="3600"/>
          <w:tab w:val="center" w:pos="5040"/>
          <w:tab w:val="right" w:pos="10800"/>
        </w:tabs>
        <w:spacing w:after="0" w:line="240" w:lineRule="auto"/>
        <w:ind w:left="1987" w:hanging="1267"/>
        <w:rPr>
          <w:rFonts w:eastAsiaTheme="minorEastAsia"/>
          <w:b/>
          <w:bCs/>
          <w:i/>
          <w:iCs/>
          <w:sz w:val="28"/>
          <w:szCs w:val="28"/>
          <w:lang w:eastAsia="ja-JP"/>
        </w:rPr>
      </w:pPr>
      <w:r w:rsidRPr="00722002">
        <w:rPr>
          <w:rFonts w:eastAsiaTheme="minorEastAsia"/>
          <w:b/>
          <w:bCs/>
          <w:i/>
          <w:iCs/>
          <w:sz w:val="28"/>
          <w:szCs w:val="28"/>
          <w:lang w:eastAsia="ja-JP"/>
        </w:rPr>
        <w:t>People:</w:t>
      </w:r>
      <w:r w:rsidRPr="00722002">
        <w:rPr>
          <w:rFonts w:eastAsiaTheme="minorEastAsia"/>
          <w:b/>
          <w:bCs/>
          <w:i/>
          <w:iCs/>
          <w:sz w:val="28"/>
          <w:szCs w:val="28"/>
          <w:lang w:eastAsia="ja-JP"/>
        </w:rPr>
        <w:tab/>
      </w:r>
      <w:r w:rsidR="00B65774" w:rsidRPr="00722002">
        <w:rPr>
          <w:rFonts w:eastAsiaTheme="minorEastAsia"/>
          <w:b/>
          <w:bCs/>
          <w:i/>
          <w:iCs/>
          <w:sz w:val="28"/>
          <w:szCs w:val="28"/>
          <w:lang w:eastAsia="ja-JP"/>
        </w:rPr>
        <w:t>it is enough, for us, that God comes in a soft, summer shower.</w:t>
      </w:r>
    </w:p>
    <w:p w14:paraId="45F6F8BB" w14:textId="243F8FA9" w:rsidR="00B65774" w:rsidRPr="00E755F6" w:rsidRDefault="00E755F6" w:rsidP="00722002">
      <w:pPr>
        <w:tabs>
          <w:tab w:val="left" w:pos="360"/>
          <w:tab w:val="left" w:pos="720"/>
          <w:tab w:val="left" w:pos="2160"/>
          <w:tab w:val="left" w:pos="3600"/>
          <w:tab w:val="center" w:pos="5040"/>
          <w:tab w:val="right" w:pos="10800"/>
        </w:tabs>
        <w:spacing w:after="0" w:line="240" w:lineRule="auto"/>
        <w:ind w:left="1987" w:hanging="1267"/>
        <w:rPr>
          <w:rFonts w:eastAsiaTheme="minorEastAsia"/>
          <w:i/>
          <w:iCs/>
          <w:sz w:val="28"/>
          <w:szCs w:val="28"/>
          <w:lang w:eastAsia="ja-JP"/>
        </w:rPr>
      </w:pPr>
      <w:r w:rsidRPr="00E755F6">
        <w:rPr>
          <w:rFonts w:eastAsiaTheme="minorEastAsia"/>
          <w:i/>
          <w:iCs/>
          <w:sz w:val="28"/>
          <w:szCs w:val="28"/>
          <w:lang w:eastAsia="ja-JP"/>
        </w:rPr>
        <w:t>Leader:</w:t>
      </w:r>
      <w:r w:rsidRPr="00E755F6">
        <w:rPr>
          <w:rFonts w:eastAsiaTheme="minorEastAsia"/>
          <w:i/>
          <w:iCs/>
          <w:sz w:val="28"/>
          <w:szCs w:val="28"/>
          <w:lang w:eastAsia="ja-JP"/>
        </w:rPr>
        <w:tab/>
      </w:r>
      <w:r w:rsidR="00B65774" w:rsidRPr="00E755F6">
        <w:rPr>
          <w:rFonts w:eastAsiaTheme="minorEastAsia"/>
          <w:i/>
          <w:iCs/>
          <w:sz w:val="28"/>
          <w:szCs w:val="28"/>
          <w:lang w:eastAsia="ja-JP"/>
        </w:rPr>
        <w:t>When we our hearts are cracked by the drought of doubt:</w:t>
      </w:r>
    </w:p>
    <w:p w14:paraId="57AAE6C1" w14:textId="11884BDC" w:rsidR="00B65774" w:rsidRPr="00722002" w:rsidRDefault="00E755F6" w:rsidP="00722002">
      <w:pPr>
        <w:tabs>
          <w:tab w:val="left" w:pos="360"/>
          <w:tab w:val="left" w:pos="720"/>
          <w:tab w:val="left" w:pos="2160"/>
          <w:tab w:val="left" w:pos="3600"/>
          <w:tab w:val="center" w:pos="5040"/>
          <w:tab w:val="right" w:pos="10800"/>
        </w:tabs>
        <w:spacing w:after="0" w:line="240" w:lineRule="auto"/>
        <w:ind w:left="1987" w:hanging="1267"/>
        <w:rPr>
          <w:rFonts w:eastAsiaTheme="minorEastAsia"/>
          <w:b/>
          <w:bCs/>
          <w:i/>
          <w:iCs/>
          <w:sz w:val="28"/>
          <w:szCs w:val="28"/>
          <w:lang w:eastAsia="ja-JP"/>
        </w:rPr>
      </w:pPr>
      <w:r w:rsidRPr="00722002">
        <w:rPr>
          <w:rFonts w:eastAsiaTheme="minorEastAsia"/>
          <w:b/>
          <w:bCs/>
          <w:i/>
          <w:iCs/>
          <w:sz w:val="28"/>
          <w:szCs w:val="28"/>
          <w:lang w:eastAsia="ja-JP"/>
        </w:rPr>
        <w:t>People:</w:t>
      </w:r>
      <w:r w:rsidRPr="00722002">
        <w:rPr>
          <w:rFonts w:eastAsiaTheme="minorEastAsia"/>
          <w:b/>
          <w:bCs/>
          <w:i/>
          <w:iCs/>
          <w:sz w:val="28"/>
          <w:szCs w:val="28"/>
          <w:lang w:eastAsia="ja-JP"/>
        </w:rPr>
        <w:tab/>
      </w:r>
      <w:r w:rsidR="00B65774" w:rsidRPr="00722002">
        <w:rPr>
          <w:rFonts w:eastAsiaTheme="minorEastAsia"/>
          <w:b/>
          <w:bCs/>
          <w:i/>
          <w:iCs/>
          <w:sz w:val="28"/>
          <w:szCs w:val="28"/>
          <w:lang w:eastAsia="ja-JP"/>
        </w:rPr>
        <w:t>it is enough, for us, that God opens up the fountains of faith for us.</w:t>
      </w:r>
    </w:p>
    <w:p w14:paraId="4889FE73" w14:textId="52F24DF0" w:rsidR="00B65774" w:rsidRPr="00E755F6" w:rsidRDefault="00E755F6" w:rsidP="00722002">
      <w:pPr>
        <w:tabs>
          <w:tab w:val="left" w:pos="360"/>
          <w:tab w:val="left" w:pos="720"/>
          <w:tab w:val="left" w:pos="2160"/>
          <w:tab w:val="left" w:pos="3600"/>
          <w:tab w:val="center" w:pos="5040"/>
          <w:tab w:val="right" w:pos="10800"/>
        </w:tabs>
        <w:spacing w:after="0" w:line="240" w:lineRule="auto"/>
        <w:ind w:left="1987" w:hanging="1267"/>
        <w:rPr>
          <w:rFonts w:eastAsiaTheme="minorEastAsia"/>
          <w:i/>
          <w:iCs/>
          <w:sz w:val="28"/>
          <w:szCs w:val="28"/>
          <w:lang w:eastAsia="ja-JP"/>
        </w:rPr>
      </w:pPr>
      <w:r w:rsidRPr="00E755F6">
        <w:rPr>
          <w:rFonts w:eastAsiaTheme="minorEastAsia"/>
          <w:i/>
          <w:iCs/>
          <w:sz w:val="28"/>
          <w:szCs w:val="28"/>
          <w:lang w:eastAsia="ja-JP"/>
        </w:rPr>
        <w:t>Leader:</w:t>
      </w:r>
      <w:r w:rsidRPr="00E755F6">
        <w:rPr>
          <w:rFonts w:eastAsiaTheme="minorEastAsia"/>
          <w:i/>
          <w:iCs/>
          <w:sz w:val="28"/>
          <w:szCs w:val="28"/>
          <w:lang w:eastAsia="ja-JP"/>
        </w:rPr>
        <w:tab/>
      </w:r>
      <w:r w:rsidR="00B65774" w:rsidRPr="00E755F6">
        <w:rPr>
          <w:rFonts w:eastAsiaTheme="minorEastAsia"/>
          <w:i/>
          <w:iCs/>
          <w:sz w:val="28"/>
          <w:szCs w:val="28"/>
          <w:lang w:eastAsia="ja-JP"/>
        </w:rPr>
        <w:t>When our senses are deadened by the sales pitches of our culture:</w:t>
      </w:r>
    </w:p>
    <w:p w14:paraId="2960A802" w14:textId="2FB186FD" w:rsidR="003C3AB7" w:rsidRPr="00722002" w:rsidRDefault="00E755F6" w:rsidP="00722002">
      <w:pPr>
        <w:tabs>
          <w:tab w:val="left" w:pos="360"/>
          <w:tab w:val="left" w:pos="720"/>
          <w:tab w:val="left" w:pos="2160"/>
          <w:tab w:val="left" w:pos="3600"/>
          <w:tab w:val="center" w:pos="5040"/>
          <w:tab w:val="right" w:pos="10800"/>
        </w:tabs>
        <w:spacing w:after="0" w:line="240" w:lineRule="auto"/>
        <w:ind w:left="1987" w:hanging="1267"/>
        <w:rPr>
          <w:rFonts w:eastAsiaTheme="minorEastAsia"/>
          <w:b/>
          <w:bCs/>
          <w:i/>
          <w:iCs/>
          <w:color w:val="FF0000"/>
          <w:sz w:val="28"/>
          <w:szCs w:val="28"/>
          <w:lang w:eastAsia="ja-JP"/>
        </w:rPr>
      </w:pPr>
      <w:r w:rsidRPr="00722002">
        <w:rPr>
          <w:rFonts w:eastAsiaTheme="minorEastAsia"/>
          <w:b/>
          <w:bCs/>
          <w:i/>
          <w:iCs/>
          <w:sz w:val="28"/>
          <w:szCs w:val="28"/>
          <w:lang w:eastAsia="ja-JP"/>
        </w:rPr>
        <w:t>People:</w:t>
      </w:r>
      <w:r w:rsidRPr="00722002">
        <w:rPr>
          <w:rFonts w:eastAsiaTheme="minorEastAsia"/>
          <w:b/>
          <w:bCs/>
          <w:i/>
          <w:iCs/>
          <w:sz w:val="28"/>
          <w:szCs w:val="28"/>
          <w:lang w:eastAsia="ja-JP"/>
        </w:rPr>
        <w:tab/>
      </w:r>
      <w:r w:rsidR="00B65774" w:rsidRPr="00722002">
        <w:rPr>
          <w:rFonts w:eastAsiaTheme="minorEastAsia"/>
          <w:b/>
          <w:bCs/>
          <w:i/>
          <w:iCs/>
          <w:sz w:val="28"/>
          <w:szCs w:val="28"/>
          <w:lang w:eastAsia="ja-JP"/>
        </w:rPr>
        <w:t>it is enough, for us, that God wraps us in the silence of grace</w:t>
      </w:r>
      <w:r w:rsidR="00616624">
        <w:rPr>
          <w:rFonts w:eastAsiaTheme="minorEastAsia"/>
          <w:b/>
          <w:bCs/>
          <w:i/>
          <w:iCs/>
          <w:sz w:val="28"/>
          <w:szCs w:val="28"/>
          <w:lang w:eastAsia="ja-JP"/>
        </w:rPr>
        <w:t>.</w:t>
      </w:r>
    </w:p>
    <w:p w14:paraId="7C1A190F" w14:textId="72429B9D" w:rsidR="003C3AB7" w:rsidRPr="001122D3" w:rsidRDefault="003C3AB7" w:rsidP="003C3AB7">
      <w:pPr>
        <w:pStyle w:val="ListParagraph"/>
        <w:numPr>
          <w:ilvl w:val="0"/>
          <w:numId w:val="3"/>
        </w:numPr>
        <w:tabs>
          <w:tab w:val="left" w:pos="360"/>
          <w:tab w:val="left" w:pos="720"/>
          <w:tab w:val="left" w:pos="2160"/>
          <w:tab w:val="left" w:pos="3600"/>
          <w:tab w:val="center" w:pos="5040"/>
          <w:tab w:val="right" w:pos="10800"/>
        </w:tabs>
        <w:spacing w:after="0" w:line="240" w:lineRule="auto"/>
        <w:ind w:hanging="2070"/>
        <w:rPr>
          <w:rFonts w:eastAsiaTheme="minorEastAsia"/>
          <w:i/>
          <w:iCs/>
          <w:sz w:val="28"/>
          <w:szCs w:val="28"/>
          <w:lang w:eastAsia="ja-JP"/>
        </w:rPr>
      </w:pPr>
      <w:r w:rsidRPr="001122D3">
        <w:rPr>
          <w:rFonts w:eastAsiaTheme="minorEastAsia"/>
          <w:i/>
          <w:iCs/>
          <w:sz w:val="28"/>
          <w:szCs w:val="28"/>
          <w:lang w:eastAsia="ja-JP"/>
        </w:rPr>
        <w:t>Opening Hymn*</w:t>
      </w:r>
      <w:r w:rsidRPr="001122D3">
        <w:rPr>
          <w:rFonts w:eastAsiaTheme="minorEastAsia"/>
          <w:i/>
          <w:iCs/>
          <w:sz w:val="28"/>
          <w:szCs w:val="28"/>
          <w:lang w:eastAsia="ja-JP"/>
        </w:rPr>
        <w:tab/>
        <w:t xml:space="preserve">UMH # </w:t>
      </w:r>
      <w:r w:rsidR="001122D3" w:rsidRPr="001122D3">
        <w:rPr>
          <w:rFonts w:eastAsiaTheme="minorEastAsia"/>
          <w:i/>
          <w:iCs/>
          <w:sz w:val="28"/>
          <w:szCs w:val="28"/>
          <w:lang w:eastAsia="ja-JP"/>
        </w:rPr>
        <w:t>347</w:t>
      </w:r>
      <w:r w:rsidRPr="001122D3">
        <w:rPr>
          <w:rFonts w:eastAsiaTheme="minorEastAsia"/>
          <w:i/>
          <w:iCs/>
          <w:sz w:val="28"/>
          <w:szCs w:val="28"/>
          <w:lang w:eastAsia="ja-JP"/>
        </w:rPr>
        <w:tab/>
      </w:r>
      <w:r w:rsidRPr="001122D3">
        <w:rPr>
          <w:rFonts w:eastAsiaTheme="minorEastAsia"/>
          <w:i/>
          <w:iCs/>
          <w:sz w:val="28"/>
          <w:szCs w:val="28"/>
          <w:lang w:eastAsia="ja-JP"/>
        </w:rPr>
        <w:tab/>
        <w:t>“</w:t>
      </w:r>
      <w:r w:rsidR="001122D3" w:rsidRPr="001122D3">
        <w:rPr>
          <w:rFonts w:eastAsiaTheme="minorEastAsia"/>
          <w:i/>
          <w:iCs/>
          <w:sz w:val="28"/>
          <w:szCs w:val="28"/>
          <w:lang w:eastAsia="ja-JP"/>
        </w:rPr>
        <w:t>Spirit Song</w:t>
      </w:r>
      <w:r w:rsidRPr="001122D3">
        <w:rPr>
          <w:rFonts w:eastAsiaTheme="minorEastAsia"/>
          <w:i/>
          <w:iCs/>
          <w:sz w:val="28"/>
          <w:szCs w:val="28"/>
          <w:lang w:eastAsia="ja-JP"/>
        </w:rPr>
        <w:t>”</w:t>
      </w:r>
    </w:p>
    <w:p w14:paraId="10404778" w14:textId="4A267B5A" w:rsidR="003C3AB7" w:rsidRPr="00E755F6" w:rsidRDefault="003C3AB7" w:rsidP="003C3AB7">
      <w:pPr>
        <w:numPr>
          <w:ilvl w:val="0"/>
          <w:numId w:val="1"/>
        </w:numPr>
        <w:tabs>
          <w:tab w:val="left" w:pos="720"/>
          <w:tab w:val="left" w:pos="2160"/>
          <w:tab w:val="left" w:pos="3600"/>
          <w:tab w:val="center" w:pos="5040"/>
          <w:tab w:val="right" w:pos="10800"/>
        </w:tabs>
        <w:spacing w:after="0" w:line="240" w:lineRule="auto"/>
        <w:ind w:left="360"/>
        <w:contextualSpacing/>
        <w:rPr>
          <w:rFonts w:eastAsiaTheme="minorEastAsia"/>
          <w:bCs/>
          <w:i/>
          <w:iCs/>
          <w:sz w:val="28"/>
          <w:szCs w:val="28"/>
          <w:lang w:eastAsia="ja-JP"/>
        </w:rPr>
      </w:pPr>
      <w:r w:rsidRPr="00E755F6">
        <w:rPr>
          <w:i/>
          <w:iCs/>
          <w:kern w:val="2"/>
          <w:sz w:val="28"/>
          <w:szCs w:val="28"/>
          <w:lang w:eastAsia="ja-JP"/>
          <w14:ligatures w14:val="standard"/>
        </w:rPr>
        <w:t>Scripture</w:t>
      </w:r>
      <w:r w:rsidRPr="00E755F6">
        <w:rPr>
          <w:i/>
          <w:iCs/>
          <w:kern w:val="2"/>
          <w:sz w:val="28"/>
          <w:szCs w:val="28"/>
          <w:lang w:eastAsia="ja-JP"/>
          <w14:ligatures w14:val="standard"/>
        </w:rPr>
        <w:tab/>
        <w:t xml:space="preserve">                </w:t>
      </w:r>
      <w:r w:rsidRPr="00E755F6">
        <w:rPr>
          <w:i/>
          <w:iCs/>
          <w:kern w:val="2"/>
          <w:sz w:val="28"/>
          <w:szCs w:val="28"/>
          <w:lang w:eastAsia="ja-JP"/>
          <w14:ligatures w14:val="standard"/>
        </w:rPr>
        <w:tab/>
      </w:r>
      <w:r w:rsidRPr="00E755F6">
        <w:rPr>
          <w:i/>
          <w:iCs/>
          <w:kern w:val="2"/>
          <w:sz w:val="28"/>
          <w:szCs w:val="28"/>
          <w:lang w:eastAsia="ja-JP"/>
          <w14:ligatures w14:val="standard"/>
        </w:rPr>
        <w:tab/>
      </w:r>
      <w:r w:rsidRPr="00E755F6">
        <w:rPr>
          <w:i/>
          <w:iCs/>
          <w:kern w:val="2"/>
          <w:sz w:val="28"/>
          <w:szCs w:val="28"/>
          <w:lang w:eastAsia="ja-JP"/>
          <w14:ligatures w14:val="standard"/>
        </w:rPr>
        <w:tab/>
      </w:r>
      <w:r w:rsidR="00E755F6" w:rsidRPr="00E755F6">
        <w:rPr>
          <w:bCs/>
          <w:i/>
          <w:iCs/>
          <w:kern w:val="2"/>
          <w:sz w:val="28"/>
          <w:szCs w:val="28"/>
          <w:lang w:eastAsia="ja-JP"/>
          <w14:ligatures w14:val="standard"/>
        </w:rPr>
        <w:t>Gal 3:23-29</w:t>
      </w:r>
    </w:p>
    <w:p w14:paraId="0D02732E" w14:textId="77777777" w:rsidR="003C3AB7" w:rsidRPr="001122D3" w:rsidRDefault="003C3AB7" w:rsidP="003C3AB7">
      <w:pPr>
        <w:numPr>
          <w:ilvl w:val="0"/>
          <w:numId w:val="2"/>
        </w:numPr>
        <w:tabs>
          <w:tab w:val="left" w:pos="720"/>
          <w:tab w:val="left" w:pos="2160"/>
          <w:tab w:val="left" w:pos="3600"/>
          <w:tab w:val="center" w:pos="5040"/>
          <w:tab w:val="right" w:pos="10800"/>
        </w:tabs>
        <w:spacing w:after="80" w:line="240" w:lineRule="auto"/>
        <w:ind w:left="360"/>
        <w:contextualSpacing/>
        <w:rPr>
          <w:i/>
          <w:iCs/>
          <w:kern w:val="2"/>
          <w:sz w:val="28"/>
          <w:szCs w:val="28"/>
          <w:lang w:eastAsia="ja-JP"/>
          <w14:ligatures w14:val="standard"/>
        </w:rPr>
      </w:pPr>
      <w:r w:rsidRPr="001122D3">
        <w:rPr>
          <w:i/>
          <w:iCs/>
          <w:kern w:val="2"/>
          <w:sz w:val="28"/>
          <w:szCs w:val="28"/>
          <w:lang w:eastAsia="ja-JP"/>
          <w14:ligatures w14:val="standard"/>
        </w:rPr>
        <w:t>Children’s Moment</w:t>
      </w:r>
      <w:r w:rsidRPr="001122D3">
        <w:rPr>
          <w:i/>
          <w:iCs/>
          <w:kern w:val="2"/>
          <w:sz w:val="28"/>
          <w:szCs w:val="28"/>
          <w:lang w:eastAsia="ja-JP"/>
          <w14:ligatures w14:val="standard"/>
        </w:rPr>
        <w:tab/>
      </w:r>
    </w:p>
    <w:p w14:paraId="3209621C" w14:textId="75C35618" w:rsidR="003C3AB7" w:rsidRPr="00276435" w:rsidRDefault="003C3AB7" w:rsidP="003C3AB7">
      <w:pPr>
        <w:numPr>
          <w:ilvl w:val="0"/>
          <w:numId w:val="2"/>
        </w:numPr>
        <w:tabs>
          <w:tab w:val="left" w:pos="720"/>
          <w:tab w:val="left" w:pos="2160"/>
          <w:tab w:val="left" w:pos="3600"/>
          <w:tab w:val="center" w:pos="5040"/>
          <w:tab w:val="right" w:pos="10800"/>
        </w:tabs>
        <w:spacing w:after="80" w:line="240" w:lineRule="auto"/>
        <w:ind w:left="360"/>
        <w:contextualSpacing/>
        <w:rPr>
          <w:i/>
          <w:iCs/>
          <w:kern w:val="2"/>
          <w:sz w:val="28"/>
          <w:szCs w:val="28"/>
          <w:lang w:eastAsia="ja-JP"/>
          <w14:ligatures w14:val="standard"/>
        </w:rPr>
      </w:pPr>
      <w:bookmarkStart w:id="2" w:name="_Hlk90986138"/>
      <w:r w:rsidRPr="00276435">
        <w:rPr>
          <w:i/>
          <w:iCs/>
          <w:kern w:val="2"/>
          <w:sz w:val="28"/>
          <w:szCs w:val="28"/>
          <w:lang w:eastAsia="ja-JP"/>
          <w14:ligatures w14:val="standard"/>
        </w:rPr>
        <w:t>Message</w:t>
      </w:r>
      <w:r w:rsidRPr="00276435">
        <w:rPr>
          <w:i/>
          <w:iCs/>
          <w:kern w:val="2"/>
          <w:sz w:val="28"/>
          <w:szCs w:val="28"/>
          <w:lang w:eastAsia="ja-JP"/>
          <w14:ligatures w14:val="standard"/>
        </w:rPr>
        <w:tab/>
      </w:r>
      <w:bookmarkStart w:id="3" w:name="_Hlk106111014"/>
      <w:bookmarkEnd w:id="2"/>
      <w:r w:rsidR="00276435" w:rsidRPr="00276435">
        <w:rPr>
          <w:i/>
          <w:iCs/>
          <w:kern w:val="2"/>
          <w:sz w:val="28"/>
          <w:szCs w:val="28"/>
          <w:lang w:eastAsia="ja-JP"/>
          <w14:ligatures w14:val="standard"/>
        </w:rPr>
        <w:t>Speaker from Branch County Coalition Against Domestic &amp; Sexual Violence</w:t>
      </w:r>
    </w:p>
    <w:bookmarkEnd w:id="3"/>
    <w:p w14:paraId="4C00DB4C" w14:textId="64074A62" w:rsidR="003C3AB7" w:rsidRPr="00AD519D" w:rsidRDefault="003C3AB7" w:rsidP="003C3AB7">
      <w:pPr>
        <w:numPr>
          <w:ilvl w:val="0"/>
          <w:numId w:val="2"/>
        </w:numPr>
        <w:tabs>
          <w:tab w:val="left" w:pos="720"/>
          <w:tab w:val="left" w:pos="2160"/>
          <w:tab w:val="left" w:pos="3600"/>
          <w:tab w:val="center" w:pos="5040"/>
          <w:tab w:val="right" w:pos="10800"/>
        </w:tabs>
        <w:spacing w:after="80" w:line="240" w:lineRule="auto"/>
        <w:ind w:left="360"/>
        <w:contextualSpacing/>
        <w:rPr>
          <w:i/>
          <w:iCs/>
          <w:kern w:val="2"/>
          <w:sz w:val="28"/>
          <w:szCs w:val="28"/>
          <w:lang w:eastAsia="ja-JP"/>
          <w14:ligatures w14:val="standard"/>
        </w:rPr>
      </w:pPr>
      <w:r w:rsidRPr="00AD519D">
        <w:rPr>
          <w:i/>
          <w:iCs/>
          <w:kern w:val="2"/>
          <w:sz w:val="28"/>
          <w:szCs w:val="28"/>
          <w:lang w:eastAsia="ja-JP"/>
          <w14:ligatures w14:val="standard"/>
        </w:rPr>
        <w:t>Responsive Hymn</w:t>
      </w:r>
      <w:r w:rsidRPr="00AD519D">
        <w:rPr>
          <w:i/>
          <w:iCs/>
          <w:kern w:val="2"/>
          <w:sz w:val="28"/>
          <w:szCs w:val="28"/>
          <w:lang w:eastAsia="ja-JP"/>
          <w14:ligatures w14:val="standard"/>
        </w:rPr>
        <w:tab/>
        <w:t xml:space="preserve">UMH # </w:t>
      </w:r>
      <w:r w:rsidR="00AD519D" w:rsidRPr="00AD519D">
        <w:rPr>
          <w:i/>
          <w:iCs/>
          <w:kern w:val="2"/>
          <w:sz w:val="28"/>
          <w:szCs w:val="28"/>
          <w:lang w:eastAsia="ja-JP"/>
          <w14:ligatures w14:val="standard"/>
        </w:rPr>
        <w:t>128</w:t>
      </w:r>
      <w:r w:rsidRPr="00AD519D">
        <w:rPr>
          <w:i/>
          <w:iCs/>
          <w:kern w:val="2"/>
          <w:sz w:val="28"/>
          <w:szCs w:val="28"/>
          <w:lang w:eastAsia="ja-JP"/>
          <w14:ligatures w14:val="standard"/>
        </w:rPr>
        <w:tab/>
      </w:r>
      <w:r w:rsidRPr="00AD519D">
        <w:rPr>
          <w:i/>
          <w:iCs/>
          <w:kern w:val="2"/>
          <w:sz w:val="28"/>
          <w:szCs w:val="28"/>
          <w:lang w:eastAsia="ja-JP"/>
          <w14:ligatures w14:val="standard"/>
        </w:rPr>
        <w:tab/>
        <w:t>“</w:t>
      </w:r>
      <w:r w:rsidR="00AD519D" w:rsidRPr="00AD519D">
        <w:rPr>
          <w:i/>
          <w:iCs/>
          <w:kern w:val="2"/>
          <w:sz w:val="28"/>
          <w:szCs w:val="28"/>
          <w:lang w:eastAsia="ja-JP"/>
          <w14:ligatures w14:val="standard"/>
        </w:rPr>
        <w:t>He Leadeth Me</w:t>
      </w:r>
      <w:r w:rsidRPr="00AD519D">
        <w:rPr>
          <w:i/>
          <w:iCs/>
          <w:kern w:val="2"/>
          <w:sz w:val="28"/>
          <w:szCs w:val="28"/>
          <w:lang w:eastAsia="ja-JP"/>
          <w14:ligatures w14:val="standard"/>
        </w:rPr>
        <w:t xml:space="preserve">” </w:t>
      </w:r>
    </w:p>
    <w:p w14:paraId="3FC82447" w14:textId="06BD77A8" w:rsidR="003C3AB7" w:rsidRPr="00AD519D" w:rsidRDefault="003C3AB7" w:rsidP="003C3AB7">
      <w:pPr>
        <w:numPr>
          <w:ilvl w:val="0"/>
          <w:numId w:val="2"/>
        </w:numPr>
        <w:tabs>
          <w:tab w:val="left" w:pos="720"/>
          <w:tab w:val="left" w:pos="2160"/>
          <w:tab w:val="left" w:pos="3600"/>
          <w:tab w:val="center" w:pos="5040"/>
          <w:tab w:val="right" w:pos="10800"/>
        </w:tabs>
        <w:spacing w:after="80" w:line="240" w:lineRule="auto"/>
        <w:ind w:left="360"/>
        <w:contextualSpacing/>
        <w:rPr>
          <w:i/>
          <w:iCs/>
          <w:kern w:val="2"/>
          <w:sz w:val="28"/>
          <w:szCs w:val="28"/>
          <w:lang w:eastAsia="ja-JP"/>
          <w14:ligatures w14:val="standard"/>
        </w:rPr>
      </w:pPr>
      <w:r w:rsidRPr="00AD519D">
        <w:rPr>
          <w:i/>
          <w:iCs/>
          <w:kern w:val="2"/>
          <w:sz w:val="28"/>
          <w:szCs w:val="28"/>
          <w:lang w:eastAsia="ja-JP"/>
          <w14:ligatures w14:val="standard"/>
        </w:rPr>
        <w:t>Offering/Tithes</w:t>
      </w:r>
      <w:r w:rsidRPr="00AD519D">
        <w:rPr>
          <w:i/>
          <w:iCs/>
          <w:kern w:val="2"/>
          <w:sz w:val="28"/>
          <w:szCs w:val="28"/>
          <w:lang w:eastAsia="ja-JP"/>
          <w14:ligatures w14:val="standard"/>
        </w:rPr>
        <w:tab/>
      </w:r>
      <w:r w:rsidRPr="00AD519D">
        <w:rPr>
          <w:i/>
          <w:iCs/>
          <w:kern w:val="2"/>
          <w:sz w:val="28"/>
          <w:szCs w:val="28"/>
          <w:lang w:eastAsia="ja-JP"/>
          <w14:ligatures w14:val="standard"/>
        </w:rPr>
        <w:tab/>
      </w:r>
    </w:p>
    <w:p w14:paraId="7C2485CA" w14:textId="77777777" w:rsidR="003C3AB7" w:rsidRPr="00AD519D" w:rsidRDefault="003C3AB7" w:rsidP="003C3AB7">
      <w:pPr>
        <w:numPr>
          <w:ilvl w:val="0"/>
          <w:numId w:val="2"/>
        </w:numPr>
        <w:tabs>
          <w:tab w:val="left" w:pos="720"/>
          <w:tab w:val="left" w:pos="2160"/>
          <w:tab w:val="left" w:pos="3600"/>
          <w:tab w:val="center" w:pos="5040"/>
          <w:tab w:val="right" w:pos="10800"/>
        </w:tabs>
        <w:spacing w:after="80" w:line="240" w:lineRule="auto"/>
        <w:ind w:left="360"/>
        <w:contextualSpacing/>
        <w:rPr>
          <w:i/>
          <w:iCs/>
          <w:kern w:val="2"/>
          <w:sz w:val="28"/>
          <w:szCs w:val="28"/>
          <w:lang w:eastAsia="ja-JP"/>
          <w14:ligatures w14:val="standard"/>
        </w:rPr>
      </w:pPr>
      <w:r w:rsidRPr="00AD519D">
        <w:rPr>
          <w:i/>
          <w:iCs/>
          <w:kern w:val="2"/>
          <w:sz w:val="28"/>
          <w:szCs w:val="28"/>
          <w:lang w:eastAsia="ja-JP"/>
          <w14:ligatures w14:val="standard"/>
        </w:rPr>
        <w:t xml:space="preserve">Doxology </w:t>
      </w:r>
      <w:r w:rsidRPr="00AD519D">
        <w:rPr>
          <w:i/>
          <w:iCs/>
          <w:kern w:val="2"/>
          <w:sz w:val="28"/>
          <w:szCs w:val="28"/>
          <w:lang w:eastAsia="ja-JP"/>
          <w14:ligatures w14:val="standard"/>
        </w:rPr>
        <w:tab/>
      </w:r>
      <w:r w:rsidRPr="00AD519D">
        <w:rPr>
          <w:i/>
          <w:iCs/>
          <w:kern w:val="2"/>
          <w:sz w:val="28"/>
          <w:szCs w:val="28"/>
          <w:lang w:eastAsia="ja-JP"/>
          <w14:ligatures w14:val="standard"/>
        </w:rPr>
        <w:tab/>
        <w:t>UMH # 95</w:t>
      </w:r>
      <w:r w:rsidRPr="00AD519D">
        <w:rPr>
          <w:i/>
          <w:iCs/>
          <w:kern w:val="2"/>
          <w:sz w:val="28"/>
          <w:szCs w:val="28"/>
          <w:lang w:eastAsia="ja-JP"/>
          <w14:ligatures w14:val="standard"/>
        </w:rPr>
        <w:tab/>
      </w:r>
      <w:r w:rsidRPr="00AD519D">
        <w:rPr>
          <w:i/>
          <w:iCs/>
          <w:kern w:val="2"/>
          <w:sz w:val="28"/>
          <w:szCs w:val="28"/>
          <w:lang w:eastAsia="ja-JP"/>
          <w14:ligatures w14:val="standard"/>
        </w:rPr>
        <w:tab/>
        <w:t>“Praise God, From Whom All Blessings Flow”</w:t>
      </w:r>
    </w:p>
    <w:p w14:paraId="202D99F6" w14:textId="77777777" w:rsidR="003C3AB7" w:rsidRPr="00CE3301" w:rsidRDefault="003C3AB7" w:rsidP="003C3AB7">
      <w:pPr>
        <w:numPr>
          <w:ilvl w:val="0"/>
          <w:numId w:val="2"/>
        </w:numPr>
        <w:tabs>
          <w:tab w:val="left" w:pos="720"/>
          <w:tab w:val="left" w:pos="2160"/>
          <w:tab w:val="left" w:pos="3600"/>
          <w:tab w:val="center" w:pos="5040"/>
          <w:tab w:val="right" w:pos="10800"/>
        </w:tabs>
        <w:spacing w:after="80" w:line="240" w:lineRule="auto"/>
        <w:ind w:left="360"/>
        <w:contextualSpacing/>
        <w:rPr>
          <w:i/>
          <w:iCs/>
          <w:kern w:val="2"/>
          <w:sz w:val="28"/>
          <w:szCs w:val="28"/>
          <w:lang w:eastAsia="ja-JP"/>
          <w14:ligatures w14:val="standard"/>
        </w:rPr>
      </w:pPr>
      <w:r w:rsidRPr="00CE3301">
        <w:rPr>
          <w:i/>
          <w:iCs/>
          <w:kern w:val="2"/>
          <w:sz w:val="28"/>
          <w:szCs w:val="28"/>
          <w:lang w:eastAsia="ja-JP"/>
          <w14:ligatures w14:val="standard"/>
        </w:rPr>
        <w:t>Pastoral &amp; Lord’s Prayers</w:t>
      </w:r>
    </w:p>
    <w:p w14:paraId="10782459" w14:textId="1817F334" w:rsidR="003C3AB7" w:rsidRPr="00CE3301" w:rsidRDefault="003C3AB7" w:rsidP="003C3AB7">
      <w:pPr>
        <w:numPr>
          <w:ilvl w:val="0"/>
          <w:numId w:val="2"/>
        </w:numPr>
        <w:tabs>
          <w:tab w:val="left" w:pos="720"/>
          <w:tab w:val="left" w:pos="2160"/>
          <w:tab w:val="left" w:pos="3600"/>
          <w:tab w:val="center" w:pos="5040"/>
          <w:tab w:val="right" w:pos="10800"/>
        </w:tabs>
        <w:spacing w:after="80" w:line="240" w:lineRule="auto"/>
        <w:ind w:left="360"/>
        <w:contextualSpacing/>
        <w:rPr>
          <w:i/>
          <w:iCs/>
          <w:kern w:val="2"/>
          <w:sz w:val="28"/>
          <w:szCs w:val="28"/>
          <w:lang w:eastAsia="ja-JP"/>
          <w14:ligatures w14:val="standard"/>
        </w:rPr>
      </w:pPr>
      <w:r w:rsidRPr="00CE3301">
        <w:rPr>
          <w:i/>
          <w:iCs/>
          <w:kern w:val="2"/>
          <w:sz w:val="28"/>
          <w:szCs w:val="28"/>
          <w:lang w:eastAsia="ja-JP"/>
          <w14:ligatures w14:val="standard"/>
        </w:rPr>
        <w:t xml:space="preserve">Closing Hymn * </w:t>
      </w:r>
      <w:r w:rsidRPr="00CE3301">
        <w:rPr>
          <w:i/>
          <w:iCs/>
          <w:kern w:val="2"/>
          <w:sz w:val="28"/>
          <w:szCs w:val="28"/>
          <w:lang w:eastAsia="ja-JP"/>
          <w14:ligatures w14:val="standard"/>
        </w:rPr>
        <w:tab/>
        <w:t>UMH # 58</w:t>
      </w:r>
      <w:r w:rsidR="00AD519D" w:rsidRPr="00CE3301">
        <w:rPr>
          <w:i/>
          <w:iCs/>
          <w:kern w:val="2"/>
          <w:sz w:val="28"/>
          <w:szCs w:val="28"/>
          <w:lang w:eastAsia="ja-JP"/>
          <w14:ligatures w14:val="standard"/>
        </w:rPr>
        <w:t>3</w:t>
      </w:r>
      <w:r w:rsidRPr="00CE3301">
        <w:rPr>
          <w:i/>
          <w:iCs/>
          <w:kern w:val="2"/>
          <w:sz w:val="28"/>
          <w:szCs w:val="28"/>
          <w:lang w:eastAsia="ja-JP"/>
          <w14:ligatures w14:val="standard"/>
        </w:rPr>
        <w:tab/>
      </w:r>
      <w:r w:rsidRPr="00CE3301">
        <w:rPr>
          <w:i/>
          <w:iCs/>
          <w:kern w:val="2"/>
          <w:sz w:val="28"/>
          <w:szCs w:val="28"/>
          <w:lang w:eastAsia="ja-JP"/>
          <w14:ligatures w14:val="standard"/>
        </w:rPr>
        <w:tab/>
      </w:r>
      <w:bookmarkStart w:id="4" w:name="_Hlk102482005"/>
      <w:r w:rsidRPr="00CE3301">
        <w:rPr>
          <w:i/>
          <w:iCs/>
          <w:kern w:val="2"/>
          <w:sz w:val="28"/>
          <w:szCs w:val="28"/>
          <w:lang w:eastAsia="ja-JP"/>
          <w14:ligatures w14:val="standard"/>
        </w:rPr>
        <w:t>“</w:t>
      </w:r>
      <w:proofErr w:type="spellStart"/>
      <w:r w:rsidR="00AD519D" w:rsidRPr="00CE3301">
        <w:rPr>
          <w:i/>
          <w:iCs/>
          <w:kern w:val="2"/>
          <w:sz w:val="28"/>
          <w:szCs w:val="28"/>
          <w:lang w:eastAsia="ja-JP"/>
          <w14:ligatures w14:val="standard"/>
        </w:rPr>
        <w:t>Sois</w:t>
      </w:r>
      <w:proofErr w:type="spellEnd"/>
      <w:r w:rsidR="00AD519D" w:rsidRPr="00CE3301">
        <w:rPr>
          <w:i/>
          <w:iCs/>
          <w:kern w:val="2"/>
          <w:sz w:val="28"/>
          <w:szCs w:val="28"/>
          <w:lang w:eastAsia="ja-JP"/>
          <w14:ligatures w14:val="standard"/>
        </w:rPr>
        <w:t xml:space="preserve"> la </w:t>
      </w:r>
      <w:proofErr w:type="spellStart"/>
      <w:r w:rsidR="00AD519D" w:rsidRPr="00CE3301">
        <w:rPr>
          <w:i/>
          <w:iCs/>
          <w:kern w:val="2"/>
          <w:sz w:val="28"/>
          <w:szCs w:val="28"/>
          <w:lang w:eastAsia="ja-JP"/>
          <w14:ligatures w14:val="standard"/>
        </w:rPr>
        <w:t>Semilla</w:t>
      </w:r>
      <w:proofErr w:type="spellEnd"/>
      <w:r w:rsidRPr="00CE3301">
        <w:rPr>
          <w:i/>
          <w:iCs/>
          <w:kern w:val="2"/>
          <w:sz w:val="28"/>
          <w:szCs w:val="28"/>
          <w:lang w:eastAsia="ja-JP"/>
          <w14:ligatures w14:val="standard"/>
        </w:rPr>
        <w:t>”</w:t>
      </w:r>
      <w:bookmarkEnd w:id="4"/>
      <w:r w:rsidR="00AD519D" w:rsidRPr="00CE3301">
        <w:rPr>
          <w:i/>
          <w:iCs/>
          <w:kern w:val="2"/>
          <w:sz w:val="28"/>
          <w:szCs w:val="28"/>
          <w:lang w:eastAsia="ja-JP"/>
          <w14:ligatures w14:val="standard"/>
        </w:rPr>
        <w:t xml:space="preserve"> (You Are the Seed)</w:t>
      </w:r>
    </w:p>
    <w:p w14:paraId="6C1723BA" w14:textId="77777777" w:rsidR="003C3AB7" w:rsidRPr="00CE3301" w:rsidRDefault="003C3AB7" w:rsidP="003C3AB7">
      <w:pPr>
        <w:numPr>
          <w:ilvl w:val="0"/>
          <w:numId w:val="2"/>
        </w:numPr>
        <w:tabs>
          <w:tab w:val="left" w:pos="720"/>
          <w:tab w:val="left" w:pos="2160"/>
          <w:tab w:val="left" w:pos="3600"/>
          <w:tab w:val="center" w:pos="5040"/>
          <w:tab w:val="right" w:pos="10800"/>
        </w:tabs>
        <w:spacing w:after="0" w:line="240" w:lineRule="auto"/>
        <w:ind w:left="360"/>
        <w:contextualSpacing/>
        <w:rPr>
          <w:i/>
          <w:iCs/>
          <w:kern w:val="2"/>
          <w:sz w:val="28"/>
          <w:szCs w:val="28"/>
          <w:lang w:eastAsia="ja-JP"/>
          <w14:ligatures w14:val="standard"/>
        </w:rPr>
      </w:pPr>
      <w:r w:rsidRPr="00CE3301">
        <w:rPr>
          <w:i/>
          <w:iCs/>
          <w:kern w:val="2"/>
          <w:sz w:val="28"/>
          <w:szCs w:val="28"/>
          <w:lang w:eastAsia="ja-JP"/>
          <w14:ligatures w14:val="standard"/>
        </w:rPr>
        <w:t>Benediction *</w:t>
      </w:r>
      <w:r w:rsidRPr="00CE3301">
        <w:rPr>
          <w:i/>
          <w:iCs/>
          <w:kern w:val="2"/>
          <w:sz w:val="28"/>
          <w:szCs w:val="28"/>
          <w:lang w:eastAsia="ja-JP"/>
          <w14:ligatures w14:val="standard"/>
        </w:rPr>
        <w:tab/>
      </w:r>
      <w:r w:rsidRPr="00CE3301">
        <w:rPr>
          <w:i/>
          <w:iCs/>
          <w:kern w:val="2"/>
          <w:sz w:val="28"/>
          <w:szCs w:val="28"/>
          <w:lang w:eastAsia="ja-JP"/>
          <w14:ligatures w14:val="standard"/>
        </w:rPr>
        <w:tab/>
      </w:r>
    </w:p>
    <w:p w14:paraId="4EC275A7" w14:textId="77777777" w:rsidR="003C3AB7" w:rsidRPr="00CE3301" w:rsidRDefault="003C3AB7" w:rsidP="003C3AB7">
      <w:pPr>
        <w:numPr>
          <w:ilvl w:val="0"/>
          <w:numId w:val="2"/>
        </w:numPr>
        <w:tabs>
          <w:tab w:val="left" w:pos="720"/>
          <w:tab w:val="left" w:pos="2160"/>
          <w:tab w:val="left" w:pos="3600"/>
          <w:tab w:val="center" w:pos="5040"/>
          <w:tab w:val="right" w:pos="10800"/>
        </w:tabs>
        <w:spacing w:after="0" w:line="240" w:lineRule="auto"/>
        <w:ind w:left="360"/>
        <w:contextualSpacing/>
        <w:rPr>
          <w:i/>
          <w:iCs/>
          <w:kern w:val="2"/>
          <w:sz w:val="28"/>
          <w:szCs w:val="28"/>
          <w:lang w:eastAsia="ja-JP"/>
          <w14:ligatures w14:val="standard"/>
        </w:rPr>
      </w:pPr>
      <w:r w:rsidRPr="00CE3301">
        <w:rPr>
          <w:i/>
          <w:iCs/>
          <w:kern w:val="2"/>
          <w:sz w:val="28"/>
          <w:szCs w:val="28"/>
          <w:lang w:eastAsia="ja-JP"/>
          <w14:ligatures w14:val="standard"/>
        </w:rPr>
        <w:t xml:space="preserve">Benediction Response * </w:t>
      </w:r>
      <w:r w:rsidRPr="00CE3301">
        <w:rPr>
          <w:i/>
          <w:iCs/>
          <w:kern w:val="2"/>
          <w:sz w:val="28"/>
          <w:szCs w:val="28"/>
          <w:lang w:eastAsia="ja-JP"/>
          <w14:ligatures w14:val="standard"/>
        </w:rPr>
        <w:tab/>
        <w:t>W&amp;S # 3117</w:t>
      </w:r>
      <w:r w:rsidRPr="00CE3301">
        <w:rPr>
          <w:i/>
          <w:iCs/>
          <w:kern w:val="2"/>
          <w:sz w:val="28"/>
          <w:szCs w:val="28"/>
          <w:lang w:eastAsia="ja-JP"/>
          <w14:ligatures w14:val="standard"/>
        </w:rPr>
        <w:tab/>
      </w:r>
      <w:r w:rsidRPr="00CE3301">
        <w:rPr>
          <w:i/>
          <w:iCs/>
          <w:kern w:val="2"/>
          <w:sz w:val="28"/>
          <w:szCs w:val="28"/>
          <w:lang w:eastAsia="ja-JP"/>
          <w14:ligatures w14:val="standard"/>
        </w:rPr>
        <w:tab/>
        <w:t>“Rule of Life”</w:t>
      </w:r>
    </w:p>
    <w:p w14:paraId="152874D7" w14:textId="77777777" w:rsidR="003C3AB7" w:rsidRPr="00CE3301" w:rsidRDefault="003C3AB7" w:rsidP="003C3AB7">
      <w:pPr>
        <w:pStyle w:val="ListParagraph"/>
        <w:numPr>
          <w:ilvl w:val="0"/>
          <w:numId w:val="2"/>
        </w:numPr>
        <w:tabs>
          <w:tab w:val="left" w:pos="360"/>
          <w:tab w:val="left" w:pos="2160"/>
          <w:tab w:val="left" w:pos="3600"/>
          <w:tab w:val="center" w:pos="5040"/>
          <w:tab w:val="right" w:pos="10800"/>
        </w:tabs>
        <w:spacing w:after="0" w:line="240" w:lineRule="auto"/>
        <w:ind w:left="360"/>
        <w:rPr>
          <w:i/>
          <w:iCs/>
          <w:kern w:val="2"/>
          <w:sz w:val="28"/>
          <w:szCs w:val="28"/>
          <w:lang w:eastAsia="ja-JP"/>
          <w14:ligatures w14:val="standard"/>
        </w:rPr>
      </w:pPr>
      <w:r w:rsidRPr="00CE3301">
        <w:rPr>
          <w:i/>
          <w:iCs/>
          <w:kern w:val="2"/>
          <w:sz w:val="28"/>
          <w:szCs w:val="28"/>
          <w:lang w:eastAsia="ja-JP"/>
          <w14:ligatures w14:val="standard"/>
        </w:rPr>
        <w:t>Carrying out the Light *</w:t>
      </w:r>
    </w:p>
    <w:p w14:paraId="4C172888" w14:textId="77777777" w:rsidR="003C3AB7" w:rsidRPr="00CE3301" w:rsidRDefault="003C3AB7" w:rsidP="003C3AB7">
      <w:pPr>
        <w:pStyle w:val="ListParagraph"/>
        <w:numPr>
          <w:ilvl w:val="0"/>
          <w:numId w:val="2"/>
        </w:numPr>
        <w:tabs>
          <w:tab w:val="left" w:pos="360"/>
          <w:tab w:val="left" w:pos="2160"/>
          <w:tab w:val="left" w:pos="3600"/>
          <w:tab w:val="center" w:pos="5040"/>
          <w:tab w:val="right" w:pos="10800"/>
        </w:tabs>
        <w:spacing w:after="0" w:line="240" w:lineRule="auto"/>
        <w:ind w:left="360"/>
        <w:rPr>
          <w:i/>
          <w:iCs/>
          <w:kern w:val="2"/>
          <w:sz w:val="28"/>
          <w:szCs w:val="28"/>
          <w:lang w:eastAsia="ja-JP"/>
          <w14:ligatures w14:val="standard"/>
        </w:rPr>
      </w:pPr>
      <w:r w:rsidRPr="00CE3301">
        <w:rPr>
          <w:i/>
          <w:iCs/>
          <w:kern w:val="2"/>
          <w:sz w:val="28"/>
          <w:szCs w:val="28"/>
          <w:lang w:eastAsia="ja-JP"/>
          <w14:ligatures w14:val="standard"/>
        </w:rPr>
        <w:t>Postlude</w:t>
      </w:r>
      <w:r w:rsidRPr="00CE3301">
        <w:rPr>
          <w:i/>
          <w:iCs/>
          <w:kern w:val="2"/>
          <w:sz w:val="28"/>
          <w:szCs w:val="28"/>
          <w:lang w:eastAsia="ja-JP"/>
          <w14:ligatures w14:val="standard"/>
        </w:rPr>
        <w:tab/>
      </w:r>
      <w:r w:rsidRPr="00CE3301">
        <w:rPr>
          <w:i/>
          <w:iCs/>
          <w:kern w:val="2"/>
          <w:sz w:val="28"/>
          <w:szCs w:val="28"/>
          <w:lang w:eastAsia="ja-JP"/>
          <w14:ligatures w14:val="standard"/>
        </w:rPr>
        <w:tab/>
      </w:r>
      <w:r w:rsidRPr="00CE3301">
        <w:rPr>
          <w:i/>
          <w:iCs/>
          <w:kern w:val="2"/>
          <w:sz w:val="28"/>
          <w:szCs w:val="28"/>
          <w:lang w:eastAsia="ja-JP"/>
          <w14:ligatures w14:val="standard"/>
        </w:rPr>
        <w:tab/>
      </w:r>
      <w:r w:rsidRPr="00CE3301">
        <w:rPr>
          <w:i/>
          <w:iCs/>
          <w:kern w:val="2"/>
          <w:sz w:val="28"/>
          <w:szCs w:val="28"/>
          <w:lang w:eastAsia="ja-JP"/>
          <w14:ligatures w14:val="standard"/>
        </w:rPr>
        <w:tab/>
        <w:t>TBD</w:t>
      </w:r>
    </w:p>
    <w:p w14:paraId="2F7ACDBD" w14:textId="77777777" w:rsidR="003C3AB7" w:rsidRPr="00CE3301" w:rsidRDefault="003C3AB7" w:rsidP="003C3AB7">
      <w:pPr>
        <w:tabs>
          <w:tab w:val="left" w:pos="720"/>
          <w:tab w:val="left" w:pos="2160"/>
          <w:tab w:val="left" w:pos="3600"/>
          <w:tab w:val="center" w:pos="5040"/>
          <w:tab w:val="right" w:pos="10800"/>
        </w:tabs>
        <w:spacing w:after="0" w:line="240" w:lineRule="auto"/>
        <w:contextualSpacing/>
        <w:jc w:val="center"/>
        <w:rPr>
          <w:i/>
          <w:iCs/>
          <w:kern w:val="2"/>
          <w:sz w:val="24"/>
          <w:szCs w:val="24"/>
          <w:lang w:eastAsia="ja-JP"/>
          <w14:ligatures w14:val="standard"/>
        </w:rPr>
      </w:pPr>
    </w:p>
    <w:p w14:paraId="15338775" w14:textId="77777777" w:rsidR="003C3AB7" w:rsidRPr="00CE3301" w:rsidRDefault="003C3AB7" w:rsidP="003C3AB7">
      <w:pPr>
        <w:tabs>
          <w:tab w:val="left" w:pos="720"/>
          <w:tab w:val="left" w:pos="2160"/>
          <w:tab w:val="left" w:pos="3600"/>
          <w:tab w:val="center" w:pos="5040"/>
          <w:tab w:val="right" w:pos="10800"/>
        </w:tabs>
        <w:spacing w:after="0" w:line="240" w:lineRule="auto"/>
        <w:contextualSpacing/>
        <w:jc w:val="center"/>
        <w:rPr>
          <w:i/>
          <w:iCs/>
          <w:kern w:val="2"/>
          <w:sz w:val="24"/>
          <w:szCs w:val="24"/>
          <w:lang w:eastAsia="ja-JP"/>
          <w14:ligatures w14:val="standard"/>
        </w:rPr>
      </w:pPr>
    </w:p>
    <w:p w14:paraId="74E04507" w14:textId="77777777" w:rsidR="003C3AB7" w:rsidRPr="00AA010D" w:rsidRDefault="003C3AB7" w:rsidP="003C3AB7">
      <w:pPr>
        <w:tabs>
          <w:tab w:val="left" w:pos="720"/>
          <w:tab w:val="left" w:pos="2160"/>
          <w:tab w:val="left" w:pos="3600"/>
          <w:tab w:val="center" w:pos="5040"/>
          <w:tab w:val="right" w:pos="10800"/>
        </w:tabs>
        <w:spacing w:after="0" w:line="240" w:lineRule="auto"/>
        <w:contextualSpacing/>
        <w:jc w:val="center"/>
        <w:rPr>
          <w:i/>
          <w:iCs/>
          <w:kern w:val="2"/>
          <w:sz w:val="24"/>
          <w:szCs w:val="24"/>
          <w:lang w:eastAsia="ja-JP"/>
          <w14:ligatures w14:val="standard"/>
        </w:rPr>
      </w:pPr>
      <w:r w:rsidRPr="00AA010D">
        <w:rPr>
          <w:i/>
          <w:iCs/>
          <w:kern w:val="2"/>
          <w:sz w:val="24"/>
          <w:szCs w:val="24"/>
          <w:lang w:eastAsia="ja-JP"/>
          <w14:ligatures w14:val="standard"/>
        </w:rPr>
        <w:t>*Stand as able</w:t>
      </w:r>
    </w:p>
    <w:p w14:paraId="5AC52037" w14:textId="77777777" w:rsidR="003C3AB7" w:rsidRPr="00AA010D" w:rsidRDefault="003C3AB7" w:rsidP="003C3AB7">
      <w:pPr>
        <w:tabs>
          <w:tab w:val="left" w:pos="720"/>
          <w:tab w:val="left" w:pos="2160"/>
          <w:tab w:val="left" w:pos="3600"/>
          <w:tab w:val="center" w:pos="5040"/>
          <w:tab w:val="right" w:pos="10800"/>
        </w:tabs>
        <w:spacing w:after="0" w:line="240" w:lineRule="auto"/>
        <w:contextualSpacing/>
        <w:jc w:val="center"/>
        <w:rPr>
          <w:i/>
          <w:iCs/>
          <w:kern w:val="2"/>
          <w:sz w:val="24"/>
          <w:szCs w:val="24"/>
          <w:lang w:eastAsia="ja-JP"/>
          <w14:ligatures w14:val="standard"/>
        </w:rPr>
      </w:pPr>
    </w:p>
    <w:p w14:paraId="5771D5CA" w14:textId="77777777" w:rsidR="003C3AB7" w:rsidRPr="00FB010E" w:rsidRDefault="003C3AB7" w:rsidP="003C3AB7">
      <w:pPr>
        <w:tabs>
          <w:tab w:val="left" w:pos="720"/>
          <w:tab w:val="left" w:pos="2160"/>
          <w:tab w:val="left" w:pos="3600"/>
          <w:tab w:val="center" w:pos="5040"/>
          <w:tab w:val="right" w:pos="10800"/>
        </w:tabs>
        <w:spacing w:after="0" w:line="240" w:lineRule="auto"/>
        <w:contextualSpacing/>
        <w:jc w:val="center"/>
        <w:rPr>
          <w:i/>
          <w:iCs/>
          <w:kern w:val="2"/>
          <w:sz w:val="24"/>
          <w:szCs w:val="24"/>
          <w:lang w:eastAsia="ja-JP"/>
          <w14:ligatures w14:val="standard"/>
        </w:rPr>
      </w:pPr>
    </w:p>
    <w:p w14:paraId="0FE34F12" w14:textId="30900FAE" w:rsidR="00C36917" w:rsidRDefault="00C3691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21B6648C" w14:textId="6D3C1CA2" w:rsidR="003C3AB7" w:rsidRDefault="003C3AB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36236186" w14:textId="06611019" w:rsidR="003C3AB7" w:rsidRDefault="003C3AB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5F29470C" w14:textId="77777777" w:rsidR="006A14EB" w:rsidRDefault="006A14EB"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1A97768B" w14:textId="77777777" w:rsidR="00C129F0" w:rsidRDefault="00C129F0"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470805DA" w14:textId="77777777" w:rsidR="006A14EB" w:rsidRDefault="006A14EB"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2818EB88" w14:textId="77777777" w:rsidR="006A14EB" w:rsidRDefault="006A14EB"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1603ADB9" w14:textId="77777777" w:rsidR="006A14EB" w:rsidRDefault="006A14EB"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54B34E52" w14:textId="7DD08550" w:rsidR="003C3AB7" w:rsidRDefault="003C3AB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439752FC" w14:textId="1F577061" w:rsidR="003C3AB7" w:rsidRDefault="003C3AB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787F031D" w14:textId="3BA7737C" w:rsidR="003C3AB7" w:rsidRDefault="003C3AB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220630F1" w14:textId="77777777" w:rsidR="003C3AB7" w:rsidRDefault="003C3AB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4EFF3148" w14:textId="77777777" w:rsidR="003C3AB7" w:rsidRPr="004265D6" w:rsidRDefault="003C3AB7" w:rsidP="003C3AB7">
      <w:pPr>
        <w:pStyle w:val="IntenseQuote"/>
        <w:spacing w:after="0"/>
        <w:ind w:left="90"/>
        <w:rPr>
          <w:sz w:val="36"/>
          <w:szCs w:val="36"/>
        </w:rPr>
      </w:pPr>
      <w:r>
        <w:rPr>
          <w:sz w:val="36"/>
          <w:szCs w:val="36"/>
        </w:rPr>
        <w:lastRenderedPageBreak/>
        <w:t>10</w:t>
      </w:r>
      <w:r w:rsidRPr="004265D6">
        <w:rPr>
          <w:sz w:val="36"/>
          <w:szCs w:val="36"/>
        </w:rPr>
        <w:t>:</w:t>
      </w:r>
      <w:r>
        <w:rPr>
          <w:sz w:val="36"/>
          <w:szCs w:val="36"/>
        </w:rPr>
        <w:t>3</w:t>
      </w:r>
      <w:r w:rsidRPr="004265D6">
        <w:rPr>
          <w:sz w:val="36"/>
          <w:szCs w:val="36"/>
        </w:rPr>
        <w:t xml:space="preserve">0 am </w:t>
      </w:r>
      <w:r>
        <w:rPr>
          <w:sz w:val="36"/>
          <w:szCs w:val="36"/>
        </w:rPr>
        <w:t xml:space="preserve"> </w:t>
      </w:r>
      <w:r w:rsidRPr="004265D6">
        <w:rPr>
          <w:sz w:val="36"/>
          <w:szCs w:val="36"/>
        </w:rPr>
        <w:t>– C</w:t>
      </w:r>
      <w:r>
        <w:rPr>
          <w:sz w:val="36"/>
          <w:szCs w:val="36"/>
        </w:rPr>
        <w:t>asual</w:t>
      </w:r>
      <w:r w:rsidRPr="004265D6">
        <w:rPr>
          <w:sz w:val="36"/>
          <w:szCs w:val="36"/>
        </w:rPr>
        <w:t xml:space="preserve"> Service</w:t>
      </w:r>
    </w:p>
    <w:p w14:paraId="2F127D23" w14:textId="77777777" w:rsidR="003C3AB7" w:rsidRPr="00326870" w:rsidRDefault="003C3AB7" w:rsidP="003C3AB7">
      <w:pPr>
        <w:tabs>
          <w:tab w:val="left" w:pos="720"/>
          <w:tab w:val="left" w:pos="2160"/>
          <w:tab w:val="center" w:pos="5040"/>
          <w:tab w:val="right" w:pos="10800"/>
        </w:tabs>
        <w:spacing w:after="0" w:line="240" w:lineRule="auto"/>
        <w:contextualSpacing/>
        <w:rPr>
          <w:rFonts w:eastAsiaTheme="minorEastAsia"/>
          <w:i/>
          <w:iCs/>
          <w:color w:val="FF0000"/>
          <w:sz w:val="28"/>
          <w:szCs w:val="28"/>
          <w:lang w:eastAsia="ja-JP"/>
        </w:rPr>
      </w:pPr>
    </w:p>
    <w:p w14:paraId="7357635B" w14:textId="77777777" w:rsidR="003C3AB7" w:rsidRPr="00D07A7E" w:rsidRDefault="003C3AB7" w:rsidP="003C3AB7">
      <w:pPr>
        <w:pStyle w:val="ListParagraph"/>
        <w:numPr>
          <w:ilvl w:val="0"/>
          <w:numId w:val="1"/>
        </w:numPr>
        <w:tabs>
          <w:tab w:val="left" w:pos="360"/>
          <w:tab w:val="left" w:pos="2160"/>
          <w:tab w:val="center" w:pos="5040"/>
          <w:tab w:val="right" w:pos="10800"/>
        </w:tabs>
        <w:spacing w:after="0" w:line="360" w:lineRule="auto"/>
        <w:ind w:hanging="720"/>
        <w:rPr>
          <w:rFonts w:eastAsiaTheme="minorEastAsia"/>
          <w:i/>
          <w:iCs/>
          <w:sz w:val="28"/>
          <w:szCs w:val="28"/>
          <w:lang w:eastAsia="ja-JP"/>
        </w:rPr>
      </w:pPr>
      <w:r w:rsidRPr="00D07A7E">
        <w:rPr>
          <w:rFonts w:eastAsiaTheme="minorEastAsia"/>
          <w:i/>
          <w:iCs/>
          <w:sz w:val="28"/>
          <w:szCs w:val="28"/>
          <w:lang w:eastAsia="ja-JP"/>
        </w:rPr>
        <w:t>Gathering Song</w:t>
      </w:r>
      <w:r w:rsidRPr="00D07A7E">
        <w:rPr>
          <w:rFonts w:eastAsiaTheme="minorEastAsia"/>
          <w:i/>
          <w:iCs/>
          <w:sz w:val="28"/>
          <w:szCs w:val="28"/>
          <w:lang w:eastAsia="ja-JP"/>
        </w:rPr>
        <w:tab/>
      </w:r>
      <w:r w:rsidRPr="00D07A7E">
        <w:rPr>
          <w:rFonts w:eastAsiaTheme="minorEastAsia"/>
          <w:i/>
          <w:iCs/>
          <w:sz w:val="28"/>
          <w:szCs w:val="28"/>
          <w:lang w:eastAsia="ja-JP"/>
        </w:rPr>
        <w:tab/>
      </w:r>
      <w:r w:rsidRPr="00D07A7E">
        <w:rPr>
          <w:rFonts w:eastAsiaTheme="minorEastAsia"/>
          <w:i/>
          <w:iCs/>
          <w:sz w:val="28"/>
          <w:szCs w:val="28"/>
          <w:lang w:eastAsia="ja-JP"/>
        </w:rPr>
        <w:tab/>
        <w:t>“A Community in Christ”</w:t>
      </w:r>
    </w:p>
    <w:p w14:paraId="7A8B8A5F" w14:textId="77777777" w:rsidR="003C3AB7" w:rsidRPr="00D07A7E" w:rsidRDefault="003C3AB7" w:rsidP="003C3AB7">
      <w:pPr>
        <w:numPr>
          <w:ilvl w:val="0"/>
          <w:numId w:val="1"/>
        </w:numPr>
        <w:tabs>
          <w:tab w:val="left" w:pos="720"/>
          <w:tab w:val="left" w:pos="2160"/>
          <w:tab w:val="center" w:pos="5040"/>
          <w:tab w:val="right" w:pos="10800"/>
        </w:tabs>
        <w:spacing w:after="0" w:line="360" w:lineRule="auto"/>
        <w:ind w:left="360"/>
        <w:contextualSpacing/>
        <w:rPr>
          <w:rFonts w:eastAsiaTheme="minorEastAsia"/>
          <w:i/>
          <w:iCs/>
          <w:sz w:val="28"/>
          <w:szCs w:val="28"/>
          <w:lang w:eastAsia="ja-JP"/>
        </w:rPr>
      </w:pPr>
      <w:r w:rsidRPr="00D07A7E">
        <w:rPr>
          <w:rFonts w:eastAsiaTheme="minorEastAsia"/>
          <w:i/>
          <w:iCs/>
          <w:sz w:val="28"/>
          <w:szCs w:val="28"/>
          <w:lang w:eastAsia="ja-JP"/>
        </w:rPr>
        <w:t xml:space="preserve">Welcome &amp; Announcements </w:t>
      </w:r>
    </w:p>
    <w:p w14:paraId="56486981" w14:textId="77777777" w:rsidR="003C3AB7" w:rsidRPr="00D07A7E" w:rsidRDefault="003C3AB7" w:rsidP="003C3AB7">
      <w:pPr>
        <w:numPr>
          <w:ilvl w:val="0"/>
          <w:numId w:val="1"/>
        </w:numPr>
        <w:tabs>
          <w:tab w:val="left" w:pos="720"/>
          <w:tab w:val="left" w:pos="2160"/>
          <w:tab w:val="center" w:pos="5040"/>
          <w:tab w:val="right" w:pos="10800"/>
        </w:tabs>
        <w:spacing w:after="0" w:line="360" w:lineRule="auto"/>
        <w:ind w:left="360"/>
        <w:contextualSpacing/>
        <w:rPr>
          <w:rFonts w:eastAsiaTheme="minorEastAsia"/>
          <w:i/>
          <w:iCs/>
          <w:sz w:val="28"/>
          <w:szCs w:val="28"/>
          <w:lang w:eastAsia="ja-JP"/>
        </w:rPr>
      </w:pPr>
      <w:r w:rsidRPr="00D07A7E">
        <w:rPr>
          <w:rFonts w:eastAsiaTheme="minorEastAsia"/>
          <w:i/>
          <w:iCs/>
          <w:sz w:val="28"/>
          <w:szCs w:val="28"/>
          <w:lang w:eastAsia="ja-JP"/>
        </w:rPr>
        <w:t>Passing the Peace of Christ *</w:t>
      </w:r>
    </w:p>
    <w:p w14:paraId="3304519B" w14:textId="77777777" w:rsidR="003C3AB7" w:rsidRPr="0059069F" w:rsidRDefault="003C3AB7" w:rsidP="003C3AB7">
      <w:pPr>
        <w:numPr>
          <w:ilvl w:val="0"/>
          <w:numId w:val="1"/>
        </w:numPr>
        <w:tabs>
          <w:tab w:val="left" w:pos="720"/>
          <w:tab w:val="left" w:pos="2160"/>
          <w:tab w:val="center" w:pos="5040"/>
          <w:tab w:val="right" w:pos="10800"/>
        </w:tabs>
        <w:spacing w:after="0" w:line="360" w:lineRule="auto"/>
        <w:ind w:left="360"/>
        <w:contextualSpacing/>
        <w:rPr>
          <w:rFonts w:eastAsiaTheme="minorEastAsia"/>
          <w:i/>
          <w:iCs/>
          <w:sz w:val="28"/>
          <w:szCs w:val="28"/>
          <w:lang w:eastAsia="ja-JP"/>
        </w:rPr>
      </w:pPr>
      <w:r w:rsidRPr="0059069F">
        <w:rPr>
          <w:rFonts w:eastAsiaTheme="minorEastAsia"/>
          <w:i/>
          <w:iCs/>
          <w:sz w:val="28"/>
          <w:szCs w:val="28"/>
          <w:lang w:eastAsia="ja-JP"/>
        </w:rPr>
        <w:t>Threshold Moment</w:t>
      </w:r>
      <w:r w:rsidRPr="0059069F">
        <w:rPr>
          <w:rFonts w:eastAsiaTheme="minorEastAsia"/>
          <w:i/>
          <w:iCs/>
          <w:sz w:val="28"/>
          <w:szCs w:val="28"/>
          <w:lang w:eastAsia="ja-JP"/>
        </w:rPr>
        <w:tab/>
      </w:r>
      <w:r w:rsidRPr="0059069F">
        <w:rPr>
          <w:rFonts w:eastAsiaTheme="minorEastAsia"/>
          <w:i/>
          <w:iCs/>
          <w:sz w:val="28"/>
          <w:szCs w:val="28"/>
          <w:lang w:eastAsia="ja-JP"/>
        </w:rPr>
        <w:tab/>
      </w:r>
    </w:p>
    <w:p w14:paraId="47BB75AF" w14:textId="04017C73" w:rsidR="003C3AB7" w:rsidRPr="0059069F" w:rsidRDefault="003C3AB7" w:rsidP="003C3AB7">
      <w:pPr>
        <w:numPr>
          <w:ilvl w:val="0"/>
          <w:numId w:val="1"/>
        </w:numPr>
        <w:tabs>
          <w:tab w:val="left" w:pos="720"/>
          <w:tab w:val="left" w:pos="2160"/>
          <w:tab w:val="center" w:pos="5040"/>
          <w:tab w:val="right" w:pos="10800"/>
        </w:tabs>
        <w:spacing w:after="0" w:line="240" w:lineRule="auto"/>
        <w:ind w:left="360"/>
        <w:contextualSpacing/>
        <w:rPr>
          <w:rFonts w:eastAsiaTheme="minorEastAsia"/>
          <w:i/>
          <w:iCs/>
          <w:sz w:val="28"/>
          <w:szCs w:val="28"/>
          <w:lang w:eastAsia="ja-JP"/>
        </w:rPr>
      </w:pPr>
      <w:r w:rsidRPr="0059069F">
        <w:rPr>
          <w:rFonts w:eastAsiaTheme="minorEastAsia"/>
          <w:i/>
          <w:iCs/>
          <w:sz w:val="28"/>
          <w:szCs w:val="28"/>
          <w:lang w:eastAsia="ja-JP"/>
        </w:rPr>
        <w:t>Opening Hymns *              W</w:t>
      </w:r>
      <w:r w:rsidR="00D07A7E" w:rsidRPr="0059069F">
        <w:rPr>
          <w:rFonts w:eastAsiaTheme="minorEastAsia"/>
          <w:i/>
          <w:iCs/>
          <w:sz w:val="28"/>
          <w:szCs w:val="28"/>
          <w:lang w:eastAsia="ja-JP"/>
        </w:rPr>
        <w:t>&amp;</w:t>
      </w:r>
      <w:r w:rsidRPr="0059069F">
        <w:rPr>
          <w:rFonts w:eastAsiaTheme="minorEastAsia"/>
          <w:i/>
          <w:iCs/>
          <w:sz w:val="28"/>
          <w:szCs w:val="28"/>
          <w:lang w:eastAsia="ja-JP"/>
        </w:rPr>
        <w:t xml:space="preserve">S # </w:t>
      </w:r>
      <w:r w:rsidR="00D07A7E" w:rsidRPr="0059069F">
        <w:rPr>
          <w:rFonts w:eastAsiaTheme="minorEastAsia"/>
          <w:i/>
          <w:iCs/>
          <w:sz w:val="28"/>
          <w:szCs w:val="28"/>
          <w:lang w:eastAsia="ja-JP"/>
        </w:rPr>
        <w:t>3042</w:t>
      </w:r>
      <w:r w:rsidRPr="0059069F">
        <w:rPr>
          <w:rFonts w:eastAsiaTheme="minorEastAsia"/>
          <w:i/>
          <w:iCs/>
          <w:sz w:val="28"/>
          <w:szCs w:val="28"/>
          <w:lang w:eastAsia="ja-JP"/>
        </w:rPr>
        <w:tab/>
      </w:r>
      <w:r w:rsidRPr="0059069F">
        <w:rPr>
          <w:rFonts w:eastAsiaTheme="minorEastAsia"/>
          <w:i/>
          <w:iCs/>
          <w:sz w:val="28"/>
          <w:szCs w:val="28"/>
          <w:lang w:eastAsia="ja-JP"/>
        </w:rPr>
        <w:tab/>
        <w:t>“</w:t>
      </w:r>
      <w:r w:rsidR="00D07A7E" w:rsidRPr="0059069F">
        <w:rPr>
          <w:rFonts w:eastAsiaTheme="minorEastAsia"/>
          <w:i/>
          <w:iCs/>
          <w:sz w:val="28"/>
          <w:szCs w:val="28"/>
          <w:lang w:eastAsia="ja-JP"/>
        </w:rPr>
        <w:t>Shout to the North</w:t>
      </w:r>
      <w:r w:rsidRPr="0059069F">
        <w:rPr>
          <w:rFonts w:eastAsiaTheme="minorEastAsia"/>
          <w:i/>
          <w:iCs/>
          <w:sz w:val="28"/>
          <w:szCs w:val="28"/>
          <w:lang w:eastAsia="ja-JP"/>
        </w:rPr>
        <w:t>”</w:t>
      </w:r>
    </w:p>
    <w:p w14:paraId="7D9E9443" w14:textId="7BC70D88" w:rsidR="003C3AB7" w:rsidRPr="0059069F" w:rsidRDefault="003C3AB7" w:rsidP="003C3AB7">
      <w:pPr>
        <w:tabs>
          <w:tab w:val="left" w:pos="720"/>
          <w:tab w:val="left" w:pos="2160"/>
          <w:tab w:val="center" w:pos="5040"/>
          <w:tab w:val="right" w:pos="10800"/>
        </w:tabs>
        <w:spacing w:after="0" w:line="240" w:lineRule="auto"/>
        <w:contextualSpacing/>
        <w:rPr>
          <w:rFonts w:eastAsiaTheme="minorEastAsia"/>
          <w:i/>
          <w:iCs/>
          <w:sz w:val="28"/>
          <w:szCs w:val="28"/>
          <w:lang w:eastAsia="ja-JP"/>
        </w:rPr>
      </w:pPr>
      <w:r w:rsidRPr="0059069F">
        <w:rPr>
          <w:rFonts w:eastAsiaTheme="minorEastAsia"/>
          <w:i/>
          <w:iCs/>
          <w:sz w:val="28"/>
          <w:szCs w:val="28"/>
          <w:lang w:eastAsia="ja-JP"/>
        </w:rPr>
        <w:tab/>
      </w:r>
      <w:r w:rsidRPr="0059069F">
        <w:rPr>
          <w:rFonts w:eastAsiaTheme="minorEastAsia"/>
          <w:i/>
          <w:iCs/>
          <w:sz w:val="28"/>
          <w:szCs w:val="28"/>
          <w:lang w:eastAsia="ja-JP"/>
        </w:rPr>
        <w:tab/>
        <w:t xml:space="preserve">                 TFWS # 21</w:t>
      </w:r>
      <w:r w:rsidR="0059069F" w:rsidRPr="0059069F">
        <w:rPr>
          <w:rFonts w:eastAsiaTheme="minorEastAsia"/>
          <w:i/>
          <w:iCs/>
          <w:sz w:val="28"/>
          <w:szCs w:val="28"/>
          <w:lang w:eastAsia="ja-JP"/>
        </w:rPr>
        <w:t>54</w:t>
      </w:r>
      <w:r w:rsidRPr="0059069F">
        <w:rPr>
          <w:rFonts w:eastAsiaTheme="minorEastAsia"/>
          <w:i/>
          <w:iCs/>
          <w:sz w:val="28"/>
          <w:szCs w:val="28"/>
          <w:lang w:eastAsia="ja-JP"/>
        </w:rPr>
        <w:tab/>
      </w:r>
      <w:r w:rsidRPr="0059069F">
        <w:rPr>
          <w:rFonts w:eastAsiaTheme="minorEastAsia"/>
          <w:i/>
          <w:iCs/>
          <w:sz w:val="28"/>
          <w:szCs w:val="28"/>
          <w:lang w:eastAsia="ja-JP"/>
        </w:rPr>
        <w:tab/>
        <w:t>“</w:t>
      </w:r>
      <w:r w:rsidR="0059069F" w:rsidRPr="0059069F">
        <w:rPr>
          <w:rFonts w:eastAsiaTheme="minorEastAsia"/>
          <w:i/>
          <w:iCs/>
          <w:sz w:val="28"/>
          <w:szCs w:val="28"/>
          <w:lang w:eastAsia="ja-JP"/>
        </w:rPr>
        <w:t>Please Enter My Heart, Hosanna</w:t>
      </w:r>
      <w:r w:rsidRPr="0059069F">
        <w:rPr>
          <w:rFonts w:eastAsiaTheme="minorEastAsia"/>
          <w:i/>
          <w:iCs/>
          <w:sz w:val="28"/>
          <w:szCs w:val="28"/>
          <w:lang w:eastAsia="ja-JP"/>
        </w:rPr>
        <w:t>”</w:t>
      </w:r>
    </w:p>
    <w:p w14:paraId="47AAB870" w14:textId="0A8BE07C" w:rsidR="003C3AB7" w:rsidRPr="0059069F" w:rsidRDefault="003C3AB7" w:rsidP="003C3AB7">
      <w:pPr>
        <w:numPr>
          <w:ilvl w:val="0"/>
          <w:numId w:val="2"/>
        </w:numPr>
        <w:tabs>
          <w:tab w:val="left" w:pos="720"/>
          <w:tab w:val="left" w:pos="2160"/>
          <w:tab w:val="left" w:pos="3600"/>
          <w:tab w:val="center" w:pos="5040"/>
          <w:tab w:val="right" w:pos="10800"/>
        </w:tabs>
        <w:spacing w:after="80" w:line="360" w:lineRule="auto"/>
        <w:ind w:left="360"/>
        <w:contextualSpacing/>
        <w:rPr>
          <w:bCs/>
          <w:i/>
          <w:iCs/>
          <w:kern w:val="2"/>
          <w:sz w:val="28"/>
          <w:szCs w:val="28"/>
          <w:lang w:eastAsia="ja-JP"/>
          <w14:ligatures w14:val="standard"/>
        </w:rPr>
      </w:pPr>
      <w:r w:rsidRPr="0059069F">
        <w:rPr>
          <w:i/>
          <w:iCs/>
          <w:kern w:val="2"/>
          <w:sz w:val="28"/>
          <w:szCs w:val="28"/>
          <w:lang w:eastAsia="ja-JP"/>
          <w14:ligatures w14:val="standard"/>
        </w:rPr>
        <w:t>Scripture</w:t>
      </w:r>
      <w:r w:rsidRPr="0059069F">
        <w:rPr>
          <w:i/>
          <w:iCs/>
          <w:kern w:val="2"/>
          <w:sz w:val="28"/>
          <w:szCs w:val="28"/>
          <w:lang w:eastAsia="ja-JP"/>
          <w14:ligatures w14:val="standard"/>
        </w:rPr>
        <w:tab/>
        <w:t xml:space="preserve">                </w:t>
      </w:r>
      <w:r w:rsidRPr="0059069F">
        <w:rPr>
          <w:i/>
          <w:iCs/>
          <w:kern w:val="2"/>
          <w:sz w:val="28"/>
          <w:szCs w:val="28"/>
          <w:lang w:eastAsia="ja-JP"/>
          <w14:ligatures w14:val="standard"/>
        </w:rPr>
        <w:tab/>
      </w:r>
      <w:r w:rsidRPr="0059069F">
        <w:rPr>
          <w:i/>
          <w:iCs/>
          <w:kern w:val="2"/>
          <w:sz w:val="28"/>
          <w:szCs w:val="28"/>
          <w:lang w:eastAsia="ja-JP"/>
          <w14:ligatures w14:val="standard"/>
        </w:rPr>
        <w:tab/>
      </w:r>
      <w:r w:rsidRPr="0059069F">
        <w:rPr>
          <w:i/>
          <w:iCs/>
          <w:kern w:val="2"/>
          <w:sz w:val="28"/>
          <w:szCs w:val="28"/>
          <w:lang w:eastAsia="ja-JP"/>
          <w14:ligatures w14:val="standard"/>
        </w:rPr>
        <w:tab/>
      </w:r>
      <w:r w:rsidR="00E755F6" w:rsidRPr="0059069F">
        <w:rPr>
          <w:bCs/>
          <w:i/>
          <w:iCs/>
          <w:kern w:val="2"/>
          <w:sz w:val="28"/>
          <w:szCs w:val="28"/>
          <w:lang w:eastAsia="ja-JP"/>
          <w14:ligatures w14:val="standard"/>
        </w:rPr>
        <w:t>Gal 3:23-29</w:t>
      </w:r>
    </w:p>
    <w:p w14:paraId="7B728251" w14:textId="77777777" w:rsidR="003C3AB7" w:rsidRPr="0059069F" w:rsidRDefault="003C3AB7" w:rsidP="003C3AB7">
      <w:pPr>
        <w:numPr>
          <w:ilvl w:val="0"/>
          <w:numId w:val="2"/>
        </w:numPr>
        <w:tabs>
          <w:tab w:val="left" w:pos="720"/>
          <w:tab w:val="left" w:pos="2160"/>
          <w:tab w:val="left" w:pos="3600"/>
          <w:tab w:val="center" w:pos="5040"/>
          <w:tab w:val="right" w:pos="10800"/>
        </w:tabs>
        <w:spacing w:after="80" w:line="360" w:lineRule="auto"/>
        <w:ind w:left="360"/>
        <w:contextualSpacing/>
        <w:rPr>
          <w:i/>
          <w:iCs/>
          <w:kern w:val="2"/>
          <w:sz w:val="28"/>
          <w:szCs w:val="28"/>
          <w:lang w:eastAsia="ja-JP"/>
          <w14:ligatures w14:val="standard"/>
        </w:rPr>
      </w:pPr>
      <w:r w:rsidRPr="0059069F">
        <w:rPr>
          <w:i/>
          <w:iCs/>
          <w:kern w:val="2"/>
          <w:sz w:val="28"/>
          <w:szCs w:val="28"/>
          <w:lang w:eastAsia="ja-JP"/>
          <w14:ligatures w14:val="standard"/>
        </w:rPr>
        <w:t>Children’s Moment</w:t>
      </w:r>
    </w:p>
    <w:p w14:paraId="0D7EAFC7" w14:textId="77777777" w:rsidR="00276435" w:rsidRPr="000E3DAC" w:rsidRDefault="003C3AB7" w:rsidP="00276435">
      <w:pPr>
        <w:numPr>
          <w:ilvl w:val="0"/>
          <w:numId w:val="2"/>
        </w:numPr>
        <w:tabs>
          <w:tab w:val="left" w:pos="720"/>
          <w:tab w:val="left" w:pos="2160"/>
          <w:tab w:val="left" w:pos="3600"/>
          <w:tab w:val="center" w:pos="5040"/>
          <w:tab w:val="right" w:pos="10800"/>
        </w:tabs>
        <w:spacing w:after="80" w:line="240" w:lineRule="auto"/>
        <w:ind w:left="360"/>
        <w:contextualSpacing/>
        <w:rPr>
          <w:i/>
          <w:iCs/>
          <w:kern w:val="2"/>
          <w:sz w:val="28"/>
          <w:szCs w:val="28"/>
          <w:lang w:eastAsia="ja-JP"/>
          <w14:ligatures w14:val="standard"/>
        </w:rPr>
      </w:pPr>
      <w:r w:rsidRPr="000E3DAC">
        <w:rPr>
          <w:i/>
          <w:iCs/>
          <w:kern w:val="2"/>
          <w:sz w:val="28"/>
          <w:szCs w:val="28"/>
          <w:lang w:eastAsia="ja-JP"/>
          <w14:ligatures w14:val="standard"/>
        </w:rPr>
        <w:t>Message</w:t>
      </w:r>
      <w:r w:rsidRPr="000E3DAC">
        <w:rPr>
          <w:i/>
          <w:iCs/>
          <w:kern w:val="2"/>
          <w:sz w:val="28"/>
          <w:szCs w:val="28"/>
          <w:lang w:eastAsia="ja-JP"/>
          <w14:ligatures w14:val="standard"/>
        </w:rPr>
        <w:tab/>
      </w:r>
      <w:r w:rsidR="00276435" w:rsidRPr="000E3DAC">
        <w:rPr>
          <w:i/>
          <w:iCs/>
          <w:kern w:val="2"/>
          <w:sz w:val="28"/>
          <w:szCs w:val="28"/>
          <w:lang w:eastAsia="ja-JP"/>
          <w14:ligatures w14:val="standard"/>
        </w:rPr>
        <w:t>Speaker from Branch County Coalition Against Domestic &amp; Sexual Violence</w:t>
      </w:r>
    </w:p>
    <w:p w14:paraId="218070A7" w14:textId="29B4E9BB" w:rsidR="003C3AB7" w:rsidRPr="000E3DAC" w:rsidRDefault="003C3AB7" w:rsidP="003C3AB7">
      <w:pPr>
        <w:tabs>
          <w:tab w:val="left" w:pos="720"/>
          <w:tab w:val="left" w:pos="2160"/>
          <w:tab w:val="left" w:pos="3600"/>
          <w:tab w:val="center" w:pos="5040"/>
          <w:tab w:val="right" w:pos="10800"/>
        </w:tabs>
        <w:spacing w:after="80" w:line="240" w:lineRule="auto"/>
        <w:contextualSpacing/>
        <w:rPr>
          <w:i/>
          <w:iCs/>
          <w:kern w:val="2"/>
          <w:sz w:val="28"/>
          <w:szCs w:val="28"/>
          <w:lang w:eastAsia="ja-JP"/>
          <w14:ligatures w14:val="standard"/>
        </w:rPr>
      </w:pPr>
    </w:p>
    <w:p w14:paraId="576E6D24" w14:textId="76B1E464" w:rsidR="003C3AB7" w:rsidRPr="000E3DAC" w:rsidRDefault="003C3AB7" w:rsidP="003C3AB7">
      <w:pPr>
        <w:numPr>
          <w:ilvl w:val="0"/>
          <w:numId w:val="2"/>
        </w:numPr>
        <w:tabs>
          <w:tab w:val="left" w:pos="720"/>
          <w:tab w:val="left" w:pos="2160"/>
          <w:tab w:val="left" w:pos="3600"/>
          <w:tab w:val="center" w:pos="5040"/>
          <w:tab w:val="right" w:pos="10800"/>
        </w:tabs>
        <w:spacing w:after="80" w:line="360" w:lineRule="auto"/>
        <w:ind w:left="360"/>
        <w:contextualSpacing/>
        <w:rPr>
          <w:i/>
          <w:iCs/>
          <w:kern w:val="2"/>
          <w:sz w:val="28"/>
          <w:szCs w:val="28"/>
          <w:lang w:eastAsia="ja-JP"/>
          <w14:ligatures w14:val="standard"/>
        </w:rPr>
      </w:pPr>
      <w:r w:rsidRPr="000E3DAC">
        <w:rPr>
          <w:bCs/>
          <w:i/>
          <w:iCs/>
          <w:kern w:val="2"/>
          <w:sz w:val="28"/>
          <w:szCs w:val="28"/>
          <w:lang w:eastAsia="ja-JP"/>
          <w14:ligatures w14:val="standard"/>
        </w:rPr>
        <w:t>Responsive Hymn</w:t>
      </w:r>
      <w:r w:rsidRPr="000E3DAC">
        <w:rPr>
          <w:bCs/>
          <w:i/>
          <w:iCs/>
          <w:kern w:val="2"/>
          <w:sz w:val="28"/>
          <w:szCs w:val="28"/>
          <w:lang w:eastAsia="ja-JP"/>
          <w14:ligatures w14:val="standard"/>
        </w:rPr>
        <w:tab/>
        <w:t>W&amp;S # 31</w:t>
      </w:r>
      <w:r w:rsidR="000E3DAC" w:rsidRPr="000E3DAC">
        <w:rPr>
          <w:bCs/>
          <w:i/>
          <w:iCs/>
          <w:kern w:val="2"/>
          <w:sz w:val="28"/>
          <w:szCs w:val="28"/>
          <w:lang w:eastAsia="ja-JP"/>
          <w14:ligatures w14:val="standard"/>
        </w:rPr>
        <w:t>09</w:t>
      </w:r>
      <w:r w:rsidRPr="000E3DAC">
        <w:rPr>
          <w:bCs/>
          <w:i/>
          <w:iCs/>
          <w:kern w:val="2"/>
          <w:sz w:val="28"/>
          <w:szCs w:val="28"/>
          <w:lang w:eastAsia="ja-JP"/>
          <w14:ligatures w14:val="standard"/>
        </w:rPr>
        <w:tab/>
      </w:r>
      <w:r w:rsidRPr="000E3DAC">
        <w:rPr>
          <w:bCs/>
          <w:i/>
          <w:iCs/>
          <w:kern w:val="2"/>
          <w:sz w:val="28"/>
          <w:szCs w:val="28"/>
          <w:lang w:eastAsia="ja-JP"/>
          <w14:ligatures w14:val="standard"/>
        </w:rPr>
        <w:tab/>
        <w:t>“</w:t>
      </w:r>
      <w:r w:rsidR="000E3DAC" w:rsidRPr="000E3DAC">
        <w:rPr>
          <w:bCs/>
          <w:i/>
          <w:iCs/>
          <w:kern w:val="2"/>
          <w:sz w:val="28"/>
          <w:szCs w:val="28"/>
          <w:lang w:eastAsia="ja-JP"/>
          <w14:ligatures w14:val="standard"/>
        </w:rPr>
        <w:t>Living Spirit, Holy Fire</w:t>
      </w:r>
      <w:r w:rsidRPr="000E3DAC">
        <w:rPr>
          <w:bCs/>
          <w:i/>
          <w:iCs/>
          <w:kern w:val="2"/>
          <w:sz w:val="28"/>
          <w:szCs w:val="28"/>
          <w:lang w:eastAsia="ja-JP"/>
          <w14:ligatures w14:val="standard"/>
        </w:rPr>
        <w:t>”</w:t>
      </w:r>
    </w:p>
    <w:p w14:paraId="257EC08E" w14:textId="77777777" w:rsidR="003C3AB7" w:rsidRPr="000E3DAC" w:rsidRDefault="003C3AB7" w:rsidP="003C3AB7">
      <w:pPr>
        <w:numPr>
          <w:ilvl w:val="0"/>
          <w:numId w:val="2"/>
        </w:numPr>
        <w:tabs>
          <w:tab w:val="left" w:pos="720"/>
          <w:tab w:val="left" w:pos="2160"/>
          <w:tab w:val="left" w:pos="3600"/>
          <w:tab w:val="center" w:pos="5040"/>
          <w:tab w:val="right" w:pos="10800"/>
        </w:tabs>
        <w:spacing w:after="80" w:line="360" w:lineRule="auto"/>
        <w:ind w:left="360"/>
        <w:contextualSpacing/>
        <w:rPr>
          <w:i/>
          <w:iCs/>
          <w:kern w:val="2"/>
          <w:sz w:val="28"/>
          <w:szCs w:val="28"/>
          <w:lang w:eastAsia="ja-JP"/>
          <w14:ligatures w14:val="standard"/>
        </w:rPr>
      </w:pPr>
      <w:r w:rsidRPr="000E3DAC">
        <w:rPr>
          <w:i/>
          <w:iCs/>
          <w:kern w:val="2"/>
          <w:sz w:val="28"/>
          <w:szCs w:val="28"/>
          <w:lang w:eastAsia="ja-JP"/>
          <w14:ligatures w14:val="standard"/>
        </w:rPr>
        <w:t>Offering/Tithes</w:t>
      </w:r>
    </w:p>
    <w:p w14:paraId="0AADBE70" w14:textId="77777777" w:rsidR="003C3AB7" w:rsidRPr="00AA2B28" w:rsidRDefault="003C3AB7" w:rsidP="003C3AB7">
      <w:pPr>
        <w:numPr>
          <w:ilvl w:val="0"/>
          <w:numId w:val="2"/>
        </w:numPr>
        <w:tabs>
          <w:tab w:val="left" w:pos="720"/>
          <w:tab w:val="left" w:pos="2160"/>
          <w:tab w:val="left" w:pos="3600"/>
          <w:tab w:val="center" w:pos="5040"/>
          <w:tab w:val="right" w:pos="10800"/>
        </w:tabs>
        <w:spacing w:after="80" w:line="360" w:lineRule="auto"/>
        <w:ind w:left="360"/>
        <w:contextualSpacing/>
        <w:rPr>
          <w:i/>
          <w:iCs/>
          <w:kern w:val="2"/>
          <w:sz w:val="28"/>
          <w:szCs w:val="28"/>
          <w:lang w:eastAsia="ja-JP"/>
          <w14:ligatures w14:val="standard"/>
        </w:rPr>
      </w:pPr>
      <w:r w:rsidRPr="000E3DAC">
        <w:rPr>
          <w:i/>
          <w:iCs/>
          <w:kern w:val="2"/>
          <w:sz w:val="28"/>
          <w:szCs w:val="28"/>
          <w:lang w:eastAsia="ja-JP"/>
          <w14:ligatures w14:val="standard"/>
        </w:rPr>
        <w:t xml:space="preserve">Doxology </w:t>
      </w:r>
      <w:r w:rsidRPr="000E3DAC">
        <w:rPr>
          <w:i/>
          <w:iCs/>
          <w:kern w:val="2"/>
          <w:sz w:val="28"/>
          <w:szCs w:val="28"/>
          <w:lang w:eastAsia="ja-JP"/>
          <w14:ligatures w14:val="standard"/>
        </w:rPr>
        <w:tab/>
      </w:r>
      <w:r w:rsidRPr="00AA2B28">
        <w:rPr>
          <w:i/>
          <w:iCs/>
          <w:kern w:val="2"/>
          <w:sz w:val="28"/>
          <w:szCs w:val="28"/>
          <w:lang w:eastAsia="ja-JP"/>
          <w14:ligatures w14:val="standard"/>
        </w:rPr>
        <w:tab/>
        <w:t>TFWS # 2036</w:t>
      </w:r>
      <w:r w:rsidRPr="00AA2B28">
        <w:rPr>
          <w:i/>
          <w:iCs/>
          <w:kern w:val="2"/>
          <w:sz w:val="28"/>
          <w:szCs w:val="28"/>
          <w:lang w:eastAsia="ja-JP"/>
          <w14:ligatures w14:val="standard"/>
        </w:rPr>
        <w:tab/>
        <w:t>“Give Thanks”</w:t>
      </w:r>
    </w:p>
    <w:p w14:paraId="466F80AA" w14:textId="77777777" w:rsidR="003C3AB7" w:rsidRPr="00AA2B28" w:rsidRDefault="003C3AB7" w:rsidP="003C3AB7">
      <w:pPr>
        <w:numPr>
          <w:ilvl w:val="0"/>
          <w:numId w:val="2"/>
        </w:numPr>
        <w:tabs>
          <w:tab w:val="left" w:pos="720"/>
          <w:tab w:val="left" w:pos="2160"/>
          <w:tab w:val="left" w:pos="3600"/>
          <w:tab w:val="center" w:pos="5040"/>
          <w:tab w:val="right" w:pos="10800"/>
        </w:tabs>
        <w:spacing w:after="80" w:line="360" w:lineRule="auto"/>
        <w:ind w:left="360"/>
        <w:contextualSpacing/>
        <w:rPr>
          <w:i/>
          <w:iCs/>
          <w:kern w:val="2"/>
          <w:sz w:val="28"/>
          <w:szCs w:val="28"/>
          <w:lang w:eastAsia="ja-JP"/>
          <w14:ligatures w14:val="standard"/>
        </w:rPr>
      </w:pPr>
      <w:r w:rsidRPr="00AA2B28">
        <w:rPr>
          <w:i/>
          <w:iCs/>
          <w:kern w:val="2"/>
          <w:sz w:val="28"/>
          <w:szCs w:val="28"/>
          <w:lang w:eastAsia="ja-JP"/>
          <w14:ligatures w14:val="standard"/>
        </w:rPr>
        <w:t>Pastoral &amp; Lord’s Prayer</w:t>
      </w:r>
    </w:p>
    <w:p w14:paraId="3EA7D984" w14:textId="4F538472" w:rsidR="003C3AB7" w:rsidRPr="00AA2B28" w:rsidRDefault="003C3AB7" w:rsidP="003C3AB7">
      <w:pPr>
        <w:numPr>
          <w:ilvl w:val="0"/>
          <w:numId w:val="2"/>
        </w:numPr>
        <w:tabs>
          <w:tab w:val="left" w:pos="720"/>
          <w:tab w:val="left" w:pos="2160"/>
          <w:tab w:val="left" w:pos="3600"/>
          <w:tab w:val="center" w:pos="5040"/>
          <w:tab w:val="right" w:pos="10800"/>
        </w:tabs>
        <w:spacing w:after="80" w:line="240" w:lineRule="auto"/>
        <w:ind w:left="360"/>
        <w:contextualSpacing/>
        <w:rPr>
          <w:i/>
          <w:iCs/>
          <w:kern w:val="2"/>
          <w:sz w:val="28"/>
          <w:szCs w:val="28"/>
          <w:lang w:eastAsia="ja-JP"/>
          <w14:ligatures w14:val="standard"/>
        </w:rPr>
      </w:pPr>
      <w:r w:rsidRPr="00AA2B28">
        <w:rPr>
          <w:i/>
          <w:iCs/>
          <w:kern w:val="2"/>
          <w:sz w:val="28"/>
          <w:szCs w:val="28"/>
          <w:lang w:eastAsia="ja-JP"/>
          <w14:ligatures w14:val="standard"/>
        </w:rPr>
        <w:t xml:space="preserve">Closing Hymn * </w:t>
      </w:r>
      <w:r w:rsidRPr="00AA2B28">
        <w:rPr>
          <w:i/>
          <w:iCs/>
          <w:kern w:val="2"/>
          <w:sz w:val="28"/>
          <w:szCs w:val="28"/>
          <w:lang w:eastAsia="ja-JP"/>
          <w14:ligatures w14:val="standard"/>
        </w:rPr>
        <w:tab/>
      </w:r>
      <w:r w:rsidR="00CE3742" w:rsidRPr="00AA2B28">
        <w:rPr>
          <w:i/>
          <w:iCs/>
          <w:kern w:val="2"/>
          <w:sz w:val="28"/>
          <w:szCs w:val="28"/>
          <w:lang w:eastAsia="ja-JP"/>
          <w14:ligatures w14:val="standard"/>
        </w:rPr>
        <w:t>UMH</w:t>
      </w:r>
      <w:r w:rsidRPr="00AA2B28">
        <w:rPr>
          <w:i/>
          <w:iCs/>
          <w:kern w:val="2"/>
          <w:sz w:val="28"/>
          <w:szCs w:val="28"/>
          <w:lang w:eastAsia="ja-JP"/>
          <w14:ligatures w14:val="standard"/>
        </w:rPr>
        <w:t xml:space="preserve"> # </w:t>
      </w:r>
      <w:r w:rsidR="00CE3742" w:rsidRPr="00AA2B28">
        <w:rPr>
          <w:i/>
          <w:iCs/>
          <w:kern w:val="2"/>
          <w:sz w:val="28"/>
          <w:szCs w:val="28"/>
          <w:lang w:eastAsia="ja-JP"/>
          <w14:ligatures w14:val="standard"/>
        </w:rPr>
        <w:t>583</w:t>
      </w:r>
      <w:r w:rsidR="00CE3742" w:rsidRPr="00AA2B28">
        <w:rPr>
          <w:i/>
          <w:iCs/>
          <w:kern w:val="2"/>
          <w:sz w:val="28"/>
          <w:szCs w:val="28"/>
          <w:lang w:eastAsia="ja-JP"/>
          <w14:ligatures w14:val="standard"/>
        </w:rPr>
        <w:tab/>
      </w:r>
      <w:r w:rsidRPr="00AA2B28">
        <w:rPr>
          <w:i/>
          <w:iCs/>
          <w:kern w:val="2"/>
          <w:sz w:val="28"/>
          <w:szCs w:val="28"/>
          <w:lang w:eastAsia="ja-JP"/>
          <w14:ligatures w14:val="standard"/>
        </w:rPr>
        <w:tab/>
        <w:t>“</w:t>
      </w:r>
      <w:proofErr w:type="spellStart"/>
      <w:r w:rsidR="00CE3742" w:rsidRPr="00AA2B28">
        <w:rPr>
          <w:i/>
          <w:iCs/>
          <w:kern w:val="2"/>
          <w:sz w:val="28"/>
          <w:szCs w:val="28"/>
          <w:lang w:eastAsia="ja-JP"/>
          <w14:ligatures w14:val="standard"/>
        </w:rPr>
        <w:t>Sois</w:t>
      </w:r>
      <w:proofErr w:type="spellEnd"/>
      <w:r w:rsidR="00CE3742" w:rsidRPr="00AA2B28">
        <w:rPr>
          <w:i/>
          <w:iCs/>
          <w:kern w:val="2"/>
          <w:sz w:val="28"/>
          <w:szCs w:val="28"/>
          <w:lang w:eastAsia="ja-JP"/>
          <w14:ligatures w14:val="standard"/>
        </w:rPr>
        <w:t xml:space="preserve"> la </w:t>
      </w:r>
      <w:proofErr w:type="spellStart"/>
      <w:r w:rsidR="00CE3742" w:rsidRPr="00AA2B28">
        <w:rPr>
          <w:i/>
          <w:iCs/>
          <w:kern w:val="2"/>
          <w:sz w:val="28"/>
          <w:szCs w:val="28"/>
          <w:lang w:eastAsia="ja-JP"/>
          <w14:ligatures w14:val="standard"/>
        </w:rPr>
        <w:t>Semilla</w:t>
      </w:r>
      <w:proofErr w:type="spellEnd"/>
      <w:r w:rsidRPr="00AA2B28">
        <w:rPr>
          <w:i/>
          <w:iCs/>
          <w:kern w:val="2"/>
          <w:sz w:val="28"/>
          <w:szCs w:val="28"/>
          <w:lang w:eastAsia="ja-JP"/>
          <w14:ligatures w14:val="standard"/>
        </w:rPr>
        <w:t>”</w:t>
      </w:r>
      <w:r w:rsidR="00CE3742" w:rsidRPr="00AA2B28">
        <w:rPr>
          <w:i/>
          <w:iCs/>
          <w:kern w:val="2"/>
          <w:sz w:val="28"/>
          <w:szCs w:val="28"/>
          <w:lang w:eastAsia="ja-JP"/>
          <w14:ligatures w14:val="standard"/>
        </w:rPr>
        <w:t xml:space="preserve"> (You Are the Seed)</w:t>
      </w:r>
    </w:p>
    <w:p w14:paraId="48507C09" w14:textId="77777777" w:rsidR="003C3AB7" w:rsidRPr="00AA2B28" w:rsidRDefault="003C3AB7" w:rsidP="003C3AB7">
      <w:pPr>
        <w:numPr>
          <w:ilvl w:val="0"/>
          <w:numId w:val="2"/>
        </w:numPr>
        <w:tabs>
          <w:tab w:val="left" w:pos="720"/>
          <w:tab w:val="left" w:pos="2160"/>
          <w:tab w:val="left" w:pos="3600"/>
          <w:tab w:val="center" w:pos="5040"/>
          <w:tab w:val="right" w:pos="10800"/>
        </w:tabs>
        <w:spacing w:after="0" w:line="360" w:lineRule="auto"/>
        <w:ind w:left="360"/>
        <w:contextualSpacing/>
        <w:rPr>
          <w:i/>
          <w:iCs/>
          <w:kern w:val="2"/>
          <w:sz w:val="28"/>
          <w:szCs w:val="28"/>
          <w:lang w:eastAsia="ja-JP"/>
          <w14:ligatures w14:val="standard"/>
        </w:rPr>
      </w:pPr>
      <w:r w:rsidRPr="00AA2B28">
        <w:rPr>
          <w:i/>
          <w:iCs/>
          <w:kern w:val="2"/>
          <w:sz w:val="28"/>
          <w:szCs w:val="28"/>
          <w:lang w:eastAsia="ja-JP"/>
          <w14:ligatures w14:val="standard"/>
        </w:rPr>
        <w:t>Benediction</w:t>
      </w:r>
      <w:r w:rsidRPr="00AA2B28">
        <w:rPr>
          <w:i/>
          <w:iCs/>
          <w:kern w:val="2"/>
          <w:sz w:val="28"/>
          <w:szCs w:val="28"/>
          <w:lang w:eastAsia="ja-JP"/>
          <w14:ligatures w14:val="standard"/>
        </w:rPr>
        <w:tab/>
      </w:r>
      <w:r w:rsidRPr="00AA2B28">
        <w:rPr>
          <w:i/>
          <w:iCs/>
          <w:kern w:val="2"/>
          <w:sz w:val="28"/>
          <w:szCs w:val="28"/>
          <w:lang w:eastAsia="ja-JP"/>
          <w14:ligatures w14:val="standard"/>
        </w:rPr>
        <w:tab/>
      </w:r>
    </w:p>
    <w:p w14:paraId="52B3525D" w14:textId="21CA45B8" w:rsidR="003C3AB7" w:rsidRPr="00AA2B28" w:rsidRDefault="003C3AB7" w:rsidP="003C3AB7">
      <w:pPr>
        <w:numPr>
          <w:ilvl w:val="0"/>
          <w:numId w:val="2"/>
        </w:numPr>
        <w:tabs>
          <w:tab w:val="left" w:pos="720"/>
          <w:tab w:val="left" w:pos="2160"/>
          <w:tab w:val="left" w:pos="3600"/>
          <w:tab w:val="center" w:pos="5040"/>
          <w:tab w:val="right" w:pos="10800"/>
        </w:tabs>
        <w:spacing w:after="0" w:line="360" w:lineRule="auto"/>
        <w:ind w:left="360"/>
        <w:contextualSpacing/>
        <w:rPr>
          <w:i/>
          <w:iCs/>
          <w:kern w:val="2"/>
          <w:sz w:val="28"/>
          <w:szCs w:val="28"/>
          <w:lang w:eastAsia="ja-JP"/>
          <w14:ligatures w14:val="standard"/>
        </w:rPr>
      </w:pPr>
      <w:r w:rsidRPr="00AA2B28">
        <w:rPr>
          <w:i/>
          <w:iCs/>
          <w:kern w:val="2"/>
          <w:sz w:val="28"/>
          <w:szCs w:val="28"/>
          <w:lang w:eastAsia="ja-JP"/>
          <w14:ligatures w14:val="standard"/>
        </w:rPr>
        <w:t xml:space="preserve">Benediction Response * </w:t>
      </w:r>
      <w:r w:rsidRPr="00AA2B28">
        <w:rPr>
          <w:i/>
          <w:iCs/>
          <w:kern w:val="2"/>
          <w:sz w:val="28"/>
          <w:szCs w:val="28"/>
          <w:lang w:eastAsia="ja-JP"/>
          <w14:ligatures w14:val="standard"/>
        </w:rPr>
        <w:tab/>
      </w:r>
      <w:r w:rsidR="00AA2B28" w:rsidRPr="00AA2B28">
        <w:rPr>
          <w:i/>
          <w:iCs/>
          <w:kern w:val="2"/>
          <w:sz w:val="28"/>
          <w:szCs w:val="28"/>
          <w:lang w:eastAsia="ja-JP"/>
          <w14:ligatures w14:val="standard"/>
        </w:rPr>
        <w:t>TF</w:t>
      </w:r>
      <w:r w:rsidRPr="00AA2B28">
        <w:rPr>
          <w:i/>
          <w:iCs/>
          <w:kern w:val="2"/>
          <w:sz w:val="28"/>
          <w:szCs w:val="28"/>
          <w:lang w:eastAsia="ja-JP"/>
          <w14:ligatures w14:val="standard"/>
        </w:rPr>
        <w:t xml:space="preserve">WS # </w:t>
      </w:r>
      <w:r w:rsidR="00AA2B28" w:rsidRPr="00AA2B28">
        <w:rPr>
          <w:i/>
          <w:iCs/>
          <w:kern w:val="2"/>
          <w:sz w:val="28"/>
          <w:szCs w:val="28"/>
          <w:lang w:eastAsia="ja-JP"/>
          <w14:ligatures w14:val="standard"/>
        </w:rPr>
        <w:t>2280</w:t>
      </w:r>
      <w:r w:rsidRPr="00AA2B28">
        <w:rPr>
          <w:i/>
          <w:iCs/>
          <w:kern w:val="2"/>
          <w:sz w:val="28"/>
          <w:szCs w:val="28"/>
          <w:lang w:eastAsia="ja-JP"/>
          <w14:ligatures w14:val="standard"/>
        </w:rPr>
        <w:tab/>
        <w:t>“</w:t>
      </w:r>
      <w:r w:rsidR="00AA2B28" w:rsidRPr="00AA2B28">
        <w:rPr>
          <w:i/>
          <w:iCs/>
          <w:kern w:val="2"/>
          <w:sz w:val="28"/>
          <w:szCs w:val="28"/>
          <w:lang w:eastAsia="ja-JP"/>
          <w14:ligatures w14:val="standard"/>
        </w:rPr>
        <w:t>The Lord Bless and Keep You</w:t>
      </w:r>
      <w:r w:rsidRPr="00AA2B28">
        <w:rPr>
          <w:i/>
          <w:iCs/>
          <w:kern w:val="2"/>
          <w:sz w:val="28"/>
          <w:szCs w:val="28"/>
          <w:lang w:eastAsia="ja-JP"/>
          <w14:ligatures w14:val="standard"/>
        </w:rPr>
        <w:t>”</w:t>
      </w:r>
    </w:p>
    <w:p w14:paraId="446BA59B" w14:textId="77777777" w:rsidR="003C3AB7" w:rsidRPr="00AA2B28" w:rsidRDefault="003C3AB7" w:rsidP="003C3AB7">
      <w:pPr>
        <w:pStyle w:val="ListParagraph"/>
        <w:numPr>
          <w:ilvl w:val="0"/>
          <w:numId w:val="2"/>
        </w:numPr>
        <w:tabs>
          <w:tab w:val="left" w:pos="360"/>
          <w:tab w:val="left" w:pos="2160"/>
          <w:tab w:val="left" w:pos="3600"/>
          <w:tab w:val="center" w:pos="5040"/>
          <w:tab w:val="right" w:pos="10800"/>
        </w:tabs>
        <w:spacing w:after="0" w:line="360" w:lineRule="auto"/>
        <w:ind w:left="360"/>
        <w:rPr>
          <w:i/>
          <w:iCs/>
          <w:kern w:val="2"/>
          <w:sz w:val="28"/>
          <w:szCs w:val="28"/>
          <w:lang w:eastAsia="ja-JP"/>
          <w14:ligatures w14:val="standard"/>
        </w:rPr>
      </w:pPr>
      <w:r w:rsidRPr="00AA2B28">
        <w:rPr>
          <w:i/>
          <w:iCs/>
          <w:kern w:val="2"/>
          <w:sz w:val="28"/>
          <w:szCs w:val="28"/>
          <w:lang w:eastAsia="ja-JP"/>
          <w14:ligatures w14:val="standard"/>
        </w:rPr>
        <w:t>Carrying out the Light *</w:t>
      </w:r>
    </w:p>
    <w:p w14:paraId="70BD13C2" w14:textId="77777777" w:rsidR="003C3AB7" w:rsidRPr="00AA2B28" w:rsidRDefault="003C3AB7" w:rsidP="003C3AB7">
      <w:pPr>
        <w:tabs>
          <w:tab w:val="left" w:pos="360"/>
          <w:tab w:val="left" w:pos="2160"/>
          <w:tab w:val="left" w:pos="3600"/>
          <w:tab w:val="center" w:pos="5040"/>
          <w:tab w:val="right" w:pos="10800"/>
        </w:tabs>
        <w:spacing w:after="0" w:line="240" w:lineRule="auto"/>
        <w:rPr>
          <w:i/>
          <w:iCs/>
          <w:kern w:val="2"/>
          <w:sz w:val="27"/>
          <w:szCs w:val="27"/>
          <w:lang w:eastAsia="ja-JP"/>
          <w14:ligatures w14:val="standard"/>
        </w:rPr>
      </w:pPr>
      <w:r w:rsidRPr="00AA2B28">
        <w:rPr>
          <w:i/>
          <w:iCs/>
          <w:kern w:val="2"/>
          <w:sz w:val="28"/>
          <w:szCs w:val="28"/>
          <w:lang w:eastAsia="ja-JP"/>
          <w14:ligatures w14:val="standard"/>
        </w:rPr>
        <w:tab/>
      </w:r>
      <w:r w:rsidRPr="00AA2B28">
        <w:rPr>
          <w:i/>
          <w:iCs/>
          <w:kern w:val="2"/>
          <w:sz w:val="28"/>
          <w:szCs w:val="28"/>
          <w:lang w:eastAsia="ja-JP"/>
          <w14:ligatures w14:val="standard"/>
        </w:rPr>
        <w:tab/>
      </w:r>
      <w:r w:rsidRPr="00AA2B28">
        <w:rPr>
          <w:i/>
          <w:iCs/>
          <w:kern w:val="2"/>
          <w:sz w:val="27"/>
          <w:szCs w:val="27"/>
          <w:lang w:eastAsia="ja-JP"/>
          <w14:ligatures w14:val="standard"/>
        </w:rPr>
        <w:tab/>
      </w:r>
    </w:p>
    <w:p w14:paraId="20ABDB43" w14:textId="77777777" w:rsidR="003C3AB7" w:rsidRPr="00B14A9F" w:rsidRDefault="003C3AB7" w:rsidP="003C3AB7">
      <w:pPr>
        <w:tabs>
          <w:tab w:val="left" w:pos="720"/>
          <w:tab w:val="left" w:pos="2160"/>
          <w:tab w:val="left" w:pos="3600"/>
          <w:tab w:val="center" w:pos="5040"/>
          <w:tab w:val="right" w:pos="10800"/>
        </w:tabs>
        <w:spacing w:after="0" w:line="360" w:lineRule="auto"/>
        <w:contextualSpacing/>
        <w:rPr>
          <w:i/>
          <w:iCs/>
          <w:kern w:val="2"/>
          <w:sz w:val="27"/>
          <w:szCs w:val="27"/>
          <w:lang w:eastAsia="ja-JP"/>
          <w14:ligatures w14:val="standard"/>
        </w:rPr>
      </w:pPr>
    </w:p>
    <w:p w14:paraId="7C074E76" w14:textId="77777777" w:rsidR="003C3AB7" w:rsidRPr="006A56A3" w:rsidRDefault="003C3AB7" w:rsidP="003C3AB7">
      <w:pPr>
        <w:tabs>
          <w:tab w:val="left" w:pos="720"/>
          <w:tab w:val="left" w:pos="2160"/>
          <w:tab w:val="left" w:pos="3600"/>
          <w:tab w:val="center" w:pos="5040"/>
          <w:tab w:val="right" w:pos="10800"/>
        </w:tabs>
        <w:spacing w:after="80" w:line="360" w:lineRule="auto"/>
        <w:contextualSpacing/>
        <w:jc w:val="center"/>
        <w:rPr>
          <w:i/>
          <w:iCs/>
          <w:kern w:val="2"/>
          <w:sz w:val="24"/>
          <w:szCs w:val="24"/>
          <w:lang w:eastAsia="ja-JP"/>
          <w14:ligatures w14:val="standard"/>
        </w:rPr>
      </w:pPr>
      <w:r w:rsidRPr="006A56A3">
        <w:rPr>
          <w:i/>
          <w:iCs/>
          <w:kern w:val="2"/>
          <w:sz w:val="24"/>
          <w:szCs w:val="24"/>
          <w:lang w:eastAsia="ja-JP"/>
          <w14:ligatures w14:val="standard"/>
        </w:rPr>
        <w:t>*Stand as able</w:t>
      </w:r>
    </w:p>
    <w:p w14:paraId="3F59FCC1" w14:textId="77777777" w:rsidR="003C3AB7" w:rsidRDefault="003C3AB7" w:rsidP="003C3AB7">
      <w:pPr>
        <w:tabs>
          <w:tab w:val="left" w:pos="720"/>
          <w:tab w:val="left" w:pos="2160"/>
          <w:tab w:val="left" w:pos="3600"/>
          <w:tab w:val="center" w:pos="5040"/>
          <w:tab w:val="right" w:pos="10800"/>
        </w:tabs>
        <w:spacing w:after="80" w:line="360" w:lineRule="auto"/>
        <w:contextualSpacing/>
        <w:jc w:val="center"/>
        <w:rPr>
          <w:i/>
          <w:iCs/>
          <w:kern w:val="2"/>
          <w:sz w:val="24"/>
          <w:szCs w:val="24"/>
          <w:lang w:eastAsia="ja-JP"/>
          <w14:ligatures w14:val="standard"/>
        </w:rPr>
      </w:pPr>
    </w:p>
    <w:p w14:paraId="7A424390" w14:textId="77777777" w:rsidR="003C3AB7" w:rsidRDefault="003C3AB7" w:rsidP="003C3AB7">
      <w:pPr>
        <w:tabs>
          <w:tab w:val="left" w:pos="720"/>
          <w:tab w:val="left" w:pos="2160"/>
          <w:tab w:val="left" w:pos="3600"/>
          <w:tab w:val="center" w:pos="5040"/>
          <w:tab w:val="right" w:pos="10800"/>
        </w:tabs>
        <w:spacing w:after="80" w:line="360" w:lineRule="auto"/>
        <w:contextualSpacing/>
        <w:jc w:val="center"/>
        <w:rPr>
          <w:i/>
          <w:iCs/>
          <w:kern w:val="2"/>
          <w:sz w:val="24"/>
          <w:szCs w:val="24"/>
          <w:lang w:eastAsia="ja-JP"/>
          <w14:ligatures w14:val="standard"/>
        </w:rPr>
      </w:pPr>
    </w:p>
    <w:p w14:paraId="3114495C" w14:textId="77777777" w:rsidR="00C129F0" w:rsidRDefault="00C129F0" w:rsidP="003C3AB7">
      <w:pPr>
        <w:tabs>
          <w:tab w:val="left" w:pos="720"/>
          <w:tab w:val="left" w:pos="2160"/>
          <w:tab w:val="left" w:pos="3600"/>
          <w:tab w:val="center" w:pos="5040"/>
          <w:tab w:val="right" w:pos="10800"/>
        </w:tabs>
        <w:spacing w:after="80" w:line="360" w:lineRule="auto"/>
        <w:contextualSpacing/>
        <w:jc w:val="center"/>
        <w:rPr>
          <w:i/>
          <w:iCs/>
          <w:kern w:val="2"/>
          <w:sz w:val="24"/>
          <w:szCs w:val="24"/>
          <w:lang w:eastAsia="ja-JP"/>
          <w14:ligatures w14:val="standard"/>
        </w:rPr>
      </w:pPr>
    </w:p>
    <w:p w14:paraId="771C4306" w14:textId="258280A5" w:rsidR="00C36917" w:rsidRDefault="00C3691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1A8E0D6A" w14:textId="56A55C52" w:rsidR="003C3AB7" w:rsidRDefault="003C3AB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20D39433" w14:textId="6FE93D45" w:rsidR="003C3AB7" w:rsidRDefault="003C3AB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61E06A9D" w14:textId="7966EE43" w:rsidR="003C3AB7" w:rsidRDefault="003C3AB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7CCF6963" w14:textId="3C0AEE48" w:rsidR="003C3AB7" w:rsidRDefault="003C3AB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0A64089E" w14:textId="3AAB3B50" w:rsidR="003C3AB7" w:rsidRDefault="003C3AB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560F4274" w14:textId="77777777" w:rsidR="003C3AB7" w:rsidRDefault="003C3AB7"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p w14:paraId="547E029B" w14:textId="77777777" w:rsidR="00A34342" w:rsidRDefault="00A34342" w:rsidP="00920D59">
      <w:pPr>
        <w:tabs>
          <w:tab w:val="left" w:pos="720"/>
          <w:tab w:val="left" w:pos="2160"/>
          <w:tab w:val="left" w:pos="3600"/>
          <w:tab w:val="center" w:pos="5040"/>
          <w:tab w:val="right" w:pos="10800"/>
        </w:tabs>
        <w:spacing w:after="0" w:line="240" w:lineRule="auto"/>
        <w:contextualSpacing/>
        <w:jc w:val="center"/>
        <w:rPr>
          <w:i/>
          <w:iCs/>
          <w:color w:val="FF0000"/>
          <w:kern w:val="2"/>
          <w:sz w:val="24"/>
          <w:szCs w:val="24"/>
          <w:lang w:eastAsia="ja-JP"/>
          <w14:ligatures w14:val="standard"/>
        </w:rPr>
      </w:pPr>
    </w:p>
    <w:bookmarkEnd w:id="1"/>
    <w:p w14:paraId="240DC499" w14:textId="77777777" w:rsidR="003775F5" w:rsidRPr="00D004A1" w:rsidRDefault="003775F5" w:rsidP="003775F5">
      <w:pPr>
        <w:pBdr>
          <w:bottom w:val="single" w:sz="4" w:space="4" w:color="4F81BD" w:themeColor="accent1"/>
        </w:pBdr>
        <w:spacing w:before="200" w:after="280" w:line="300" w:lineRule="auto"/>
        <w:ind w:right="936"/>
        <w:rPr>
          <w:b/>
          <w:bCs/>
          <w:i/>
          <w:iCs/>
          <w:color w:val="4F81BD" w:themeColor="accent1"/>
          <w:kern w:val="2"/>
          <w:sz w:val="36"/>
          <w:szCs w:val="36"/>
          <w:lang w:eastAsia="ja-JP"/>
          <w14:ligatures w14:val="standard"/>
        </w:rPr>
      </w:pPr>
      <w:r w:rsidRPr="00D004A1">
        <w:rPr>
          <w:b/>
          <w:bCs/>
          <w:i/>
          <w:iCs/>
          <w:color w:val="4F81BD" w:themeColor="accent1"/>
          <w:kern w:val="2"/>
          <w:sz w:val="36"/>
          <w:szCs w:val="36"/>
          <w:lang w:eastAsia="ja-JP"/>
          <w14:ligatures w14:val="standard"/>
        </w:rPr>
        <w:lastRenderedPageBreak/>
        <w:t>Announcements</w:t>
      </w:r>
    </w:p>
    <w:p w14:paraId="7BB14181" w14:textId="77777777" w:rsidR="006C51F6" w:rsidRPr="00B96BFC" w:rsidRDefault="006C51F6" w:rsidP="006C51F6">
      <w:pPr>
        <w:spacing w:after="0" w:line="240" w:lineRule="auto"/>
        <w:rPr>
          <w:rFonts w:eastAsiaTheme="minorEastAsia"/>
          <w:i/>
          <w:iCs/>
          <w:sz w:val="28"/>
          <w:szCs w:val="28"/>
          <w:lang w:eastAsia="ja-JP"/>
        </w:rPr>
      </w:pPr>
      <w:r w:rsidRPr="00D004A1">
        <w:rPr>
          <w:rFonts w:eastAsiaTheme="minorEastAsia"/>
          <w:b/>
          <w:bCs/>
          <w:i/>
          <w:iCs/>
          <w:sz w:val="28"/>
          <w:szCs w:val="28"/>
          <w:lang w:eastAsia="ja-JP"/>
        </w:rPr>
        <w:t>Faith &amp; Food - A Bible Study for those in their 20’s, 30’s &amp; 40’s—</w:t>
      </w:r>
      <w:r w:rsidRPr="00D004A1">
        <w:rPr>
          <w:i/>
          <w:iCs/>
          <w:sz w:val="28"/>
          <w:szCs w:val="28"/>
          <w:lang w:eastAsia="ja-JP"/>
        </w:rPr>
        <w:t xml:space="preserve"> </w:t>
      </w:r>
      <w:r w:rsidRPr="00D004A1">
        <w:rPr>
          <w:rFonts w:eastAsiaTheme="minorEastAsia"/>
          <w:i/>
          <w:iCs/>
          <w:sz w:val="28"/>
          <w:szCs w:val="28"/>
          <w:lang w:eastAsia="ja-JP"/>
        </w:rPr>
        <w:t xml:space="preserve">The group is now </w:t>
      </w:r>
      <w:r w:rsidRPr="00286EF2">
        <w:rPr>
          <w:rFonts w:eastAsiaTheme="minorEastAsia"/>
          <w:i/>
          <w:iCs/>
          <w:sz w:val="28"/>
          <w:szCs w:val="28"/>
          <w:lang w:eastAsia="ja-JP"/>
        </w:rPr>
        <w:t>meeting the first and third Wednesdays monthly from 6:00-7:15 pm. </w:t>
      </w:r>
      <w:r w:rsidRPr="00B96BFC">
        <w:rPr>
          <w:rFonts w:eastAsiaTheme="minorEastAsia"/>
          <w:i/>
          <w:iCs/>
          <w:sz w:val="28"/>
          <w:szCs w:val="28"/>
          <w:lang w:eastAsia="ja-JP"/>
        </w:rPr>
        <w:t xml:space="preserve"> </w:t>
      </w:r>
    </w:p>
    <w:p w14:paraId="5A2AF9DB" w14:textId="77777777" w:rsidR="006C51F6" w:rsidRPr="00286EF2" w:rsidRDefault="006C51F6" w:rsidP="006C51F6">
      <w:pPr>
        <w:spacing w:after="0" w:line="240" w:lineRule="auto"/>
        <w:rPr>
          <w:rFonts w:eastAsiaTheme="minorEastAsia"/>
          <w:b/>
          <w:bCs/>
          <w:i/>
          <w:iCs/>
          <w:sz w:val="28"/>
          <w:szCs w:val="28"/>
          <w:lang w:eastAsia="ja-JP"/>
        </w:rPr>
      </w:pPr>
      <w:r w:rsidRPr="00286EF2">
        <w:rPr>
          <w:rFonts w:eastAsiaTheme="minorEastAsia"/>
          <w:i/>
          <w:iCs/>
          <w:noProof/>
          <w:sz w:val="28"/>
          <w:szCs w:val="28"/>
          <w:lang w:eastAsia="ja-JP"/>
        </w:rPr>
        <w:drawing>
          <wp:inline distT="0" distB="0" distL="0" distR="0" wp14:anchorId="0CB99E40" wp14:editId="47F8B8E5">
            <wp:extent cx="5486400" cy="95250"/>
            <wp:effectExtent l="0" t="0" r="0" b="0"/>
            <wp:docPr id="17" name="Picture 17"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29" name="Picture 29" descr="C:\Program Files (x86)\Microsoft Office\MEDIA\OFFICE14\Lines\BD14710_.gif"/>
                    <pic:cNvPicPr/>
                  </pic:nvPicPr>
                  <pic:blipFill>
                    <a:blip r:embed="rId1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14:paraId="3DC03A79" w14:textId="3C098B8C" w:rsidR="006C51F6" w:rsidRPr="00D004A1" w:rsidRDefault="006C51F6" w:rsidP="006C51F6">
      <w:pPr>
        <w:spacing w:after="0" w:line="240" w:lineRule="auto"/>
        <w:rPr>
          <w:rFonts w:eastAsiaTheme="minorEastAsia"/>
          <w:i/>
          <w:iCs/>
          <w:sz w:val="28"/>
          <w:szCs w:val="28"/>
          <w:lang w:eastAsia="ja-JP"/>
        </w:rPr>
      </w:pPr>
      <w:r w:rsidRPr="00286EF2">
        <w:rPr>
          <w:rFonts w:eastAsiaTheme="minorEastAsia"/>
          <w:b/>
          <w:bCs/>
          <w:i/>
          <w:iCs/>
          <w:sz w:val="28"/>
          <w:szCs w:val="28"/>
          <w:lang w:eastAsia="ja-JP"/>
        </w:rPr>
        <w:t>Rev. Julie leads Daily Devotions via Facebook Live</w:t>
      </w:r>
      <w:r w:rsidR="00FA755C">
        <w:rPr>
          <w:rFonts w:eastAsiaTheme="minorEastAsia"/>
          <w:b/>
          <w:bCs/>
          <w:i/>
          <w:iCs/>
          <w:sz w:val="28"/>
          <w:szCs w:val="28"/>
          <w:lang w:eastAsia="ja-JP"/>
        </w:rPr>
        <w:t xml:space="preserve"> thru June 30</w:t>
      </w:r>
      <w:r w:rsidR="00FA755C" w:rsidRPr="00FA755C">
        <w:rPr>
          <w:rFonts w:eastAsiaTheme="minorEastAsia"/>
          <w:b/>
          <w:bCs/>
          <w:i/>
          <w:iCs/>
          <w:sz w:val="28"/>
          <w:szCs w:val="28"/>
          <w:vertAlign w:val="superscript"/>
          <w:lang w:eastAsia="ja-JP"/>
        </w:rPr>
        <w:t>th</w:t>
      </w:r>
      <w:r w:rsidRPr="00286EF2">
        <w:rPr>
          <w:rFonts w:eastAsiaTheme="minorEastAsia"/>
          <w:b/>
          <w:bCs/>
          <w:i/>
          <w:iCs/>
          <w:sz w:val="28"/>
          <w:szCs w:val="28"/>
          <w:lang w:eastAsia="ja-JP"/>
        </w:rPr>
        <w:t xml:space="preserve">.  </w:t>
      </w:r>
      <w:r w:rsidRPr="00286EF2">
        <w:rPr>
          <w:rFonts w:eastAsiaTheme="minorEastAsia"/>
          <w:i/>
          <w:iCs/>
          <w:sz w:val="28"/>
          <w:szCs w:val="28"/>
          <w:lang w:eastAsia="ja-JP"/>
        </w:rPr>
        <w:t xml:space="preserve">To participate, simply go to the church’s Facebook page, “Coldwater United Methodist Church,” and you will find a devotional video Monday </w:t>
      </w:r>
      <w:r w:rsidR="00F95C0D">
        <w:rPr>
          <w:rFonts w:eastAsiaTheme="minorEastAsia"/>
          <w:i/>
          <w:iCs/>
          <w:sz w:val="28"/>
          <w:szCs w:val="28"/>
          <w:lang w:eastAsia="ja-JP"/>
        </w:rPr>
        <w:t>-</w:t>
      </w:r>
      <w:r w:rsidRPr="00286EF2">
        <w:rPr>
          <w:rFonts w:eastAsiaTheme="minorEastAsia"/>
          <w:i/>
          <w:iCs/>
          <w:sz w:val="28"/>
          <w:szCs w:val="28"/>
          <w:lang w:eastAsia="ja-JP"/>
        </w:rPr>
        <w:t xml:space="preserve"> Saturday at 6:45 am. Rev. Julie is leading from Disciplines:  A Book of Daily Devotions 2022 published by Upper Room</w:t>
      </w:r>
      <w:r w:rsidRPr="00D004A1">
        <w:rPr>
          <w:rFonts w:eastAsiaTheme="minorEastAsia"/>
          <w:i/>
          <w:iCs/>
          <w:sz w:val="28"/>
          <w:szCs w:val="28"/>
          <w:lang w:eastAsia="ja-JP"/>
        </w:rPr>
        <w:t xml:space="preserve"> Book of Nashville, TN.</w:t>
      </w:r>
      <w:r w:rsidR="00AD282C">
        <w:rPr>
          <w:rFonts w:eastAsiaTheme="minorEastAsia"/>
          <w:i/>
          <w:iCs/>
          <w:sz w:val="28"/>
          <w:szCs w:val="28"/>
          <w:lang w:eastAsia="ja-JP"/>
        </w:rPr>
        <w:t xml:space="preserve"> </w:t>
      </w:r>
    </w:p>
    <w:p w14:paraId="1C0C9428" w14:textId="38C2D5AA" w:rsidR="006C51F6" w:rsidRDefault="006C51F6" w:rsidP="006C51F6">
      <w:pPr>
        <w:spacing w:after="0" w:line="240" w:lineRule="auto"/>
        <w:rPr>
          <w:rFonts w:eastAsiaTheme="minorEastAsia"/>
          <w:i/>
          <w:iCs/>
          <w:sz w:val="28"/>
          <w:szCs w:val="28"/>
          <w:lang w:eastAsia="ja-JP"/>
        </w:rPr>
      </w:pPr>
      <w:r w:rsidRPr="00D004A1">
        <w:rPr>
          <w:rFonts w:eastAsiaTheme="minorEastAsia"/>
          <w:i/>
          <w:iCs/>
          <w:sz w:val="28"/>
          <w:szCs w:val="28"/>
          <w:lang w:eastAsia="ja-JP"/>
        </w:rPr>
        <w:t xml:space="preserve"> </w:t>
      </w:r>
      <w:r w:rsidRPr="00D004A1">
        <w:rPr>
          <w:rFonts w:eastAsiaTheme="minorEastAsia"/>
          <w:b/>
          <w:bCs/>
          <w:i/>
          <w:iCs/>
          <w:noProof/>
          <w:sz w:val="28"/>
          <w:szCs w:val="28"/>
          <w:lang w:eastAsia="ja-JP"/>
        </w:rPr>
        <w:drawing>
          <wp:inline distT="0" distB="0" distL="0" distR="0" wp14:anchorId="50E62555" wp14:editId="28331FC6">
            <wp:extent cx="5486400" cy="95250"/>
            <wp:effectExtent l="0" t="0" r="0" b="0"/>
            <wp:docPr id="22" name="Picture 22"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29" name="Picture 29" descr="C:\Program Files (x86)\Microsoft Office\MEDIA\OFFICE14\Lines\BD14710_.gif"/>
                    <pic:cNvPicPr/>
                  </pic:nvPicPr>
                  <pic:blipFill>
                    <a:blip r:embed="rId1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14:paraId="29DCA72B" w14:textId="0CB501CA" w:rsidR="006C51F6" w:rsidRDefault="006C51F6" w:rsidP="006C51F6">
      <w:pPr>
        <w:spacing w:after="0" w:line="240" w:lineRule="auto"/>
        <w:rPr>
          <w:rFonts w:eastAsiaTheme="minorEastAsia"/>
          <w:i/>
          <w:iCs/>
          <w:sz w:val="28"/>
          <w:szCs w:val="28"/>
          <w:lang w:eastAsia="ja-JP"/>
        </w:rPr>
      </w:pPr>
      <w:r w:rsidRPr="00717AB2">
        <w:rPr>
          <w:rFonts w:eastAsiaTheme="minorEastAsia"/>
          <w:b/>
          <w:bCs/>
          <w:i/>
          <w:iCs/>
          <w:sz w:val="28"/>
          <w:szCs w:val="28"/>
          <w:lang w:eastAsia="ja-JP"/>
        </w:rPr>
        <w:t xml:space="preserve">Check out our website. </w:t>
      </w:r>
      <w:r w:rsidRPr="00717AB2">
        <w:rPr>
          <w:rFonts w:eastAsiaTheme="minorEastAsia"/>
          <w:i/>
          <w:iCs/>
          <w:sz w:val="28"/>
          <w:szCs w:val="28"/>
          <w:lang w:eastAsia="ja-JP"/>
        </w:rPr>
        <w:t xml:space="preserve"> There have been many updates and there are more changes to be made</w:t>
      </w:r>
      <w:r>
        <w:rPr>
          <w:rFonts w:eastAsiaTheme="minorEastAsia"/>
          <w:i/>
          <w:iCs/>
          <w:sz w:val="28"/>
          <w:szCs w:val="28"/>
          <w:lang w:eastAsia="ja-JP"/>
        </w:rPr>
        <w:t xml:space="preserve">.  </w:t>
      </w:r>
      <w:hyperlink r:id="rId14" w:history="1">
        <w:r w:rsidRPr="009429AB">
          <w:rPr>
            <w:rStyle w:val="Hyperlink"/>
            <w:rFonts w:eastAsiaTheme="minorEastAsia"/>
            <w:i/>
            <w:iCs/>
            <w:sz w:val="28"/>
            <w:szCs w:val="28"/>
            <w:lang w:eastAsia="ja-JP"/>
          </w:rPr>
          <w:t>www.coldwaterum.org</w:t>
        </w:r>
      </w:hyperlink>
      <w:r>
        <w:rPr>
          <w:rFonts w:eastAsiaTheme="minorEastAsia"/>
          <w:i/>
          <w:iCs/>
          <w:sz w:val="28"/>
          <w:szCs w:val="28"/>
          <w:lang w:eastAsia="ja-JP"/>
        </w:rPr>
        <w:t xml:space="preserve"> </w:t>
      </w:r>
    </w:p>
    <w:p w14:paraId="1105F5F0" w14:textId="77777777" w:rsidR="006C51F6" w:rsidRDefault="006C51F6" w:rsidP="006C51F6">
      <w:pPr>
        <w:spacing w:after="0" w:line="240" w:lineRule="auto"/>
        <w:rPr>
          <w:rFonts w:eastAsia="Times New Roman" w:cstheme="minorHAnsi"/>
          <w:i/>
          <w:iCs/>
          <w:color w:val="000000"/>
          <w:sz w:val="28"/>
          <w:szCs w:val="28"/>
        </w:rPr>
      </w:pPr>
      <w:r w:rsidRPr="00D004A1">
        <w:rPr>
          <w:rFonts w:eastAsiaTheme="minorEastAsia"/>
          <w:b/>
          <w:bCs/>
          <w:i/>
          <w:iCs/>
          <w:noProof/>
          <w:sz w:val="28"/>
          <w:szCs w:val="28"/>
          <w:lang w:eastAsia="ja-JP"/>
        </w:rPr>
        <w:drawing>
          <wp:inline distT="0" distB="0" distL="0" distR="0" wp14:anchorId="58296BD1" wp14:editId="481A043F">
            <wp:extent cx="5486400" cy="95250"/>
            <wp:effectExtent l="0" t="0" r="0" b="0"/>
            <wp:docPr id="30" name="Picture 30"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29" name="Picture 29" descr="C:\Program Files (x86)\Microsoft Office\MEDIA\OFFICE14\Lines\BD14710_.gif"/>
                    <pic:cNvPicPr/>
                  </pic:nvPicPr>
                  <pic:blipFill>
                    <a:blip r:embed="rId1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14:paraId="394F7753" w14:textId="5D741221" w:rsidR="005C497F" w:rsidRPr="005C497F" w:rsidRDefault="00BF473D" w:rsidP="005C497F">
      <w:pPr>
        <w:spacing w:after="0" w:line="240" w:lineRule="auto"/>
        <w:rPr>
          <w:rFonts w:eastAsiaTheme="minorEastAsia"/>
          <w:i/>
          <w:iCs/>
          <w:sz w:val="28"/>
          <w:szCs w:val="28"/>
          <w:lang w:eastAsia="ja-JP"/>
        </w:rPr>
      </w:pPr>
      <w:r>
        <w:rPr>
          <w:rFonts w:eastAsiaTheme="minorEastAsia"/>
          <w:i/>
          <w:iCs/>
          <w:noProof/>
          <w:sz w:val="28"/>
          <w:szCs w:val="28"/>
          <w:lang w:eastAsia="ja-JP"/>
        </w:rPr>
        <w:drawing>
          <wp:anchor distT="0" distB="0" distL="114300" distR="114300" simplePos="0" relativeHeight="251709443" behindDoc="1" locked="0" layoutInCell="1" allowOverlap="1" wp14:anchorId="137C1E54" wp14:editId="311E672E">
            <wp:simplePos x="0" y="0"/>
            <wp:positionH relativeFrom="margin">
              <wp:posOffset>4788535</wp:posOffset>
            </wp:positionH>
            <wp:positionV relativeFrom="paragraph">
              <wp:posOffset>1000125</wp:posOffset>
            </wp:positionV>
            <wp:extent cx="731520" cy="469265"/>
            <wp:effectExtent l="0" t="0" r="0" b="6985"/>
            <wp:wrapTight wrapText="bothSides">
              <wp:wrapPolygon edited="0">
                <wp:start x="0" y="0"/>
                <wp:lineTo x="0" y="21045"/>
                <wp:lineTo x="20813" y="21045"/>
                <wp:lineTo x="208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31" b="12276"/>
                    <a:stretch/>
                  </pic:blipFill>
                  <pic:spPr bwMode="auto">
                    <a:xfrm>
                      <a:off x="0" y="0"/>
                      <a:ext cx="731520" cy="46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i/>
          <w:iCs/>
          <w:noProof/>
          <w:sz w:val="28"/>
          <w:szCs w:val="28"/>
          <w:lang w:eastAsia="ja-JP"/>
        </w:rPr>
        <w:drawing>
          <wp:anchor distT="0" distB="0" distL="114300" distR="114300" simplePos="0" relativeHeight="251710467" behindDoc="1" locked="0" layoutInCell="1" allowOverlap="1" wp14:anchorId="5908067C" wp14:editId="21664BF3">
            <wp:simplePos x="0" y="0"/>
            <wp:positionH relativeFrom="column">
              <wp:posOffset>5836285</wp:posOffset>
            </wp:positionH>
            <wp:positionV relativeFrom="paragraph">
              <wp:posOffset>95250</wp:posOffset>
            </wp:positionV>
            <wp:extent cx="830580" cy="1191260"/>
            <wp:effectExtent l="0" t="0" r="7620" b="8890"/>
            <wp:wrapTight wrapText="bothSides">
              <wp:wrapPolygon edited="0">
                <wp:start x="0" y="0"/>
                <wp:lineTo x="0" y="21416"/>
                <wp:lineTo x="21303" y="21416"/>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0580" cy="1191260"/>
                    </a:xfrm>
                    <a:prstGeom prst="rect">
                      <a:avLst/>
                    </a:prstGeom>
                    <a:noFill/>
                  </pic:spPr>
                </pic:pic>
              </a:graphicData>
            </a:graphic>
          </wp:anchor>
        </w:drawing>
      </w:r>
      <w:r>
        <w:rPr>
          <w:rFonts w:eastAsiaTheme="minorEastAsia"/>
          <w:i/>
          <w:iCs/>
          <w:noProof/>
          <w:sz w:val="28"/>
          <w:szCs w:val="28"/>
          <w:lang w:eastAsia="ja-JP"/>
        </w:rPr>
        <w:drawing>
          <wp:anchor distT="0" distB="0" distL="114300" distR="114300" simplePos="0" relativeHeight="251708419" behindDoc="1" locked="0" layoutInCell="1" allowOverlap="1" wp14:anchorId="04500A00" wp14:editId="37D0A67D">
            <wp:simplePos x="0" y="0"/>
            <wp:positionH relativeFrom="margin">
              <wp:posOffset>83185</wp:posOffset>
            </wp:positionH>
            <wp:positionV relativeFrom="paragraph">
              <wp:posOffset>9525</wp:posOffset>
            </wp:positionV>
            <wp:extent cx="1143000" cy="971550"/>
            <wp:effectExtent l="0" t="0" r="0" b="0"/>
            <wp:wrapTight wrapText="bothSides">
              <wp:wrapPolygon edited="0">
                <wp:start x="0" y="0"/>
                <wp:lineTo x="0" y="21176"/>
                <wp:lineTo x="21240" y="21176"/>
                <wp:lineTo x="212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9E8" w:rsidRPr="00051305">
        <w:rPr>
          <w:rFonts w:eastAsiaTheme="minorEastAsia"/>
          <w:b/>
          <w:bCs/>
          <w:i/>
          <w:iCs/>
          <w:sz w:val="28"/>
          <w:szCs w:val="28"/>
          <w:lang w:eastAsia="ja-JP"/>
        </w:rPr>
        <w:t xml:space="preserve">Save the Date—VBS </w:t>
      </w:r>
      <w:r w:rsidR="004979E8">
        <w:rPr>
          <w:rFonts w:eastAsiaTheme="minorEastAsia"/>
          <w:i/>
          <w:iCs/>
          <w:sz w:val="28"/>
          <w:szCs w:val="28"/>
          <w:lang w:eastAsia="ja-JP"/>
        </w:rPr>
        <w:t>–Vacation Bible School will be Sunday, July 17 through Thursday, July 21.  This year’s theme is “Food Truck Party!” This will be a collaboration between Coldwater and Girard UMC.</w:t>
      </w:r>
      <w:r w:rsidR="0053648D">
        <w:rPr>
          <w:rFonts w:eastAsiaTheme="minorEastAsia"/>
          <w:i/>
          <w:iCs/>
          <w:sz w:val="28"/>
          <w:szCs w:val="28"/>
          <w:lang w:eastAsia="ja-JP"/>
        </w:rPr>
        <w:t xml:space="preserve"> To sign up go to </w:t>
      </w:r>
      <w:hyperlink r:id="rId18" w:history="1">
        <w:r w:rsidR="005C497F" w:rsidRPr="005C497F">
          <w:rPr>
            <w:rStyle w:val="Hyperlink"/>
            <w:rFonts w:eastAsiaTheme="minorEastAsia"/>
            <w:i/>
            <w:iCs/>
            <w:sz w:val="28"/>
            <w:szCs w:val="28"/>
            <w:lang w:eastAsia="ja-JP"/>
          </w:rPr>
          <w:t>https://coldwater-umc.mycokesburyvbs.com/</w:t>
        </w:r>
      </w:hyperlink>
      <w:r w:rsidR="006C12D8">
        <w:rPr>
          <w:rFonts w:eastAsiaTheme="minorEastAsia"/>
          <w:i/>
          <w:iCs/>
          <w:sz w:val="28"/>
          <w:szCs w:val="28"/>
          <w:lang w:eastAsia="ja-JP"/>
        </w:rPr>
        <w:t xml:space="preserve"> or scan the </w:t>
      </w:r>
      <w:r w:rsidR="001D2CF4">
        <w:rPr>
          <w:rFonts w:eastAsiaTheme="minorEastAsia"/>
          <w:i/>
          <w:iCs/>
          <w:sz w:val="28"/>
          <w:szCs w:val="28"/>
          <w:lang w:eastAsia="ja-JP"/>
        </w:rPr>
        <w:t>code</w:t>
      </w:r>
    </w:p>
    <w:p w14:paraId="6D9C83CE" w14:textId="4AAFA545" w:rsidR="004979E8" w:rsidRDefault="004979E8" w:rsidP="004979E8">
      <w:pPr>
        <w:spacing w:after="0" w:line="240" w:lineRule="auto"/>
        <w:rPr>
          <w:rFonts w:eastAsiaTheme="minorEastAsia"/>
          <w:i/>
          <w:iCs/>
          <w:sz w:val="28"/>
          <w:szCs w:val="28"/>
          <w:lang w:eastAsia="ja-JP"/>
        </w:rPr>
      </w:pPr>
    </w:p>
    <w:p w14:paraId="4695484A" w14:textId="77777777" w:rsidR="006C51F6" w:rsidRDefault="006C51F6" w:rsidP="006C51F6">
      <w:pPr>
        <w:spacing w:after="0" w:line="240" w:lineRule="auto"/>
        <w:rPr>
          <w:rFonts w:eastAsia="Times New Roman" w:cstheme="minorHAnsi"/>
          <w:i/>
          <w:iCs/>
          <w:color w:val="000000"/>
          <w:sz w:val="28"/>
          <w:szCs w:val="28"/>
        </w:rPr>
      </w:pPr>
      <w:r w:rsidRPr="00A5687E">
        <w:rPr>
          <w:rFonts w:eastAsiaTheme="minorEastAsia"/>
          <w:b/>
          <w:bCs/>
          <w:i/>
          <w:iCs/>
          <w:noProof/>
          <w:sz w:val="28"/>
          <w:szCs w:val="28"/>
          <w:lang w:eastAsia="ja-JP"/>
        </w:rPr>
        <w:drawing>
          <wp:inline distT="0" distB="0" distL="0" distR="0" wp14:anchorId="2921BE21" wp14:editId="0E87B848">
            <wp:extent cx="5486400" cy="95250"/>
            <wp:effectExtent l="0" t="0" r="0" b="0"/>
            <wp:docPr id="28" name="Picture 28"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29" name="Picture 29" descr="C:\Program Files (x86)\Microsoft Office\MEDIA\OFFICE14\Lines\BD14710_.gif"/>
                    <pic:cNvPicPr/>
                  </pic:nvPicPr>
                  <pic:blipFill>
                    <a:blip r:embed="rId1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14:paraId="046B657E" w14:textId="13189066" w:rsidR="00CD5CE3" w:rsidRDefault="00192FF3" w:rsidP="00192FF3">
      <w:pPr>
        <w:spacing w:after="0" w:line="240" w:lineRule="auto"/>
        <w:rPr>
          <w:rFonts w:eastAsia="Times New Roman" w:cstheme="minorHAnsi"/>
          <w:i/>
          <w:iCs/>
          <w:color w:val="000000"/>
          <w:sz w:val="28"/>
          <w:szCs w:val="28"/>
        </w:rPr>
      </w:pPr>
      <w:r>
        <w:rPr>
          <w:rFonts w:eastAsia="Times New Roman" w:cstheme="minorHAnsi"/>
          <w:b/>
          <w:i/>
          <w:iCs/>
          <w:color w:val="000000"/>
          <w:sz w:val="28"/>
          <w:szCs w:val="28"/>
        </w:rPr>
        <w:t xml:space="preserve">We are honoring our </w:t>
      </w:r>
      <w:r w:rsidR="00D50226" w:rsidRPr="00192FF3">
        <w:rPr>
          <w:rFonts w:eastAsia="Times New Roman" w:cstheme="minorHAnsi"/>
          <w:b/>
          <w:i/>
          <w:iCs/>
          <w:color w:val="000000"/>
          <w:sz w:val="28"/>
          <w:szCs w:val="28"/>
        </w:rPr>
        <w:t>father’s</w:t>
      </w:r>
      <w:r w:rsidRPr="00192FF3">
        <w:rPr>
          <w:rFonts w:eastAsia="Times New Roman" w:cstheme="minorHAnsi"/>
          <w:b/>
          <w:i/>
          <w:iCs/>
          <w:color w:val="000000"/>
          <w:sz w:val="28"/>
          <w:szCs w:val="28"/>
        </w:rPr>
        <w:t xml:space="preserve"> </w:t>
      </w:r>
      <w:r w:rsidR="00C445FD">
        <w:rPr>
          <w:rFonts w:eastAsia="Times New Roman" w:cstheme="minorHAnsi"/>
          <w:b/>
          <w:i/>
          <w:iCs/>
          <w:color w:val="000000"/>
          <w:sz w:val="28"/>
          <w:szCs w:val="28"/>
        </w:rPr>
        <w:t xml:space="preserve">on this Father’s </w:t>
      </w:r>
      <w:r w:rsidRPr="00192FF3">
        <w:rPr>
          <w:rFonts w:eastAsia="Times New Roman" w:cstheme="minorHAnsi"/>
          <w:b/>
          <w:i/>
          <w:iCs/>
          <w:color w:val="000000"/>
          <w:sz w:val="28"/>
          <w:szCs w:val="28"/>
        </w:rPr>
        <w:t xml:space="preserve">Day </w:t>
      </w:r>
      <w:r w:rsidR="00C445FD">
        <w:rPr>
          <w:rFonts w:eastAsia="Times New Roman" w:cstheme="minorHAnsi"/>
          <w:b/>
          <w:i/>
          <w:iCs/>
          <w:color w:val="000000"/>
          <w:sz w:val="28"/>
          <w:szCs w:val="28"/>
        </w:rPr>
        <w:t>by donating</w:t>
      </w:r>
      <w:r w:rsidR="00D50226">
        <w:rPr>
          <w:rFonts w:eastAsia="Times New Roman" w:cstheme="minorHAnsi"/>
          <w:b/>
          <w:i/>
          <w:iCs/>
          <w:color w:val="000000"/>
          <w:sz w:val="28"/>
          <w:szCs w:val="28"/>
        </w:rPr>
        <w:t xml:space="preserve"> money to purchase </w:t>
      </w:r>
      <w:r w:rsidRPr="00192FF3">
        <w:rPr>
          <w:rFonts w:eastAsia="Times New Roman" w:cstheme="minorHAnsi"/>
          <w:b/>
          <w:i/>
          <w:iCs/>
          <w:color w:val="000000"/>
          <w:sz w:val="28"/>
          <w:szCs w:val="28"/>
        </w:rPr>
        <w:t>Home Care Kit</w:t>
      </w:r>
      <w:r w:rsidR="00D50226">
        <w:rPr>
          <w:rFonts w:eastAsia="Times New Roman" w:cstheme="minorHAnsi"/>
          <w:b/>
          <w:i/>
          <w:iCs/>
          <w:color w:val="000000"/>
          <w:sz w:val="28"/>
          <w:szCs w:val="28"/>
        </w:rPr>
        <w:t>s.</w:t>
      </w:r>
      <w:r w:rsidRPr="00192FF3">
        <w:rPr>
          <w:rFonts w:eastAsia="Times New Roman" w:cstheme="minorHAnsi"/>
          <w:b/>
          <w:i/>
          <w:iCs/>
          <w:color w:val="000000"/>
          <w:sz w:val="28"/>
          <w:szCs w:val="28"/>
        </w:rPr>
        <w:t xml:space="preserve"> </w:t>
      </w:r>
      <w:r w:rsidR="00D50226">
        <w:rPr>
          <w:rFonts w:eastAsia="Times New Roman" w:cstheme="minorHAnsi"/>
          <w:b/>
          <w:i/>
          <w:iCs/>
          <w:color w:val="000000"/>
          <w:sz w:val="28"/>
          <w:szCs w:val="28"/>
        </w:rPr>
        <w:t xml:space="preserve"> </w:t>
      </w:r>
      <w:r w:rsidR="008001FC" w:rsidRPr="008001FC">
        <w:rPr>
          <w:rFonts w:eastAsia="Times New Roman" w:cstheme="minorHAnsi"/>
          <w:i/>
          <w:iCs/>
          <w:color w:val="000000"/>
          <w:sz w:val="28"/>
          <w:szCs w:val="28"/>
        </w:rPr>
        <w:t xml:space="preserve">Money collected for the </w:t>
      </w:r>
      <w:r w:rsidR="008001FC" w:rsidRPr="008001FC">
        <w:rPr>
          <w:rFonts w:eastAsia="Times New Roman" w:cstheme="minorHAnsi"/>
          <w:b/>
          <w:bCs/>
          <w:i/>
          <w:iCs/>
          <w:color w:val="000000"/>
          <w:sz w:val="28"/>
          <w:szCs w:val="28"/>
        </w:rPr>
        <w:t>Home Care Kits</w:t>
      </w:r>
      <w:r w:rsidR="008001FC" w:rsidRPr="008001FC">
        <w:rPr>
          <w:rFonts w:eastAsia="Times New Roman" w:cstheme="minorHAnsi"/>
          <w:i/>
          <w:iCs/>
          <w:color w:val="000000"/>
          <w:sz w:val="28"/>
          <w:szCs w:val="28"/>
        </w:rPr>
        <w:t xml:space="preserve"> will be sent to the Midwest Mission Distribution Center (MMDC) in Pawnee, IL. MMDC is able to purchase cleaning supplies in bulk, therefore we are providing funds for them to purchase these items while honoring/remembering our fathers.  </w:t>
      </w:r>
      <w:r w:rsidR="008001FC" w:rsidRPr="0070240E">
        <w:rPr>
          <w:rFonts w:eastAsia="Times New Roman" w:cstheme="minorHAnsi"/>
          <w:i/>
          <w:iCs/>
          <w:color w:val="000000"/>
          <w:sz w:val="28"/>
          <w:szCs w:val="28"/>
        </w:rPr>
        <w:t xml:space="preserve">Home Care Kits </w:t>
      </w:r>
      <w:r w:rsidR="008001FC" w:rsidRPr="008001FC">
        <w:rPr>
          <w:rFonts w:eastAsia="Times New Roman" w:cstheme="minorHAnsi"/>
          <w:i/>
          <w:iCs/>
          <w:color w:val="000000"/>
          <w:sz w:val="28"/>
          <w:szCs w:val="28"/>
        </w:rPr>
        <w:t>are sent from MMDC to people in</w:t>
      </w:r>
      <w:r w:rsidR="008001FC">
        <w:rPr>
          <w:rFonts w:eastAsia="Times New Roman" w:cstheme="minorHAnsi"/>
          <w:i/>
          <w:iCs/>
          <w:color w:val="000000"/>
          <w:sz w:val="28"/>
          <w:szCs w:val="28"/>
        </w:rPr>
        <w:t xml:space="preserve"> need.</w:t>
      </w:r>
      <w:r w:rsidR="00F32AB6" w:rsidRPr="00F32AB6">
        <w:rPr>
          <w:rFonts w:ascii="Cambria" w:eastAsia="MS Mincho" w:hAnsi="Cambria" w:cs="Times New Roman"/>
          <w:sz w:val="24"/>
          <w:szCs w:val="24"/>
        </w:rPr>
        <w:t xml:space="preserve"> </w:t>
      </w:r>
      <w:r w:rsidR="00F32AB6">
        <w:rPr>
          <w:rFonts w:ascii="Cambria" w:eastAsia="MS Mincho" w:hAnsi="Cambria" w:cs="Times New Roman"/>
          <w:sz w:val="24"/>
          <w:szCs w:val="24"/>
        </w:rPr>
        <w:t xml:space="preserve"> </w:t>
      </w:r>
      <w:r w:rsidR="00F32AB6" w:rsidRPr="00F32AB6">
        <w:rPr>
          <w:rFonts w:eastAsia="Times New Roman" w:cstheme="minorHAnsi"/>
          <w:i/>
          <w:iCs/>
          <w:color w:val="000000"/>
          <w:sz w:val="28"/>
          <w:szCs w:val="28"/>
        </w:rPr>
        <w:t>Home Care Kits include household cleaners, dish soap, laundry detergent, scrub brush, and bucket.</w:t>
      </w:r>
      <w:r w:rsidR="00007901">
        <w:rPr>
          <w:rFonts w:eastAsia="Times New Roman" w:cstheme="minorHAnsi"/>
          <w:i/>
          <w:iCs/>
          <w:color w:val="000000"/>
          <w:sz w:val="28"/>
          <w:szCs w:val="28"/>
        </w:rPr>
        <w:t xml:space="preserve">  </w:t>
      </w:r>
      <w:r w:rsidR="00007901" w:rsidRPr="00007901">
        <w:rPr>
          <w:rFonts w:eastAsia="Times New Roman" w:cstheme="minorHAnsi"/>
          <w:b/>
          <w:bCs/>
          <w:i/>
          <w:iCs/>
          <w:color w:val="000000"/>
          <w:sz w:val="28"/>
          <w:szCs w:val="28"/>
        </w:rPr>
        <w:t>Donations will be collected June 19</w:t>
      </w:r>
      <w:r w:rsidR="00007901" w:rsidRPr="00007901">
        <w:rPr>
          <w:rFonts w:eastAsia="Times New Roman" w:cstheme="minorHAnsi"/>
          <w:b/>
          <w:bCs/>
          <w:i/>
          <w:iCs/>
          <w:color w:val="000000"/>
          <w:sz w:val="28"/>
          <w:szCs w:val="28"/>
          <w:vertAlign w:val="superscript"/>
        </w:rPr>
        <w:t>th</w:t>
      </w:r>
      <w:r w:rsidR="00007901" w:rsidRPr="00007901">
        <w:rPr>
          <w:rFonts w:eastAsia="Times New Roman" w:cstheme="minorHAnsi"/>
          <w:b/>
          <w:bCs/>
          <w:i/>
          <w:iCs/>
          <w:color w:val="000000"/>
          <w:sz w:val="28"/>
          <w:szCs w:val="28"/>
        </w:rPr>
        <w:t xml:space="preserve"> and June 26</w:t>
      </w:r>
      <w:r w:rsidR="00007901" w:rsidRPr="00007901">
        <w:rPr>
          <w:rFonts w:eastAsia="Times New Roman" w:cstheme="minorHAnsi"/>
          <w:b/>
          <w:bCs/>
          <w:i/>
          <w:iCs/>
          <w:color w:val="000000"/>
          <w:sz w:val="28"/>
          <w:szCs w:val="28"/>
          <w:vertAlign w:val="superscript"/>
        </w:rPr>
        <w:t>th</w:t>
      </w:r>
      <w:r w:rsidR="00007901" w:rsidRPr="00007901">
        <w:rPr>
          <w:rFonts w:eastAsia="Times New Roman" w:cstheme="minorHAnsi"/>
          <w:b/>
          <w:bCs/>
          <w:i/>
          <w:iCs/>
          <w:color w:val="000000"/>
          <w:sz w:val="28"/>
          <w:szCs w:val="28"/>
        </w:rPr>
        <w:t xml:space="preserve">. </w:t>
      </w:r>
    </w:p>
    <w:p w14:paraId="08F17034" w14:textId="77777777" w:rsidR="00E5726E" w:rsidRDefault="00E5726E" w:rsidP="00E5726E">
      <w:pPr>
        <w:spacing w:after="0" w:line="240" w:lineRule="auto"/>
        <w:rPr>
          <w:rFonts w:eastAsia="Times New Roman" w:cstheme="minorHAnsi"/>
          <w:i/>
          <w:iCs/>
          <w:color w:val="000000"/>
          <w:sz w:val="28"/>
          <w:szCs w:val="28"/>
        </w:rPr>
      </w:pPr>
      <w:r w:rsidRPr="00A5687E">
        <w:rPr>
          <w:rFonts w:eastAsiaTheme="minorEastAsia"/>
          <w:b/>
          <w:bCs/>
          <w:i/>
          <w:iCs/>
          <w:noProof/>
          <w:sz w:val="28"/>
          <w:szCs w:val="28"/>
          <w:lang w:eastAsia="ja-JP"/>
        </w:rPr>
        <w:drawing>
          <wp:inline distT="0" distB="0" distL="0" distR="0" wp14:anchorId="51761E56" wp14:editId="3B76B31E">
            <wp:extent cx="5486400" cy="95250"/>
            <wp:effectExtent l="0" t="0" r="0" b="0"/>
            <wp:docPr id="20" name="Picture 20"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29" name="Picture 29" descr="C:\Program Files (x86)\Microsoft Office\MEDIA\OFFICE14\Lines\BD14710_.gif"/>
                    <pic:cNvPicPr/>
                  </pic:nvPicPr>
                  <pic:blipFill>
                    <a:blip r:embed="rId1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14:paraId="316A2E11" w14:textId="77777777" w:rsidR="00E5726E" w:rsidRDefault="00E5726E" w:rsidP="00E5726E">
      <w:pPr>
        <w:spacing w:after="0" w:line="240" w:lineRule="auto"/>
        <w:rPr>
          <w:rFonts w:eastAsiaTheme="minorEastAsia"/>
          <w:i/>
          <w:iCs/>
          <w:sz w:val="28"/>
          <w:szCs w:val="28"/>
          <w:lang w:eastAsia="ja-JP"/>
        </w:rPr>
      </w:pPr>
      <w:r>
        <w:rPr>
          <w:rFonts w:eastAsiaTheme="minorEastAsia"/>
          <w:b/>
          <w:bCs/>
          <w:i/>
          <w:iCs/>
          <w:sz w:val="28"/>
          <w:szCs w:val="28"/>
          <w:lang w:eastAsia="ja-JP"/>
        </w:rPr>
        <w:t>Ushers are needed—</w:t>
      </w:r>
      <w:r w:rsidRPr="00C5592F">
        <w:rPr>
          <w:rFonts w:eastAsiaTheme="minorEastAsia"/>
          <w:i/>
          <w:iCs/>
          <w:sz w:val="28"/>
          <w:szCs w:val="28"/>
          <w:lang w:eastAsia="ja-JP"/>
        </w:rPr>
        <w:t>W</w:t>
      </w:r>
      <w:r>
        <w:rPr>
          <w:rFonts w:eastAsiaTheme="minorEastAsia"/>
          <w:i/>
          <w:iCs/>
          <w:sz w:val="28"/>
          <w:szCs w:val="28"/>
          <w:lang w:eastAsia="ja-JP"/>
        </w:rPr>
        <w:t>e will need four ushers for the 9:00 am service, two ushers for the 10:30 am service, and on combined service Sundays at 10:00 am we will need four ushers.  Please sign up on the usher’s clipboard or contact the office directly at 279-8402 or via email coldwaterum.org</w:t>
      </w:r>
    </w:p>
    <w:p w14:paraId="5D1D2331" w14:textId="77777777" w:rsidR="00E5726E" w:rsidRDefault="00E5726E" w:rsidP="006C51F6">
      <w:pPr>
        <w:spacing w:after="0" w:line="240" w:lineRule="auto"/>
        <w:rPr>
          <w:rFonts w:eastAsia="Times New Roman" w:cstheme="minorHAnsi"/>
          <w:i/>
          <w:iCs/>
          <w:color w:val="000000"/>
          <w:sz w:val="28"/>
          <w:szCs w:val="28"/>
        </w:rPr>
      </w:pPr>
    </w:p>
    <w:p w14:paraId="30FF1922" w14:textId="77777777" w:rsidR="00E5726E" w:rsidRDefault="00E5726E" w:rsidP="006C51F6">
      <w:pPr>
        <w:spacing w:after="0" w:line="240" w:lineRule="auto"/>
        <w:rPr>
          <w:rFonts w:eastAsia="Times New Roman" w:cstheme="minorHAnsi"/>
          <w:i/>
          <w:iCs/>
          <w:color w:val="000000"/>
          <w:sz w:val="28"/>
          <w:szCs w:val="28"/>
        </w:rPr>
      </w:pPr>
    </w:p>
    <w:p w14:paraId="11726F3F" w14:textId="77777777" w:rsidR="00600A40" w:rsidRDefault="00600A40" w:rsidP="006C51F6">
      <w:pPr>
        <w:spacing w:after="0" w:line="240" w:lineRule="auto"/>
        <w:rPr>
          <w:rFonts w:eastAsia="Times New Roman" w:cstheme="minorHAnsi"/>
          <w:i/>
          <w:iCs/>
          <w:color w:val="000000"/>
          <w:sz w:val="28"/>
          <w:szCs w:val="28"/>
        </w:rPr>
      </w:pPr>
    </w:p>
    <w:p w14:paraId="0D872886" w14:textId="77777777" w:rsidR="00E5726E" w:rsidRDefault="00E5726E" w:rsidP="006C51F6">
      <w:pPr>
        <w:spacing w:after="0" w:line="240" w:lineRule="auto"/>
        <w:rPr>
          <w:rFonts w:eastAsia="Times New Roman" w:cstheme="minorHAnsi"/>
          <w:i/>
          <w:iCs/>
          <w:color w:val="000000"/>
          <w:sz w:val="28"/>
          <w:szCs w:val="28"/>
        </w:rPr>
      </w:pPr>
    </w:p>
    <w:p w14:paraId="113E1822" w14:textId="77777777" w:rsidR="00E5726E" w:rsidRDefault="00E5726E" w:rsidP="006C51F6">
      <w:pPr>
        <w:spacing w:after="0" w:line="240" w:lineRule="auto"/>
        <w:rPr>
          <w:rFonts w:eastAsia="Times New Roman" w:cstheme="minorHAnsi"/>
          <w:i/>
          <w:iCs/>
          <w:color w:val="000000"/>
          <w:sz w:val="28"/>
          <w:szCs w:val="28"/>
        </w:rPr>
      </w:pPr>
    </w:p>
    <w:p w14:paraId="5D7216DE" w14:textId="77777777" w:rsidR="00E5726E" w:rsidRDefault="00E5726E" w:rsidP="006C51F6">
      <w:pPr>
        <w:spacing w:after="0" w:line="240" w:lineRule="auto"/>
        <w:rPr>
          <w:rFonts w:eastAsia="Times New Roman" w:cstheme="minorHAnsi"/>
          <w:i/>
          <w:iCs/>
          <w:color w:val="000000"/>
          <w:sz w:val="28"/>
          <w:szCs w:val="28"/>
        </w:rPr>
      </w:pPr>
    </w:p>
    <w:p w14:paraId="59AF3058" w14:textId="77777777" w:rsidR="00E5726E" w:rsidRDefault="00E5726E" w:rsidP="006C51F6">
      <w:pPr>
        <w:spacing w:after="0" w:line="240" w:lineRule="auto"/>
        <w:rPr>
          <w:rFonts w:eastAsia="Times New Roman" w:cstheme="minorHAnsi"/>
          <w:i/>
          <w:iCs/>
          <w:color w:val="000000"/>
          <w:sz w:val="28"/>
          <w:szCs w:val="28"/>
        </w:rPr>
      </w:pPr>
    </w:p>
    <w:p w14:paraId="62D401C8" w14:textId="77777777" w:rsidR="00E5726E" w:rsidRDefault="00E5726E" w:rsidP="006C51F6">
      <w:pPr>
        <w:spacing w:after="0" w:line="240" w:lineRule="auto"/>
        <w:rPr>
          <w:rFonts w:eastAsia="Times New Roman" w:cstheme="minorHAnsi"/>
          <w:i/>
          <w:iCs/>
          <w:color w:val="000000"/>
          <w:sz w:val="28"/>
          <w:szCs w:val="28"/>
        </w:rPr>
      </w:pPr>
    </w:p>
    <w:p w14:paraId="532D01EF" w14:textId="77777777" w:rsidR="00A240A1" w:rsidRPr="00D004A1" w:rsidRDefault="00A240A1" w:rsidP="00A240A1">
      <w:pPr>
        <w:pBdr>
          <w:bottom w:val="single" w:sz="4" w:space="4" w:color="4F81BD" w:themeColor="accent1"/>
        </w:pBdr>
        <w:spacing w:before="200" w:after="280" w:line="300" w:lineRule="auto"/>
        <w:ind w:right="936"/>
        <w:rPr>
          <w:b/>
          <w:bCs/>
          <w:i/>
          <w:iCs/>
          <w:color w:val="4F81BD" w:themeColor="accent1"/>
          <w:kern w:val="2"/>
          <w:sz w:val="36"/>
          <w:szCs w:val="36"/>
          <w:lang w:eastAsia="ja-JP"/>
          <w14:ligatures w14:val="standard"/>
        </w:rPr>
      </w:pPr>
      <w:bookmarkStart w:id="5" w:name="_Hlk105502173"/>
      <w:r w:rsidRPr="00D004A1">
        <w:rPr>
          <w:b/>
          <w:bCs/>
          <w:i/>
          <w:iCs/>
          <w:color w:val="4F81BD" w:themeColor="accent1"/>
          <w:kern w:val="2"/>
          <w:sz w:val="36"/>
          <w:szCs w:val="36"/>
          <w:lang w:eastAsia="ja-JP"/>
          <w14:ligatures w14:val="standard"/>
        </w:rPr>
        <w:lastRenderedPageBreak/>
        <w:t>Announcements</w:t>
      </w:r>
    </w:p>
    <w:bookmarkEnd w:id="5"/>
    <w:p w14:paraId="6198ABD5" w14:textId="77777777" w:rsidR="006C51F6" w:rsidRDefault="006C51F6" w:rsidP="006C51F6">
      <w:pPr>
        <w:spacing w:after="0" w:line="240" w:lineRule="auto"/>
        <w:rPr>
          <w:rFonts w:eastAsiaTheme="minorEastAsia"/>
          <w:i/>
          <w:iCs/>
          <w:sz w:val="28"/>
          <w:szCs w:val="28"/>
          <w:lang w:eastAsia="ja-JP"/>
        </w:rPr>
      </w:pPr>
      <w:r w:rsidRPr="00DD374E">
        <w:rPr>
          <w:rFonts w:eastAsiaTheme="minorEastAsia"/>
          <w:b/>
          <w:bCs/>
          <w:i/>
          <w:iCs/>
          <w:sz w:val="28"/>
          <w:szCs w:val="28"/>
          <w:lang w:eastAsia="ja-JP"/>
        </w:rPr>
        <w:t>Congregation—</w:t>
      </w:r>
      <w:r>
        <w:rPr>
          <w:rFonts w:eastAsiaTheme="minorEastAsia"/>
          <w:i/>
          <w:iCs/>
          <w:sz w:val="28"/>
          <w:szCs w:val="28"/>
          <w:lang w:eastAsia="ja-JP"/>
        </w:rPr>
        <w:t>please take notice that the attendance books are in the pews.  Please sign your name and pass along to your neighbor.  Please note any updates to your phone, address, etc.  Thank you!!</w:t>
      </w:r>
    </w:p>
    <w:p w14:paraId="3129A633" w14:textId="654EC9F7" w:rsidR="00577C71" w:rsidRDefault="00577C71" w:rsidP="006C51F6">
      <w:pPr>
        <w:spacing w:after="0" w:line="240" w:lineRule="auto"/>
        <w:rPr>
          <w:rFonts w:eastAsiaTheme="minorEastAsia"/>
          <w:i/>
          <w:iCs/>
          <w:sz w:val="28"/>
          <w:szCs w:val="28"/>
          <w:lang w:eastAsia="ja-JP"/>
        </w:rPr>
      </w:pPr>
      <w:r w:rsidRPr="00A5687E">
        <w:rPr>
          <w:rFonts w:eastAsiaTheme="minorEastAsia"/>
          <w:b/>
          <w:bCs/>
          <w:i/>
          <w:iCs/>
          <w:noProof/>
          <w:sz w:val="28"/>
          <w:szCs w:val="28"/>
          <w:lang w:eastAsia="ja-JP"/>
        </w:rPr>
        <w:drawing>
          <wp:inline distT="0" distB="0" distL="0" distR="0" wp14:anchorId="1AA6FFDE" wp14:editId="13B2BA26">
            <wp:extent cx="5486400" cy="95250"/>
            <wp:effectExtent l="0" t="0" r="0" b="0"/>
            <wp:docPr id="5" name="Picture 5"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29" name="Picture 29" descr="C:\Program Files (x86)\Microsoft Office\MEDIA\OFFICE14\Lines\BD14710_.gif"/>
                    <pic:cNvPicPr/>
                  </pic:nvPicPr>
                  <pic:blipFill>
                    <a:blip r:embed="rId1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14:paraId="473927D1" w14:textId="77777777" w:rsidR="00BB5912" w:rsidRPr="00BB5912" w:rsidRDefault="00BB5912" w:rsidP="00BB5912">
      <w:pPr>
        <w:spacing w:after="0" w:line="240" w:lineRule="auto"/>
        <w:rPr>
          <w:rFonts w:eastAsiaTheme="minorEastAsia"/>
          <w:i/>
          <w:iCs/>
          <w:sz w:val="28"/>
          <w:szCs w:val="28"/>
          <w:lang w:eastAsia="ja-JP"/>
        </w:rPr>
      </w:pPr>
      <w:r w:rsidRPr="00BB5912">
        <w:rPr>
          <w:rFonts w:eastAsiaTheme="minorEastAsia"/>
          <w:b/>
          <w:bCs/>
          <w:i/>
          <w:iCs/>
          <w:sz w:val="28"/>
          <w:szCs w:val="28"/>
          <w:lang w:eastAsia="ja-JP"/>
        </w:rPr>
        <w:t xml:space="preserve">**The Church doors </w:t>
      </w:r>
      <w:r w:rsidRPr="00BB5912">
        <w:rPr>
          <w:rFonts w:eastAsiaTheme="minorEastAsia"/>
          <w:i/>
          <w:iCs/>
          <w:sz w:val="28"/>
          <w:szCs w:val="28"/>
          <w:lang w:eastAsia="ja-JP"/>
        </w:rPr>
        <w:t>are scheduled to be open 15 minutes before the start of each service and 15 minutes after the start of each service for safety reasons.  Please plan accordingly.</w:t>
      </w:r>
    </w:p>
    <w:p w14:paraId="107CC5DF" w14:textId="39FF7540" w:rsidR="00577C71" w:rsidRDefault="00E71685" w:rsidP="006C51F6">
      <w:pPr>
        <w:spacing w:after="0" w:line="240" w:lineRule="auto"/>
        <w:rPr>
          <w:rFonts w:eastAsiaTheme="minorEastAsia"/>
          <w:i/>
          <w:iCs/>
          <w:sz w:val="28"/>
          <w:szCs w:val="28"/>
          <w:lang w:eastAsia="ja-JP"/>
        </w:rPr>
      </w:pPr>
      <w:r>
        <w:rPr>
          <w:rFonts w:eastAsiaTheme="minorEastAsia"/>
          <w:i/>
          <w:iCs/>
          <w:sz w:val="28"/>
          <w:szCs w:val="28"/>
          <w:lang w:eastAsia="ja-JP"/>
        </w:rPr>
        <w:t xml:space="preserve"> </w:t>
      </w:r>
      <w:r w:rsidR="00BB5912" w:rsidRPr="00A5687E">
        <w:rPr>
          <w:rFonts w:eastAsiaTheme="minorEastAsia"/>
          <w:b/>
          <w:bCs/>
          <w:i/>
          <w:iCs/>
          <w:noProof/>
          <w:sz w:val="28"/>
          <w:szCs w:val="28"/>
          <w:lang w:eastAsia="ja-JP"/>
        </w:rPr>
        <w:drawing>
          <wp:inline distT="0" distB="0" distL="0" distR="0" wp14:anchorId="72EF6CDD" wp14:editId="663043DB">
            <wp:extent cx="5486400" cy="95250"/>
            <wp:effectExtent l="0" t="0" r="0" b="0"/>
            <wp:docPr id="1" name="Picture 1"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29" name="Picture 29" descr="C:\Program Files (x86)\Microsoft Office\MEDIA\OFFICE14\Lines\BD14710_.gif"/>
                    <pic:cNvPicPr/>
                  </pic:nvPicPr>
                  <pic:blipFill>
                    <a:blip r:embed="rId1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14:paraId="1AC0AB7E" w14:textId="1E478D71" w:rsidR="00A17843" w:rsidRDefault="00A17843" w:rsidP="00A17843">
      <w:pPr>
        <w:spacing w:after="0" w:line="240" w:lineRule="auto"/>
        <w:rPr>
          <w:rFonts w:eastAsiaTheme="minorEastAsia"/>
          <w:b/>
          <w:bCs/>
          <w:i/>
          <w:iCs/>
          <w:noProof/>
          <w:sz w:val="28"/>
          <w:szCs w:val="28"/>
          <w:lang w:eastAsia="ja-JP"/>
        </w:rPr>
      </w:pPr>
      <w:r w:rsidRPr="00A17843">
        <w:rPr>
          <w:rFonts w:eastAsiaTheme="minorEastAsia"/>
          <w:b/>
          <w:bCs/>
          <w:i/>
          <w:iCs/>
          <w:sz w:val="28"/>
          <w:szCs w:val="28"/>
          <w:lang w:eastAsia="ja-JP"/>
        </w:rPr>
        <w:t xml:space="preserve"> </w:t>
      </w:r>
      <w:r w:rsidRPr="00D004A1">
        <w:rPr>
          <w:rFonts w:eastAsiaTheme="minorEastAsia"/>
          <w:b/>
          <w:bCs/>
          <w:i/>
          <w:iCs/>
          <w:sz w:val="28"/>
          <w:szCs w:val="28"/>
          <w:lang w:eastAsia="ja-JP"/>
        </w:rPr>
        <w:t xml:space="preserve">All God’s Children </w:t>
      </w:r>
      <w:r w:rsidRPr="00D004A1">
        <w:rPr>
          <w:rFonts w:eastAsiaTheme="minorEastAsia"/>
          <w:i/>
          <w:iCs/>
          <w:sz w:val="28"/>
          <w:szCs w:val="28"/>
          <w:lang w:eastAsia="ja-JP"/>
        </w:rPr>
        <w:t>meets on the first Monday of each month at 6:30 PM in the Fellowship Hall. Please come and find out what we are all about. Please bring a friend.</w:t>
      </w:r>
      <w:r w:rsidRPr="00D004A1">
        <w:rPr>
          <w:rFonts w:eastAsiaTheme="minorEastAsia"/>
          <w:b/>
          <w:bCs/>
          <w:i/>
          <w:iCs/>
          <w:noProof/>
          <w:sz w:val="28"/>
          <w:szCs w:val="28"/>
          <w:lang w:eastAsia="ja-JP"/>
        </w:rPr>
        <w:t xml:space="preserve"> </w:t>
      </w:r>
      <w:r w:rsidRPr="00D004A1">
        <w:rPr>
          <w:rFonts w:eastAsiaTheme="minorEastAsia"/>
          <w:b/>
          <w:bCs/>
          <w:i/>
          <w:iCs/>
          <w:noProof/>
          <w:sz w:val="28"/>
          <w:szCs w:val="28"/>
          <w:lang w:eastAsia="ja-JP"/>
        </w:rPr>
        <w:drawing>
          <wp:inline distT="0" distB="0" distL="0" distR="0" wp14:anchorId="3A09EB1D" wp14:editId="298D80D1">
            <wp:extent cx="5486400" cy="95250"/>
            <wp:effectExtent l="0" t="0" r="0" b="0"/>
            <wp:docPr id="21" name="Picture 21"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29" name="Picture 29" descr="C:\Program Files (x86)\Microsoft Office\MEDIA\OFFICE14\Lines\BD14710_.gif"/>
                    <pic:cNvPicPr/>
                  </pic:nvPicPr>
                  <pic:blipFill>
                    <a:blip r:embed="rId1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14:paraId="440D348F" w14:textId="651A1B13" w:rsidR="003775F5" w:rsidRDefault="00FF06A7" w:rsidP="003775F5">
      <w:pPr>
        <w:spacing w:after="0" w:line="240" w:lineRule="auto"/>
        <w:rPr>
          <w:rFonts w:eastAsiaTheme="minorEastAsia"/>
          <w:i/>
          <w:iCs/>
          <w:sz w:val="28"/>
          <w:szCs w:val="28"/>
          <w:lang w:eastAsia="ja-JP"/>
        </w:rPr>
      </w:pPr>
      <w:r w:rsidRPr="00517C07">
        <w:rPr>
          <w:rFonts w:eastAsiaTheme="minorEastAsia"/>
          <w:b/>
          <w:bCs/>
          <w:i/>
          <w:iCs/>
          <w:sz w:val="28"/>
          <w:szCs w:val="28"/>
          <w:lang w:eastAsia="ja-JP"/>
        </w:rPr>
        <w:t>We are looking</w:t>
      </w:r>
      <w:r w:rsidRPr="00517C07">
        <w:rPr>
          <w:rFonts w:eastAsiaTheme="minorEastAsia"/>
          <w:i/>
          <w:iCs/>
          <w:sz w:val="28"/>
          <w:szCs w:val="28"/>
          <w:lang w:eastAsia="ja-JP"/>
        </w:rPr>
        <w:t xml:space="preserve"> for a </w:t>
      </w:r>
      <w:r w:rsidR="00270136" w:rsidRPr="00517C07">
        <w:rPr>
          <w:rFonts w:eastAsiaTheme="minorEastAsia"/>
          <w:i/>
          <w:iCs/>
          <w:sz w:val="28"/>
          <w:szCs w:val="28"/>
          <w:lang w:eastAsia="ja-JP"/>
        </w:rPr>
        <w:t>gently used baby swing for our church nursery</w:t>
      </w:r>
      <w:r w:rsidR="00517C07" w:rsidRPr="00517C07">
        <w:rPr>
          <w:rFonts w:eastAsiaTheme="minorEastAsia"/>
          <w:i/>
          <w:iCs/>
          <w:sz w:val="28"/>
          <w:szCs w:val="28"/>
          <w:lang w:eastAsia="ja-JP"/>
        </w:rPr>
        <w:t>.  If you would like to donate one, please contact the office.</w:t>
      </w:r>
    </w:p>
    <w:p w14:paraId="60B9572B" w14:textId="77777777" w:rsidR="00600A40" w:rsidRDefault="00600A40" w:rsidP="003775F5">
      <w:pPr>
        <w:spacing w:after="0" w:line="240" w:lineRule="auto"/>
        <w:rPr>
          <w:rFonts w:eastAsiaTheme="minorEastAsia"/>
          <w:i/>
          <w:iCs/>
          <w:sz w:val="28"/>
          <w:szCs w:val="28"/>
          <w:lang w:eastAsia="ja-JP"/>
        </w:rPr>
      </w:pPr>
    </w:p>
    <w:p w14:paraId="49A634EE" w14:textId="77777777" w:rsidR="003775F5" w:rsidRPr="00D004A1" w:rsidRDefault="003775F5" w:rsidP="003775F5">
      <w:pPr>
        <w:pBdr>
          <w:bottom w:val="single" w:sz="4" w:space="4" w:color="4F81BD" w:themeColor="accent1"/>
        </w:pBdr>
        <w:spacing w:before="200" w:after="280" w:line="300" w:lineRule="auto"/>
        <w:ind w:left="936" w:right="936" w:hanging="936"/>
        <w:rPr>
          <w:b/>
          <w:bCs/>
          <w:i/>
          <w:iCs/>
          <w:color w:val="4F81BD" w:themeColor="accent1"/>
          <w:kern w:val="2"/>
          <w:sz w:val="36"/>
          <w:szCs w:val="36"/>
          <w:lang w:eastAsia="ja-JP"/>
          <w14:ligatures w14:val="standard"/>
        </w:rPr>
      </w:pPr>
      <w:r w:rsidRPr="00D004A1">
        <w:rPr>
          <w:b/>
          <w:bCs/>
          <w:i/>
          <w:iCs/>
          <w:color w:val="4F81BD" w:themeColor="accent1"/>
          <w:kern w:val="2"/>
          <w:sz w:val="36"/>
          <w:szCs w:val="36"/>
          <w:lang w:eastAsia="ja-JP"/>
          <w14:ligatures w14:val="standard"/>
        </w:rPr>
        <w:t>Worship Assistants</w:t>
      </w:r>
    </w:p>
    <w:p w14:paraId="5FBD6102" w14:textId="315E710B" w:rsidR="00240E38" w:rsidRDefault="00B92D31" w:rsidP="00ED3730">
      <w:pPr>
        <w:rPr>
          <w:lang w:eastAsia="ja-JP"/>
        </w:rPr>
      </w:pPr>
      <w:r w:rsidRPr="00B92D31">
        <w:rPr>
          <w:noProof/>
        </w:rPr>
        <w:drawing>
          <wp:inline distT="0" distB="0" distL="0" distR="0" wp14:anchorId="14164F0D" wp14:editId="2F4CD399">
            <wp:extent cx="647700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248025"/>
                    </a:xfrm>
                    <a:prstGeom prst="rect">
                      <a:avLst/>
                    </a:prstGeom>
                    <a:noFill/>
                    <a:ln>
                      <a:noFill/>
                    </a:ln>
                  </pic:spPr>
                </pic:pic>
              </a:graphicData>
            </a:graphic>
          </wp:inline>
        </w:drawing>
      </w:r>
    </w:p>
    <w:p w14:paraId="6ED18D80" w14:textId="3A7F7F83" w:rsidR="003A7BF9" w:rsidRDefault="003A7BF9" w:rsidP="00ED3730">
      <w:pPr>
        <w:rPr>
          <w:lang w:eastAsia="ja-JP"/>
        </w:rPr>
      </w:pPr>
    </w:p>
    <w:p w14:paraId="4E64A440" w14:textId="77777777" w:rsidR="00E40207" w:rsidRDefault="00E40207" w:rsidP="00ED3730">
      <w:pPr>
        <w:rPr>
          <w:lang w:eastAsia="ja-JP"/>
        </w:rPr>
      </w:pPr>
    </w:p>
    <w:p w14:paraId="382BA65A" w14:textId="77777777" w:rsidR="00E5726E" w:rsidRDefault="00E5726E" w:rsidP="00ED3730">
      <w:pPr>
        <w:rPr>
          <w:lang w:eastAsia="ja-JP"/>
        </w:rPr>
      </w:pPr>
    </w:p>
    <w:p w14:paraId="0836255F" w14:textId="77777777" w:rsidR="00E5726E" w:rsidRDefault="00E5726E" w:rsidP="00ED3730">
      <w:pPr>
        <w:rPr>
          <w:lang w:eastAsia="ja-JP"/>
        </w:rPr>
      </w:pPr>
    </w:p>
    <w:p w14:paraId="31247E41" w14:textId="77777777" w:rsidR="00B3383D" w:rsidRDefault="00B3383D" w:rsidP="00ED3730">
      <w:pPr>
        <w:rPr>
          <w:lang w:eastAsia="ja-JP"/>
        </w:rPr>
      </w:pPr>
    </w:p>
    <w:p w14:paraId="139FBD34" w14:textId="77777777" w:rsidR="001C4F21" w:rsidRDefault="001C4F21" w:rsidP="00ED3730">
      <w:pPr>
        <w:rPr>
          <w:lang w:eastAsia="ja-JP"/>
        </w:rPr>
      </w:pPr>
    </w:p>
    <w:p w14:paraId="08496648" w14:textId="24D4D297" w:rsidR="001C4F21" w:rsidRPr="00ED3730" w:rsidRDefault="001C4F21" w:rsidP="00ED3730">
      <w:pPr>
        <w:rPr>
          <w:lang w:eastAsia="ja-JP"/>
        </w:rPr>
        <w:sectPr w:rsidR="001C4F21" w:rsidRPr="00ED3730" w:rsidSect="00F4299C">
          <w:footerReference w:type="default" r:id="rId20"/>
          <w:type w:val="continuous"/>
          <w:pgSz w:w="12240" w:h="15840" w:code="1"/>
          <w:pgMar w:top="432" w:right="720" w:bottom="576" w:left="634" w:header="576" w:footer="0" w:gutter="0"/>
          <w:pgNumType w:start="0"/>
          <w:cols w:space="90"/>
          <w:titlePg/>
          <w:docGrid w:linePitch="360"/>
        </w:sectPr>
      </w:pPr>
    </w:p>
    <w:p w14:paraId="3A7E1F49" w14:textId="77777777" w:rsidR="003775F5" w:rsidRPr="004D7104" w:rsidRDefault="003775F5" w:rsidP="003775F5">
      <w:pPr>
        <w:pBdr>
          <w:bottom w:val="single" w:sz="4" w:space="4" w:color="4F81BD" w:themeColor="accent1"/>
        </w:pBdr>
        <w:spacing w:before="200" w:after="280" w:line="300" w:lineRule="auto"/>
        <w:ind w:right="936"/>
        <w:rPr>
          <w:b/>
          <w:bCs/>
          <w:i/>
          <w:color w:val="4F81BD" w:themeColor="accent1"/>
          <w:kern w:val="2"/>
          <w:sz w:val="32"/>
          <w:szCs w:val="32"/>
          <w:lang w:eastAsia="ja-JP"/>
          <w14:ligatures w14:val="standard"/>
        </w:rPr>
      </w:pPr>
      <w:r w:rsidRPr="004D7104">
        <w:rPr>
          <w:b/>
          <w:bCs/>
          <w:i/>
          <w:color w:val="4F81BD" w:themeColor="accent1"/>
          <w:kern w:val="2"/>
          <w:sz w:val="32"/>
          <w:szCs w:val="32"/>
          <w:lang w:eastAsia="ja-JP"/>
          <w14:ligatures w14:val="standard"/>
        </w:rPr>
        <w:lastRenderedPageBreak/>
        <w:t>Giving Sundays</w:t>
      </w:r>
    </w:p>
    <w:p w14:paraId="43E97A1D" w14:textId="77777777" w:rsidR="003775F5" w:rsidRDefault="003775F5" w:rsidP="003775F5">
      <w:pPr>
        <w:spacing w:after="0" w:line="240" w:lineRule="auto"/>
        <w:rPr>
          <w:i/>
          <w:iCs/>
          <w:kern w:val="2"/>
          <w:sz w:val="28"/>
          <w:szCs w:val="28"/>
          <w:lang w:eastAsia="ja-JP"/>
          <w14:ligatures w14:val="standard"/>
        </w:rPr>
      </w:pPr>
      <w:r w:rsidRPr="00D004A1">
        <w:rPr>
          <w:b/>
          <w:bCs/>
          <w:i/>
          <w:iCs/>
          <w:kern w:val="2"/>
          <w:sz w:val="28"/>
          <w:szCs w:val="28"/>
          <w:lang w:eastAsia="ja-JP"/>
          <w14:ligatures w14:val="standard"/>
        </w:rPr>
        <w:t>World Communion—</w:t>
      </w:r>
      <w:r w:rsidRPr="00D004A1">
        <w:rPr>
          <w:i/>
          <w:iCs/>
          <w:kern w:val="2"/>
          <w:sz w:val="28"/>
          <w:szCs w:val="28"/>
          <w:lang w:eastAsia="ja-JP"/>
          <w14:ligatures w14:val="standard"/>
        </w:rPr>
        <w:t>October 2, 2022</w:t>
      </w:r>
    </w:p>
    <w:p w14:paraId="6EFE8007" w14:textId="77777777" w:rsidR="003775F5" w:rsidRDefault="003775F5" w:rsidP="003775F5">
      <w:pPr>
        <w:spacing w:after="0" w:line="240" w:lineRule="auto"/>
        <w:rPr>
          <w:i/>
          <w:iCs/>
          <w:kern w:val="2"/>
          <w:sz w:val="28"/>
          <w:szCs w:val="28"/>
          <w:lang w:eastAsia="ja-JP"/>
          <w14:ligatures w14:val="standard"/>
        </w:rPr>
      </w:pPr>
      <w:r w:rsidRPr="00D004A1">
        <w:rPr>
          <w:b/>
          <w:bCs/>
          <w:i/>
          <w:iCs/>
          <w:kern w:val="2"/>
          <w:sz w:val="28"/>
          <w:szCs w:val="28"/>
          <w:lang w:eastAsia="ja-JP"/>
          <w14:ligatures w14:val="standard"/>
        </w:rPr>
        <w:t>United Methodist Student Day—</w:t>
      </w:r>
      <w:r w:rsidRPr="00D004A1">
        <w:rPr>
          <w:i/>
          <w:iCs/>
          <w:kern w:val="2"/>
          <w:sz w:val="28"/>
          <w:szCs w:val="28"/>
          <w:lang w:eastAsia="ja-JP"/>
          <w14:ligatures w14:val="standard"/>
        </w:rPr>
        <w:t>Nov 27, 2022</w:t>
      </w:r>
    </w:p>
    <w:p w14:paraId="3482700C" w14:textId="77777777" w:rsidR="003775F5" w:rsidRDefault="003775F5" w:rsidP="003775F5">
      <w:pPr>
        <w:spacing w:after="0" w:line="240" w:lineRule="auto"/>
        <w:rPr>
          <w:i/>
          <w:iCs/>
          <w:kern w:val="2"/>
          <w:sz w:val="28"/>
          <w:szCs w:val="28"/>
          <w:lang w:eastAsia="ja-JP"/>
          <w14:ligatures w14:val="standard"/>
        </w:rPr>
      </w:pPr>
    </w:p>
    <w:p w14:paraId="3466A5B7" w14:textId="77777777" w:rsidR="003775F5" w:rsidRPr="004D7104" w:rsidRDefault="003775F5" w:rsidP="003775F5">
      <w:pPr>
        <w:pBdr>
          <w:bottom w:val="single" w:sz="4" w:space="4" w:color="4F81BD" w:themeColor="accent1"/>
        </w:pBdr>
        <w:spacing w:before="200" w:after="280" w:line="300" w:lineRule="auto"/>
        <w:ind w:right="936"/>
        <w:rPr>
          <w:b/>
          <w:bCs/>
          <w:i/>
          <w:color w:val="4F81BD" w:themeColor="accent1"/>
          <w:kern w:val="2"/>
          <w:sz w:val="32"/>
          <w:szCs w:val="32"/>
          <w:lang w:eastAsia="ja-JP"/>
          <w14:ligatures w14:val="standard"/>
        </w:rPr>
      </w:pPr>
      <w:r w:rsidRPr="004D7104">
        <w:rPr>
          <w:b/>
          <w:bCs/>
          <w:i/>
          <w:color w:val="4F81BD" w:themeColor="accent1"/>
          <w:kern w:val="2"/>
          <w:sz w:val="32"/>
          <w:szCs w:val="32"/>
          <w:lang w:eastAsia="ja-JP"/>
          <w14:ligatures w14:val="standard"/>
        </w:rPr>
        <w:t>Looking ahead…</w:t>
      </w:r>
    </w:p>
    <w:p w14:paraId="1CACFAF5" w14:textId="77777777" w:rsidR="000C3053" w:rsidRDefault="003775F5" w:rsidP="004C57A2">
      <w:pPr>
        <w:spacing w:after="0" w:line="240" w:lineRule="auto"/>
        <w:rPr>
          <w:i/>
          <w:iCs/>
          <w:kern w:val="2"/>
          <w:sz w:val="28"/>
          <w:szCs w:val="28"/>
          <w:lang w:eastAsia="ja-JP"/>
          <w14:ligatures w14:val="standard"/>
        </w:rPr>
      </w:pPr>
      <w:r w:rsidRPr="008140F5">
        <w:rPr>
          <w:b/>
          <w:i/>
          <w:iCs/>
          <w:kern w:val="2"/>
          <w:sz w:val="28"/>
          <w:szCs w:val="28"/>
          <w:lang w:eastAsia="ja-JP"/>
          <w14:ligatures w14:val="standard"/>
        </w:rPr>
        <w:t>Ju</w:t>
      </w:r>
      <w:r w:rsidR="004C57A2">
        <w:rPr>
          <w:b/>
          <w:i/>
          <w:iCs/>
          <w:kern w:val="2"/>
          <w:sz w:val="28"/>
          <w:szCs w:val="28"/>
          <w:lang w:eastAsia="ja-JP"/>
          <w14:ligatures w14:val="standard"/>
        </w:rPr>
        <w:t>ly</w:t>
      </w:r>
      <w:r w:rsidRPr="008140F5">
        <w:rPr>
          <w:b/>
          <w:i/>
          <w:iCs/>
          <w:kern w:val="2"/>
          <w:sz w:val="28"/>
          <w:szCs w:val="28"/>
          <w:lang w:eastAsia="ja-JP"/>
          <w14:ligatures w14:val="standard"/>
        </w:rPr>
        <w:t xml:space="preserve"> </w:t>
      </w:r>
      <w:r w:rsidR="004C57A2">
        <w:rPr>
          <w:b/>
          <w:i/>
          <w:iCs/>
          <w:kern w:val="2"/>
          <w:sz w:val="28"/>
          <w:szCs w:val="28"/>
          <w:lang w:eastAsia="ja-JP"/>
          <w14:ligatures w14:val="standard"/>
        </w:rPr>
        <w:t>3</w:t>
      </w:r>
      <w:r w:rsidRPr="008140F5">
        <w:rPr>
          <w:b/>
          <w:i/>
          <w:iCs/>
          <w:kern w:val="2"/>
          <w:sz w:val="28"/>
          <w:szCs w:val="28"/>
          <w:lang w:eastAsia="ja-JP"/>
          <w14:ligatures w14:val="standard"/>
        </w:rPr>
        <w:tab/>
      </w:r>
      <w:r w:rsidR="004C57A2">
        <w:rPr>
          <w:i/>
          <w:iCs/>
          <w:kern w:val="2"/>
          <w:sz w:val="28"/>
          <w:szCs w:val="28"/>
          <w:lang w:eastAsia="ja-JP"/>
          <w14:ligatures w14:val="standard"/>
        </w:rPr>
        <w:t xml:space="preserve">Welcoming Pastor Scott Marsh </w:t>
      </w:r>
    </w:p>
    <w:p w14:paraId="53D783E2" w14:textId="4BC69773" w:rsidR="00274033" w:rsidRDefault="004C57A2" w:rsidP="000C3053">
      <w:pPr>
        <w:spacing w:after="0" w:line="240" w:lineRule="auto"/>
        <w:ind w:left="432" w:firstLine="432"/>
        <w:rPr>
          <w:i/>
          <w:iCs/>
          <w:kern w:val="2"/>
          <w:sz w:val="28"/>
          <w:szCs w:val="28"/>
          <w:lang w:eastAsia="ja-JP"/>
          <w14:ligatures w14:val="standard"/>
        </w:rPr>
      </w:pPr>
      <w:r>
        <w:rPr>
          <w:i/>
          <w:iCs/>
          <w:kern w:val="2"/>
          <w:sz w:val="28"/>
          <w:szCs w:val="28"/>
          <w:lang w:eastAsia="ja-JP"/>
          <w14:ligatures w14:val="standard"/>
        </w:rPr>
        <w:t>&amp; Family</w:t>
      </w:r>
    </w:p>
    <w:p w14:paraId="7A47D94E" w14:textId="5F1E2801" w:rsidR="003775F5" w:rsidRDefault="00380D56" w:rsidP="004C57A2">
      <w:pPr>
        <w:spacing w:after="0" w:line="240" w:lineRule="auto"/>
        <w:rPr>
          <w:i/>
          <w:iCs/>
          <w:kern w:val="2"/>
          <w:sz w:val="28"/>
          <w:szCs w:val="28"/>
          <w:lang w:eastAsia="ja-JP"/>
          <w14:ligatures w14:val="standard"/>
        </w:rPr>
      </w:pPr>
      <w:r w:rsidRPr="00380D56">
        <w:rPr>
          <w:b/>
          <w:bCs/>
          <w:i/>
          <w:iCs/>
          <w:kern w:val="2"/>
          <w:sz w:val="28"/>
          <w:szCs w:val="28"/>
          <w:lang w:eastAsia="ja-JP"/>
          <w14:ligatures w14:val="standard"/>
        </w:rPr>
        <w:t xml:space="preserve">July 4 </w:t>
      </w:r>
      <w:r>
        <w:rPr>
          <w:i/>
          <w:iCs/>
          <w:kern w:val="2"/>
          <w:sz w:val="28"/>
          <w:szCs w:val="28"/>
          <w:lang w:eastAsia="ja-JP"/>
          <w14:ligatures w14:val="standard"/>
        </w:rPr>
        <w:t xml:space="preserve"> </w:t>
      </w:r>
      <w:r>
        <w:rPr>
          <w:i/>
          <w:iCs/>
          <w:kern w:val="2"/>
          <w:sz w:val="28"/>
          <w:szCs w:val="28"/>
          <w:lang w:eastAsia="ja-JP"/>
          <w14:ligatures w14:val="standard"/>
        </w:rPr>
        <w:tab/>
        <w:t>Church offices closed for holiday</w:t>
      </w:r>
      <w:r w:rsidR="004C57A2">
        <w:rPr>
          <w:i/>
          <w:iCs/>
          <w:kern w:val="2"/>
          <w:sz w:val="28"/>
          <w:szCs w:val="28"/>
          <w:lang w:eastAsia="ja-JP"/>
          <w14:ligatures w14:val="standard"/>
        </w:rPr>
        <w:t xml:space="preserve"> </w:t>
      </w:r>
    </w:p>
    <w:p w14:paraId="288FB2B8" w14:textId="77777777" w:rsidR="00380D56" w:rsidRDefault="00380D56" w:rsidP="004C57A2">
      <w:pPr>
        <w:spacing w:after="0" w:line="240" w:lineRule="auto"/>
        <w:rPr>
          <w:b/>
          <w:i/>
          <w:iCs/>
          <w:kern w:val="2"/>
          <w:sz w:val="28"/>
          <w:szCs w:val="28"/>
          <w:lang w:eastAsia="ja-JP"/>
          <w14:ligatures w14:val="standard"/>
        </w:rPr>
      </w:pPr>
    </w:p>
    <w:p w14:paraId="31686CAA" w14:textId="77777777" w:rsidR="003775F5" w:rsidRDefault="003775F5" w:rsidP="003775F5">
      <w:pPr>
        <w:spacing w:after="0" w:line="240" w:lineRule="auto"/>
        <w:rPr>
          <w:i/>
          <w:iCs/>
          <w:kern w:val="2"/>
          <w:sz w:val="28"/>
          <w:szCs w:val="28"/>
          <w:lang w:eastAsia="ja-JP"/>
          <w14:ligatures w14:val="standard"/>
        </w:rPr>
      </w:pPr>
    </w:p>
    <w:p w14:paraId="0E1D7BD2" w14:textId="77777777" w:rsidR="003775F5" w:rsidRPr="00E23004" w:rsidRDefault="003775F5" w:rsidP="003775F5">
      <w:pPr>
        <w:pBdr>
          <w:bottom w:val="single" w:sz="4" w:space="4" w:color="4F81BD" w:themeColor="accent1"/>
        </w:pBdr>
        <w:spacing w:before="200" w:after="280" w:line="300" w:lineRule="auto"/>
        <w:ind w:right="936"/>
        <w:rPr>
          <w:b/>
          <w:i/>
          <w:color w:val="4F81BD" w:themeColor="accent1"/>
          <w:kern w:val="2"/>
          <w:sz w:val="36"/>
          <w:szCs w:val="36"/>
          <w:lang w:eastAsia="ja-JP"/>
          <w14:ligatures w14:val="standard"/>
        </w:rPr>
      </w:pPr>
      <w:r w:rsidRPr="00E23004">
        <w:rPr>
          <w:b/>
          <w:i/>
          <w:color w:val="4F81BD" w:themeColor="accent1"/>
          <w:kern w:val="2"/>
          <w:sz w:val="36"/>
          <w:szCs w:val="36"/>
          <w:lang w:eastAsia="ja-JP"/>
          <w14:ligatures w14:val="standard"/>
        </w:rPr>
        <w:t>Flowers</w:t>
      </w:r>
    </w:p>
    <w:p w14:paraId="1C23D466" w14:textId="202947E5" w:rsidR="003775F5" w:rsidRPr="003B4C0C" w:rsidRDefault="003B4C0C" w:rsidP="003775F5">
      <w:pPr>
        <w:spacing w:after="0" w:line="240" w:lineRule="auto"/>
        <w:rPr>
          <w:rFonts w:ascii="Calibri" w:eastAsia="Calibri" w:hAnsi="Calibri" w:cs="Times New Roman"/>
          <w:bCs/>
          <w:i/>
          <w:iCs/>
          <w:color w:val="000000" w:themeColor="text1"/>
          <w:kern w:val="2"/>
          <w:sz w:val="28"/>
          <w:szCs w:val="28"/>
          <w:lang w:eastAsia="ja-JP"/>
          <w14:ligatures w14:val="standard"/>
        </w:rPr>
      </w:pPr>
      <w:r w:rsidRPr="003B4C0C">
        <w:rPr>
          <w:rFonts w:ascii="Calibri" w:eastAsia="Calibri" w:hAnsi="Calibri" w:cs="Times New Roman"/>
          <w:bCs/>
          <w:i/>
          <w:iCs/>
          <w:color w:val="000000" w:themeColor="text1"/>
          <w:kern w:val="2"/>
          <w:sz w:val="28"/>
          <w:szCs w:val="28"/>
          <w:lang w:eastAsia="ja-JP"/>
          <w14:ligatures w14:val="standard"/>
        </w:rPr>
        <w:t>Celebrating 61</w:t>
      </w:r>
      <w:r w:rsidRPr="003B4C0C">
        <w:rPr>
          <w:rFonts w:ascii="Calibri" w:eastAsia="Calibri" w:hAnsi="Calibri" w:cs="Times New Roman"/>
          <w:bCs/>
          <w:i/>
          <w:iCs/>
          <w:color w:val="000000" w:themeColor="text1"/>
          <w:kern w:val="2"/>
          <w:sz w:val="28"/>
          <w:szCs w:val="28"/>
          <w:vertAlign w:val="superscript"/>
          <w:lang w:eastAsia="ja-JP"/>
          <w14:ligatures w14:val="standard"/>
        </w:rPr>
        <w:t>st</w:t>
      </w:r>
      <w:r w:rsidRPr="003B4C0C">
        <w:rPr>
          <w:rFonts w:ascii="Calibri" w:eastAsia="Calibri" w:hAnsi="Calibri" w:cs="Times New Roman"/>
          <w:bCs/>
          <w:i/>
          <w:iCs/>
          <w:color w:val="000000" w:themeColor="text1"/>
          <w:kern w:val="2"/>
          <w:sz w:val="28"/>
          <w:szCs w:val="28"/>
          <w:lang w:eastAsia="ja-JP"/>
          <w14:ligatures w14:val="standard"/>
        </w:rPr>
        <w:t xml:space="preserve"> Wedding Anniversary</w:t>
      </w:r>
    </w:p>
    <w:p w14:paraId="25980DDF" w14:textId="1BEA71EE" w:rsidR="003775F5" w:rsidRPr="003B4C0C" w:rsidRDefault="003775F5" w:rsidP="003775F5">
      <w:pPr>
        <w:spacing w:after="0" w:line="240" w:lineRule="auto"/>
        <w:rPr>
          <w:rFonts w:ascii="Calibri" w:eastAsia="Calibri" w:hAnsi="Calibri" w:cs="Times New Roman"/>
          <w:bCs/>
          <w:i/>
          <w:iCs/>
          <w:color w:val="000000" w:themeColor="text1"/>
          <w:kern w:val="2"/>
          <w:sz w:val="28"/>
          <w:szCs w:val="28"/>
          <w:lang w:eastAsia="ja-JP"/>
          <w14:ligatures w14:val="standard"/>
        </w:rPr>
      </w:pPr>
      <w:r w:rsidRPr="003B4C0C">
        <w:rPr>
          <w:rFonts w:ascii="Calibri" w:eastAsia="Calibri" w:hAnsi="Calibri" w:cs="Times New Roman"/>
          <w:bCs/>
          <w:i/>
          <w:iCs/>
          <w:color w:val="000000" w:themeColor="text1"/>
          <w:kern w:val="2"/>
          <w:sz w:val="28"/>
          <w:szCs w:val="28"/>
          <w:lang w:eastAsia="ja-JP"/>
          <w14:ligatures w14:val="standard"/>
        </w:rPr>
        <w:tab/>
        <w:t xml:space="preserve">~ </w:t>
      </w:r>
      <w:r w:rsidR="003B4C0C" w:rsidRPr="003B4C0C">
        <w:rPr>
          <w:rFonts w:ascii="Calibri" w:eastAsia="Calibri" w:hAnsi="Calibri" w:cs="Times New Roman"/>
          <w:bCs/>
          <w:i/>
          <w:iCs/>
          <w:color w:val="000000" w:themeColor="text1"/>
          <w:kern w:val="2"/>
          <w:sz w:val="28"/>
          <w:szCs w:val="28"/>
          <w:lang w:eastAsia="ja-JP"/>
          <w14:ligatures w14:val="standard"/>
        </w:rPr>
        <w:t>Bill &amp; Jan Robinson</w:t>
      </w:r>
    </w:p>
    <w:p w14:paraId="32F6DCB3" w14:textId="77777777" w:rsidR="003A5D58" w:rsidRDefault="003A5D58" w:rsidP="003775F5">
      <w:pPr>
        <w:spacing w:after="0" w:line="240" w:lineRule="auto"/>
        <w:rPr>
          <w:rFonts w:ascii="Calibri" w:eastAsia="Calibri" w:hAnsi="Calibri" w:cs="Times New Roman"/>
          <w:bCs/>
          <w:i/>
          <w:iCs/>
          <w:color w:val="FF0000"/>
          <w:kern w:val="2"/>
          <w:sz w:val="28"/>
          <w:szCs w:val="28"/>
          <w:lang w:eastAsia="ja-JP"/>
          <w14:ligatures w14:val="standard"/>
        </w:rPr>
      </w:pPr>
    </w:p>
    <w:p w14:paraId="095C8F9D" w14:textId="77777777" w:rsidR="007E5374" w:rsidRDefault="007E5374" w:rsidP="003775F5">
      <w:pPr>
        <w:spacing w:after="0" w:line="240" w:lineRule="auto"/>
        <w:rPr>
          <w:bCs/>
          <w:i/>
          <w:iCs/>
          <w:color w:val="FF0000"/>
          <w:kern w:val="2"/>
          <w:sz w:val="28"/>
          <w:szCs w:val="28"/>
          <w:lang w:eastAsia="ja-JP"/>
          <w14:ligatures w14:val="standard"/>
        </w:rPr>
      </w:pPr>
    </w:p>
    <w:p w14:paraId="0702D856" w14:textId="77777777" w:rsidR="003775F5" w:rsidRPr="004D7104" w:rsidRDefault="003775F5" w:rsidP="003775F5">
      <w:pPr>
        <w:pBdr>
          <w:bottom w:val="single" w:sz="4" w:space="4" w:color="4F81BD" w:themeColor="accent1"/>
        </w:pBdr>
        <w:spacing w:before="200" w:after="280" w:line="300" w:lineRule="auto"/>
        <w:ind w:right="936"/>
        <w:rPr>
          <w:b/>
          <w:bCs/>
          <w:i/>
          <w:color w:val="4F81BD" w:themeColor="accent1"/>
          <w:kern w:val="2"/>
          <w:sz w:val="32"/>
          <w:szCs w:val="32"/>
          <w:lang w:eastAsia="ja-JP"/>
          <w14:ligatures w14:val="standard"/>
        </w:rPr>
      </w:pPr>
      <w:r w:rsidRPr="004D7104">
        <w:rPr>
          <w:b/>
          <w:bCs/>
          <w:i/>
          <w:color w:val="4F81BD" w:themeColor="accent1"/>
          <w:kern w:val="2"/>
          <w:sz w:val="32"/>
          <w:szCs w:val="32"/>
          <w:lang w:eastAsia="ja-JP"/>
          <w14:ligatures w14:val="standard"/>
        </w:rPr>
        <w:t>Special Sundays</w:t>
      </w:r>
      <w:r>
        <w:rPr>
          <w:b/>
          <w:bCs/>
          <w:i/>
          <w:color w:val="4F81BD" w:themeColor="accent1"/>
          <w:kern w:val="2"/>
          <w:sz w:val="32"/>
          <w:szCs w:val="32"/>
          <w:lang w:eastAsia="ja-JP"/>
          <w14:ligatures w14:val="standard"/>
        </w:rPr>
        <w:t>-</w:t>
      </w:r>
      <w:r w:rsidRPr="00D96E2E">
        <w:rPr>
          <w:b/>
          <w:bCs/>
          <w:i/>
          <w:color w:val="4F81BD" w:themeColor="accent1"/>
          <w:kern w:val="2"/>
          <w:sz w:val="32"/>
          <w:szCs w:val="32"/>
          <w:lang w:eastAsia="ja-JP"/>
          <w14:ligatures w14:val="standard"/>
        </w:rPr>
        <w:t>One Service</w:t>
      </w:r>
    </w:p>
    <w:p w14:paraId="133210E5" w14:textId="2BB6D5E4" w:rsidR="003775F5" w:rsidRPr="00C1472B" w:rsidRDefault="003775F5" w:rsidP="003775F5">
      <w:pPr>
        <w:numPr>
          <w:ilvl w:val="0"/>
          <w:numId w:val="30"/>
        </w:numPr>
        <w:spacing w:after="0" w:line="240" w:lineRule="auto"/>
        <w:ind w:left="270" w:hanging="270"/>
        <w:contextualSpacing/>
        <w:rPr>
          <w:i/>
          <w:iCs/>
          <w:kern w:val="2"/>
          <w:sz w:val="28"/>
          <w:szCs w:val="28"/>
          <w:lang w:eastAsia="ja-JP"/>
          <w14:ligatures w14:val="standard"/>
        </w:rPr>
      </w:pPr>
      <w:r>
        <w:rPr>
          <w:rFonts w:eastAsiaTheme="minorEastAsia"/>
          <w:b/>
          <w:i/>
          <w:iCs/>
          <w:sz w:val="28"/>
          <w:szCs w:val="28"/>
          <w:lang w:eastAsia="ja-JP"/>
        </w:rPr>
        <w:t>July 24</w:t>
      </w:r>
      <w:r>
        <w:rPr>
          <w:rFonts w:eastAsiaTheme="minorEastAsia"/>
          <w:b/>
          <w:i/>
          <w:iCs/>
          <w:sz w:val="28"/>
          <w:szCs w:val="28"/>
          <w:lang w:eastAsia="ja-JP"/>
        </w:rPr>
        <w:tab/>
      </w:r>
      <w:r>
        <w:rPr>
          <w:rFonts w:eastAsiaTheme="minorEastAsia"/>
          <w:b/>
          <w:i/>
          <w:iCs/>
          <w:sz w:val="28"/>
          <w:szCs w:val="28"/>
          <w:lang w:eastAsia="ja-JP"/>
        </w:rPr>
        <w:tab/>
      </w:r>
      <w:r w:rsidR="00144BB0">
        <w:rPr>
          <w:rFonts w:eastAsiaTheme="minorEastAsia"/>
          <w:b/>
          <w:i/>
          <w:iCs/>
          <w:sz w:val="28"/>
          <w:szCs w:val="28"/>
          <w:lang w:eastAsia="ja-JP"/>
        </w:rPr>
        <w:tab/>
      </w:r>
      <w:r>
        <w:rPr>
          <w:rFonts w:eastAsiaTheme="minorEastAsia"/>
          <w:bCs/>
          <w:i/>
          <w:iCs/>
          <w:sz w:val="28"/>
          <w:szCs w:val="28"/>
          <w:lang w:eastAsia="ja-JP"/>
        </w:rPr>
        <w:t>Worship in the Park</w:t>
      </w:r>
    </w:p>
    <w:p w14:paraId="02BED6C5" w14:textId="77777777" w:rsidR="003775F5" w:rsidRPr="00C1472B" w:rsidRDefault="003775F5" w:rsidP="003775F5">
      <w:pPr>
        <w:numPr>
          <w:ilvl w:val="0"/>
          <w:numId w:val="30"/>
        </w:numPr>
        <w:spacing w:after="0" w:line="240" w:lineRule="auto"/>
        <w:ind w:left="270" w:hanging="270"/>
        <w:contextualSpacing/>
        <w:rPr>
          <w:bCs/>
          <w:i/>
          <w:iCs/>
          <w:kern w:val="2"/>
          <w:sz w:val="28"/>
          <w:szCs w:val="28"/>
          <w:lang w:eastAsia="ja-JP"/>
          <w14:ligatures w14:val="standard"/>
        </w:rPr>
      </w:pPr>
      <w:r>
        <w:rPr>
          <w:rFonts w:eastAsiaTheme="minorEastAsia"/>
          <w:b/>
          <w:i/>
          <w:iCs/>
          <w:sz w:val="28"/>
          <w:szCs w:val="28"/>
          <w:lang w:eastAsia="ja-JP"/>
        </w:rPr>
        <w:t>September 25</w:t>
      </w:r>
      <w:r w:rsidRPr="00C1472B">
        <w:rPr>
          <w:rFonts w:eastAsiaTheme="minorEastAsia"/>
          <w:bCs/>
          <w:i/>
          <w:iCs/>
          <w:sz w:val="28"/>
          <w:szCs w:val="28"/>
          <w:lang w:eastAsia="ja-JP"/>
        </w:rPr>
        <w:tab/>
        <w:t>Stewardship Kick-off</w:t>
      </w:r>
    </w:p>
    <w:p w14:paraId="6E41F22B" w14:textId="77777777" w:rsidR="003775F5" w:rsidRPr="00C1472B" w:rsidRDefault="003775F5" w:rsidP="003775F5">
      <w:pPr>
        <w:numPr>
          <w:ilvl w:val="0"/>
          <w:numId w:val="30"/>
        </w:numPr>
        <w:spacing w:after="0" w:line="240" w:lineRule="auto"/>
        <w:ind w:left="270" w:hanging="270"/>
        <w:contextualSpacing/>
        <w:rPr>
          <w:bCs/>
          <w:i/>
          <w:iCs/>
          <w:kern w:val="2"/>
          <w:sz w:val="28"/>
          <w:szCs w:val="28"/>
          <w:lang w:eastAsia="ja-JP"/>
          <w14:ligatures w14:val="standard"/>
        </w:rPr>
      </w:pPr>
      <w:r>
        <w:rPr>
          <w:rFonts w:eastAsiaTheme="minorEastAsia"/>
          <w:b/>
          <w:i/>
          <w:iCs/>
          <w:sz w:val="28"/>
          <w:szCs w:val="28"/>
          <w:lang w:eastAsia="ja-JP"/>
        </w:rPr>
        <w:t>December 11</w:t>
      </w:r>
      <w:r w:rsidRPr="00C1472B">
        <w:rPr>
          <w:rFonts w:eastAsiaTheme="minorEastAsia"/>
          <w:bCs/>
          <w:i/>
          <w:iCs/>
          <w:sz w:val="28"/>
          <w:szCs w:val="28"/>
          <w:lang w:eastAsia="ja-JP"/>
        </w:rPr>
        <w:tab/>
        <w:t>Christmas Music Special</w:t>
      </w:r>
    </w:p>
    <w:p w14:paraId="2356D79F" w14:textId="77777777" w:rsidR="003775F5" w:rsidRDefault="003775F5" w:rsidP="003775F5">
      <w:pPr>
        <w:spacing w:after="0" w:line="240" w:lineRule="auto"/>
        <w:contextualSpacing/>
        <w:rPr>
          <w:i/>
          <w:iCs/>
          <w:kern w:val="2"/>
          <w:sz w:val="28"/>
          <w:szCs w:val="28"/>
          <w:lang w:eastAsia="ja-JP"/>
          <w14:ligatures w14:val="standard"/>
        </w:rPr>
      </w:pPr>
    </w:p>
    <w:p w14:paraId="559AC202" w14:textId="77777777" w:rsidR="003775F5" w:rsidRPr="00AF4271" w:rsidRDefault="003775F5" w:rsidP="003775F5">
      <w:pPr>
        <w:pBdr>
          <w:bottom w:val="single" w:sz="4" w:space="4" w:color="4F81BD" w:themeColor="accent1"/>
        </w:pBdr>
        <w:spacing w:before="200" w:after="280" w:line="300" w:lineRule="auto"/>
        <w:ind w:right="936"/>
        <w:rPr>
          <w:b/>
          <w:bCs/>
          <w:i/>
          <w:color w:val="4F81BD" w:themeColor="accent1"/>
          <w:kern w:val="2"/>
          <w:sz w:val="36"/>
          <w:szCs w:val="36"/>
          <w:lang w:eastAsia="ja-JP"/>
          <w14:ligatures w14:val="standard"/>
        </w:rPr>
      </w:pPr>
      <w:r w:rsidRPr="00AF4271">
        <w:rPr>
          <w:b/>
          <w:bCs/>
          <w:i/>
          <w:color w:val="4F81BD" w:themeColor="accent1"/>
          <w:kern w:val="2"/>
          <w:sz w:val="36"/>
          <w:szCs w:val="36"/>
          <w:lang w:eastAsia="ja-JP"/>
          <w14:ligatures w14:val="standard"/>
        </w:rPr>
        <w:t xml:space="preserve">Regular Offerings </w:t>
      </w:r>
    </w:p>
    <w:p w14:paraId="2D119900" w14:textId="47B88505" w:rsidR="003775F5" w:rsidRPr="00E5726E" w:rsidRDefault="00126A53" w:rsidP="00B22834">
      <w:pPr>
        <w:spacing w:after="0" w:line="240" w:lineRule="auto"/>
        <w:rPr>
          <w:b/>
          <w:bCs/>
          <w:i/>
          <w:iCs/>
          <w:color w:val="FF0000"/>
          <w:kern w:val="2"/>
          <w:sz w:val="28"/>
          <w:szCs w:val="28"/>
          <w:lang w:eastAsia="ja-JP"/>
          <w14:ligatures w14:val="standard"/>
        </w:rPr>
      </w:pPr>
      <w:r w:rsidRPr="0099304D">
        <w:rPr>
          <w:b/>
          <w:bCs/>
          <w:i/>
          <w:iCs/>
          <w:kern w:val="2"/>
          <w:sz w:val="28"/>
          <w:szCs w:val="28"/>
          <w:lang w:eastAsia="ja-JP"/>
          <w14:ligatures w14:val="standard"/>
        </w:rPr>
        <w:t xml:space="preserve">Jun </w:t>
      </w:r>
      <w:r w:rsidR="00B22834" w:rsidRPr="0099304D">
        <w:rPr>
          <w:b/>
          <w:bCs/>
          <w:i/>
          <w:iCs/>
          <w:kern w:val="2"/>
          <w:sz w:val="28"/>
          <w:szCs w:val="28"/>
          <w:lang w:eastAsia="ja-JP"/>
          <w14:ligatures w14:val="standard"/>
        </w:rPr>
        <w:t>12</w:t>
      </w:r>
      <w:r w:rsidR="003775F5" w:rsidRPr="0099304D">
        <w:rPr>
          <w:b/>
          <w:bCs/>
          <w:i/>
          <w:iCs/>
          <w:kern w:val="2"/>
          <w:sz w:val="28"/>
          <w:szCs w:val="28"/>
          <w:lang w:eastAsia="ja-JP"/>
          <w14:ligatures w14:val="standard"/>
        </w:rPr>
        <w:tab/>
      </w:r>
      <w:r w:rsidR="003775F5" w:rsidRPr="0099304D">
        <w:rPr>
          <w:b/>
          <w:bCs/>
          <w:i/>
          <w:iCs/>
          <w:kern w:val="2"/>
          <w:sz w:val="28"/>
          <w:szCs w:val="28"/>
          <w:lang w:eastAsia="ja-JP"/>
          <w14:ligatures w14:val="standard"/>
        </w:rPr>
        <w:tab/>
      </w:r>
      <w:r w:rsidR="00474AAF" w:rsidRPr="0099304D">
        <w:rPr>
          <w:b/>
          <w:bCs/>
          <w:i/>
          <w:iCs/>
          <w:kern w:val="2"/>
          <w:sz w:val="28"/>
          <w:szCs w:val="28"/>
          <w:lang w:eastAsia="ja-JP"/>
          <w14:ligatures w14:val="standard"/>
        </w:rPr>
        <w:t>$</w:t>
      </w:r>
      <w:r w:rsidR="0099304D" w:rsidRPr="0099304D">
        <w:rPr>
          <w:b/>
          <w:bCs/>
          <w:i/>
          <w:iCs/>
          <w:kern w:val="2"/>
          <w:sz w:val="28"/>
          <w:szCs w:val="28"/>
          <w:lang w:eastAsia="ja-JP"/>
          <w14:ligatures w14:val="standard"/>
        </w:rPr>
        <w:t>3</w:t>
      </w:r>
      <w:r w:rsidR="00630D3F" w:rsidRPr="0099304D">
        <w:rPr>
          <w:b/>
          <w:bCs/>
          <w:i/>
          <w:iCs/>
          <w:kern w:val="2"/>
          <w:sz w:val="28"/>
          <w:szCs w:val="28"/>
          <w:lang w:eastAsia="ja-JP"/>
          <w14:ligatures w14:val="standard"/>
        </w:rPr>
        <w:t>,</w:t>
      </w:r>
      <w:r w:rsidR="0099304D" w:rsidRPr="0099304D">
        <w:rPr>
          <w:b/>
          <w:bCs/>
          <w:i/>
          <w:iCs/>
          <w:kern w:val="2"/>
          <w:sz w:val="28"/>
          <w:szCs w:val="28"/>
          <w:lang w:eastAsia="ja-JP"/>
          <w14:ligatures w14:val="standard"/>
        </w:rPr>
        <w:t>643</w:t>
      </w:r>
      <w:r w:rsidR="00474AAF" w:rsidRPr="0099304D">
        <w:rPr>
          <w:b/>
          <w:bCs/>
          <w:i/>
          <w:iCs/>
          <w:kern w:val="2"/>
          <w:sz w:val="28"/>
          <w:szCs w:val="28"/>
          <w:lang w:eastAsia="ja-JP"/>
          <w14:ligatures w14:val="standard"/>
        </w:rPr>
        <w:t>.0</w:t>
      </w:r>
      <w:r w:rsidR="0099304D" w:rsidRPr="0099304D">
        <w:rPr>
          <w:b/>
          <w:bCs/>
          <w:i/>
          <w:iCs/>
          <w:kern w:val="2"/>
          <w:sz w:val="28"/>
          <w:szCs w:val="28"/>
          <w:lang w:eastAsia="ja-JP"/>
          <w14:ligatures w14:val="standard"/>
        </w:rPr>
        <w:t>2</w:t>
      </w:r>
      <w:r w:rsidR="00401488" w:rsidRPr="00E5726E">
        <w:rPr>
          <w:b/>
          <w:bCs/>
          <w:i/>
          <w:iCs/>
          <w:color w:val="FF0000"/>
          <w:kern w:val="2"/>
          <w:sz w:val="28"/>
          <w:szCs w:val="28"/>
          <w:lang w:eastAsia="ja-JP"/>
          <w14:ligatures w14:val="standard"/>
        </w:rPr>
        <w:tab/>
      </w:r>
    </w:p>
    <w:p w14:paraId="1727596A" w14:textId="77777777" w:rsidR="003775F5" w:rsidRDefault="003775F5" w:rsidP="003775F5">
      <w:pPr>
        <w:spacing w:after="0" w:line="240" w:lineRule="auto"/>
        <w:rPr>
          <w:b/>
          <w:bCs/>
          <w:i/>
          <w:iCs/>
          <w:color w:val="FF0000"/>
          <w:kern w:val="2"/>
          <w:sz w:val="28"/>
          <w:szCs w:val="28"/>
          <w:lang w:eastAsia="ja-JP"/>
          <w14:ligatures w14:val="standard"/>
        </w:rPr>
      </w:pPr>
    </w:p>
    <w:p w14:paraId="5B9DE4C3" w14:textId="77777777" w:rsidR="003775F5" w:rsidRDefault="003775F5" w:rsidP="003775F5">
      <w:pPr>
        <w:spacing w:after="0" w:line="240" w:lineRule="auto"/>
        <w:rPr>
          <w:i/>
          <w:iCs/>
          <w:kern w:val="2"/>
          <w:sz w:val="28"/>
          <w:szCs w:val="28"/>
          <w:lang w:eastAsia="ja-JP"/>
          <w14:ligatures w14:val="standard"/>
        </w:rPr>
      </w:pPr>
      <w:r w:rsidRPr="00D004A1">
        <w:rPr>
          <w:i/>
          <w:iCs/>
          <w:kern w:val="2"/>
          <w:sz w:val="28"/>
          <w:szCs w:val="28"/>
          <w:lang w:eastAsia="ja-JP"/>
          <w14:ligatures w14:val="standard"/>
        </w:rPr>
        <w:t>($4,800.00 Needed for weekly for our Operating Budget)</w:t>
      </w:r>
    </w:p>
    <w:p w14:paraId="6BCDB1B1" w14:textId="77777777" w:rsidR="003775F5" w:rsidRPr="00D004A1" w:rsidRDefault="003775F5" w:rsidP="003775F5">
      <w:pPr>
        <w:pBdr>
          <w:bottom w:val="single" w:sz="4" w:space="4" w:color="4F81BD" w:themeColor="accent1"/>
        </w:pBdr>
        <w:spacing w:before="200" w:after="280" w:line="300" w:lineRule="auto"/>
        <w:ind w:right="936"/>
        <w:rPr>
          <w:b/>
          <w:bCs/>
          <w:i/>
          <w:color w:val="4F81BD" w:themeColor="accent1"/>
          <w:kern w:val="2"/>
          <w:sz w:val="36"/>
          <w:szCs w:val="36"/>
          <w:lang w:eastAsia="ja-JP"/>
          <w14:ligatures w14:val="standard"/>
        </w:rPr>
      </w:pPr>
      <w:r w:rsidRPr="00D004A1">
        <w:rPr>
          <w:b/>
          <w:bCs/>
          <w:i/>
          <w:color w:val="4F81BD" w:themeColor="accent1"/>
          <w:kern w:val="2"/>
          <w:sz w:val="36"/>
          <w:szCs w:val="36"/>
          <w:lang w:eastAsia="ja-JP"/>
          <w14:ligatures w14:val="standard"/>
        </w:rPr>
        <w:t>Attendance</w:t>
      </w:r>
    </w:p>
    <w:p w14:paraId="4D26B6CE" w14:textId="7017B040" w:rsidR="003775F5" w:rsidRPr="000B2EE5" w:rsidRDefault="00126A53" w:rsidP="003775F5">
      <w:pPr>
        <w:spacing w:after="0" w:line="240" w:lineRule="auto"/>
        <w:rPr>
          <w:bCs/>
          <w:i/>
          <w:iCs/>
          <w:color w:val="000000" w:themeColor="text1"/>
          <w:kern w:val="2"/>
          <w:sz w:val="28"/>
          <w:szCs w:val="28"/>
          <w:lang w:eastAsia="ja-JP"/>
          <w14:ligatures w14:val="standard"/>
        </w:rPr>
      </w:pPr>
      <w:r w:rsidRPr="000B2EE5">
        <w:rPr>
          <w:b/>
          <w:bCs/>
          <w:i/>
          <w:iCs/>
          <w:color w:val="000000" w:themeColor="text1"/>
          <w:kern w:val="2"/>
          <w:sz w:val="28"/>
          <w:szCs w:val="28"/>
          <w:lang w:eastAsia="ja-JP"/>
          <w14:ligatures w14:val="standard"/>
        </w:rPr>
        <w:t>Jun</w:t>
      </w:r>
      <w:r w:rsidR="008351C1" w:rsidRPr="000B2EE5">
        <w:rPr>
          <w:b/>
          <w:bCs/>
          <w:i/>
          <w:iCs/>
          <w:color w:val="000000" w:themeColor="text1"/>
          <w:kern w:val="2"/>
          <w:sz w:val="28"/>
          <w:szCs w:val="28"/>
          <w:lang w:eastAsia="ja-JP"/>
          <w14:ligatures w14:val="standard"/>
        </w:rPr>
        <w:t xml:space="preserve"> </w:t>
      </w:r>
      <w:r w:rsidR="0099304D" w:rsidRPr="000B2EE5">
        <w:rPr>
          <w:b/>
          <w:bCs/>
          <w:i/>
          <w:iCs/>
          <w:color w:val="000000" w:themeColor="text1"/>
          <w:kern w:val="2"/>
          <w:sz w:val="28"/>
          <w:szCs w:val="28"/>
          <w:lang w:eastAsia="ja-JP"/>
          <w14:ligatures w14:val="standard"/>
        </w:rPr>
        <w:t>12</w:t>
      </w:r>
      <w:r w:rsidRPr="000B2EE5">
        <w:rPr>
          <w:b/>
          <w:bCs/>
          <w:i/>
          <w:iCs/>
          <w:color w:val="000000" w:themeColor="text1"/>
          <w:kern w:val="2"/>
          <w:sz w:val="28"/>
          <w:szCs w:val="28"/>
          <w:lang w:eastAsia="ja-JP"/>
          <w14:ligatures w14:val="standard"/>
        </w:rPr>
        <w:tab/>
      </w:r>
      <w:r w:rsidR="003775F5" w:rsidRPr="000B2EE5">
        <w:rPr>
          <w:b/>
          <w:i/>
          <w:iCs/>
          <w:color w:val="000000" w:themeColor="text1"/>
          <w:kern w:val="2"/>
          <w:sz w:val="28"/>
          <w:szCs w:val="28"/>
          <w:lang w:eastAsia="ja-JP"/>
          <w14:ligatures w14:val="standard"/>
        </w:rPr>
        <w:tab/>
      </w:r>
      <w:r w:rsidR="003775F5" w:rsidRPr="000B2EE5">
        <w:rPr>
          <w:bCs/>
          <w:i/>
          <w:iCs/>
          <w:color w:val="000000" w:themeColor="text1"/>
          <w:kern w:val="2"/>
          <w:sz w:val="28"/>
          <w:szCs w:val="28"/>
          <w:lang w:eastAsia="ja-JP"/>
          <w14:ligatures w14:val="standard"/>
        </w:rPr>
        <w:t>In-person</w:t>
      </w:r>
      <w:r w:rsidR="003775F5" w:rsidRPr="000B2EE5">
        <w:rPr>
          <w:bCs/>
          <w:i/>
          <w:iCs/>
          <w:color w:val="000000" w:themeColor="text1"/>
          <w:kern w:val="2"/>
          <w:sz w:val="28"/>
          <w:szCs w:val="28"/>
          <w:lang w:eastAsia="ja-JP"/>
          <w14:ligatures w14:val="standard"/>
        </w:rPr>
        <w:tab/>
      </w:r>
      <w:r w:rsidR="003C7106" w:rsidRPr="000B2EE5">
        <w:rPr>
          <w:bCs/>
          <w:i/>
          <w:iCs/>
          <w:color w:val="000000" w:themeColor="text1"/>
          <w:kern w:val="2"/>
          <w:sz w:val="28"/>
          <w:szCs w:val="28"/>
          <w:lang w:eastAsia="ja-JP"/>
          <w14:ligatures w14:val="standard"/>
        </w:rPr>
        <w:t>112</w:t>
      </w:r>
    </w:p>
    <w:p w14:paraId="6BBF74FB" w14:textId="40DF321E" w:rsidR="00ED65E0" w:rsidRPr="000B2EE5" w:rsidRDefault="003775F5" w:rsidP="00ED65E0">
      <w:pPr>
        <w:spacing w:after="0" w:line="240" w:lineRule="auto"/>
        <w:ind w:left="864" w:firstLine="432"/>
        <w:rPr>
          <w:bCs/>
          <w:i/>
          <w:iCs/>
          <w:color w:val="000000" w:themeColor="text1"/>
          <w:kern w:val="2"/>
          <w:sz w:val="28"/>
          <w:szCs w:val="28"/>
          <w:lang w:eastAsia="ja-JP"/>
          <w14:ligatures w14:val="standard"/>
        </w:rPr>
      </w:pPr>
      <w:r w:rsidRPr="000B2EE5">
        <w:rPr>
          <w:bCs/>
          <w:i/>
          <w:iCs/>
          <w:color w:val="000000" w:themeColor="text1"/>
          <w:kern w:val="2"/>
          <w:sz w:val="28"/>
          <w:szCs w:val="28"/>
          <w:lang w:eastAsia="ja-JP"/>
          <w14:ligatures w14:val="standard"/>
        </w:rPr>
        <w:tab/>
        <w:t>Virtual</w:t>
      </w:r>
      <w:r w:rsidRPr="000B2EE5">
        <w:rPr>
          <w:bCs/>
          <w:i/>
          <w:iCs/>
          <w:color w:val="000000" w:themeColor="text1"/>
          <w:kern w:val="2"/>
          <w:sz w:val="28"/>
          <w:szCs w:val="28"/>
          <w:lang w:eastAsia="ja-JP"/>
          <w14:ligatures w14:val="standard"/>
        </w:rPr>
        <w:tab/>
      </w:r>
      <w:r w:rsidRPr="000B2EE5">
        <w:rPr>
          <w:bCs/>
          <w:i/>
          <w:iCs/>
          <w:color w:val="000000" w:themeColor="text1"/>
          <w:kern w:val="2"/>
          <w:sz w:val="28"/>
          <w:szCs w:val="28"/>
          <w:lang w:eastAsia="ja-JP"/>
          <w14:ligatures w14:val="standard"/>
        </w:rPr>
        <w:tab/>
      </w:r>
      <w:r w:rsidR="000B2EE5" w:rsidRPr="000B2EE5">
        <w:rPr>
          <w:bCs/>
          <w:i/>
          <w:iCs/>
          <w:color w:val="000000" w:themeColor="text1"/>
          <w:kern w:val="2"/>
          <w:sz w:val="28"/>
          <w:szCs w:val="28"/>
          <w:lang w:eastAsia="ja-JP"/>
          <w14:ligatures w14:val="standard"/>
        </w:rPr>
        <w:t>123</w:t>
      </w:r>
    </w:p>
    <w:p w14:paraId="48DE41FA" w14:textId="77777777" w:rsidR="004651C4" w:rsidRPr="00114FC9" w:rsidRDefault="004651C4" w:rsidP="00ED65E0">
      <w:pPr>
        <w:spacing w:after="0" w:line="240" w:lineRule="auto"/>
        <w:ind w:left="864" w:firstLine="432"/>
        <w:rPr>
          <w:bCs/>
          <w:i/>
          <w:iCs/>
          <w:color w:val="FF0000"/>
          <w:kern w:val="2"/>
          <w:sz w:val="28"/>
          <w:szCs w:val="28"/>
          <w:lang w:eastAsia="ja-JP"/>
          <w14:ligatures w14:val="standard"/>
        </w:rPr>
      </w:pPr>
    </w:p>
    <w:p w14:paraId="7F506643" w14:textId="77777777" w:rsidR="003775F5" w:rsidRPr="00D004A1" w:rsidRDefault="003775F5" w:rsidP="003775F5">
      <w:pPr>
        <w:pBdr>
          <w:bottom w:val="single" w:sz="4" w:space="4" w:color="4F81BD" w:themeColor="accent1"/>
        </w:pBdr>
        <w:spacing w:before="200" w:after="280" w:line="300" w:lineRule="auto"/>
        <w:ind w:right="936"/>
        <w:rPr>
          <w:b/>
          <w:bCs/>
          <w:i/>
          <w:color w:val="4F81BD" w:themeColor="accent1"/>
          <w:kern w:val="2"/>
          <w:sz w:val="36"/>
          <w:szCs w:val="36"/>
          <w:lang w:eastAsia="ja-JP"/>
          <w14:ligatures w14:val="standard"/>
        </w:rPr>
      </w:pPr>
      <w:r w:rsidRPr="00D004A1">
        <w:rPr>
          <w:b/>
          <w:bCs/>
          <w:i/>
          <w:color w:val="4F81BD" w:themeColor="accent1"/>
          <w:kern w:val="2"/>
          <w:sz w:val="36"/>
          <w:szCs w:val="36"/>
          <w:lang w:eastAsia="ja-JP"/>
          <w14:ligatures w14:val="standard"/>
        </w:rPr>
        <w:t>This Week at CUMC</w:t>
      </w:r>
    </w:p>
    <w:p w14:paraId="22DFB4EF" w14:textId="4BD7E0EC" w:rsidR="002A51A1" w:rsidRDefault="006935D1" w:rsidP="002A51A1">
      <w:pPr>
        <w:spacing w:after="0" w:line="240" w:lineRule="auto"/>
        <w:rPr>
          <w:rFonts w:ascii="Calibri" w:eastAsia="Calibri" w:hAnsi="Calibri" w:cs="Times New Roman"/>
          <w:b/>
          <w:i/>
          <w:iCs/>
          <w:kern w:val="2"/>
          <w:sz w:val="28"/>
          <w:szCs w:val="28"/>
          <w:lang w:eastAsia="ja-JP"/>
          <w14:ligatures w14:val="standard"/>
        </w:rPr>
      </w:pPr>
      <w:r w:rsidRPr="00C010D4">
        <w:rPr>
          <w:rFonts w:ascii="Calibri" w:eastAsia="Calibri" w:hAnsi="Calibri" w:cs="Times New Roman"/>
          <w:b/>
          <w:i/>
          <w:iCs/>
          <w:kern w:val="2"/>
          <w:sz w:val="28"/>
          <w:szCs w:val="28"/>
          <w:lang w:eastAsia="ja-JP"/>
          <w14:ligatures w14:val="standard"/>
        </w:rPr>
        <w:t xml:space="preserve">Sunday, </w:t>
      </w:r>
      <w:r w:rsidR="00667026" w:rsidRPr="00C010D4">
        <w:rPr>
          <w:rFonts w:ascii="Calibri" w:eastAsia="Calibri" w:hAnsi="Calibri" w:cs="Times New Roman"/>
          <w:b/>
          <w:i/>
          <w:iCs/>
          <w:kern w:val="2"/>
          <w:sz w:val="28"/>
          <w:szCs w:val="28"/>
          <w:lang w:eastAsia="ja-JP"/>
          <w14:ligatures w14:val="standard"/>
        </w:rPr>
        <w:t xml:space="preserve">June </w:t>
      </w:r>
      <w:r w:rsidR="0057314B" w:rsidRPr="00C010D4">
        <w:rPr>
          <w:rFonts w:ascii="Calibri" w:eastAsia="Calibri" w:hAnsi="Calibri" w:cs="Times New Roman"/>
          <w:b/>
          <w:i/>
          <w:iCs/>
          <w:kern w:val="2"/>
          <w:sz w:val="28"/>
          <w:szCs w:val="28"/>
          <w:lang w:eastAsia="ja-JP"/>
          <w14:ligatures w14:val="standard"/>
        </w:rPr>
        <w:t>1</w:t>
      </w:r>
      <w:r w:rsidR="00E5726E">
        <w:rPr>
          <w:rFonts w:ascii="Calibri" w:eastAsia="Calibri" w:hAnsi="Calibri" w:cs="Times New Roman"/>
          <w:b/>
          <w:i/>
          <w:iCs/>
          <w:kern w:val="2"/>
          <w:sz w:val="28"/>
          <w:szCs w:val="28"/>
          <w:lang w:eastAsia="ja-JP"/>
          <w14:ligatures w14:val="standard"/>
        </w:rPr>
        <w:t>9</w:t>
      </w:r>
      <w:r w:rsidR="00B7687E" w:rsidRPr="00C010D4">
        <w:rPr>
          <w:rFonts w:ascii="Calibri" w:eastAsia="Calibri" w:hAnsi="Calibri" w:cs="Times New Roman"/>
          <w:b/>
          <w:i/>
          <w:iCs/>
          <w:kern w:val="2"/>
          <w:sz w:val="28"/>
          <w:szCs w:val="28"/>
          <w:lang w:eastAsia="ja-JP"/>
          <w14:ligatures w14:val="standard"/>
        </w:rPr>
        <w:t xml:space="preserve">— </w:t>
      </w:r>
      <w:r w:rsidR="0099304D">
        <w:rPr>
          <w:rFonts w:ascii="Calibri" w:eastAsia="Calibri" w:hAnsi="Calibri" w:cs="Times New Roman"/>
          <w:b/>
          <w:i/>
          <w:iCs/>
          <w:kern w:val="2"/>
          <w:sz w:val="28"/>
          <w:szCs w:val="28"/>
          <w:lang w:eastAsia="ja-JP"/>
          <w14:ligatures w14:val="standard"/>
        </w:rPr>
        <w:t>Speaker</w:t>
      </w:r>
      <w:r w:rsidR="002A51A1">
        <w:rPr>
          <w:rFonts w:ascii="Calibri" w:eastAsia="Calibri" w:hAnsi="Calibri" w:cs="Times New Roman"/>
          <w:b/>
          <w:i/>
          <w:iCs/>
          <w:kern w:val="2"/>
          <w:sz w:val="28"/>
          <w:szCs w:val="28"/>
          <w:lang w:eastAsia="ja-JP"/>
          <w14:ligatures w14:val="standard"/>
        </w:rPr>
        <w:t>, BCCADSV</w:t>
      </w:r>
    </w:p>
    <w:p w14:paraId="7B2D0585" w14:textId="77777777" w:rsidR="002A51A1" w:rsidRPr="00325469" w:rsidRDefault="002A51A1" w:rsidP="002A51A1">
      <w:pPr>
        <w:spacing w:after="0" w:line="240" w:lineRule="auto"/>
        <w:rPr>
          <w:rFonts w:ascii="Calibri" w:eastAsia="Calibri" w:hAnsi="Calibri" w:cs="Times New Roman"/>
          <w:b/>
          <w:i/>
          <w:iCs/>
          <w:kern w:val="2"/>
          <w:sz w:val="28"/>
          <w:szCs w:val="28"/>
          <w:lang w:eastAsia="ja-JP"/>
          <w14:ligatures w14:val="standard"/>
        </w:rPr>
      </w:pPr>
      <w:r>
        <w:rPr>
          <w:rFonts w:ascii="Calibri" w:eastAsia="Calibri" w:hAnsi="Calibri" w:cs="Times New Roman"/>
          <w:b/>
          <w:i/>
          <w:iCs/>
          <w:kern w:val="2"/>
          <w:sz w:val="28"/>
          <w:szCs w:val="28"/>
          <w:lang w:eastAsia="ja-JP"/>
          <w14:ligatures w14:val="standard"/>
        </w:rPr>
        <w:t>Father’s Day</w:t>
      </w:r>
    </w:p>
    <w:p w14:paraId="1D51CF61" w14:textId="6713C19F" w:rsidR="00E5726E" w:rsidRDefault="00E5726E" w:rsidP="006935D1">
      <w:pPr>
        <w:spacing w:after="0" w:line="240" w:lineRule="auto"/>
        <w:rPr>
          <w:rFonts w:ascii="Calibri" w:eastAsia="Calibri" w:hAnsi="Calibri" w:cs="Times New Roman"/>
          <w:b/>
          <w:i/>
          <w:iCs/>
          <w:color w:val="0070C0"/>
          <w:kern w:val="2"/>
          <w:sz w:val="28"/>
          <w:szCs w:val="28"/>
          <w:lang w:eastAsia="ja-JP"/>
          <w14:ligatures w14:val="standard"/>
        </w:rPr>
      </w:pPr>
      <w:r>
        <w:rPr>
          <w:rFonts w:ascii="Calibri" w:eastAsia="Calibri" w:hAnsi="Calibri" w:cs="Times New Roman"/>
          <w:b/>
          <w:i/>
          <w:iCs/>
          <w:color w:val="0070C0"/>
          <w:kern w:val="2"/>
          <w:sz w:val="28"/>
          <w:szCs w:val="28"/>
          <w:lang w:eastAsia="ja-JP"/>
          <w14:ligatures w14:val="standard"/>
        </w:rPr>
        <w:t>9:00 am</w:t>
      </w:r>
      <w:r>
        <w:rPr>
          <w:rFonts w:ascii="Calibri" w:eastAsia="Calibri" w:hAnsi="Calibri" w:cs="Times New Roman"/>
          <w:b/>
          <w:i/>
          <w:iCs/>
          <w:color w:val="0070C0"/>
          <w:kern w:val="2"/>
          <w:sz w:val="28"/>
          <w:szCs w:val="28"/>
          <w:lang w:eastAsia="ja-JP"/>
          <w14:ligatures w14:val="standard"/>
        </w:rPr>
        <w:tab/>
        <w:t>Classic Service</w:t>
      </w:r>
    </w:p>
    <w:p w14:paraId="4EFAB4F2" w14:textId="175D2401" w:rsidR="00442E82" w:rsidRDefault="00442E82" w:rsidP="006935D1">
      <w:pPr>
        <w:spacing w:after="0" w:line="240" w:lineRule="auto"/>
        <w:rPr>
          <w:rFonts w:ascii="Calibri" w:eastAsia="Calibri" w:hAnsi="Calibri" w:cs="Times New Roman"/>
          <w:b/>
          <w:i/>
          <w:iCs/>
          <w:color w:val="0070C0"/>
          <w:kern w:val="2"/>
          <w:sz w:val="28"/>
          <w:szCs w:val="28"/>
          <w:lang w:eastAsia="ja-JP"/>
          <w14:ligatures w14:val="standard"/>
        </w:rPr>
      </w:pPr>
      <w:r>
        <w:rPr>
          <w:rFonts w:ascii="Calibri" w:eastAsia="Calibri" w:hAnsi="Calibri" w:cs="Times New Roman"/>
          <w:b/>
          <w:i/>
          <w:iCs/>
          <w:color w:val="0070C0"/>
          <w:kern w:val="2"/>
          <w:sz w:val="28"/>
          <w:szCs w:val="28"/>
          <w:lang w:eastAsia="ja-JP"/>
          <w14:ligatures w14:val="standard"/>
        </w:rPr>
        <w:t>Blood pressure checks</w:t>
      </w:r>
    </w:p>
    <w:p w14:paraId="5D3985CE" w14:textId="5A38F66D" w:rsidR="006935D1" w:rsidRDefault="001425DA" w:rsidP="006935D1">
      <w:pPr>
        <w:spacing w:after="0" w:line="240" w:lineRule="auto"/>
        <w:rPr>
          <w:rFonts w:ascii="Calibri" w:eastAsia="Calibri" w:hAnsi="Calibri" w:cs="Times New Roman"/>
          <w:b/>
          <w:i/>
          <w:iCs/>
          <w:color w:val="0070C0"/>
          <w:kern w:val="2"/>
          <w:sz w:val="28"/>
          <w:szCs w:val="28"/>
          <w:lang w:eastAsia="ja-JP"/>
          <w14:ligatures w14:val="standard"/>
        </w:rPr>
      </w:pPr>
      <w:r>
        <w:rPr>
          <w:rFonts w:ascii="Calibri" w:eastAsia="Calibri" w:hAnsi="Calibri" w:cs="Times New Roman"/>
          <w:b/>
          <w:i/>
          <w:iCs/>
          <w:color w:val="0070C0"/>
          <w:kern w:val="2"/>
          <w:sz w:val="28"/>
          <w:szCs w:val="28"/>
          <w:lang w:eastAsia="ja-JP"/>
          <w14:ligatures w14:val="standard"/>
        </w:rPr>
        <w:t>10</w:t>
      </w:r>
      <w:r w:rsidR="006935D1" w:rsidRPr="00D004A1">
        <w:rPr>
          <w:rFonts w:ascii="Calibri" w:eastAsia="Calibri" w:hAnsi="Calibri" w:cs="Times New Roman"/>
          <w:b/>
          <w:i/>
          <w:iCs/>
          <w:color w:val="0070C0"/>
          <w:kern w:val="2"/>
          <w:sz w:val="28"/>
          <w:szCs w:val="28"/>
          <w:lang w:eastAsia="ja-JP"/>
          <w14:ligatures w14:val="standard"/>
        </w:rPr>
        <w:t>:</w:t>
      </w:r>
      <w:r w:rsidR="00E5726E">
        <w:rPr>
          <w:rFonts w:ascii="Calibri" w:eastAsia="Calibri" w:hAnsi="Calibri" w:cs="Times New Roman"/>
          <w:b/>
          <w:i/>
          <w:iCs/>
          <w:color w:val="0070C0"/>
          <w:kern w:val="2"/>
          <w:sz w:val="28"/>
          <w:szCs w:val="28"/>
          <w:lang w:eastAsia="ja-JP"/>
          <w14:ligatures w14:val="standard"/>
        </w:rPr>
        <w:t>3</w:t>
      </w:r>
      <w:r w:rsidR="006935D1" w:rsidRPr="00D004A1">
        <w:rPr>
          <w:rFonts w:ascii="Calibri" w:eastAsia="Calibri" w:hAnsi="Calibri" w:cs="Times New Roman"/>
          <w:b/>
          <w:i/>
          <w:iCs/>
          <w:color w:val="0070C0"/>
          <w:kern w:val="2"/>
          <w:sz w:val="28"/>
          <w:szCs w:val="28"/>
          <w:lang w:eastAsia="ja-JP"/>
          <w14:ligatures w14:val="standard"/>
        </w:rPr>
        <w:t>0 am</w:t>
      </w:r>
      <w:r w:rsidR="006935D1" w:rsidRPr="00D004A1">
        <w:rPr>
          <w:rFonts w:ascii="Calibri" w:eastAsia="Calibri" w:hAnsi="Calibri" w:cs="Times New Roman"/>
          <w:b/>
          <w:i/>
          <w:iCs/>
          <w:color w:val="0070C0"/>
          <w:kern w:val="2"/>
          <w:sz w:val="28"/>
          <w:szCs w:val="28"/>
          <w:lang w:eastAsia="ja-JP"/>
          <w14:ligatures w14:val="standard"/>
        </w:rPr>
        <w:tab/>
      </w:r>
      <w:r w:rsidR="006935D1">
        <w:rPr>
          <w:rFonts w:ascii="Calibri" w:eastAsia="Calibri" w:hAnsi="Calibri" w:cs="Times New Roman"/>
          <w:b/>
          <w:i/>
          <w:iCs/>
          <w:color w:val="0070C0"/>
          <w:kern w:val="2"/>
          <w:sz w:val="28"/>
          <w:szCs w:val="28"/>
          <w:lang w:eastAsia="ja-JP"/>
          <w14:ligatures w14:val="standard"/>
        </w:rPr>
        <w:t>C</w:t>
      </w:r>
      <w:r w:rsidR="00E5726E">
        <w:rPr>
          <w:rFonts w:ascii="Calibri" w:eastAsia="Calibri" w:hAnsi="Calibri" w:cs="Times New Roman"/>
          <w:b/>
          <w:i/>
          <w:iCs/>
          <w:color w:val="0070C0"/>
          <w:kern w:val="2"/>
          <w:sz w:val="28"/>
          <w:szCs w:val="28"/>
          <w:lang w:eastAsia="ja-JP"/>
          <w14:ligatures w14:val="standard"/>
        </w:rPr>
        <w:t>asual</w:t>
      </w:r>
      <w:r w:rsidR="006935D1" w:rsidRPr="00D004A1">
        <w:rPr>
          <w:rFonts w:ascii="Calibri" w:eastAsia="Calibri" w:hAnsi="Calibri" w:cs="Times New Roman"/>
          <w:b/>
          <w:i/>
          <w:iCs/>
          <w:color w:val="0070C0"/>
          <w:kern w:val="2"/>
          <w:sz w:val="28"/>
          <w:szCs w:val="28"/>
          <w:lang w:eastAsia="ja-JP"/>
          <w14:ligatures w14:val="standard"/>
        </w:rPr>
        <w:t xml:space="preserve"> Service </w:t>
      </w:r>
    </w:p>
    <w:p w14:paraId="08B1F4CE" w14:textId="00D69643" w:rsidR="003775F5" w:rsidRPr="00B50A12" w:rsidRDefault="003775F5" w:rsidP="003775F5">
      <w:pPr>
        <w:spacing w:after="0" w:line="240" w:lineRule="auto"/>
        <w:rPr>
          <w:rFonts w:ascii="Calibri" w:eastAsia="Calibri" w:hAnsi="Calibri" w:cs="Times New Roman"/>
          <w:b/>
          <w:i/>
          <w:iCs/>
          <w:color w:val="FF0000"/>
          <w:kern w:val="2"/>
          <w:sz w:val="28"/>
          <w:szCs w:val="28"/>
          <w:lang w:eastAsia="ja-JP"/>
          <w14:ligatures w14:val="standard"/>
        </w:rPr>
      </w:pPr>
      <w:r w:rsidRPr="00B50A12">
        <w:rPr>
          <w:rFonts w:ascii="Calibri" w:eastAsia="Calibri" w:hAnsi="Calibri" w:cs="Times New Roman"/>
          <w:b/>
          <w:i/>
          <w:iCs/>
          <w:kern w:val="2"/>
          <w:sz w:val="28"/>
          <w:szCs w:val="28"/>
          <w:lang w:eastAsia="ja-JP"/>
          <w14:ligatures w14:val="standard"/>
        </w:rPr>
        <w:t xml:space="preserve">Monday, </w:t>
      </w:r>
      <w:r w:rsidR="00667026">
        <w:rPr>
          <w:rFonts w:ascii="Calibri" w:eastAsia="Calibri" w:hAnsi="Calibri" w:cs="Times New Roman"/>
          <w:b/>
          <w:i/>
          <w:iCs/>
          <w:kern w:val="2"/>
          <w:sz w:val="28"/>
          <w:szCs w:val="28"/>
          <w:lang w:eastAsia="ja-JP"/>
          <w14:ligatures w14:val="standard"/>
        </w:rPr>
        <w:t xml:space="preserve">June </w:t>
      </w:r>
      <w:r w:rsidR="00E5726E">
        <w:rPr>
          <w:rFonts w:ascii="Calibri" w:eastAsia="Calibri" w:hAnsi="Calibri" w:cs="Times New Roman"/>
          <w:b/>
          <w:i/>
          <w:iCs/>
          <w:kern w:val="2"/>
          <w:sz w:val="28"/>
          <w:szCs w:val="28"/>
          <w:lang w:eastAsia="ja-JP"/>
          <w14:ligatures w14:val="standard"/>
        </w:rPr>
        <w:t>20</w:t>
      </w:r>
    </w:p>
    <w:p w14:paraId="2E092E39" w14:textId="77777777" w:rsidR="003775F5" w:rsidRPr="00B50A12" w:rsidRDefault="003775F5" w:rsidP="003775F5">
      <w:pPr>
        <w:spacing w:after="0" w:line="240" w:lineRule="auto"/>
        <w:ind w:left="1440" w:hanging="1440"/>
        <w:rPr>
          <w:rFonts w:ascii="Calibri" w:eastAsia="Calibri" w:hAnsi="Calibri" w:cs="Times New Roman"/>
          <w:b/>
          <w:i/>
          <w:iCs/>
          <w:color w:val="0070C0"/>
          <w:kern w:val="2"/>
          <w:sz w:val="28"/>
          <w:szCs w:val="28"/>
          <w:lang w:eastAsia="ja-JP"/>
          <w14:ligatures w14:val="standard"/>
        </w:rPr>
      </w:pPr>
      <w:r w:rsidRPr="00B50A12">
        <w:rPr>
          <w:rFonts w:ascii="Calibri" w:eastAsia="Calibri" w:hAnsi="Calibri" w:cs="Times New Roman"/>
          <w:b/>
          <w:i/>
          <w:iCs/>
          <w:color w:val="0070C0"/>
          <w:kern w:val="2"/>
          <w:sz w:val="28"/>
          <w:szCs w:val="28"/>
          <w:lang w:eastAsia="ja-JP"/>
          <w14:ligatures w14:val="standard"/>
        </w:rPr>
        <w:t>6:45 am</w:t>
      </w:r>
      <w:r w:rsidRPr="00B50A12">
        <w:rPr>
          <w:rFonts w:ascii="Calibri" w:eastAsia="Calibri" w:hAnsi="Calibri" w:cs="Times New Roman"/>
          <w:b/>
          <w:i/>
          <w:iCs/>
          <w:color w:val="0070C0"/>
          <w:kern w:val="2"/>
          <w:sz w:val="28"/>
          <w:szCs w:val="28"/>
          <w:lang w:eastAsia="ja-JP"/>
          <w14:ligatures w14:val="standard"/>
        </w:rPr>
        <w:tab/>
        <w:t>Online devotions on CUMC Facebook Page</w:t>
      </w:r>
    </w:p>
    <w:p w14:paraId="313EFAB4" w14:textId="24D82D51" w:rsidR="003775F5" w:rsidRDefault="003775F5" w:rsidP="003775F5">
      <w:pPr>
        <w:spacing w:after="0" w:line="240" w:lineRule="auto"/>
        <w:rPr>
          <w:rFonts w:ascii="Calibri" w:eastAsia="Calibri" w:hAnsi="Calibri" w:cs="Times New Roman"/>
          <w:b/>
          <w:i/>
          <w:iCs/>
          <w:color w:val="0070C0"/>
          <w:kern w:val="2"/>
          <w:sz w:val="28"/>
          <w:szCs w:val="28"/>
          <w:lang w:eastAsia="ja-JP"/>
          <w14:ligatures w14:val="standard"/>
        </w:rPr>
      </w:pPr>
      <w:r w:rsidRPr="00B50A12">
        <w:rPr>
          <w:rFonts w:ascii="Calibri" w:eastAsia="Calibri" w:hAnsi="Calibri" w:cs="Times New Roman"/>
          <w:b/>
          <w:i/>
          <w:iCs/>
          <w:color w:val="0070C0"/>
          <w:kern w:val="2"/>
          <w:sz w:val="28"/>
          <w:szCs w:val="28"/>
          <w:lang w:eastAsia="ja-JP"/>
          <w14:ligatures w14:val="standard"/>
        </w:rPr>
        <w:t>12:30 pm</w:t>
      </w:r>
      <w:r w:rsidRPr="00B50A12">
        <w:rPr>
          <w:rFonts w:ascii="Calibri" w:eastAsia="Calibri" w:hAnsi="Calibri" w:cs="Times New Roman"/>
          <w:b/>
          <w:i/>
          <w:iCs/>
          <w:color w:val="0070C0"/>
          <w:kern w:val="2"/>
          <w:sz w:val="28"/>
          <w:szCs w:val="28"/>
          <w:lang w:eastAsia="ja-JP"/>
          <w14:ligatures w14:val="standard"/>
        </w:rPr>
        <w:tab/>
        <w:t xml:space="preserve"> </w:t>
      </w:r>
      <w:r w:rsidR="00B40128">
        <w:rPr>
          <w:rFonts w:ascii="Calibri" w:eastAsia="Calibri" w:hAnsi="Calibri" w:cs="Times New Roman"/>
          <w:b/>
          <w:i/>
          <w:iCs/>
          <w:color w:val="0070C0"/>
          <w:kern w:val="2"/>
          <w:sz w:val="28"/>
          <w:szCs w:val="28"/>
          <w:lang w:eastAsia="ja-JP"/>
          <w14:ligatures w14:val="standard"/>
        </w:rPr>
        <w:t xml:space="preserve"> </w:t>
      </w:r>
      <w:r w:rsidRPr="00B50A12">
        <w:rPr>
          <w:rFonts w:ascii="Calibri" w:eastAsia="Calibri" w:hAnsi="Calibri" w:cs="Times New Roman"/>
          <w:b/>
          <w:i/>
          <w:iCs/>
          <w:color w:val="0070C0"/>
          <w:kern w:val="2"/>
          <w:sz w:val="28"/>
          <w:szCs w:val="28"/>
          <w:lang w:eastAsia="ja-JP"/>
          <w14:ligatures w14:val="standard"/>
        </w:rPr>
        <w:t>Prayer Group via Zoom</w:t>
      </w:r>
    </w:p>
    <w:p w14:paraId="16E59063" w14:textId="49483C42" w:rsidR="00CE10CF" w:rsidRDefault="00CE10CF" w:rsidP="003775F5">
      <w:pPr>
        <w:spacing w:after="0" w:line="240" w:lineRule="auto"/>
        <w:rPr>
          <w:rFonts w:ascii="Calibri" w:eastAsia="Calibri" w:hAnsi="Calibri" w:cs="Times New Roman"/>
          <w:b/>
          <w:i/>
          <w:iCs/>
          <w:color w:val="0070C0"/>
          <w:kern w:val="2"/>
          <w:sz w:val="28"/>
          <w:szCs w:val="28"/>
          <w:lang w:eastAsia="ja-JP"/>
          <w14:ligatures w14:val="standard"/>
        </w:rPr>
      </w:pPr>
      <w:r>
        <w:rPr>
          <w:rFonts w:ascii="Calibri" w:eastAsia="Calibri" w:hAnsi="Calibri" w:cs="Times New Roman"/>
          <w:b/>
          <w:i/>
          <w:iCs/>
          <w:color w:val="0070C0"/>
          <w:kern w:val="2"/>
          <w:sz w:val="28"/>
          <w:szCs w:val="28"/>
          <w:lang w:eastAsia="ja-JP"/>
          <w14:ligatures w14:val="standard"/>
        </w:rPr>
        <w:t>6:30 pm</w:t>
      </w:r>
      <w:r>
        <w:rPr>
          <w:rFonts w:ascii="Calibri" w:eastAsia="Calibri" w:hAnsi="Calibri" w:cs="Times New Roman"/>
          <w:b/>
          <w:i/>
          <w:iCs/>
          <w:color w:val="0070C0"/>
          <w:kern w:val="2"/>
          <w:sz w:val="28"/>
          <w:szCs w:val="28"/>
          <w:lang w:eastAsia="ja-JP"/>
          <w14:ligatures w14:val="standard"/>
        </w:rPr>
        <w:tab/>
        <w:t>Care &amp; Outreach Mtg</w:t>
      </w:r>
    </w:p>
    <w:p w14:paraId="0E87F544" w14:textId="7F700FFB" w:rsidR="003775F5" w:rsidRPr="00B50A12" w:rsidRDefault="003775F5" w:rsidP="003775F5">
      <w:pPr>
        <w:spacing w:after="0" w:line="240" w:lineRule="auto"/>
        <w:rPr>
          <w:rFonts w:ascii="Calibri" w:eastAsia="Calibri" w:hAnsi="Calibri" w:cs="Times New Roman"/>
          <w:b/>
          <w:i/>
          <w:iCs/>
          <w:kern w:val="2"/>
          <w:sz w:val="28"/>
          <w:szCs w:val="28"/>
          <w:lang w:eastAsia="ja-JP"/>
          <w14:ligatures w14:val="standard"/>
        </w:rPr>
      </w:pPr>
      <w:r w:rsidRPr="00B50A12">
        <w:rPr>
          <w:rFonts w:ascii="Calibri" w:eastAsia="Calibri" w:hAnsi="Calibri" w:cs="Times New Roman"/>
          <w:b/>
          <w:i/>
          <w:iCs/>
          <w:kern w:val="2"/>
          <w:sz w:val="28"/>
          <w:szCs w:val="28"/>
          <w:lang w:eastAsia="ja-JP"/>
          <w14:ligatures w14:val="standard"/>
        </w:rPr>
        <w:t xml:space="preserve">Tuesday, </w:t>
      </w:r>
      <w:r w:rsidR="000C0B6A">
        <w:rPr>
          <w:rFonts w:ascii="Calibri" w:eastAsia="Calibri" w:hAnsi="Calibri" w:cs="Times New Roman"/>
          <w:b/>
          <w:i/>
          <w:iCs/>
          <w:kern w:val="2"/>
          <w:sz w:val="28"/>
          <w:szCs w:val="28"/>
          <w:lang w:eastAsia="ja-JP"/>
          <w14:ligatures w14:val="standard"/>
        </w:rPr>
        <w:t xml:space="preserve">June </w:t>
      </w:r>
      <w:r w:rsidR="00E5726E">
        <w:rPr>
          <w:rFonts w:ascii="Calibri" w:eastAsia="Calibri" w:hAnsi="Calibri" w:cs="Times New Roman"/>
          <w:b/>
          <w:i/>
          <w:iCs/>
          <w:kern w:val="2"/>
          <w:sz w:val="28"/>
          <w:szCs w:val="28"/>
          <w:lang w:eastAsia="ja-JP"/>
          <w14:ligatures w14:val="standard"/>
        </w:rPr>
        <w:t>21</w:t>
      </w:r>
    </w:p>
    <w:p w14:paraId="10D8FA29" w14:textId="77777777" w:rsidR="003775F5" w:rsidRDefault="003775F5" w:rsidP="003775F5">
      <w:pPr>
        <w:spacing w:after="0" w:line="240" w:lineRule="auto"/>
        <w:ind w:left="1440" w:hanging="1440"/>
        <w:rPr>
          <w:rFonts w:ascii="Calibri" w:eastAsia="Calibri" w:hAnsi="Calibri" w:cs="Times New Roman"/>
          <w:b/>
          <w:i/>
          <w:iCs/>
          <w:color w:val="0070C0"/>
          <w:kern w:val="2"/>
          <w:sz w:val="28"/>
          <w:szCs w:val="28"/>
          <w:lang w:eastAsia="ja-JP"/>
          <w14:ligatures w14:val="standard"/>
        </w:rPr>
      </w:pPr>
      <w:r w:rsidRPr="00B50A12">
        <w:rPr>
          <w:rFonts w:ascii="Calibri" w:eastAsia="Calibri" w:hAnsi="Calibri" w:cs="Times New Roman"/>
          <w:b/>
          <w:i/>
          <w:iCs/>
          <w:color w:val="0070C0"/>
          <w:kern w:val="2"/>
          <w:sz w:val="28"/>
          <w:szCs w:val="28"/>
          <w:lang w:eastAsia="ja-JP"/>
          <w14:ligatures w14:val="standard"/>
        </w:rPr>
        <w:t>6:45 am</w:t>
      </w:r>
      <w:r w:rsidRPr="00B50A12">
        <w:rPr>
          <w:rFonts w:ascii="Calibri" w:eastAsia="Calibri" w:hAnsi="Calibri" w:cs="Times New Roman"/>
          <w:b/>
          <w:i/>
          <w:iCs/>
          <w:color w:val="0070C0"/>
          <w:kern w:val="2"/>
          <w:sz w:val="28"/>
          <w:szCs w:val="28"/>
          <w:lang w:eastAsia="ja-JP"/>
          <w14:ligatures w14:val="standard"/>
        </w:rPr>
        <w:tab/>
        <w:t>Online devotions on CUMC Facebook Page</w:t>
      </w:r>
    </w:p>
    <w:p w14:paraId="6F01C32B" w14:textId="77E1D163" w:rsidR="003775F5" w:rsidRDefault="003775F5" w:rsidP="003775F5">
      <w:pPr>
        <w:spacing w:after="0" w:line="240" w:lineRule="auto"/>
        <w:rPr>
          <w:rFonts w:ascii="Calibri" w:eastAsia="Calibri" w:hAnsi="Calibri" w:cs="Times New Roman"/>
          <w:b/>
          <w:i/>
          <w:iCs/>
          <w:kern w:val="2"/>
          <w:sz w:val="28"/>
          <w:szCs w:val="28"/>
          <w:lang w:eastAsia="ja-JP"/>
          <w14:ligatures w14:val="standard"/>
        </w:rPr>
      </w:pPr>
      <w:r w:rsidRPr="00B50A12">
        <w:rPr>
          <w:rFonts w:ascii="Calibri" w:eastAsia="Calibri" w:hAnsi="Calibri" w:cs="Times New Roman"/>
          <w:b/>
          <w:i/>
          <w:iCs/>
          <w:kern w:val="2"/>
          <w:sz w:val="28"/>
          <w:szCs w:val="28"/>
          <w:lang w:eastAsia="ja-JP"/>
          <w14:ligatures w14:val="standard"/>
        </w:rPr>
        <w:t xml:space="preserve">Wednesday, </w:t>
      </w:r>
      <w:r w:rsidR="00D84E47" w:rsidRPr="00B50A12">
        <w:rPr>
          <w:rFonts w:ascii="Calibri" w:eastAsia="Calibri" w:hAnsi="Calibri" w:cs="Times New Roman"/>
          <w:b/>
          <w:i/>
          <w:iCs/>
          <w:kern w:val="2"/>
          <w:sz w:val="28"/>
          <w:szCs w:val="28"/>
          <w:lang w:eastAsia="ja-JP"/>
          <w14:ligatures w14:val="standard"/>
        </w:rPr>
        <w:t xml:space="preserve">June </w:t>
      </w:r>
      <w:r w:rsidR="00E5726E">
        <w:rPr>
          <w:rFonts w:ascii="Calibri" w:eastAsia="Calibri" w:hAnsi="Calibri" w:cs="Times New Roman"/>
          <w:b/>
          <w:i/>
          <w:iCs/>
          <w:kern w:val="2"/>
          <w:sz w:val="28"/>
          <w:szCs w:val="28"/>
          <w:lang w:eastAsia="ja-JP"/>
          <w14:ligatures w14:val="standard"/>
        </w:rPr>
        <w:t>22</w:t>
      </w:r>
      <w:r w:rsidRPr="00B50A12">
        <w:rPr>
          <w:rFonts w:ascii="Calibri" w:eastAsia="Calibri" w:hAnsi="Calibri" w:cs="Times New Roman"/>
          <w:b/>
          <w:i/>
          <w:iCs/>
          <w:kern w:val="2"/>
          <w:sz w:val="28"/>
          <w:szCs w:val="28"/>
          <w:lang w:eastAsia="ja-JP"/>
          <w14:ligatures w14:val="standard"/>
        </w:rPr>
        <w:t xml:space="preserve">—Bulletin Deadline </w:t>
      </w:r>
    </w:p>
    <w:p w14:paraId="31A94561" w14:textId="77777777" w:rsidR="003775F5" w:rsidRDefault="003775F5" w:rsidP="003775F5">
      <w:pPr>
        <w:spacing w:after="0" w:line="240" w:lineRule="auto"/>
        <w:ind w:left="1440" w:hanging="1440"/>
        <w:rPr>
          <w:rFonts w:ascii="Calibri" w:eastAsia="Calibri" w:hAnsi="Calibri" w:cs="Times New Roman"/>
          <w:b/>
          <w:i/>
          <w:iCs/>
          <w:color w:val="0070C0"/>
          <w:kern w:val="2"/>
          <w:sz w:val="28"/>
          <w:szCs w:val="28"/>
          <w:lang w:eastAsia="ja-JP"/>
          <w14:ligatures w14:val="standard"/>
        </w:rPr>
      </w:pPr>
      <w:r w:rsidRPr="00B50A12">
        <w:rPr>
          <w:rFonts w:ascii="Calibri" w:eastAsia="Calibri" w:hAnsi="Calibri" w:cs="Times New Roman"/>
          <w:b/>
          <w:i/>
          <w:iCs/>
          <w:color w:val="0070C0"/>
          <w:kern w:val="2"/>
          <w:sz w:val="28"/>
          <w:szCs w:val="28"/>
          <w:lang w:eastAsia="ja-JP"/>
          <w14:ligatures w14:val="standard"/>
        </w:rPr>
        <w:t>6:45 am</w:t>
      </w:r>
      <w:r w:rsidRPr="00B50A12">
        <w:rPr>
          <w:rFonts w:ascii="Calibri" w:eastAsia="Calibri" w:hAnsi="Calibri" w:cs="Times New Roman"/>
          <w:b/>
          <w:i/>
          <w:iCs/>
          <w:color w:val="0070C0"/>
          <w:kern w:val="2"/>
          <w:sz w:val="28"/>
          <w:szCs w:val="28"/>
          <w:lang w:eastAsia="ja-JP"/>
          <w14:ligatures w14:val="standard"/>
        </w:rPr>
        <w:tab/>
        <w:t>Online devotions on CUMC Facebook Page</w:t>
      </w:r>
    </w:p>
    <w:p w14:paraId="661B4543" w14:textId="31A32099" w:rsidR="003775F5" w:rsidRDefault="003775F5" w:rsidP="003775F5">
      <w:pPr>
        <w:spacing w:after="0" w:line="240" w:lineRule="auto"/>
        <w:rPr>
          <w:rFonts w:ascii="Calibri" w:eastAsia="Calibri" w:hAnsi="Calibri" w:cs="Times New Roman"/>
          <w:b/>
          <w:i/>
          <w:iCs/>
          <w:kern w:val="2"/>
          <w:sz w:val="28"/>
          <w:szCs w:val="28"/>
          <w:lang w:eastAsia="ja-JP"/>
          <w14:ligatures w14:val="standard"/>
        </w:rPr>
      </w:pPr>
      <w:r w:rsidRPr="00B50A12">
        <w:rPr>
          <w:rFonts w:ascii="Calibri" w:eastAsia="Calibri" w:hAnsi="Calibri" w:cs="Times New Roman"/>
          <w:b/>
          <w:i/>
          <w:iCs/>
          <w:kern w:val="2"/>
          <w:sz w:val="28"/>
          <w:szCs w:val="28"/>
          <w:lang w:eastAsia="ja-JP"/>
          <w14:ligatures w14:val="standard"/>
        </w:rPr>
        <w:t xml:space="preserve">Thursday, </w:t>
      </w:r>
      <w:r w:rsidR="00D84E47" w:rsidRPr="00B50A12">
        <w:rPr>
          <w:rFonts w:ascii="Calibri" w:eastAsia="Calibri" w:hAnsi="Calibri" w:cs="Times New Roman"/>
          <w:b/>
          <w:i/>
          <w:iCs/>
          <w:kern w:val="2"/>
          <w:sz w:val="28"/>
          <w:szCs w:val="28"/>
          <w:lang w:eastAsia="ja-JP"/>
          <w14:ligatures w14:val="standard"/>
        </w:rPr>
        <w:t xml:space="preserve">June </w:t>
      </w:r>
      <w:r w:rsidR="00E5726E">
        <w:rPr>
          <w:rFonts w:ascii="Calibri" w:eastAsia="Calibri" w:hAnsi="Calibri" w:cs="Times New Roman"/>
          <w:b/>
          <w:i/>
          <w:iCs/>
          <w:kern w:val="2"/>
          <w:sz w:val="28"/>
          <w:szCs w:val="28"/>
          <w:lang w:eastAsia="ja-JP"/>
          <w14:ligatures w14:val="standard"/>
        </w:rPr>
        <w:t>23</w:t>
      </w:r>
      <w:r w:rsidR="00CE10CF">
        <w:rPr>
          <w:rFonts w:ascii="Calibri" w:eastAsia="Calibri" w:hAnsi="Calibri" w:cs="Times New Roman"/>
          <w:b/>
          <w:i/>
          <w:iCs/>
          <w:kern w:val="2"/>
          <w:sz w:val="28"/>
          <w:szCs w:val="28"/>
          <w:lang w:eastAsia="ja-JP"/>
          <w14:ligatures w14:val="standard"/>
        </w:rPr>
        <w:t>—Newsletter Deadline</w:t>
      </w:r>
    </w:p>
    <w:p w14:paraId="3F3D05E3" w14:textId="77777777" w:rsidR="003775F5" w:rsidRPr="00B50A12" w:rsidRDefault="003775F5" w:rsidP="003775F5">
      <w:pPr>
        <w:spacing w:after="0" w:line="240" w:lineRule="auto"/>
        <w:ind w:left="1440" w:hanging="1440"/>
        <w:rPr>
          <w:rFonts w:ascii="Calibri" w:eastAsia="Calibri" w:hAnsi="Calibri" w:cs="Times New Roman"/>
          <w:b/>
          <w:i/>
          <w:iCs/>
          <w:color w:val="0070C0"/>
          <w:kern w:val="2"/>
          <w:sz w:val="28"/>
          <w:szCs w:val="28"/>
          <w:lang w:eastAsia="ja-JP"/>
          <w14:ligatures w14:val="standard"/>
        </w:rPr>
      </w:pPr>
      <w:r w:rsidRPr="00B50A12">
        <w:rPr>
          <w:rFonts w:ascii="Calibri" w:eastAsia="Calibri" w:hAnsi="Calibri" w:cs="Times New Roman"/>
          <w:b/>
          <w:i/>
          <w:iCs/>
          <w:color w:val="0070C0"/>
          <w:kern w:val="2"/>
          <w:sz w:val="28"/>
          <w:szCs w:val="28"/>
          <w:lang w:eastAsia="ja-JP"/>
          <w14:ligatures w14:val="standard"/>
        </w:rPr>
        <w:t>7:00 am</w:t>
      </w:r>
      <w:r w:rsidRPr="00B50A12">
        <w:rPr>
          <w:rFonts w:ascii="Calibri" w:eastAsia="Calibri" w:hAnsi="Calibri" w:cs="Times New Roman"/>
          <w:b/>
          <w:i/>
          <w:iCs/>
          <w:color w:val="0070C0"/>
          <w:kern w:val="2"/>
          <w:sz w:val="28"/>
          <w:szCs w:val="28"/>
          <w:lang w:eastAsia="ja-JP"/>
          <w14:ligatures w14:val="standard"/>
        </w:rPr>
        <w:tab/>
        <w:t>Rotary</w:t>
      </w:r>
    </w:p>
    <w:p w14:paraId="605C419B" w14:textId="77777777" w:rsidR="003775F5" w:rsidRDefault="003775F5" w:rsidP="003775F5">
      <w:pPr>
        <w:spacing w:after="0" w:line="240" w:lineRule="auto"/>
        <w:ind w:left="1440" w:hanging="1440"/>
        <w:rPr>
          <w:rFonts w:ascii="Calibri" w:eastAsia="Calibri" w:hAnsi="Calibri" w:cs="Times New Roman"/>
          <w:b/>
          <w:i/>
          <w:iCs/>
          <w:color w:val="0070C0"/>
          <w:kern w:val="2"/>
          <w:sz w:val="28"/>
          <w:szCs w:val="28"/>
          <w:lang w:eastAsia="ja-JP"/>
          <w14:ligatures w14:val="standard"/>
        </w:rPr>
      </w:pPr>
      <w:r w:rsidRPr="00B50A12">
        <w:rPr>
          <w:rFonts w:ascii="Calibri" w:eastAsia="Calibri" w:hAnsi="Calibri" w:cs="Times New Roman"/>
          <w:b/>
          <w:i/>
          <w:iCs/>
          <w:color w:val="0070C0"/>
          <w:kern w:val="2"/>
          <w:sz w:val="28"/>
          <w:szCs w:val="28"/>
          <w:lang w:eastAsia="ja-JP"/>
          <w14:ligatures w14:val="standard"/>
        </w:rPr>
        <w:t>4:00 pm</w:t>
      </w:r>
      <w:r w:rsidRPr="00B50A12">
        <w:rPr>
          <w:rFonts w:ascii="Calibri" w:eastAsia="Calibri" w:hAnsi="Calibri" w:cs="Times New Roman"/>
          <w:b/>
          <w:i/>
          <w:iCs/>
          <w:color w:val="0070C0"/>
          <w:kern w:val="2"/>
          <w:sz w:val="28"/>
          <w:szCs w:val="28"/>
          <w:lang w:eastAsia="ja-JP"/>
          <w14:ligatures w14:val="standard"/>
        </w:rPr>
        <w:tab/>
        <w:t xml:space="preserve">M&amp;M Diner </w:t>
      </w:r>
    </w:p>
    <w:p w14:paraId="4E4DD2B7" w14:textId="2EF6A001" w:rsidR="003775F5" w:rsidRDefault="003775F5" w:rsidP="003775F5">
      <w:pPr>
        <w:spacing w:after="0" w:line="240" w:lineRule="auto"/>
        <w:rPr>
          <w:rFonts w:ascii="Calibri" w:eastAsia="Calibri" w:hAnsi="Calibri" w:cs="Times New Roman"/>
          <w:b/>
          <w:i/>
          <w:iCs/>
          <w:kern w:val="2"/>
          <w:sz w:val="28"/>
          <w:szCs w:val="28"/>
          <w:lang w:eastAsia="ja-JP"/>
          <w14:ligatures w14:val="standard"/>
        </w:rPr>
      </w:pPr>
      <w:r w:rsidRPr="00B50A12">
        <w:rPr>
          <w:rFonts w:ascii="Calibri" w:eastAsia="Calibri" w:hAnsi="Calibri" w:cs="Times New Roman"/>
          <w:b/>
          <w:i/>
          <w:iCs/>
          <w:kern w:val="2"/>
          <w:sz w:val="28"/>
          <w:szCs w:val="28"/>
          <w:lang w:eastAsia="ja-JP"/>
          <w14:ligatures w14:val="standard"/>
        </w:rPr>
        <w:t xml:space="preserve">Friday, </w:t>
      </w:r>
      <w:r w:rsidR="00D84E47" w:rsidRPr="00B50A12">
        <w:rPr>
          <w:rFonts w:ascii="Calibri" w:eastAsia="Calibri" w:hAnsi="Calibri" w:cs="Times New Roman"/>
          <w:b/>
          <w:i/>
          <w:iCs/>
          <w:kern w:val="2"/>
          <w:sz w:val="28"/>
          <w:szCs w:val="28"/>
          <w:lang w:eastAsia="ja-JP"/>
          <w14:ligatures w14:val="standard"/>
        </w:rPr>
        <w:t xml:space="preserve">June </w:t>
      </w:r>
      <w:r w:rsidR="00E5726E">
        <w:rPr>
          <w:rFonts w:ascii="Calibri" w:eastAsia="Calibri" w:hAnsi="Calibri" w:cs="Times New Roman"/>
          <w:b/>
          <w:i/>
          <w:iCs/>
          <w:kern w:val="2"/>
          <w:sz w:val="28"/>
          <w:szCs w:val="28"/>
          <w:lang w:eastAsia="ja-JP"/>
          <w14:ligatures w14:val="standard"/>
        </w:rPr>
        <w:t>24</w:t>
      </w:r>
      <w:r w:rsidRPr="00B50A12">
        <w:rPr>
          <w:rFonts w:ascii="Calibri" w:eastAsia="Calibri" w:hAnsi="Calibri" w:cs="Times New Roman"/>
          <w:b/>
          <w:i/>
          <w:iCs/>
          <w:kern w:val="2"/>
          <w:sz w:val="28"/>
          <w:szCs w:val="28"/>
          <w:lang w:eastAsia="ja-JP"/>
          <w14:ligatures w14:val="standard"/>
        </w:rPr>
        <w:t>—Offices are closed</w:t>
      </w:r>
    </w:p>
    <w:p w14:paraId="1A99968B" w14:textId="77777777" w:rsidR="003775F5" w:rsidRDefault="003775F5" w:rsidP="003775F5">
      <w:pPr>
        <w:spacing w:after="0" w:line="240" w:lineRule="auto"/>
        <w:ind w:left="1440" w:hanging="1440"/>
        <w:rPr>
          <w:rFonts w:ascii="Calibri" w:eastAsia="Calibri" w:hAnsi="Calibri" w:cs="Times New Roman"/>
          <w:b/>
          <w:i/>
          <w:iCs/>
          <w:color w:val="0070C0"/>
          <w:kern w:val="2"/>
          <w:sz w:val="28"/>
          <w:szCs w:val="28"/>
          <w:lang w:eastAsia="ja-JP"/>
          <w14:ligatures w14:val="standard"/>
        </w:rPr>
      </w:pPr>
      <w:r w:rsidRPr="00B50A12">
        <w:rPr>
          <w:rFonts w:ascii="Calibri" w:eastAsia="Calibri" w:hAnsi="Calibri" w:cs="Times New Roman"/>
          <w:b/>
          <w:i/>
          <w:iCs/>
          <w:color w:val="0070C0"/>
          <w:kern w:val="2"/>
          <w:sz w:val="28"/>
          <w:szCs w:val="28"/>
          <w:lang w:eastAsia="ja-JP"/>
          <w14:ligatures w14:val="standard"/>
        </w:rPr>
        <w:t>6:45 am</w:t>
      </w:r>
      <w:r w:rsidRPr="00B50A12">
        <w:rPr>
          <w:rFonts w:ascii="Calibri" w:eastAsia="Calibri" w:hAnsi="Calibri" w:cs="Times New Roman"/>
          <w:b/>
          <w:i/>
          <w:iCs/>
          <w:color w:val="0070C0"/>
          <w:kern w:val="2"/>
          <w:sz w:val="28"/>
          <w:szCs w:val="28"/>
          <w:lang w:eastAsia="ja-JP"/>
          <w14:ligatures w14:val="standard"/>
        </w:rPr>
        <w:tab/>
        <w:t>Online devotions on CUMC Facebook Page</w:t>
      </w:r>
    </w:p>
    <w:p w14:paraId="113100BB" w14:textId="52C039EE" w:rsidR="003775F5" w:rsidRPr="00B50A12" w:rsidRDefault="00AD1E09" w:rsidP="003775F5">
      <w:pPr>
        <w:spacing w:after="0" w:line="240" w:lineRule="auto"/>
        <w:ind w:left="1440" w:hanging="1440"/>
        <w:rPr>
          <w:rFonts w:ascii="Calibri" w:eastAsia="Calibri" w:hAnsi="Calibri" w:cs="Times New Roman"/>
          <w:b/>
          <w:i/>
          <w:iCs/>
          <w:color w:val="0070C0"/>
          <w:kern w:val="2"/>
          <w:sz w:val="28"/>
          <w:szCs w:val="28"/>
          <w:lang w:eastAsia="ja-JP"/>
          <w14:ligatures w14:val="standard"/>
        </w:rPr>
      </w:pPr>
      <w:r w:rsidRPr="00B50A12">
        <w:rPr>
          <w:rFonts w:ascii="Calibri" w:eastAsia="Calibri" w:hAnsi="Calibri" w:cs="Times New Roman"/>
          <w:b/>
          <w:i/>
          <w:iCs/>
          <w:color w:val="0070C0"/>
          <w:kern w:val="2"/>
          <w:sz w:val="28"/>
          <w:szCs w:val="28"/>
          <w:lang w:eastAsia="ja-JP"/>
          <w14:ligatures w14:val="standard"/>
        </w:rPr>
        <w:t>6</w:t>
      </w:r>
      <w:r w:rsidR="003775F5" w:rsidRPr="00B50A12">
        <w:rPr>
          <w:rFonts w:ascii="Calibri" w:eastAsia="Calibri" w:hAnsi="Calibri" w:cs="Times New Roman"/>
          <w:b/>
          <w:i/>
          <w:iCs/>
          <w:color w:val="0070C0"/>
          <w:kern w:val="2"/>
          <w:sz w:val="28"/>
          <w:szCs w:val="28"/>
          <w:lang w:eastAsia="ja-JP"/>
          <w14:ligatures w14:val="standard"/>
        </w:rPr>
        <w:t>:</w:t>
      </w:r>
      <w:r w:rsidR="002D598E" w:rsidRPr="00B50A12">
        <w:rPr>
          <w:rFonts w:ascii="Calibri" w:eastAsia="Calibri" w:hAnsi="Calibri" w:cs="Times New Roman"/>
          <w:b/>
          <w:i/>
          <w:iCs/>
          <w:color w:val="0070C0"/>
          <w:kern w:val="2"/>
          <w:sz w:val="28"/>
          <w:szCs w:val="28"/>
          <w:lang w:eastAsia="ja-JP"/>
          <w14:ligatures w14:val="standard"/>
        </w:rPr>
        <w:t>3</w:t>
      </w:r>
      <w:r w:rsidR="003775F5" w:rsidRPr="00B50A12">
        <w:rPr>
          <w:rFonts w:ascii="Calibri" w:eastAsia="Calibri" w:hAnsi="Calibri" w:cs="Times New Roman"/>
          <w:b/>
          <w:i/>
          <w:iCs/>
          <w:color w:val="0070C0"/>
          <w:kern w:val="2"/>
          <w:sz w:val="28"/>
          <w:szCs w:val="28"/>
          <w:lang w:eastAsia="ja-JP"/>
          <w14:ligatures w14:val="standard"/>
        </w:rPr>
        <w:t xml:space="preserve">0 </w:t>
      </w:r>
      <w:r w:rsidR="003B21D8">
        <w:rPr>
          <w:rFonts w:ascii="Calibri" w:eastAsia="Calibri" w:hAnsi="Calibri" w:cs="Times New Roman"/>
          <w:b/>
          <w:i/>
          <w:iCs/>
          <w:color w:val="0070C0"/>
          <w:kern w:val="2"/>
          <w:sz w:val="28"/>
          <w:szCs w:val="28"/>
          <w:lang w:eastAsia="ja-JP"/>
          <w14:ligatures w14:val="standard"/>
        </w:rPr>
        <w:t>p</w:t>
      </w:r>
      <w:r w:rsidR="003775F5" w:rsidRPr="00B50A12">
        <w:rPr>
          <w:rFonts w:ascii="Calibri" w:eastAsia="Calibri" w:hAnsi="Calibri" w:cs="Times New Roman"/>
          <w:b/>
          <w:i/>
          <w:iCs/>
          <w:color w:val="0070C0"/>
          <w:kern w:val="2"/>
          <w:sz w:val="28"/>
          <w:szCs w:val="28"/>
          <w:lang w:eastAsia="ja-JP"/>
          <w14:ligatures w14:val="standard"/>
        </w:rPr>
        <w:t>m</w:t>
      </w:r>
      <w:r w:rsidR="003775F5" w:rsidRPr="00B50A12">
        <w:rPr>
          <w:rFonts w:ascii="Calibri" w:eastAsia="Calibri" w:hAnsi="Calibri" w:cs="Times New Roman"/>
          <w:b/>
          <w:i/>
          <w:iCs/>
          <w:color w:val="0070C0"/>
          <w:kern w:val="2"/>
          <w:sz w:val="28"/>
          <w:szCs w:val="28"/>
          <w:lang w:eastAsia="ja-JP"/>
          <w14:ligatures w14:val="standard"/>
        </w:rPr>
        <w:tab/>
      </w:r>
      <w:r w:rsidR="002D598E" w:rsidRPr="00B50A12">
        <w:rPr>
          <w:rFonts w:ascii="Calibri" w:eastAsia="Calibri" w:hAnsi="Calibri" w:cs="Times New Roman"/>
          <w:b/>
          <w:i/>
          <w:iCs/>
          <w:color w:val="0070C0"/>
          <w:kern w:val="2"/>
          <w:sz w:val="28"/>
          <w:szCs w:val="28"/>
          <w:lang w:eastAsia="ja-JP"/>
          <w14:ligatures w14:val="standard"/>
        </w:rPr>
        <w:t>Kids Safe Space</w:t>
      </w:r>
    </w:p>
    <w:p w14:paraId="1FF5BC2F" w14:textId="7B0B4387" w:rsidR="003775F5" w:rsidRDefault="003775F5" w:rsidP="003775F5">
      <w:pPr>
        <w:spacing w:after="0" w:line="240" w:lineRule="auto"/>
        <w:rPr>
          <w:rFonts w:ascii="Calibri" w:eastAsia="Calibri" w:hAnsi="Calibri" w:cs="Times New Roman"/>
          <w:b/>
          <w:i/>
          <w:iCs/>
          <w:kern w:val="2"/>
          <w:sz w:val="28"/>
          <w:szCs w:val="28"/>
          <w:lang w:eastAsia="ja-JP"/>
          <w14:ligatures w14:val="standard"/>
        </w:rPr>
      </w:pPr>
      <w:r w:rsidRPr="00B50A12">
        <w:rPr>
          <w:rFonts w:ascii="Calibri" w:eastAsia="Calibri" w:hAnsi="Calibri" w:cs="Times New Roman"/>
          <w:b/>
          <w:i/>
          <w:iCs/>
          <w:kern w:val="2"/>
          <w:sz w:val="28"/>
          <w:szCs w:val="28"/>
          <w:lang w:eastAsia="ja-JP"/>
          <w14:ligatures w14:val="standard"/>
        </w:rPr>
        <w:t xml:space="preserve">Saturday, </w:t>
      </w:r>
      <w:r w:rsidR="00D84E47" w:rsidRPr="00B50A12">
        <w:rPr>
          <w:rFonts w:ascii="Calibri" w:eastAsia="Calibri" w:hAnsi="Calibri" w:cs="Times New Roman"/>
          <w:b/>
          <w:i/>
          <w:iCs/>
          <w:kern w:val="2"/>
          <w:sz w:val="28"/>
          <w:szCs w:val="28"/>
          <w:lang w:eastAsia="ja-JP"/>
          <w14:ligatures w14:val="standard"/>
        </w:rPr>
        <w:t xml:space="preserve">June </w:t>
      </w:r>
      <w:r w:rsidR="002A51A1">
        <w:rPr>
          <w:rFonts w:ascii="Calibri" w:eastAsia="Calibri" w:hAnsi="Calibri" w:cs="Times New Roman"/>
          <w:b/>
          <w:i/>
          <w:iCs/>
          <w:kern w:val="2"/>
          <w:sz w:val="28"/>
          <w:szCs w:val="28"/>
          <w:lang w:eastAsia="ja-JP"/>
          <w14:ligatures w14:val="standard"/>
        </w:rPr>
        <w:t>25</w:t>
      </w:r>
    </w:p>
    <w:p w14:paraId="31411E08" w14:textId="77777777" w:rsidR="003775F5" w:rsidRDefault="003775F5" w:rsidP="003775F5">
      <w:pPr>
        <w:spacing w:after="0" w:line="240" w:lineRule="auto"/>
        <w:ind w:left="1440" w:hanging="1440"/>
        <w:rPr>
          <w:rFonts w:ascii="Calibri" w:eastAsia="Calibri" w:hAnsi="Calibri" w:cs="Times New Roman"/>
          <w:b/>
          <w:i/>
          <w:iCs/>
          <w:color w:val="0070C0"/>
          <w:kern w:val="2"/>
          <w:sz w:val="28"/>
          <w:szCs w:val="28"/>
          <w:lang w:eastAsia="ja-JP"/>
          <w14:ligatures w14:val="standard"/>
        </w:rPr>
      </w:pPr>
      <w:r w:rsidRPr="00B50A12">
        <w:rPr>
          <w:rFonts w:ascii="Calibri" w:eastAsia="Calibri" w:hAnsi="Calibri" w:cs="Times New Roman"/>
          <w:b/>
          <w:i/>
          <w:iCs/>
          <w:color w:val="0070C0"/>
          <w:kern w:val="2"/>
          <w:sz w:val="28"/>
          <w:szCs w:val="28"/>
          <w:lang w:eastAsia="ja-JP"/>
          <w14:ligatures w14:val="standard"/>
        </w:rPr>
        <w:t>6:45 am</w:t>
      </w:r>
      <w:r w:rsidRPr="00B50A12">
        <w:rPr>
          <w:rFonts w:ascii="Calibri" w:eastAsia="Calibri" w:hAnsi="Calibri" w:cs="Times New Roman"/>
          <w:b/>
          <w:i/>
          <w:iCs/>
          <w:color w:val="0070C0"/>
          <w:kern w:val="2"/>
          <w:sz w:val="28"/>
          <w:szCs w:val="28"/>
          <w:lang w:eastAsia="ja-JP"/>
          <w14:ligatures w14:val="standard"/>
        </w:rPr>
        <w:tab/>
        <w:t>Online</w:t>
      </w:r>
      <w:r w:rsidRPr="00D004A1">
        <w:rPr>
          <w:rFonts w:ascii="Calibri" w:eastAsia="Calibri" w:hAnsi="Calibri" w:cs="Times New Roman"/>
          <w:b/>
          <w:i/>
          <w:iCs/>
          <w:color w:val="0070C0"/>
          <w:kern w:val="2"/>
          <w:sz w:val="28"/>
          <w:szCs w:val="28"/>
          <w:lang w:eastAsia="ja-JP"/>
          <w14:ligatures w14:val="standard"/>
        </w:rPr>
        <w:t xml:space="preserve"> devotions on CUMC Facebook Page</w:t>
      </w:r>
    </w:p>
    <w:p w14:paraId="1058DE69" w14:textId="2094669E" w:rsidR="00213EE5" w:rsidRDefault="00213EE5" w:rsidP="003775F5">
      <w:pPr>
        <w:spacing w:after="0" w:line="240" w:lineRule="auto"/>
        <w:ind w:left="1440" w:hanging="1440"/>
        <w:rPr>
          <w:rFonts w:ascii="Calibri" w:eastAsia="Calibri" w:hAnsi="Calibri" w:cs="Times New Roman"/>
          <w:b/>
          <w:i/>
          <w:iCs/>
          <w:color w:val="0070C0"/>
          <w:kern w:val="2"/>
          <w:sz w:val="28"/>
          <w:szCs w:val="28"/>
          <w:lang w:eastAsia="ja-JP"/>
          <w14:ligatures w14:val="standard"/>
        </w:rPr>
      </w:pPr>
      <w:r>
        <w:rPr>
          <w:rFonts w:ascii="Calibri" w:eastAsia="Calibri" w:hAnsi="Calibri" w:cs="Times New Roman"/>
          <w:b/>
          <w:i/>
          <w:iCs/>
          <w:color w:val="0070C0"/>
          <w:kern w:val="2"/>
          <w:sz w:val="28"/>
          <w:szCs w:val="28"/>
          <w:lang w:eastAsia="ja-JP"/>
          <w14:ligatures w14:val="standard"/>
        </w:rPr>
        <w:t>8:00 am</w:t>
      </w:r>
      <w:r>
        <w:rPr>
          <w:rFonts w:ascii="Calibri" w:eastAsia="Calibri" w:hAnsi="Calibri" w:cs="Times New Roman"/>
          <w:b/>
          <w:i/>
          <w:iCs/>
          <w:color w:val="0070C0"/>
          <w:kern w:val="2"/>
          <w:sz w:val="28"/>
          <w:szCs w:val="28"/>
          <w:lang w:eastAsia="ja-JP"/>
          <w14:ligatures w14:val="standard"/>
        </w:rPr>
        <w:tab/>
        <w:t>C&amp;O at Strawberry Fest</w:t>
      </w:r>
    </w:p>
    <w:p w14:paraId="1998B1E5" w14:textId="63EA4A35" w:rsidR="006935D1" w:rsidRPr="00325469" w:rsidRDefault="006935D1" w:rsidP="002A51A1">
      <w:pPr>
        <w:spacing w:after="0" w:line="240" w:lineRule="auto"/>
        <w:rPr>
          <w:rFonts w:ascii="Calibri" w:eastAsia="Calibri" w:hAnsi="Calibri" w:cs="Times New Roman"/>
          <w:b/>
          <w:i/>
          <w:iCs/>
          <w:kern w:val="2"/>
          <w:sz w:val="28"/>
          <w:szCs w:val="28"/>
          <w:lang w:eastAsia="ja-JP"/>
          <w14:ligatures w14:val="standard"/>
        </w:rPr>
      </w:pPr>
      <w:bookmarkStart w:id="6" w:name="_Hlk104281499"/>
      <w:r w:rsidRPr="00D004A1">
        <w:rPr>
          <w:rFonts w:ascii="Calibri" w:eastAsia="Calibri" w:hAnsi="Calibri" w:cs="Times New Roman"/>
          <w:b/>
          <w:i/>
          <w:iCs/>
          <w:kern w:val="2"/>
          <w:sz w:val="28"/>
          <w:szCs w:val="28"/>
          <w:lang w:eastAsia="ja-JP"/>
          <w14:ligatures w14:val="standard"/>
        </w:rPr>
        <w:t>Sund</w:t>
      </w:r>
      <w:r w:rsidRPr="00325469">
        <w:rPr>
          <w:rFonts w:ascii="Calibri" w:eastAsia="Calibri" w:hAnsi="Calibri" w:cs="Times New Roman"/>
          <w:b/>
          <w:i/>
          <w:iCs/>
          <w:kern w:val="2"/>
          <w:sz w:val="28"/>
          <w:szCs w:val="28"/>
          <w:lang w:eastAsia="ja-JP"/>
          <w14:ligatures w14:val="standard"/>
        </w:rPr>
        <w:t xml:space="preserve">ay, </w:t>
      </w:r>
      <w:r w:rsidR="00D84E47">
        <w:rPr>
          <w:rFonts w:ascii="Calibri" w:eastAsia="Calibri" w:hAnsi="Calibri" w:cs="Times New Roman"/>
          <w:b/>
          <w:i/>
          <w:iCs/>
          <w:kern w:val="2"/>
          <w:sz w:val="28"/>
          <w:szCs w:val="28"/>
          <w:lang w:eastAsia="ja-JP"/>
          <w14:ligatures w14:val="standard"/>
        </w:rPr>
        <w:t xml:space="preserve">June </w:t>
      </w:r>
      <w:bookmarkEnd w:id="6"/>
      <w:r w:rsidR="002A51A1">
        <w:rPr>
          <w:rFonts w:ascii="Calibri" w:eastAsia="Calibri" w:hAnsi="Calibri" w:cs="Times New Roman"/>
          <w:b/>
          <w:i/>
          <w:iCs/>
          <w:kern w:val="2"/>
          <w:sz w:val="28"/>
          <w:szCs w:val="28"/>
          <w:lang w:eastAsia="ja-JP"/>
          <w14:ligatures w14:val="standard"/>
        </w:rPr>
        <w:t>26</w:t>
      </w:r>
      <w:r w:rsidR="008C4FD5">
        <w:rPr>
          <w:rFonts w:ascii="Calibri" w:eastAsia="Calibri" w:hAnsi="Calibri" w:cs="Times New Roman"/>
          <w:b/>
          <w:i/>
          <w:iCs/>
          <w:kern w:val="2"/>
          <w:sz w:val="28"/>
          <w:szCs w:val="28"/>
          <w:lang w:eastAsia="ja-JP"/>
          <w14:ligatures w14:val="standard"/>
        </w:rPr>
        <w:t>—</w:t>
      </w:r>
      <w:r w:rsidR="002A51A1">
        <w:rPr>
          <w:rFonts w:ascii="Calibri" w:eastAsia="Calibri" w:hAnsi="Calibri" w:cs="Times New Roman"/>
          <w:b/>
          <w:i/>
          <w:iCs/>
          <w:kern w:val="2"/>
          <w:sz w:val="28"/>
          <w:szCs w:val="28"/>
          <w:lang w:eastAsia="ja-JP"/>
          <w14:ligatures w14:val="standard"/>
        </w:rPr>
        <w:t xml:space="preserve">Kathy </w:t>
      </w:r>
      <w:proofErr w:type="spellStart"/>
      <w:r w:rsidR="002A51A1">
        <w:rPr>
          <w:rFonts w:ascii="Calibri" w:eastAsia="Calibri" w:hAnsi="Calibri" w:cs="Times New Roman"/>
          <w:b/>
          <w:i/>
          <w:iCs/>
          <w:kern w:val="2"/>
          <w:sz w:val="28"/>
          <w:szCs w:val="28"/>
          <w:lang w:eastAsia="ja-JP"/>
          <w14:ligatures w14:val="standard"/>
        </w:rPr>
        <w:t>Rockey</w:t>
      </w:r>
      <w:proofErr w:type="spellEnd"/>
    </w:p>
    <w:p w14:paraId="11ED4E4C" w14:textId="7706240D" w:rsidR="006935D1" w:rsidRDefault="00270B49" w:rsidP="006935D1">
      <w:pPr>
        <w:spacing w:after="0" w:line="240" w:lineRule="auto"/>
        <w:rPr>
          <w:rFonts w:ascii="Calibri" w:eastAsia="Calibri" w:hAnsi="Calibri" w:cs="Times New Roman"/>
          <w:b/>
          <w:i/>
          <w:iCs/>
          <w:color w:val="0070C0"/>
          <w:kern w:val="2"/>
          <w:sz w:val="28"/>
          <w:szCs w:val="28"/>
          <w:lang w:eastAsia="ja-JP"/>
          <w14:ligatures w14:val="standard"/>
        </w:rPr>
      </w:pPr>
      <w:bookmarkStart w:id="7" w:name="_Hlk104281513"/>
      <w:r>
        <w:rPr>
          <w:rFonts w:ascii="Calibri" w:eastAsia="Calibri" w:hAnsi="Calibri" w:cs="Times New Roman"/>
          <w:b/>
          <w:i/>
          <w:iCs/>
          <w:color w:val="0070C0"/>
          <w:kern w:val="2"/>
          <w:sz w:val="28"/>
          <w:szCs w:val="28"/>
          <w:lang w:eastAsia="ja-JP"/>
          <w14:ligatures w14:val="standard"/>
        </w:rPr>
        <w:t>9</w:t>
      </w:r>
      <w:r w:rsidR="006935D1" w:rsidRPr="00D004A1">
        <w:rPr>
          <w:rFonts w:ascii="Calibri" w:eastAsia="Calibri" w:hAnsi="Calibri" w:cs="Times New Roman"/>
          <w:b/>
          <w:i/>
          <w:iCs/>
          <w:color w:val="0070C0"/>
          <w:kern w:val="2"/>
          <w:sz w:val="28"/>
          <w:szCs w:val="28"/>
          <w:lang w:eastAsia="ja-JP"/>
          <w14:ligatures w14:val="standard"/>
        </w:rPr>
        <w:t>:00 am</w:t>
      </w:r>
      <w:r w:rsidR="006935D1" w:rsidRPr="00D004A1">
        <w:rPr>
          <w:rFonts w:ascii="Calibri" w:eastAsia="Calibri" w:hAnsi="Calibri" w:cs="Times New Roman"/>
          <w:b/>
          <w:i/>
          <w:iCs/>
          <w:color w:val="0070C0"/>
          <w:kern w:val="2"/>
          <w:sz w:val="28"/>
          <w:szCs w:val="28"/>
          <w:lang w:eastAsia="ja-JP"/>
          <w14:ligatures w14:val="standard"/>
        </w:rPr>
        <w:tab/>
      </w:r>
      <w:r w:rsidR="00DB75E3">
        <w:rPr>
          <w:rFonts w:ascii="Calibri" w:eastAsia="Calibri" w:hAnsi="Calibri" w:cs="Times New Roman"/>
          <w:b/>
          <w:i/>
          <w:iCs/>
          <w:color w:val="0070C0"/>
          <w:kern w:val="2"/>
          <w:sz w:val="28"/>
          <w:szCs w:val="28"/>
          <w:lang w:eastAsia="ja-JP"/>
          <w14:ligatures w14:val="standard"/>
        </w:rPr>
        <w:t>C</w:t>
      </w:r>
      <w:r>
        <w:rPr>
          <w:rFonts w:ascii="Calibri" w:eastAsia="Calibri" w:hAnsi="Calibri" w:cs="Times New Roman"/>
          <w:b/>
          <w:i/>
          <w:iCs/>
          <w:color w:val="0070C0"/>
          <w:kern w:val="2"/>
          <w:sz w:val="28"/>
          <w:szCs w:val="28"/>
          <w:lang w:eastAsia="ja-JP"/>
          <w14:ligatures w14:val="standard"/>
        </w:rPr>
        <w:t>lassic</w:t>
      </w:r>
      <w:r w:rsidR="00DB75E3">
        <w:rPr>
          <w:rFonts w:ascii="Calibri" w:eastAsia="Calibri" w:hAnsi="Calibri" w:cs="Times New Roman"/>
          <w:b/>
          <w:i/>
          <w:iCs/>
          <w:color w:val="0070C0"/>
          <w:kern w:val="2"/>
          <w:sz w:val="28"/>
          <w:szCs w:val="28"/>
          <w:lang w:eastAsia="ja-JP"/>
          <w14:ligatures w14:val="standard"/>
        </w:rPr>
        <w:t xml:space="preserve"> </w:t>
      </w:r>
      <w:r w:rsidR="006935D1">
        <w:rPr>
          <w:rFonts w:ascii="Calibri" w:eastAsia="Calibri" w:hAnsi="Calibri" w:cs="Times New Roman"/>
          <w:b/>
          <w:i/>
          <w:iCs/>
          <w:color w:val="0070C0"/>
          <w:kern w:val="2"/>
          <w:sz w:val="28"/>
          <w:szCs w:val="28"/>
          <w:lang w:eastAsia="ja-JP"/>
          <w14:ligatures w14:val="standard"/>
        </w:rPr>
        <w:t>Service</w:t>
      </w:r>
    </w:p>
    <w:p w14:paraId="623DE829" w14:textId="0FBDBAE6" w:rsidR="00767710" w:rsidRDefault="00270B49" w:rsidP="006935D1">
      <w:pPr>
        <w:spacing w:after="0" w:line="240" w:lineRule="auto"/>
        <w:rPr>
          <w:rFonts w:ascii="Calibri" w:eastAsia="Calibri" w:hAnsi="Calibri" w:cs="Times New Roman"/>
          <w:b/>
          <w:i/>
          <w:iCs/>
          <w:color w:val="0070C0"/>
          <w:kern w:val="2"/>
          <w:sz w:val="28"/>
          <w:szCs w:val="28"/>
          <w:lang w:eastAsia="ja-JP"/>
          <w14:ligatures w14:val="standard"/>
        </w:rPr>
      </w:pPr>
      <w:r>
        <w:rPr>
          <w:rFonts w:ascii="Calibri" w:eastAsia="Calibri" w:hAnsi="Calibri" w:cs="Times New Roman"/>
          <w:b/>
          <w:i/>
          <w:iCs/>
          <w:color w:val="0070C0"/>
          <w:kern w:val="2"/>
          <w:sz w:val="28"/>
          <w:szCs w:val="28"/>
          <w:lang w:eastAsia="ja-JP"/>
          <w14:ligatures w14:val="standard"/>
        </w:rPr>
        <w:t xml:space="preserve">10:30 am </w:t>
      </w:r>
      <w:r>
        <w:rPr>
          <w:rFonts w:ascii="Calibri" w:eastAsia="Calibri" w:hAnsi="Calibri" w:cs="Times New Roman"/>
          <w:b/>
          <w:i/>
          <w:iCs/>
          <w:color w:val="0070C0"/>
          <w:kern w:val="2"/>
          <w:sz w:val="28"/>
          <w:szCs w:val="28"/>
          <w:lang w:eastAsia="ja-JP"/>
          <w14:ligatures w14:val="standard"/>
        </w:rPr>
        <w:tab/>
      </w:r>
      <w:r w:rsidR="004651C4">
        <w:rPr>
          <w:rFonts w:ascii="Calibri" w:eastAsia="Calibri" w:hAnsi="Calibri" w:cs="Times New Roman"/>
          <w:b/>
          <w:i/>
          <w:iCs/>
          <w:color w:val="0070C0"/>
          <w:kern w:val="2"/>
          <w:sz w:val="28"/>
          <w:szCs w:val="28"/>
          <w:lang w:eastAsia="ja-JP"/>
          <w14:ligatures w14:val="standard"/>
        </w:rPr>
        <w:t>Casual Service</w:t>
      </w:r>
    </w:p>
    <w:p w14:paraId="32A1ADA3" w14:textId="77777777" w:rsidR="004651C4" w:rsidRDefault="004651C4" w:rsidP="006935D1">
      <w:pPr>
        <w:spacing w:after="0" w:line="240" w:lineRule="auto"/>
        <w:rPr>
          <w:rFonts w:ascii="Calibri" w:eastAsia="Calibri" w:hAnsi="Calibri" w:cs="Times New Roman"/>
          <w:b/>
          <w:i/>
          <w:iCs/>
          <w:color w:val="0070C0"/>
          <w:kern w:val="2"/>
          <w:sz w:val="28"/>
          <w:szCs w:val="28"/>
          <w:lang w:eastAsia="ja-JP"/>
          <w14:ligatures w14:val="standard"/>
        </w:rPr>
      </w:pPr>
    </w:p>
    <w:p w14:paraId="2AFAA9BD" w14:textId="77777777" w:rsidR="00C16959" w:rsidRDefault="00C16959" w:rsidP="006935D1">
      <w:pPr>
        <w:spacing w:after="0" w:line="240" w:lineRule="auto"/>
        <w:rPr>
          <w:rFonts w:ascii="Calibri" w:eastAsia="Calibri" w:hAnsi="Calibri" w:cs="Times New Roman"/>
          <w:b/>
          <w:i/>
          <w:iCs/>
          <w:color w:val="0070C0"/>
          <w:kern w:val="2"/>
          <w:sz w:val="28"/>
          <w:szCs w:val="28"/>
          <w:lang w:eastAsia="ja-JP"/>
          <w14:ligatures w14:val="standard"/>
        </w:rPr>
      </w:pPr>
    </w:p>
    <w:p w14:paraId="33CDCB35" w14:textId="77777777" w:rsidR="00376B69" w:rsidRDefault="00376B69" w:rsidP="006935D1">
      <w:pPr>
        <w:spacing w:after="0" w:line="240" w:lineRule="auto"/>
        <w:rPr>
          <w:rFonts w:ascii="Calibri" w:eastAsia="Calibri" w:hAnsi="Calibri" w:cs="Times New Roman"/>
          <w:b/>
          <w:i/>
          <w:iCs/>
          <w:color w:val="0070C0"/>
          <w:kern w:val="2"/>
          <w:sz w:val="28"/>
          <w:szCs w:val="28"/>
          <w:lang w:eastAsia="ja-JP"/>
          <w14:ligatures w14:val="standard"/>
        </w:rPr>
      </w:pPr>
    </w:p>
    <w:p w14:paraId="1495F609" w14:textId="77777777" w:rsidR="00376B69" w:rsidRDefault="00376B69" w:rsidP="006935D1">
      <w:pPr>
        <w:spacing w:after="0" w:line="240" w:lineRule="auto"/>
        <w:rPr>
          <w:rFonts w:ascii="Calibri" w:eastAsia="Calibri" w:hAnsi="Calibri" w:cs="Times New Roman"/>
          <w:b/>
          <w:i/>
          <w:iCs/>
          <w:color w:val="0070C0"/>
          <w:kern w:val="2"/>
          <w:sz w:val="28"/>
          <w:szCs w:val="28"/>
          <w:lang w:eastAsia="ja-JP"/>
          <w14:ligatures w14:val="standard"/>
        </w:rPr>
      </w:pPr>
    </w:p>
    <w:p w14:paraId="2A510F54" w14:textId="77777777" w:rsidR="006D6755" w:rsidRDefault="006D6755" w:rsidP="006935D1">
      <w:pPr>
        <w:spacing w:after="0" w:line="240" w:lineRule="auto"/>
        <w:rPr>
          <w:rFonts w:ascii="Calibri" w:eastAsia="Calibri" w:hAnsi="Calibri" w:cs="Times New Roman"/>
          <w:b/>
          <w:i/>
          <w:iCs/>
          <w:color w:val="0070C0"/>
          <w:kern w:val="2"/>
          <w:sz w:val="28"/>
          <w:szCs w:val="28"/>
          <w:lang w:eastAsia="ja-JP"/>
          <w14:ligatures w14:val="standard"/>
        </w:rPr>
      </w:pPr>
    </w:p>
    <w:p w14:paraId="13EE7211" w14:textId="77777777" w:rsidR="00017FF3" w:rsidRDefault="00017FF3" w:rsidP="006935D1">
      <w:pPr>
        <w:spacing w:after="0" w:line="240" w:lineRule="auto"/>
        <w:rPr>
          <w:rFonts w:ascii="Calibri" w:eastAsia="Calibri" w:hAnsi="Calibri" w:cs="Times New Roman"/>
          <w:b/>
          <w:i/>
          <w:iCs/>
          <w:color w:val="0070C0"/>
          <w:kern w:val="2"/>
          <w:sz w:val="28"/>
          <w:szCs w:val="28"/>
          <w:lang w:eastAsia="ja-JP"/>
          <w14:ligatures w14:val="standard"/>
        </w:rPr>
      </w:pPr>
    </w:p>
    <w:p w14:paraId="69EBF575" w14:textId="77777777" w:rsidR="00C16959" w:rsidRDefault="00C16959" w:rsidP="006935D1">
      <w:pPr>
        <w:spacing w:after="0" w:line="240" w:lineRule="auto"/>
        <w:rPr>
          <w:rFonts w:ascii="Calibri" w:eastAsia="Calibri" w:hAnsi="Calibri" w:cs="Times New Roman"/>
          <w:b/>
          <w:i/>
          <w:iCs/>
          <w:color w:val="0070C0"/>
          <w:kern w:val="2"/>
          <w:sz w:val="28"/>
          <w:szCs w:val="28"/>
          <w:lang w:eastAsia="ja-JP"/>
          <w14:ligatures w14:val="standard"/>
        </w:rPr>
      </w:pPr>
    </w:p>
    <w:p w14:paraId="7A357555" w14:textId="77777777" w:rsidR="00C16959" w:rsidRDefault="00C16959" w:rsidP="006935D1">
      <w:pPr>
        <w:spacing w:after="0" w:line="240" w:lineRule="auto"/>
        <w:rPr>
          <w:rFonts w:ascii="Calibri" w:eastAsia="Calibri" w:hAnsi="Calibri" w:cs="Times New Roman"/>
          <w:b/>
          <w:i/>
          <w:iCs/>
          <w:color w:val="0070C0"/>
          <w:kern w:val="2"/>
          <w:sz w:val="28"/>
          <w:szCs w:val="28"/>
          <w:lang w:eastAsia="ja-JP"/>
          <w14:ligatures w14:val="standard"/>
        </w:rPr>
      </w:pPr>
    </w:p>
    <w:p w14:paraId="2D55B898" w14:textId="77777777" w:rsidR="00C16959" w:rsidRDefault="00C16959" w:rsidP="006935D1">
      <w:pPr>
        <w:spacing w:after="0" w:line="240" w:lineRule="auto"/>
        <w:rPr>
          <w:rFonts w:ascii="Calibri" w:eastAsia="Calibri" w:hAnsi="Calibri" w:cs="Times New Roman"/>
          <w:b/>
          <w:i/>
          <w:iCs/>
          <w:color w:val="0070C0"/>
          <w:kern w:val="2"/>
          <w:sz w:val="28"/>
          <w:szCs w:val="28"/>
          <w:lang w:eastAsia="ja-JP"/>
          <w14:ligatures w14:val="standard"/>
        </w:rPr>
      </w:pPr>
    </w:p>
    <w:bookmarkEnd w:id="7"/>
    <w:p w14:paraId="2C32DB44" w14:textId="77777777" w:rsidR="003775F5" w:rsidRPr="00EE344C" w:rsidRDefault="003775F5" w:rsidP="003775F5">
      <w:pPr>
        <w:pBdr>
          <w:bottom w:val="single" w:sz="4" w:space="4" w:color="4F81BD" w:themeColor="accent1"/>
        </w:pBdr>
        <w:spacing w:before="200" w:after="280" w:line="300" w:lineRule="auto"/>
        <w:ind w:right="936"/>
        <w:rPr>
          <w:b/>
          <w:bCs/>
          <w:i/>
          <w:color w:val="4F81BD" w:themeColor="accent1"/>
          <w:kern w:val="2"/>
          <w:sz w:val="36"/>
          <w:szCs w:val="36"/>
          <w:lang w:eastAsia="ja-JP"/>
          <w14:ligatures w14:val="standard"/>
        </w:rPr>
      </w:pPr>
      <w:r w:rsidRPr="00EE344C">
        <w:rPr>
          <w:b/>
          <w:bCs/>
          <w:i/>
          <w:color w:val="4F81BD" w:themeColor="accent1"/>
          <w:kern w:val="2"/>
          <w:sz w:val="36"/>
          <w:szCs w:val="36"/>
          <w:lang w:eastAsia="ja-JP"/>
          <w14:ligatures w14:val="standard"/>
        </w:rPr>
        <w:lastRenderedPageBreak/>
        <w:t xml:space="preserve">Prayer List </w:t>
      </w:r>
    </w:p>
    <w:p w14:paraId="5E4DF235" w14:textId="467A5CE5" w:rsidR="00E8742C" w:rsidRPr="00EE344C" w:rsidRDefault="00E8742C" w:rsidP="00E8742C">
      <w:pPr>
        <w:spacing w:after="0" w:line="240" w:lineRule="auto"/>
        <w:ind w:left="360"/>
        <w:rPr>
          <w:i/>
          <w:iCs/>
          <w:kern w:val="2"/>
          <w:sz w:val="28"/>
          <w:szCs w:val="28"/>
          <w:lang w:eastAsia="ja-JP"/>
          <w14:ligatures w14:val="standard"/>
        </w:rPr>
      </w:pPr>
      <w:r w:rsidRPr="00EE344C">
        <w:rPr>
          <w:i/>
          <w:iCs/>
          <w:kern w:val="2"/>
          <w:sz w:val="28"/>
          <w:szCs w:val="28"/>
          <w:lang w:eastAsia="ja-JP"/>
          <w14:ligatures w14:val="standard"/>
        </w:rPr>
        <w:t>Jean Brayton</w:t>
      </w:r>
    </w:p>
    <w:p w14:paraId="6F51B3E4" w14:textId="7F8A5F02" w:rsidR="00E8742C" w:rsidRPr="00EE344C" w:rsidRDefault="00E8742C" w:rsidP="00E8742C">
      <w:pPr>
        <w:spacing w:after="0" w:line="240" w:lineRule="auto"/>
        <w:ind w:left="360"/>
        <w:rPr>
          <w:i/>
          <w:iCs/>
          <w:kern w:val="2"/>
          <w:sz w:val="28"/>
          <w:szCs w:val="28"/>
          <w:lang w:eastAsia="ja-JP"/>
          <w14:ligatures w14:val="standard"/>
        </w:rPr>
      </w:pPr>
      <w:r w:rsidRPr="00EE344C">
        <w:rPr>
          <w:i/>
          <w:iCs/>
          <w:kern w:val="2"/>
          <w:sz w:val="28"/>
          <w:szCs w:val="28"/>
          <w:lang w:eastAsia="ja-JP"/>
          <w14:ligatures w14:val="standard"/>
        </w:rPr>
        <w:t>Phyllis Briggs</w:t>
      </w:r>
    </w:p>
    <w:p w14:paraId="402FD69E"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Ann Carlisle</w:t>
      </w:r>
    </w:p>
    <w:p w14:paraId="43652D2B"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Danny Davis</w:t>
      </w:r>
    </w:p>
    <w:p w14:paraId="1B82AE21"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Mike Davis</w:t>
      </w:r>
    </w:p>
    <w:p w14:paraId="7F5EE3DA"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 xml:space="preserve">Nelda Frederick </w:t>
      </w:r>
    </w:p>
    <w:p w14:paraId="7658276A"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 xml:space="preserve">Nikki </w:t>
      </w:r>
      <w:proofErr w:type="spellStart"/>
      <w:r w:rsidRPr="003E2F21">
        <w:rPr>
          <w:i/>
          <w:iCs/>
          <w:kern w:val="2"/>
          <w:sz w:val="28"/>
          <w:szCs w:val="28"/>
          <w:lang w:eastAsia="ja-JP"/>
          <w14:ligatures w14:val="standard"/>
        </w:rPr>
        <w:t>Fullbright</w:t>
      </w:r>
      <w:proofErr w:type="spellEnd"/>
    </w:p>
    <w:p w14:paraId="5C6048D4"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Rich &amp; Jan Johnson</w:t>
      </w:r>
    </w:p>
    <w:p w14:paraId="74D6D5FD"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Lisa H.</w:t>
      </w:r>
    </w:p>
    <w:p w14:paraId="70DC371B"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Kim K.</w:t>
      </w:r>
    </w:p>
    <w:p w14:paraId="4B3AEBBD"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 xml:space="preserve">Henrietta </w:t>
      </w:r>
      <w:proofErr w:type="spellStart"/>
      <w:r w:rsidRPr="003E2F21">
        <w:rPr>
          <w:i/>
          <w:iCs/>
          <w:kern w:val="2"/>
          <w:sz w:val="28"/>
          <w:szCs w:val="28"/>
          <w:lang w:eastAsia="ja-JP"/>
          <w14:ligatures w14:val="standard"/>
        </w:rPr>
        <w:t>Kerkstra</w:t>
      </w:r>
      <w:proofErr w:type="spellEnd"/>
    </w:p>
    <w:p w14:paraId="53B7BF31" w14:textId="0D3373A2" w:rsidR="008E3EFE" w:rsidRPr="003E2F21" w:rsidRDefault="008E3EFE"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Ron Lovell</w:t>
      </w:r>
    </w:p>
    <w:p w14:paraId="2E727EEA"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 xml:space="preserve">Cathy </w:t>
      </w:r>
      <w:proofErr w:type="spellStart"/>
      <w:r w:rsidRPr="003E2F21">
        <w:rPr>
          <w:i/>
          <w:iCs/>
          <w:kern w:val="2"/>
          <w:sz w:val="28"/>
          <w:szCs w:val="28"/>
          <w:lang w:eastAsia="ja-JP"/>
          <w14:ligatures w14:val="standard"/>
        </w:rPr>
        <w:t>Marbaugh</w:t>
      </w:r>
      <w:proofErr w:type="spellEnd"/>
    </w:p>
    <w:p w14:paraId="150C16BF"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Cindy Paul</w:t>
      </w:r>
    </w:p>
    <w:p w14:paraId="0BD1531D"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Jenna Purdy</w:t>
      </w:r>
    </w:p>
    <w:p w14:paraId="55B816D3" w14:textId="1C4A693B" w:rsidR="00425A5E" w:rsidRPr="003E2F21" w:rsidRDefault="00425A5E"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Ruthie Richards</w:t>
      </w:r>
    </w:p>
    <w:p w14:paraId="786E3C13"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Ann Smoker</w:t>
      </w:r>
    </w:p>
    <w:p w14:paraId="0394B32B" w14:textId="68CEED78" w:rsidR="007B455A" w:rsidRPr="003E2F21" w:rsidRDefault="007B455A"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Dan Washburn</w:t>
      </w:r>
    </w:p>
    <w:p w14:paraId="38039C1D"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 xml:space="preserve">Ashley Wilcox </w:t>
      </w:r>
    </w:p>
    <w:p w14:paraId="2D9F839A" w14:textId="5AFD3C68" w:rsidR="008A697E" w:rsidRPr="003E2F21" w:rsidRDefault="008A697E"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Family of Tom Clark</w:t>
      </w:r>
    </w:p>
    <w:p w14:paraId="06BC5B11"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Those diagnosed with COVID-19</w:t>
      </w:r>
    </w:p>
    <w:p w14:paraId="02FE5ED7"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Our leaders, our nation, our world</w:t>
      </w:r>
    </w:p>
    <w:p w14:paraId="73891267"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People of Israel and Palestine</w:t>
      </w:r>
    </w:p>
    <w:p w14:paraId="6C93F161"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People of Afghanistan</w:t>
      </w:r>
    </w:p>
    <w:p w14:paraId="4F1FE61D" w14:textId="77777777" w:rsidR="00E8742C" w:rsidRPr="003E2F21" w:rsidRDefault="00E8742C"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People of Ukraine</w:t>
      </w:r>
    </w:p>
    <w:p w14:paraId="1AF08531" w14:textId="2126A778" w:rsidR="008E3EFE" w:rsidRPr="003E2F21" w:rsidRDefault="008E3EFE"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Those affected by shootings in Buffalo, NY; Uvalde, TX; Philadelphia, PA and others.</w:t>
      </w:r>
    </w:p>
    <w:p w14:paraId="25F6829E" w14:textId="1929CA4B" w:rsidR="0022599D" w:rsidRPr="003E2F21" w:rsidRDefault="0022599D" w:rsidP="00E8742C">
      <w:pPr>
        <w:spacing w:after="0" w:line="240" w:lineRule="auto"/>
        <w:ind w:left="360"/>
        <w:rPr>
          <w:i/>
          <w:iCs/>
          <w:kern w:val="2"/>
          <w:sz w:val="28"/>
          <w:szCs w:val="28"/>
          <w:lang w:eastAsia="ja-JP"/>
          <w14:ligatures w14:val="standard"/>
        </w:rPr>
      </w:pPr>
      <w:r w:rsidRPr="003E2F21">
        <w:rPr>
          <w:i/>
          <w:iCs/>
          <w:kern w:val="2"/>
          <w:sz w:val="28"/>
          <w:szCs w:val="28"/>
          <w:lang w:eastAsia="ja-JP"/>
          <w14:ligatures w14:val="standard"/>
        </w:rPr>
        <w:t>*Families in Transition – Elmore Family &amp; Marsh Family</w:t>
      </w:r>
    </w:p>
    <w:p w14:paraId="564088C7" w14:textId="0EE2D41B" w:rsidR="0022599D" w:rsidRPr="00114FC9" w:rsidRDefault="0022599D" w:rsidP="00E8742C">
      <w:pPr>
        <w:spacing w:after="0" w:line="240" w:lineRule="auto"/>
        <w:ind w:left="360"/>
        <w:rPr>
          <w:i/>
          <w:iCs/>
          <w:color w:val="FF0000"/>
          <w:kern w:val="2"/>
          <w:sz w:val="28"/>
          <w:szCs w:val="28"/>
          <w:lang w:eastAsia="ja-JP"/>
          <w14:ligatures w14:val="standard"/>
        </w:rPr>
      </w:pPr>
      <w:r w:rsidRPr="003E2F21">
        <w:rPr>
          <w:i/>
          <w:iCs/>
          <w:kern w:val="2"/>
          <w:sz w:val="28"/>
          <w:szCs w:val="28"/>
          <w:lang w:eastAsia="ja-JP"/>
          <w14:ligatures w14:val="standard"/>
        </w:rPr>
        <w:t>*Churches in Transition – Coldwater UMC</w:t>
      </w:r>
      <w:r w:rsidR="00F30F78">
        <w:rPr>
          <w:i/>
          <w:iCs/>
          <w:kern w:val="2"/>
          <w:sz w:val="28"/>
          <w:szCs w:val="28"/>
          <w:lang w:eastAsia="ja-JP"/>
          <w14:ligatures w14:val="standard"/>
        </w:rPr>
        <w:t>; Battle Creek Chapel Hill UMC; Coleman Faith UMC</w:t>
      </w:r>
      <w:r w:rsidRPr="003E2F21">
        <w:rPr>
          <w:i/>
          <w:iCs/>
          <w:kern w:val="2"/>
          <w:sz w:val="28"/>
          <w:szCs w:val="28"/>
          <w:lang w:eastAsia="ja-JP"/>
          <w14:ligatures w14:val="standard"/>
        </w:rPr>
        <w:t xml:space="preserve"> </w:t>
      </w:r>
    </w:p>
    <w:p w14:paraId="25D86489" w14:textId="682040C4" w:rsidR="00875DB2" w:rsidRDefault="00875DB2" w:rsidP="00880F9B">
      <w:pPr>
        <w:spacing w:after="0" w:line="240" w:lineRule="auto"/>
        <w:ind w:left="360"/>
        <w:rPr>
          <w:i/>
          <w:iCs/>
          <w:kern w:val="2"/>
          <w:sz w:val="28"/>
          <w:szCs w:val="28"/>
          <w:lang w:eastAsia="ja-JP"/>
          <w14:ligatures w14:val="standard"/>
        </w:rPr>
      </w:pPr>
    </w:p>
    <w:p w14:paraId="520D8EB6" w14:textId="77777777" w:rsidR="00910CA9" w:rsidRDefault="00910CA9" w:rsidP="00880F9B">
      <w:pPr>
        <w:spacing w:after="0" w:line="240" w:lineRule="auto"/>
        <w:ind w:left="360"/>
        <w:rPr>
          <w:i/>
          <w:iCs/>
          <w:kern w:val="2"/>
          <w:sz w:val="28"/>
          <w:szCs w:val="28"/>
          <w:lang w:eastAsia="ja-JP"/>
          <w14:ligatures w14:val="standard"/>
        </w:rPr>
      </w:pPr>
    </w:p>
    <w:p w14:paraId="7CEC4903" w14:textId="77777777" w:rsidR="006D6755" w:rsidRDefault="006D6755" w:rsidP="00880F9B">
      <w:pPr>
        <w:spacing w:after="0" w:line="240" w:lineRule="auto"/>
        <w:ind w:left="360"/>
        <w:rPr>
          <w:i/>
          <w:iCs/>
          <w:kern w:val="2"/>
          <w:sz w:val="28"/>
          <w:szCs w:val="28"/>
          <w:lang w:eastAsia="ja-JP"/>
          <w14:ligatures w14:val="standard"/>
        </w:rPr>
      </w:pPr>
    </w:p>
    <w:p w14:paraId="6AED6FB6" w14:textId="77777777" w:rsidR="006D6755" w:rsidRDefault="006D6755" w:rsidP="00880F9B">
      <w:pPr>
        <w:spacing w:after="0" w:line="240" w:lineRule="auto"/>
        <w:ind w:left="360"/>
        <w:rPr>
          <w:i/>
          <w:iCs/>
          <w:kern w:val="2"/>
          <w:sz w:val="28"/>
          <w:szCs w:val="28"/>
          <w:lang w:eastAsia="ja-JP"/>
          <w14:ligatures w14:val="standard"/>
        </w:rPr>
      </w:pPr>
    </w:p>
    <w:p w14:paraId="017B279D" w14:textId="77777777" w:rsidR="006D6755" w:rsidRDefault="006D6755" w:rsidP="00880F9B">
      <w:pPr>
        <w:spacing w:after="0" w:line="240" w:lineRule="auto"/>
        <w:ind w:left="360"/>
        <w:rPr>
          <w:i/>
          <w:iCs/>
          <w:kern w:val="2"/>
          <w:sz w:val="28"/>
          <w:szCs w:val="28"/>
          <w:lang w:eastAsia="ja-JP"/>
          <w14:ligatures w14:val="standard"/>
        </w:rPr>
      </w:pPr>
    </w:p>
    <w:p w14:paraId="07A135E9" w14:textId="77777777" w:rsidR="006D6755" w:rsidRDefault="006D6755" w:rsidP="00880F9B">
      <w:pPr>
        <w:spacing w:after="0" w:line="240" w:lineRule="auto"/>
        <w:ind w:left="360"/>
        <w:rPr>
          <w:i/>
          <w:iCs/>
          <w:kern w:val="2"/>
          <w:sz w:val="28"/>
          <w:szCs w:val="28"/>
          <w:lang w:eastAsia="ja-JP"/>
          <w14:ligatures w14:val="standard"/>
        </w:rPr>
      </w:pPr>
    </w:p>
    <w:p w14:paraId="1BA1E19F" w14:textId="77777777" w:rsidR="006D6755" w:rsidRDefault="006D6755" w:rsidP="00880F9B">
      <w:pPr>
        <w:spacing w:after="0" w:line="240" w:lineRule="auto"/>
        <w:ind w:left="360"/>
        <w:rPr>
          <w:i/>
          <w:iCs/>
          <w:kern w:val="2"/>
          <w:sz w:val="28"/>
          <w:szCs w:val="28"/>
          <w:lang w:eastAsia="ja-JP"/>
          <w14:ligatures w14:val="standard"/>
        </w:rPr>
      </w:pPr>
    </w:p>
    <w:p w14:paraId="7C2AB553" w14:textId="77777777" w:rsidR="006D6755" w:rsidRDefault="006D6755" w:rsidP="00880F9B">
      <w:pPr>
        <w:spacing w:after="0" w:line="240" w:lineRule="auto"/>
        <w:ind w:left="360"/>
        <w:rPr>
          <w:i/>
          <w:iCs/>
          <w:kern w:val="2"/>
          <w:sz w:val="28"/>
          <w:szCs w:val="28"/>
          <w:lang w:eastAsia="ja-JP"/>
          <w14:ligatures w14:val="standard"/>
        </w:rPr>
      </w:pPr>
    </w:p>
    <w:p w14:paraId="46896B31" w14:textId="77777777" w:rsidR="006D6755" w:rsidRDefault="006D6755" w:rsidP="00880F9B">
      <w:pPr>
        <w:spacing w:after="0" w:line="240" w:lineRule="auto"/>
        <w:ind w:left="360"/>
        <w:rPr>
          <w:i/>
          <w:iCs/>
          <w:kern w:val="2"/>
          <w:sz w:val="28"/>
          <w:szCs w:val="28"/>
          <w:lang w:eastAsia="ja-JP"/>
          <w14:ligatures w14:val="standard"/>
        </w:rPr>
      </w:pPr>
    </w:p>
    <w:p w14:paraId="19077363" w14:textId="77777777" w:rsidR="006D6755" w:rsidRDefault="006D6755" w:rsidP="00880F9B">
      <w:pPr>
        <w:spacing w:after="0" w:line="240" w:lineRule="auto"/>
        <w:ind w:left="360"/>
        <w:rPr>
          <w:i/>
          <w:iCs/>
          <w:kern w:val="2"/>
          <w:sz w:val="28"/>
          <w:szCs w:val="28"/>
          <w:lang w:eastAsia="ja-JP"/>
          <w14:ligatures w14:val="standard"/>
        </w:rPr>
      </w:pPr>
    </w:p>
    <w:p w14:paraId="7E4EAF8E" w14:textId="77777777" w:rsidR="006D6755" w:rsidRDefault="006D6755" w:rsidP="00880F9B">
      <w:pPr>
        <w:spacing w:after="0" w:line="240" w:lineRule="auto"/>
        <w:ind w:left="360"/>
        <w:rPr>
          <w:i/>
          <w:iCs/>
          <w:kern w:val="2"/>
          <w:sz w:val="28"/>
          <w:szCs w:val="28"/>
          <w:lang w:eastAsia="ja-JP"/>
          <w14:ligatures w14:val="standard"/>
        </w:rPr>
      </w:pPr>
    </w:p>
    <w:p w14:paraId="6142E7C8" w14:textId="77777777" w:rsidR="006D6755" w:rsidRDefault="006D6755" w:rsidP="00880F9B">
      <w:pPr>
        <w:spacing w:after="0" w:line="240" w:lineRule="auto"/>
        <w:ind w:left="360"/>
        <w:rPr>
          <w:i/>
          <w:iCs/>
          <w:kern w:val="2"/>
          <w:sz w:val="28"/>
          <w:szCs w:val="28"/>
          <w:lang w:eastAsia="ja-JP"/>
          <w14:ligatures w14:val="standard"/>
        </w:rPr>
      </w:pPr>
    </w:p>
    <w:p w14:paraId="70E6978E" w14:textId="77777777" w:rsidR="006D6755" w:rsidRDefault="006D6755" w:rsidP="00880F9B">
      <w:pPr>
        <w:spacing w:after="0" w:line="240" w:lineRule="auto"/>
        <w:ind w:left="360"/>
        <w:rPr>
          <w:i/>
          <w:iCs/>
          <w:kern w:val="2"/>
          <w:sz w:val="28"/>
          <w:szCs w:val="28"/>
          <w:lang w:eastAsia="ja-JP"/>
          <w14:ligatures w14:val="standard"/>
        </w:rPr>
      </w:pPr>
    </w:p>
    <w:p w14:paraId="16A268B9" w14:textId="77777777" w:rsidR="006D6755" w:rsidRDefault="006D6755" w:rsidP="00880F9B">
      <w:pPr>
        <w:spacing w:after="0" w:line="240" w:lineRule="auto"/>
        <w:ind w:left="360"/>
        <w:rPr>
          <w:i/>
          <w:iCs/>
          <w:kern w:val="2"/>
          <w:sz w:val="28"/>
          <w:szCs w:val="28"/>
          <w:lang w:eastAsia="ja-JP"/>
          <w14:ligatures w14:val="standard"/>
        </w:rPr>
      </w:pPr>
    </w:p>
    <w:p w14:paraId="40E16471" w14:textId="77777777" w:rsidR="006D6755" w:rsidRDefault="006D6755" w:rsidP="00880F9B">
      <w:pPr>
        <w:spacing w:after="0" w:line="240" w:lineRule="auto"/>
        <w:ind w:left="360"/>
        <w:rPr>
          <w:i/>
          <w:iCs/>
          <w:kern w:val="2"/>
          <w:sz w:val="28"/>
          <w:szCs w:val="28"/>
          <w:lang w:eastAsia="ja-JP"/>
          <w14:ligatures w14:val="standard"/>
        </w:rPr>
      </w:pPr>
    </w:p>
    <w:p w14:paraId="513A8E01" w14:textId="77777777" w:rsidR="006D6755" w:rsidRDefault="006D6755" w:rsidP="00880F9B">
      <w:pPr>
        <w:spacing w:after="0" w:line="240" w:lineRule="auto"/>
        <w:ind w:left="360"/>
        <w:rPr>
          <w:i/>
          <w:iCs/>
          <w:kern w:val="2"/>
          <w:sz w:val="28"/>
          <w:szCs w:val="28"/>
          <w:lang w:eastAsia="ja-JP"/>
          <w14:ligatures w14:val="standard"/>
        </w:rPr>
      </w:pPr>
    </w:p>
    <w:p w14:paraId="516C1140" w14:textId="580C80EC" w:rsidR="006D6755" w:rsidRDefault="006D6755" w:rsidP="001F0973">
      <w:pPr>
        <w:spacing w:after="0" w:line="240" w:lineRule="auto"/>
        <w:ind w:left="360"/>
        <w:jc w:val="center"/>
        <w:rPr>
          <w:i/>
          <w:iCs/>
          <w:kern w:val="2"/>
          <w:sz w:val="28"/>
          <w:szCs w:val="28"/>
          <w:lang w:eastAsia="ja-JP"/>
          <w14:ligatures w14:val="standard"/>
        </w:rPr>
      </w:pPr>
    </w:p>
    <w:p w14:paraId="2DD95937" w14:textId="77777777" w:rsidR="006D6755" w:rsidRDefault="006D6755" w:rsidP="00880F9B">
      <w:pPr>
        <w:spacing w:after="0" w:line="240" w:lineRule="auto"/>
        <w:ind w:left="360"/>
        <w:rPr>
          <w:i/>
          <w:iCs/>
          <w:kern w:val="2"/>
          <w:sz w:val="28"/>
          <w:szCs w:val="28"/>
          <w:lang w:eastAsia="ja-JP"/>
          <w14:ligatures w14:val="standard"/>
        </w:rPr>
      </w:pPr>
    </w:p>
    <w:p w14:paraId="70BE0468" w14:textId="77777777" w:rsidR="006D6755" w:rsidRDefault="006D6755" w:rsidP="00880F9B">
      <w:pPr>
        <w:spacing w:after="0" w:line="240" w:lineRule="auto"/>
        <w:ind w:left="360"/>
        <w:rPr>
          <w:i/>
          <w:iCs/>
          <w:kern w:val="2"/>
          <w:sz w:val="28"/>
          <w:szCs w:val="28"/>
          <w:lang w:eastAsia="ja-JP"/>
          <w14:ligatures w14:val="standard"/>
        </w:rPr>
      </w:pPr>
    </w:p>
    <w:p w14:paraId="7B1D2E35" w14:textId="77777777" w:rsidR="006D6755" w:rsidRDefault="006D6755" w:rsidP="00880F9B">
      <w:pPr>
        <w:spacing w:after="0" w:line="240" w:lineRule="auto"/>
        <w:ind w:left="360"/>
        <w:rPr>
          <w:i/>
          <w:iCs/>
          <w:kern w:val="2"/>
          <w:sz w:val="28"/>
          <w:szCs w:val="28"/>
          <w:lang w:eastAsia="ja-JP"/>
          <w14:ligatures w14:val="standard"/>
        </w:rPr>
      </w:pPr>
    </w:p>
    <w:p w14:paraId="12B87831" w14:textId="77777777" w:rsidR="006D6755" w:rsidRDefault="006D6755" w:rsidP="00880F9B">
      <w:pPr>
        <w:spacing w:after="0" w:line="240" w:lineRule="auto"/>
        <w:ind w:left="360"/>
        <w:rPr>
          <w:i/>
          <w:iCs/>
          <w:kern w:val="2"/>
          <w:sz w:val="28"/>
          <w:szCs w:val="28"/>
          <w:lang w:eastAsia="ja-JP"/>
          <w14:ligatures w14:val="standard"/>
        </w:rPr>
      </w:pPr>
    </w:p>
    <w:p w14:paraId="552ADB14" w14:textId="77777777" w:rsidR="006D6755" w:rsidRDefault="006D6755" w:rsidP="00880F9B">
      <w:pPr>
        <w:spacing w:after="0" w:line="240" w:lineRule="auto"/>
        <w:ind w:left="360"/>
        <w:rPr>
          <w:i/>
          <w:iCs/>
          <w:kern w:val="2"/>
          <w:sz w:val="28"/>
          <w:szCs w:val="28"/>
          <w:lang w:eastAsia="ja-JP"/>
          <w14:ligatures w14:val="standard"/>
        </w:rPr>
      </w:pPr>
    </w:p>
    <w:p w14:paraId="32187D13" w14:textId="77777777" w:rsidR="006D6755" w:rsidRDefault="006D6755" w:rsidP="00880F9B">
      <w:pPr>
        <w:spacing w:after="0" w:line="240" w:lineRule="auto"/>
        <w:ind w:left="360"/>
        <w:rPr>
          <w:i/>
          <w:iCs/>
          <w:kern w:val="2"/>
          <w:sz w:val="28"/>
          <w:szCs w:val="28"/>
          <w:lang w:eastAsia="ja-JP"/>
          <w14:ligatures w14:val="standard"/>
        </w:rPr>
      </w:pPr>
    </w:p>
    <w:p w14:paraId="70D4B94E" w14:textId="77777777" w:rsidR="006D6755" w:rsidRDefault="006D6755" w:rsidP="00880F9B">
      <w:pPr>
        <w:spacing w:after="0" w:line="240" w:lineRule="auto"/>
        <w:ind w:left="360"/>
        <w:rPr>
          <w:i/>
          <w:iCs/>
          <w:kern w:val="2"/>
          <w:sz w:val="28"/>
          <w:szCs w:val="28"/>
          <w:lang w:eastAsia="ja-JP"/>
          <w14:ligatures w14:val="standard"/>
        </w:rPr>
      </w:pPr>
    </w:p>
    <w:p w14:paraId="45EB06DD" w14:textId="77777777" w:rsidR="006D6755" w:rsidRDefault="006D6755" w:rsidP="00880F9B">
      <w:pPr>
        <w:spacing w:after="0" w:line="240" w:lineRule="auto"/>
        <w:ind w:left="360"/>
        <w:rPr>
          <w:i/>
          <w:iCs/>
          <w:kern w:val="2"/>
          <w:sz w:val="28"/>
          <w:szCs w:val="28"/>
          <w:lang w:eastAsia="ja-JP"/>
          <w14:ligatures w14:val="standard"/>
        </w:rPr>
      </w:pPr>
    </w:p>
    <w:p w14:paraId="760062D2" w14:textId="77777777" w:rsidR="006D6755" w:rsidRDefault="006D6755" w:rsidP="00880F9B">
      <w:pPr>
        <w:spacing w:after="0" w:line="240" w:lineRule="auto"/>
        <w:ind w:left="360"/>
        <w:rPr>
          <w:i/>
          <w:iCs/>
          <w:kern w:val="2"/>
          <w:sz w:val="28"/>
          <w:szCs w:val="28"/>
          <w:lang w:eastAsia="ja-JP"/>
          <w14:ligatures w14:val="standard"/>
        </w:rPr>
      </w:pPr>
    </w:p>
    <w:p w14:paraId="1FFAC651" w14:textId="77777777" w:rsidR="006D6755" w:rsidRDefault="006D6755" w:rsidP="00880F9B">
      <w:pPr>
        <w:spacing w:after="0" w:line="240" w:lineRule="auto"/>
        <w:ind w:left="360"/>
        <w:rPr>
          <w:i/>
          <w:iCs/>
          <w:kern w:val="2"/>
          <w:sz w:val="28"/>
          <w:szCs w:val="28"/>
          <w:lang w:eastAsia="ja-JP"/>
          <w14:ligatures w14:val="standard"/>
        </w:rPr>
      </w:pPr>
    </w:p>
    <w:p w14:paraId="1FC7242A" w14:textId="77777777" w:rsidR="006D6755" w:rsidRDefault="006D6755" w:rsidP="00880F9B">
      <w:pPr>
        <w:spacing w:after="0" w:line="240" w:lineRule="auto"/>
        <w:ind w:left="360"/>
        <w:rPr>
          <w:i/>
          <w:iCs/>
          <w:kern w:val="2"/>
          <w:sz w:val="28"/>
          <w:szCs w:val="28"/>
          <w:lang w:eastAsia="ja-JP"/>
          <w14:ligatures w14:val="standard"/>
        </w:rPr>
      </w:pPr>
    </w:p>
    <w:p w14:paraId="46CA7C14" w14:textId="77777777" w:rsidR="00910CA9" w:rsidRDefault="00910CA9" w:rsidP="00880F9B">
      <w:pPr>
        <w:spacing w:after="0" w:line="240" w:lineRule="auto"/>
        <w:ind w:left="360"/>
        <w:rPr>
          <w:i/>
          <w:iCs/>
          <w:kern w:val="2"/>
          <w:sz w:val="28"/>
          <w:szCs w:val="28"/>
          <w:lang w:eastAsia="ja-JP"/>
          <w14:ligatures w14:val="standard"/>
        </w:rPr>
      </w:pPr>
    </w:p>
    <w:p w14:paraId="6230DBBA" w14:textId="77777777" w:rsidR="00910CA9" w:rsidRDefault="00910CA9" w:rsidP="00880F9B">
      <w:pPr>
        <w:spacing w:after="0" w:line="240" w:lineRule="auto"/>
        <w:ind w:left="360"/>
        <w:rPr>
          <w:i/>
          <w:iCs/>
          <w:kern w:val="2"/>
          <w:sz w:val="28"/>
          <w:szCs w:val="28"/>
          <w:lang w:eastAsia="ja-JP"/>
          <w14:ligatures w14:val="standard"/>
        </w:rPr>
      </w:pPr>
    </w:p>
    <w:p w14:paraId="15C73A88" w14:textId="77777777" w:rsidR="00910CA9" w:rsidRDefault="00910CA9" w:rsidP="00880F9B">
      <w:pPr>
        <w:spacing w:after="0" w:line="240" w:lineRule="auto"/>
        <w:ind w:left="360"/>
        <w:rPr>
          <w:i/>
          <w:iCs/>
          <w:kern w:val="2"/>
          <w:sz w:val="28"/>
          <w:szCs w:val="28"/>
          <w:lang w:eastAsia="ja-JP"/>
          <w14:ligatures w14:val="standard"/>
        </w:rPr>
      </w:pPr>
    </w:p>
    <w:p w14:paraId="5643C86F" w14:textId="77777777" w:rsidR="00910CA9" w:rsidRDefault="00910CA9" w:rsidP="00880F9B">
      <w:pPr>
        <w:spacing w:after="0" w:line="240" w:lineRule="auto"/>
        <w:ind w:left="360"/>
        <w:rPr>
          <w:i/>
          <w:iCs/>
          <w:kern w:val="2"/>
          <w:sz w:val="28"/>
          <w:szCs w:val="28"/>
          <w:lang w:eastAsia="ja-JP"/>
          <w14:ligatures w14:val="standard"/>
        </w:rPr>
      </w:pPr>
    </w:p>
    <w:p w14:paraId="54953F78" w14:textId="77777777" w:rsidR="00910CA9" w:rsidRDefault="00910CA9" w:rsidP="00880F9B">
      <w:pPr>
        <w:spacing w:after="0" w:line="240" w:lineRule="auto"/>
        <w:ind w:left="360"/>
        <w:rPr>
          <w:i/>
          <w:iCs/>
          <w:kern w:val="2"/>
          <w:sz w:val="28"/>
          <w:szCs w:val="28"/>
          <w:lang w:eastAsia="ja-JP"/>
          <w14:ligatures w14:val="standard"/>
        </w:rPr>
      </w:pPr>
    </w:p>
    <w:p w14:paraId="256C1743" w14:textId="77777777" w:rsidR="00910CA9" w:rsidRDefault="00910CA9" w:rsidP="00880F9B">
      <w:pPr>
        <w:spacing w:after="0" w:line="240" w:lineRule="auto"/>
        <w:ind w:left="360"/>
        <w:rPr>
          <w:i/>
          <w:iCs/>
          <w:kern w:val="2"/>
          <w:sz w:val="28"/>
          <w:szCs w:val="28"/>
          <w:lang w:eastAsia="ja-JP"/>
          <w14:ligatures w14:val="standard"/>
        </w:rPr>
      </w:pPr>
    </w:p>
    <w:p w14:paraId="0E65897B" w14:textId="3EC51A04" w:rsidR="00910CA9" w:rsidRDefault="00910CA9" w:rsidP="007E5374">
      <w:pPr>
        <w:spacing w:after="0" w:line="240" w:lineRule="auto"/>
        <w:rPr>
          <w:lang w:eastAsia="ja-JP"/>
        </w:rPr>
        <w:sectPr w:rsidR="00910CA9" w:rsidSect="00140B21">
          <w:type w:val="continuous"/>
          <w:pgSz w:w="12240" w:h="15840" w:code="1"/>
          <w:pgMar w:top="432" w:right="720" w:bottom="576" w:left="634" w:header="720" w:footer="0" w:gutter="0"/>
          <w:pgNumType w:start="0"/>
          <w:cols w:num="2" w:space="90"/>
          <w:titlePg/>
          <w:docGrid w:linePitch="360"/>
        </w:sectPr>
      </w:pPr>
    </w:p>
    <w:p w14:paraId="0D29E4E2" w14:textId="77777777" w:rsidR="001954ED" w:rsidRDefault="001954ED" w:rsidP="00A0435D">
      <w:pPr>
        <w:pBdr>
          <w:bottom w:val="single" w:sz="4" w:space="4" w:color="4F81BD" w:themeColor="accent1"/>
        </w:pBdr>
        <w:spacing w:before="200" w:after="280" w:line="300" w:lineRule="auto"/>
        <w:ind w:right="936"/>
        <w:rPr>
          <w:lang w:eastAsia="ja-JP"/>
        </w:rPr>
      </w:pPr>
    </w:p>
    <w:sectPr w:rsidR="001954ED" w:rsidSect="001954ED">
      <w:footerReference w:type="default" r:id="rId21"/>
      <w:type w:val="continuous"/>
      <w:pgSz w:w="12240" w:h="15840" w:code="1"/>
      <w:pgMar w:top="432" w:right="720" w:bottom="576" w:left="634" w:header="576" w:footer="0" w:gutter="0"/>
      <w:pgNumType w:start="0"/>
      <w:cols w:space="9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76A8" w14:textId="77777777" w:rsidR="00F2373D" w:rsidRDefault="00F2373D" w:rsidP="00A611F9">
      <w:pPr>
        <w:spacing w:after="0" w:line="240" w:lineRule="auto"/>
      </w:pPr>
      <w:r>
        <w:separator/>
      </w:r>
    </w:p>
  </w:endnote>
  <w:endnote w:type="continuationSeparator" w:id="0">
    <w:p w14:paraId="15AE5B3C" w14:textId="77777777" w:rsidR="00F2373D" w:rsidRDefault="00F2373D" w:rsidP="00A611F9">
      <w:pPr>
        <w:spacing w:after="0" w:line="240" w:lineRule="auto"/>
      </w:pPr>
      <w:r>
        <w:continuationSeparator/>
      </w:r>
    </w:p>
  </w:endnote>
  <w:endnote w:type="continuationNotice" w:id="1">
    <w:p w14:paraId="5038D93F" w14:textId="77777777" w:rsidR="00F2373D" w:rsidRDefault="00F23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jaya">
    <w:altName w:val="Vijaya"/>
    <w:charset w:val="00"/>
    <w:family w:val="roman"/>
    <w:pitch w:val="variable"/>
    <w:sig w:usb0="001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5F47" w14:textId="77777777" w:rsidR="003775F5" w:rsidRDefault="003775F5">
    <w:pPr>
      <w:pStyle w:val="Footer"/>
      <w:pBdr>
        <w:top w:val="single" w:sz="4" w:space="1" w:color="D9D9D9" w:themeColor="background1" w:themeShade="D9"/>
      </w:pBdr>
      <w:jc w:val="right"/>
    </w:pPr>
  </w:p>
  <w:p w14:paraId="490E262C" w14:textId="77777777" w:rsidR="003775F5" w:rsidRDefault="00377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FF5C" w14:textId="34497182" w:rsidR="007E4318" w:rsidRDefault="007E4318">
    <w:pPr>
      <w:pStyle w:val="Footer"/>
      <w:pBdr>
        <w:top w:val="single" w:sz="4" w:space="1" w:color="D9D9D9" w:themeColor="background1" w:themeShade="D9"/>
      </w:pBdr>
      <w:jc w:val="right"/>
    </w:pPr>
  </w:p>
  <w:p w14:paraId="1C3ACFC8" w14:textId="77777777" w:rsidR="00045B03" w:rsidRDefault="00045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8E52" w14:textId="77777777" w:rsidR="00F2373D" w:rsidRDefault="00F2373D" w:rsidP="00A611F9">
      <w:pPr>
        <w:spacing w:after="0" w:line="240" w:lineRule="auto"/>
      </w:pPr>
      <w:r>
        <w:separator/>
      </w:r>
    </w:p>
  </w:footnote>
  <w:footnote w:type="continuationSeparator" w:id="0">
    <w:p w14:paraId="24A93C10" w14:textId="77777777" w:rsidR="00F2373D" w:rsidRDefault="00F2373D" w:rsidP="00A611F9">
      <w:pPr>
        <w:spacing w:after="0" w:line="240" w:lineRule="auto"/>
      </w:pPr>
      <w:r>
        <w:continuationSeparator/>
      </w:r>
    </w:p>
  </w:footnote>
  <w:footnote w:type="continuationNotice" w:id="1">
    <w:p w14:paraId="2B7EB92B" w14:textId="77777777" w:rsidR="00F2373D" w:rsidRDefault="00F237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A02"/>
    <w:multiLevelType w:val="hybridMultilevel"/>
    <w:tmpl w:val="47F282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0E25E4"/>
    <w:multiLevelType w:val="hybridMultilevel"/>
    <w:tmpl w:val="917E3520"/>
    <w:lvl w:ilvl="0" w:tplc="0409000D">
      <w:start w:val="1"/>
      <w:numFmt w:val="bullet"/>
      <w:lvlText w:val=""/>
      <w:lvlJc w:val="left"/>
      <w:pPr>
        <w:ind w:left="972" w:hanging="360"/>
      </w:pPr>
      <w:rPr>
        <w:rFonts w:ascii="Wingdings" w:hAnsi="Wingdings"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07322F99"/>
    <w:multiLevelType w:val="multilevel"/>
    <w:tmpl w:val="88DA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C576B"/>
    <w:multiLevelType w:val="multilevel"/>
    <w:tmpl w:val="C2C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53837"/>
    <w:multiLevelType w:val="multilevel"/>
    <w:tmpl w:val="977C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71CD"/>
    <w:multiLevelType w:val="multilevel"/>
    <w:tmpl w:val="0F9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055E4"/>
    <w:multiLevelType w:val="multilevel"/>
    <w:tmpl w:val="C08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50B3D"/>
    <w:multiLevelType w:val="hybridMultilevel"/>
    <w:tmpl w:val="4B1832B8"/>
    <w:lvl w:ilvl="0" w:tplc="A5A06908">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61B3971"/>
    <w:multiLevelType w:val="multilevel"/>
    <w:tmpl w:val="C8B2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61CA7"/>
    <w:multiLevelType w:val="multilevel"/>
    <w:tmpl w:val="EE2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35CB3"/>
    <w:multiLevelType w:val="hybridMultilevel"/>
    <w:tmpl w:val="F2D0B3EC"/>
    <w:lvl w:ilvl="0" w:tplc="CFB85802">
      <w:start w:val="1"/>
      <w:numFmt w:val="bullet"/>
      <w:lvlText w:val="~"/>
      <w:lvlJc w:val="left"/>
      <w:pPr>
        <w:ind w:left="720" w:hanging="360"/>
      </w:pPr>
      <w:rPr>
        <w:rFonts w:ascii="Abadi Extra Light" w:hAnsi="Abadi Extra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91CEB"/>
    <w:multiLevelType w:val="multilevel"/>
    <w:tmpl w:val="32D6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7623D"/>
    <w:multiLevelType w:val="multilevel"/>
    <w:tmpl w:val="FBAA4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203B72"/>
    <w:multiLevelType w:val="multilevel"/>
    <w:tmpl w:val="72BA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92CFE"/>
    <w:multiLevelType w:val="hybridMultilevel"/>
    <w:tmpl w:val="7C343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237B8"/>
    <w:multiLevelType w:val="hybridMultilevel"/>
    <w:tmpl w:val="BDE0B2B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62E6D33"/>
    <w:multiLevelType w:val="hybridMultilevel"/>
    <w:tmpl w:val="C83C1E78"/>
    <w:lvl w:ilvl="0" w:tplc="A5A0690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FB85802">
      <w:start w:val="1"/>
      <w:numFmt w:val="bullet"/>
      <w:lvlText w:val="~"/>
      <w:lvlJc w:val="left"/>
      <w:pPr>
        <w:ind w:left="2160" w:hanging="360"/>
      </w:pPr>
      <w:rPr>
        <w:rFonts w:ascii="Abadi Extra Light" w:hAnsi="Abadi Extra Light"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BD20DE"/>
    <w:multiLevelType w:val="multilevel"/>
    <w:tmpl w:val="1DA4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3660A"/>
    <w:multiLevelType w:val="hybridMultilevel"/>
    <w:tmpl w:val="D7069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515FB"/>
    <w:multiLevelType w:val="hybridMultilevel"/>
    <w:tmpl w:val="A2F6223C"/>
    <w:lvl w:ilvl="0" w:tplc="E2E4FFEC">
      <w:numFmt w:val="bullet"/>
      <w:lvlText w:val="-"/>
      <w:lvlJc w:val="left"/>
      <w:pPr>
        <w:ind w:left="3240" w:hanging="360"/>
      </w:pPr>
      <w:rPr>
        <w:rFonts w:ascii="Century Gothic" w:eastAsia="Times New Roman" w:hAnsi="Century Gothic" w:cs="Times New Roman" w:hint="default"/>
        <w:b/>
        <w:i w:val="0"/>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DDE57D9"/>
    <w:multiLevelType w:val="hybridMultilevel"/>
    <w:tmpl w:val="3ACE6130"/>
    <w:lvl w:ilvl="0" w:tplc="578C06B2">
      <w:start w:val="5"/>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E5642B5"/>
    <w:multiLevelType w:val="multilevel"/>
    <w:tmpl w:val="9C563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686748B"/>
    <w:multiLevelType w:val="hybridMultilevel"/>
    <w:tmpl w:val="7CAEC464"/>
    <w:lvl w:ilvl="0" w:tplc="CFB85802">
      <w:start w:val="1"/>
      <w:numFmt w:val="bullet"/>
      <w:lvlText w:val="~"/>
      <w:lvlJc w:val="left"/>
      <w:pPr>
        <w:ind w:left="720" w:hanging="360"/>
      </w:pPr>
      <w:rPr>
        <w:rFonts w:ascii="Abadi Extra Light" w:hAnsi="Abadi Extra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D0253"/>
    <w:multiLevelType w:val="multilevel"/>
    <w:tmpl w:val="AF1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04BF6"/>
    <w:multiLevelType w:val="multilevel"/>
    <w:tmpl w:val="AF0C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B4F4F"/>
    <w:multiLevelType w:val="multilevel"/>
    <w:tmpl w:val="A61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57D32"/>
    <w:multiLevelType w:val="multilevel"/>
    <w:tmpl w:val="613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F0840"/>
    <w:multiLevelType w:val="hybridMultilevel"/>
    <w:tmpl w:val="64B84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C5765"/>
    <w:multiLevelType w:val="multilevel"/>
    <w:tmpl w:val="14DA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067B8"/>
    <w:multiLevelType w:val="multilevel"/>
    <w:tmpl w:val="8630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04F6D"/>
    <w:multiLevelType w:val="multilevel"/>
    <w:tmpl w:val="8D54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B3565"/>
    <w:multiLevelType w:val="hybridMultilevel"/>
    <w:tmpl w:val="74426CD8"/>
    <w:lvl w:ilvl="0" w:tplc="A5A06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67164"/>
    <w:multiLevelType w:val="multilevel"/>
    <w:tmpl w:val="B59E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366198"/>
    <w:multiLevelType w:val="hybridMultilevel"/>
    <w:tmpl w:val="9500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B376D"/>
    <w:multiLevelType w:val="multilevel"/>
    <w:tmpl w:val="2AA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C74BD"/>
    <w:multiLevelType w:val="hybridMultilevel"/>
    <w:tmpl w:val="8938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03E3B"/>
    <w:multiLevelType w:val="multilevel"/>
    <w:tmpl w:val="484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7498C"/>
    <w:multiLevelType w:val="multilevel"/>
    <w:tmpl w:val="AE5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34453"/>
    <w:multiLevelType w:val="hybridMultilevel"/>
    <w:tmpl w:val="D2C6B7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935947"/>
    <w:multiLevelType w:val="multilevel"/>
    <w:tmpl w:val="A23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452E7"/>
    <w:multiLevelType w:val="hybridMultilevel"/>
    <w:tmpl w:val="7BB658F2"/>
    <w:lvl w:ilvl="0" w:tplc="A5A06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F0E49"/>
    <w:multiLevelType w:val="hybridMultilevel"/>
    <w:tmpl w:val="5ADAD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B783D"/>
    <w:multiLevelType w:val="multilevel"/>
    <w:tmpl w:val="347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948BA"/>
    <w:multiLevelType w:val="hybridMultilevel"/>
    <w:tmpl w:val="AE1E6AFE"/>
    <w:lvl w:ilvl="0" w:tplc="A5A06908">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15:restartNumberingAfterBreak="0">
    <w:nsid w:val="779E4A88"/>
    <w:multiLevelType w:val="hybridMultilevel"/>
    <w:tmpl w:val="37B2EEA8"/>
    <w:lvl w:ilvl="0" w:tplc="A5A06908">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45" w15:restartNumberingAfterBreak="0">
    <w:nsid w:val="798C4FDE"/>
    <w:multiLevelType w:val="multilevel"/>
    <w:tmpl w:val="842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76573"/>
    <w:multiLevelType w:val="hybridMultilevel"/>
    <w:tmpl w:val="8208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889787">
    <w:abstractNumId w:val="16"/>
  </w:num>
  <w:num w:numId="2" w16cid:durableId="1531064526">
    <w:abstractNumId w:val="7"/>
  </w:num>
  <w:num w:numId="3" w16cid:durableId="1473869731">
    <w:abstractNumId w:val="44"/>
  </w:num>
  <w:num w:numId="4" w16cid:durableId="1097292701">
    <w:abstractNumId w:val="24"/>
  </w:num>
  <w:num w:numId="5" w16cid:durableId="2055883560">
    <w:abstractNumId w:val="29"/>
  </w:num>
  <w:num w:numId="6" w16cid:durableId="895313531">
    <w:abstractNumId w:val="19"/>
  </w:num>
  <w:num w:numId="7" w16cid:durableId="792405029">
    <w:abstractNumId w:val="3"/>
  </w:num>
  <w:num w:numId="8" w16cid:durableId="2043164508">
    <w:abstractNumId w:val="32"/>
  </w:num>
  <w:num w:numId="9" w16cid:durableId="205532287">
    <w:abstractNumId w:val="34"/>
  </w:num>
  <w:num w:numId="10" w16cid:durableId="422997840">
    <w:abstractNumId w:val="20"/>
  </w:num>
  <w:num w:numId="11" w16cid:durableId="159086067">
    <w:abstractNumId w:val="23"/>
  </w:num>
  <w:num w:numId="12" w16cid:durableId="561017880">
    <w:abstractNumId w:val="0"/>
  </w:num>
  <w:num w:numId="13" w16cid:durableId="1942301149">
    <w:abstractNumId w:val="0"/>
  </w:num>
  <w:num w:numId="14" w16cid:durableId="1082532065">
    <w:abstractNumId w:val="38"/>
  </w:num>
  <w:num w:numId="15" w16cid:durableId="1685014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31075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1672565">
    <w:abstractNumId w:val="2"/>
  </w:num>
  <w:num w:numId="18" w16cid:durableId="880629290">
    <w:abstractNumId w:val="36"/>
  </w:num>
  <w:num w:numId="19" w16cid:durableId="673873332">
    <w:abstractNumId w:val="27"/>
  </w:num>
  <w:num w:numId="20" w16cid:durableId="592007875">
    <w:abstractNumId w:val="14"/>
  </w:num>
  <w:num w:numId="21" w16cid:durableId="28071748">
    <w:abstractNumId w:val="8"/>
  </w:num>
  <w:num w:numId="22" w16cid:durableId="618339531">
    <w:abstractNumId w:val="45"/>
  </w:num>
  <w:num w:numId="23" w16cid:durableId="819618164">
    <w:abstractNumId w:val="9"/>
  </w:num>
  <w:num w:numId="24" w16cid:durableId="1378119314">
    <w:abstractNumId w:val="37"/>
  </w:num>
  <w:num w:numId="25" w16cid:durableId="448667172">
    <w:abstractNumId w:val="30"/>
  </w:num>
  <w:num w:numId="26" w16cid:durableId="1694257854">
    <w:abstractNumId w:val="13"/>
  </w:num>
  <w:num w:numId="27" w16cid:durableId="1310938787">
    <w:abstractNumId w:val="15"/>
  </w:num>
  <w:num w:numId="28" w16cid:durableId="2026978192">
    <w:abstractNumId w:val="5"/>
  </w:num>
  <w:num w:numId="29" w16cid:durableId="932935364">
    <w:abstractNumId w:val="39"/>
  </w:num>
  <w:num w:numId="30" w16cid:durableId="1858691221">
    <w:abstractNumId w:val="1"/>
  </w:num>
  <w:num w:numId="31" w16cid:durableId="1054698328">
    <w:abstractNumId w:val="28"/>
  </w:num>
  <w:num w:numId="32" w16cid:durableId="1050374132">
    <w:abstractNumId w:val="6"/>
  </w:num>
  <w:num w:numId="33" w16cid:durableId="1666276866">
    <w:abstractNumId w:val="25"/>
  </w:num>
  <w:num w:numId="34" w16cid:durableId="1387409653">
    <w:abstractNumId w:val="31"/>
  </w:num>
  <w:num w:numId="35" w16cid:durableId="463036818">
    <w:abstractNumId w:val="17"/>
  </w:num>
  <w:num w:numId="36" w16cid:durableId="1833520302">
    <w:abstractNumId w:val="18"/>
  </w:num>
  <w:num w:numId="37" w16cid:durableId="838084244">
    <w:abstractNumId w:val="46"/>
  </w:num>
  <w:num w:numId="38" w16cid:durableId="1483043750">
    <w:abstractNumId w:val="35"/>
  </w:num>
  <w:num w:numId="39" w16cid:durableId="2062367582">
    <w:abstractNumId w:val="26"/>
  </w:num>
  <w:num w:numId="40" w16cid:durableId="2084179078">
    <w:abstractNumId w:val="42"/>
  </w:num>
  <w:num w:numId="41" w16cid:durableId="533689778">
    <w:abstractNumId w:val="25"/>
  </w:num>
  <w:num w:numId="42" w16cid:durableId="857356746">
    <w:abstractNumId w:val="4"/>
  </w:num>
  <w:num w:numId="43" w16cid:durableId="2013098868">
    <w:abstractNumId w:val="4"/>
  </w:num>
  <w:num w:numId="44" w16cid:durableId="272054333">
    <w:abstractNumId w:val="43"/>
  </w:num>
  <w:num w:numId="45" w16cid:durableId="1468741492">
    <w:abstractNumId w:val="11"/>
  </w:num>
  <w:num w:numId="46" w16cid:durableId="1124231124">
    <w:abstractNumId w:val="33"/>
  </w:num>
  <w:num w:numId="47" w16cid:durableId="312491847">
    <w:abstractNumId w:val="40"/>
  </w:num>
  <w:num w:numId="48" w16cid:durableId="1117523757">
    <w:abstractNumId w:val="41"/>
  </w:num>
  <w:num w:numId="49" w16cid:durableId="1970160078">
    <w:abstractNumId w:val="10"/>
  </w:num>
  <w:num w:numId="50" w16cid:durableId="116975563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9B"/>
    <w:rsid w:val="000004CE"/>
    <w:rsid w:val="000007B8"/>
    <w:rsid w:val="00000B21"/>
    <w:rsid w:val="00000FF3"/>
    <w:rsid w:val="0000130D"/>
    <w:rsid w:val="00001331"/>
    <w:rsid w:val="00001B7B"/>
    <w:rsid w:val="00001C7F"/>
    <w:rsid w:val="00001CB9"/>
    <w:rsid w:val="000020AA"/>
    <w:rsid w:val="00002342"/>
    <w:rsid w:val="00002570"/>
    <w:rsid w:val="00002890"/>
    <w:rsid w:val="000032C8"/>
    <w:rsid w:val="00003749"/>
    <w:rsid w:val="00003FD1"/>
    <w:rsid w:val="00004354"/>
    <w:rsid w:val="000043D7"/>
    <w:rsid w:val="0000448B"/>
    <w:rsid w:val="000046CB"/>
    <w:rsid w:val="000048F8"/>
    <w:rsid w:val="00004DCF"/>
    <w:rsid w:val="000050D1"/>
    <w:rsid w:val="00005507"/>
    <w:rsid w:val="00005525"/>
    <w:rsid w:val="00005528"/>
    <w:rsid w:val="00005780"/>
    <w:rsid w:val="00005A4A"/>
    <w:rsid w:val="000062D0"/>
    <w:rsid w:val="000070C6"/>
    <w:rsid w:val="00007117"/>
    <w:rsid w:val="0000757A"/>
    <w:rsid w:val="000078B1"/>
    <w:rsid w:val="00007901"/>
    <w:rsid w:val="000079F9"/>
    <w:rsid w:val="00007CC4"/>
    <w:rsid w:val="00007CD6"/>
    <w:rsid w:val="00007F99"/>
    <w:rsid w:val="00010113"/>
    <w:rsid w:val="0001011A"/>
    <w:rsid w:val="0001086C"/>
    <w:rsid w:val="00011D3E"/>
    <w:rsid w:val="00011D50"/>
    <w:rsid w:val="00012325"/>
    <w:rsid w:val="000124E3"/>
    <w:rsid w:val="00012509"/>
    <w:rsid w:val="00012A20"/>
    <w:rsid w:val="00012D51"/>
    <w:rsid w:val="00012E77"/>
    <w:rsid w:val="000130CB"/>
    <w:rsid w:val="00013B0B"/>
    <w:rsid w:val="00013C55"/>
    <w:rsid w:val="0001407D"/>
    <w:rsid w:val="000141D7"/>
    <w:rsid w:val="0001440C"/>
    <w:rsid w:val="00014D53"/>
    <w:rsid w:val="00014D7F"/>
    <w:rsid w:val="00014DE2"/>
    <w:rsid w:val="00014E71"/>
    <w:rsid w:val="0001527E"/>
    <w:rsid w:val="00015360"/>
    <w:rsid w:val="00015377"/>
    <w:rsid w:val="00015640"/>
    <w:rsid w:val="000159C7"/>
    <w:rsid w:val="00015FB8"/>
    <w:rsid w:val="00016B7C"/>
    <w:rsid w:val="00016C60"/>
    <w:rsid w:val="00016D28"/>
    <w:rsid w:val="00016F66"/>
    <w:rsid w:val="00016FBA"/>
    <w:rsid w:val="0001738A"/>
    <w:rsid w:val="00017FF3"/>
    <w:rsid w:val="00020565"/>
    <w:rsid w:val="0002072A"/>
    <w:rsid w:val="00020B5E"/>
    <w:rsid w:val="00020EA7"/>
    <w:rsid w:val="00020EB7"/>
    <w:rsid w:val="000217F1"/>
    <w:rsid w:val="00021BB2"/>
    <w:rsid w:val="00022810"/>
    <w:rsid w:val="0002282F"/>
    <w:rsid w:val="00022F5F"/>
    <w:rsid w:val="00023707"/>
    <w:rsid w:val="00023A0A"/>
    <w:rsid w:val="00023D9C"/>
    <w:rsid w:val="00023E6F"/>
    <w:rsid w:val="000241DB"/>
    <w:rsid w:val="0002469B"/>
    <w:rsid w:val="00024B36"/>
    <w:rsid w:val="000252FC"/>
    <w:rsid w:val="00025C24"/>
    <w:rsid w:val="00026066"/>
    <w:rsid w:val="00026FC1"/>
    <w:rsid w:val="0002729F"/>
    <w:rsid w:val="00031AA0"/>
    <w:rsid w:val="00031C23"/>
    <w:rsid w:val="00032386"/>
    <w:rsid w:val="000326EE"/>
    <w:rsid w:val="000335BC"/>
    <w:rsid w:val="00033852"/>
    <w:rsid w:val="00033930"/>
    <w:rsid w:val="00033ADA"/>
    <w:rsid w:val="00034563"/>
    <w:rsid w:val="00034674"/>
    <w:rsid w:val="000347D9"/>
    <w:rsid w:val="00035B89"/>
    <w:rsid w:val="00036386"/>
    <w:rsid w:val="0003646B"/>
    <w:rsid w:val="000364EE"/>
    <w:rsid w:val="00037159"/>
    <w:rsid w:val="000371DD"/>
    <w:rsid w:val="00037A70"/>
    <w:rsid w:val="000403EC"/>
    <w:rsid w:val="0004057E"/>
    <w:rsid w:val="00040635"/>
    <w:rsid w:val="00040697"/>
    <w:rsid w:val="00040853"/>
    <w:rsid w:val="00040CEB"/>
    <w:rsid w:val="00040E51"/>
    <w:rsid w:val="00040F41"/>
    <w:rsid w:val="000412F4"/>
    <w:rsid w:val="000416A2"/>
    <w:rsid w:val="000416A5"/>
    <w:rsid w:val="00041B0A"/>
    <w:rsid w:val="00041BBA"/>
    <w:rsid w:val="00042A73"/>
    <w:rsid w:val="000447C3"/>
    <w:rsid w:val="00044CBE"/>
    <w:rsid w:val="000454EC"/>
    <w:rsid w:val="000459A4"/>
    <w:rsid w:val="00045B03"/>
    <w:rsid w:val="00045C9B"/>
    <w:rsid w:val="00045F79"/>
    <w:rsid w:val="0004654B"/>
    <w:rsid w:val="0004724F"/>
    <w:rsid w:val="00047B6B"/>
    <w:rsid w:val="00047F14"/>
    <w:rsid w:val="00047F84"/>
    <w:rsid w:val="000505E9"/>
    <w:rsid w:val="00050C94"/>
    <w:rsid w:val="00050F3A"/>
    <w:rsid w:val="000510BD"/>
    <w:rsid w:val="00051305"/>
    <w:rsid w:val="0005164B"/>
    <w:rsid w:val="00051773"/>
    <w:rsid w:val="00051C84"/>
    <w:rsid w:val="00051F73"/>
    <w:rsid w:val="000528C0"/>
    <w:rsid w:val="000528C2"/>
    <w:rsid w:val="00052A70"/>
    <w:rsid w:val="00052D8F"/>
    <w:rsid w:val="00052E85"/>
    <w:rsid w:val="00053175"/>
    <w:rsid w:val="000536E7"/>
    <w:rsid w:val="00053D0F"/>
    <w:rsid w:val="00054123"/>
    <w:rsid w:val="0005438F"/>
    <w:rsid w:val="000545D0"/>
    <w:rsid w:val="00054F36"/>
    <w:rsid w:val="000555C0"/>
    <w:rsid w:val="0005596D"/>
    <w:rsid w:val="00055A73"/>
    <w:rsid w:val="00055D4F"/>
    <w:rsid w:val="000560E2"/>
    <w:rsid w:val="0005642E"/>
    <w:rsid w:val="00056D58"/>
    <w:rsid w:val="000570BB"/>
    <w:rsid w:val="0005747B"/>
    <w:rsid w:val="00057B02"/>
    <w:rsid w:val="00057B30"/>
    <w:rsid w:val="00057CD5"/>
    <w:rsid w:val="00057D0E"/>
    <w:rsid w:val="00061776"/>
    <w:rsid w:val="00061876"/>
    <w:rsid w:val="00061A10"/>
    <w:rsid w:val="00061EEA"/>
    <w:rsid w:val="00061F07"/>
    <w:rsid w:val="0006203E"/>
    <w:rsid w:val="00062823"/>
    <w:rsid w:val="00062831"/>
    <w:rsid w:val="00062FBF"/>
    <w:rsid w:val="000637B8"/>
    <w:rsid w:val="0006392C"/>
    <w:rsid w:val="00063E87"/>
    <w:rsid w:val="00063EF0"/>
    <w:rsid w:val="00063FBD"/>
    <w:rsid w:val="00064119"/>
    <w:rsid w:val="00064511"/>
    <w:rsid w:val="00064EE8"/>
    <w:rsid w:val="000653C0"/>
    <w:rsid w:val="00065422"/>
    <w:rsid w:val="00065431"/>
    <w:rsid w:val="00065ACD"/>
    <w:rsid w:val="00065D22"/>
    <w:rsid w:val="0006680A"/>
    <w:rsid w:val="00066B20"/>
    <w:rsid w:val="00066B46"/>
    <w:rsid w:val="00066BF9"/>
    <w:rsid w:val="00066DF3"/>
    <w:rsid w:val="0006737B"/>
    <w:rsid w:val="00067740"/>
    <w:rsid w:val="00067E90"/>
    <w:rsid w:val="00070054"/>
    <w:rsid w:val="000705F9"/>
    <w:rsid w:val="0007063E"/>
    <w:rsid w:val="00070AF4"/>
    <w:rsid w:val="00071626"/>
    <w:rsid w:val="00071F30"/>
    <w:rsid w:val="00071F66"/>
    <w:rsid w:val="000722BF"/>
    <w:rsid w:val="0007235B"/>
    <w:rsid w:val="000727B6"/>
    <w:rsid w:val="00072B10"/>
    <w:rsid w:val="00073499"/>
    <w:rsid w:val="00073AF3"/>
    <w:rsid w:val="000740D7"/>
    <w:rsid w:val="000741A0"/>
    <w:rsid w:val="00074814"/>
    <w:rsid w:val="00074C94"/>
    <w:rsid w:val="000752FF"/>
    <w:rsid w:val="00075413"/>
    <w:rsid w:val="000756DE"/>
    <w:rsid w:val="00075707"/>
    <w:rsid w:val="0007578E"/>
    <w:rsid w:val="00075BBE"/>
    <w:rsid w:val="000763A4"/>
    <w:rsid w:val="000768B1"/>
    <w:rsid w:val="00076BB3"/>
    <w:rsid w:val="00076DC1"/>
    <w:rsid w:val="000775A5"/>
    <w:rsid w:val="000778F7"/>
    <w:rsid w:val="00077943"/>
    <w:rsid w:val="00077EA7"/>
    <w:rsid w:val="0008021C"/>
    <w:rsid w:val="000816B7"/>
    <w:rsid w:val="000817B8"/>
    <w:rsid w:val="00081C68"/>
    <w:rsid w:val="00081D4C"/>
    <w:rsid w:val="000820F4"/>
    <w:rsid w:val="000824E3"/>
    <w:rsid w:val="000829CD"/>
    <w:rsid w:val="00083019"/>
    <w:rsid w:val="0008302F"/>
    <w:rsid w:val="00083073"/>
    <w:rsid w:val="000830DD"/>
    <w:rsid w:val="000831D9"/>
    <w:rsid w:val="00083801"/>
    <w:rsid w:val="00083A81"/>
    <w:rsid w:val="0008414F"/>
    <w:rsid w:val="00084156"/>
    <w:rsid w:val="000843F3"/>
    <w:rsid w:val="000857B0"/>
    <w:rsid w:val="00085C2B"/>
    <w:rsid w:val="000860D0"/>
    <w:rsid w:val="000861B6"/>
    <w:rsid w:val="000864AB"/>
    <w:rsid w:val="00086910"/>
    <w:rsid w:val="000869DF"/>
    <w:rsid w:val="00086D9D"/>
    <w:rsid w:val="0008757E"/>
    <w:rsid w:val="00087C57"/>
    <w:rsid w:val="00090245"/>
    <w:rsid w:val="0009026A"/>
    <w:rsid w:val="00090D17"/>
    <w:rsid w:val="00090F7E"/>
    <w:rsid w:val="000910FD"/>
    <w:rsid w:val="00091504"/>
    <w:rsid w:val="00091A10"/>
    <w:rsid w:val="00091BB5"/>
    <w:rsid w:val="0009201E"/>
    <w:rsid w:val="0009298B"/>
    <w:rsid w:val="00092FD8"/>
    <w:rsid w:val="0009340F"/>
    <w:rsid w:val="00093ABC"/>
    <w:rsid w:val="00094D52"/>
    <w:rsid w:val="00094D88"/>
    <w:rsid w:val="00096338"/>
    <w:rsid w:val="000965A7"/>
    <w:rsid w:val="00096670"/>
    <w:rsid w:val="000973FE"/>
    <w:rsid w:val="00097F02"/>
    <w:rsid w:val="000A0365"/>
    <w:rsid w:val="000A07F5"/>
    <w:rsid w:val="000A0A9E"/>
    <w:rsid w:val="000A0C35"/>
    <w:rsid w:val="000A0F2E"/>
    <w:rsid w:val="000A133F"/>
    <w:rsid w:val="000A1380"/>
    <w:rsid w:val="000A188F"/>
    <w:rsid w:val="000A1D7D"/>
    <w:rsid w:val="000A1E41"/>
    <w:rsid w:val="000A1F6E"/>
    <w:rsid w:val="000A262F"/>
    <w:rsid w:val="000A29E1"/>
    <w:rsid w:val="000A2BCD"/>
    <w:rsid w:val="000A3252"/>
    <w:rsid w:val="000A359E"/>
    <w:rsid w:val="000A390F"/>
    <w:rsid w:val="000A392B"/>
    <w:rsid w:val="000A3D34"/>
    <w:rsid w:val="000A4571"/>
    <w:rsid w:val="000A4950"/>
    <w:rsid w:val="000A505E"/>
    <w:rsid w:val="000A53F9"/>
    <w:rsid w:val="000A6867"/>
    <w:rsid w:val="000A6990"/>
    <w:rsid w:val="000B05FE"/>
    <w:rsid w:val="000B1BDA"/>
    <w:rsid w:val="000B1CAE"/>
    <w:rsid w:val="000B1EC5"/>
    <w:rsid w:val="000B20EC"/>
    <w:rsid w:val="000B22E0"/>
    <w:rsid w:val="000B2522"/>
    <w:rsid w:val="000B272A"/>
    <w:rsid w:val="000B295B"/>
    <w:rsid w:val="000B2C8B"/>
    <w:rsid w:val="000B2EE5"/>
    <w:rsid w:val="000B309F"/>
    <w:rsid w:val="000B3DF8"/>
    <w:rsid w:val="000B4200"/>
    <w:rsid w:val="000B459F"/>
    <w:rsid w:val="000B4A50"/>
    <w:rsid w:val="000B4E2B"/>
    <w:rsid w:val="000B4E8B"/>
    <w:rsid w:val="000B589E"/>
    <w:rsid w:val="000B5A9F"/>
    <w:rsid w:val="000B6079"/>
    <w:rsid w:val="000B62EC"/>
    <w:rsid w:val="000B63A3"/>
    <w:rsid w:val="000B6E2E"/>
    <w:rsid w:val="000B719D"/>
    <w:rsid w:val="000B7372"/>
    <w:rsid w:val="000B77DB"/>
    <w:rsid w:val="000B7D2C"/>
    <w:rsid w:val="000B7EFE"/>
    <w:rsid w:val="000C0B6A"/>
    <w:rsid w:val="000C107A"/>
    <w:rsid w:val="000C16B7"/>
    <w:rsid w:val="000C1809"/>
    <w:rsid w:val="000C19F7"/>
    <w:rsid w:val="000C2C21"/>
    <w:rsid w:val="000C2E3C"/>
    <w:rsid w:val="000C3053"/>
    <w:rsid w:val="000C31EB"/>
    <w:rsid w:val="000C32EF"/>
    <w:rsid w:val="000C3710"/>
    <w:rsid w:val="000C3C66"/>
    <w:rsid w:val="000C48BF"/>
    <w:rsid w:val="000C4D7D"/>
    <w:rsid w:val="000C5490"/>
    <w:rsid w:val="000C584E"/>
    <w:rsid w:val="000C5EE9"/>
    <w:rsid w:val="000C625D"/>
    <w:rsid w:val="000C65E0"/>
    <w:rsid w:val="000C6F6F"/>
    <w:rsid w:val="000C70FD"/>
    <w:rsid w:val="000C78F2"/>
    <w:rsid w:val="000C7B0F"/>
    <w:rsid w:val="000D046A"/>
    <w:rsid w:val="000D04D2"/>
    <w:rsid w:val="000D05BF"/>
    <w:rsid w:val="000D06D5"/>
    <w:rsid w:val="000D092A"/>
    <w:rsid w:val="000D0C1F"/>
    <w:rsid w:val="000D0F48"/>
    <w:rsid w:val="000D14D4"/>
    <w:rsid w:val="000D1696"/>
    <w:rsid w:val="000D1AFD"/>
    <w:rsid w:val="000D1EA7"/>
    <w:rsid w:val="000D1F39"/>
    <w:rsid w:val="000D2736"/>
    <w:rsid w:val="000D2857"/>
    <w:rsid w:val="000D2ABF"/>
    <w:rsid w:val="000D2BEA"/>
    <w:rsid w:val="000D34B8"/>
    <w:rsid w:val="000D387E"/>
    <w:rsid w:val="000D3A65"/>
    <w:rsid w:val="000D4527"/>
    <w:rsid w:val="000D4B76"/>
    <w:rsid w:val="000D510B"/>
    <w:rsid w:val="000D5727"/>
    <w:rsid w:val="000D5BAE"/>
    <w:rsid w:val="000D5BD1"/>
    <w:rsid w:val="000D5F2E"/>
    <w:rsid w:val="000D655F"/>
    <w:rsid w:val="000D6F20"/>
    <w:rsid w:val="000D7010"/>
    <w:rsid w:val="000D72FF"/>
    <w:rsid w:val="000D7514"/>
    <w:rsid w:val="000D7603"/>
    <w:rsid w:val="000D76BE"/>
    <w:rsid w:val="000D7F4E"/>
    <w:rsid w:val="000E005D"/>
    <w:rsid w:val="000E08D5"/>
    <w:rsid w:val="000E0B53"/>
    <w:rsid w:val="000E0DFC"/>
    <w:rsid w:val="000E10AC"/>
    <w:rsid w:val="000E15F5"/>
    <w:rsid w:val="000E1863"/>
    <w:rsid w:val="000E2CD8"/>
    <w:rsid w:val="000E2E06"/>
    <w:rsid w:val="000E30F8"/>
    <w:rsid w:val="000E3BC2"/>
    <w:rsid w:val="000E3DAC"/>
    <w:rsid w:val="000E3E8B"/>
    <w:rsid w:val="000E43A0"/>
    <w:rsid w:val="000E453D"/>
    <w:rsid w:val="000E48BD"/>
    <w:rsid w:val="000E5212"/>
    <w:rsid w:val="000E5A17"/>
    <w:rsid w:val="000E5E30"/>
    <w:rsid w:val="000E6CDD"/>
    <w:rsid w:val="000E6D8F"/>
    <w:rsid w:val="000E6EEB"/>
    <w:rsid w:val="000E6FF9"/>
    <w:rsid w:val="000E7163"/>
    <w:rsid w:val="000E7262"/>
    <w:rsid w:val="000E7883"/>
    <w:rsid w:val="000F0322"/>
    <w:rsid w:val="000F09E3"/>
    <w:rsid w:val="000F0E8B"/>
    <w:rsid w:val="000F156F"/>
    <w:rsid w:val="000F1E2E"/>
    <w:rsid w:val="000F2405"/>
    <w:rsid w:val="000F240F"/>
    <w:rsid w:val="000F2C0D"/>
    <w:rsid w:val="000F37CC"/>
    <w:rsid w:val="000F3806"/>
    <w:rsid w:val="000F50F0"/>
    <w:rsid w:val="000F5716"/>
    <w:rsid w:val="000F5F0E"/>
    <w:rsid w:val="000F69F9"/>
    <w:rsid w:val="000F6E2E"/>
    <w:rsid w:val="000F773C"/>
    <w:rsid w:val="000F785F"/>
    <w:rsid w:val="000F7AE0"/>
    <w:rsid w:val="000F7E8B"/>
    <w:rsid w:val="001002FD"/>
    <w:rsid w:val="0010084C"/>
    <w:rsid w:val="00100FD4"/>
    <w:rsid w:val="00101033"/>
    <w:rsid w:val="00101580"/>
    <w:rsid w:val="00101663"/>
    <w:rsid w:val="00102414"/>
    <w:rsid w:val="0010257C"/>
    <w:rsid w:val="001026FD"/>
    <w:rsid w:val="0010320A"/>
    <w:rsid w:val="00103813"/>
    <w:rsid w:val="00103A4C"/>
    <w:rsid w:val="00105045"/>
    <w:rsid w:val="00105340"/>
    <w:rsid w:val="00105DE9"/>
    <w:rsid w:val="00106020"/>
    <w:rsid w:val="0010620B"/>
    <w:rsid w:val="00106AE7"/>
    <w:rsid w:val="00106F20"/>
    <w:rsid w:val="001100A5"/>
    <w:rsid w:val="0011053D"/>
    <w:rsid w:val="00110558"/>
    <w:rsid w:val="0011071D"/>
    <w:rsid w:val="00110E33"/>
    <w:rsid w:val="001110E8"/>
    <w:rsid w:val="0011192D"/>
    <w:rsid w:val="00111C1A"/>
    <w:rsid w:val="00111D98"/>
    <w:rsid w:val="00111E58"/>
    <w:rsid w:val="001122D3"/>
    <w:rsid w:val="00112801"/>
    <w:rsid w:val="00112D49"/>
    <w:rsid w:val="00112D6B"/>
    <w:rsid w:val="00112E20"/>
    <w:rsid w:val="001137BA"/>
    <w:rsid w:val="0011384E"/>
    <w:rsid w:val="00113E90"/>
    <w:rsid w:val="001140E9"/>
    <w:rsid w:val="001143A3"/>
    <w:rsid w:val="00114880"/>
    <w:rsid w:val="00114A6E"/>
    <w:rsid w:val="00114CB9"/>
    <w:rsid w:val="00114FC9"/>
    <w:rsid w:val="00115119"/>
    <w:rsid w:val="001152D4"/>
    <w:rsid w:val="00115455"/>
    <w:rsid w:val="00115671"/>
    <w:rsid w:val="00115FCD"/>
    <w:rsid w:val="00116002"/>
    <w:rsid w:val="001162F7"/>
    <w:rsid w:val="00116D48"/>
    <w:rsid w:val="00117254"/>
    <w:rsid w:val="001173E8"/>
    <w:rsid w:val="00117576"/>
    <w:rsid w:val="00117BBD"/>
    <w:rsid w:val="001203D9"/>
    <w:rsid w:val="001204EE"/>
    <w:rsid w:val="0012088E"/>
    <w:rsid w:val="00120A1A"/>
    <w:rsid w:val="00120FB8"/>
    <w:rsid w:val="001211C5"/>
    <w:rsid w:val="0012168E"/>
    <w:rsid w:val="00121E43"/>
    <w:rsid w:val="0012208E"/>
    <w:rsid w:val="001221EC"/>
    <w:rsid w:val="00122ABC"/>
    <w:rsid w:val="00122D0F"/>
    <w:rsid w:val="00122E96"/>
    <w:rsid w:val="0012328E"/>
    <w:rsid w:val="001246CF"/>
    <w:rsid w:val="00126A53"/>
    <w:rsid w:val="00127287"/>
    <w:rsid w:val="00127376"/>
    <w:rsid w:val="001274E3"/>
    <w:rsid w:val="00127DAA"/>
    <w:rsid w:val="001301F3"/>
    <w:rsid w:val="00130412"/>
    <w:rsid w:val="00131B32"/>
    <w:rsid w:val="00131C94"/>
    <w:rsid w:val="00131FEC"/>
    <w:rsid w:val="00132366"/>
    <w:rsid w:val="0013384C"/>
    <w:rsid w:val="00133FDC"/>
    <w:rsid w:val="001342EA"/>
    <w:rsid w:val="00135927"/>
    <w:rsid w:val="00135BA8"/>
    <w:rsid w:val="00135FFD"/>
    <w:rsid w:val="0013617C"/>
    <w:rsid w:val="001362BF"/>
    <w:rsid w:val="00137394"/>
    <w:rsid w:val="001377D7"/>
    <w:rsid w:val="00137C8E"/>
    <w:rsid w:val="00140472"/>
    <w:rsid w:val="00140AC4"/>
    <w:rsid w:val="00140B21"/>
    <w:rsid w:val="0014112F"/>
    <w:rsid w:val="0014165D"/>
    <w:rsid w:val="00141CFA"/>
    <w:rsid w:val="00141FCE"/>
    <w:rsid w:val="0014229A"/>
    <w:rsid w:val="001425DA"/>
    <w:rsid w:val="0014261E"/>
    <w:rsid w:val="00142661"/>
    <w:rsid w:val="00142C55"/>
    <w:rsid w:val="00142D1A"/>
    <w:rsid w:val="00142FA4"/>
    <w:rsid w:val="001434C6"/>
    <w:rsid w:val="001435DF"/>
    <w:rsid w:val="00144959"/>
    <w:rsid w:val="00144B2B"/>
    <w:rsid w:val="00144BB0"/>
    <w:rsid w:val="001452B3"/>
    <w:rsid w:val="00145312"/>
    <w:rsid w:val="0014649F"/>
    <w:rsid w:val="0014683B"/>
    <w:rsid w:val="00147428"/>
    <w:rsid w:val="0014786A"/>
    <w:rsid w:val="00147A57"/>
    <w:rsid w:val="00147C5A"/>
    <w:rsid w:val="001501A6"/>
    <w:rsid w:val="00150B30"/>
    <w:rsid w:val="00150D3F"/>
    <w:rsid w:val="00150F23"/>
    <w:rsid w:val="0015145A"/>
    <w:rsid w:val="00151570"/>
    <w:rsid w:val="00151937"/>
    <w:rsid w:val="00151C06"/>
    <w:rsid w:val="0015280A"/>
    <w:rsid w:val="00152B30"/>
    <w:rsid w:val="00152B44"/>
    <w:rsid w:val="00152FE3"/>
    <w:rsid w:val="00153794"/>
    <w:rsid w:val="00154286"/>
    <w:rsid w:val="0015430E"/>
    <w:rsid w:val="001559FD"/>
    <w:rsid w:val="00155DB7"/>
    <w:rsid w:val="00156C6B"/>
    <w:rsid w:val="001570A4"/>
    <w:rsid w:val="001572D6"/>
    <w:rsid w:val="00157301"/>
    <w:rsid w:val="00157B31"/>
    <w:rsid w:val="00157EC0"/>
    <w:rsid w:val="00160324"/>
    <w:rsid w:val="0016042C"/>
    <w:rsid w:val="00160540"/>
    <w:rsid w:val="001608A4"/>
    <w:rsid w:val="00160C07"/>
    <w:rsid w:val="00161467"/>
    <w:rsid w:val="001616E4"/>
    <w:rsid w:val="00161A82"/>
    <w:rsid w:val="00161D15"/>
    <w:rsid w:val="00161F63"/>
    <w:rsid w:val="001620B7"/>
    <w:rsid w:val="0016211E"/>
    <w:rsid w:val="0016229B"/>
    <w:rsid w:val="001625AB"/>
    <w:rsid w:val="0016279C"/>
    <w:rsid w:val="00162CFF"/>
    <w:rsid w:val="00163866"/>
    <w:rsid w:val="00163939"/>
    <w:rsid w:val="00163A32"/>
    <w:rsid w:val="00163AE6"/>
    <w:rsid w:val="00163BE8"/>
    <w:rsid w:val="00164258"/>
    <w:rsid w:val="00164268"/>
    <w:rsid w:val="00164663"/>
    <w:rsid w:val="001649A5"/>
    <w:rsid w:val="0016504B"/>
    <w:rsid w:val="001650D3"/>
    <w:rsid w:val="00166024"/>
    <w:rsid w:val="00166258"/>
    <w:rsid w:val="00166270"/>
    <w:rsid w:val="001668AE"/>
    <w:rsid w:val="00166BBF"/>
    <w:rsid w:val="00166C46"/>
    <w:rsid w:val="00166CBD"/>
    <w:rsid w:val="00166E31"/>
    <w:rsid w:val="00166FF8"/>
    <w:rsid w:val="00167123"/>
    <w:rsid w:val="00167634"/>
    <w:rsid w:val="00167FC0"/>
    <w:rsid w:val="001705E8"/>
    <w:rsid w:val="00170C4F"/>
    <w:rsid w:val="00171021"/>
    <w:rsid w:val="0017150B"/>
    <w:rsid w:val="00171A15"/>
    <w:rsid w:val="00171B3A"/>
    <w:rsid w:val="00171DF6"/>
    <w:rsid w:val="00171F6E"/>
    <w:rsid w:val="0017224E"/>
    <w:rsid w:val="001728A8"/>
    <w:rsid w:val="00172941"/>
    <w:rsid w:val="00172989"/>
    <w:rsid w:val="00172FCE"/>
    <w:rsid w:val="0017353E"/>
    <w:rsid w:val="001749A9"/>
    <w:rsid w:val="001750E3"/>
    <w:rsid w:val="00175853"/>
    <w:rsid w:val="00175936"/>
    <w:rsid w:val="0017645A"/>
    <w:rsid w:val="00176543"/>
    <w:rsid w:val="00176994"/>
    <w:rsid w:val="00176E31"/>
    <w:rsid w:val="00176FFC"/>
    <w:rsid w:val="00177194"/>
    <w:rsid w:val="00177393"/>
    <w:rsid w:val="001773E9"/>
    <w:rsid w:val="00177905"/>
    <w:rsid w:val="00177A43"/>
    <w:rsid w:val="00177BC7"/>
    <w:rsid w:val="00177CE1"/>
    <w:rsid w:val="001804D7"/>
    <w:rsid w:val="00181007"/>
    <w:rsid w:val="00181030"/>
    <w:rsid w:val="00181236"/>
    <w:rsid w:val="0018138C"/>
    <w:rsid w:val="00181676"/>
    <w:rsid w:val="00181804"/>
    <w:rsid w:val="00181887"/>
    <w:rsid w:val="00181B33"/>
    <w:rsid w:val="00181DC5"/>
    <w:rsid w:val="0018249B"/>
    <w:rsid w:val="001825F9"/>
    <w:rsid w:val="00182702"/>
    <w:rsid w:val="0018289C"/>
    <w:rsid w:val="00182B7C"/>
    <w:rsid w:val="0018326B"/>
    <w:rsid w:val="00183345"/>
    <w:rsid w:val="001833F8"/>
    <w:rsid w:val="0018369C"/>
    <w:rsid w:val="001840FD"/>
    <w:rsid w:val="0018426B"/>
    <w:rsid w:val="00184705"/>
    <w:rsid w:val="00184818"/>
    <w:rsid w:val="00185053"/>
    <w:rsid w:val="00185421"/>
    <w:rsid w:val="00185946"/>
    <w:rsid w:val="0018607D"/>
    <w:rsid w:val="0018667B"/>
    <w:rsid w:val="001871ED"/>
    <w:rsid w:val="0018727D"/>
    <w:rsid w:val="00187355"/>
    <w:rsid w:val="001873C4"/>
    <w:rsid w:val="001875F5"/>
    <w:rsid w:val="00190222"/>
    <w:rsid w:val="00190CA1"/>
    <w:rsid w:val="0019179E"/>
    <w:rsid w:val="00191865"/>
    <w:rsid w:val="0019208A"/>
    <w:rsid w:val="00192492"/>
    <w:rsid w:val="00192642"/>
    <w:rsid w:val="00192FE7"/>
    <w:rsid w:val="00192FF3"/>
    <w:rsid w:val="0019372D"/>
    <w:rsid w:val="00193C35"/>
    <w:rsid w:val="00193DF3"/>
    <w:rsid w:val="00195176"/>
    <w:rsid w:val="00195488"/>
    <w:rsid w:val="001954ED"/>
    <w:rsid w:val="0019590A"/>
    <w:rsid w:val="00196A59"/>
    <w:rsid w:val="00196D76"/>
    <w:rsid w:val="00197311"/>
    <w:rsid w:val="0019796F"/>
    <w:rsid w:val="00197A3E"/>
    <w:rsid w:val="00197BCD"/>
    <w:rsid w:val="00197F7C"/>
    <w:rsid w:val="001A020D"/>
    <w:rsid w:val="001A02E1"/>
    <w:rsid w:val="001A0B1F"/>
    <w:rsid w:val="001A0BAB"/>
    <w:rsid w:val="001A158B"/>
    <w:rsid w:val="001A15A3"/>
    <w:rsid w:val="001A15A5"/>
    <w:rsid w:val="001A1E85"/>
    <w:rsid w:val="001A203D"/>
    <w:rsid w:val="001A2223"/>
    <w:rsid w:val="001A259C"/>
    <w:rsid w:val="001A29B7"/>
    <w:rsid w:val="001A2BC3"/>
    <w:rsid w:val="001A2D05"/>
    <w:rsid w:val="001A3B7F"/>
    <w:rsid w:val="001A48F5"/>
    <w:rsid w:val="001A4CDA"/>
    <w:rsid w:val="001A4D6B"/>
    <w:rsid w:val="001A5500"/>
    <w:rsid w:val="001A5649"/>
    <w:rsid w:val="001A593D"/>
    <w:rsid w:val="001A666E"/>
    <w:rsid w:val="001A6A0B"/>
    <w:rsid w:val="001A7329"/>
    <w:rsid w:val="001A7423"/>
    <w:rsid w:val="001A7446"/>
    <w:rsid w:val="001A7769"/>
    <w:rsid w:val="001A7850"/>
    <w:rsid w:val="001A7FF9"/>
    <w:rsid w:val="001B06A8"/>
    <w:rsid w:val="001B0B96"/>
    <w:rsid w:val="001B1959"/>
    <w:rsid w:val="001B1A78"/>
    <w:rsid w:val="001B1AC0"/>
    <w:rsid w:val="001B1CD1"/>
    <w:rsid w:val="001B2036"/>
    <w:rsid w:val="001B213A"/>
    <w:rsid w:val="001B4092"/>
    <w:rsid w:val="001B442B"/>
    <w:rsid w:val="001B590C"/>
    <w:rsid w:val="001B5B78"/>
    <w:rsid w:val="001B5DD9"/>
    <w:rsid w:val="001B6652"/>
    <w:rsid w:val="001B6E11"/>
    <w:rsid w:val="001B76FB"/>
    <w:rsid w:val="001B7CDF"/>
    <w:rsid w:val="001B7FB4"/>
    <w:rsid w:val="001C030E"/>
    <w:rsid w:val="001C034A"/>
    <w:rsid w:val="001C0612"/>
    <w:rsid w:val="001C0754"/>
    <w:rsid w:val="001C0E47"/>
    <w:rsid w:val="001C0FE9"/>
    <w:rsid w:val="001C1646"/>
    <w:rsid w:val="001C1CB0"/>
    <w:rsid w:val="001C1E7A"/>
    <w:rsid w:val="001C1F08"/>
    <w:rsid w:val="001C1FCC"/>
    <w:rsid w:val="001C2751"/>
    <w:rsid w:val="001C2DAC"/>
    <w:rsid w:val="001C3036"/>
    <w:rsid w:val="001C366D"/>
    <w:rsid w:val="001C369D"/>
    <w:rsid w:val="001C40F9"/>
    <w:rsid w:val="001C44B1"/>
    <w:rsid w:val="001C4540"/>
    <w:rsid w:val="001C4EDB"/>
    <w:rsid w:val="001C4F21"/>
    <w:rsid w:val="001C558B"/>
    <w:rsid w:val="001C5B95"/>
    <w:rsid w:val="001C5BF8"/>
    <w:rsid w:val="001C64D4"/>
    <w:rsid w:val="001C6972"/>
    <w:rsid w:val="001C6AE1"/>
    <w:rsid w:val="001C6CF7"/>
    <w:rsid w:val="001C74C4"/>
    <w:rsid w:val="001C7E7B"/>
    <w:rsid w:val="001C7E8B"/>
    <w:rsid w:val="001C7FC2"/>
    <w:rsid w:val="001D003D"/>
    <w:rsid w:val="001D0294"/>
    <w:rsid w:val="001D0421"/>
    <w:rsid w:val="001D042A"/>
    <w:rsid w:val="001D04CF"/>
    <w:rsid w:val="001D06F7"/>
    <w:rsid w:val="001D0905"/>
    <w:rsid w:val="001D16C7"/>
    <w:rsid w:val="001D19DD"/>
    <w:rsid w:val="001D1C3E"/>
    <w:rsid w:val="001D1E13"/>
    <w:rsid w:val="001D210B"/>
    <w:rsid w:val="001D2CF4"/>
    <w:rsid w:val="001D2FC8"/>
    <w:rsid w:val="001D321B"/>
    <w:rsid w:val="001D3C26"/>
    <w:rsid w:val="001D3C81"/>
    <w:rsid w:val="001D412F"/>
    <w:rsid w:val="001D478C"/>
    <w:rsid w:val="001D499A"/>
    <w:rsid w:val="001D52FC"/>
    <w:rsid w:val="001D53DF"/>
    <w:rsid w:val="001D544F"/>
    <w:rsid w:val="001D5586"/>
    <w:rsid w:val="001D55D4"/>
    <w:rsid w:val="001D5B7C"/>
    <w:rsid w:val="001D5D44"/>
    <w:rsid w:val="001D741D"/>
    <w:rsid w:val="001D79F7"/>
    <w:rsid w:val="001E0017"/>
    <w:rsid w:val="001E0545"/>
    <w:rsid w:val="001E1960"/>
    <w:rsid w:val="001E2DB2"/>
    <w:rsid w:val="001E30FB"/>
    <w:rsid w:val="001E3541"/>
    <w:rsid w:val="001E3DB7"/>
    <w:rsid w:val="001E407D"/>
    <w:rsid w:val="001E4F5F"/>
    <w:rsid w:val="001E5676"/>
    <w:rsid w:val="001E5A7E"/>
    <w:rsid w:val="001E5DAB"/>
    <w:rsid w:val="001E5F11"/>
    <w:rsid w:val="001E6252"/>
    <w:rsid w:val="001E6749"/>
    <w:rsid w:val="001E6879"/>
    <w:rsid w:val="001E6BD7"/>
    <w:rsid w:val="001E6E37"/>
    <w:rsid w:val="001E743F"/>
    <w:rsid w:val="001E77D3"/>
    <w:rsid w:val="001E7DDC"/>
    <w:rsid w:val="001E7E24"/>
    <w:rsid w:val="001F03B7"/>
    <w:rsid w:val="001F0752"/>
    <w:rsid w:val="001F0973"/>
    <w:rsid w:val="001F16F6"/>
    <w:rsid w:val="001F1C50"/>
    <w:rsid w:val="001F1CCE"/>
    <w:rsid w:val="001F1DE6"/>
    <w:rsid w:val="001F2CC8"/>
    <w:rsid w:val="001F2CD6"/>
    <w:rsid w:val="001F31AB"/>
    <w:rsid w:val="001F3855"/>
    <w:rsid w:val="001F3C43"/>
    <w:rsid w:val="001F4593"/>
    <w:rsid w:val="001F4AC8"/>
    <w:rsid w:val="001F50F3"/>
    <w:rsid w:val="001F55C7"/>
    <w:rsid w:val="001F57AF"/>
    <w:rsid w:val="001F5AF4"/>
    <w:rsid w:val="001F5CAE"/>
    <w:rsid w:val="001F5CB7"/>
    <w:rsid w:val="001F6332"/>
    <w:rsid w:val="001F64F9"/>
    <w:rsid w:val="001F67BC"/>
    <w:rsid w:val="001F711A"/>
    <w:rsid w:val="001F7BE8"/>
    <w:rsid w:val="001F7FCF"/>
    <w:rsid w:val="002011E8"/>
    <w:rsid w:val="00201706"/>
    <w:rsid w:val="00201D35"/>
    <w:rsid w:val="00202098"/>
    <w:rsid w:val="00202D39"/>
    <w:rsid w:val="00202D87"/>
    <w:rsid w:val="00203BEC"/>
    <w:rsid w:val="00203CB2"/>
    <w:rsid w:val="00204759"/>
    <w:rsid w:val="00204F4A"/>
    <w:rsid w:val="00204FA7"/>
    <w:rsid w:val="0020521A"/>
    <w:rsid w:val="00205F84"/>
    <w:rsid w:val="00205FCA"/>
    <w:rsid w:val="00206179"/>
    <w:rsid w:val="0020624D"/>
    <w:rsid w:val="0020661C"/>
    <w:rsid w:val="00206745"/>
    <w:rsid w:val="00207DE7"/>
    <w:rsid w:val="00207F1F"/>
    <w:rsid w:val="00207F31"/>
    <w:rsid w:val="00210758"/>
    <w:rsid w:val="0021086E"/>
    <w:rsid w:val="00211195"/>
    <w:rsid w:val="002114F9"/>
    <w:rsid w:val="00211888"/>
    <w:rsid w:val="00211AA5"/>
    <w:rsid w:val="00211F71"/>
    <w:rsid w:val="00212144"/>
    <w:rsid w:val="002125C4"/>
    <w:rsid w:val="00212743"/>
    <w:rsid w:val="00212A13"/>
    <w:rsid w:val="00212CC1"/>
    <w:rsid w:val="002130F9"/>
    <w:rsid w:val="002131D5"/>
    <w:rsid w:val="002131DD"/>
    <w:rsid w:val="00213533"/>
    <w:rsid w:val="00213790"/>
    <w:rsid w:val="002137D1"/>
    <w:rsid w:val="00213808"/>
    <w:rsid w:val="0021395D"/>
    <w:rsid w:val="00213EE5"/>
    <w:rsid w:val="0021402E"/>
    <w:rsid w:val="00214230"/>
    <w:rsid w:val="00214605"/>
    <w:rsid w:val="00214D81"/>
    <w:rsid w:val="002155C5"/>
    <w:rsid w:val="002156C1"/>
    <w:rsid w:val="0021589F"/>
    <w:rsid w:val="00216146"/>
    <w:rsid w:val="00216335"/>
    <w:rsid w:val="002165E4"/>
    <w:rsid w:val="0021662B"/>
    <w:rsid w:val="00216E75"/>
    <w:rsid w:val="002170E4"/>
    <w:rsid w:val="00217421"/>
    <w:rsid w:val="00217619"/>
    <w:rsid w:val="002179C5"/>
    <w:rsid w:val="002207E2"/>
    <w:rsid w:val="002209E6"/>
    <w:rsid w:val="00220C20"/>
    <w:rsid w:val="00221209"/>
    <w:rsid w:val="00221479"/>
    <w:rsid w:val="002217D1"/>
    <w:rsid w:val="002222BE"/>
    <w:rsid w:val="0022259D"/>
    <w:rsid w:val="00222741"/>
    <w:rsid w:val="0022291F"/>
    <w:rsid w:val="00222AA8"/>
    <w:rsid w:val="00222C77"/>
    <w:rsid w:val="00222DC2"/>
    <w:rsid w:val="0022333B"/>
    <w:rsid w:val="00223B3F"/>
    <w:rsid w:val="00224129"/>
    <w:rsid w:val="00224204"/>
    <w:rsid w:val="00224AE0"/>
    <w:rsid w:val="00224E3F"/>
    <w:rsid w:val="00224EB7"/>
    <w:rsid w:val="002254A3"/>
    <w:rsid w:val="0022599D"/>
    <w:rsid w:val="00226000"/>
    <w:rsid w:val="002261C6"/>
    <w:rsid w:val="0022630D"/>
    <w:rsid w:val="00226640"/>
    <w:rsid w:val="00227E89"/>
    <w:rsid w:val="00227F08"/>
    <w:rsid w:val="0023043C"/>
    <w:rsid w:val="00230509"/>
    <w:rsid w:val="00230AEF"/>
    <w:rsid w:val="00230E2C"/>
    <w:rsid w:val="00230F17"/>
    <w:rsid w:val="00230F6D"/>
    <w:rsid w:val="00231119"/>
    <w:rsid w:val="00231229"/>
    <w:rsid w:val="0023187D"/>
    <w:rsid w:val="00231AC6"/>
    <w:rsid w:val="00231E1D"/>
    <w:rsid w:val="002332D6"/>
    <w:rsid w:val="002337F3"/>
    <w:rsid w:val="00233B2C"/>
    <w:rsid w:val="00233CCA"/>
    <w:rsid w:val="00233D1E"/>
    <w:rsid w:val="00233D5F"/>
    <w:rsid w:val="00234D61"/>
    <w:rsid w:val="00235F8D"/>
    <w:rsid w:val="00236220"/>
    <w:rsid w:val="002362CE"/>
    <w:rsid w:val="002364E5"/>
    <w:rsid w:val="00236A43"/>
    <w:rsid w:val="00236C48"/>
    <w:rsid w:val="002371D4"/>
    <w:rsid w:val="002374BE"/>
    <w:rsid w:val="002407DE"/>
    <w:rsid w:val="00240E38"/>
    <w:rsid w:val="00241A4D"/>
    <w:rsid w:val="002426F0"/>
    <w:rsid w:val="002427C9"/>
    <w:rsid w:val="00243529"/>
    <w:rsid w:val="002435C0"/>
    <w:rsid w:val="00243C18"/>
    <w:rsid w:val="0024414E"/>
    <w:rsid w:val="00244228"/>
    <w:rsid w:val="0024459A"/>
    <w:rsid w:val="00244CC7"/>
    <w:rsid w:val="00244CD5"/>
    <w:rsid w:val="002450C8"/>
    <w:rsid w:val="002458E5"/>
    <w:rsid w:val="00245DA6"/>
    <w:rsid w:val="0024648B"/>
    <w:rsid w:val="002467E1"/>
    <w:rsid w:val="0024694B"/>
    <w:rsid w:val="00246C1B"/>
    <w:rsid w:val="00246E82"/>
    <w:rsid w:val="00246F8D"/>
    <w:rsid w:val="00250160"/>
    <w:rsid w:val="0025023D"/>
    <w:rsid w:val="002506D7"/>
    <w:rsid w:val="0025070C"/>
    <w:rsid w:val="00250928"/>
    <w:rsid w:val="00250F24"/>
    <w:rsid w:val="002513BA"/>
    <w:rsid w:val="00251D0C"/>
    <w:rsid w:val="002528C0"/>
    <w:rsid w:val="00252D5F"/>
    <w:rsid w:val="00253440"/>
    <w:rsid w:val="0025446C"/>
    <w:rsid w:val="002544AA"/>
    <w:rsid w:val="00255022"/>
    <w:rsid w:val="00255528"/>
    <w:rsid w:val="002564D1"/>
    <w:rsid w:val="00256513"/>
    <w:rsid w:val="0025685B"/>
    <w:rsid w:val="00256A8D"/>
    <w:rsid w:val="00256AED"/>
    <w:rsid w:val="002573B0"/>
    <w:rsid w:val="00257777"/>
    <w:rsid w:val="0025790A"/>
    <w:rsid w:val="002579F5"/>
    <w:rsid w:val="00257DD7"/>
    <w:rsid w:val="00262AD5"/>
    <w:rsid w:val="00262C2E"/>
    <w:rsid w:val="00262CD1"/>
    <w:rsid w:val="00262D55"/>
    <w:rsid w:val="00262F20"/>
    <w:rsid w:val="0026311C"/>
    <w:rsid w:val="00263219"/>
    <w:rsid w:val="002633E4"/>
    <w:rsid w:val="00263AEF"/>
    <w:rsid w:val="00263CD3"/>
    <w:rsid w:val="0026471A"/>
    <w:rsid w:val="0026495D"/>
    <w:rsid w:val="002650DD"/>
    <w:rsid w:val="002651EC"/>
    <w:rsid w:val="00265231"/>
    <w:rsid w:val="0026559D"/>
    <w:rsid w:val="00265730"/>
    <w:rsid w:val="00265A27"/>
    <w:rsid w:val="002662F4"/>
    <w:rsid w:val="002666FA"/>
    <w:rsid w:val="0026698E"/>
    <w:rsid w:val="002670D8"/>
    <w:rsid w:val="002677A4"/>
    <w:rsid w:val="002679D3"/>
    <w:rsid w:val="00267AF2"/>
    <w:rsid w:val="00270136"/>
    <w:rsid w:val="00270505"/>
    <w:rsid w:val="002706CD"/>
    <w:rsid w:val="0027080D"/>
    <w:rsid w:val="00270ACA"/>
    <w:rsid w:val="00270B49"/>
    <w:rsid w:val="0027156B"/>
    <w:rsid w:val="00271EA1"/>
    <w:rsid w:val="00272D12"/>
    <w:rsid w:val="00273834"/>
    <w:rsid w:val="00273CF6"/>
    <w:rsid w:val="00273E18"/>
    <w:rsid w:val="00274033"/>
    <w:rsid w:val="0027426B"/>
    <w:rsid w:val="0027445E"/>
    <w:rsid w:val="00274D1C"/>
    <w:rsid w:val="0027637F"/>
    <w:rsid w:val="00276435"/>
    <w:rsid w:val="002765F5"/>
    <w:rsid w:val="00276612"/>
    <w:rsid w:val="00276D7F"/>
    <w:rsid w:val="00276FFB"/>
    <w:rsid w:val="00277BC3"/>
    <w:rsid w:val="00277C0D"/>
    <w:rsid w:val="002803CB"/>
    <w:rsid w:val="00280532"/>
    <w:rsid w:val="002808B4"/>
    <w:rsid w:val="00280E2E"/>
    <w:rsid w:val="002818FD"/>
    <w:rsid w:val="00281B65"/>
    <w:rsid w:val="002827D2"/>
    <w:rsid w:val="00282AB9"/>
    <w:rsid w:val="00282B0B"/>
    <w:rsid w:val="00282B0F"/>
    <w:rsid w:val="00282D8F"/>
    <w:rsid w:val="00283EC8"/>
    <w:rsid w:val="002848DF"/>
    <w:rsid w:val="0028513D"/>
    <w:rsid w:val="00285581"/>
    <w:rsid w:val="00285950"/>
    <w:rsid w:val="00285993"/>
    <w:rsid w:val="00285A11"/>
    <w:rsid w:val="00286874"/>
    <w:rsid w:val="00286E4C"/>
    <w:rsid w:val="00286EF2"/>
    <w:rsid w:val="002871C6"/>
    <w:rsid w:val="002871D9"/>
    <w:rsid w:val="00287458"/>
    <w:rsid w:val="00287748"/>
    <w:rsid w:val="00287C81"/>
    <w:rsid w:val="00287CF6"/>
    <w:rsid w:val="00287DA0"/>
    <w:rsid w:val="00287E5D"/>
    <w:rsid w:val="00287ECD"/>
    <w:rsid w:val="002902EF"/>
    <w:rsid w:val="00290651"/>
    <w:rsid w:val="00291080"/>
    <w:rsid w:val="00291322"/>
    <w:rsid w:val="00291371"/>
    <w:rsid w:val="00291392"/>
    <w:rsid w:val="002914E1"/>
    <w:rsid w:val="002915FF"/>
    <w:rsid w:val="00291AF2"/>
    <w:rsid w:val="00291E51"/>
    <w:rsid w:val="00292795"/>
    <w:rsid w:val="00292EE4"/>
    <w:rsid w:val="00293068"/>
    <w:rsid w:val="00293763"/>
    <w:rsid w:val="00293911"/>
    <w:rsid w:val="00293A22"/>
    <w:rsid w:val="00293A79"/>
    <w:rsid w:val="00293B50"/>
    <w:rsid w:val="00293CED"/>
    <w:rsid w:val="00294C47"/>
    <w:rsid w:val="00294F5B"/>
    <w:rsid w:val="00295577"/>
    <w:rsid w:val="00295A3E"/>
    <w:rsid w:val="00295AF5"/>
    <w:rsid w:val="00295D3A"/>
    <w:rsid w:val="00295D3E"/>
    <w:rsid w:val="002960EE"/>
    <w:rsid w:val="002962F4"/>
    <w:rsid w:val="00296892"/>
    <w:rsid w:val="00297CAF"/>
    <w:rsid w:val="002A03A2"/>
    <w:rsid w:val="002A0965"/>
    <w:rsid w:val="002A0BED"/>
    <w:rsid w:val="002A0C69"/>
    <w:rsid w:val="002A0DAD"/>
    <w:rsid w:val="002A20D0"/>
    <w:rsid w:val="002A2219"/>
    <w:rsid w:val="002A22F2"/>
    <w:rsid w:val="002A2C7F"/>
    <w:rsid w:val="002A2E4B"/>
    <w:rsid w:val="002A318F"/>
    <w:rsid w:val="002A37B9"/>
    <w:rsid w:val="002A3A4D"/>
    <w:rsid w:val="002A3BF5"/>
    <w:rsid w:val="002A3CDD"/>
    <w:rsid w:val="002A3F98"/>
    <w:rsid w:val="002A4144"/>
    <w:rsid w:val="002A4178"/>
    <w:rsid w:val="002A442A"/>
    <w:rsid w:val="002A49FD"/>
    <w:rsid w:val="002A5065"/>
    <w:rsid w:val="002A51A1"/>
    <w:rsid w:val="002A54FA"/>
    <w:rsid w:val="002A5608"/>
    <w:rsid w:val="002A6460"/>
    <w:rsid w:val="002A6C67"/>
    <w:rsid w:val="002A72D3"/>
    <w:rsid w:val="002A77D6"/>
    <w:rsid w:val="002A787F"/>
    <w:rsid w:val="002A7D5A"/>
    <w:rsid w:val="002B0102"/>
    <w:rsid w:val="002B0D20"/>
    <w:rsid w:val="002B1023"/>
    <w:rsid w:val="002B1296"/>
    <w:rsid w:val="002B16F8"/>
    <w:rsid w:val="002B1E63"/>
    <w:rsid w:val="002B227F"/>
    <w:rsid w:val="002B22BF"/>
    <w:rsid w:val="002B23C9"/>
    <w:rsid w:val="002B262B"/>
    <w:rsid w:val="002B2D41"/>
    <w:rsid w:val="002B31BC"/>
    <w:rsid w:val="002B3B66"/>
    <w:rsid w:val="002B3C1A"/>
    <w:rsid w:val="002B3EF7"/>
    <w:rsid w:val="002B4411"/>
    <w:rsid w:val="002B4832"/>
    <w:rsid w:val="002B540E"/>
    <w:rsid w:val="002B6057"/>
    <w:rsid w:val="002B6DE0"/>
    <w:rsid w:val="002B6E2A"/>
    <w:rsid w:val="002B7483"/>
    <w:rsid w:val="002B76FD"/>
    <w:rsid w:val="002B7EC4"/>
    <w:rsid w:val="002C03BD"/>
    <w:rsid w:val="002C060E"/>
    <w:rsid w:val="002C0A80"/>
    <w:rsid w:val="002C0BD7"/>
    <w:rsid w:val="002C0E46"/>
    <w:rsid w:val="002C1410"/>
    <w:rsid w:val="002C15E2"/>
    <w:rsid w:val="002C165B"/>
    <w:rsid w:val="002C1CCB"/>
    <w:rsid w:val="002C2066"/>
    <w:rsid w:val="002C210F"/>
    <w:rsid w:val="002C25B2"/>
    <w:rsid w:val="002C2912"/>
    <w:rsid w:val="002C2CD9"/>
    <w:rsid w:val="002C3795"/>
    <w:rsid w:val="002C3941"/>
    <w:rsid w:val="002C3F10"/>
    <w:rsid w:val="002C42FE"/>
    <w:rsid w:val="002C50F5"/>
    <w:rsid w:val="002C51FC"/>
    <w:rsid w:val="002C530A"/>
    <w:rsid w:val="002C5486"/>
    <w:rsid w:val="002C5625"/>
    <w:rsid w:val="002C5B16"/>
    <w:rsid w:val="002C5E92"/>
    <w:rsid w:val="002C6E52"/>
    <w:rsid w:val="002C708C"/>
    <w:rsid w:val="002C7824"/>
    <w:rsid w:val="002C7975"/>
    <w:rsid w:val="002C7C09"/>
    <w:rsid w:val="002C7DEB"/>
    <w:rsid w:val="002C7F7E"/>
    <w:rsid w:val="002D0B50"/>
    <w:rsid w:val="002D0B5F"/>
    <w:rsid w:val="002D0E6A"/>
    <w:rsid w:val="002D0E9D"/>
    <w:rsid w:val="002D0F6E"/>
    <w:rsid w:val="002D16DD"/>
    <w:rsid w:val="002D1714"/>
    <w:rsid w:val="002D1ABB"/>
    <w:rsid w:val="002D1D35"/>
    <w:rsid w:val="002D2083"/>
    <w:rsid w:val="002D2437"/>
    <w:rsid w:val="002D2490"/>
    <w:rsid w:val="002D2916"/>
    <w:rsid w:val="002D2E06"/>
    <w:rsid w:val="002D2F17"/>
    <w:rsid w:val="002D3CCC"/>
    <w:rsid w:val="002D42AA"/>
    <w:rsid w:val="002D439E"/>
    <w:rsid w:val="002D45CA"/>
    <w:rsid w:val="002D4F3E"/>
    <w:rsid w:val="002D598E"/>
    <w:rsid w:val="002D5A8A"/>
    <w:rsid w:val="002D662F"/>
    <w:rsid w:val="002D6A21"/>
    <w:rsid w:val="002D6BDE"/>
    <w:rsid w:val="002D726B"/>
    <w:rsid w:val="002D72F2"/>
    <w:rsid w:val="002D7C4F"/>
    <w:rsid w:val="002D7CD2"/>
    <w:rsid w:val="002D7D70"/>
    <w:rsid w:val="002E04F7"/>
    <w:rsid w:val="002E086F"/>
    <w:rsid w:val="002E1242"/>
    <w:rsid w:val="002E14E7"/>
    <w:rsid w:val="002E1BBE"/>
    <w:rsid w:val="002E1D14"/>
    <w:rsid w:val="002E242C"/>
    <w:rsid w:val="002E290E"/>
    <w:rsid w:val="002E2B74"/>
    <w:rsid w:val="002E2F09"/>
    <w:rsid w:val="002E3221"/>
    <w:rsid w:val="002E3551"/>
    <w:rsid w:val="002E3E45"/>
    <w:rsid w:val="002E3E9C"/>
    <w:rsid w:val="002E3FF4"/>
    <w:rsid w:val="002E4041"/>
    <w:rsid w:val="002E41A3"/>
    <w:rsid w:val="002E4309"/>
    <w:rsid w:val="002E479B"/>
    <w:rsid w:val="002E4AD5"/>
    <w:rsid w:val="002E505C"/>
    <w:rsid w:val="002E50F4"/>
    <w:rsid w:val="002E5162"/>
    <w:rsid w:val="002E517A"/>
    <w:rsid w:val="002E5722"/>
    <w:rsid w:val="002E5760"/>
    <w:rsid w:val="002E5A5C"/>
    <w:rsid w:val="002E6BA2"/>
    <w:rsid w:val="002E6E4D"/>
    <w:rsid w:val="002E711A"/>
    <w:rsid w:val="002E7682"/>
    <w:rsid w:val="002F019B"/>
    <w:rsid w:val="002F1101"/>
    <w:rsid w:val="002F1883"/>
    <w:rsid w:val="002F1B1A"/>
    <w:rsid w:val="002F1ED4"/>
    <w:rsid w:val="002F2104"/>
    <w:rsid w:val="002F23D1"/>
    <w:rsid w:val="002F23D2"/>
    <w:rsid w:val="002F2770"/>
    <w:rsid w:val="002F2A87"/>
    <w:rsid w:val="002F2B8B"/>
    <w:rsid w:val="002F2BA0"/>
    <w:rsid w:val="002F3163"/>
    <w:rsid w:val="002F3819"/>
    <w:rsid w:val="002F3AE1"/>
    <w:rsid w:val="002F3B43"/>
    <w:rsid w:val="002F3BEC"/>
    <w:rsid w:val="002F3F99"/>
    <w:rsid w:val="002F4BF5"/>
    <w:rsid w:val="002F5323"/>
    <w:rsid w:val="002F5FAD"/>
    <w:rsid w:val="002F6113"/>
    <w:rsid w:val="002F650B"/>
    <w:rsid w:val="002F6946"/>
    <w:rsid w:val="002F6BB6"/>
    <w:rsid w:val="002F6D24"/>
    <w:rsid w:val="002F6D51"/>
    <w:rsid w:val="002F6D64"/>
    <w:rsid w:val="002F6FE1"/>
    <w:rsid w:val="002F725A"/>
    <w:rsid w:val="002F7337"/>
    <w:rsid w:val="002F738D"/>
    <w:rsid w:val="002F7714"/>
    <w:rsid w:val="002F77DD"/>
    <w:rsid w:val="00300173"/>
    <w:rsid w:val="003001EB"/>
    <w:rsid w:val="0030035F"/>
    <w:rsid w:val="0030061F"/>
    <w:rsid w:val="00300AB5"/>
    <w:rsid w:val="00301535"/>
    <w:rsid w:val="00302128"/>
    <w:rsid w:val="00302A42"/>
    <w:rsid w:val="00302CC0"/>
    <w:rsid w:val="00302D8E"/>
    <w:rsid w:val="0030318D"/>
    <w:rsid w:val="003033E3"/>
    <w:rsid w:val="003036E5"/>
    <w:rsid w:val="00303979"/>
    <w:rsid w:val="0030410A"/>
    <w:rsid w:val="00304390"/>
    <w:rsid w:val="003048B7"/>
    <w:rsid w:val="003062CE"/>
    <w:rsid w:val="00307240"/>
    <w:rsid w:val="00307C90"/>
    <w:rsid w:val="00307C99"/>
    <w:rsid w:val="0031017B"/>
    <w:rsid w:val="003109F2"/>
    <w:rsid w:val="00310B24"/>
    <w:rsid w:val="00310D99"/>
    <w:rsid w:val="003118EF"/>
    <w:rsid w:val="0031276A"/>
    <w:rsid w:val="00312F7A"/>
    <w:rsid w:val="00313084"/>
    <w:rsid w:val="0031382C"/>
    <w:rsid w:val="00313E49"/>
    <w:rsid w:val="003145A2"/>
    <w:rsid w:val="00314CAE"/>
    <w:rsid w:val="00314DFD"/>
    <w:rsid w:val="00315BF3"/>
    <w:rsid w:val="00315E46"/>
    <w:rsid w:val="0031619D"/>
    <w:rsid w:val="00316418"/>
    <w:rsid w:val="00316717"/>
    <w:rsid w:val="00316A08"/>
    <w:rsid w:val="003171D0"/>
    <w:rsid w:val="003174A5"/>
    <w:rsid w:val="0031760D"/>
    <w:rsid w:val="00317988"/>
    <w:rsid w:val="003179D6"/>
    <w:rsid w:val="00317AC0"/>
    <w:rsid w:val="00317EA0"/>
    <w:rsid w:val="00317EF2"/>
    <w:rsid w:val="00320267"/>
    <w:rsid w:val="00321434"/>
    <w:rsid w:val="00321DFE"/>
    <w:rsid w:val="003220D2"/>
    <w:rsid w:val="00322432"/>
    <w:rsid w:val="00322592"/>
    <w:rsid w:val="00322FD7"/>
    <w:rsid w:val="0032369C"/>
    <w:rsid w:val="00323707"/>
    <w:rsid w:val="00323926"/>
    <w:rsid w:val="003245A1"/>
    <w:rsid w:val="003245E2"/>
    <w:rsid w:val="003246F9"/>
    <w:rsid w:val="00324700"/>
    <w:rsid w:val="00324E0D"/>
    <w:rsid w:val="00324F0F"/>
    <w:rsid w:val="0032520C"/>
    <w:rsid w:val="00325469"/>
    <w:rsid w:val="0032563A"/>
    <w:rsid w:val="00326358"/>
    <w:rsid w:val="00326501"/>
    <w:rsid w:val="00326570"/>
    <w:rsid w:val="00326656"/>
    <w:rsid w:val="003266A9"/>
    <w:rsid w:val="00326870"/>
    <w:rsid w:val="003268F0"/>
    <w:rsid w:val="00327192"/>
    <w:rsid w:val="003301C6"/>
    <w:rsid w:val="00330FD9"/>
    <w:rsid w:val="0033144E"/>
    <w:rsid w:val="0033167E"/>
    <w:rsid w:val="00331A62"/>
    <w:rsid w:val="00331AC8"/>
    <w:rsid w:val="00331C2D"/>
    <w:rsid w:val="00331DD7"/>
    <w:rsid w:val="00331ECA"/>
    <w:rsid w:val="00331EFA"/>
    <w:rsid w:val="00331FAA"/>
    <w:rsid w:val="003322AA"/>
    <w:rsid w:val="0033244C"/>
    <w:rsid w:val="00332FDC"/>
    <w:rsid w:val="003333C3"/>
    <w:rsid w:val="003336ED"/>
    <w:rsid w:val="00333CEC"/>
    <w:rsid w:val="003340F3"/>
    <w:rsid w:val="0033429E"/>
    <w:rsid w:val="00334668"/>
    <w:rsid w:val="0033499C"/>
    <w:rsid w:val="00334B7C"/>
    <w:rsid w:val="00335E2F"/>
    <w:rsid w:val="0033629B"/>
    <w:rsid w:val="003368D7"/>
    <w:rsid w:val="003369F4"/>
    <w:rsid w:val="0034015B"/>
    <w:rsid w:val="00340188"/>
    <w:rsid w:val="00340225"/>
    <w:rsid w:val="003406FD"/>
    <w:rsid w:val="003410DB"/>
    <w:rsid w:val="00342690"/>
    <w:rsid w:val="00342D95"/>
    <w:rsid w:val="003430C9"/>
    <w:rsid w:val="003434F2"/>
    <w:rsid w:val="00343E2B"/>
    <w:rsid w:val="00343FE5"/>
    <w:rsid w:val="00344751"/>
    <w:rsid w:val="00344881"/>
    <w:rsid w:val="00344AE6"/>
    <w:rsid w:val="00344CFC"/>
    <w:rsid w:val="00344D3E"/>
    <w:rsid w:val="00344DB1"/>
    <w:rsid w:val="00345091"/>
    <w:rsid w:val="0034595E"/>
    <w:rsid w:val="00345BFC"/>
    <w:rsid w:val="00345C9C"/>
    <w:rsid w:val="00346109"/>
    <w:rsid w:val="003463A5"/>
    <w:rsid w:val="0034665B"/>
    <w:rsid w:val="0034673E"/>
    <w:rsid w:val="0034674E"/>
    <w:rsid w:val="00346923"/>
    <w:rsid w:val="00346AF6"/>
    <w:rsid w:val="00346B59"/>
    <w:rsid w:val="00346E5C"/>
    <w:rsid w:val="00346EEC"/>
    <w:rsid w:val="00347F7B"/>
    <w:rsid w:val="00350B25"/>
    <w:rsid w:val="00350F58"/>
    <w:rsid w:val="00351374"/>
    <w:rsid w:val="0035138F"/>
    <w:rsid w:val="0035185E"/>
    <w:rsid w:val="00351A95"/>
    <w:rsid w:val="00351B8D"/>
    <w:rsid w:val="00351DCE"/>
    <w:rsid w:val="00351E13"/>
    <w:rsid w:val="00352071"/>
    <w:rsid w:val="00352281"/>
    <w:rsid w:val="00352495"/>
    <w:rsid w:val="003524DB"/>
    <w:rsid w:val="00352757"/>
    <w:rsid w:val="00352B42"/>
    <w:rsid w:val="003530F8"/>
    <w:rsid w:val="00353477"/>
    <w:rsid w:val="00353703"/>
    <w:rsid w:val="00354337"/>
    <w:rsid w:val="00354873"/>
    <w:rsid w:val="00355209"/>
    <w:rsid w:val="0035547D"/>
    <w:rsid w:val="00355F3C"/>
    <w:rsid w:val="00355FEB"/>
    <w:rsid w:val="003560FF"/>
    <w:rsid w:val="003562CF"/>
    <w:rsid w:val="00356792"/>
    <w:rsid w:val="00356C7E"/>
    <w:rsid w:val="00357057"/>
    <w:rsid w:val="00357177"/>
    <w:rsid w:val="00357360"/>
    <w:rsid w:val="00360045"/>
    <w:rsid w:val="003608CF"/>
    <w:rsid w:val="00360E3B"/>
    <w:rsid w:val="00361BD8"/>
    <w:rsid w:val="00361EFE"/>
    <w:rsid w:val="0036232D"/>
    <w:rsid w:val="003626E9"/>
    <w:rsid w:val="00362B6B"/>
    <w:rsid w:val="00363204"/>
    <w:rsid w:val="00363B61"/>
    <w:rsid w:val="003647F5"/>
    <w:rsid w:val="00365728"/>
    <w:rsid w:val="003658C9"/>
    <w:rsid w:val="00365FDD"/>
    <w:rsid w:val="0036654E"/>
    <w:rsid w:val="003666E3"/>
    <w:rsid w:val="00366712"/>
    <w:rsid w:val="00366A17"/>
    <w:rsid w:val="00366A4B"/>
    <w:rsid w:val="00366AF0"/>
    <w:rsid w:val="0036712B"/>
    <w:rsid w:val="00367390"/>
    <w:rsid w:val="0036784F"/>
    <w:rsid w:val="0037000A"/>
    <w:rsid w:val="00370341"/>
    <w:rsid w:val="0037087E"/>
    <w:rsid w:val="0037129E"/>
    <w:rsid w:val="00371463"/>
    <w:rsid w:val="00371A5A"/>
    <w:rsid w:val="00371BAC"/>
    <w:rsid w:val="00372249"/>
    <w:rsid w:val="003724B7"/>
    <w:rsid w:val="0037287E"/>
    <w:rsid w:val="00372C20"/>
    <w:rsid w:val="00373027"/>
    <w:rsid w:val="00373A49"/>
    <w:rsid w:val="00373A65"/>
    <w:rsid w:val="00373C0F"/>
    <w:rsid w:val="00373D41"/>
    <w:rsid w:val="00374759"/>
    <w:rsid w:val="00374CD2"/>
    <w:rsid w:val="00374E0A"/>
    <w:rsid w:val="00374FCE"/>
    <w:rsid w:val="003759A9"/>
    <w:rsid w:val="003761C7"/>
    <w:rsid w:val="00376B69"/>
    <w:rsid w:val="00377395"/>
    <w:rsid w:val="00377474"/>
    <w:rsid w:val="003775EB"/>
    <w:rsid w:val="003775F5"/>
    <w:rsid w:val="00377A03"/>
    <w:rsid w:val="00377B1B"/>
    <w:rsid w:val="003801D7"/>
    <w:rsid w:val="003802F6"/>
    <w:rsid w:val="003803DF"/>
    <w:rsid w:val="003803E7"/>
    <w:rsid w:val="0038041A"/>
    <w:rsid w:val="00380595"/>
    <w:rsid w:val="00380B73"/>
    <w:rsid w:val="00380D56"/>
    <w:rsid w:val="003816D7"/>
    <w:rsid w:val="00381C37"/>
    <w:rsid w:val="00381D0D"/>
    <w:rsid w:val="00381F74"/>
    <w:rsid w:val="00382923"/>
    <w:rsid w:val="003837D4"/>
    <w:rsid w:val="00383EA4"/>
    <w:rsid w:val="00384178"/>
    <w:rsid w:val="003844EF"/>
    <w:rsid w:val="00384E9B"/>
    <w:rsid w:val="003852AC"/>
    <w:rsid w:val="00385914"/>
    <w:rsid w:val="00385A44"/>
    <w:rsid w:val="00385B67"/>
    <w:rsid w:val="00385E02"/>
    <w:rsid w:val="00385E41"/>
    <w:rsid w:val="00385E71"/>
    <w:rsid w:val="003862EF"/>
    <w:rsid w:val="003868F6"/>
    <w:rsid w:val="00386CFB"/>
    <w:rsid w:val="00386FA1"/>
    <w:rsid w:val="00387494"/>
    <w:rsid w:val="0038795F"/>
    <w:rsid w:val="00390BAB"/>
    <w:rsid w:val="00390E35"/>
    <w:rsid w:val="00390F2B"/>
    <w:rsid w:val="00391406"/>
    <w:rsid w:val="00392248"/>
    <w:rsid w:val="003936B3"/>
    <w:rsid w:val="00393A1C"/>
    <w:rsid w:val="00393F65"/>
    <w:rsid w:val="00394537"/>
    <w:rsid w:val="003949EB"/>
    <w:rsid w:val="003956E3"/>
    <w:rsid w:val="00395940"/>
    <w:rsid w:val="00396070"/>
    <w:rsid w:val="003965E6"/>
    <w:rsid w:val="00396813"/>
    <w:rsid w:val="0039684B"/>
    <w:rsid w:val="003971A7"/>
    <w:rsid w:val="003973DC"/>
    <w:rsid w:val="003976A0"/>
    <w:rsid w:val="00397951"/>
    <w:rsid w:val="00397ECA"/>
    <w:rsid w:val="00397EE3"/>
    <w:rsid w:val="003A024B"/>
    <w:rsid w:val="003A07AF"/>
    <w:rsid w:val="003A086F"/>
    <w:rsid w:val="003A113A"/>
    <w:rsid w:val="003A1206"/>
    <w:rsid w:val="003A1672"/>
    <w:rsid w:val="003A1BF9"/>
    <w:rsid w:val="003A2153"/>
    <w:rsid w:val="003A223A"/>
    <w:rsid w:val="003A2312"/>
    <w:rsid w:val="003A251B"/>
    <w:rsid w:val="003A2527"/>
    <w:rsid w:val="003A2D58"/>
    <w:rsid w:val="003A2DE4"/>
    <w:rsid w:val="003A3263"/>
    <w:rsid w:val="003A368E"/>
    <w:rsid w:val="003A3B3D"/>
    <w:rsid w:val="003A3C79"/>
    <w:rsid w:val="003A3FE8"/>
    <w:rsid w:val="003A45CF"/>
    <w:rsid w:val="003A4CBA"/>
    <w:rsid w:val="003A4D63"/>
    <w:rsid w:val="003A5CA0"/>
    <w:rsid w:val="003A5D58"/>
    <w:rsid w:val="003A6A15"/>
    <w:rsid w:val="003A6AF8"/>
    <w:rsid w:val="003A6E77"/>
    <w:rsid w:val="003A734E"/>
    <w:rsid w:val="003A783D"/>
    <w:rsid w:val="003A7B0E"/>
    <w:rsid w:val="003A7BF9"/>
    <w:rsid w:val="003A7C1A"/>
    <w:rsid w:val="003A7EB1"/>
    <w:rsid w:val="003B0A78"/>
    <w:rsid w:val="003B0D74"/>
    <w:rsid w:val="003B1373"/>
    <w:rsid w:val="003B2195"/>
    <w:rsid w:val="003B21D8"/>
    <w:rsid w:val="003B395C"/>
    <w:rsid w:val="003B3AD5"/>
    <w:rsid w:val="003B3EB8"/>
    <w:rsid w:val="003B40BB"/>
    <w:rsid w:val="003B41E0"/>
    <w:rsid w:val="003B4898"/>
    <w:rsid w:val="003B4C0C"/>
    <w:rsid w:val="003B4DB4"/>
    <w:rsid w:val="003B5949"/>
    <w:rsid w:val="003B6749"/>
    <w:rsid w:val="003B6C2F"/>
    <w:rsid w:val="003B6F1D"/>
    <w:rsid w:val="003B741B"/>
    <w:rsid w:val="003B7473"/>
    <w:rsid w:val="003B75A9"/>
    <w:rsid w:val="003B7618"/>
    <w:rsid w:val="003C057E"/>
    <w:rsid w:val="003C0D21"/>
    <w:rsid w:val="003C144A"/>
    <w:rsid w:val="003C1B7A"/>
    <w:rsid w:val="003C20E2"/>
    <w:rsid w:val="003C22DB"/>
    <w:rsid w:val="003C372C"/>
    <w:rsid w:val="003C3AB7"/>
    <w:rsid w:val="003C4056"/>
    <w:rsid w:val="003C4275"/>
    <w:rsid w:val="003C4326"/>
    <w:rsid w:val="003C4671"/>
    <w:rsid w:val="003C4B50"/>
    <w:rsid w:val="003C4C08"/>
    <w:rsid w:val="003C55C7"/>
    <w:rsid w:val="003C5798"/>
    <w:rsid w:val="003C5CBD"/>
    <w:rsid w:val="003C706B"/>
    <w:rsid w:val="003C7106"/>
    <w:rsid w:val="003C784F"/>
    <w:rsid w:val="003C7A9E"/>
    <w:rsid w:val="003D0324"/>
    <w:rsid w:val="003D0C8C"/>
    <w:rsid w:val="003D126A"/>
    <w:rsid w:val="003D1941"/>
    <w:rsid w:val="003D1C6D"/>
    <w:rsid w:val="003D24C8"/>
    <w:rsid w:val="003D257D"/>
    <w:rsid w:val="003D31D1"/>
    <w:rsid w:val="003D3522"/>
    <w:rsid w:val="003D3A37"/>
    <w:rsid w:val="003D3EBB"/>
    <w:rsid w:val="003D40A2"/>
    <w:rsid w:val="003D424E"/>
    <w:rsid w:val="003D450B"/>
    <w:rsid w:val="003D451F"/>
    <w:rsid w:val="003D47CE"/>
    <w:rsid w:val="003D5095"/>
    <w:rsid w:val="003D564F"/>
    <w:rsid w:val="003D59C2"/>
    <w:rsid w:val="003D59D0"/>
    <w:rsid w:val="003D6116"/>
    <w:rsid w:val="003D6C92"/>
    <w:rsid w:val="003D6EEC"/>
    <w:rsid w:val="003E007E"/>
    <w:rsid w:val="003E0400"/>
    <w:rsid w:val="003E043B"/>
    <w:rsid w:val="003E04EB"/>
    <w:rsid w:val="003E0764"/>
    <w:rsid w:val="003E08C4"/>
    <w:rsid w:val="003E094D"/>
    <w:rsid w:val="003E0AA1"/>
    <w:rsid w:val="003E0ED9"/>
    <w:rsid w:val="003E1A80"/>
    <w:rsid w:val="003E1AC7"/>
    <w:rsid w:val="003E1C77"/>
    <w:rsid w:val="003E22D0"/>
    <w:rsid w:val="003E22DD"/>
    <w:rsid w:val="003E2AA3"/>
    <w:rsid w:val="003E2B44"/>
    <w:rsid w:val="003E2C59"/>
    <w:rsid w:val="003E2F21"/>
    <w:rsid w:val="003E2F3B"/>
    <w:rsid w:val="003E3502"/>
    <w:rsid w:val="003E39FC"/>
    <w:rsid w:val="003E42E2"/>
    <w:rsid w:val="003E47F7"/>
    <w:rsid w:val="003E4B7D"/>
    <w:rsid w:val="003E4D9D"/>
    <w:rsid w:val="003E5E3F"/>
    <w:rsid w:val="003E5EDF"/>
    <w:rsid w:val="003E636A"/>
    <w:rsid w:val="003E67E2"/>
    <w:rsid w:val="003E6936"/>
    <w:rsid w:val="003E6EA5"/>
    <w:rsid w:val="003E6FEA"/>
    <w:rsid w:val="003E7278"/>
    <w:rsid w:val="003E7763"/>
    <w:rsid w:val="003F0290"/>
    <w:rsid w:val="003F05EF"/>
    <w:rsid w:val="003F06CF"/>
    <w:rsid w:val="003F086D"/>
    <w:rsid w:val="003F0D5B"/>
    <w:rsid w:val="003F194C"/>
    <w:rsid w:val="003F1A11"/>
    <w:rsid w:val="003F1A93"/>
    <w:rsid w:val="003F1AD8"/>
    <w:rsid w:val="003F1E9C"/>
    <w:rsid w:val="003F266B"/>
    <w:rsid w:val="003F2741"/>
    <w:rsid w:val="003F2BE1"/>
    <w:rsid w:val="003F2C2D"/>
    <w:rsid w:val="003F3964"/>
    <w:rsid w:val="003F40AD"/>
    <w:rsid w:val="003F4331"/>
    <w:rsid w:val="003F4F37"/>
    <w:rsid w:val="003F4F94"/>
    <w:rsid w:val="003F4FFF"/>
    <w:rsid w:val="003F5E62"/>
    <w:rsid w:val="003F6071"/>
    <w:rsid w:val="003F6108"/>
    <w:rsid w:val="003F6B2E"/>
    <w:rsid w:val="003F6FC7"/>
    <w:rsid w:val="003F70BD"/>
    <w:rsid w:val="003F70C4"/>
    <w:rsid w:val="003F768E"/>
    <w:rsid w:val="003F797B"/>
    <w:rsid w:val="003F7B4E"/>
    <w:rsid w:val="003F7E83"/>
    <w:rsid w:val="00400957"/>
    <w:rsid w:val="00400C24"/>
    <w:rsid w:val="00400F84"/>
    <w:rsid w:val="004010F9"/>
    <w:rsid w:val="004011FA"/>
    <w:rsid w:val="00401445"/>
    <w:rsid w:val="00401488"/>
    <w:rsid w:val="0040166E"/>
    <w:rsid w:val="004017A6"/>
    <w:rsid w:val="004020EA"/>
    <w:rsid w:val="00402388"/>
    <w:rsid w:val="004023D0"/>
    <w:rsid w:val="004030D7"/>
    <w:rsid w:val="00403635"/>
    <w:rsid w:val="00403A20"/>
    <w:rsid w:val="004065BF"/>
    <w:rsid w:val="00406BF3"/>
    <w:rsid w:val="00406D4E"/>
    <w:rsid w:val="00406F5E"/>
    <w:rsid w:val="00406FAF"/>
    <w:rsid w:val="0040777B"/>
    <w:rsid w:val="00407CD2"/>
    <w:rsid w:val="00410135"/>
    <w:rsid w:val="004102AA"/>
    <w:rsid w:val="0041091D"/>
    <w:rsid w:val="00410F4F"/>
    <w:rsid w:val="0041137B"/>
    <w:rsid w:val="004113A0"/>
    <w:rsid w:val="00411C2F"/>
    <w:rsid w:val="00411F1D"/>
    <w:rsid w:val="004126D5"/>
    <w:rsid w:val="00412F3C"/>
    <w:rsid w:val="004135C8"/>
    <w:rsid w:val="00413A35"/>
    <w:rsid w:val="0041474D"/>
    <w:rsid w:val="0041474F"/>
    <w:rsid w:val="0041513B"/>
    <w:rsid w:val="004155D4"/>
    <w:rsid w:val="004158EC"/>
    <w:rsid w:val="00415A22"/>
    <w:rsid w:val="00415B13"/>
    <w:rsid w:val="00415DD3"/>
    <w:rsid w:val="0041633D"/>
    <w:rsid w:val="00416418"/>
    <w:rsid w:val="0041680F"/>
    <w:rsid w:val="004168DA"/>
    <w:rsid w:val="00416BC4"/>
    <w:rsid w:val="0041744B"/>
    <w:rsid w:val="00417684"/>
    <w:rsid w:val="00417743"/>
    <w:rsid w:val="00417788"/>
    <w:rsid w:val="00417A4B"/>
    <w:rsid w:val="0042065A"/>
    <w:rsid w:val="00420ABE"/>
    <w:rsid w:val="00421528"/>
    <w:rsid w:val="00421FA7"/>
    <w:rsid w:val="00421FFF"/>
    <w:rsid w:val="00422A1B"/>
    <w:rsid w:val="00422C94"/>
    <w:rsid w:val="004230C7"/>
    <w:rsid w:val="00423194"/>
    <w:rsid w:val="00423725"/>
    <w:rsid w:val="00423912"/>
    <w:rsid w:val="00424173"/>
    <w:rsid w:val="004241F6"/>
    <w:rsid w:val="00424C82"/>
    <w:rsid w:val="00424E11"/>
    <w:rsid w:val="004251D5"/>
    <w:rsid w:val="0042577C"/>
    <w:rsid w:val="00425799"/>
    <w:rsid w:val="00425A5E"/>
    <w:rsid w:val="00425DE6"/>
    <w:rsid w:val="00425EC8"/>
    <w:rsid w:val="0042624E"/>
    <w:rsid w:val="004265D6"/>
    <w:rsid w:val="00426BD4"/>
    <w:rsid w:val="00426C00"/>
    <w:rsid w:val="00426CAE"/>
    <w:rsid w:val="00427412"/>
    <w:rsid w:val="00427714"/>
    <w:rsid w:val="004278ED"/>
    <w:rsid w:val="00427E1C"/>
    <w:rsid w:val="00430EE3"/>
    <w:rsid w:val="00430FBB"/>
    <w:rsid w:val="00431095"/>
    <w:rsid w:val="00431110"/>
    <w:rsid w:val="0043170D"/>
    <w:rsid w:val="0043184C"/>
    <w:rsid w:val="00431AC2"/>
    <w:rsid w:val="00431BBC"/>
    <w:rsid w:val="00431C12"/>
    <w:rsid w:val="00431C77"/>
    <w:rsid w:val="004321D5"/>
    <w:rsid w:val="004325C5"/>
    <w:rsid w:val="004329E2"/>
    <w:rsid w:val="00433400"/>
    <w:rsid w:val="00433F52"/>
    <w:rsid w:val="004340AA"/>
    <w:rsid w:val="00434503"/>
    <w:rsid w:val="00434F85"/>
    <w:rsid w:val="00436809"/>
    <w:rsid w:val="004374FE"/>
    <w:rsid w:val="0043768A"/>
    <w:rsid w:val="00437779"/>
    <w:rsid w:val="004379DC"/>
    <w:rsid w:val="00437CFD"/>
    <w:rsid w:val="00437F96"/>
    <w:rsid w:val="0044054D"/>
    <w:rsid w:val="0044062C"/>
    <w:rsid w:val="00440689"/>
    <w:rsid w:val="00440BDE"/>
    <w:rsid w:val="00440EBF"/>
    <w:rsid w:val="004410B6"/>
    <w:rsid w:val="004410CD"/>
    <w:rsid w:val="0044130D"/>
    <w:rsid w:val="0044133F"/>
    <w:rsid w:val="0044193B"/>
    <w:rsid w:val="00441BF7"/>
    <w:rsid w:val="004420B4"/>
    <w:rsid w:val="004422F0"/>
    <w:rsid w:val="00442324"/>
    <w:rsid w:val="004425AE"/>
    <w:rsid w:val="00442DB7"/>
    <w:rsid w:val="00442E82"/>
    <w:rsid w:val="004436E8"/>
    <w:rsid w:val="0044378A"/>
    <w:rsid w:val="00444984"/>
    <w:rsid w:val="00444FCE"/>
    <w:rsid w:val="00445195"/>
    <w:rsid w:val="004451B3"/>
    <w:rsid w:val="004451B6"/>
    <w:rsid w:val="004451CB"/>
    <w:rsid w:val="00445E2A"/>
    <w:rsid w:val="00445EA3"/>
    <w:rsid w:val="0044696A"/>
    <w:rsid w:val="00446F1E"/>
    <w:rsid w:val="00446F63"/>
    <w:rsid w:val="00447694"/>
    <w:rsid w:val="00447CE4"/>
    <w:rsid w:val="00447FF6"/>
    <w:rsid w:val="00450251"/>
    <w:rsid w:val="004503F9"/>
    <w:rsid w:val="0045060A"/>
    <w:rsid w:val="00450E0B"/>
    <w:rsid w:val="004510B3"/>
    <w:rsid w:val="0045115D"/>
    <w:rsid w:val="00451269"/>
    <w:rsid w:val="004513B2"/>
    <w:rsid w:val="004523AA"/>
    <w:rsid w:val="00452592"/>
    <w:rsid w:val="004529A2"/>
    <w:rsid w:val="00452C36"/>
    <w:rsid w:val="004533DE"/>
    <w:rsid w:val="0045344D"/>
    <w:rsid w:val="004536FE"/>
    <w:rsid w:val="00453908"/>
    <w:rsid w:val="00453B05"/>
    <w:rsid w:val="00453BC3"/>
    <w:rsid w:val="00453E89"/>
    <w:rsid w:val="004543B3"/>
    <w:rsid w:val="00454F1C"/>
    <w:rsid w:val="00455319"/>
    <w:rsid w:val="00455569"/>
    <w:rsid w:val="00455C7E"/>
    <w:rsid w:val="00455D07"/>
    <w:rsid w:val="0045644E"/>
    <w:rsid w:val="00457453"/>
    <w:rsid w:val="004604B5"/>
    <w:rsid w:val="004605DE"/>
    <w:rsid w:val="004629C6"/>
    <w:rsid w:val="0046322D"/>
    <w:rsid w:val="004639AB"/>
    <w:rsid w:val="00463C14"/>
    <w:rsid w:val="00463EC0"/>
    <w:rsid w:val="00464931"/>
    <w:rsid w:val="004649AE"/>
    <w:rsid w:val="00464DD9"/>
    <w:rsid w:val="004651C4"/>
    <w:rsid w:val="004651DF"/>
    <w:rsid w:val="00465263"/>
    <w:rsid w:val="004657E4"/>
    <w:rsid w:val="00465ACC"/>
    <w:rsid w:val="004667E0"/>
    <w:rsid w:val="00466DB2"/>
    <w:rsid w:val="00467977"/>
    <w:rsid w:val="00467A08"/>
    <w:rsid w:val="004704F1"/>
    <w:rsid w:val="0047079E"/>
    <w:rsid w:val="004707B5"/>
    <w:rsid w:val="00470909"/>
    <w:rsid w:val="004709A2"/>
    <w:rsid w:val="00471433"/>
    <w:rsid w:val="00471C73"/>
    <w:rsid w:val="00472DFC"/>
    <w:rsid w:val="004730A2"/>
    <w:rsid w:val="00473262"/>
    <w:rsid w:val="00473F80"/>
    <w:rsid w:val="00474A8A"/>
    <w:rsid w:val="00474A8E"/>
    <w:rsid w:val="00474AAF"/>
    <w:rsid w:val="0047500E"/>
    <w:rsid w:val="00475375"/>
    <w:rsid w:val="00475795"/>
    <w:rsid w:val="004758C7"/>
    <w:rsid w:val="00475945"/>
    <w:rsid w:val="00476087"/>
    <w:rsid w:val="00476C46"/>
    <w:rsid w:val="00476D04"/>
    <w:rsid w:val="00476E12"/>
    <w:rsid w:val="00476E72"/>
    <w:rsid w:val="0047777F"/>
    <w:rsid w:val="00477D2B"/>
    <w:rsid w:val="0048054C"/>
    <w:rsid w:val="004807BC"/>
    <w:rsid w:val="0048125B"/>
    <w:rsid w:val="00481DC8"/>
    <w:rsid w:val="00482A6E"/>
    <w:rsid w:val="00483590"/>
    <w:rsid w:val="004835C4"/>
    <w:rsid w:val="00483968"/>
    <w:rsid w:val="004839A9"/>
    <w:rsid w:val="00483E48"/>
    <w:rsid w:val="0048432F"/>
    <w:rsid w:val="00484445"/>
    <w:rsid w:val="00484A1A"/>
    <w:rsid w:val="00484C0A"/>
    <w:rsid w:val="0048507E"/>
    <w:rsid w:val="0048554B"/>
    <w:rsid w:val="00485576"/>
    <w:rsid w:val="004858B8"/>
    <w:rsid w:val="00485D45"/>
    <w:rsid w:val="00485F19"/>
    <w:rsid w:val="00486066"/>
    <w:rsid w:val="00486118"/>
    <w:rsid w:val="00487B9F"/>
    <w:rsid w:val="00487CF5"/>
    <w:rsid w:val="00490EAA"/>
    <w:rsid w:val="004912C8"/>
    <w:rsid w:val="00491BE0"/>
    <w:rsid w:val="00492221"/>
    <w:rsid w:val="004925D1"/>
    <w:rsid w:val="00492692"/>
    <w:rsid w:val="0049269B"/>
    <w:rsid w:val="0049277B"/>
    <w:rsid w:val="00492BD8"/>
    <w:rsid w:val="004931B4"/>
    <w:rsid w:val="00493448"/>
    <w:rsid w:val="004937E9"/>
    <w:rsid w:val="00493C06"/>
    <w:rsid w:val="00494802"/>
    <w:rsid w:val="00494B25"/>
    <w:rsid w:val="00495E55"/>
    <w:rsid w:val="00496062"/>
    <w:rsid w:val="0049613F"/>
    <w:rsid w:val="00496265"/>
    <w:rsid w:val="0049688E"/>
    <w:rsid w:val="00496E08"/>
    <w:rsid w:val="00496FAA"/>
    <w:rsid w:val="004971AE"/>
    <w:rsid w:val="004971C2"/>
    <w:rsid w:val="00497213"/>
    <w:rsid w:val="0049729E"/>
    <w:rsid w:val="004976D7"/>
    <w:rsid w:val="004979E8"/>
    <w:rsid w:val="00497C56"/>
    <w:rsid w:val="00497E87"/>
    <w:rsid w:val="004A06D1"/>
    <w:rsid w:val="004A06ED"/>
    <w:rsid w:val="004A0E0B"/>
    <w:rsid w:val="004A1182"/>
    <w:rsid w:val="004A1C58"/>
    <w:rsid w:val="004A1F44"/>
    <w:rsid w:val="004A23DE"/>
    <w:rsid w:val="004A260A"/>
    <w:rsid w:val="004A2798"/>
    <w:rsid w:val="004A3555"/>
    <w:rsid w:val="004A3916"/>
    <w:rsid w:val="004A3B97"/>
    <w:rsid w:val="004A3CB9"/>
    <w:rsid w:val="004A3D73"/>
    <w:rsid w:val="004A492B"/>
    <w:rsid w:val="004A4B64"/>
    <w:rsid w:val="004A4B8E"/>
    <w:rsid w:val="004A4CD0"/>
    <w:rsid w:val="004A4FD3"/>
    <w:rsid w:val="004A5EF8"/>
    <w:rsid w:val="004A6386"/>
    <w:rsid w:val="004A6C00"/>
    <w:rsid w:val="004A6E4C"/>
    <w:rsid w:val="004A6EDA"/>
    <w:rsid w:val="004A7885"/>
    <w:rsid w:val="004A7AE8"/>
    <w:rsid w:val="004A7B05"/>
    <w:rsid w:val="004A7ECB"/>
    <w:rsid w:val="004B025B"/>
    <w:rsid w:val="004B0CC8"/>
    <w:rsid w:val="004B0ED6"/>
    <w:rsid w:val="004B1122"/>
    <w:rsid w:val="004B156C"/>
    <w:rsid w:val="004B2611"/>
    <w:rsid w:val="004B295F"/>
    <w:rsid w:val="004B299D"/>
    <w:rsid w:val="004B2D82"/>
    <w:rsid w:val="004B35DE"/>
    <w:rsid w:val="004B4044"/>
    <w:rsid w:val="004B40A4"/>
    <w:rsid w:val="004B41C0"/>
    <w:rsid w:val="004B4215"/>
    <w:rsid w:val="004B4961"/>
    <w:rsid w:val="004B4F23"/>
    <w:rsid w:val="004B585E"/>
    <w:rsid w:val="004B58E4"/>
    <w:rsid w:val="004B6222"/>
    <w:rsid w:val="004B68A4"/>
    <w:rsid w:val="004B6B5E"/>
    <w:rsid w:val="004B6EA7"/>
    <w:rsid w:val="004B6EC7"/>
    <w:rsid w:val="004B71C7"/>
    <w:rsid w:val="004B72E1"/>
    <w:rsid w:val="004B7ADC"/>
    <w:rsid w:val="004C089E"/>
    <w:rsid w:val="004C14A9"/>
    <w:rsid w:val="004C239A"/>
    <w:rsid w:val="004C2477"/>
    <w:rsid w:val="004C2838"/>
    <w:rsid w:val="004C2B70"/>
    <w:rsid w:val="004C3321"/>
    <w:rsid w:val="004C3A2F"/>
    <w:rsid w:val="004C3B9E"/>
    <w:rsid w:val="004C3DC9"/>
    <w:rsid w:val="004C3DF9"/>
    <w:rsid w:val="004C455F"/>
    <w:rsid w:val="004C4849"/>
    <w:rsid w:val="004C4BDD"/>
    <w:rsid w:val="004C5440"/>
    <w:rsid w:val="004C57A2"/>
    <w:rsid w:val="004C5974"/>
    <w:rsid w:val="004C5B94"/>
    <w:rsid w:val="004C600D"/>
    <w:rsid w:val="004C6F9C"/>
    <w:rsid w:val="004C6FCF"/>
    <w:rsid w:val="004D0A9F"/>
    <w:rsid w:val="004D0AEC"/>
    <w:rsid w:val="004D10E2"/>
    <w:rsid w:val="004D1A71"/>
    <w:rsid w:val="004D2553"/>
    <w:rsid w:val="004D2A9A"/>
    <w:rsid w:val="004D2B82"/>
    <w:rsid w:val="004D2D39"/>
    <w:rsid w:val="004D30C8"/>
    <w:rsid w:val="004D3BA0"/>
    <w:rsid w:val="004D3C68"/>
    <w:rsid w:val="004D4AD4"/>
    <w:rsid w:val="004D4AE3"/>
    <w:rsid w:val="004D52F6"/>
    <w:rsid w:val="004D55E1"/>
    <w:rsid w:val="004D5BF5"/>
    <w:rsid w:val="004D62C8"/>
    <w:rsid w:val="004D65C1"/>
    <w:rsid w:val="004D6C10"/>
    <w:rsid w:val="004D7104"/>
    <w:rsid w:val="004E012E"/>
    <w:rsid w:val="004E0135"/>
    <w:rsid w:val="004E019F"/>
    <w:rsid w:val="004E0201"/>
    <w:rsid w:val="004E04FD"/>
    <w:rsid w:val="004E0521"/>
    <w:rsid w:val="004E05D0"/>
    <w:rsid w:val="004E0E73"/>
    <w:rsid w:val="004E1158"/>
    <w:rsid w:val="004E1557"/>
    <w:rsid w:val="004E29A2"/>
    <w:rsid w:val="004E3FDC"/>
    <w:rsid w:val="004E40AF"/>
    <w:rsid w:val="004E40E7"/>
    <w:rsid w:val="004E46C2"/>
    <w:rsid w:val="004E4773"/>
    <w:rsid w:val="004E5474"/>
    <w:rsid w:val="004E5A32"/>
    <w:rsid w:val="004E61B7"/>
    <w:rsid w:val="004E6427"/>
    <w:rsid w:val="004E73EA"/>
    <w:rsid w:val="004E78DB"/>
    <w:rsid w:val="004F0C20"/>
    <w:rsid w:val="004F1223"/>
    <w:rsid w:val="004F2115"/>
    <w:rsid w:val="004F2D59"/>
    <w:rsid w:val="004F2FFD"/>
    <w:rsid w:val="004F35A0"/>
    <w:rsid w:val="004F370B"/>
    <w:rsid w:val="004F389A"/>
    <w:rsid w:val="004F3CAF"/>
    <w:rsid w:val="004F3EDA"/>
    <w:rsid w:val="004F3F3B"/>
    <w:rsid w:val="004F40E1"/>
    <w:rsid w:val="004F431E"/>
    <w:rsid w:val="004F63DE"/>
    <w:rsid w:val="004F6D58"/>
    <w:rsid w:val="004F6F4B"/>
    <w:rsid w:val="004F71B6"/>
    <w:rsid w:val="004F72DF"/>
    <w:rsid w:val="004F7456"/>
    <w:rsid w:val="004F7618"/>
    <w:rsid w:val="004F77CC"/>
    <w:rsid w:val="004F7EA5"/>
    <w:rsid w:val="00500196"/>
    <w:rsid w:val="0050062E"/>
    <w:rsid w:val="00500A45"/>
    <w:rsid w:val="0050129B"/>
    <w:rsid w:val="005018BB"/>
    <w:rsid w:val="00501A4C"/>
    <w:rsid w:val="00501D57"/>
    <w:rsid w:val="00501EAA"/>
    <w:rsid w:val="005024B0"/>
    <w:rsid w:val="00502773"/>
    <w:rsid w:val="005036B2"/>
    <w:rsid w:val="0050411A"/>
    <w:rsid w:val="00504251"/>
    <w:rsid w:val="00504DB2"/>
    <w:rsid w:val="00505BCF"/>
    <w:rsid w:val="00505CB7"/>
    <w:rsid w:val="00506159"/>
    <w:rsid w:val="00506548"/>
    <w:rsid w:val="005066A0"/>
    <w:rsid w:val="00506710"/>
    <w:rsid w:val="0050758B"/>
    <w:rsid w:val="00507961"/>
    <w:rsid w:val="005102A9"/>
    <w:rsid w:val="005117C2"/>
    <w:rsid w:val="00512043"/>
    <w:rsid w:val="005122E0"/>
    <w:rsid w:val="00512A68"/>
    <w:rsid w:val="00513133"/>
    <w:rsid w:val="005131E1"/>
    <w:rsid w:val="0051352F"/>
    <w:rsid w:val="00514BFF"/>
    <w:rsid w:val="00515033"/>
    <w:rsid w:val="00515ABD"/>
    <w:rsid w:val="0051637C"/>
    <w:rsid w:val="00517217"/>
    <w:rsid w:val="0051758C"/>
    <w:rsid w:val="00517739"/>
    <w:rsid w:val="00517AF6"/>
    <w:rsid w:val="00517B6F"/>
    <w:rsid w:val="00517C07"/>
    <w:rsid w:val="005206A8"/>
    <w:rsid w:val="00520AC6"/>
    <w:rsid w:val="00521D14"/>
    <w:rsid w:val="0052203D"/>
    <w:rsid w:val="00522D5C"/>
    <w:rsid w:val="0052301E"/>
    <w:rsid w:val="005232A5"/>
    <w:rsid w:val="005235F3"/>
    <w:rsid w:val="00523B51"/>
    <w:rsid w:val="005247A3"/>
    <w:rsid w:val="00524C76"/>
    <w:rsid w:val="00524D43"/>
    <w:rsid w:val="005256CA"/>
    <w:rsid w:val="00525761"/>
    <w:rsid w:val="00525769"/>
    <w:rsid w:val="0052581C"/>
    <w:rsid w:val="005261FA"/>
    <w:rsid w:val="005263D1"/>
    <w:rsid w:val="005264B8"/>
    <w:rsid w:val="00526610"/>
    <w:rsid w:val="00526772"/>
    <w:rsid w:val="00526AE1"/>
    <w:rsid w:val="00526FD8"/>
    <w:rsid w:val="0052780F"/>
    <w:rsid w:val="00527A51"/>
    <w:rsid w:val="005300E3"/>
    <w:rsid w:val="0053021D"/>
    <w:rsid w:val="005304EA"/>
    <w:rsid w:val="005312D0"/>
    <w:rsid w:val="0053210C"/>
    <w:rsid w:val="00532E8F"/>
    <w:rsid w:val="00533576"/>
    <w:rsid w:val="00535931"/>
    <w:rsid w:val="00535D63"/>
    <w:rsid w:val="00535F93"/>
    <w:rsid w:val="00536199"/>
    <w:rsid w:val="0053631A"/>
    <w:rsid w:val="0053648D"/>
    <w:rsid w:val="00537984"/>
    <w:rsid w:val="0053799C"/>
    <w:rsid w:val="00537D2E"/>
    <w:rsid w:val="00537EBB"/>
    <w:rsid w:val="005407A9"/>
    <w:rsid w:val="00540C9E"/>
    <w:rsid w:val="00540F0F"/>
    <w:rsid w:val="00540FB6"/>
    <w:rsid w:val="00541990"/>
    <w:rsid w:val="005419F3"/>
    <w:rsid w:val="00541B42"/>
    <w:rsid w:val="00541F0C"/>
    <w:rsid w:val="00541F1A"/>
    <w:rsid w:val="00541F2E"/>
    <w:rsid w:val="00542486"/>
    <w:rsid w:val="005425AE"/>
    <w:rsid w:val="0054268E"/>
    <w:rsid w:val="0054270D"/>
    <w:rsid w:val="0054363A"/>
    <w:rsid w:val="00543B43"/>
    <w:rsid w:val="005445D8"/>
    <w:rsid w:val="00544BFC"/>
    <w:rsid w:val="005456CD"/>
    <w:rsid w:val="0054578A"/>
    <w:rsid w:val="00545E79"/>
    <w:rsid w:val="00546223"/>
    <w:rsid w:val="005469A9"/>
    <w:rsid w:val="00546E53"/>
    <w:rsid w:val="0054764C"/>
    <w:rsid w:val="00547918"/>
    <w:rsid w:val="00547945"/>
    <w:rsid w:val="00547EA5"/>
    <w:rsid w:val="00550D5C"/>
    <w:rsid w:val="0055118A"/>
    <w:rsid w:val="00551690"/>
    <w:rsid w:val="005517E9"/>
    <w:rsid w:val="005517F0"/>
    <w:rsid w:val="00551BC6"/>
    <w:rsid w:val="00551FA8"/>
    <w:rsid w:val="00552274"/>
    <w:rsid w:val="005522DE"/>
    <w:rsid w:val="0055237E"/>
    <w:rsid w:val="005527CE"/>
    <w:rsid w:val="00552930"/>
    <w:rsid w:val="00553393"/>
    <w:rsid w:val="00553E7D"/>
    <w:rsid w:val="00553ECA"/>
    <w:rsid w:val="00553F55"/>
    <w:rsid w:val="00554462"/>
    <w:rsid w:val="00554807"/>
    <w:rsid w:val="005558CD"/>
    <w:rsid w:val="005559F1"/>
    <w:rsid w:val="00555C29"/>
    <w:rsid w:val="00555E1D"/>
    <w:rsid w:val="0055664F"/>
    <w:rsid w:val="0055673D"/>
    <w:rsid w:val="005567EE"/>
    <w:rsid w:val="00556E0D"/>
    <w:rsid w:val="005579E5"/>
    <w:rsid w:val="00560928"/>
    <w:rsid w:val="00560ACB"/>
    <w:rsid w:val="00560C70"/>
    <w:rsid w:val="00561638"/>
    <w:rsid w:val="00561EA3"/>
    <w:rsid w:val="00561F15"/>
    <w:rsid w:val="005620A3"/>
    <w:rsid w:val="00562220"/>
    <w:rsid w:val="005624AC"/>
    <w:rsid w:val="00562750"/>
    <w:rsid w:val="00562D8F"/>
    <w:rsid w:val="00562D95"/>
    <w:rsid w:val="00562DC6"/>
    <w:rsid w:val="00563292"/>
    <w:rsid w:val="00563344"/>
    <w:rsid w:val="00563A63"/>
    <w:rsid w:val="00563BB9"/>
    <w:rsid w:val="0056452A"/>
    <w:rsid w:val="00564612"/>
    <w:rsid w:val="00564662"/>
    <w:rsid w:val="005648E2"/>
    <w:rsid w:val="005651E5"/>
    <w:rsid w:val="00565586"/>
    <w:rsid w:val="00565E2C"/>
    <w:rsid w:val="005664EC"/>
    <w:rsid w:val="00566CB2"/>
    <w:rsid w:val="00567218"/>
    <w:rsid w:val="00567291"/>
    <w:rsid w:val="005703EB"/>
    <w:rsid w:val="00570836"/>
    <w:rsid w:val="00570D60"/>
    <w:rsid w:val="00570D72"/>
    <w:rsid w:val="00571A67"/>
    <w:rsid w:val="00571C14"/>
    <w:rsid w:val="00571CBA"/>
    <w:rsid w:val="0057204B"/>
    <w:rsid w:val="005721E4"/>
    <w:rsid w:val="0057242A"/>
    <w:rsid w:val="00572549"/>
    <w:rsid w:val="00572B7B"/>
    <w:rsid w:val="00572E64"/>
    <w:rsid w:val="0057314B"/>
    <w:rsid w:val="00573225"/>
    <w:rsid w:val="00573875"/>
    <w:rsid w:val="00573C1F"/>
    <w:rsid w:val="0057403C"/>
    <w:rsid w:val="00574270"/>
    <w:rsid w:val="00574452"/>
    <w:rsid w:val="0057485A"/>
    <w:rsid w:val="00574DF6"/>
    <w:rsid w:val="00575859"/>
    <w:rsid w:val="005758B1"/>
    <w:rsid w:val="00575B5D"/>
    <w:rsid w:val="005763EC"/>
    <w:rsid w:val="005764BE"/>
    <w:rsid w:val="00576C17"/>
    <w:rsid w:val="00577354"/>
    <w:rsid w:val="00577816"/>
    <w:rsid w:val="00577A38"/>
    <w:rsid w:val="00577C71"/>
    <w:rsid w:val="00577E26"/>
    <w:rsid w:val="00580031"/>
    <w:rsid w:val="00580244"/>
    <w:rsid w:val="005808AF"/>
    <w:rsid w:val="00580C9D"/>
    <w:rsid w:val="005815C3"/>
    <w:rsid w:val="00581C24"/>
    <w:rsid w:val="0058222D"/>
    <w:rsid w:val="005826C9"/>
    <w:rsid w:val="0058275D"/>
    <w:rsid w:val="005828A7"/>
    <w:rsid w:val="00582A0C"/>
    <w:rsid w:val="00582CA6"/>
    <w:rsid w:val="00583495"/>
    <w:rsid w:val="00583867"/>
    <w:rsid w:val="00583928"/>
    <w:rsid w:val="00583A15"/>
    <w:rsid w:val="00583FF2"/>
    <w:rsid w:val="00584016"/>
    <w:rsid w:val="005848DA"/>
    <w:rsid w:val="00584CF6"/>
    <w:rsid w:val="00585160"/>
    <w:rsid w:val="00585213"/>
    <w:rsid w:val="0058533E"/>
    <w:rsid w:val="005863DB"/>
    <w:rsid w:val="0058655B"/>
    <w:rsid w:val="00586676"/>
    <w:rsid w:val="005866F6"/>
    <w:rsid w:val="00586821"/>
    <w:rsid w:val="00586D5E"/>
    <w:rsid w:val="00587D4F"/>
    <w:rsid w:val="00590127"/>
    <w:rsid w:val="005901CC"/>
    <w:rsid w:val="005902EE"/>
    <w:rsid w:val="0059040A"/>
    <w:rsid w:val="0059069F"/>
    <w:rsid w:val="005906D8"/>
    <w:rsid w:val="00590F28"/>
    <w:rsid w:val="005910AD"/>
    <w:rsid w:val="005915E1"/>
    <w:rsid w:val="00591B09"/>
    <w:rsid w:val="00591EA2"/>
    <w:rsid w:val="00591F4D"/>
    <w:rsid w:val="005920AC"/>
    <w:rsid w:val="00592C42"/>
    <w:rsid w:val="005937A2"/>
    <w:rsid w:val="00594A36"/>
    <w:rsid w:val="00595224"/>
    <w:rsid w:val="0059570E"/>
    <w:rsid w:val="00595D74"/>
    <w:rsid w:val="00595D8F"/>
    <w:rsid w:val="00596198"/>
    <w:rsid w:val="005964E8"/>
    <w:rsid w:val="00596CB7"/>
    <w:rsid w:val="00596E53"/>
    <w:rsid w:val="005A045C"/>
    <w:rsid w:val="005A0B64"/>
    <w:rsid w:val="005A1404"/>
    <w:rsid w:val="005A1823"/>
    <w:rsid w:val="005A1870"/>
    <w:rsid w:val="005A1B4D"/>
    <w:rsid w:val="005A1EDA"/>
    <w:rsid w:val="005A24F7"/>
    <w:rsid w:val="005A2D57"/>
    <w:rsid w:val="005A4092"/>
    <w:rsid w:val="005A4A30"/>
    <w:rsid w:val="005A5547"/>
    <w:rsid w:val="005A5CB1"/>
    <w:rsid w:val="005A5F45"/>
    <w:rsid w:val="005A6D77"/>
    <w:rsid w:val="005A77D7"/>
    <w:rsid w:val="005A7BBA"/>
    <w:rsid w:val="005A7F14"/>
    <w:rsid w:val="005B000A"/>
    <w:rsid w:val="005B025E"/>
    <w:rsid w:val="005B0464"/>
    <w:rsid w:val="005B0C94"/>
    <w:rsid w:val="005B137D"/>
    <w:rsid w:val="005B14B7"/>
    <w:rsid w:val="005B1BCF"/>
    <w:rsid w:val="005B1F54"/>
    <w:rsid w:val="005B2456"/>
    <w:rsid w:val="005B2889"/>
    <w:rsid w:val="005B2D13"/>
    <w:rsid w:val="005B38C7"/>
    <w:rsid w:val="005B3938"/>
    <w:rsid w:val="005B3D08"/>
    <w:rsid w:val="005B416D"/>
    <w:rsid w:val="005B43A1"/>
    <w:rsid w:val="005B5154"/>
    <w:rsid w:val="005B5459"/>
    <w:rsid w:val="005B553E"/>
    <w:rsid w:val="005B582C"/>
    <w:rsid w:val="005B5AF0"/>
    <w:rsid w:val="005B5BB6"/>
    <w:rsid w:val="005B5D48"/>
    <w:rsid w:val="005B6939"/>
    <w:rsid w:val="005B744D"/>
    <w:rsid w:val="005B76D9"/>
    <w:rsid w:val="005C091F"/>
    <w:rsid w:val="005C0B18"/>
    <w:rsid w:val="005C21A8"/>
    <w:rsid w:val="005C2526"/>
    <w:rsid w:val="005C2DD3"/>
    <w:rsid w:val="005C2E22"/>
    <w:rsid w:val="005C3568"/>
    <w:rsid w:val="005C368A"/>
    <w:rsid w:val="005C39E1"/>
    <w:rsid w:val="005C3A2E"/>
    <w:rsid w:val="005C418B"/>
    <w:rsid w:val="005C4633"/>
    <w:rsid w:val="005C491F"/>
    <w:rsid w:val="005C497F"/>
    <w:rsid w:val="005C525C"/>
    <w:rsid w:val="005C54B1"/>
    <w:rsid w:val="005C581F"/>
    <w:rsid w:val="005C5897"/>
    <w:rsid w:val="005C6714"/>
    <w:rsid w:val="005C6822"/>
    <w:rsid w:val="005C6CE7"/>
    <w:rsid w:val="005C6E40"/>
    <w:rsid w:val="005C6F3E"/>
    <w:rsid w:val="005D0904"/>
    <w:rsid w:val="005D0B71"/>
    <w:rsid w:val="005D0D65"/>
    <w:rsid w:val="005D0E50"/>
    <w:rsid w:val="005D1009"/>
    <w:rsid w:val="005D141B"/>
    <w:rsid w:val="005D18CE"/>
    <w:rsid w:val="005D1CC4"/>
    <w:rsid w:val="005D1DE8"/>
    <w:rsid w:val="005D2415"/>
    <w:rsid w:val="005D29F6"/>
    <w:rsid w:val="005D2A85"/>
    <w:rsid w:val="005D2DAC"/>
    <w:rsid w:val="005D2F47"/>
    <w:rsid w:val="005D369C"/>
    <w:rsid w:val="005D3C4B"/>
    <w:rsid w:val="005D42E0"/>
    <w:rsid w:val="005D42F4"/>
    <w:rsid w:val="005D4416"/>
    <w:rsid w:val="005D441E"/>
    <w:rsid w:val="005D4910"/>
    <w:rsid w:val="005D4AF1"/>
    <w:rsid w:val="005D5153"/>
    <w:rsid w:val="005D59D7"/>
    <w:rsid w:val="005D5C03"/>
    <w:rsid w:val="005D5C92"/>
    <w:rsid w:val="005D6093"/>
    <w:rsid w:val="005D6388"/>
    <w:rsid w:val="005D6975"/>
    <w:rsid w:val="005D6E82"/>
    <w:rsid w:val="005D7660"/>
    <w:rsid w:val="005D7F1F"/>
    <w:rsid w:val="005E058E"/>
    <w:rsid w:val="005E05B6"/>
    <w:rsid w:val="005E0E81"/>
    <w:rsid w:val="005E11F4"/>
    <w:rsid w:val="005E1986"/>
    <w:rsid w:val="005E1A1B"/>
    <w:rsid w:val="005E1C28"/>
    <w:rsid w:val="005E1D9A"/>
    <w:rsid w:val="005E1F73"/>
    <w:rsid w:val="005E2018"/>
    <w:rsid w:val="005E2E15"/>
    <w:rsid w:val="005E2E68"/>
    <w:rsid w:val="005E308A"/>
    <w:rsid w:val="005E3361"/>
    <w:rsid w:val="005E396F"/>
    <w:rsid w:val="005E3B13"/>
    <w:rsid w:val="005E3B26"/>
    <w:rsid w:val="005E3B6F"/>
    <w:rsid w:val="005E3EE5"/>
    <w:rsid w:val="005E430B"/>
    <w:rsid w:val="005E4550"/>
    <w:rsid w:val="005E499A"/>
    <w:rsid w:val="005E57CD"/>
    <w:rsid w:val="005E58A3"/>
    <w:rsid w:val="005E5A2C"/>
    <w:rsid w:val="005E5BB9"/>
    <w:rsid w:val="005E5F85"/>
    <w:rsid w:val="005E677F"/>
    <w:rsid w:val="005E6D65"/>
    <w:rsid w:val="005E723D"/>
    <w:rsid w:val="005E73C1"/>
    <w:rsid w:val="005F0380"/>
    <w:rsid w:val="005F04BB"/>
    <w:rsid w:val="005F0788"/>
    <w:rsid w:val="005F0F24"/>
    <w:rsid w:val="005F1280"/>
    <w:rsid w:val="005F1F4A"/>
    <w:rsid w:val="005F2680"/>
    <w:rsid w:val="005F2C56"/>
    <w:rsid w:val="005F399E"/>
    <w:rsid w:val="005F3A87"/>
    <w:rsid w:val="005F4358"/>
    <w:rsid w:val="005F47D9"/>
    <w:rsid w:val="005F54F3"/>
    <w:rsid w:val="005F55F5"/>
    <w:rsid w:val="005F5736"/>
    <w:rsid w:val="005F5A67"/>
    <w:rsid w:val="005F6105"/>
    <w:rsid w:val="005F6DA6"/>
    <w:rsid w:val="005F71F3"/>
    <w:rsid w:val="005F74E0"/>
    <w:rsid w:val="005F756D"/>
    <w:rsid w:val="005F7B79"/>
    <w:rsid w:val="00600A40"/>
    <w:rsid w:val="00600BA7"/>
    <w:rsid w:val="0060169D"/>
    <w:rsid w:val="0060196E"/>
    <w:rsid w:val="006019AA"/>
    <w:rsid w:val="00601A01"/>
    <w:rsid w:val="00601EB9"/>
    <w:rsid w:val="00602885"/>
    <w:rsid w:val="00602CAF"/>
    <w:rsid w:val="0060314D"/>
    <w:rsid w:val="00603709"/>
    <w:rsid w:val="00603C81"/>
    <w:rsid w:val="006049D0"/>
    <w:rsid w:val="00604FE2"/>
    <w:rsid w:val="00605058"/>
    <w:rsid w:val="00605617"/>
    <w:rsid w:val="0060588B"/>
    <w:rsid w:val="00605B0F"/>
    <w:rsid w:val="00605BC8"/>
    <w:rsid w:val="00605CC4"/>
    <w:rsid w:val="006062FA"/>
    <w:rsid w:val="0060636C"/>
    <w:rsid w:val="00606972"/>
    <w:rsid w:val="00606E4F"/>
    <w:rsid w:val="00606F0B"/>
    <w:rsid w:val="00607366"/>
    <w:rsid w:val="006106E0"/>
    <w:rsid w:val="00610A47"/>
    <w:rsid w:val="006110A8"/>
    <w:rsid w:val="0061166C"/>
    <w:rsid w:val="00611EAF"/>
    <w:rsid w:val="00612908"/>
    <w:rsid w:val="00612D17"/>
    <w:rsid w:val="00612D54"/>
    <w:rsid w:val="00613407"/>
    <w:rsid w:val="00613507"/>
    <w:rsid w:val="006136DC"/>
    <w:rsid w:val="00613812"/>
    <w:rsid w:val="00614578"/>
    <w:rsid w:val="0061462B"/>
    <w:rsid w:val="00614A47"/>
    <w:rsid w:val="00614A56"/>
    <w:rsid w:val="00614E04"/>
    <w:rsid w:val="00615337"/>
    <w:rsid w:val="00615532"/>
    <w:rsid w:val="00615835"/>
    <w:rsid w:val="00615846"/>
    <w:rsid w:val="00615F28"/>
    <w:rsid w:val="0061617C"/>
    <w:rsid w:val="006161EB"/>
    <w:rsid w:val="0061620C"/>
    <w:rsid w:val="00616624"/>
    <w:rsid w:val="006167F1"/>
    <w:rsid w:val="00616885"/>
    <w:rsid w:val="00616990"/>
    <w:rsid w:val="00616BED"/>
    <w:rsid w:val="00616E2B"/>
    <w:rsid w:val="006174A2"/>
    <w:rsid w:val="00617913"/>
    <w:rsid w:val="0061798C"/>
    <w:rsid w:val="00617D0F"/>
    <w:rsid w:val="00617F51"/>
    <w:rsid w:val="00617F77"/>
    <w:rsid w:val="00620141"/>
    <w:rsid w:val="006201D9"/>
    <w:rsid w:val="006204E1"/>
    <w:rsid w:val="00620561"/>
    <w:rsid w:val="00620745"/>
    <w:rsid w:val="006207E0"/>
    <w:rsid w:val="00620D52"/>
    <w:rsid w:val="00621152"/>
    <w:rsid w:val="00621273"/>
    <w:rsid w:val="006217C6"/>
    <w:rsid w:val="00621839"/>
    <w:rsid w:val="0062187E"/>
    <w:rsid w:val="00621B18"/>
    <w:rsid w:val="00621EFE"/>
    <w:rsid w:val="00622093"/>
    <w:rsid w:val="006227B8"/>
    <w:rsid w:val="0062289A"/>
    <w:rsid w:val="006231A5"/>
    <w:rsid w:val="0062336C"/>
    <w:rsid w:val="006235E5"/>
    <w:rsid w:val="006239C7"/>
    <w:rsid w:val="00623CBA"/>
    <w:rsid w:val="00624137"/>
    <w:rsid w:val="0062422B"/>
    <w:rsid w:val="0062445A"/>
    <w:rsid w:val="00624D15"/>
    <w:rsid w:val="00624E8F"/>
    <w:rsid w:val="006250F9"/>
    <w:rsid w:val="006254C0"/>
    <w:rsid w:val="00626A1D"/>
    <w:rsid w:val="00626D2D"/>
    <w:rsid w:val="00626F75"/>
    <w:rsid w:val="0062779F"/>
    <w:rsid w:val="006277B5"/>
    <w:rsid w:val="00627C26"/>
    <w:rsid w:val="00627C6D"/>
    <w:rsid w:val="00630D3F"/>
    <w:rsid w:val="0063115C"/>
    <w:rsid w:val="00631210"/>
    <w:rsid w:val="00631356"/>
    <w:rsid w:val="006313F8"/>
    <w:rsid w:val="00632871"/>
    <w:rsid w:val="00632B60"/>
    <w:rsid w:val="00632C76"/>
    <w:rsid w:val="0063382A"/>
    <w:rsid w:val="00634947"/>
    <w:rsid w:val="006361D9"/>
    <w:rsid w:val="006361E1"/>
    <w:rsid w:val="00637FF7"/>
    <w:rsid w:val="0064010E"/>
    <w:rsid w:val="00641274"/>
    <w:rsid w:val="0064153A"/>
    <w:rsid w:val="0064163C"/>
    <w:rsid w:val="00641B03"/>
    <w:rsid w:val="00641D4F"/>
    <w:rsid w:val="00641FAC"/>
    <w:rsid w:val="0064257F"/>
    <w:rsid w:val="00642A6C"/>
    <w:rsid w:val="00642F22"/>
    <w:rsid w:val="00643955"/>
    <w:rsid w:val="00643B52"/>
    <w:rsid w:val="00643B64"/>
    <w:rsid w:val="00643FC7"/>
    <w:rsid w:val="006441CB"/>
    <w:rsid w:val="00644346"/>
    <w:rsid w:val="0064446A"/>
    <w:rsid w:val="006448CF"/>
    <w:rsid w:val="00644EF4"/>
    <w:rsid w:val="00645053"/>
    <w:rsid w:val="00645A9F"/>
    <w:rsid w:val="00646529"/>
    <w:rsid w:val="00646B6B"/>
    <w:rsid w:val="00646F86"/>
    <w:rsid w:val="006476D0"/>
    <w:rsid w:val="00647A40"/>
    <w:rsid w:val="00647B17"/>
    <w:rsid w:val="00647B19"/>
    <w:rsid w:val="00650A86"/>
    <w:rsid w:val="00650F57"/>
    <w:rsid w:val="0065156B"/>
    <w:rsid w:val="00651671"/>
    <w:rsid w:val="006518C9"/>
    <w:rsid w:val="0065190E"/>
    <w:rsid w:val="00651D02"/>
    <w:rsid w:val="00652660"/>
    <w:rsid w:val="006526FB"/>
    <w:rsid w:val="00652AA3"/>
    <w:rsid w:val="00652B8A"/>
    <w:rsid w:val="00652C29"/>
    <w:rsid w:val="00652DF9"/>
    <w:rsid w:val="00652E2D"/>
    <w:rsid w:val="006538E9"/>
    <w:rsid w:val="0065394B"/>
    <w:rsid w:val="00653B96"/>
    <w:rsid w:val="00653DAE"/>
    <w:rsid w:val="00653E25"/>
    <w:rsid w:val="00653F0D"/>
    <w:rsid w:val="00653F9E"/>
    <w:rsid w:val="0065416C"/>
    <w:rsid w:val="00654896"/>
    <w:rsid w:val="00654EFA"/>
    <w:rsid w:val="00655439"/>
    <w:rsid w:val="00655C3A"/>
    <w:rsid w:val="00655C4C"/>
    <w:rsid w:val="0065613F"/>
    <w:rsid w:val="00656456"/>
    <w:rsid w:val="00656541"/>
    <w:rsid w:val="00656749"/>
    <w:rsid w:val="00656A42"/>
    <w:rsid w:val="00656E08"/>
    <w:rsid w:val="00657CF6"/>
    <w:rsid w:val="006605D3"/>
    <w:rsid w:val="00660ACA"/>
    <w:rsid w:val="00660F9D"/>
    <w:rsid w:val="00661029"/>
    <w:rsid w:val="00661A13"/>
    <w:rsid w:val="00661DBD"/>
    <w:rsid w:val="00661DBE"/>
    <w:rsid w:val="00662178"/>
    <w:rsid w:val="00662D3A"/>
    <w:rsid w:val="00662FF7"/>
    <w:rsid w:val="006639E2"/>
    <w:rsid w:val="00664C1D"/>
    <w:rsid w:val="00664DC2"/>
    <w:rsid w:val="00664FC7"/>
    <w:rsid w:val="0066503C"/>
    <w:rsid w:val="0066510A"/>
    <w:rsid w:val="00665206"/>
    <w:rsid w:val="00665401"/>
    <w:rsid w:val="006654F4"/>
    <w:rsid w:val="00665643"/>
    <w:rsid w:val="0066568E"/>
    <w:rsid w:val="00665A15"/>
    <w:rsid w:val="00665C22"/>
    <w:rsid w:val="00665DB2"/>
    <w:rsid w:val="0066614B"/>
    <w:rsid w:val="00666178"/>
    <w:rsid w:val="006662D4"/>
    <w:rsid w:val="006664D3"/>
    <w:rsid w:val="00666953"/>
    <w:rsid w:val="00667026"/>
    <w:rsid w:val="006675CD"/>
    <w:rsid w:val="006679EC"/>
    <w:rsid w:val="00667C48"/>
    <w:rsid w:val="00671144"/>
    <w:rsid w:val="006716FC"/>
    <w:rsid w:val="00671BC2"/>
    <w:rsid w:val="006720F1"/>
    <w:rsid w:val="00672A54"/>
    <w:rsid w:val="00673DEC"/>
    <w:rsid w:val="0067407E"/>
    <w:rsid w:val="006743B4"/>
    <w:rsid w:val="0067457D"/>
    <w:rsid w:val="006756B3"/>
    <w:rsid w:val="006760B5"/>
    <w:rsid w:val="0067618B"/>
    <w:rsid w:val="006766C0"/>
    <w:rsid w:val="006776D6"/>
    <w:rsid w:val="00680696"/>
    <w:rsid w:val="006806EF"/>
    <w:rsid w:val="00680980"/>
    <w:rsid w:val="00681CF4"/>
    <w:rsid w:val="006820E6"/>
    <w:rsid w:val="006827A8"/>
    <w:rsid w:val="00682F73"/>
    <w:rsid w:val="0068364F"/>
    <w:rsid w:val="006836A2"/>
    <w:rsid w:val="00683794"/>
    <w:rsid w:val="00683E3B"/>
    <w:rsid w:val="00684E11"/>
    <w:rsid w:val="0068528E"/>
    <w:rsid w:val="00685D10"/>
    <w:rsid w:val="00685DD3"/>
    <w:rsid w:val="006868BE"/>
    <w:rsid w:val="00686943"/>
    <w:rsid w:val="00686B58"/>
    <w:rsid w:val="00686F59"/>
    <w:rsid w:val="00687213"/>
    <w:rsid w:val="00687756"/>
    <w:rsid w:val="00687FDC"/>
    <w:rsid w:val="006908C7"/>
    <w:rsid w:val="00690EB9"/>
    <w:rsid w:val="00691C7D"/>
    <w:rsid w:val="00692475"/>
    <w:rsid w:val="0069249E"/>
    <w:rsid w:val="00692B76"/>
    <w:rsid w:val="00692DC5"/>
    <w:rsid w:val="006931E8"/>
    <w:rsid w:val="0069346C"/>
    <w:rsid w:val="006935D1"/>
    <w:rsid w:val="006935FC"/>
    <w:rsid w:val="00693820"/>
    <w:rsid w:val="00694F09"/>
    <w:rsid w:val="00695DB3"/>
    <w:rsid w:val="006969C9"/>
    <w:rsid w:val="006971A4"/>
    <w:rsid w:val="006971B9"/>
    <w:rsid w:val="00697557"/>
    <w:rsid w:val="00697896"/>
    <w:rsid w:val="00697B89"/>
    <w:rsid w:val="00697F85"/>
    <w:rsid w:val="00697F8F"/>
    <w:rsid w:val="006A0090"/>
    <w:rsid w:val="006A00BB"/>
    <w:rsid w:val="006A0437"/>
    <w:rsid w:val="006A0497"/>
    <w:rsid w:val="006A0503"/>
    <w:rsid w:val="006A120E"/>
    <w:rsid w:val="006A14EB"/>
    <w:rsid w:val="006A27B3"/>
    <w:rsid w:val="006A2AF0"/>
    <w:rsid w:val="006A3400"/>
    <w:rsid w:val="006A35A0"/>
    <w:rsid w:val="006A3738"/>
    <w:rsid w:val="006A3957"/>
    <w:rsid w:val="006A4491"/>
    <w:rsid w:val="006A45B3"/>
    <w:rsid w:val="006A461E"/>
    <w:rsid w:val="006A4787"/>
    <w:rsid w:val="006A4CD8"/>
    <w:rsid w:val="006A538B"/>
    <w:rsid w:val="006A56A3"/>
    <w:rsid w:val="006A668D"/>
    <w:rsid w:val="006A6AB3"/>
    <w:rsid w:val="006A6DEC"/>
    <w:rsid w:val="006A7FA7"/>
    <w:rsid w:val="006B0240"/>
    <w:rsid w:val="006B0249"/>
    <w:rsid w:val="006B0376"/>
    <w:rsid w:val="006B0526"/>
    <w:rsid w:val="006B08CA"/>
    <w:rsid w:val="006B0AD4"/>
    <w:rsid w:val="006B0B01"/>
    <w:rsid w:val="006B0D82"/>
    <w:rsid w:val="006B184B"/>
    <w:rsid w:val="006B1997"/>
    <w:rsid w:val="006B19FB"/>
    <w:rsid w:val="006B1B49"/>
    <w:rsid w:val="006B2118"/>
    <w:rsid w:val="006B289F"/>
    <w:rsid w:val="006B2B37"/>
    <w:rsid w:val="006B2C91"/>
    <w:rsid w:val="006B2CC5"/>
    <w:rsid w:val="006B2E81"/>
    <w:rsid w:val="006B325D"/>
    <w:rsid w:val="006B34A6"/>
    <w:rsid w:val="006B3A7E"/>
    <w:rsid w:val="006B4524"/>
    <w:rsid w:val="006B497F"/>
    <w:rsid w:val="006B5262"/>
    <w:rsid w:val="006B5C51"/>
    <w:rsid w:val="006B5DE4"/>
    <w:rsid w:val="006B6016"/>
    <w:rsid w:val="006B66C2"/>
    <w:rsid w:val="006B68A7"/>
    <w:rsid w:val="006B6A75"/>
    <w:rsid w:val="006B6A81"/>
    <w:rsid w:val="006B6C27"/>
    <w:rsid w:val="006B6CFC"/>
    <w:rsid w:val="006B6DA7"/>
    <w:rsid w:val="006B78B9"/>
    <w:rsid w:val="006C013D"/>
    <w:rsid w:val="006C12D8"/>
    <w:rsid w:val="006C1F1D"/>
    <w:rsid w:val="006C2371"/>
    <w:rsid w:val="006C3F0D"/>
    <w:rsid w:val="006C3FF9"/>
    <w:rsid w:val="006C41CF"/>
    <w:rsid w:val="006C4926"/>
    <w:rsid w:val="006C51F6"/>
    <w:rsid w:val="006C57DD"/>
    <w:rsid w:val="006C59F5"/>
    <w:rsid w:val="006C5E78"/>
    <w:rsid w:val="006C5EA0"/>
    <w:rsid w:val="006C62CF"/>
    <w:rsid w:val="006C694E"/>
    <w:rsid w:val="006C6C3B"/>
    <w:rsid w:val="006C6F76"/>
    <w:rsid w:val="006C70D6"/>
    <w:rsid w:val="006C77AA"/>
    <w:rsid w:val="006C7EDC"/>
    <w:rsid w:val="006C7FED"/>
    <w:rsid w:val="006D0053"/>
    <w:rsid w:val="006D00FC"/>
    <w:rsid w:val="006D010B"/>
    <w:rsid w:val="006D01E2"/>
    <w:rsid w:val="006D029B"/>
    <w:rsid w:val="006D041A"/>
    <w:rsid w:val="006D0603"/>
    <w:rsid w:val="006D14E4"/>
    <w:rsid w:val="006D1858"/>
    <w:rsid w:val="006D2004"/>
    <w:rsid w:val="006D2219"/>
    <w:rsid w:val="006D261B"/>
    <w:rsid w:val="006D2B94"/>
    <w:rsid w:val="006D2E32"/>
    <w:rsid w:val="006D2FC4"/>
    <w:rsid w:val="006D355C"/>
    <w:rsid w:val="006D3925"/>
    <w:rsid w:val="006D3B58"/>
    <w:rsid w:val="006D3F34"/>
    <w:rsid w:val="006D4795"/>
    <w:rsid w:val="006D4B5E"/>
    <w:rsid w:val="006D51B5"/>
    <w:rsid w:val="006D5579"/>
    <w:rsid w:val="006D6755"/>
    <w:rsid w:val="006D6DA7"/>
    <w:rsid w:val="006D6E55"/>
    <w:rsid w:val="006D7D0F"/>
    <w:rsid w:val="006D7D1B"/>
    <w:rsid w:val="006D7EF6"/>
    <w:rsid w:val="006E061A"/>
    <w:rsid w:val="006E0629"/>
    <w:rsid w:val="006E081A"/>
    <w:rsid w:val="006E0A9A"/>
    <w:rsid w:val="006E0BFC"/>
    <w:rsid w:val="006E0DC6"/>
    <w:rsid w:val="006E1B73"/>
    <w:rsid w:val="006E1BB5"/>
    <w:rsid w:val="006E2A27"/>
    <w:rsid w:val="006E3154"/>
    <w:rsid w:val="006E35BC"/>
    <w:rsid w:val="006E3B2A"/>
    <w:rsid w:val="006E42CE"/>
    <w:rsid w:val="006E4532"/>
    <w:rsid w:val="006E469D"/>
    <w:rsid w:val="006E4BA4"/>
    <w:rsid w:val="006E4BE4"/>
    <w:rsid w:val="006E4DFF"/>
    <w:rsid w:val="006E4EC0"/>
    <w:rsid w:val="006E54A0"/>
    <w:rsid w:val="006E5984"/>
    <w:rsid w:val="006E59D4"/>
    <w:rsid w:val="006E5CFF"/>
    <w:rsid w:val="006E6017"/>
    <w:rsid w:val="006E64AD"/>
    <w:rsid w:val="006E6C31"/>
    <w:rsid w:val="006E6CED"/>
    <w:rsid w:val="006E6D57"/>
    <w:rsid w:val="006F1052"/>
    <w:rsid w:val="006F15BC"/>
    <w:rsid w:val="006F1C65"/>
    <w:rsid w:val="006F1EE7"/>
    <w:rsid w:val="006F262E"/>
    <w:rsid w:val="006F287C"/>
    <w:rsid w:val="006F288C"/>
    <w:rsid w:val="006F292D"/>
    <w:rsid w:val="006F30D7"/>
    <w:rsid w:val="006F3679"/>
    <w:rsid w:val="006F3EB3"/>
    <w:rsid w:val="006F3FB2"/>
    <w:rsid w:val="006F4590"/>
    <w:rsid w:val="006F471D"/>
    <w:rsid w:val="006F4858"/>
    <w:rsid w:val="006F4E95"/>
    <w:rsid w:val="006F52D0"/>
    <w:rsid w:val="006F5554"/>
    <w:rsid w:val="006F5747"/>
    <w:rsid w:val="006F6653"/>
    <w:rsid w:val="006F73FF"/>
    <w:rsid w:val="006F795B"/>
    <w:rsid w:val="006F7C50"/>
    <w:rsid w:val="00700A08"/>
    <w:rsid w:val="00701F6D"/>
    <w:rsid w:val="0070240E"/>
    <w:rsid w:val="00702851"/>
    <w:rsid w:val="00702CCC"/>
    <w:rsid w:val="00703018"/>
    <w:rsid w:val="0070375D"/>
    <w:rsid w:val="00703898"/>
    <w:rsid w:val="00703A4A"/>
    <w:rsid w:val="00703DB1"/>
    <w:rsid w:val="007040FF"/>
    <w:rsid w:val="00704A48"/>
    <w:rsid w:val="00704F31"/>
    <w:rsid w:val="00704F66"/>
    <w:rsid w:val="0070523C"/>
    <w:rsid w:val="00705975"/>
    <w:rsid w:val="00705BAB"/>
    <w:rsid w:val="00705F24"/>
    <w:rsid w:val="00705F28"/>
    <w:rsid w:val="0070606B"/>
    <w:rsid w:val="007060C5"/>
    <w:rsid w:val="00706225"/>
    <w:rsid w:val="0070663E"/>
    <w:rsid w:val="0070665A"/>
    <w:rsid w:val="0070677C"/>
    <w:rsid w:val="0070694D"/>
    <w:rsid w:val="00706BCA"/>
    <w:rsid w:val="007073C4"/>
    <w:rsid w:val="0070743A"/>
    <w:rsid w:val="0070778E"/>
    <w:rsid w:val="00707862"/>
    <w:rsid w:val="0071025B"/>
    <w:rsid w:val="00710551"/>
    <w:rsid w:val="007105F6"/>
    <w:rsid w:val="00710A12"/>
    <w:rsid w:val="00710B10"/>
    <w:rsid w:val="00710C54"/>
    <w:rsid w:val="00711C95"/>
    <w:rsid w:val="0071211D"/>
    <w:rsid w:val="00712287"/>
    <w:rsid w:val="007122A6"/>
    <w:rsid w:val="007129D3"/>
    <w:rsid w:val="00712DDE"/>
    <w:rsid w:val="0071392F"/>
    <w:rsid w:val="007139CF"/>
    <w:rsid w:val="007143A7"/>
    <w:rsid w:val="007147B0"/>
    <w:rsid w:val="00714A46"/>
    <w:rsid w:val="00714BDB"/>
    <w:rsid w:val="00714C6E"/>
    <w:rsid w:val="007157D6"/>
    <w:rsid w:val="00715849"/>
    <w:rsid w:val="00715C6C"/>
    <w:rsid w:val="00715DE3"/>
    <w:rsid w:val="007163C2"/>
    <w:rsid w:val="00716526"/>
    <w:rsid w:val="00716663"/>
    <w:rsid w:val="0071772E"/>
    <w:rsid w:val="00717A63"/>
    <w:rsid w:val="00717AB2"/>
    <w:rsid w:val="00717FC8"/>
    <w:rsid w:val="0072074C"/>
    <w:rsid w:val="00720B47"/>
    <w:rsid w:val="00721333"/>
    <w:rsid w:val="00721513"/>
    <w:rsid w:val="00721AD8"/>
    <w:rsid w:val="00722002"/>
    <w:rsid w:val="00722502"/>
    <w:rsid w:val="007227B7"/>
    <w:rsid w:val="007228B8"/>
    <w:rsid w:val="00722904"/>
    <w:rsid w:val="0072298D"/>
    <w:rsid w:val="00722CEF"/>
    <w:rsid w:val="00723122"/>
    <w:rsid w:val="007234F3"/>
    <w:rsid w:val="00723888"/>
    <w:rsid w:val="0072439B"/>
    <w:rsid w:val="00724585"/>
    <w:rsid w:val="007250A6"/>
    <w:rsid w:val="00725488"/>
    <w:rsid w:val="00725521"/>
    <w:rsid w:val="007258A5"/>
    <w:rsid w:val="007259C4"/>
    <w:rsid w:val="00726C32"/>
    <w:rsid w:val="00726C6B"/>
    <w:rsid w:val="00727398"/>
    <w:rsid w:val="007279EF"/>
    <w:rsid w:val="00727A89"/>
    <w:rsid w:val="00727C58"/>
    <w:rsid w:val="00727E12"/>
    <w:rsid w:val="00727EEA"/>
    <w:rsid w:val="00727F5F"/>
    <w:rsid w:val="0073039F"/>
    <w:rsid w:val="00730F8F"/>
    <w:rsid w:val="007315C2"/>
    <w:rsid w:val="00731D5A"/>
    <w:rsid w:val="00732134"/>
    <w:rsid w:val="00732489"/>
    <w:rsid w:val="00732670"/>
    <w:rsid w:val="007326B6"/>
    <w:rsid w:val="007326B8"/>
    <w:rsid w:val="00732F39"/>
    <w:rsid w:val="00733A5B"/>
    <w:rsid w:val="0073476F"/>
    <w:rsid w:val="00734C57"/>
    <w:rsid w:val="00734C5B"/>
    <w:rsid w:val="00735BEF"/>
    <w:rsid w:val="00735F5D"/>
    <w:rsid w:val="007362EB"/>
    <w:rsid w:val="0073658A"/>
    <w:rsid w:val="0073669A"/>
    <w:rsid w:val="007368A1"/>
    <w:rsid w:val="00736925"/>
    <w:rsid w:val="00736A01"/>
    <w:rsid w:val="007377EC"/>
    <w:rsid w:val="007400C1"/>
    <w:rsid w:val="00740A75"/>
    <w:rsid w:val="007411C4"/>
    <w:rsid w:val="007416BC"/>
    <w:rsid w:val="00741839"/>
    <w:rsid w:val="0074184F"/>
    <w:rsid w:val="007418F1"/>
    <w:rsid w:val="00741BA6"/>
    <w:rsid w:val="00741C8C"/>
    <w:rsid w:val="00742637"/>
    <w:rsid w:val="00742701"/>
    <w:rsid w:val="007438CA"/>
    <w:rsid w:val="007439F8"/>
    <w:rsid w:val="00743C13"/>
    <w:rsid w:val="0074435D"/>
    <w:rsid w:val="00744551"/>
    <w:rsid w:val="0074473B"/>
    <w:rsid w:val="00744D92"/>
    <w:rsid w:val="00744DCD"/>
    <w:rsid w:val="00745342"/>
    <w:rsid w:val="0074587F"/>
    <w:rsid w:val="00746A62"/>
    <w:rsid w:val="007472D3"/>
    <w:rsid w:val="007475D9"/>
    <w:rsid w:val="007477B7"/>
    <w:rsid w:val="00747B60"/>
    <w:rsid w:val="007509C0"/>
    <w:rsid w:val="00750A8A"/>
    <w:rsid w:val="00750D4A"/>
    <w:rsid w:val="00750E1D"/>
    <w:rsid w:val="00751B5C"/>
    <w:rsid w:val="0075244B"/>
    <w:rsid w:val="00752988"/>
    <w:rsid w:val="00752AFC"/>
    <w:rsid w:val="00753177"/>
    <w:rsid w:val="00753509"/>
    <w:rsid w:val="00753B90"/>
    <w:rsid w:val="00753C54"/>
    <w:rsid w:val="00753F5C"/>
    <w:rsid w:val="00754D27"/>
    <w:rsid w:val="00754DCF"/>
    <w:rsid w:val="00754F74"/>
    <w:rsid w:val="00755C39"/>
    <w:rsid w:val="00755E7B"/>
    <w:rsid w:val="00755ED6"/>
    <w:rsid w:val="0075652B"/>
    <w:rsid w:val="00756DC2"/>
    <w:rsid w:val="007572AE"/>
    <w:rsid w:val="007574E1"/>
    <w:rsid w:val="007577DC"/>
    <w:rsid w:val="00757E20"/>
    <w:rsid w:val="00760870"/>
    <w:rsid w:val="00761452"/>
    <w:rsid w:val="0076169E"/>
    <w:rsid w:val="00761AE5"/>
    <w:rsid w:val="00761F22"/>
    <w:rsid w:val="00761FB0"/>
    <w:rsid w:val="00761FB9"/>
    <w:rsid w:val="00763316"/>
    <w:rsid w:val="007638B9"/>
    <w:rsid w:val="007640AA"/>
    <w:rsid w:val="007640B4"/>
    <w:rsid w:val="00764106"/>
    <w:rsid w:val="0076446E"/>
    <w:rsid w:val="00764BD2"/>
    <w:rsid w:val="00764CD3"/>
    <w:rsid w:val="007653DC"/>
    <w:rsid w:val="0076550F"/>
    <w:rsid w:val="00765571"/>
    <w:rsid w:val="0076558F"/>
    <w:rsid w:val="00765593"/>
    <w:rsid w:val="00765914"/>
    <w:rsid w:val="00765F1E"/>
    <w:rsid w:val="00765FB4"/>
    <w:rsid w:val="007668B1"/>
    <w:rsid w:val="00766BF7"/>
    <w:rsid w:val="00766DF6"/>
    <w:rsid w:val="00767020"/>
    <w:rsid w:val="007673DD"/>
    <w:rsid w:val="00767710"/>
    <w:rsid w:val="007700F5"/>
    <w:rsid w:val="007705B0"/>
    <w:rsid w:val="0077063C"/>
    <w:rsid w:val="00770E5F"/>
    <w:rsid w:val="00771538"/>
    <w:rsid w:val="00771558"/>
    <w:rsid w:val="00771EDC"/>
    <w:rsid w:val="00772756"/>
    <w:rsid w:val="00772985"/>
    <w:rsid w:val="00772B77"/>
    <w:rsid w:val="007732AC"/>
    <w:rsid w:val="0077341F"/>
    <w:rsid w:val="00773C4A"/>
    <w:rsid w:val="00773CD5"/>
    <w:rsid w:val="00773D46"/>
    <w:rsid w:val="0077434A"/>
    <w:rsid w:val="0077464D"/>
    <w:rsid w:val="00774824"/>
    <w:rsid w:val="00774C7C"/>
    <w:rsid w:val="00776250"/>
    <w:rsid w:val="00776539"/>
    <w:rsid w:val="007765A0"/>
    <w:rsid w:val="00776B92"/>
    <w:rsid w:val="00777DEE"/>
    <w:rsid w:val="007803F4"/>
    <w:rsid w:val="0078123E"/>
    <w:rsid w:val="007817AB"/>
    <w:rsid w:val="007818AC"/>
    <w:rsid w:val="00781DBD"/>
    <w:rsid w:val="00781F2D"/>
    <w:rsid w:val="00781FF1"/>
    <w:rsid w:val="007825A5"/>
    <w:rsid w:val="007826F7"/>
    <w:rsid w:val="00782B5A"/>
    <w:rsid w:val="00782C54"/>
    <w:rsid w:val="00782CD4"/>
    <w:rsid w:val="007835FB"/>
    <w:rsid w:val="00783889"/>
    <w:rsid w:val="00783BBD"/>
    <w:rsid w:val="00783FD6"/>
    <w:rsid w:val="0078479F"/>
    <w:rsid w:val="00784BAC"/>
    <w:rsid w:val="0078542A"/>
    <w:rsid w:val="0078543B"/>
    <w:rsid w:val="007855EB"/>
    <w:rsid w:val="00785891"/>
    <w:rsid w:val="007862A6"/>
    <w:rsid w:val="0078634A"/>
    <w:rsid w:val="00786A8E"/>
    <w:rsid w:val="00786C8E"/>
    <w:rsid w:val="00786CFF"/>
    <w:rsid w:val="00786F41"/>
    <w:rsid w:val="0078754F"/>
    <w:rsid w:val="0078768C"/>
    <w:rsid w:val="00790D54"/>
    <w:rsid w:val="00790FD1"/>
    <w:rsid w:val="00791449"/>
    <w:rsid w:val="0079157C"/>
    <w:rsid w:val="00791A1D"/>
    <w:rsid w:val="007920C8"/>
    <w:rsid w:val="00792585"/>
    <w:rsid w:val="0079274F"/>
    <w:rsid w:val="00792C8D"/>
    <w:rsid w:val="00792CB5"/>
    <w:rsid w:val="00792DAB"/>
    <w:rsid w:val="00792DE5"/>
    <w:rsid w:val="00792EED"/>
    <w:rsid w:val="00794406"/>
    <w:rsid w:val="00794422"/>
    <w:rsid w:val="0079480B"/>
    <w:rsid w:val="00795216"/>
    <w:rsid w:val="00795459"/>
    <w:rsid w:val="007955DB"/>
    <w:rsid w:val="007958E7"/>
    <w:rsid w:val="007959EB"/>
    <w:rsid w:val="00795D48"/>
    <w:rsid w:val="00795D96"/>
    <w:rsid w:val="00796B0D"/>
    <w:rsid w:val="00796E16"/>
    <w:rsid w:val="007976EF"/>
    <w:rsid w:val="00797BAC"/>
    <w:rsid w:val="007A03B0"/>
    <w:rsid w:val="007A0541"/>
    <w:rsid w:val="007A13FD"/>
    <w:rsid w:val="007A14F1"/>
    <w:rsid w:val="007A1726"/>
    <w:rsid w:val="007A1E12"/>
    <w:rsid w:val="007A1E4D"/>
    <w:rsid w:val="007A247E"/>
    <w:rsid w:val="007A2E8D"/>
    <w:rsid w:val="007A2FBB"/>
    <w:rsid w:val="007A3107"/>
    <w:rsid w:val="007A4788"/>
    <w:rsid w:val="007A4B35"/>
    <w:rsid w:val="007A4E59"/>
    <w:rsid w:val="007A4E7C"/>
    <w:rsid w:val="007A5DB3"/>
    <w:rsid w:val="007A6074"/>
    <w:rsid w:val="007A6538"/>
    <w:rsid w:val="007A6655"/>
    <w:rsid w:val="007A668E"/>
    <w:rsid w:val="007A6AC1"/>
    <w:rsid w:val="007A6FE3"/>
    <w:rsid w:val="007A70C7"/>
    <w:rsid w:val="007A73A9"/>
    <w:rsid w:val="007A756D"/>
    <w:rsid w:val="007A769E"/>
    <w:rsid w:val="007A79F4"/>
    <w:rsid w:val="007B0851"/>
    <w:rsid w:val="007B0E3D"/>
    <w:rsid w:val="007B15BE"/>
    <w:rsid w:val="007B1700"/>
    <w:rsid w:val="007B18AA"/>
    <w:rsid w:val="007B1A47"/>
    <w:rsid w:val="007B23EB"/>
    <w:rsid w:val="007B2A37"/>
    <w:rsid w:val="007B2F6D"/>
    <w:rsid w:val="007B3067"/>
    <w:rsid w:val="007B3077"/>
    <w:rsid w:val="007B3402"/>
    <w:rsid w:val="007B4423"/>
    <w:rsid w:val="007B455A"/>
    <w:rsid w:val="007B4AF5"/>
    <w:rsid w:val="007B4F74"/>
    <w:rsid w:val="007B5286"/>
    <w:rsid w:val="007B5357"/>
    <w:rsid w:val="007B5405"/>
    <w:rsid w:val="007B56DE"/>
    <w:rsid w:val="007B6060"/>
    <w:rsid w:val="007B6350"/>
    <w:rsid w:val="007B74E4"/>
    <w:rsid w:val="007B753D"/>
    <w:rsid w:val="007B7746"/>
    <w:rsid w:val="007B7C70"/>
    <w:rsid w:val="007B7E6C"/>
    <w:rsid w:val="007C0167"/>
    <w:rsid w:val="007C0BF8"/>
    <w:rsid w:val="007C10DD"/>
    <w:rsid w:val="007C11D5"/>
    <w:rsid w:val="007C13C8"/>
    <w:rsid w:val="007C14DA"/>
    <w:rsid w:val="007C1648"/>
    <w:rsid w:val="007C17D2"/>
    <w:rsid w:val="007C181E"/>
    <w:rsid w:val="007C1945"/>
    <w:rsid w:val="007C1A83"/>
    <w:rsid w:val="007C25CC"/>
    <w:rsid w:val="007C2AD2"/>
    <w:rsid w:val="007C2CED"/>
    <w:rsid w:val="007C40CA"/>
    <w:rsid w:val="007C43A0"/>
    <w:rsid w:val="007C45A1"/>
    <w:rsid w:val="007C4976"/>
    <w:rsid w:val="007C4BBF"/>
    <w:rsid w:val="007C4F64"/>
    <w:rsid w:val="007C5147"/>
    <w:rsid w:val="007C54BF"/>
    <w:rsid w:val="007C5663"/>
    <w:rsid w:val="007C603A"/>
    <w:rsid w:val="007C65B1"/>
    <w:rsid w:val="007C6817"/>
    <w:rsid w:val="007C686D"/>
    <w:rsid w:val="007C69E6"/>
    <w:rsid w:val="007C69EA"/>
    <w:rsid w:val="007C7043"/>
    <w:rsid w:val="007C768D"/>
    <w:rsid w:val="007C7846"/>
    <w:rsid w:val="007C7B77"/>
    <w:rsid w:val="007C7C2F"/>
    <w:rsid w:val="007C7D08"/>
    <w:rsid w:val="007D0023"/>
    <w:rsid w:val="007D0054"/>
    <w:rsid w:val="007D0176"/>
    <w:rsid w:val="007D067C"/>
    <w:rsid w:val="007D0E15"/>
    <w:rsid w:val="007D174E"/>
    <w:rsid w:val="007D1C9F"/>
    <w:rsid w:val="007D1DA4"/>
    <w:rsid w:val="007D1E10"/>
    <w:rsid w:val="007D2542"/>
    <w:rsid w:val="007D2B09"/>
    <w:rsid w:val="007D2E2D"/>
    <w:rsid w:val="007D333E"/>
    <w:rsid w:val="007D384B"/>
    <w:rsid w:val="007D39B2"/>
    <w:rsid w:val="007D3DDA"/>
    <w:rsid w:val="007D40B5"/>
    <w:rsid w:val="007D4198"/>
    <w:rsid w:val="007D428B"/>
    <w:rsid w:val="007D43A1"/>
    <w:rsid w:val="007D4963"/>
    <w:rsid w:val="007D5806"/>
    <w:rsid w:val="007D5A40"/>
    <w:rsid w:val="007D5E94"/>
    <w:rsid w:val="007D63B8"/>
    <w:rsid w:val="007D65F1"/>
    <w:rsid w:val="007D6681"/>
    <w:rsid w:val="007D68C7"/>
    <w:rsid w:val="007D69D8"/>
    <w:rsid w:val="007D6CF4"/>
    <w:rsid w:val="007D6D81"/>
    <w:rsid w:val="007D6F50"/>
    <w:rsid w:val="007D7586"/>
    <w:rsid w:val="007D7D9C"/>
    <w:rsid w:val="007D7DD3"/>
    <w:rsid w:val="007D7E8F"/>
    <w:rsid w:val="007E0307"/>
    <w:rsid w:val="007E07FA"/>
    <w:rsid w:val="007E0820"/>
    <w:rsid w:val="007E082B"/>
    <w:rsid w:val="007E0ED7"/>
    <w:rsid w:val="007E1121"/>
    <w:rsid w:val="007E1126"/>
    <w:rsid w:val="007E16F0"/>
    <w:rsid w:val="007E183F"/>
    <w:rsid w:val="007E2041"/>
    <w:rsid w:val="007E2483"/>
    <w:rsid w:val="007E2C6F"/>
    <w:rsid w:val="007E30A8"/>
    <w:rsid w:val="007E33D4"/>
    <w:rsid w:val="007E344F"/>
    <w:rsid w:val="007E3FCE"/>
    <w:rsid w:val="007E4318"/>
    <w:rsid w:val="007E451B"/>
    <w:rsid w:val="007E488B"/>
    <w:rsid w:val="007E5092"/>
    <w:rsid w:val="007E535C"/>
    <w:rsid w:val="007E5374"/>
    <w:rsid w:val="007E618A"/>
    <w:rsid w:val="007E6437"/>
    <w:rsid w:val="007E649A"/>
    <w:rsid w:val="007E6EF6"/>
    <w:rsid w:val="007E70E9"/>
    <w:rsid w:val="007E7E40"/>
    <w:rsid w:val="007F0537"/>
    <w:rsid w:val="007F0896"/>
    <w:rsid w:val="007F08A3"/>
    <w:rsid w:val="007F09D4"/>
    <w:rsid w:val="007F0ED1"/>
    <w:rsid w:val="007F1737"/>
    <w:rsid w:val="007F17C9"/>
    <w:rsid w:val="007F17F0"/>
    <w:rsid w:val="007F19AD"/>
    <w:rsid w:val="007F1A8E"/>
    <w:rsid w:val="007F224B"/>
    <w:rsid w:val="007F2361"/>
    <w:rsid w:val="007F2474"/>
    <w:rsid w:val="007F282B"/>
    <w:rsid w:val="007F32B3"/>
    <w:rsid w:val="007F346A"/>
    <w:rsid w:val="007F4340"/>
    <w:rsid w:val="007F4536"/>
    <w:rsid w:val="007F4674"/>
    <w:rsid w:val="007F46C6"/>
    <w:rsid w:val="007F4CD2"/>
    <w:rsid w:val="007F5C45"/>
    <w:rsid w:val="007F5D72"/>
    <w:rsid w:val="007F5ED0"/>
    <w:rsid w:val="007F5F1B"/>
    <w:rsid w:val="007F6298"/>
    <w:rsid w:val="007F64DE"/>
    <w:rsid w:val="007F6A55"/>
    <w:rsid w:val="007F7203"/>
    <w:rsid w:val="007F7386"/>
    <w:rsid w:val="007F74E9"/>
    <w:rsid w:val="007F78FE"/>
    <w:rsid w:val="008001FC"/>
    <w:rsid w:val="008005A1"/>
    <w:rsid w:val="00801273"/>
    <w:rsid w:val="008017A0"/>
    <w:rsid w:val="008018EF"/>
    <w:rsid w:val="008019D4"/>
    <w:rsid w:val="00802B72"/>
    <w:rsid w:val="00802F02"/>
    <w:rsid w:val="0080312B"/>
    <w:rsid w:val="00803856"/>
    <w:rsid w:val="008038D3"/>
    <w:rsid w:val="0080409B"/>
    <w:rsid w:val="008046FA"/>
    <w:rsid w:val="0080474B"/>
    <w:rsid w:val="00804C55"/>
    <w:rsid w:val="00805532"/>
    <w:rsid w:val="00805642"/>
    <w:rsid w:val="008059B5"/>
    <w:rsid w:val="0081036A"/>
    <w:rsid w:val="00810723"/>
    <w:rsid w:val="00810A06"/>
    <w:rsid w:val="00810C84"/>
    <w:rsid w:val="00811807"/>
    <w:rsid w:val="00811976"/>
    <w:rsid w:val="0081209C"/>
    <w:rsid w:val="008120C2"/>
    <w:rsid w:val="008120DF"/>
    <w:rsid w:val="00812195"/>
    <w:rsid w:val="0081337B"/>
    <w:rsid w:val="00813606"/>
    <w:rsid w:val="008137DA"/>
    <w:rsid w:val="00813CD5"/>
    <w:rsid w:val="00814AF9"/>
    <w:rsid w:val="00815435"/>
    <w:rsid w:val="00815FFE"/>
    <w:rsid w:val="008161DD"/>
    <w:rsid w:val="0081638A"/>
    <w:rsid w:val="00816E3D"/>
    <w:rsid w:val="008176B2"/>
    <w:rsid w:val="00817727"/>
    <w:rsid w:val="00817B1B"/>
    <w:rsid w:val="008208DD"/>
    <w:rsid w:val="00821599"/>
    <w:rsid w:val="008219ED"/>
    <w:rsid w:val="008221E4"/>
    <w:rsid w:val="00822469"/>
    <w:rsid w:val="008225E2"/>
    <w:rsid w:val="0082270E"/>
    <w:rsid w:val="00822827"/>
    <w:rsid w:val="0082282C"/>
    <w:rsid w:val="008235BA"/>
    <w:rsid w:val="00823B8D"/>
    <w:rsid w:val="00823C91"/>
    <w:rsid w:val="0082406F"/>
    <w:rsid w:val="008240A7"/>
    <w:rsid w:val="00824980"/>
    <w:rsid w:val="00824F1A"/>
    <w:rsid w:val="008253A2"/>
    <w:rsid w:val="00825539"/>
    <w:rsid w:val="00825C2B"/>
    <w:rsid w:val="00825D5B"/>
    <w:rsid w:val="00826070"/>
    <w:rsid w:val="00826430"/>
    <w:rsid w:val="00826704"/>
    <w:rsid w:val="0082672F"/>
    <w:rsid w:val="00826B65"/>
    <w:rsid w:val="00826C2B"/>
    <w:rsid w:val="00826C73"/>
    <w:rsid w:val="008271D0"/>
    <w:rsid w:val="0082742E"/>
    <w:rsid w:val="008277E2"/>
    <w:rsid w:val="00827D14"/>
    <w:rsid w:val="00830365"/>
    <w:rsid w:val="0083073A"/>
    <w:rsid w:val="0083191C"/>
    <w:rsid w:val="00832223"/>
    <w:rsid w:val="00832A18"/>
    <w:rsid w:val="00832D56"/>
    <w:rsid w:val="00832DC3"/>
    <w:rsid w:val="00834186"/>
    <w:rsid w:val="0083422F"/>
    <w:rsid w:val="008343B9"/>
    <w:rsid w:val="00834F01"/>
    <w:rsid w:val="008351C1"/>
    <w:rsid w:val="008352F8"/>
    <w:rsid w:val="008356D0"/>
    <w:rsid w:val="0083577E"/>
    <w:rsid w:val="00835A23"/>
    <w:rsid w:val="00835D09"/>
    <w:rsid w:val="00835F97"/>
    <w:rsid w:val="0083631B"/>
    <w:rsid w:val="00836460"/>
    <w:rsid w:val="00836684"/>
    <w:rsid w:val="00836952"/>
    <w:rsid w:val="00836C35"/>
    <w:rsid w:val="008378B4"/>
    <w:rsid w:val="0083799B"/>
    <w:rsid w:val="00837B0D"/>
    <w:rsid w:val="00837B98"/>
    <w:rsid w:val="00837C4B"/>
    <w:rsid w:val="00840523"/>
    <w:rsid w:val="008405A4"/>
    <w:rsid w:val="00840688"/>
    <w:rsid w:val="00840CA8"/>
    <w:rsid w:val="00841140"/>
    <w:rsid w:val="00841EC7"/>
    <w:rsid w:val="0084267F"/>
    <w:rsid w:val="00842B99"/>
    <w:rsid w:val="00843E7C"/>
    <w:rsid w:val="008441CF"/>
    <w:rsid w:val="0084481C"/>
    <w:rsid w:val="0084497E"/>
    <w:rsid w:val="00844F0F"/>
    <w:rsid w:val="0084501F"/>
    <w:rsid w:val="00845239"/>
    <w:rsid w:val="008452A5"/>
    <w:rsid w:val="008454B6"/>
    <w:rsid w:val="0084571E"/>
    <w:rsid w:val="00845D71"/>
    <w:rsid w:val="0084649A"/>
    <w:rsid w:val="00846E3A"/>
    <w:rsid w:val="00847656"/>
    <w:rsid w:val="00850735"/>
    <w:rsid w:val="00850935"/>
    <w:rsid w:val="00850D6F"/>
    <w:rsid w:val="00850DFA"/>
    <w:rsid w:val="0085125E"/>
    <w:rsid w:val="00851860"/>
    <w:rsid w:val="00851966"/>
    <w:rsid w:val="00851E49"/>
    <w:rsid w:val="00851F4C"/>
    <w:rsid w:val="00851FD7"/>
    <w:rsid w:val="0085243A"/>
    <w:rsid w:val="008527EF"/>
    <w:rsid w:val="00852842"/>
    <w:rsid w:val="00852B36"/>
    <w:rsid w:val="00852B55"/>
    <w:rsid w:val="00852DBA"/>
    <w:rsid w:val="008530E8"/>
    <w:rsid w:val="00853106"/>
    <w:rsid w:val="0085348B"/>
    <w:rsid w:val="00853D7B"/>
    <w:rsid w:val="00854058"/>
    <w:rsid w:val="0085412F"/>
    <w:rsid w:val="008553E7"/>
    <w:rsid w:val="00856141"/>
    <w:rsid w:val="0085635B"/>
    <w:rsid w:val="008563A6"/>
    <w:rsid w:val="008566CC"/>
    <w:rsid w:val="00857495"/>
    <w:rsid w:val="00857A22"/>
    <w:rsid w:val="00860083"/>
    <w:rsid w:val="0086199C"/>
    <w:rsid w:val="00861CD7"/>
    <w:rsid w:val="008622DE"/>
    <w:rsid w:val="008628FD"/>
    <w:rsid w:val="00862CED"/>
    <w:rsid w:val="00862E84"/>
    <w:rsid w:val="008635D2"/>
    <w:rsid w:val="0086428E"/>
    <w:rsid w:val="00865157"/>
    <w:rsid w:val="00865C89"/>
    <w:rsid w:val="00865EA7"/>
    <w:rsid w:val="00866C27"/>
    <w:rsid w:val="00867285"/>
    <w:rsid w:val="00867E72"/>
    <w:rsid w:val="0087058F"/>
    <w:rsid w:val="00870725"/>
    <w:rsid w:val="00870ACF"/>
    <w:rsid w:val="008711AB"/>
    <w:rsid w:val="00871623"/>
    <w:rsid w:val="00871A5B"/>
    <w:rsid w:val="00871F7A"/>
    <w:rsid w:val="0087221D"/>
    <w:rsid w:val="008728D9"/>
    <w:rsid w:val="00872ADE"/>
    <w:rsid w:val="00872B67"/>
    <w:rsid w:val="00872E09"/>
    <w:rsid w:val="008735CE"/>
    <w:rsid w:val="00873C24"/>
    <w:rsid w:val="00873E1B"/>
    <w:rsid w:val="008746A9"/>
    <w:rsid w:val="00874857"/>
    <w:rsid w:val="008749E0"/>
    <w:rsid w:val="008749F0"/>
    <w:rsid w:val="00875DB2"/>
    <w:rsid w:val="008760DE"/>
    <w:rsid w:val="008762C2"/>
    <w:rsid w:val="008767E3"/>
    <w:rsid w:val="008768AE"/>
    <w:rsid w:val="00876C6E"/>
    <w:rsid w:val="00877551"/>
    <w:rsid w:val="00877CD4"/>
    <w:rsid w:val="00877E04"/>
    <w:rsid w:val="00877FDC"/>
    <w:rsid w:val="0088018F"/>
    <w:rsid w:val="00880F9B"/>
    <w:rsid w:val="00880FAC"/>
    <w:rsid w:val="008812EF"/>
    <w:rsid w:val="0088137D"/>
    <w:rsid w:val="008814E0"/>
    <w:rsid w:val="00881CA8"/>
    <w:rsid w:val="00882246"/>
    <w:rsid w:val="008822FB"/>
    <w:rsid w:val="00882545"/>
    <w:rsid w:val="00882B5E"/>
    <w:rsid w:val="00882F8B"/>
    <w:rsid w:val="008836A1"/>
    <w:rsid w:val="00884863"/>
    <w:rsid w:val="00884974"/>
    <w:rsid w:val="00884A26"/>
    <w:rsid w:val="00884BF3"/>
    <w:rsid w:val="00884CC9"/>
    <w:rsid w:val="0088527A"/>
    <w:rsid w:val="008853E2"/>
    <w:rsid w:val="0088553E"/>
    <w:rsid w:val="008855E5"/>
    <w:rsid w:val="00886038"/>
    <w:rsid w:val="008860CF"/>
    <w:rsid w:val="008869DA"/>
    <w:rsid w:val="00886CBA"/>
    <w:rsid w:val="00887261"/>
    <w:rsid w:val="008874CD"/>
    <w:rsid w:val="008877D9"/>
    <w:rsid w:val="00890A58"/>
    <w:rsid w:val="00890C5C"/>
    <w:rsid w:val="00890CA0"/>
    <w:rsid w:val="00890DD3"/>
    <w:rsid w:val="0089156F"/>
    <w:rsid w:val="00891A03"/>
    <w:rsid w:val="00892049"/>
    <w:rsid w:val="008925EC"/>
    <w:rsid w:val="00892A7E"/>
    <w:rsid w:val="00892AB3"/>
    <w:rsid w:val="00892D5E"/>
    <w:rsid w:val="0089319A"/>
    <w:rsid w:val="00893609"/>
    <w:rsid w:val="0089372A"/>
    <w:rsid w:val="00893A41"/>
    <w:rsid w:val="00894012"/>
    <w:rsid w:val="0089435D"/>
    <w:rsid w:val="00894A34"/>
    <w:rsid w:val="00894C11"/>
    <w:rsid w:val="008952C7"/>
    <w:rsid w:val="00895B57"/>
    <w:rsid w:val="00895DCB"/>
    <w:rsid w:val="00896194"/>
    <w:rsid w:val="0089645F"/>
    <w:rsid w:val="008972F5"/>
    <w:rsid w:val="00897891"/>
    <w:rsid w:val="00897AD2"/>
    <w:rsid w:val="00897C6B"/>
    <w:rsid w:val="00897CA8"/>
    <w:rsid w:val="00897EF2"/>
    <w:rsid w:val="008A09E9"/>
    <w:rsid w:val="008A0F8E"/>
    <w:rsid w:val="008A12BE"/>
    <w:rsid w:val="008A18AB"/>
    <w:rsid w:val="008A1D59"/>
    <w:rsid w:val="008A1ED2"/>
    <w:rsid w:val="008A21CD"/>
    <w:rsid w:val="008A25CE"/>
    <w:rsid w:val="008A2A1B"/>
    <w:rsid w:val="008A2F7C"/>
    <w:rsid w:val="008A2F88"/>
    <w:rsid w:val="008A346E"/>
    <w:rsid w:val="008A36A2"/>
    <w:rsid w:val="008A3ACB"/>
    <w:rsid w:val="008A3B94"/>
    <w:rsid w:val="008A3DA1"/>
    <w:rsid w:val="008A4099"/>
    <w:rsid w:val="008A45AD"/>
    <w:rsid w:val="008A4774"/>
    <w:rsid w:val="008A482B"/>
    <w:rsid w:val="008A4892"/>
    <w:rsid w:val="008A4A91"/>
    <w:rsid w:val="008A4AE3"/>
    <w:rsid w:val="008A4F86"/>
    <w:rsid w:val="008A51FC"/>
    <w:rsid w:val="008A5768"/>
    <w:rsid w:val="008A58D3"/>
    <w:rsid w:val="008A602E"/>
    <w:rsid w:val="008A619D"/>
    <w:rsid w:val="008A697E"/>
    <w:rsid w:val="008A74B9"/>
    <w:rsid w:val="008A778A"/>
    <w:rsid w:val="008A7A13"/>
    <w:rsid w:val="008A7B1C"/>
    <w:rsid w:val="008A7EEC"/>
    <w:rsid w:val="008B0273"/>
    <w:rsid w:val="008B08D9"/>
    <w:rsid w:val="008B0CE8"/>
    <w:rsid w:val="008B0DE9"/>
    <w:rsid w:val="008B1B16"/>
    <w:rsid w:val="008B2C44"/>
    <w:rsid w:val="008B2CF5"/>
    <w:rsid w:val="008B2EB3"/>
    <w:rsid w:val="008B2F52"/>
    <w:rsid w:val="008B3126"/>
    <w:rsid w:val="008B3A04"/>
    <w:rsid w:val="008B3A87"/>
    <w:rsid w:val="008B3FAE"/>
    <w:rsid w:val="008B40EE"/>
    <w:rsid w:val="008B4A2C"/>
    <w:rsid w:val="008B4FA0"/>
    <w:rsid w:val="008B4FCE"/>
    <w:rsid w:val="008B50A7"/>
    <w:rsid w:val="008B6218"/>
    <w:rsid w:val="008B63CF"/>
    <w:rsid w:val="008B698B"/>
    <w:rsid w:val="008B6A5F"/>
    <w:rsid w:val="008B6F42"/>
    <w:rsid w:val="008B6F9A"/>
    <w:rsid w:val="008B7BE7"/>
    <w:rsid w:val="008C0002"/>
    <w:rsid w:val="008C0EE7"/>
    <w:rsid w:val="008C1146"/>
    <w:rsid w:val="008C1621"/>
    <w:rsid w:val="008C18B5"/>
    <w:rsid w:val="008C1E2F"/>
    <w:rsid w:val="008C270B"/>
    <w:rsid w:val="008C296E"/>
    <w:rsid w:val="008C2B8A"/>
    <w:rsid w:val="008C353E"/>
    <w:rsid w:val="008C3761"/>
    <w:rsid w:val="008C376D"/>
    <w:rsid w:val="008C3B77"/>
    <w:rsid w:val="008C42C0"/>
    <w:rsid w:val="008C459D"/>
    <w:rsid w:val="008C4C4A"/>
    <w:rsid w:val="008C4FD5"/>
    <w:rsid w:val="008C4FF5"/>
    <w:rsid w:val="008C51FA"/>
    <w:rsid w:val="008C53EA"/>
    <w:rsid w:val="008C575E"/>
    <w:rsid w:val="008C596E"/>
    <w:rsid w:val="008C59B4"/>
    <w:rsid w:val="008C5B97"/>
    <w:rsid w:val="008C5F45"/>
    <w:rsid w:val="008C6202"/>
    <w:rsid w:val="008C68EA"/>
    <w:rsid w:val="008C6F98"/>
    <w:rsid w:val="008C7009"/>
    <w:rsid w:val="008C7318"/>
    <w:rsid w:val="008C7AFC"/>
    <w:rsid w:val="008C7B55"/>
    <w:rsid w:val="008C7BD0"/>
    <w:rsid w:val="008D0877"/>
    <w:rsid w:val="008D0885"/>
    <w:rsid w:val="008D0C5E"/>
    <w:rsid w:val="008D0FAB"/>
    <w:rsid w:val="008D17C9"/>
    <w:rsid w:val="008D1D67"/>
    <w:rsid w:val="008D2006"/>
    <w:rsid w:val="008D2486"/>
    <w:rsid w:val="008D339D"/>
    <w:rsid w:val="008D3AFB"/>
    <w:rsid w:val="008D411B"/>
    <w:rsid w:val="008D4694"/>
    <w:rsid w:val="008D54B5"/>
    <w:rsid w:val="008D616E"/>
    <w:rsid w:val="008D6953"/>
    <w:rsid w:val="008D6B62"/>
    <w:rsid w:val="008D7492"/>
    <w:rsid w:val="008D79D7"/>
    <w:rsid w:val="008E037F"/>
    <w:rsid w:val="008E0581"/>
    <w:rsid w:val="008E09FF"/>
    <w:rsid w:val="008E0B20"/>
    <w:rsid w:val="008E15B7"/>
    <w:rsid w:val="008E1FB8"/>
    <w:rsid w:val="008E2250"/>
    <w:rsid w:val="008E25F0"/>
    <w:rsid w:val="008E29F5"/>
    <w:rsid w:val="008E2EF0"/>
    <w:rsid w:val="008E31FE"/>
    <w:rsid w:val="008E35C1"/>
    <w:rsid w:val="008E380C"/>
    <w:rsid w:val="008E399C"/>
    <w:rsid w:val="008E3EFE"/>
    <w:rsid w:val="008E3F1B"/>
    <w:rsid w:val="008E417A"/>
    <w:rsid w:val="008E437B"/>
    <w:rsid w:val="008E4462"/>
    <w:rsid w:val="008E4627"/>
    <w:rsid w:val="008E470A"/>
    <w:rsid w:val="008E4BA7"/>
    <w:rsid w:val="008E4C06"/>
    <w:rsid w:val="008E59B2"/>
    <w:rsid w:val="008E611E"/>
    <w:rsid w:val="008E657E"/>
    <w:rsid w:val="008E6600"/>
    <w:rsid w:val="008E6E7C"/>
    <w:rsid w:val="008E6F4B"/>
    <w:rsid w:val="008E724F"/>
    <w:rsid w:val="008E77B0"/>
    <w:rsid w:val="008E7A68"/>
    <w:rsid w:val="008E7CE1"/>
    <w:rsid w:val="008F0235"/>
    <w:rsid w:val="008F124C"/>
    <w:rsid w:val="008F14CE"/>
    <w:rsid w:val="008F18DB"/>
    <w:rsid w:val="008F1D99"/>
    <w:rsid w:val="008F2116"/>
    <w:rsid w:val="008F2289"/>
    <w:rsid w:val="008F2743"/>
    <w:rsid w:val="008F2894"/>
    <w:rsid w:val="008F2EC4"/>
    <w:rsid w:val="008F3514"/>
    <w:rsid w:val="008F44F6"/>
    <w:rsid w:val="008F4B4C"/>
    <w:rsid w:val="008F599B"/>
    <w:rsid w:val="008F5AD3"/>
    <w:rsid w:val="008F5D5D"/>
    <w:rsid w:val="008F5FC4"/>
    <w:rsid w:val="008F6980"/>
    <w:rsid w:val="008F6A3B"/>
    <w:rsid w:val="008F6DAD"/>
    <w:rsid w:val="008F75F2"/>
    <w:rsid w:val="008F75F9"/>
    <w:rsid w:val="008F7824"/>
    <w:rsid w:val="008F7A4B"/>
    <w:rsid w:val="008F7BB2"/>
    <w:rsid w:val="008F7C24"/>
    <w:rsid w:val="009001CA"/>
    <w:rsid w:val="00900F95"/>
    <w:rsid w:val="0090101C"/>
    <w:rsid w:val="00901692"/>
    <w:rsid w:val="00901BE2"/>
    <w:rsid w:val="00901D0D"/>
    <w:rsid w:val="00901E5D"/>
    <w:rsid w:val="009023E0"/>
    <w:rsid w:val="00902504"/>
    <w:rsid w:val="00902690"/>
    <w:rsid w:val="009029F2"/>
    <w:rsid w:val="009035CB"/>
    <w:rsid w:val="00903D41"/>
    <w:rsid w:val="00903DD6"/>
    <w:rsid w:val="00903F5E"/>
    <w:rsid w:val="00904450"/>
    <w:rsid w:val="009048AB"/>
    <w:rsid w:val="00904C0C"/>
    <w:rsid w:val="00904F7B"/>
    <w:rsid w:val="00905077"/>
    <w:rsid w:val="00905CE1"/>
    <w:rsid w:val="00905DCB"/>
    <w:rsid w:val="00905ECC"/>
    <w:rsid w:val="00906888"/>
    <w:rsid w:val="00906983"/>
    <w:rsid w:val="00906D37"/>
    <w:rsid w:val="00906EAA"/>
    <w:rsid w:val="00906F25"/>
    <w:rsid w:val="0090709C"/>
    <w:rsid w:val="0090712D"/>
    <w:rsid w:val="00907AFE"/>
    <w:rsid w:val="00907F13"/>
    <w:rsid w:val="009103AE"/>
    <w:rsid w:val="0091065B"/>
    <w:rsid w:val="00910935"/>
    <w:rsid w:val="00910CA9"/>
    <w:rsid w:val="009110A8"/>
    <w:rsid w:val="0091185C"/>
    <w:rsid w:val="00911CBA"/>
    <w:rsid w:val="00911DF2"/>
    <w:rsid w:val="009120D5"/>
    <w:rsid w:val="00912142"/>
    <w:rsid w:val="009127E0"/>
    <w:rsid w:val="00912C8C"/>
    <w:rsid w:val="00912CFA"/>
    <w:rsid w:val="00913006"/>
    <w:rsid w:val="0091323E"/>
    <w:rsid w:val="0091403F"/>
    <w:rsid w:val="00914186"/>
    <w:rsid w:val="00914A32"/>
    <w:rsid w:val="00914E13"/>
    <w:rsid w:val="00914FC3"/>
    <w:rsid w:val="00915005"/>
    <w:rsid w:val="009156B8"/>
    <w:rsid w:val="00916C98"/>
    <w:rsid w:val="0091788E"/>
    <w:rsid w:val="0091791F"/>
    <w:rsid w:val="00917DDA"/>
    <w:rsid w:val="00917F1E"/>
    <w:rsid w:val="00920230"/>
    <w:rsid w:val="00920D59"/>
    <w:rsid w:val="009211E5"/>
    <w:rsid w:val="009213EE"/>
    <w:rsid w:val="00921CA6"/>
    <w:rsid w:val="00921E43"/>
    <w:rsid w:val="009220E3"/>
    <w:rsid w:val="009227B3"/>
    <w:rsid w:val="00922827"/>
    <w:rsid w:val="0092351D"/>
    <w:rsid w:val="0092363A"/>
    <w:rsid w:val="009238B3"/>
    <w:rsid w:val="00923CFE"/>
    <w:rsid w:val="00924E28"/>
    <w:rsid w:val="0092554B"/>
    <w:rsid w:val="00925A64"/>
    <w:rsid w:val="00925D5C"/>
    <w:rsid w:val="00925D79"/>
    <w:rsid w:val="00926250"/>
    <w:rsid w:val="00926385"/>
    <w:rsid w:val="00926878"/>
    <w:rsid w:val="00926B30"/>
    <w:rsid w:val="00926EC6"/>
    <w:rsid w:val="0092743F"/>
    <w:rsid w:val="0092767E"/>
    <w:rsid w:val="0092777E"/>
    <w:rsid w:val="00927A16"/>
    <w:rsid w:val="009301CA"/>
    <w:rsid w:val="009306E0"/>
    <w:rsid w:val="0093120A"/>
    <w:rsid w:val="009314B3"/>
    <w:rsid w:val="00931500"/>
    <w:rsid w:val="009315DE"/>
    <w:rsid w:val="0093183D"/>
    <w:rsid w:val="00932131"/>
    <w:rsid w:val="00932365"/>
    <w:rsid w:val="00932369"/>
    <w:rsid w:val="00932A48"/>
    <w:rsid w:val="00934E63"/>
    <w:rsid w:val="00936373"/>
    <w:rsid w:val="00936D8D"/>
    <w:rsid w:val="009373F3"/>
    <w:rsid w:val="00937D0F"/>
    <w:rsid w:val="0094001D"/>
    <w:rsid w:val="009404AD"/>
    <w:rsid w:val="00940B5A"/>
    <w:rsid w:val="00940DD5"/>
    <w:rsid w:val="00941068"/>
    <w:rsid w:val="0094188B"/>
    <w:rsid w:val="0094233B"/>
    <w:rsid w:val="00942847"/>
    <w:rsid w:val="00942878"/>
    <w:rsid w:val="009434F7"/>
    <w:rsid w:val="00943903"/>
    <w:rsid w:val="00943D32"/>
    <w:rsid w:val="00943EEE"/>
    <w:rsid w:val="00943F5A"/>
    <w:rsid w:val="009443C5"/>
    <w:rsid w:val="00944822"/>
    <w:rsid w:val="00944A76"/>
    <w:rsid w:val="00944D7A"/>
    <w:rsid w:val="00945107"/>
    <w:rsid w:val="0094689B"/>
    <w:rsid w:val="00946ABD"/>
    <w:rsid w:val="00947917"/>
    <w:rsid w:val="009479F2"/>
    <w:rsid w:val="00947BCB"/>
    <w:rsid w:val="00947C52"/>
    <w:rsid w:val="0095027F"/>
    <w:rsid w:val="00950456"/>
    <w:rsid w:val="009505FC"/>
    <w:rsid w:val="0095066E"/>
    <w:rsid w:val="009508EA"/>
    <w:rsid w:val="00950CED"/>
    <w:rsid w:val="00950F07"/>
    <w:rsid w:val="00951B9C"/>
    <w:rsid w:val="00951D32"/>
    <w:rsid w:val="009520B2"/>
    <w:rsid w:val="009523B5"/>
    <w:rsid w:val="0095248D"/>
    <w:rsid w:val="009524C6"/>
    <w:rsid w:val="00952EBC"/>
    <w:rsid w:val="00952F12"/>
    <w:rsid w:val="00953091"/>
    <w:rsid w:val="00953215"/>
    <w:rsid w:val="00954472"/>
    <w:rsid w:val="0095481A"/>
    <w:rsid w:val="00954ACC"/>
    <w:rsid w:val="00955C85"/>
    <w:rsid w:val="00956518"/>
    <w:rsid w:val="00956A0F"/>
    <w:rsid w:val="00956B49"/>
    <w:rsid w:val="00956D8A"/>
    <w:rsid w:val="00957B96"/>
    <w:rsid w:val="00960713"/>
    <w:rsid w:val="00960A24"/>
    <w:rsid w:val="00961E7B"/>
    <w:rsid w:val="00962792"/>
    <w:rsid w:val="009627D2"/>
    <w:rsid w:val="0096329D"/>
    <w:rsid w:val="00963734"/>
    <w:rsid w:val="00963E64"/>
    <w:rsid w:val="009641B9"/>
    <w:rsid w:val="0096439D"/>
    <w:rsid w:val="00964DFF"/>
    <w:rsid w:val="00964EE1"/>
    <w:rsid w:val="00965349"/>
    <w:rsid w:val="0096539B"/>
    <w:rsid w:val="009656B2"/>
    <w:rsid w:val="0096577A"/>
    <w:rsid w:val="00965E75"/>
    <w:rsid w:val="00965E80"/>
    <w:rsid w:val="0096615A"/>
    <w:rsid w:val="009664A0"/>
    <w:rsid w:val="009666F7"/>
    <w:rsid w:val="00966BC8"/>
    <w:rsid w:val="0096723A"/>
    <w:rsid w:val="00967B0B"/>
    <w:rsid w:val="00967C81"/>
    <w:rsid w:val="009708BE"/>
    <w:rsid w:val="0097095D"/>
    <w:rsid w:val="00970EFD"/>
    <w:rsid w:val="00971889"/>
    <w:rsid w:val="00971C49"/>
    <w:rsid w:val="00971F3C"/>
    <w:rsid w:val="00971FB3"/>
    <w:rsid w:val="009721EA"/>
    <w:rsid w:val="00972221"/>
    <w:rsid w:val="00972227"/>
    <w:rsid w:val="00972502"/>
    <w:rsid w:val="00972856"/>
    <w:rsid w:val="00972AA7"/>
    <w:rsid w:val="00973014"/>
    <w:rsid w:val="00973CBF"/>
    <w:rsid w:val="00973D40"/>
    <w:rsid w:val="00974108"/>
    <w:rsid w:val="009743D4"/>
    <w:rsid w:val="00974536"/>
    <w:rsid w:val="0097464C"/>
    <w:rsid w:val="00974733"/>
    <w:rsid w:val="00975067"/>
    <w:rsid w:val="009756EA"/>
    <w:rsid w:val="009757D1"/>
    <w:rsid w:val="0097607E"/>
    <w:rsid w:val="00976298"/>
    <w:rsid w:val="00976F45"/>
    <w:rsid w:val="0097738B"/>
    <w:rsid w:val="00977B7D"/>
    <w:rsid w:val="00981174"/>
    <w:rsid w:val="009813E3"/>
    <w:rsid w:val="00981685"/>
    <w:rsid w:val="009816FD"/>
    <w:rsid w:val="00981A9E"/>
    <w:rsid w:val="00982077"/>
    <w:rsid w:val="0098232D"/>
    <w:rsid w:val="00982D4C"/>
    <w:rsid w:val="00983404"/>
    <w:rsid w:val="009835D1"/>
    <w:rsid w:val="00983FD7"/>
    <w:rsid w:val="00984147"/>
    <w:rsid w:val="00984675"/>
    <w:rsid w:val="009846E8"/>
    <w:rsid w:val="00984776"/>
    <w:rsid w:val="009854DA"/>
    <w:rsid w:val="00985572"/>
    <w:rsid w:val="009859BC"/>
    <w:rsid w:val="009865AE"/>
    <w:rsid w:val="00986F64"/>
    <w:rsid w:val="00987CE6"/>
    <w:rsid w:val="00990234"/>
    <w:rsid w:val="009906DA"/>
    <w:rsid w:val="0099073C"/>
    <w:rsid w:val="00990A6F"/>
    <w:rsid w:val="009915CC"/>
    <w:rsid w:val="0099166C"/>
    <w:rsid w:val="00991D3E"/>
    <w:rsid w:val="00991FAE"/>
    <w:rsid w:val="009921F1"/>
    <w:rsid w:val="009922B3"/>
    <w:rsid w:val="00992347"/>
    <w:rsid w:val="0099279E"/>
    <w:rsid w:val="0099304D"/>
    <w:rsid w:val="00993276"/>
    <w:rsid w:val="0099329F"/>
    <w:rsid w:val="009939F2"/>
    <w:rsid w:val="00993B16"/>
    <w:rsid w:val="00994630"/>
    <w:rsid w:val="00994FD9"/>
    <w:rsid w:val="0099515C"/>
    <w:rsid w:val="0099570F"/>
    <w:rsid w:val="0099596D"/>
    <w:rsid w:val="00995C25"/>
    <w:rsid w:val="00995F1E"/>
    <w:rsid w:val="00996693"/>
    <w:rsid w:val="00996ADA"/>
    <w:rsid w:val="00997095"/>
    <w:rsid w:val="009970D2"/>
    <w:rsid w:val="00997C86"/>
    <w:rsid w:val="00997D3D"/>
    <w:rsid w:val="009A0162"/>
    <w:rsid w:val="009A19F9"/>
    <w:rsid w:val="009A2E22"/>
    <w:rsid w:val="009A3211"/>
    <w:rsid w:val="009A3D84"/>
    <w:rsid w:val="009A45CE"/>
    <w:rsid w:val="009A4FF2"/>
    <w:rsid w:val="009A5E3F"/>
    <w:rsid w:val="009A6748"/>
    <w:rsid w:val="009A7921"/>
    <w:rsid w:val="009A7EF0"/>
    <w:rsid w:val="009B0764"/>
    <w:rsid w:val="009B0C19"/>
    <w:rsid w:val="009B11AB"/>
    <w:rsid w:val="009B1367"/>
    <w:rsid w:val="009B1BEF"/>
    <w:rsid w:val="009B240C"/>
    <w:rsid w:val="009B26DF"/>
    <w:rsid w:val="009B358D"/>
    <w:rsid w:val="009B35E1"/>
    <w:rsid w:val="009B370F"/>
    <w:rsid w:val="009B38D2"/>
    <w:rsid w:val="009B43E7"/>
    <w:rsid w:val="009B4B50"/>
    <w:rsid w:val="009B5356"/>
    <w:rsid w:val="009B592B"/>
    <w:rsid w:val="009B598B"/>
    <w:rsid w:val="009B5B36"/>
    <w:rsid w:val="009B648C"/>
    <w:rsid w:val="009B6BB6"/>
    <w:rsid w:val="009C013B"/>
    <w:rsid w:val="009C0C89"/>
    <w:rsid w:val="009C16E9"/>
    <w:rsid w:val="009C3280"/>
    <w:rsid w:val="009C3419"/>
    <w:rsid w:val="009C3638"/>
    <w:rsid w:val="009C41C9"/>
    <w:rsid w:val="009C4466"/>
    <w:rsid w:val="009C45A6"/>
    <w:rsid w:val="009C46EF"/>
    <w:rsid w:val="009C484C"/>
    <w:rsid w:val="009C4A96"/>
    <w:rsid w:val="009C4AE1"/>
    <w:rsid w:val="009C51EC"/>
    <w:rsid w:val="009C527D"/>
    <w:rsid w:val="009C5298"/>
    <w:rsid w:val="009C56B9"/>
    <w:rsid w:val="009C5CFA"/>
    <w:rsid w:val="009C5DDC"/>
    <w:rsid w:val="009C617D"/>
    <w:rsid w:val="009C6615"/>
    <w:rsid w:val="009C6B5E"/>
    <w:rsid w:val="009C6BBC"/>
    <w:rsid w:val="009D0191"/>
    <w:rsid w:val="009D0385"/>
    <w:rsid w:val="009D0A97"/>
    <w:rsid w:val="009D1273"/>
    <w:rsid w:val="009D2E4F"/>
    <w:rsid w:val="009D30C2"/>
    <w:rsid w:val="009D3147"/>
    <w:rsid w:val="009D34E7"/>
    <w:rsid w:val="009D3723"/>
    <w:rsid w:val="009D3BE6"/>
    <w:rsid w:val="009D4163"/>
    <w:rsid w:val="009D4784"/>
    <w:rsid w:val="009D4980"/>
    <w:rsid w:val="009D498B"/>
    <w:rsid w:val="009D4B2D"/>
    <w:rsid w:val="009D4FE8"/>
    <w:rsid w:val="009D5223"/>
    <w:rsid w:val="009D56B2"/>
    <w:rsid w:val="009D637F"/>
    <w:rsid w:val="009D6397"/>
    <w:rsid w:val="009D63D2"/>
    <w:rsid w:val="009D67AA"/>
    <w:rsid w:val="009D70CF"/>
    <w:rsid w:val="009D7F7F"/>
    <w:rsid w:val="009E0C94"/>
    <w:rsid w:val="009E1741"/>
    <w:rsid w:val="009E1E98"/>
    <w:rsid w:val="009E23C0"/>
    <w:rsid w:val="009E25C2"/>
    <w:rsid w:val="009E2923"/>
    <w:rsid w:val="009E2C63"/>
    <w:rsid w:val="009E36FF"/>
    <w:rsid w:val="009E37F2"/>
    <w:rsid w:val="009E38F9"/>
    <w:rsid w:val="009E395B"/>
    <w:rsid w:val="009E39D0"/>
    <w:rsid w:val="009E46E8"/>
    <w:rsid w:val="009E4880"/>
    <w:rsid w:val="009E4931"/>
    <w:rsid w:val="009E49E2"/>
    <w:rsid w:val="009E4AA9"/>
    <w:rsid w:val="009E4BC5"/>
    <w:rsid w:val="009E58C6"/>
    <w:rsid w:val="009E5AF3"/>
    <w:rsid w:val="009E5F8B"/>
    <w:rsid w:val="009E638A"/>
    <w:rsid w:val="009E648A"/>
    <w:rsid w:val="009E6B2F"/>
    <w:rsid w:val="009E6B33"/>
    <w:rsid w:val="009E6B60"/>
    <w:rsid w:val="009E7B96"/>
    <w:rsid w:val="009F049F"/>
    <w:rsid w:val="009F0597"/>
    <w:rsid w:val="009F0672"/>
    <w:rsid w:val="009F06D7"/>
    <w:rsid w:val="009F0A94"/>
    <w:rsid w:val="009F0F52"/>
    <w:rsid w:val="009F1546"/>
    <w:rsid w:val="009F1B97"/>
    <w:rsid w:val="009F3907"/>
    <w:rsid w:val="009F3D66"/>
    <w:rsid w:val="009F42B5"/>
    <w:rsid w:val="009F4BF2"/>
    <w:rsid w:val="009F57FC"/>
    <w:rsid w:val="009F5DDE"/>
    <w:rsid w:val="009F6761"/>
    <w:rsid w:val="009F6CBA"/>
    <w:rsid w:val="009F6D21"/>
    <w:rsid w:val="009F773C"/>
    <w:rsid w:val="009F778B"/>
    <w:rsid w:val="009F795B"/>
    <w:rsid w:val="009F797A"/>
    <w:rsid w:val="009F7DA6"/>
    <w:rsid w:val="009F7FE3"/>
    <w:rsid w:val="00A006DB"/>
    <w:rsid w:val="00A00BA0"/>
    <w:rsid w:val="00A00CA5"/>
    <w:rsid w:val="00A00CDF"/>
    <w:rsid w:val="00A00D20"/>
    <w:rsid w:val="00A0122A"/>
    <w:rsid w:val="00A017E0"/>
    <w:rsid w:val="00A01831"/>
    <w:rsid w:val="00A0199C"/>
    <w:rsid w:val="00A029F8"/>
    <w:rsid w:val="00A030C1"/>
    <w:rsid w:val="00A033CE"/>
    <w:rsid w:val="00A034AF"/>
    <w:rsid w:val="00A03C0A"/>
    <w:rsid w:val="00A04267"/>
    <w:rsid w:val="00A0435D"/>
    <w:rsid w:val="00A04EF9"/>
    <w:rsid w:val="00A0507B"/>
    <w:rsid w:val="00A053A6"/>
    <w:rsid w:val="00A0583D"/>
    <w:rsid w:val="00A059AD"/>
    <w:rsid w:val="00A059DA"/>
    <w:rsid w:val="00A05FE3"/>
    <w:rsid w:val="00A061DB"/>
    <w:rsid w:val="00A06A02"/>
    <w:rsid w:val="00A06E05"/>
    <w:rsid w:val="00A06E7D"/>
    <w:rsid w:val="00A0715D"/>
    <w:rsid w:val="00A0726A"/>
    <w:rsid w:val="00A076C7"/>
    <w:rsid w:val="00A07F73"/>
    <w:rsid w:val="00A07FB2"/>
    <w:rsid w:val="00A10B55"/>
    <w:rsid w:val="00A11250"/>
    <w:rsid w:val="00A1126C"/>
    <w:rsid w:val="00A11478"/>
    <w:rsid w:val="00A114BD"/>
    <w:rsid w:val="00A11560"/>
    <w:rsid w:val="00A12288"/>
    <w:rsid w:val="00A12489"/>
    <w:rsid w:val="00A12FC9"/>
    <w:rsid w:val="00A1306D"/>
    <w:rsid w:val="00A132DE"/>
    <w:rsid w:val="00A1408E"/>
    <w:rsid w:val="00A14C3B"/>
    <w:rsid w:val="00A15B16"/>
    <w:rsid w:val="00A165CD"/>
    <w:rsid w:val="00A169DB"/>
    <w:rsid w:val="00A17014"/>
    <w:rsid w:val="00A17843"/>
    <w:rsid w:val="00A20174"/>
    <w:rsid w:val="00A204EF"/>
    <w:rsid w:val="00A207F2"/>
    <w:rsid w:val="00A21150"/>
    <w:rsid w:val="00A223BA"/>
    <w:rsid w:val="00A22875"/>
    <w:rsid w:val="00A22B19"/>
    <w:rsid w:val="00A22EA7"/>
    <w:rsid w:val="00A22F95"/>
    <w:rsid w:val="00A237C2"/>
    <w:rsid w:val="00A23A0A"/>
    <w:rsid w:val="00A23BDF"/>
    <w:rsid w:val="00A23F5F"/>
    <w:rsid w:val="00A24093"/>
    <w:rsid w:val="00A240A1"/>
    <w:rsid w:val="00A24485"/>
    <w:rsid w:val="00A24C1D"/>
    <w:rsid w:val="00A2572B"/>
    <w:rsid w:val="00A26720"/>
    <w:rsid w:val="00A268FC"/>
    <w:rsid w:val="00A27288"/>
    <w:rsid w:val="00A27970"/>
    <w:rsid w:val="00A2799E"/>
    <w:rsid w:val="00A27B06"/>
    <w:rsid w:val="00A27B34"/>
    <w:rsid w:val="00A27CFC"/>
    <w:rsid w:val="00A30981"/>
    <w:rsid w:val="00A3174F"/>
    <w:rsid w:val="00A322D3"/>
    <w:rsid w:val="00A32A3F"/>
    <w:rsid w:val="00A32A6F"/>
    <w:rsid w:val="00A32DE1"/>
    <w:rsid w:val="00A330CF"/>
    <w:rsid w:val="00A33848"/>
    <w:rsid w:val="00A33939"/>
    <w:rsid w:val="00A34342"/>
    <w:rsid w:val="00A34A3C"/>
    <w:rsid w:val="00A34BD6"/>
    <w:rsid w:val="00A351D3"/>
    <w:rsid w:val="00A35AF7"/>
    <w:rsid w:val="00A3713E"/>
    <w:rsid w:val="00A3791E"/>
    <w:rsid w:val="00A37920"/>
    <w:rsid w:val="00A37A2E"/>
    <w:rsid w:val="00A4050B"/>
    <w:rsid w:val="00A4064C"/>
    <w:rsid w:val="00A40CDF"/>
    <w:rsid w:val="00A40D33"/>
    <w:rsid w:val="00A41129"/>
    <w:rsid w:val="00A415B9"/>
    <w:rsid w:val="00A41E9C"/>
    <w:rsid w:val="00A4215D"/>
    <w:rsid w:val="00A4243E"/>
    <w:rsid w:val="00A427AC"/>
    <w:rsid w:val="00A42B92"/>
    <w:rsid w:val="00A42BFB"/>
    <w:rsid w:val="00A42EB8"/>
    <w:rsid w:val="00A43C34"/>
    <w:rsid w:val="00A44F58"/>
    <w:rsid w:val="00A45723"/>
    <w:rsid w:val="00A45F40"/>
    <w:rsid w:val="00A463AE"/>
    <w:rsid w:val="00A465DE"/>
    <w:rsid w:val="00A467EE"/>
    <w:rsid w:val="00A46F53"/>
    <w:rsid w:val="00A47231"/>
    <w:rsid w:val="00A47625"/>
    <w:rsid w:val="00A47F5E"/>
    <w:rsid w:val="00A50711"/>
    <w:rsid w:val="00A50743"/>
    <w:rsid w:val="00A50DAB"/>
    <w:rsid w:val="00A50FE8"/>
    <w:rsid w:val="00A511A3"/>
    <w:rsid w:val="00A51257"/>
    <w:rsid w:val="00A513FC"/>
    <w:rsid w:val="00A514BB"/>
    <w:rsid w:val="00A5160F"/>
    <w:rsid w:val="00A51939"/>
    <w:rsid w:val="00A51D86"/>
    <w:rsid w:val="00A51F6C"/>
    <w:rsid w:val="00A5242C"/>
    <w:rsid w:val="00A52B13"/>
    <w:rsid w:val="00A52BAA"/>
    <w:rsid w:val="00A52C53"/>
    <w:rsid w:val="00A5386E"/>
    <w:rsid w:val="00A53EE2"/>
    <w:rsid w:val="00A54525"/>
    <w:rsid w:val="00A546F7"/>
    <w:rsid w:val="00A54E64"/>
    <w:rsid w:val="00A55032"/>
    <w:rsid w:val="00A55983"/>
    <w:rsid w:val="00A5687E"/>
    <w:rsid w:val="00A568C3"/>
    <w:rsid w:val="00A56B69"/>
    <w:rsid w:val="00A57B3A"/>
    <w:rsid w:val="00A60239"/>
    <w:rsid w:val="00A608C4"/>
    <w:rsid w:val="00A60D62"/>
    <w:rsid w:val="00A611F9"/>
    <w:rsid w:val="00A616F3"/>
    <w:rsid w:val="00A61DC3"/>
    <w:rsid w:val="00A621B3"/>
    <w:rsid w:val="00A6291E"/>
    <w:rsid w:val="00A62F03"/>
    <w:rsid w:val="00A63296"/>
    <w:rsid w:val="00A639A0"/>
    <w:rsid w:val="00A63A8D"/>
    <w:rsid w:val="00A63C9D"/>
    <w:rsid w:val="00A64715"/>
    <w:rsid w:val="00A64B42"/>
    <w:rsid w:val="00A654AD"/>
    <w:rsid w:val="00A65C69"/>
    <w:rsid w:val="00A65E84"/>
    <w:rsid w:val="00A66FA9"/>
    <w:rsid w:val="00A66FEF"/>
    <w:rsid w:val="00A67093"/>
    <w:rsid w:val="00A672A2"/>
    <w:rsid w:val="00A678AF"/>
    <w:rsid w:val="00A67D28"/>
    <w:rsid w:val="00A67DAF"/>
    <w:rsid w:val="00A702FE"/>
    <w:rsid w:val="00A70B07"/>
    <w:rsid w:val="00A7106B"/>
    <w:rsid w:val="00A7156D"/>
    <w:rsid w:val="00A71DF6"/>
    <w:rsid w:val="00A72632"/>
    <w:rsid w:val="00A72B02"/>
    <w:rsid w:val="00A72C83"/>
    <w:rsid w:val="00A736D8"/>
    <w:rsid w:val="00A7408F"/>
    <w:rsid w:val="00A7470C"/>
    <w:rsid w:val="00A74931"/>
    <w:rsid w:val="00A7507F"/>
    <w:rsid w:val="00A75479"/>
    <w:rsid w:val="00A754E6"/>
    <w:rsid w:val="00A75561"/>
    <w:rsid w:val="00A75BE9"/>
    <w:rsid w:val="00A75BED"/>
    <w:rsid w:val="00A76AC3"/>
    <w:rsid w:val="00A76D42"/>
    <w:rsid w:val="00A76FF0"/>
    <w:rsid w:val="00A7731E"/>
    <w:rsid w:val="00A775F5"/>
    <w:rsid w:val="00A7762B"/>
    <w:rsid w:val="00A77885"/>
    <w:rsid w:val="00A80290"/>
    <w:rsid w:val="00A803E5"/>
    <w:rsid w:val="00A8104A"/>
    <w:rsid w:val="00A8162E"/>
    <w:rsid w:val="00A81CA2"/>
    <w:rsid w:val="00A8217A"/>
    <w:rsid w:val="00A822CA"/>
    <w:rsid w:val="00A82350"/>
    <w:rsid w:val="00A824E9"/>
    <w:rsid w:val="00A825DA"/>
    <w:rsid w:val="00A82784"/>
    <w:rsid w:val="00A82F10"/>
    <w:rsid w:val="00A831FA"/>
    <w:rsid w:val="00A8326E"/>
    <w:rsid w:val="00A8336E"/>
    <w:rsid w:val="00A838B3"/>
    <w:rsid w:val="00A83CF2"/>
    <w:rsid w:val="00A8489A"/>
    <w:rsid w:val="00A848C8"/>
    <w:rsid w:val="00A84A31"/>
    <w:rsid w:val="00A84BEC"/>
    <w:rsid w:val="00A8510D"/>
    <w:rsid w:val="00A852FC"/>
    <w:rsid w:val="00A853F3"/>
    <w:rsid w:val="00A85A1D"/>
    <w:rsid w:val="00A869A0"/>
    <w:rsid w:val="00A86B56"/>
    <w:rsid w:val="00A87545"/>
    <w:rsid w:val="00A8777E"/>
    <w:rsid w:val="00A87EF1"/>
    <w:rsid w:val="00A901DC"/>
    <w:rsid w:val="00A90A2F"/>
    <w:rsid w:val="00A90B96"/>
    <w:rsid w:val="00A91054"/>
    <w:rsid w:val="00A911E5"/>
    <w:rsid w:val="00A91F62"/>
    <w:rsid w:val="00A9214D"/>
    <w:rsid w:val="00A92226"/>
    <w:rsid w:val="00A9260E"/>
    <w:rsid w:val="00A929F7"/>
    <w:rsid w:val="00A92C9B"/>
    <w:rsid w:val="00A937FF"/>
    <w:rsid w:val="00A93CC7"/>
    <w:rsid w:val="00A93F09"/>
    <w:rsid w:val="00A94064"/>
    <w:rsid w:val="00A948A6"/>
    <w:rsid w:val="00A94D35"/>
    <w:rsid w:val="00A94D46"/>
    <w:rsid w:val="00A95344"/>
    <w:rsid w:val="00A956BD"/>
    <w:rsid w:val="00A9591B"/>
    <w:rsid w:val="00A96633"/>
    <w:rsid w:val="00A96C86"/>
    <w:rsid w:val="00A96D05"/>
    <w:rsid w:val="00A97052"/>
    <w:rsid w:val="00A9772C"/>
    <w:rsid w:val="00AA010D"/>
    <w:rsid w:val="00AA0C85"/>
    <w:rsid w:val="00AA0EC5"/>
    <w:rsid w:val="00AA0F0D"/>
    <w:rsid w:val="00AA128C"/>
    <w:rsid w:val="00AA1555"/>
    <w:rsid w:val="00AA17AD"/>
    <w:rsid w:val="00AA1F02"/>
    <w:rsid w:val="00AA208F"/>
    <w:rsid w:val="00AA2326"/>
    <w:rsid w:val="00AA23DF"/>
    <w:rsid w:val="00AA2B28"/>
    <w:rsid w:val="00AA2FD8"/>
    <w:rsid w:val="00AA3072"/>
    <w:rsid w:val="00AA3753"/>
    <w:rsid w:val="00AA3A9D"/>
    <w:rsid w:val="00AA3C95"/>
    <w:rsid w:val="00AA4074"/>
    <w:rsid w:val="00AA40D3"/>
    <w:rsid w:val="00AA41BC"/>
    <w:rsid w:val="00AA53B8"/>
    <w:rsid w:val="00AA5B53"/>
    <w:rsid w:val="00AA6365"/>
    <w:rsid w:val="00AA68FD"/>
    <w:rsid w:val="00AA6B97"/>
    <w:rsid w:val="00AA70F4"/>
    <w:rsid w:val="00AA7328"/>
    <w:rsid w:val="00AA7A64"/>
    <w:rsid w:val="00AB1104"/>
    <w:rsid w:val="00AB11C0"/>
    <w:rsid w:val="00AB17BE"/>
    <w:rsid w:val="00AB1A9B"/>
    <w:rsid w:val="00AB2168"/>
    <w:rsid w:val="00AB26D8"/>
    <w:rsid w:val="00AB2D7F"/>
    <w:rsid w:val="00AB3632"/>
    <w:rsid w:val="00AB3781"/>
    <w:rsid w:val="00AB37EF"/>
    <w:rsid w:val="00AB3893"/>
    <w:rsid w:val="00AB398B"/>
    <w:rsid w:val="00AB3BA5"/>
    <w:rsid w:val="00AB4545"/>
    <w:rsid w:val="00AB46A1"/>
    <w:rsid w:val="00AB4773"/>
    <w:rsid w:val="00AB48E0"/>
    <w:rsid w:val="00AB4EAC"/>
    <w:rsid w:val="00AB5E50"/>
    <w:rsid w:val="00AB5F0B"/>
    <w:rsid w:val="00AB65E8"/>
    <w:rsid w:val="00AB6D07"/>
    <w:rsid w:val="00AB7DF1"/>
    <w:rsid w:val="00AC00D3"/>
    <w:rsid w:val="00AC0278"/>
    <w:rsid w:val="00AC0AAF"/>
    <w:rsid w:val="00AC0C6C"/>
    <w:rsid w:val="00AC0F66"/>
    <w:rsid w:val="00AC0FC0"/>
    <w:rsid w:val="00AC19E8"/>
    <w:rsid w:val="00AC1BC3"/>
    <w:rsid w:val="00AC1C2C"/>
    <w:rsid w:val="00AC1DF6"/>
    <w:rsid w:val="00AC1E9B"/>
    <w:rsid w:val="00AC1F66"/>
    <w:rsid w:val="00AC2374"/>
    <w:rsid w:val="00AC27BE"/>
    <w:rsid w:val="00AC36FC"/>
    <w:rsid w:val="00AC398F"/>
    <w:rsid w:val="00AC3E35"/>
    <w:rsid w:val="00AC3FF2"/>
    <w:rsid w:val="00AC40AE"/>
    <w:rsid w:val="00AC40F5"/>
    <w:rsid w:val="00AC44C9"/>
    <w:rsid w:val="00AC4CCE"/>
    <w:rsid w:val="00AC5C87"/>
    <w:rsid w:val="00AC682A"/>
    <w:rsid w:val="00AC6A26"/>
    <w:rsid w:val="00AC6FB1"/>
    <w:rsid w:val="00AC7B54"/>
    <w:rsid w:val="00AC7DB5"/>
    <w:rsid w:val="00AD0370"/>
    <w:rsid w:val="00AD072F"/>
    <w:rsid w:val="00AD0902"/>
    <w:rsid w:val="00AD0907"/>
    <w:rsid w:val="00AD0F39"/>
    <w:rsid w:val="00AD1401"/>
    <w:rsid w:val="00AD1976"/>
    <w:rsid w:val="00AD1E09"/>
    <w:rsid w:val="00AD22D5"/>
    <w:rsid w:val="00AD26FC"/>
    <w:rsid w:val="00AD282C"/>
    <w:rsid w:val="00AD2A31"/>
    <w:rsid w:val="00AD2C3E"/>
    <w:rsid w:val="00AD2F76"/>
    <w:rsid w:val="00AD4204"/>
    <w:rsid w:val="00AD4380"/>
    <w:rsid w:val="00AD4546"/>
    <w:rsid w:val="00AD514C"/>
    <w:rsid w:val="00AD5197"/>
    <w:rsid w:val="00AD519D"/>
    <w:rsid w:val="00AD547B"/>
    <w:rsid w:val="00AD5749"/>
    <w:rsid w:val="00AD59D2"/>
    <w:rsid w:val="00AD5F1F"/>
    <w:rsid w:val="00AD5F77"/>
    <w:rsid w:val="00AD62BB"/>
    <w:rsid w:val="00AD66E0"/>
    <w:rsid w:val="00AD74DE"/>
    <w:rsid w:val="00AD7549"/>
    <w:rsid w:val="00AD758A"/>
    <w:rsid w:val="00AD7717"/>
    <w:rsid w:val="00AD7731"/>
    <w:rsid w:val="00AD7E38"/>
    <w:rsid w:val="00AD7F17"/>
    <w:rsid w:val="00AE0502"/>
    <w:rsid w:val="00AE0645"/>
    <w:rsid w:val="00AE11CF"/>
    <w:rsid w:val="00AE127B"/>
    <w:rsid w:val="00AE185F"/>
    <w:rsid w:val="00AE1D76"/>
    <w:rsid w:val="00AE2000"/>
    <w:rsid w:val="00AE2594"/>
    <w:rsid w:val="00AE27D8"/>
    <w:rsid w:val="00AE2889"/>
    <w:rsid w:val="00AE2AE2"/>
    <w:rsid w:val="00AE2CA5"/>
    <w:rsid w:val="00AE2E6F"/>
    <w:rsid w:val="00AE378F"/>
    <w:rsid w:val="00AE3910"/>
    <w:rsid w:val="00AE4828"/>
    <w:rsid w:val="00AE4833"/>
    <w:rsid w:val="00AE4DB2"/>
    <w:rsid w:val="00AE4F0D"/>
    <w:rsid w:val="00AE5775"/>
    <w:rsid w:val="00AE5791"/>
    <w:rsid w:val="00AE588F"/>
    <w:rsid w:val="00AE59AA"/>
    <w:rsid w:val="00AE61D4"/>
    <w:rsid w:val="00AE6402"/>
    <w:rsid w:val="00AE6A4C"/>
    <w:rsid w:val="00AE6AB0"/>
    <w:rsid w:val="00AE7A0C"/>
    <w:rsid w:val="00AF0272"/>
    <w:rsid w:val="00AF0628"/>
    <w:rsid w:val="00AF0644"/>
    <w:rsid w:val="00AF0C15"/>
    <w:rsid w:val="00AF0DA4"/>
    <w:rsid w:val="00AF126A"/>
    <w:rsid w:val="00AF1BA0"/>
    <w:rsid w:val="00AF200E"/>
    <w:rsid w:val="00AF22C0"/>
    <w:rsid w:val="00AF29AC"/>
    <w:rsid w:val="00AF2B74"/>
    <w:rsid w:val="00AF2CC6"/>
    <w:rsid w:val="00AF3D6E"/>
    <w:rsid w:val="00AF409F"/>
    <w:rsid w:val="00AF4271"/>
    <w:rsid w:val="00AF43EE"/>
    <w:rsid w:val="00AF45A3"/>
    <w:rsid w:val="00AF47B3"/>
    <w:rsid w:val="00AF546F"/>
    <w:rsid w:val="00AF5773"/>
    <w:rsid w:val="00AF640C"/>
    <w:rsid w:val="00AF64A0"/>
    <w:rsid w:val="00AF6733"/>
    <w:rsid w:val="00AF6CCB"/>
    <w:rsid w:val="00AF7015"/>
    <w:rsid w:val="00B00A40"/>
    <w:rsid w:val="00B00A48"/>
    <w:rsid w:val="00B016D3"/>
    <w:rsid w:val="00B018C7"/>
    <w:rsid w:val="00B01B72"/>
    <w:rsid w:val="00B02BB9"/>
    <w:rsid w:val="00B02C61"/>
    <w:rsid w:val="00B03068"/>
    <w:rsid w:val="00B03508"/>
    <w:rsid w:val="00B0391F"/>
    <w:rsid w:val="00B03ACB"/>
    <w:rsid w:val="00B03C23"/>
    <w:rsid w:val="00B03E0E"/>
    <w:rsid w:val="00B03EC2"/>
    <w:rsid w:val="00B03FEE"/>
    <w:rsid w:val="00B0425A"/>
    <w:rsid w:val="00B043E2"/>
    <w:rsid w:val="00B04D31"/>
    <w:rsid w:val="00B05216"/>
    <w:rsid w:val="00B05918"/>
    <w:rsid w:val="00B05C11"/>
    <w:rsid w:val="00B06110"/>
    <w:rsid w:val="00B06DC8"/>
    <w:rsid w:val="00B06FE3"/>
    <w:rsid w:val="00B07ADB"/>
    <w:rsid w:val="00B07C05"/>
    <w:rsid w:val="00B07FF2"/>
    <w:rsid w:val="00B10703"/>
    <w:rsid w:val="00B10DF9"/>
    <w:rsid w:val="00B10E24"/>
    <w:rsid w:val="00B11A9E"/>
    <w:rsid w:val="00B11D48"/>
    <w:rsid w:val="00B122F1"/>
    <w:rsid w:val="00B1272C"/>
    <w:rsid w:val="00B1277A"/>
    <w:rsid w:val="00B12812"/>
    <w:rsid w:val="00B12A12"/>
    <w:rsid w:val="00B12B67"/>
    <w:rsid w:val="00B12C57"/>
    <w:rsid w:val="00B12D22"/>
    <w:rsid w:val="00B12F24"/>
    <w:rsid w:val="00B131DD"/>
    <w:rsid w:val="00B13307"/>
    <w:rsid w:val="00B1343A"/>
    <w:rsid w:val="00B139D6"/>
    <w:rsid w:val="00B143E4"/>
    <w:rsid w:val="00B14526"/>
    <w:rsid w:val="00B14A9F"/>
    <w:rsid w:val="00B159FA"/>
    <w:rsid w:val="00B15A97"/>
    <w:rsid w:val="00B15F2C"/>
    <w:rsid w:val="00B1688B"/>
    <w:rsid w:val="00B16B36"/>
    <w:rsid w:val="00B16BA8"/>
    <w:rsid w:val="00B16FB4"/>
    <w:rsid w:val="00B171E4"/>
    <w:rsid w:val="00B177C6"/>
    <w:rsid w:val="00B17BF8"/>
    <w:rsid w:val="00B17FFB"/>
    <w:rsid w:val="00B2044B"/>
    <w:rsid w:val="00B2047A"/>
    <w:rsid w:val="00B205BA"/>
    <w:rsid w:val="00B209F9"/>
    <w:rsid w:val="00B20A45"/>
    <w:rsid w:val="00B21555"/>
    <w:rsid w:val="00B2166C"/>
    <w:rsid w:val="00B22464"/>
    <w:rsid w:val="00B22579"/>
    <w:rsid w:val="00B225BC"/>
    <w:rsid w:val="00B22834"/>
    <w:rsid w:val="00B22D4A"/>
    <w:rsid w:val="00B23272"/>
    <w:rsid w:val="00B233B7"/>
    <w:rsid w:val="00B2381C"/>
    <w:rsid w:val="00B23CCD"/>
    <w:rsid w:val="00B252CB"/>
    <w:rsid w:val="00B256A3"/>
    <w:rsid w:val="00B25D0D"/>
    <w:rsid w:val="00B2652B"/>
    <w:rsid w:val="00B265BC"/>
    <w:rsid w:val="00B267FE"/>
    <w:rsid w:val="00B26A0F"/>
    <w:rsid w:val="00B27672"/>
    <w:rsid w:val="00B276A0"/>
    <w:rsid w:val="00B27EA1"/>
    <w:rsid w:val="00B3063E"/>
    <w:rsid w:val="00B30FE5"/>
    <w:rsid w:val="00B313CE"/>
    <w:rsid w:val="00B31AE5"/>
    <w:rsid w:val="00B31D32"/>
    <w:rsid w:val="00B32070"/>
    <w:rsid w:val="00B321C1"/>
    <w:rsid w:val="00B322E8"/>
    <w:rsid w:val="00B32884"/>
    <w:rsid w:val="00B331A9"/>
    <w:rsid w:val="00B3383D"/>
    <w:rsid w:val="00B33C38"/>
    <w:rsid w:val="00B3454A"/>
    <w:rsid w:val="00B3488B"/>
    <w:rsid w:val="00B35270"/>
    <w:rsid w:val="00B3532F"/>
    <w:rsid w:val="00B35B5C"/>
    <w:rsid w:val="00B35BF6"/>
    <w:rsid w:val="00B35CEB"/>
    <w:rsid w:val="00B36659"/>
    <w:rsid w:val="00B370DF"/>
    <w:rsid w:val="00B3718A"/>
    <w:rsid w:val="00B37681"/>
    <w:rsid w:val="00B37D14"/>
    <w:rsid w:val="00B40128"/>
    <w:rsid w:val="00B401BB"/>
    <w:rsid w:val="00B402B4"/>
    <w:rsid w:val="00B4036B"/>
    <w:rsid w:val="00B41E9A"/>
    <w:rsid w:val="00B42C32"/>
    <w:rsid w:val="00B42D58"/>
    <w:rsid w:val="00B43059"/>
    <w:rsid w:val="00B431E7"/>
    <w:rsid w:val="00B43C80"/>
    <w:rsid w:val="00B44C7F"/>
    <w:rsid w:val="00B44D48"/>
    <w:rsid w:val="00B44FB0"/>
    <w:rsid w:val="00B45204"/>
    <w:rsid w:val="00B4538E"/>
    <w:rsid w:val="00B45481"/>
    <w:rsid w:val="00B45554"/>
    <w:rsid w:val="00B456D2"/>
    <w:rsid w:val="00B45835"/>
    <w:rsid w:val="00B45B1B"/>
    <w:rsid w:val="00B45DBB"/>
    <w:rsid w:val="00B46FE2"/>
    <w:rsid w:val="00B477AA"/>
    <w:rsid w:val="00B47A76"/>
    <w:rsid w:val="00B50A12"/>
    <w:rsid w:val="00B50E32"/>
    <w:rsid w:val="00B50FB9"/>
    <w:rsid w:val="00B52034"/>
    <w:rsid w:val="00B526D1"/>
    <w:rsid w:val="00B52A3B"/>
    <w:rsid w:val="00B52B91"/>
    <w:rsid w:val="00B52CD2"/>
    <w:rsid w:val="00B52E5E"/>
    <w:rsid w:val="00B53820"/>
    <w:rsid w:val="00B54AA0"/>
    <w:rsid w:val="00B5512A"/>
    <w:rsid w:val="00B559D5"/>
    <w:rsid w:val="00B55B0C"/>
    <w:rsid w:val="00B55BF3"/>
    <w:rsid w:val="00B5640E"/>
    <w:rsid w:val="00B5652E"/>
    <w:rsid w:val="00B568B7"/>
    <w:rsid w:val="00B56FF3"/>
    <w:rsid w:val="00B57652"/>
    <w:rsid w:val="00B57D78"/>
    <w:rsid w:val="00B60D92"/>
    <w:rsid w:val="00B6197E"/>
    <w:rsid w:val="00B61D35"/>
    <w:rsid w:val="00B6230E"/>
    <w:rsid w:val="00B62602"/>
    <w:rsid w:val="00B62723"/>
    <w:rsid w:val="00B62B79"/>
    <w:rsid w:val="00B62C74"/>
    <w:rsid w:val="00B62F12"/>
    <w:rsid w:val="00B63410"/>
    <w:rsid w:val="00B635DF"/>
    <w:rsid w:val="00B63903"/>
    <w:rsid w:val="00B63E3B"/>
    <w:rsid w:val="00B63EB5"/>
    <w:rsid w:val="00B64514"/>
    <w:rsid w:val="00B64A64"/>
    <w:rsid w:val="00B64C9C"/>
    <w:rsid w:val="00B65079"/>
    <w:rsid w:val="00B655C6"/>
    <w:rsid w:val="00B65774"/>
    <w:rsid w:val="00B65856"/>
    <w:rsid w:val="00B659B3"/>
    <w:rsid w:val="00B6650A"/>
    <w:rsid w:val="00B67028"/>
    <w:rsid w:val="00B670F3"/>
    <w:rsid w:val="00B672CC"/>
    <w:rsid w:val="00B6752E"/>
    <w:rsid w:val="00B67957"/>
    <w:rsid w:val="00B6797B"/>
    <w:rsid w:val="00B67AC2"/>
    <w:rsid w:val="00B67E3B"/>
    <w:rsid w:val="00B7073B"/>
    <w:rsid w:val="00B70A8C"/>
    <w:rsid w:val="00B70F9E"/>
    <w:rsid w:val="00B7105E"/>
    <w:rsid w:val="00B7143B"/>
    <w:rsid w:val="00B714D9"/>
    <w:rsid w:val="00B71B1F"/>
    <w:rsid w:val="00B71F69"/>
    <w:rsid w:val="00B72322"/>
    <w:rsid w:val="00B725CF"/>
    <w:rsid w:val="00B727F7"/>
    <w:rsid w:val="00B73AC1"/>
    <w:rsid w:val="00B7417B"/>
    <w:rsid w:val="00B7445C"/>
    <w:rsid w:val="00B7472C"/>
    <w:rsid w:val="00B7491E"/>
    <w:rsid w:val="00B75832"/>
    <w:rsid w:val="00B75F04"/>
    <w:rsid w:val="00B76290"/>
    <w:rsid w:val="00B763EF"/>
    <w:rsid w:val="00B76429"/>
    <w:rsid w:val="00B7687E"/>
    <w:rsid w:val="00B77333"/>
    <w:rsid w:val="00B7737E"/>
    <w:rsid w:val="00B776D5"/>
    <w:rsid w:val="00B80513"/>
    <w:rsid w:val="00B80906"/>
    <w:rsid w:val="00B80C72"/>
    <w:rsid w:val="00B80F03"/>
    <w:rsid w:val="00B81179"/>
    <w:rsid w:val="00B815BB"/>
    <w:rsid w:val="00B815F6"/>
    <w:rsid w:val="00B816D7"/>
    <w:rsid w:val="00B81D26"/>
    <w:rsid w:val="00B821B1"/>
    <w:rsid w:val="00B82365"/>
    <w:rsid w:val="00B82398"/>
    <w:rsid w:val="00B82613"/>
    <w:rsid w:val="00B827D7"/>
    <w:rsid w:val="00B82DA8"/>
    <w:rsid w:val="00B83200"/>
    <w:rsid w:val="00B8323E"/>
    <w:rsid w:val="00B83AFA"/>
    <w:rsid w:val="00B84B28"/>
    <w:rsid w:val="00B85120"/>
    <w:rsid w:val="00B85A36"/>
    <w:rsid w:val="00B86A2A"/>
    <w:rsid w:val="00B86F33"/>
    <w:rsid w:val="00B87193"/>
    <w:rsid w:val="00B8738B"/>
    <w:rsid w:val="00B87C0D"/>
    <w:rsid w:val="00B9077B"/>
    <w:rsid w:val="00B90C5D"/>
    <w:rsid w:val="00B90C99"/>
    <w:rsid w:val="00B90CEB"/>
    <w:rsid w:val="00B90E99"/>
    <w:rsid w:val="00B9174A"/>
    <w:rsid w:val="00B92D31"/>
    <w:rsid w:val="00B93025"/>
    <w:rsid w:val="00B93441"/>
    <w:rsid w:val="00B9556C"/>
    <w:rsid w:val="00B955C9"/>
    <w:rsid w:val="00B95714"/>
    <w:rsid w:val="00B9575D"/>
    <w:rsid w:val="00B959BB"/>
    <w:rsid w:val="00B95B56"/>
    <w:rsid w:val="00B95C68"/>
    <w:rsid w:val="00B964FF"/>
    <w:rsid w:val="00B966D0"/>
    <w:rsid w:val="00B96709"/>
    <w:rsid w:val="00B96788"/>
    <w:rsid w:val="00B96BFC"/>
    <w:rsid w:val="00B975F9"/>
    <w:rsid w:val="00BA011A"/>
    <w:rsid w:val="00BA1238"/>
    <w:rsid w:val="00BA1B96"/>
    <w:rsid w:val="00BA266D"/>
    <w:rsid w:val="00BA2B1E"/>
    <w:rsid w:val="00BA2C09"/>
    <w:rsid w:val="00BA3539"/>
    <w:rsid w:val="00BA361F"/>
    <w:rsid w:val="00BA3803"/>
    <w:rsid w:val="00BA3E33"/>
    <w:rsid w:val="00BA41C5"/>
    <w:rsid w:val="00BA4870"/>
    <w:rsid w:val="00BA4BC6"/>
    <w:rsid w:val="00BA51EB"/>
    <w:rsid w:val="00BA5968"/>
    <w:rsid w:val="00BA5EE0"/>
    <w:rsid w:val="00BA608B"/>
    <w:rsid w:val="00BA63EE"/>
    <w:rsid w:val="00BA65C3"/>
    <w:rsid w:val="00BA6852"/>
    <w:rsid w:val="00BA6B53"/>
    <w:rsid w:val="00BA6DEE"/>
    <w:rsid w:val="00BA74F2"/>
    <w:rsid w:val="00BB0302"/>
    <w:rsid w:val="00BB05C2"/>
    <w:rsid w:val="00BB072E"/>
    <w:rsid w:val="00BB096B"/>
    <w:rsid w:val="00BB0C01"/>
    <w:rsid w:val="00BB0F20"/>
    <w:rsid w:val="00BB1583"/>
    <w:rsid w:val="00BB1C1B"/>
    <w:rsid w:val="00BB1C88"/>
    <w:rsid w:val="00BB1E2D"/>
    <w:rsid w:val="00BB1F1D"/>
    <w:rsid w:val="00BB2616"/>
    <w:rsid w:val="00BB2B25"/>
    <w:rsid w:val="00BB3309"/>
    <w:rsid w:val="00BB3B0C"/>
    <w:rsid w:val="00BB3C72"/>
    <w:rsid w:val="00BB3E33"/>
    <w:rsid w:val="00BB4089"/>
    <w:rsid w:val="00BB447B"/>
    <w:rsid w:val="00BB4613"/>
    <w:rsid w:val="00BB4C9E"/>
    <w:rsid w:val="00BB4FEE"/>
    <w:rsid w:val="00BB573A"/>
    <w:rsid w:val="00BB5912"/>
    <w:rsid w:val="00BB5914"/>
    <w:rsid w:val="00BB61BB"/>
    <w:rsid w:val="00BB650F"/>
    <w:rsid w:val="00BB7A88"/>
    <w:rsid w:val="00BC010B"/>
    <w:rsid w:val="00BC02BE"/>
    <w:rsid w:val="00BC0C7B"/>
    <w:rsid w:val="00BC0DF3"/>
    <w:rsid w:val="00BC0F59"/>
    <w:rsid w:val="00BC1B31"/>
    <w:rsid w:val="00BC1DCF"/>
    <w:rsid w:val="00BC1EF5"/>
    <w:rsid w:val="00BC1FB9"/>
    <w:rsid w:val="00BC20E1"/>
    <w:rsid w:val="00BC21E1"/>
    <w:rsid w:val="00BC29AE"/>
    <w:rsid w:val="00BC2C9E"/>
    <w:rsid w:val="00BC2EA2"/>
    <w:rsid w:val="00BC33E6"/>
    <w:rsid w:val="00BC3441"/>
    <w:rsid w:val="00BC34CA"/>
    <w:rsid w:val="00BC377C"/>
    <w:rsid w:val="00BC3C72"/>
    <w:rsid w:val="00BC3D1A"/>
    <w:rsid w:val="00BC426E"/>
    <w:rsid w:val="00BC4484"/>
    <w:rsid w:val="00BC4B43"/>
    <w:rsid w:val="00BC4BB9"/>
    <w:rsid w:val="00BC4E34"/>
    <w:rsid w:val="00BC4ED8"/>
    <w:rsid w:val="00BC506D"/>
    <w:rsid w:val="00BC601F"/>
    <w:rsid w:val="00BC6362"/>
    <w:rsid w:val="00BC667E"/>
    <w:rsid w:val="00BC6A7E"/>
    <w:rsid w:val="00BC6F63"/>
    <w:rsid w:val="00BC725E"/>
    <w:rsid w:val="00BC75E5"/>
    <w:rsid w:val="00BC7940"/>
    <w:rsid w:val="00BD02FB"/>
    <w:rsid w:val="00BD03EF"/>
    <w:rsid w:val="00BD06EE"/>
    <w:rsid w:val="00BD0F11"/>
    <w:rsid w:val="00BD142F"/>
    <w:rsid w:val="00BD1572"/>
    <w:rsid w:val="00BD189A"/>
    <w:rsid w:val="00BD1C3D"/>
    <w:rsid w:val="00BD284F"/>
    <w:rsid w:val="00BD2B2B"/>
    <w:rsid w:val="00BD35AC"/>
    <w:rsid w:val="00BD3AB5"/>
    <w:rsid w:val="00BD3FB9"/>
    <w:rsid w:val="00BD410B"/>
    <w:rsid w:val="00BD49FA"/>
    <w:rsid w:val="00BD4D26"/>
    <w:rsid w:val="00BD508A"/>
    <w:rsid w:val="00BD54B0"/>
    <w:rsid w:val="00BD55B6"/>
    <w:rsid w:val="00BD5620"/>
    <w:rsid w:val="00BD5DF6"/>
    <w:rsid w:val="00BD5E56"/>
    <w:rsid w:val="00BD5F44"/>
    <w:rsid w:val="00BD664F"/>
    <w:rsid w:val="00BD66AA"/>
    <w:rsid w:val="00BD66D5"/>
    <w:rsid w:val="00BD698D"/>
    <w:rsid w:val="00BD700C"/>
    <w:rsid w:val="00BD7500"/>
    <w:rsid w:val="00BD7821"/>
    <w:rsid w:val="00BE0756"/>
    <w:rsid w:val="00BE1515"/>
    <w:rsid w:val="00BE1C28"/>
    <w:rsid w:val="00BE2495"/>
    <w:rsid w:val="00BE25CA"/>
    <w:rsid w:val="00BE28F2"/>
    <w:rsid w:val="00BE29A2"/>
    <w:rsid w:val="00BE2CAE"/>
    <w:rsid w:val="00BE2FA6"/>
    <w:rsid w:val="00BE3017"/>
    <w:rsid w:val="00BE327A"/>
    <w:rsid w:val="00BE33D0"/>
    <w:rsid w:val="00BE3825"/>
    <w:rsid w:val="00BE3CA3"/>
    <w:rsid w:val="00BE3D22"/>
    <w:rsid w:val="00BE405A"/>
    <w:rsid w:val="00BE43F3"/>
    <w:rsid w:val="00BE4687"/>
    <w:rsid w:val="00BE4ADB"/>
    <w:rsid w:val="00BE4C73"/>
    <w:rsid w:val="00BE51E7"/>
    <w:rsid w:val="00BE5387"/>
    <w:rsid w:val="00BE5613"/>
    <w:rsid w:val="00BE5AD6"/>
    <w:rsid w:val="00BE5BFD"/>
    <w:rsid w:val="00BE6937"/>
    <w:rsid w:val="00BE6D30"/>
    <w:rsid w:val="00BE7120"/>
    <w:rsid w:val="00BE7362"/>
    <w:rsid w:val="00BE76F7"/>
    <w:rsid w:val="00BE7E98"/>
    <w:rsid w:val="00BF0DED"/>
    <w:rsid w:val="00BF1140"/>
    <w:rsid w:val="00BF1932"/>
    <w:rsid w:val="00BF1EC1"/>
    <w:rsid w:val="00BF2D30"/>
    <w:rsid w:val="00BF4089"/>
    <w:rsid w:val="00BF4695"/>
    <w:rsid w:val="00BF473D"/>
    <w:rsid w:val="00BF4A11"/>
    <w:rsid w:val="00BF4B5B"/>
    <w:rsid w:val="00BF4EDE"/>
    <w:rsid w:val="00BF5295"/>
    <w:rsid w:val="00BF5550"/>
    <w:rsid w:val="00BF55E2"/>
    <w:rsid w:val="00BF6A5A"/>
    <w:rsid w:val="00BF6EB5"/>
    <w:rsid w:val="00BF72E5"/>
    <w:rsid w:val="00BF734D"/>
    <w:rsid w:val="00BF7833"/>
    <w:rsid w:val="00BF7C88"/>
    <w:rsid w:val="00C0031E"/>
    <w:rsid w:val="00C00A0E"/>
    <w:rsid w:val="00C00A53"/>
    <w:rsid w:val="00C00BF8"/>
    <w:rsid w:val="00C00DBC"/>
    <w:rsid w:val="00C010D4"/>
    <w:rsid w:val="00C01113"/>
    <w:rsid w:val="00C01BEB"/>
    <w:rsid w:val="00C0246F"/>
    <w:rsid w:val="00C02747"/>
    <w:rsid w:val="00C02A5D"/>
    <w:rsid w:val="00C02DBC"/>
    <w:rsid w:val="00C02F1A"/>
    <w:rsid w:val="00C034AC"/>
    <w:rsid w:val="00C034BD"/>
    <w:rsid w:val="00C034FD"/>
    <w:rsid w:val="00C03886"/>
    <w:rsid w:val="00C03F4C"/>
    <w:rsid w:val="00C040F4"/>
    <w:rsid w:val="00C0469E"/>
    <w:rsid w:val="00C047B3"/>
    <w:rsid w:val="00C04BC3"/>
    <w:rsid w:val="00C04CFF"/>
    <w:rsid w:val="00C050BD"/>
    <w:rsid w:val="00C0549D"/>
    <w:rsid w:val="00C054B2"/>
    <w:rsid w:val="00C0558C"/>
    <w:rsid w:val="00C05B5F"/>
    <w:rsid w:val="00C05C23"/>
    <w:rsid w:val="00C05F4C"/>
    <w:rsid w:val="00C06859"/>
    <w:rsid w:val="00C06B31"/>
    <w:rsid w:val="00C06CFB"/>
    <w:rsid w:val="00C06D25"/>
    <w:rsid w:val="00C06DCD"/>
    <w:rsid w:val="00C07766"/>
    <w:rsid w:val="00C07A6A"/>
    <w:rsid w:val="00C07ED2"/>
    <w:rsid w:val="00C10441"/>
    <w:rsid w:val="00C10616"/>
    <w:rsid w:val="00C10720"/>
    <w:rsid w:val="00C109B1"/>
    <w:rsid w:val="00C10FF7"/>
    <w:rsid w:val="00C11038"/>
    <w:rsid w:val="00C11E8D"/>
    <w:rsid w:val="00C1218B"/>
    <w:rsid w:val="00C126F3"/>
    <w:rsid w:val="00C129F0"/>
    <w:rsid w:val="00C12AFF"/>
    <w:rsid w:val="00C12F45"/>
    <w:rsid w:val="00C132C7"/>
    <w:rsid w:val="00C13617"/>
    <w:rsid w:val="00C14194"/>
    <w:rsid w:val="00C14592"/>
    <w:rsid w:val="00C1487A"/>
    <w:rsid w:val="00C14984"/>
    <w:rsid w:val="00C15264"/>
    <w:rsid w:val="00C1527E"/>
    <w:rsid w:val="00C1630F"/>
    <w:rsid w:val="00C16959"/>
    <w:rsid w:val="00C17118"/>
    <w:rsid w:val="00C17614"/>
    <w:rsid w:val="00C179A8"/>
    <w:rsid w:val="00C17C56"/>
    <w:rsid w:val="00C17ED7"/>
    <w:rsid w:val="00C210E9"/>
    <w:rsid w:val="00C21164"/>
    <w:rsid w:val="00C214EC"/>
    <w:rsid w:val="00C21669"/>
    <w:rsid w:val="00C22413"/>
    <w:rsid w:val="00C22B68"/>
    <w:rsid w:val="00C232F3"/>
    <w:rsid w:val="00C23DF8"/>
    <w:rsid w:val="00C2435D"/>
    <w:rsid w:val="00C24619"/>
    <w:rsid w:val="00C248EB"/>
    <w:rsid w:val="00C24EF4"/>
    <w:rsid w:val="00C256C8"/>
    <w:rsid w:val="00C2591A"/>
    <w:rsid w:val="00C25CDE"/>
    <w:rsid w:val="00C268E6"/>
    <w:rsid w:val="00C2722D"/>
    <w:rsid w:val="00C27828"/>
    <w:rsid w:val="00C27956"/>
    <w:rsid w:val="00C27D26"/>
    <w:rsid w:val="00C3004D"/>
    <w:rsid w:val="00C3041F"/>
    <w:rsid w:val="00C30A31"/>
    <w:rsid w:val="00C30ED5"/>
    <w:rsid w:val="00C31A16"/>
    <w:rsid w:val="00C31D58"/>
    <w:rsid w:val="00C321E2"/>
    <w:rsid w:val="00C32FF2"/>
    <w:rsid w:val="00C336F2"/>
    <w:rsid w:val="00C343D6"/>
    <w:rsid w:val="00C347B7"/>
    <w:rsid w:val="00C352EE"/>
    <w:rsid w:val="00C3614A"/>
    <w:rsid w:val="00C361D4"/>
    <w:rsid w:val="00C363D0"/>
    <w:rsid w:val="00C36840"/>
    <w:rsid w:val="00C36917"/>
    <w:rsid w:val="00C36B39"/>
    <w:rsid w:val="00C37168"/>
    <w:rsid w:val="00C372D4"/>
    <w:rsid w:val="00C37E1F"/>
    <w:rsid w:val="00C37EE7"/>
    <w:rsid w:val="00C4103B"/>
    <w:rsid w:val="00C41C49"/>
    <w:rsid w:val="00C41E5C"/>
    <w:rsid w:val="00C42E71"/>
    <w:rsid w:val="00C4359E"/>
    <w:rsid w:val="00C43B5E"/>
    <w:rsid w:val="00C44537"/>
    <w:rsid w:val="00C445FD"/>
    <w:rsid w:val="00C44BDF"/>
    <w:rsid w:val="00C44E6D"/>
    <w:rsid w:val="00C452CF"/>
    <w:rsid w:val="00C45D2A"/>
    <w:rsid w:val="00C46203"/>
    <w:rsid w:val="00C46568"/>
    <w:rsid w:val="00C46D79"/>
    <w:rsid w:val="00C474AA"/>
    <w:rsid w:val="00C4751F"/>
    <w:rsid w:val="00C47C4E"/>
    <w:rsid w:val="00C5008B"/>
    <w:rsid w:val="00C50183"/>
    <w:rsid w:val="00C50527"/>
    <w:rsid w:val="00C5093F"/>
    <w:rsid w:val="00C5094A"/>
    <w:rsid w:val="00C51327"/>
    <w:rsid w:val="00C5162A"/>
    <w:rsid w:val="00C516FC"/>
    <w:rsid w:val="00C51980"/>
    <w:rsid w:val="00C521A6"/>
    <w:rsid w:val="00C527C1"/>
    <w:rsid w:val="00C52833"/>
    <w:rsid w:val="00C52952"/>
    <w:rsid w:val="00C52B42"/>
    <w:rsid w:val="00C52E1F"/>
    <w:rsid w:val="00C52FC2"/>
    <w:rsid w:val="00C53461"/>
    <w:rsid w:val="00C538E2"/>
    <w:rsid w:val="00C53BA7"/>
    <w:rsid w:val="00C5419A"/>
    <w:rsid w:val="00C542F7"/>
    <w:rsid w:val="00C5451F"/>
    <w:rsid w:val="00C55420"/>
    <w:rsid w:val="00C5592F"/>
    <w:rsid w:val="00C569F1"/>
    <w:rsid w:val="00C56B8F"/>
    <w:rsid w:val="00C56DFF"/>
    <w:rsid w:val="00C57241"/>
    <w:rsid w:val="00C575BB"/>
    <w:rsid w:val="00C57C88"/>
    <w:rsid w:val="00C57E10"/>
    <w:rsid w:val="00C57F7F"/>
    <w:rsid w:val="00C57FBB"/>
    <w:rsid w:val="00C602FC"/>
    <w:rsid w:val="00C60DF4"/>
    <w:rsid w:val="00C613C8"/>
    <w:rsid w:val="00C61A42"/>
    <w:rsid w:val="00C61E3E"/>
    <w:rsid w:val="00C61F7B"/>
    <w:rsid w:val="00C62684"/>
    <w:rsid w:val="00C626F0"/>
    <w:rsid w:val="00C63D71"/>
    <w:rsid w:val="00C63DFD"/>
    <w:rsid w:val="00C6473C"/>
    <w:rsid w:val="00C64A89"/>
    <w:rsid w:val="00C654F6"/>
    <w:rsid w:val="00C65650"/>
    <w:rsid w:val="00C65A7D"/>
    <w:rsid w:val="00C660AD"/>
    <w:rsid w:val="00C66273"/>
    <w:rsid w:val="00C66288"/>
    <w:rsid w:val="00C66565"/>
    <w:rsid w:val="00C66655"/>
    <w:rsid w:val="00C66F2E"/>
    <w:rsid w:val="00C673A1"/>
    <w:rsid w:val="00C70B89"/>
    <w:rsid w:val="00C70D57"/>
    <w:rsid w:val="00C7116A"/>
    <w:rsid w:val="00C71298"/>
    <w:rsid w:val="00C71342"/>
    <w:rsid w:val="00C71422"/>
    <w:rsid w:val="00C71A55"/>
    <w:rsid w:val="00C72307"/>
    <w:rsid w:val="00C725BD"/>
    <w:rsid w:val="00C72DF8"/>
    <w:rsid w:val="00C73E3A"/>
    <w:rsid w:val="00C74456"/>
    <w:rsid w:val="00C74847"/>
    <w:rsid w:val="00C74933"/>
    <w:rsid w:val="00C74AAA"/>
    <w:rsid w:val="00C74FAD"/>
    <w:rsid w:val="00C75A9F"/>
    <w:rsid w:val="00C75B55"/>
    <w:rsid w:val="00C76038"/>
    <w:rsid w:val="00C764DB"/>
    <w:rsid w:val="00C76912"/>
    <w:rsid w:val="00C77474"/>
    <w:rsid w:val="00C77616"/>
    <w:rsid w:val="00C77D80"/>
    <w:rsid w:val="00C77D90"/>
    <w:rsid w:val="00C80430"/>
    <w:rsid w:val="00C80651"/>
    <w:rsid w:val="00C80C5E"/>
    <w:rsid w:val="00C811D4"/>
    <w:rsid w:val="00C8250A"/>
    <w:rsid w:val="00C8282F"/>
    <w:rsid w:val="00C82977"/>
    <w:rsid w:val="00C83025"/>
    <w:rsid w:val="00C83164"/>
    <w:rsid w:val="00C83308"/>
    <w:rsid w:val="00C83549"/>
    <w:rsid w:val="00C835A9"/>
    <w:rsid w:val="00C838A0"/>
    <w:rsid w:val="00C83BCD"/>
    <w:rsid w:val="00C83E39"/>
    <w:rsid w:val="00C841EA"/>
    <w:rsid w:val="00C84442"/>
    <w:rsid w:val="00C844BF"/>
    <w:rsid w:val="00C8498D"/>
    <w:rsid w:val="00C84A9F"/>
    <w:rsid w:val="00C84B74"/>
    <w:rsid w:val="00C85998"/>
    <w:rsid w:val="00C85ED8"/>
    <w:rsid w:val="00C860A6"/>
    <w:rsid w:val="00C8677D"/>
    <w:rsid w:val="00C8682F"/>
    <w:rsid w:val="00C86B5A"/>
    <w:rsid w:val="00C871DD"/>
    <w:rsid w:val="00C8739A"/>
    <w:rsid w:val="00C900A3"/>
    <w:rsid w:val="00C9017B"/>
    <w:rsid w:val="00C90916"/>
    <w:rsid w:val="00C90E3A"/>
    <w:rsid w:val="00C9100A"/>
    <w:rsid w:val="00C917C0"/>
    <w:rsid w:val="00C91972"/>
    <w:rsid w:val="00C92515"/>
    <w:rsid w:val="00C9253E"/>
    <w:rsid w:val="00C9288D"/>
    <w:rsid w:val="00C92FF2"/>
    <w:rsid w:val="00C93370"/>
    <w:rsid w:val="00C935E9"/>
    <w:rsid w:val="00C93971"/>
    <w:rsid w:val="00C93B53"/>
    <w:rsid w:val="00C94569"/>
    <w:rsid w:val="00C9473F"/>
    <w:rsid w:val="00C94AA6"/>
    <w:rsid w:val="00C94BE4"/>
    <w:rsid w:val="00C94EA5"/>
    <w:rsid w:val="00C957A7"/>
    <w:rsid w:val="00C95A61"/>
    <w:rsid w:val="00C963DC"/>
    <w:rsid w:val="00C96A70"/>
    <w:rsid w:val="00C9704A"/>
    <w:rsid w:val="00C97284"/>
    <w:rsid w:val="00C974EB"/>
    <w:rsid w:val="00C9756E"/>
    <w:rsid w:val="00C976B9"/>
    <w:rsid w:val="00CA03AD"/>
    <w:rsid w:val="00CA0761"/>
    <w:rsid w:val="00CA1399"/>
    <w:rsid w:val="00CA2016"/>
    <w:rsid w:val="00CA206F"/>
    <w:rsid w:val="00CA243F"/>
    <w:rsid w:val="00CA25D1"/>
    <w:rsid w:val="00CA2772"/>
    <w:rsid w:val="00CA2D29"/>
    <w:rsid w:val="00CA2EE6"/>
    <w:rsid w:val="00CA3120"/>
    <w:rsid w:val="00CA36E7"/>
    <w:rsid w:val="00CA3B19"/>
    <w:rsid w:val="00CA3B82"/>
    <w:rsid w:val="00CA405E"/>
    <w:rsid w:val="00CA407A"/>
    <w:rsid w:val="00CA42CD"/>
    <w:rsid w:val="00CA45D3"/>
    <w:rsid w:val="00CA52E9"/>
    <w:rsid w:val="00CA532A"/>
    <w:rsid w:val="00CA78EB"/>
    <w:rsid w:val="00CA798A"/>
    <w:rsid w:val="00CB00BA"/>
    <w:rsid w:val="00CB01D3"/>
    <w:rsid w:val="00CB0427"/>
    <w:rsid w:val="00CB0485"/>
    <w:rsid w:val="00CB05FE"/>
    <w:rsid w:val="00CB0A41"/>
    <w:rsid w:val="00CB0B52"/>
    <w:rsid w:val="00CB0E84"/>
    <w:rsid w:val="00CB120B"/>
    <w:rsid w:val="00CB1301"/>
    <w:rsid w:val="00CB144F"/>
    <w:rsid w:val="00CB1688"/>
    <w:rsid w:val="00CB1E54"/>
    <w:rsid w:val="00CB1F4C"/>
    <w:rsid w:val="00CB1F9E"/>
    <w:rsid w:val="00CB2043"/>
    <w:rsid w:val="00CB20B8"/>
    <w:rsid w:val="00CB218F"/>
    <w:rsid w:val="00CB3049"/>
    <w:rsid w:val="00CB36F0"/>
    <w:rsid w:val="00CB39A9"/>
    <w:rsid w:val="00CB3BEF"/>
    <w:rsid w:val="00CB43F6"/>
    <w:rsid w:val="00CB487A"/>
    <w:rsid w:val="00CB49E1"/>
    <w:rsid w:val="00CB4ABF"/>
    <w:rsid w:val="00CB4B6D"/>
    <w:rsid w:val="00CB4CE3"/>
    <w:rsid w:val="00CB4F3F"/>
    <w:rsid w:val="00CB593C"/>
    <w:rsid w:val="00CB59E2"/>
    <w:rsid w:val="00CB5E79"/>
    <w:rsid w:val="00CB607B"/>
    <w:rsid w:val="00CB6429"/>
    <w:rsid w:val="00CB6470"/>
    <w:rsid w:val="00CB6639"/>
    <w:rsid w:val="00CB6ED9"/>
    <w:rsid w:val="00CB7345"/>
    <w:rsid w:val="00CB788F"/>
    <w:rsid w:val="00CC009F"/>
    <w:rsid w:val="00CC015F"/>
    <w:rsid w:val="00CC01E3"/>
    <w:rsid w:val="00CC0967"/>
    <w:rsid w:val="00CC1175"/>
    <w:rsid w:val="00CC1725"/>
    <w:rsid w:val="00CC1779"/>
    <w:rsid w:val="00CC1906"/>
    <w:rsid w:val="00CC191D"/>
    <w:rsid w:val="00CC292E"/>
    <w:rsid w:val="00CC2971"/>
    <w:rsid w:val="00CC2B46"/>
    <w:rsid w:val="00CC2D0B"/>
    <w:rsid w:val="00CC2EAE"/>
    <w:rsid w:val="00CC313F"/>
    <w:rsid w:val="00CC38C9"/>
    <w:rsid w:val="00CC4727"/>
    <w:rsid w:val="00CC47F1"/>
    <w:rsid w:val="00CC4AE8"/>
    <w:rsid w:val="00CC5087"/>
    <w:rsid w:val="00CC582B"/>
    <w:rsid w:val="00CC5C61"/>
    <w:rsid w:val="00CC5FE1"/>
    <w:rsid w:val="00CC64C6"/>
    <w:rsid w:val="00CC6530"/>
    <w:rsid w:val="00CC65C2"/>
    <w:rsid w:val="00CC6804"/>
    <w:rsid w:val="00CC721D"/>
    <w:rsid w:val="00CC7632"/>
    <w:rsid w:val="00CC7BF4"/>
    <w:rsid w:val="00CD0A5B"/>
    <w:rsid w:val="00CD0E12"/>
    <w:rsid w:val="00CD15CE"/>
    <w:rsid w:val="00CD1656"/>
    <w:rsid w:val="00CD1EE4"/>
    <w:rsid w:val="00CD31CE"/>
    <w:rsid w:val="00CD3DDE"/>
    <w:rsid w:val="00CD4100"/>
    <w:rsid w:val="00CD414D"/>
    <w:rsid w:val="00CD4BCF"/>
    <w:rsid w:val="00CD52F1"/>
    <w:rsid w:val="00CD54FF"/>
    <w:rsid w:val="00CD5811"/>
    <w:rsid w:val="00CD58D5"/>
    <w:rsid w:val="00CD5CE3"/>
    <w:rsid w:val="00CD64F9"/>
    <w:rsid w:val="00CD66AF"/>
    <w:rsid w:val="00CD6954"/>
    <w:rsid w:val="00CD6A47"/>
    <w:rsid w:val="00CD6D9F"/>
    <w:rsid w:val="00CD6F17"/>
    <w:rsid w:val="00CD6FA1"/>
    <w:rsid w:val="00CD7172"/>
    <w:rsid w:val="00CD71A6"/>
    <w:rsid w:val="00CD73D4"/>
    <w:rsid w:val="00CD73E1"/>
    <w:rsid w:val="00CD7567"/>
    <w:rsid w:val="00CD7976"/>
    <w:rsid w:val="00CD7E7C"/>
    <w:rsid w:val="00CE036A"/>
    <w:rsid w:val="00CE0806"/>
    <w:rsid w:val="00CE083A"/>
    <w:rsid w:val="00CE0930"/>
    <w:rsid w:val="00CE09B4"/>
    <w:rsid w:val="00CE0BE5"/>
    <w:rsid w:val="00CE0CB7"/>
    <w:rsid w:val="00CE10CF"/>
    <w:rsid w:val="00CE1630"/>
    <w:rsid w:val="00CE1660"/>
    <w:rsid w:val="00CE1A06"/>
    <w:rsid w:val="00CE1E78"/>
    <w:rsid w:val="00CE23C3"/>
    <w:rsid w:val="00CE25D9"/>
    <w:rsid w:val="00CE267A"/>
    <w:rsid w:val="00CE2B88"/>
    <w:rsid w:val="00CE3301"/>
    <w:rsid w:val="00CE35B0"/>
    <w:rsid w:val="00CE35EF"/>
    <w:rsid w:val="00CE3713"/>
    <w:rsid w:val="00CE3742"/>
    <w:rsid w:val="00CE3F51"/>
    <w:rsid w:val="00CE4333"/>
    <w:rsid w:val="00CE4C09"/>
    <w:rsid w:val="00CE5188"/>
    <w:rsid w:val="00CE548E"/>
    <w:rsid w:val="00CE5602"/>
    <w:rsid w:val="00CE5A07"/>
    <w:rsid w:val="00CE5C30"/>
    <w:rsid w:val="00CE5EA7"/>
    <w:rsid w:val="00CE663A"/>
    <w:rsid w:val="00CE66E3"/>
    <w:rsid w:val="00CE677D"/>
    <w:rsid w:val="00CE68F8"/>
    <w:rsid w:val="00CE6A3C"/>
    <w:rsid w:val="00CE6A5D"/>
    <w:rsid w:val="00CE6B6A"/>
    <w:rsid w:val="00CE70A9"/>
    <w:rsid w:val="00CE71E3"/>
    <w:rsid w:val="00CE73A9"/>
    <w:rsid w:val="00CE74C1"/>
    <w:rsid w:val="00CE7647"/>
    <w:rsid w:val="00CE7872"/>
    <w:rsid w:val="00CE78FB"/>
    <w:rsid w:val="00CF0CD8"/>
    <w:rsid w:val="00CF0F13"/>
    <w:rsid w:val="00CF109F"/>
    <w:rsid w:val="00CF142D"/>
    <w:rsid w:val="00CF1738"/>
    <w:rsid w:val="00CF26A1"/>
    <w:rsid w:val="00CF2974"/>
    <w:rsid w:val="00CF2A1A"/>
    <w:rsid w:val="00CF2D6F"/>
    <w:rsid w:val="00CF2E1C"/>
    <w:rsid w:val="00CF2E6D"/>
    <w:rsid w:val="00CF2F4A"/>
    <w:rsid w:val="00CF3086"/>
    <w:rsid w:val="00CF36D4"/>
    <w:rsid w:val="00CF3860"/>
    <w:rsid w:val="00CF3960"/>
    <w:rsid w:val="00CF4245"/>
    <w:rsid w:val="00CF43FF"/>
    <w:rsid w:val="00CF47B8"/>
    <w:rsid w:val="00CF4812"/>
    <w:rsid w:val="00CF4845"/>
    <w:rsid w:val="00CF4A36"/>
    <w:rsid w:val="00CF4E31"/>
    <w:rsid w:val="00CF5041"/>
    <w:rsid w:val="00CF5579"/>
    <w:rsid w:val="00CF689C"/>
    <w:rsid w:val="00CF6B38"/>
    <w:rsid w:val="00CF6C48"/>
    <w:rsid w:val="00CF6F07"/>
    <w:rsid w:val="00CF7179"/>
    <w:rsid w:val="00CF735D"/>
    <w:rsid w:val="00CF797F"/>
    <w:rsid w:val="00CF7AF4"/>
    <w:rsid w:val="00CF7FB4"/>
    <w:rsid w:val="00D004A1"/>
    <w:rsid w:val="00D00709"/>
    <w:rsid w:val="00D00E0E"/>
    <w:rsid w:val="00D00F91"/>
    <w:rsid w:val="00D0158E"/>
    <w:rsid w:val="00D018DE"/>
    <w:rsid w:val="00D0248B"/>
    <w:rsid w:val="00D02695"/>
    <w:rsid w:val="00D02783"/>
    <w:rsid w:val="00D02B44"/>
    <w:rsid w:val="00D03F59"/>
    <w:rsid w:val="00D04411"/>
    <w:rsid w:val="00D0461E"/>
    <w:rsid w:val="00D04738"/>
    <w:rsid w:val="00D04843"/>
    <w:rsid w:val="00D04899"/>
    <w:rsid w:val="00D048B3"/>
    <w:rsid w:val="00D048C9"/>
    <w:rsid w:val="00D04956"/>
    <w:rsid w:val="00D04DF7"/>
    <w:rsid w:val="00D05672"/>
    <w:rsid w:val="00D05CD8"/>
    <w:rsid w:val="00D063BA"/>
    <w:rsid w:val="00D06831"/>
    <w:rsid w:val="00D068EA"/>
    <w:rsid w:val="00D06925"/>
    <w:rsid w:val="00D06B6D"/>
    <w:rsid w:val="00D06E75"/>
    <w:rsid w:val="00D0701E"/>
    <w:rsid w:val="00D073E7"/>
    <w:rsid w:val="00D0774A"/>
    <w:rsid w:val="00D07840"/>
    <w:rsid w:val="00D07A7E"/>
    <w:rsid w:val="00D07F76"/>
    <w:rsid w:val="00D108B5"/>
    <w:rsid w:val="00D10D9D"/>
    <w:rsid w:val="00D11B0C"/>
    <w:rsid w:val="00D11EEE"/>
    <w:rsid w:val="00D11F08"/>
    <w:rsid w:val="00D12406"/>
    <w:rsid w:val="00D12C04"/>
    <w:rsid w:val="00D12E13"/>
    <w:rsid w:val="00D1323F"/>
    <w:rsid w:val="00D13513"/>
    <w:rsid w:val="00D13814"/>
    <w:rsid w:val="00D14032"/>
    <w:rsid w:val="00D14068"/>
    <w:rsid w:val="00D14104"/>
    <w:rsid w:val="00D154EE"/>
    <w:rsid w:val="00D15719"/>
    <w:rsid w:val="00D162E0"/>
    <w:rsid w:val="00D16395"/>
    <w:rsid w:val="00D16648"/>
    <w:rsid w:val="00D166F2"/>
    <w:rsid w:val="00D16ACA"/>
    <w:rsid w:val="00D17245"/>
    <w:rsid w:val="00D173B6"/>
    <w:rsid w:val="00D17CB0"/>
    <w:rsid w:val="00D17D88"/>
    <w:rsid w:val="00D2070F"/>
    <w:rsid w:val="00D20828"/>
    <w:rsid w:val="00D209A6"/>
    <w:rsid w:val="00D20B3F"/>
    <w:rsid w:val="00D20B5C"/>
    <w:rsid w:val="00D21294"/>
    <w:rsid w:val="00D214BC"/>
    <w:rsid w:val="00D216AD"/>
    <w:rsid w:val="00D21975"/>
    <w:rsid w:val="00D221E8"/>
    <w:rsid w:val="00D2257A"/>
    <w:rsid w:val="00D2266C"/>
    <w:rsid w:val="00D228E7"/>
    <w:rsid w:val="00D22988"/>
    <w:rsid w:val="00D22DC4"/>
    <w:rsid w:val="00D22DEA"/>
    <w:rsid w:val="00D2345D"/>
    <w:rsid w:val="00D23718"/>
    <w:rsid w:val="00D23A4E"/>
    <w:rsid w:val="00D23BD6"/>
    <w:rsid w:val="00D23D37"/>
    <w:rsid w:val="00D24504"/>
    <w:rsid w:val="00D24AB3"/>
    <w:rsid w:val="00D24EC3"/>
    <w:rsid w:val="00D24FB3"/>
    <w:rsid w:val="00D2541C"/>
    <w:rsid w:val="00D25A53"/>
    <w:rsid w:val="00D25FD7"/>
    <w:rsid w:val="00D262A9"/>
    <w:rsid w:val="00D263F6"/>
    <w:rsid w:val="00D2660D"/>
    <w:rsid w:val="00D26FFD"/>
    <w:rsid w:val="00D275A3"/>
    <w:rsid w:val="00D27C9C"/>
    <w:rsid w:val="00D30B24"/>
    <w:rsid w:val="00D30F31"/>
    <w:rsid w:val="00D3107E"/>
    <w:rsid w:val="00D31A54"/>
    <w:rsid w:val="00D31CDD"/>
    <w:rsid w:val="00D31D67"/>
    <w:rsid w:val="00D3221E"/>
    <w:rsid w:val="00D3239F"/>
    <w:rsid w:val="00D32924"/>
    <w:rsid w:val="00D32CFE"/>
    <w:rsid w:val="00D33130"/>
    <w:rsid w:val="00D3459D"/>
    <w:rsid w:val="00D34A95"/>
    <w:rsid w:val="00D34C1A"/>
    <w:rsid w:val="00D34D9B"/>
    <w:rsid w:val="00D34E20"/>
    <w:rsid w:val="00D35072"/>
    <w:rsid w:val="00D357B8"/>
    <w:rsid w:val="00D36ADA"/>
    <w:rsid w:val="00D36E6F"/>
    <w:rsid w:val="00D3710E"/>
    <w:rsid w:val="00D37610"/>
    <w:rsid w:val="00D40DA7"/>
    <w:rsid w:val="00D426B4"/>
    <w:rsid w:val="00D42F3A"/>
    <w:rsid w:val="00D43372"/>
    <w:rsid w:val="00D444D4"/>
    <w:rsid w:val="00D44E83"/>
    <w:rsid w:val="00D45BFC"/>
    <w:rsid w:val="00D4603A"/>
    <w:rsid w:val="00D46051"/>
    <w:rsid w:val="00D465D4"/>
    <w:rsid w:val="00D4664B"/>
    <w:rsid w:val="00D4666B"/>
    <w:rsid w:val="00D46F74"/>
    <w:rsid w:val="00D4735C"/>
    <w:rsid w:val="00D479AC"/>
    <w:rsid w:val="00D47F7E"/>
    <w:rsid w:val="00D5016C"/>
    <w:rsid w:val="00D50226"/>
    <w:rsid w:val="00D50901"/>
    <w:rsid w:val="00D50C59"/>
    <w:rsid w:val="00D50F82"/>
    <w:rsid w:val="00D5119F"/>
    <w:rsid w:val="00D5152B"/>
    <w:rsid w:val="00D5176F"/>
    <w:rsid w:val="00D5189A"/>
    <w:rsid w:val="00D51C06"/>
    <w:rsid w:val="00D52642"/>
    <w:rsid w:val="00D527D4"/>
    <w:rsid w:val="00D5304B"/>
    <w:rsid w:val="00D530FE"/>
    <w:rsid w:val="00D535DB"/>
    <w:rsid w:val="00D53C7B"/>
    <w:rsid w:val="00D53EE0"/>
    <w:rsid w:val="00D53F04"/>
    <w:rsid w:val="00D5424D"/>
    <w:rsid w:val="00D542A5"/>
    <w:rsid w:val="00D542B2"/>
    <w:rsid w:val="00D544AC"/>
    <w:rsid w:val="00D5521F"/>
    <w:rsid w:val="00D55403"/>
    <w:rsid w:val="00D55E9F"/>
    <w:rsid w:val="00D55FEF"/>
    <w:rsid w:val="00D56382"/>
    <w:rsid w:val="00D5671A"/>
    <w:rsid w:val="00D568EC"/>
    <w:rsid w:val="00D56F9D"/>
    <w:rsid w:val="00D57048"/>
    <w:rsid w:val="00D5752C"/>
    <w:rsid w:val="00D57737"/>
    <w:rsid w:val="00D5796D"/>
    <w:rsid w:val="00D57B71"/>
    <w:rsid w:val="00D57ED5"/>
    <w:rsid w:val="00D60119"/>
    <w:rsid w:val="00D6053C"/>
    <w:rsid w:val="00D61010"/>
    <w:rsid w:val="00D610BF"/>
    <w:rsid w:val="00D61B85"/>
    <w:rsid w:val="00D61F0B"/>
    <w:rsid w:val="00D61FD2"/>
    <w:rsid w:val="00D62272"/>
    <w:rsid w:val="00D62419"/>
    <w:rsid w:val="00D624E0"/>
    <w:rsid w:val="00D62580"/>
    <w:rsid w:val="00D630A7"/>
    <w:rsid w:val="00D63B42"/>
    <w:rsid w:val="00D63BCF"/>
    <w:rsid w:val="00D64302"/>
    <w:rsid w:val="00D64C1B"/>
    <w:rsid w:val="00D65222"/>
    <w:rsid w:val="00D65303"/>
    <w:rsid w:val="00D65EB6"/>
    <w:rsid w:val="00D6646C"/>
    <w:rsid w:val="00D66999"/>
    <w:rsid w:val="00D66B11"/>
    <w:rsid w:val="00D66C40"/>
    <w:rsid w:val="00D6700A"/>
    <w:rsid w:val="00D6779A"/>
    <w:rsid w:val="00D67AEB"/>
    <w:rsid w:val="00D700DD"/>
    <w:rsid w:val="00D708F4"/>
    <w:rsid w:val="00D70EDF"/>
    <w:rsid w:val="00D71859"/>
    <w:rsid w:val="00D71DE7"/>
    <w:rsid w:val="00D724EC"/>
    <w:rsid w:val="00D7258E"/>
    <w:rsid w:val="00D72934"/>
    <w:rsid w:val="00D729EB"/>
    <w:rsid w:val="00D72C1B"/>
    <w:rsid w:val="00D72D06"/>
    <w:rsid w:val="00D72E4B"/>
    <w:rsid w:val="00D73E6A"/>
    <w:rsid w:val="00D74029"/>
    <w:rsid w:val="00D743C9"/>
    <w:rsid w:val="00D74CEF"/>
    <w:rsid w:val="00D74DCA"/>
    <w:rsid w:val="00D75107"/>
    <w:rsid w:val="00D75216"/>
    <w:rsid w:val="00D75351"/>
    <w:rsid w:val="00D764AA"/>
    <w:rsid w:val="00D77257"/>
    <w:rsid w:val="00D77759"/>
    <w:rsid w:val="00D80C55"/>
    <w:rsid w:val="00D80CA8"/>
    <w:rsid w:val="00D80EE6"/>
    <w:rsid w:val="00D8230A"/>
    <w:rsid w:val="00D82E7F"/>
    <w:rsid w:val="00D83439"/>
    <w:rsid w:val="00D8366B"/>
    <w:rsid w:val="00D836FF"/>
    <w:rsid w:val="00D839F7"/>
    <w:rsid w:val="00D840A3"/>
    <w:rsid w:val="00D8430C"/>
    <w:rsid w:val="00D84E47"/>
    <w:rsid w:val="00D84F90"/>
    <w:rsid w:val="00D868D7"/>
    <w:rsid w:val="00D869F7"/>
    <w:rsid w:val="00D86D3F"/>
    <w:rsid w:val="00D87116"/>
    <w:rsid w:val="00D874F2"/>
    <w:rsid w:val="00D87BEC"/>
    <w:rsid w:val="00D87E5E"/>
    <w:rsid w:val="00D9023D"/>
    <w:rsid w:val="00D90694"/>
    <w:rsid w:val="00D907B5"/>
    <w:rsid w:val="00D90CF2"/>
    <w:rsid w:val="00D911CA"/>
    <w:rsid w:val="00D919D7"/>
    <w:rsid w:val="00D91D07"/>
    <w:rsid w:val="00D922EE"/>
    <w:rsid w:val="00D92BE0"/>
    <w:rsid w:val="00D92F62"/>
    <w:rsid w:val="00D93339"/>
    <w:rsid w:val="00D9382B"/>
    <w:rsid w:val="00D9445C"/>
    <w:rsid w:val="00D9478E"/>
    <w:rsid w:val="00D94B28"/>
    <w:rsid w:val="00D94EA1"/>
    <w:rsid w:val="00D9521A"/>
    <w:rsid w:val="00D95ABD"/>
    <w:rsid w:val="00D95C1D"/>
    <w:rsid w:val="00D96AA3"/>
    <w:rsid w:val="00D96B7A"/>
    <w:rsid w:val="00D96E2E"/>
    <w:rsid w:val="00D97E6C"/>
    <w:rsid w:val="00D97FCF"/>
    <w:rsid w:val="00DA04E7"/>
    <w:rsid w:val="00DA0760"/>
    <w:rsid w:val="00DA0999"/>
    <w:rsid w:val="00DA0F28"/>
    <w:rsid w:val="00DA1059"/>
    <w:rsid w:val="00DA1120"/>
    <w:rsid w:val="00DA1295"/>
    <w:rsid w:val="00DA17B7"/>
    <w:rsid w:val="00DA1D47"/>
    <w:rsid w:val="00DA2D4F"/>
    <w:rsid w:val="00DA2DC8"/>
    <w:rsid w:val="00DA363F"/>
    <w:rsid w:val="00DA40E3"/>
    <w:rsid w:val="00DA4504"/>
    <w:rsid w:val="00DA462C"/>
    <w:rsid w:val="00DA471C"/>
    <w:rsid w:val="00DA49D6"/>
    <w:rsid w:val="00DA5595"/>
    <w:rsid w:val="00DA56F8"/>
    <w:rsid w:val="00DA5732"/>
    <w:rsid w:val="00DA5D78"/>
    <w:rsid w:val="00DA60C2"/>
    <w:rsid w:val="00DA6126"/>
    <w:rsid w:val="00DA6559"/>
    <w:rsid w:val="00DA6632"/>
    <w:rsid w:val="00DA6F6B"/>
    <w:rsid w:val="00DA70DB"/>
    <w:rsid w:val="00DA732F"/>
    <w:rsid w:val="00DA7766"/>
    <w:rsid w:val="00DB0163"/>
    <w:rsid w:val="00DB0694"/>
    <w:rsid w:val="00DB078F"/>
    <w:rsid w:val="00DB0F8D"/>
    <w:rsid w:val="00DB181F"/>
    <w:rsid w:val="00DB1B20"/>
    <w:rsid w:val="00DB279D"/>
    <w:rsid w:val="00DB2ABE"/>
    <w:rsid w:val="00DB35E9"/>
    <w:rsid w:val="00DB37DB"/>
    <w:rsid w:val="00DB3945"/>
    <w:rsid w:val="00DB4164"/>
    <w:rsid w:val="00DB4349"/>
    <w:rsid w:val="00DB4600"/>
    <w:rsid w:val="00DB462E"/>
    <w:rsid w:val="00DB510C"/>
    <w:rsid w:val="00DB5490"/>
    <w:rsid w:val="00DB5583"/>
    <w:rsid w:val="00DB57B0"/>
    <w:rsid w:val="00DB601B"/>
    <w:rsid w:val="00DB60B8"/>
    <w:rsid w:val="00DB646D"/>
    <w:rsid w:val="00DB6A63"/>
    <w:rsid w:val="00DB6F6E"/>
    <w:rsid w:val="00DB70D9"/>
    <w:rsid w:val="00DB75E3"/>
    <w:rsid w:val="00DB799E"/>
    <w:rsid w:val="00DB7AD0"/>
    <w:rsid w:val="00DB7E3A"/>
    <w:rsid w:val="00DC0DCF"/>
    <w:rsid w:val="00DC1558"/>
    <w:rsid w:val="00DC1F38"/>
    <w:rsid w:val="00DC24F6"/>
    <w:rsid w:val="00DC2505"/>
    <w:rsid w:val="00DC266E"/>
    <w:rsid w:val="00DC2809"/>
    <w:rsid w:val="00DC288D"/>
    <w:rsid w:val="00DC28B1"/>
    <w:rsid w:val="00DC2E7C"/>
    <w:rsid w:val="00DC33C7"/>
    <w:rsid w:val="00DC3543"/>
    <w:rsid w:val="00DC35A7"/>
    <w:rsid w:val="00DC35CF"/>
    <w:rsid w:val="00DC3A38"/>
    <w:rsid w:val="00DC3F48"/>
    <w:rsid w:val="00DC4359"/>
    <w:rsid w:val="00DC4B82"/>
    <w:rsid w:val="00DC5095"/>
    <w:rsid w:val="00DC5F1E"/>
    <w:rsid w:val="00DC670C"/>
    <w:rsid w:val="00DC69B2"/>
    <w:rsid w:val="00DC6DBC"/>
    <w:rsid w:val="00DC7502"/>
    <w:rsid w:val="00DC7530"/>
    <w:rsid w:val="00DD0384"/>
    <w:rsid w:val="00DD051B"/>
    <w:rsid w:val="00DD0D74"/>
    <w:rsid w:val="00DD1C06"/>
    <w:rsid w:val="00DD1FF4"/>
    <w:rsid w:val="00DD2132"/>
    <w:rsid w:val="00DD27B7"/>
    <w:rsid w:val="00DD2808"/>
    <w:rsid w:val="00DD33E9"/>
    <w:rsid w:val="00DD36A6"/>
    <w:rsid w:val="00DD3A12"/>
    <w:rsid w:val="00DD3F03"/>
    <w:rsid w:val="00DD4242"/>
    <w:rsid w:val="00DD431F"/>
    <w:rsid w:val="00DD44F9"/>
    <w:rsid w:val="00DD4C96"/>
    <w:rsid w:val="00DD576A"/>
    <w:rsid w:val="00DD5A05"/>
    <w:rsid w:val="00DD6170"/>
    <w:rsid w:val="00DD62C2"/>
    <w:rsid w:val="00DD6C69"/>
    <w:rsid w:val="00DE00C2"/>
    <w:rsid w:val="00DE025E"/>
    <w:rsid w:val="00DE0308"/>
    <w:rsid w:val="00DE06D6"/>
    <w:rsid w:val="00DE0E0A"/>
    <w:rsid w:val="00DE12E6"/>
    <w:rsid w:val="00DE12EF"/>
    <w:rsid w:val="00DE1704"/>
    <w:rsid w:val="00DE1CF1"/>
    <w:rsid w:val="00DE2C56"/>
    <w:rsid w:val="00DE44F8"/>
    <w:rsid w:val="00DE4572"/>
    <w:rsid w:val="00DE4A84"/>
    <w:rsid w:val="00DE4B23"/>
    <w:rsid w:val="00DE4FBC"/>
    <w:rsid w:val="00DE5050"/>
    <w:rsid w:val="00DE5E36"/>
    <w:rsid w:val="00DE615F"/>
    <w:rsid w:val="00DE6AE6"/>
    <w:rsid w:val="00DE7252"/>
    <w:rsid w:val="00DE742C"/>
    <w:rsid w:val="00DE748A"/>
    <w:rsid w:val="00DF0460"/>
    <w:rsid w:val="00DF05F8"/>
    <w:rsid w:val="00DF0D53"/>
    <w:rsid w:val="00DF0E23"/>
    <w:rsid w:val="00DF0FC0"/>
    <w:rsid w:val="00DF196F"/>
    <w:rsid w:val="00DF275D"/>
    <w:rsid w:val="00DF2799"/>
    <w:rsid w:val="00DF2F4C"/>
    <w:rsid w:val="00DF2F7C"/>
    <w:rsid w:val="00DF2FF3"/>
    <w:rsid w:val="00DF3167"/>
    <w:rsid w:val="00DF397F"/>
    <w:rsid w:val="00DF3CDB"/>
    <w:rsid w:val="00DF4998"/>
    <w:rsid w:val="00DF4B22"/>
    <w:rsid w:val="00DF4C5D"/>
    <w:rsid w:val="00DF4FDD"/>
    <w:rsid w:val="00DF5185"/>
    <w:rsid w:val="00DF580E"/>
    <w:rsid w:val="00DF5A26"/>
    <w:rsid w:val="00DF6366"/>
    <w:rsid w:val="00DF649F"/>
    <w:rsid w:val="00DF7222"/>
    <w:rsid w:val="00E0000D"/>
    <w:rsid w:val="00E00288"/>
    <w:rsid w:val="00E007E9"/>
    <w:rsid w:val="00E0086D"/>
    <w:rsid w:val="00E00B98"/>
    <w:rsid w:val="00E00E4A"/>
    <w:rsid w:val="00E00E6C"/>
    <w:rsid w:val="00E0114D"/>
    <w:rsid w:val="00E011F6"/>
    <w:rsid w:val="00E01794"/>
    <w:rsid w:val="00E017E7"/>
    <w:rsid w:val="00E01871"/>
    <w:rsid w:val="00E01D1B"/>
    <w:rsid w:val="00E02028"/>
    <w:rsid w:val="00E02133"/>
    <w:rsid w:val="00E02BCB"/>
    <w:rsid w:val="00E030BB"/>
    <w:rsid w:val="00E03612"/>
    <w:rsid w:val="00E03959"/>
    <w:rsid w:val="00E03D64"/>
    <w:rsid w:val="00E03E37"/>
    <w:rsid w:val="00E041A4"/>
    <w:rsid w:val="00E041CE"/>
    <w:rsid w:val="00E04931"/>
    <w:rsid w:val="00E05201"/>
    <w:rsid w:val="00E05340"/>
    <w:rsid w:val="00E05B28"/>
    <w:rsid w:val="00E05E80"/>
    <w:rsid w:val="00E06D45"/>
    <w:rsid w:val="00E0796A"/>
    <w:rsid w:val="00E07A83"/>
    <w:rsid w:val="00E07B4D"/>
    <w:rsid w:val="00E07FCA"/>
    <w:rsid w:val="00E10C11"/>
    <w:rsid w:val="00E1144D"/>
    <w:rsid w:val="00E11A1F"/>
    <w:rsid w:val="00E1333D"/>
    <w:rsid w:val="00E13BB6"/>
    <w:rsid w:val="00E13EF4"/>
    <w:rsid w:val="00E145F6"/>
    <w:rsid w:val="00E14D33"/>
    <w:rsid w:val="00E15088"/>
    <w:rsid w:val="00E15157"/>
    <w:rsid w:val="00E152BB"/>
    <w:rsid w:val="00E15544"/>
    <w:rsid w:val="00E15C75"/>
    <w:rsid w:val="00E163D7"/>
    <w:rsid w:val="00E16E48"/>
    <w:rsid w:val="00E17028"/>
    <w:rsid w:val="00E172BF"/>
    <w:rsid w:val="00E173A7"/>
    <w:rsid w:val="00E1740F"/>
    <w:rsid w:val="00E177FD"/>
    <w:rsid w:val="00E178EB"/>
    <w:rsid w:val="00E17D79"/>
    <w:rsid w:val="00E227CC"/>
    <w:rsid w:val="00E228CD"/>
    <w:rsid w:val="00E22A12"/>
    <w:rsid w:val="00E23004"/>
    <w:rsid w:val="00E2331D"/>
    <w:rsid w:val="00E23B90"/>
    <w:rsid w:val="00E242FE"/>
    <w:rsid w:val="00E244E2"/>
    <w:rsid w:val="00E24864"/>
    <w:rsid w:val="00E24988"/>
    <w:rsid w:val="00E24A76"/>
    <w:rsid w:val="00E24D69"/>
    <w:rsid w:val="00E24FF2"/>
    <w:rsid w:val="00E254B9"/>
    <w:rsid w:val="00E25682"/>
    <w:rsid w:val="00E25767"/>
    <w:rsid w:val="00E25806"/>
    <w:rsid w:val="00E259A8"/>
    <w:rsid w:val="00E26228"/>
    <w:rsid w:val="00E2628A"/>
    <w:rsid w:val="00E26993"/>
    <w:rsid w:val="00E26A1A"/>
    <w:rsid w:val="00E26B5A"/>
    <w:rsid w:val="00E26E0D"/>
    <w:rsid w:val="00E27018"/>
    <w:rsid w:val="00E275AA"/>
    <w:rsid w:val="00E27F61"/>
    <w:rsid w:val="00E301C6"/>
    <w:rsid w:val="00E3046B"/>
    <w:rsid w:val="00E31D6C"/>
    <w:rsid w:val="00E31E29"/>
    <w:rsid w:val="00E32A92"/>
    <w:rsid w:val="00E33027"/>
    <w:rsid w:val="00E330BF"/>
    <w:rsid w:val="00E331F4"/>
    <w:rsid w:val="00E3347B"/>
    <w:rsid w:val="00E335BA"/>
    <w:rsid w:val="00E3373D"/>
    <w:rsid w:val="00E33ED0"/>
    <w:rsid w:val="00E34166"/>
    <w:rsid w:val="00E34958"/>
    <w:rsid w:val="00E35D31"/>
    <w:rsid w:val="00E360EA"/>
    <w:rsid w:val="00E36B1A"/>
    <w:rsid w:val="00E36E50"/>
    <w:rsid w:val="00E370E2"/>
    <w:rsid w:val="00E37263"/>
    <w:rsid w:val="00E378B1"/>
    <w:rsid w:val="00E37E68"/>
    <w:rsid w:val="00E37EAF"/>
    <w:rsid w:val="00E40207"/>
    <w:rsid w:val="00E4052A"/>
    <w:rsid w:val="00E408CC"/>
    <w:rsid w:val="00E419DE"/>
    <w:rsid w:val="00E429EA"/>
    <w:rsid w:val="00E42AB7"/>
    <w:rsid w:val="00E430FC"/>
    <w:rsid w:val="00E435AC"/>
    <w:rsid w:val="00E43751"/>
    <w:rsid w:val="00E4493C"/>
    <w:rsid w:val="00E45230"/>
    <w:rsid w:val="00E45613"/>
    <w:rsid w:val="00E45D82"/>
    <w:rsid w:val="00E4605E"/>
    <w:rsid w:val="00E464BE"/>
    <w:rsid w:val="00E467A2"/>
    <w:rsid w:val="00E46E02"/>
    <w:rsid w:val="00E472F0"/>
    <w:rsid w:val="00E474ED"/>
    <w:rsid w:val="00E47626"/>
    <w:rsid w:val="00E478FC"/>
    <w:rsid w:val="00E47BE8"/>
    <w:rsid w:val="00E47C68"/>
    <w:rsid w:val="00E509B2"/>
    <w:rsid w:val="00E50A98"/>
    <w:rsid w:val="00E50B9D"/>
    <w:rsid w:val="00E50E34"/>
    <w:rsid w:val="00E512B2"/>
    <w:rsid w:val="00E51585"/>
    <w:rsid w:val="00E515AC"/>
    <w:rsid w:val="00E521F4"/>
    <w:rsid w:val="00E52D6F"/>
    <w:rsid w:val="00E52E5A"/>
    <w:rsid w:val="00E53CD2"/>
    <w:rsid w:val="00E5460A"/>
    <w:rsid w:val="00E549F1"/>
    <w:rsid w:val="00E54A1F"/>
    <w:rsid w:val="00E5500D"/>
    <w:rsid w:val="00E558D8"/>
    <w:rsid w:val="00E55BC5"/>
    <w:rsid w:val="00E560B3"/>
    <w:rsid w:val="00E5656D"/>
    <w:rsid w:val="00E56D09"/>
    <w:rsid w:val="00E5712E"/>
    <w:rsid w:val="00E5726E"/>
    <w:rsid w:val="00E5792F"/>
    <w:rsid w:val="00E604DA"/>
    <w:rsid w:val="00E6084A"/>
    <w:rsid w:val="00E608F4"/>
    <w:rsid w:val="00E60A02"/>
    <w:rsid w:val="00E60D30"/>
    <w:rsid w:val="00E60E7E"/>
    <w:rsid w:val="00E620C4"/>
    <w:rsid w:val="00E6242C"/>
    <w:rsid w:val="00E625B1"/>
    <w:rsid w:val="00E62B05"/>
    <w:rsid w:val="00E62B85"/>
    <w:rsid w:val="00E630EA"/>
    <w:rsid w:val="00E63225"/>
    <w:rsid w:val="00E63C6D"/>
    <w:rsid w:val="00E63D85"/>
    <w:rsid w:val="00E6454F"/>
    <w:rsid w:val="00E64DED"/>
    <w:rsid w:val="00E65382"/>
    <w:rsid w:val="00E653E7"/>
    <w:rsid w:val="00E6586D"/>
    <w:rsid w:val="00E65AFA"/>
    <w:rsid w:val="00E65D5B"/>
    <w:rsid w:val="00E65F32"/>
    <w:rsid w:val="00E6652B"/>
    <w:rsid w:val="00E67510"/>
    <w:rsid w:val="00E67AC3"/>
    <w:rsid w:val="00E67C03"/>
    <w:rsid w:val="00E67C42"/>
    <w:rsid w:val="00E70087"/>
    <w:rsid w:val="00E71685"/>
    <w:rsid w:val="00E71A9F"/>
    <w:rsid w:val="00E72188"/>
    <w:rsid w:val="00E7237A"/>
    <w:rsid w:val="00E72424"/>
    <w:rsid w:val="00E72C19"/>
    <w:rsid w:val="00E72E4E"/>
    <w:rsid w:val="00E733AC"/>
    <w:rsid w:val="00E73527"/>
    <w:rsid w:val="00E7399D"/>
    <w:rsid w:val="00E73A1F"/>
    <w:rsid w:val="00E73A85"/>
    <w:rsid w:val="00E73B1F"/>
    <w:rsid w:val="00E73EF8"/>
    <w:rsid w:val="00E74BB3"/>
    <w:rsid w:val="00E7505B"/>
    <w:rsid w:val="00E755F6"/>
    <w:rsid w:val="00E75E9B"/>
    <w:rsid w:val="00E76204"/>
    <w:rsid w:val="00E765FC"/>
    <w:rsid w:val="00E76858"/>
    <w:rsid w:val="00E77A74"/>
    <w:rsid w:val="00E77B89"/>
    <w:rsid w:val="00E8048A"/>
    <w:rsid w:val="00E80ABE"/>
    <w:rsid w:val="00E811D8"/>
    <w:rsid w:val="00E81498"/>
    <w:rsid w:val="00E81689"/>
    <w:rsid w:val="00E81E14"/>
    <w:rsid w:val="00E822E3"/>
    <w:rsid w:val="00E8244C"/>
    <w:rsid w:val="00E83404"/>
    <w:rsid w:val="00E83898"/>
    <w:rsid w:val="00E84310"/>
    <w:rsid w:val="00E84323"/>
    <w:rsid w:val="00E845AC"/>
    <w:rsid w:val="00E84729"/>
    <w:rsid w:val="00E84CC0"/>
    <w:rsid w:val="00E8552C"/>
    <w:rsid w:val="00E8647A"/>
    <w:rsid w:val="00E86822"/>
    <w:rsid w:val="00E8684E"/>
    <w:rsid w:val="00E86CAA"/>
    <w:rsid w:val="00E86EE0"/>
    <w:rsid w:val="00E87270"/>
    <w:rsid w:val="00E8742C"/>
    <w:rsid w:val="00E8748D"/>
    <w:rsid w:val="00E90F1F"/>
    <w:rsid w:val="00E91409"/>
    <w:rsid w:val="00E91F5D"/>
    <w:rsid w:val="00E9231C"/>
    <w:rsid w:val="00E92897"/>
    <w:rsid w:val="00E9316A"/>
    <w:rsid w:val="00E93859"/>
    <w:rsid w:val="00E93AD8"/>
    <w:rsid w:val="00E93EC9"/>
    <w:rsid w:val="00E9410F"/>
    <w:rsid w:val="00E943DB"/>
    <w:rsid w:val="00E94488"/>
    <w:rsid w:val="00E94FB6"/>
    <w:rsid w:val="00E95A2B"/>
    <w:rsid w:val="00E95D61"/>
    <w:rsid w:val="00E95D90"/>
    <w:rsid w:val="00E95DC2"/>
    <w:rsid w:val="00E964C5"/>
    <w:rsid w:val="00E97136"/>
    <w:rsid w:val="00E9792B"/>
    <w:rsid w:val="00E97A5C"/>
    <w:rsid w:val="00EA1445"/>
    <w:rsid w:val="00EA18A1"/>
    <w:rsid w:val="00EA19E7"/>
    <w:rsid w:val="00EA1DA7"/>
    <w:rsid w:val="00EA28C5"/>
    <w:rsid w:val="00EA34F5"/>
    <w:rsid w:val="00EA3AA7"/>
    <w:rsid w:val="00EA3FBC"/>
    <w:rsid w:val="00EA4D61"/>
    <w:rsid w:val="00EA5212"/>
    <w:rsid w:val="00EA549F"/>
    <w:rsid w:val="00EA564A"/>
    <w:rsid w:val="00EA6865"/>
    <w:rsid w:val="00EA794F"/>
    <w:rsid w:val="00EB0F79"/>
    <w:rsid w:val="00EB183F"/>
    <w:rsid w:val="00EB2061"/>
    <w:rsid w:val="00EB2C92"/>
    <w:rsid w:val="00EB3184"/>
    <w:rsid w:val="00EB3BCA"/>
    <w:rsid w:val="00EB3CB7"/>
    <w:rsid w:val="00EB3E66"/>
    <w:rsid w:val="00EB3EE2"/>
    <w:rsid w:val="00EB3EF9"/>
    <w:rsid w:val="00EB434A"/>
    <w:rsid w:val="00EB44DB"/>
    <w:rsid w:val="00EB4831"/>
    <w:rsid w:val="00EB4B41"/>
    <w:rsid w:val="00EB52AE"/>
    <w:rsid w:val="00EB52DC"/>
    <w:rsid w:val="00EB53C6"/>
    <w:rsid w:val="00EB585C"/>
    <w:rsid w:val="00EB61C8"/>
    <w:rsid w:val="00EB62F8"/>
    <w:rsid w:val="00EB6396"/>
    <w:rsid w:val="00EB648F"/>
    <w:rsid w:val="00EB688E"/>
    <w:rsid w:val="00EB6B37"/>
    <w:rsid w:val="00EB6F72"/>
    <w:rsid w:val="00EB7662"/>
    <w:rsid w:val="00EB7D3D"/>
    <w:rsid w:val="00EB7D74"/>
    <w:rsid w:val="00EC0637"/>
    <w:rsid w:val="00EC0B36"/>
    <w:rsid w:val="00EC0E9B"/>
    <w:rsid w:val="00EC13E4"/>
    <w:rsid w:val="00EC1878"/>
    <w:rsid w:val="00EC1BD2"/>
    <w:rsid w:val="00EC1C3F"/>
    <w:rsid w:val="00EC1CC7"/>
    <w:rsid w:val="00EC2593"/>
    <w:rsid w:val="00EC27FE"/>
    <w:rsid w:val="00EC289C"/>
    <w:rsid w:val="00EC3314"/>
    <w:rsid w:val="00EC34BC"/>
    <w:rsid w:val="00EC36AA"/>
    <w:rsid w:val="00EC3F81"/>
    <w:rsid w:val="00EC414D"/>
    <w:rsid w:val="00EC41CD"/>
    <w:rsid w:val="00EC46FA"/>
    <w:rsid w:val="00EC4A16"/>
    <w:rsid w:val="00EC4FB4"/>
    <w:rsid w:val="00EC52A1"/>
    <w:rsid w:val="00EC63CA"/>
    <w:rsid w:val="00EC6510"/>
    <w:rsid w:val="00EC6B18"/>
    <w:rsid w:val="00ED027A"/>
    <w:rsid w:val="00ED06F4"/>
    <w:rsid w:val="00ED0891"/>
    <w:rsid w:val="00ED097F"/>
    <w:rsid w:val="00ED135F"/>
    <w:rsid w:val="00ED1986"/>
    <w:rsid w:val="00ED1DEB"/>
    <w:rsid w:val="00ED1F42"/>
    <w:rsid w:val="00ED20D0"/>
    <w:rsid w:val="00ED2129"/>
    <w:rsid w:val="00ED2453"/>
    <w:rsid w:val="00ED261B"/>
    <w:rsid w:val="00ED27E6"/>
    <w:rsid w:val="00ED2F80"/>
    <w:rsid w:val="00ED3730"/>
    <w:rsid w:val="00ED3D09"/>
    <w:rsid w:val="00ED4759"/>
    <w:rsid w:val="00ED49D2"/>
    <w:rsid w:val="00ED49EA"/>
    <w:rsid w:val="00ED4A63"/>
    <w:rsid w:val="00ED4FB8"/>
    <w:rsid w:val="00ED5052"/>
    <w:rsid w:val="00ED57B7"/>
    <w:rsid w:val="00ED5CB4"/>
    <w:rsid w:val="00ED5FCE"/>
    <w:rsid w:val="00ED65E0"/>
    <w:rsid w:val="00ED7489"/>
    <w:rsid w:val="00ED750D"/>
    <w:rsid w:val="00ED7590"/>
    <w:rsid w:val="00ED7D18"/>
    <w:rsid w:val="00ED7E42"/>
    <w:rsid w:val="00ED7EA3"/>
    <w:rsid w:val="00EE062B"/>
    <w:rsid w:val="00EE06C2"/>
    <w:rsid w:val="00EE099B"/>
    <w:rsid w:val="00EE0F42"/>
    <w:rsid w:val="00EE1B14"/>
    <w:rsid w:val="00EE1C6A"/>
    <w:rsid w:val="00EE1C80"/>
    <w:rsid w:val="00EE2D1E"/>
    <w:rsid w:val="00EE2E1B"/>
    <w:rsid w:val="00EE334A"/>
    <w:rsid w:val="00EE344C"/>
    <w:rsid w:val="00EE37BD"/>
    <w:rsid w:val="00EE3BA7"/>
    <w:rsid w:val="00EE3BB9"/>
    <w:rsid w:val="00EE409D"/>
    <w:rsid w:val="00EE6202"/>
    <w:rsid w:val="00EE6696"/>
    <w:rsid w:val="00EE68B9"/>
    <w:rsid w:val="00EE7AFF"/>
    <w:rsid w:val="00EF02E1"/>
    <w:rsid w:val="00EF0317"/>
    <w:rsid w:val="00EF04D9"/>
    <w:rsid w:val="00EF05B2"/>
    <w:rsid w:val="00EF0D30"/>
    <w:rsid w:val="00EF11D6"/>
    <w:rsid w:val="00EF1AA4"/>
    <w:rsid w:val="00EF1B1C"/>
    <w:rsid w:val="00EF1E3F"/>
    <w:rsid w:val="00EF2885"/>
    <w:rsid w:val="00EF2A4A"/>
    <w:rsid w:val="00EF2E6C"/>
    <w:rsid w:val="00EF3B3F"/>
    <w:rsid w:val="00EF3C0B"/>
    <w:rsid w:val="00EF3F76"/>
    <w:rsid w:val="00EF423C"/>
    <w:rsid w:val="00EF4A43"/>
    <w:rsid w:val="00EF4E29"/>
    <w:rsid w:val="00EF57FC"/>
    <w:rsid w:val="00EF5BDC"/>
    <w:rsid w:val="00EF5E89"/>
    <w:rsid w:val="00EF64A8"/>
    <w:rsid w:val="00EF6692"/>
    <w:rsid w:val="00EF66D8"/>
    <w:rsid w:val="00EF6A6C"/>
    <w:rsid w:val="00EF6D76"/>
    <w:rsid w:val="00EF7160"/>
    <w:rsid w:val="00EF725C"/>
    <w:rsid w:val="00EF75B6"/>
    <w:rsid w:val="00EF7756"/>
    <w:rsid w:val="00EF77C3"/>
    <w:rsid w:val="00EF77D9"/>
    <w:rsid w:val="00F00193"/>
    <w:rsid w:val="00F008AC"/>
    <w:rsid w:val="00F01122"/>
    <w:rsid w:val="00F0155B"/>
    <w:rsid w:val="00F01873"/>
    <w:rsid w:val="00F01940"/>
    <w:rsid w:val="00F01FE6"/>
    <w:rsid w:val="00F023CB"/>
    <w:rsid w:val="00F028E8"/>
    <w:rsid w:val="00F0298D"/>
    <w:rsid w:val="00F0370B"/>
    <w:rsid w:val="00F042D9"/>
    <w:rsid w:val="00F04483"/>
    <w:rsid w:val="00F0455E"/>
    <w:rsid w:val="00F04A46"/>
    <w:rsid w:val="00F057CC"/>
    <w:rsid w:val="00F0598E"/>
    <w:rsid w:val="00F05C69"/>
    <w:rsid w:val="00F0611A"/>
    <w:rsid w:val="00F06171"/>
    <w:rsid w:val="00F0649A"/>
    <w:rsid w:val="00F0693F"/>
    <w:rsid w:val="00F0694C"/>
    <w:rsid w:val="00F06BF2"/>
    <w:rsid w:val="00F06D0E"/>
    <w:rsid w:val="00F06E9D"/>
    <w:rsid w:val="00F077EF"/>
    <w:rsid w:val="00F07A10"/>
    <w:rsid w:val="00F07D52"/>
    <w:rsid w:val="00F10074"/>
    <w:rsid w:val="00F10643"/>
    <w:rsid w:val="00F108C3"/>
    <w:rsid w:val="00F10D38"/>
    <w:rsid w:val="00F10E72"/>
    <w:rsid w:val="00F10F30"/>
    <w:rsid w:val="00F1171C"/>
    <w:rsid w:val="00F11A54"/>
    <w:rsid w:val="00F11CC9"/>
    <w:rsid w:val="00F11FD3"/>
    <w:rsid w:val="00F12484"/>
    <w:rsid w:val="00F12551"/>
    <w:rsid w:val="00F131B2"/>
    <w:rsid w:val="00F1390B"/>
    <w:rsid w:val="00F13D5B"/>
    <w:rsid w:val="00F13D64"/>
    <w:rsid w:val="00F148CC"/>
    <w:rsid w:val="00F1511B"/>
    <w:rsid w:val="00F154C1"/>
    <w:rsid w:val="00F15848"/>
    <w:rsid w:val="00F15ACD"/>
    <w:rsid w:val="00F15E65"/>
    <w:rsid w:val="00F16143"/>
    <w:rsid w:val="00F16410"/>
    <w:rsid w:val="00F16768"/>
    <w:rsid w:val="00F16CA8"/>
    <w:rsid w:val="00F16FF0"/>
    <w:rsid w:val="00F17BCE"/>
    <w:rsid w:val="00F17D3B"/>
    <w:rsid w:val="00F20083"/>
    <w:rsid w:val="00F208B2"/>
    <w:rsid w:val="00F210B5"/>
    <w:rsid w:val="00F214A4"/>
    <w:rsid w:val="00F218D6"/>
    <w:rsid w:val="00F21B37"/>
    <w:rsid w:val="00F22329"/>
    <w:rsid w:val="00F22331"/>
    <w:rsid w:val="00F22495"/>
    <w:rsid w:val="00F23591"/>
    <w:rsid w:val="00F2373D"/>
    <w:rsid w:val="00F23968"/>
    <w:rsid w:val="00F23AFE"/>
    <w:rsid w:val="00F24024"/>
    <w:rsid w:val="00F242C9"/>
    <w:rsid w:val="00F248E1"/>
    <w:rsid w:val="00F24E51"/>
    <w:rsid w:val="00F25539"/>
    <w:rsid w:val="00F25A4A"/>
    <w:rsid w:val="00F25D53"/>
    <w:rsid w:val="00F26181"/>
    <w:rsid w:val="00F26BE5"/>
    <w:rsid w:val="00F2722F"/>
    <w:rsid w:val="00F277D7"/>
    <w:rsid w:val="00F27875"/>
    <w:rsid w:val="00F27D3D"/>
    <w:rsid w:val="00F30CE1"/>
    <w:rsid w:val="00F30F78"/>
    <w:rsid w:val="00F3136A"/>
    <w:rsid w:val="00F317D0"/>
    <w:rsid w:val="00F31850"/>
    <w:rsid w:val="00F31860"/>
    <w:rsid w:val="00F325D5"/>
    <w:rsid w:val="00F32745"/>
    <w:rsid w:val="00F329B2"/>
    <w:rsid w:val="00F32AB6"/>
    <w:rsid w:val="00F33303"/>
    <w:rsid w:val="00F33789"/>
    <w:rsid w:val="00F34765"/>
    <w:rsid w:val="00F34858"/>
    <w:rsid w:val="00F34EC7"/>
    <w:rsid w:val="00F35146"/>
    <w:rsid w:val="00F35837"/>
    <w:rsid w:val="00F358C7"/>
    <w:rsid w:val="00F35B7F"/>
    <w:rsid w:val="00F36769"/>
    <w:rsid w:val="00F36A8B"/>
    <w:rsid w:val="00F36CEB"/>
    <w:rsid w:val="00F37136"/>
    <w:rsid w:val="00F37297"/>
    <w:rsid w:val="00F37329"/>
    <w:rsid w:val="00F37ABC"/>
    <w:rsid w:val="00F37E46"/>
    <w:rsid w:val="00F404FB"/>
    <w:rsid w:val="00F40BB2"/>
    <w:rsid w:val="00F40C3A"/>
    <w:rsid w:val="00F40CF3"/>
    <w:rsid w:val="00F40DB2"/>
    <w:rsid w:val="00F40E2C"/>
    <w:rsid w:val="00F40EBD"/>
    <w:rsid w:val="00F41545"/>
    <w:rsid w:val="00F41C70"/>
    <w:rsid w:val="00F425F7"/>
    <w:rsid w:val="00F4277A"/>
    <w:rsid w:val="00F4299C"/>
    <w:rsid w:val="00F42A9B"/>
    <w:rsid w:val="00F42AF5"/>
    <w:rsid w:val="00F43124"/>
    <w:rsid w:val="00F4343E"/>
    <w:rsid w:val="00F442CB"/>
    <w:rsid w:val="00F44543"/>
    <w:rsid w:val="00F45DFC"/>
    <w:rsid w:val="00F463ED"/>
    <w:rsid w:val="00F46550"/>
    <w:rsid w:val="00F508DF"/>
    <w:rsid w:val="00F50904"/>
    <w:rsid w:val="00F5122C"/>
    <w:rsid w:val="00F51294"/>
    <w:rsid w:val="00F512D8"/>
    <w:rsid w:val="00F51429"/>
    <w:rsid w:val="00F51686"/>
    <w:rsid w:val="00F51C71"/>
    <w:rsid w:val="00F5211A"/>
    <w:rsid w:val="00F52ADD"/>
    <w:rsid w:val="00F52DD7"/>
    <w:rsid w:val="00F5369C"/>
    <w:rsid w:val="00F536D8"/>
    <w:rsid w:val="00F538F2"/>
    <w:rsid w:val="00F538FC"/>
    <w:rsid w:val="00F53AF2"/>
    <w:rsid w:val="00F53E03"/>
    <w:rsid w:val="00F5583A"/>
    <w:rsid w:val="00F56063"/>
    <w:rsid w:val="00F56255"/>
    <w:rsid w:val="00F56D0B"/>
    <w:rsid w:val="00F571C3"/>
    <w:rsid w:val="00F57741"/>
    <w:rsid w:val="00F60036"/>
    <w:rsid w:val="00F6014C"/>
    <w:rsid w:val="00F602D5"/>
    <w:rsid w:val="00F60836"/>
    <w:rsid w:val="00F60BF8"/>
    <w:rsid w:val="00F60FC6"/>
    <w:rsid w:val="00F61826"/>
    <w:rsid w:val="00F62271"/>
    <w:rsid w:val="00F622F1"/>
    <w:rsid w:val="00F627F2"/>
    <w:rsid w:val="00F62ADC"/>
    <w:rsid w:val="00F62BD2"/>
    <w:rsid w:val="00F63311"/>
    <w:rsid w:val="00F6382D"/>
    <w:rsid w:val="00F6391F"/>
    <w:rsid w:val="00F63A74"/>
    <w:rsid w:val="00F63D9C"/>
    <w:rsid w:val="00F64D40"/>
    <w:rsid w:val="00F64DC7"/>
    <w:rsid w:val="00F650F7"/>
    <w:rsid w:val="00F656FC"/>
    <w:rsid w:val="00F66571"/>
    <w:rsid w:val="00F6690D"/>
    <w:rsid w:val="00F66A36"/>
    <w:rsid w:val="00F66B4E"/>
    <w:rsid w:val="00F66BA2"/>
    <w:rsid w:val="00F6702A"/>
    <w:rsid w:val="00F671F4"/>
    <w:rsid w:val="00F672B9"/>
    <w:rsid w:val="00F67DC1"/>
    <w:rsid w:val="00F7019C"/>
    <w:rsid w:val="00F7054E"/>
    <w:rsid w:val="00F7077A"/>
    <w:rsid w:val="00F711DC"/>
    <w:rsid w:val="00F715BB"/>
    <w:rsid w:val="00F715F8"/>
    <w:rsid w:val="00F71791"/>
    <w:rsid w:val="00F72244"/>
    <w:rsid w:val="00F731F9"/>
    <w:rsid w:val="00F7342E"/>
    <w:rsid w:val="00F73AAF"/>
    <w:rsid w:val="00F742E8"/>
    <w:rsid w:val="00F74BDC"/>
    <w:rsid w:val="00F74C11"/>
    <w:rsid w:val="00F752AD"/>
    <w:rsid w:val="00F76868"/>
    <w:rsid w:val="00F772E7"/>
    <w:rsid w:val="00F77414"/>
    <w:rsid w:val="00F7750B"/>
    <w:rsid w:val="00F77642"/>
    <w:rsid w:val="00F77DE7"/>
    <w:rsid w:val="00F80284"/>
    <w:rsid w:val="00F80578"/>
    <w:rsid w:val="00F80590"/>
    <w:rsid w:val="00F8115B"/>
    <w:rsid w:val="00F814FD"/>
    <w:rsid w:val="00F81ED2"/>
    <w:rsid w:val="00F82522"/>
    <w:rsid w:val="00F825B9"/>
    <w:rsid w:val="00F8289A"/>
    <w:rsid w:val="00F82B7C"/>
    <w:rsid w:val="00F82E1B"/>
    <w:rsid w:val="00F83A4A"/>
    <w:rsid w:val="00F84212"/>
    <w:rsid w:val="00F84E20"/>
    <w:rsid w:val="00F84F02"/>
    <w:rsid w:val="00F8525E"/>
    <w:rsid w:val="00F85489"/>
    <w:rsid w:val="00F85733"/>
    <w:rsid w:val="00F85CDA"/>
    <w:rsid w:val="00F85E2B"/>
    <w:rsid w:val="00F85F64"/>
    <w:rsid w:val="00F86056"/>
    <w:rsid w:val="00F860B7"/>
    <w:rsid w:val="00F86325"/>
    <w:rsid w:val="00F86386"/>
    <w:rsid w:val="00F86CCE"/>
    <w:rsid w:val="00F86DB6"/>
    <w:rsid w:val="00F8711C"/>
    <w:rsid w:val="00F87ABD"/>
    <w:rsid w:val="00F87F4C"/>
    <w:rsid w:val="00F90126"/>
    <w:rsid w:val="00F90443"/>
    <w:rsid w:val="00F906F8"/>
    <w:rsid w:val="00F90E87"/>
    <w:rsid w:val="00F91208"/>
    <w:rsid w:val="00F91258"/>
    <w:rsid w:val="00F91745"/>
    <w:rsid w:val="00F91C56"/>
    <w:rsid w:val="00F91E7F"/>
    <w:rsid w:val="00F91F03"/>
    <w:rsid w:val="00F924D2"/>
    <w:rsid w:val="00F92DE1"/>
    <w:rsid w:val="00F934AC"/>
    <w:rsid w:val="00F93892"/>
    <w:rsid w:val="00F94142"/>
    <w:rsid w:val="00F941B9"/>
    <w:rsid w:val="00F94212"/>
    <w:rsid w:val="00F949C0"/>
    <w:rsid w:val="00F94BBC"/>
    <w:rsid w:val="00F94E9E"/>
    <w:rsid w:val="00F94FB3"/>
    <w:rsid w:val="00F94FE7"/>
    <w:rsid w:val="00F950DE"/>
    <w:rsid w:val="00F95101"/>
    <w:rsid w:val="00F952DA"/>
    <w:rsid w:val="00F95742"/>
    <w:rsid w:val="00F958C1"/>
    <w:rsid w:val="00F95C0D"/>
    <w:rsid w:val="00F9659C"/>
    <w:rsid w:val="00F96984"/>
    <w:rsid w:val="00F96CC7"/>
    <w:rsid w:val="00F96ED8"/>
    <w:rsid w:val="00F9786F"/>
    <w:rsid w:val="00FA017E"/>
    <w:rsid w:val="00FA0523"/>
    <w:rsid w:val="00FA0886"/>
    <w:rsid w:val="00FA0C22"/>
    <w:rsid w:val="00FA0DFC"/>
    <w:rsid w:val="00FA0FBC"/>
    <w:rsid w:val="00FA108C"/>
    <w:rsid w:val="00FA1318"/>
    <w:rsid w:val="00FA154F"/>
    <w:rsid w:val="00FA17EF"/>
    <w:rsid w:val="00FA18CA"/>
    <w:rsid w:val="00FA1B0D"/>
    <w:rsid w:val="00FA2299"/>
    <w:rsid w:val="00FA308E"/>
    <w:rsid w:val="00FA3695"/>
    <w:rsid w:val="00FA390F"/>
    <w:rsid w:val="00FA3A14"/>
    <w:rsid w:val="00FA3EA2"/>
    <w:rsid w:val="00FA419A"/>
    <w:rsid w:val="00FA47E3"/>
    <w:rsid w:val="00FA4EC2"/>
    <w:rsid w:val="00FA4F8F"/>
    <w:rsid w:val="00FA4FDD"/>
    <w:rsid w:val="00FA5868"/>
    <w:rsid w:val="00FA64B8"/>
    <w:rsid w:val="00FA64BE"/>
    <w:rsid w:val="00FA64E7"/>
    <w:rsid w:val="00FA654C"/>
    <w:rsid w:val="00FA6B6C"/>
    <w:rsid w:val="00FA740E"/>
    <w:rsid w:val="00FA755C"/>
    <w:rsid w:val="00FA781F"/>
    <w:rsid w:val="00FA78C6"/>
    <w:rsid w:val="00FA7AFB"/>
    <w:rsid w:val="00FB010E"/>
    <w:rsid w:val="00FB0868"/>
    <w:rsid w:val="00FB08C5"/>
    <w:rsid w:val="00FB171F"/>
    <w:rsid w:val="00FB194B"/>
    <w:rsid w:val="00FB1DF0"/>
    <w:rsid w:val="00FB21E4"/>
    <w:rsid w:val="00FB2561"/>
    <w:rsid w:val="00FB2D48"/>
    <w:rsid w:val="00FB304B"/>
    <w:rsid w:val="00FB3988"/>
    <w:rsid w:val="00FB3FD3"/>
    <w:rsid w:val="00FB4034"/>
    <w:rsid w:val="00FB4177"/>
    <w:rsid w:val="00FB432A"/>
    <w:rsid w:val="00FB4470"/>
    <w:rsid w:val="00FB5910"/>
    <w:rsid w:val="00FB5EE5"/>
    <w:rsid w:val="00FB6A0C"/>
    <w:rsid w:val="00FB7659"/>
    <w:rsid w:val="00FB7A82"/>
    <w:rsid w:val="00FB7AE6"/>
    <w:rsid w:val="00FB7E93"/>
    <w:rsid w:val="00FC059B"/>
    <w:rsid w:val="00FC0C0C"/>
    <w:rsid w:val="00FC0DD7"/>
    <w:rsid w:val="00FC0EAA"/>
    <w:rsid w:val="00FC1802"/>
    <w:rsid w:val="00FC2422"/>
    <w:rsid w:val="00FC2E5C"/>
    <w:rsid w:val="00FC3815"/>
    <w:rsid w:val="00FC3A3F"/>
    <w:rsid w:val="00FC3AE1"/>
    <w:rsid w:val="00FC3FB5"/>
    <w:rsid w:val="00FC4138"/>
    <w:rsid w:val="00FC4F31"/>
    <w:rsid w:val="00FC5123"/>
    <w:rsid w:val="00FC54BF"/>
    <w:rsid w:val="00FC59E5"/>
    <w:rsid w:val="00FC5D7D"/>
    <w:rsid w:val="00FC630B"/>
    <w:rsid w:val="00FC6904"/>
    <w:rsid w:val="00FC6C99"/>
    <w:rsid w:val="00FC6F53"/>
    <w:rsid w:val="00FC7003"/>
    <w:rsid w:val="00FC7596"/>
    <w:rsid w:val="00FC7883"/>
    <w:rsid w:val="00FC7AED"/>
    <w:rsid w:val="00FD00D3"/>
    <w:rsid w:val="00FD01CD"/>
    <w:rsid w:val="00FD03B0"/>
    <w:rsid w:val="00FD1172"/>
    <w:rsid w:val="00FD1191"/>
    <w:rsid w:val="00FD1769"/>
    <w:rsid w:val="00FD1A94"/>
    <w:rsid w:val="00FD1B78"/>
    <w:rsid w:val="00FD1BFD"/>
    <w:rsid w:val="00FD22BC"/>
    <w:rsid w:val="00FD2DA4"/>
    <w:rsid w:val="00FD2DDC"/>
    <w:rsid w:val="00FD4227"/>
    <w:rsid w:val="00FD45F9"/>
    <w:rsid w:val="00FD46FD"/>
    <w:rsid w:val="00FD515A"/>
    <w:rsid w:val="00FD55D6"/>
    <w:rsid w:val="00FD57C3"/>
    <w:rsid w:val="00FD6170"/>
    <w:rsid w:val="00FD623B"/>
    <w:rsid w:val="00FD6BF6"/>
    <w:rsid w:val="00FD6D13"/>
    <w:rsid w:val="00FD6E02"/>
    <w:rsid w:val="00FD71AE"/>
    <w:rsid w:val="00FD72C0"/>
    <w:rsid w:val="00FD744A"/>
    <w:rsid w:val="00FD7BC9"/>
    <w:rsid w:val="00FE00CB"/>
    <w:rsid w:val="00FE032B"/>
    <w:rsid w:val="00FE07D5"/>
    <w:rsid w:val="00FE14BB"/>
    <w:rsid w:val="00FE15BF"/>
    <w:rsid w:val="00FE1A63"/>
    <w:rsid w:val="00FE1DCB"/>
    <w:rsid w:val="00FE2630"/>
    <w:rsid w:val="00FE28A6"/>
    <w:rsid w:val="00FE2DD3"/>
    <w:rsid w:val="00FE3367"/>
    <w:rsid w:val="00FE394D"/>
    <w:rsid w:val="00FE3F2D"/>
    <w:rsid w:val="00FE4148"/>
    <w:rsid w:val="00FE45B1"/>
    <w:rsid w:val="00FE4AE9"/>
    <w:rsid w:val="00FE50C2"/>
    <w:rsid w:val="00FE5794"/>
    <w:rsid w:val="00FE5D8C"/>
    <w:rsid w:val="00FE5E04"/>
    <w:rsid w:val="00FE5E43"/>
    <w:rsid w:val="00FE6C05"/>
    <w:rsid w:val="00FE77E9"/>
    <w:rsid w:val="00FF009C"/>
    <w:rsid w:val="00FF06A7"/>
    <w:rsid w:val="00FF09B6"/>
    <w:rsid w:val="00FF1C79"/>
    <w:rsid w:val="00FF1CD3"/>
    <w:rsid w:val="00FF2065"/>
    <w:rsid w:val="00FF2D21"/>
    <w:rsid w:val="00FF3235"/>
    <w:rsid w:val="00FF39F9"/>
    <w:rsid w:val="00FF4300"/>
    <w:rsid w:val="00FF448F"/>
    <w:rsid w:val="00FF4E67"/>
    <w:rsid w:val="00FF5396"/>
    <w:rsid w:val="00FF5AC8"/>
    <w:rsid w:val="00FF5B11"/>
    <w:rsid w:val="00FF5BEB"/>
    <w:rsid w:val="00FF5E12"/>
    <w:rsid w:val="00FF66CE"/>
    <w:rsid w:val="00FF754A"/>
    <w:rsid w:val="00FF7579"/>
    <w:rsid w:val="00FF7E15"/>
    <w:rsid w:val="00FF7FE0"/>
    <w:rsid w:val="02E19943"/>
    <w:rsid w:val="039EE163"/>
    <w:rsid w:val="234F06A8"/>
    <w:rsid w:val="4CD1EFCE"/>
    <w:rsid w:val="71216DE3"/>
    <w:rsid w:val="75E33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91D5B"/>
  <w15:docId w15:val="{325D22CD-7A9F-496B-A99C-49461D1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20"/>
  </w:style>
  <w:style w:type="paragraph" w:styleId="Heading1">
    <w:name w:val="heading 1"/>
    <w:basedOn w:val="Normal"/>
    <w:next w:val="Normal"/>
    <w:link w:val="Heading1Char"/>
    <w:uiPriority w:val="9"/>
    <w:qFormat/>
    <w:rsid w:val="008A36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193B"/>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4368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E9B"/>
    <w:pPr>
      <w:spacing w:after="0" w:line="240" w:lineRule="auto"/>
    </w:pPr>
    <w:rPr>
      <w:color w:val="404040" w:themeColor="text1" w:themeTint="BF"/>
      <w:kern w:val="2"/>
      <w:sz w:val="20"/>
      <w:szCs w:val="20"/>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9B"/>
    <w:rPr>
      <w:rFonts w:ascii="Tahoma" w:hAnsi="Tahoma" w:cs="Tahoma"/>
      <w:sz w:val="16"/>
      <w:szCs w:val="16"/>
    </w:rPr>
  </w:style>
  <w:style w:type="paragraph" w:styleId="Footer">
    <w:name w:val="footer"/>
    <w:basedOn w:val="Normal"/>
    <w:link w:val="FooterChar"/>
    <w:uiPriority w:val="99"/>
    <w:unhideWhenUsed/>
    <w:rsid w:val="00E75E9B"/>
    <w:pPr>
      <w:tabs>
        <w:tab w:val="center" w:pos="4680"/>
        <w:tab w:val="right" w:pos="9360"/>
      </w:tabs>
      <w:spacing w:after="0" w:line="240" w:lineRule="auto"/>
    </w:pPr>
    <w:rPr>
      <w:color w:val="000000" w:themeColor="text1"/>
      <w:kern w:val="2"/>
      <w:sz w:val="24"/>
      <w:szCs w:val="20"/>
      <w:lang w:eastAsia="ja-JP"/>
      <w14:ligatures w14:val="standard"/>
    </w:rPr>
  </w:style>
  <w:style w:type="character" w:customStyle="1" w:styleId="FooterChar">
    <w:name w:val="Footer Char"/>
    <w:basedOn w:val="DefaultParagraphFont"/>
    <w:link w:val="Footer"/>
    <w:uiPriority w:val="99"/>
    <w:rsid w:val="00E75E9B"/>
    <w:rPr>
      <w:color w:val="000000" w:themeColor="text1"/>
      <w:kern w:val="2"/>
      <w:sz w:val="24"/>
      <w:szCs w:val="20"/>
      <w:lang w:eastAsia="ja-JP"/>
      <w14:ligatures w14:val="standard"/>
    </w:rPr>
  </w:style>
  <w:style w:type="paragraph" w:styleId="IntenseQuote">
    <w:name w:val="Intense Quote"/>
    <w:basedOn w:val="Normal"/>
    <w:next w:val="Normal"/>
    <w:link w:val="IntenseQuoteChar"/>
    <w:uiPriority w:val="30"/>
    <w:qFormat/>
    <w:rsid w:val="00E75E9B"/>
    <w:pPr>
      <w:pBdr>
        <w:bottom w:val="single" w:sz="4" w:space="4" w:color="4F81BD" w:themeColor="accent1"/>
      </w:pBdr>
      <w:spacing w:before="200" w:after="280" w:line="300" w:lineRule="auto"/>
      <w:ind w:left="936" w:right="936"/>
    </w:pPr>
    <w:rPr>
      <w:b/>
      <w:bCs/>
      <w:i/>
      <w:iCs/>
      <w:color w:val="4F81BD" w:themeColor="accent1"/>
      <w:kern w:val="2"/>
      <w:sz w:val="24"/>
      <w:szCs w:val="20"/>
      <w:lang w:eastAsia="ja-JP"/>
      <w14:ligatures w14:val="standard"/>
    </w:rPr>
  </w:style>
  <w:style w:type="character" w:customStyle="1" w:styleId="IntenseQuoteChar">
    <w:name w:val="Intense Quote Char"/>
    <w:basedOn w:val="DefaultParagraphFont"/>
    <w:link w:val="IntenseQuote"/>
    <w:uiPriority w:val="30"/>
    <w:rsid w:val="00E75E9B"/>
    <w:rPr>
      <w:b/>
      <w:bCs/>
      <w:i/>
      <w:iCs/>
      <w:color w:val="4F81BD" w:themeColor="accent1"/>
      <w:kern w:val="2"/>
      <w:sz w:val="24"/>
      <w:szCs w:val="20"/>
      <w:lang w:eastAsia="ja-JP"/>
      <w14:ligatures w14:val="standard"/>
    </w:rPr>
  </w:style>
  <w:style w:type="character" w:styleId="IntenseEmphasis">
    <w:name w:val="Intense Emphasis"/>
    <w:basedOn w:val="DefaultParagraphFont"/>
    <w:uiPriority w:val="21"/>
    <w:qFormat/>
    <w:rsid w:val="00E75E9B"/>
    <w:rPr>
      <w:b/>
      <w:bCs/>
      <w:i/>
      <w:iCs/>
      <w:color w:val="4F81BD" w:themeColor="accent1"/>
    </w:rPr>
  </w:style>
  <w:style w:type="paragraph" w:styleId="Header">
    <w:name w:val="header"/>
    <w:basedOn w:val="Normal"/>
    <w:link w:val="HeaderChar"/>
    <w:uiPriority w:val="99"/>
    <w:unhideWhenUsed/>
    <w:rsid w:val="00A61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1F9"/>
  </w:style>
  <w:style w:type="character" w:styleId="Hyperlink">
    <w:name w:val="Hyperlink"/>
    <w:basedOn w:val="DefaultParagraphFont"/>
    <w:uiPriority w:val="99"/>
    <w:unhideWhenUsed/>
    <w:rsid w:val="001D741D"/>
    <w:rPr>
      <w:color w:val="0000FF" w:themeColor="hyperlink"/>
      <w:u w:val="single"/>
    </w:rPr>
  </w:style>
  <w:style w:type="paragraph" w:styleId="NoSpacing">
    <w:name w:val="No Spacing"/>
    <w:link w:val="NoSpacingChar"/>
    <w:uiPriority w:val="1"/>
    <w:qFormat/>
    <w:rsid w:val="006F287C"/>
    <w:pPr>
      <w:spacing w:after="0" w:line="240" w:lineRule="auto"/>
    </w:pPr>
  </w:style>
  <w:style w:type="paragraph" w:styleId="TOC2">
    <w:name w:val="toc 2"/>
    <w:basedOn w:val="Normal"/>
    <w:next w:val="Normal"/>
    <w:autoRedefine/>
    <w:uiPriority w:val="39"/>
    <w:semiHidden/>
    <w:unhideWhenUsed/>
    <w:rsid w:val="004E04FD"/>
    <w:pPr>
      <w:spacing w:after="100"/>
      <w:ind w:left="220"/>
    </w:pPr>
  </w:style>
  <w:style w:type="paragraph" w:styleId="ListParagraph">
    <w:name w:val="List Paragraph"/>
    <w:basedOn w:val="Normal"/>
    <w:uiPriority w:val="34"/>
    <w:qFormat/>
    <w:rsid w:val="00CC2B46"/>
    <w:pPr>
      <w:ind w:left="720"/>
      <w:contextualSpacing/>
    </w:pPr>
  </w:style>
  <w:style w:type="character" w:customStyle="1" w:styleId="UnresolvedMention1">
    <w:name w:val="Unresolved Mention1"/>
    <w:basedOn w:val="DefaultParagraphFont"/>
    <w:uiPriority w:val="99"/>
    <w:semiHidden/>
    <w:unhideWhenUsed/>
    <w:rsid w:val="00133FDC"/>
    <w:rPr>
      <w:color w:val="605E5C"/>
      <w:shd w:val="clear" w:color="auto" w:fill="E1DFDD"/>
    </w:rPr>
  </w:style>
  <w:style w:type="character" w:styleId="FollowedHyperlink">
    <w:name w:val="FollowedHyperlink"/>
    <w:basedOn w:val="DefaultParagraphFont"/>
    <w:uiPriority w:val="99"/>
    <w:semiHidden/>
    <w:unhideWhenUsed/>
    <w:rsid w:val="008B63CF"/>
    <w:rPr>
      <w:color w:val="800080" w:themeColor="followedHyperlink"/>
      <w:u w:val="single"/>
    </w:rPr>
  </w:style>
  <w:style w:type="paragraph" w:customStyle="1" w:styleId="paragraph">
    <w:name w:val="paragraph"/>
    <w:basedOn w:val="Normal"/>
    <w:rsid w:val="00217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5500D"/>
  </w:style>
  <w:style w:type="paragraph" w:styleId="NormalWeb">
    <w:name w:val="Normal (Web)"/>
    <w:basedOn w:val="Normal"/>
    <w:uiPriority w:val="99"/>
    <w:semiHidden/>
    <w:unhideWhenUsed/>
    <w:rsid w:val="006D7D0F"/>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73C4A"/>
    <w:rPr>
      <w:color w:val="605E5C"/>
      <w:shd w:val="clear" w:color="auto" w:fill="E1DFDD"/>
    </w:rPr>
  </w:style>
  <w:style w:type="character" w:styleId="CommentReference">
    <w:name w:val="annotation reference"/>
    <w:basedOn w:val="DefaultParagraphFont"/>
    <w:uiPriority w:val="99"/>
    <w:semiHidden/>
    <w:unhideWhenUsed/>
    <w:rsid w:val="0085243A"/>
    <w:rPr>
      <w:sz w:val="16"/>
      <w:szCs w:val="16"/>
    </w:rPr>
  </w:style>
  <w:style w:type="paragraph" w:styleId="CommentText">
    <w:name w:val="annotation text"/>
    <w:basedOn w:val="Normal"/>
    <w:link w:val="CommentTextChar"/>
    <w:uiPriority w:val="99"/>
    <w:semiHidden/>
    <w:unhideWhenUsed/>
    <w:rsid w:val="0085243A"/>
    <w:pPr>
      <w:spacing w:line="240" w:lineRule="auto"/>
    </w:pPr>
    <w:rPr>
      <w:sz w:val="20"/>
      <w:szCs w:val="20"/>
    </w:rPr>
  </w:style>
  <w:style w:type="character" w:customStyle="1" w:styleId="CommentTextChar">
    <w:name w:val="Comment Text Char"/>
    <w:basedOn w:val="DefaultParagraphFont"/>
    <w:link w:val="CommentText"/>
    <w:uiPriority w:val="99"/>
    <w:semiHidden/>
    <w:rsid w:val="0085243A"/>
    <w:rPr>
      <w:sz w:val="20"/>
      <w:szCs w:val="20"/>
    </w:rPr>
  </w:style>
  <w:style w:type="paragraph" w:styleId="CommentSubject">
    <w:name w:val="annotation subject"/>
    <w:basedOn w:val="CommentText"/>
    <w:next w:val="CommentText"/>
    <w:link w:val="CommentSubjectChar"/>
    <w:uiPriority w:val="99"/>
    <w:semiHidden/>
    <w:unhideWhenUsed/>
    <w:rsid w:val="0085243A"/>
    <w:rPr>
      <w:b/>
      <w:bCs/>
    </w:rPr>
  </w:style>
  <w:style w:type="character" w:customStyle="1" w:styleId="CommentSubjectChar">
    <w:name w:val="Comment Subject Char"/>
    <w:basedOn w:val="CommentTextChar"/>
    <w:link w:val="CommentSubject"/>
    <w:uiPriority w:val="99"/>
    <w:semiHidden/>
    <w:rsid w:val="0085243A"/>
    <w:rPr>
      <w:b/>
      <w:bCs/>
      <w:sz w:val="20"/>
      <w:szCs w:val="20"/>
    </w:rPr>
  </w:style>
  <w:style w:type="character" w:styleId="UnresolvedMention">
    <w:name w:val="Unresolved Mention"/>
    <w:basedOn w:val="DefaultParagraphFont"/>
    <w:uiPriority w:val="99"/>
    <w:semiHidden/>
    <w:unhideWhenUsed/>
    <w:rsid w:val="00CB218F"/>
    <w:rPr>
      <w:color w:val="605E5C"/>
      <w:shd w:val="clear" w:color="auto" w:fill="E1DFDD"/>
    </w:rPr>
  </w:style>
  <w:style w:type="character" w:customStyle="1" w:styleId="Heading3Char">
    <w:name w:val="Heading 3 Char"/>
    <w:basedOn w:val="DefaultParagraphFont"/>
    <w:link w:val="Heading3"/>
    <w:uiPriority w:val="9"/>
    <w:semiHidden/>
    <w:rsid w:val="0043680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4193B"/>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8A36A2"/>
    <w:rPr>
      <w:rFonts w:asciiTheme="majorHAnsi" w:eastAsiaTheme="majorEastAsia" w:hAnsiTheme="majorHAnsi" w:cstheme="majorBidi"/>
      <w:color w:val="365F91" w:themeColor="accent1" w:themeShade="BF"/>
      <w:sz w:val="32"/>
      <w:szCs w:val="32"/>
    </w:rPr>
  </w:style>
  <w:style w:type="character" w:customStyle="1" w:styleId="apple-tab-span">
    <w:name w:val="apple-tab-span"/>
    <w:basedOn w:val="DefaultParagraphFont"/>
    <w:rsid w:val="00417788"/>
  </w:style>
  <w:style w:type="table" w:styleId="PlainTable2">
    <w:name w:val="Plain Table 2"/>
    <w:basedOn w:val="TableNormal"/>
    <w:uiPriority w:val="99"/>
    <w:rsid w:val="009C16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6B02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299">
      <w:bodyDiv w:val="1"/>
      <w:marLeft w:val="0"/>
      <w:marRight w:val="0"/>
      <w:marTop w:val="0"/>
      <w:marBottom w:val="0"/>
      <w:divBdr>
        <w:top w:val="none" w:sz="0" w:space="0" w:color="auto"/>
        <w:left w:val="none" w:sz="0" w:space="0" w:color="auto"/>
        <w:bottom w:val="none" w:sz="0" w:space="0" w:color="auto"/>
        <w:right w:val="none" w:sz="0" w:space="0" w:color="auto"/>
      </w:divBdr>
    </w:div>
    <w:div w:id="13041910">
      <w:bodyDiv w:val="1"/>
      <w:marLeft w:val="0"/>
      <w:marRight w:val="0"/>
      <w:marTop w:val="0"/>
      <w:marBottom w:val="0"/>
      <w:divBdr>
        <w:top w:val="none" w:sz="0" w:space="0" w:color="auto"/>
        <w:left w:val="none" w:sz="0" w:space="0" w:color="auto"/>
        <w:bottom w:val="none" w:sz="0" w:space="0" w:color="auto"/>
        <w:right w:val="none" w:sz="0" w:space="0" w:color="auto"/>
      </w:divBdr>
    </w:div>
    <w:div w:id="15156441">
      <w:bodyDiv w:val="1"/>
      <w:marLeft w:val="0"/>
      <w:marRight w:val="0"/>
      <w:marTop w:val="0"/>
      <w:marBottom w:val="0"/>
      <w:divBdr>
        <w:top w:val="none" w:sz="0" w:space="0" w:color="auto"/>
        <w:left w:val="none" w:sz="0" w:space="0" w:color="auto"/>
        <w:bottom w:val="none" w:sz="0" w:space="0" w:color="auto"/>
        <w:right w:val="none" w:sz="0" w:space="0" w:color="auto"/>
      </w:divBdr>
    </w:div>
    <w:div w:id="26639522">
      <w:bodyDiv w:val="1"/>
      <w:marLeft w:val="0"/>
      <w:marRight w:val="0"/>
      <w:marTop w:val="0"/>
      <w:marBottom w:val="0"/>
      <w:divBdr>
        <w:top w:val="none" w:sz="0" w:space="0" w:color="auto"/>
        <w:left w:val="none" w:sz="0" w:space="0" w:color="auto"/>
        <w:bottom w:val="none" w:sz="0" w:space="0" w:color="auto"/>
        <w:right w:val="none" w:sz="0" w:space="0" w:color="auto"/>
      </w:divBdr>
    </w:div>
    <w:div w:id="57288469">
      <w:bodyDiv w:val="1"/>
      <w:marLeft w:val="0"/>
      <w:marRight w:val="0"/>
      <w:marTop w:val="0"/>
      <w:marBottom w:val="0"/>
      <w:divBdr>
        <w:top w:val="none" w:sz="0" w:space="0" w:color="auto"/>
        <w:left w:val="none" w:sz="0" w:space="0" w:color="auto"/>
        <w:bottom w:val="none" w:sz="0" w:space="0" w:color="auto"/>
        <w:right w:val="none" w:sz="0" w:space="0" w:color="auto"/>
      </w:divBdr>
    </w:div>
    <w:div w:id="59252736">
      <w:bodyDiv w:val="1"/>
      <w:marLeft w:val="0"/>
      <w:marRight w:val="0"/>
      <w:marTop w:val="0"/>
      <w:marBottom w:val="0"/>
      <w:divBdr>
        <w:top w:val="none" w:sz="0" w:space="0" w:color="auto"/>
        <w:left w:val="none" w:sz="0" w:space="0" w:color="auto"/>
        <w:bottom w:val="none" w:sz="0" w:space="0" w:color="auto"/>
        <w:right w:val="none" w:sz="0" w:space="0" w:color="auto"/>
      </w:divBdr>
      <w:divsChild>
        <w:div w:id="621425461">
          <w:marLeft w:val="0"/>
          <w:marRight w:val="0"/>
          <w:marTop w:val="0"/>
          <w:marBottom w:val="0"/>
          <w:divBdr>
            <w:top w:val="none" w:sz="0" w:space="0" w:color="auto"/>
            <w:left w:val="none" w:sz="0" w:space="0" w:color="auto"/>
            <w:bottom w:val="none" w:sz="0" w:space="0" w:color="auto"/>
            <w:right w:val="none" w:sz="0" w:space="0" w:color="auto"/>
          </w:divBdr>
        </w:div>
      </w:divsChild>
    </w:div>
    <w:div w:id="80294039">
      <w:bodyDiv w:val="1"/>
      <w:marLeft w:val="0"/>
      <w:marRight w:val="0"/>
      <w:marTop w:val="0"/>
      <w:marBottom w:val="0"/>
      <w:divBdr>
        <w:top w:val="none" w:sz="0" w:space="0" w:color="auto"/>
        <w:left w:val="none" w:sz="0" w:space="0" w:color="auto"/>
        <w:bottom w:val="none" w:sz="0" w:space="0" w:color="auto"/>
        <w:right w:val="none" w:sz="0" w:space="0" w:color="auto"/>
      </w:divBdr>
    </w:div>
    <w:div w:id="86469107">
      <w:bodyDiv w:val="1"/>
      <w:marLeft w:val="0"/>
      <w:marRight w:val="0"/>
      <w:marTop w:val="0"/>
      <w:marBottom w:val="0"/>
      <w:divBdr>
        <w:top w:val="none" w:sz="0" w:space="0" w:color="auto"/>
        <w:left w:val="none" w:sz="0" w:space="0" w:color="auto"/>
        <w:bottom w:val="none" w:sz="0" w:space="0" w:color="auto"/>
        <w:right w:val="none" w:sz="0" w:space="0" w:color="auto"/>
      </w:divBdr>
      <w:divsChild>
        <w:div w:id="1683630317">
          <w:marLeft w:val="0"/>
          <w:marRight w:val="0"/>
          <w:marTop w:val="0"/>
          <w:marBottom w:val="0"/>
          <w:divBdr>
            <w:top w:val="none" w:sz="0" w:space="0" w:color="auto"/>
            <w:left w:val="none" w:sz="0" w:space="0" w:color="auto"/>
            <w:bottom w:val="none" w:sz="0" w:space="0" w:color="auto"/>
            <w:right w:val="none" w:sz="0" w:space="0" w:color="auto"/>
          </w:divBdr>
        </w:div>
      </w:divsChild>
    </w:div>
    <w:div w:id="91127087">
      <w:bodyDiv w:val="1"/>
      <w:marLeft w:val="0"/>
      <w:marRight w:val="0"/>
      <w:marTop w:val="0"/>
      <w:marBottom w:val="0"/>
      <w:divBdr>
        <w:top w:val="none" w:sz="0" w:space="0" w:color="auto"/>
        <w:left w:val="none" w:sz="0" w:space="0" w:color="auto"/>
        <w:bottom w:val="none" w:sz="0" w:space="0" w:color="auto"/>
        <w:right w:val="none" w:sz="0" w:space="0" w:color="auto"/>
      </w:divBdr>
    </w:div>
    <w:div w:id="94061322">
      <w:bodyDiv w:val="1"/>
      <w:marLeft w:val="0"/>
      <w:marRight w:val="0"/>
      <w:marTop w:val="0"/>
      <w:marBottom w:val="0"/>
      <w:divBdr>
        <w:top w:val="none" w:sz="0" w:space="0" w:color="auto"/>
        <w:left w:val="none" w:sz="0" w:space="0" w:color="auto"/>
        <w:bottom w:val="none" w:sz="0" w:space="0" w:color="auto"/>
        <w:right w:val="none" w:sz="0" w:space="0" w:color="auto"/>
      </w:divBdr>
    </w:div>
    <w:div w:id="98529958">
      <w:bodyDiv w:val="1"/>
      <w:marLeft w:val="0"/>
      <w:marRight w:val="0"/>
      <w:marTop w:val="0"/>
      <w:marBottom w:val="0"/>
      <w:divBdr>
        <w:top w:val="none" w:sz="0" w:space="0" w:color="auto"/>
        <w:left w:val="none" w:sz="0" w:space="0" w:color="auto"/>
        <w:bottom w:val="none" w:sz="0" w:space="0" w:color="auto"/>
        <w:right w:val="none" w:sz="0" w:space="0" w:color="auto"/>
      </w:divBdr>
    </w:div>
    <w:div w:id="104160374">
      <w:bodyDiv w:val="1"/>
      <w:marLeft w:val="0"/>
      <w:marRight w:val="0"/>
      <w:marTop w:val="0"/>
      <w:marBottom w:val="0"/>
      <w:divBdr>
        <w:top w:val="none" w:sz="0" w:space="0" w:color="auto"/>
        <w:left w:val="none" w:sz="0" w:space="0" w:color="auto"/>
        <w:bottom w:val="none" w:sz="0" w:space="0" w:color="auto"/>
        <w:right w:val="none" w:sz="0" w:space="0" w:color="auto"/>
      </w:divBdr>
    </w:div>
    <w:div w:id="120657620">
      <w:bodyDiv w:val="1"/>
      <w:marLeft w:val="0"/>
      <w:marRight w:val="0"/>
      <w:marTop w:val="0"/>
      <w:marBottom w:val="0"/>
      <w:divBdr>
        <w:top w:val="none" w:sz="0" w:space="0" w:color="auto"/>
        <w:left w:val="none" w:sz="0" w:space="0" w:color="auto"/>
        <w:bottom w:val="none" w:sz="0" w:space="0" w:color="auto"/>
        <w:right w:val="none" w:sz="0" w:space="0" w:color="auto"/>
      </w:divBdr>
    </w:div>
    <w:div w:id="130027238">
      <w:bodyDiv w:val="1"/>
      <w:marLeft w:val="0"/>
      <w:marRight w:val="0"/>
      <w:marTop w:val="0"/>
      <w:marBottom w:val="0"/>
      <w:divBdr>
        <w:top w:val="none" w:sz="0" w:space="0" w:color="auto"/>
        <w:left w:val="none" w:sz="0" w:space="0" w:color="auto"/>
        <w:bottom w:val="none" w:sz="0" w:space="0" w:color="auto"/>
        <w:right w:val="none" w:sz="0" w:space="0" w:color="auto"/>
      </w:divBdr>
    </w:div>
    <w:div w:id="161744590">
      <w:bodyDiv w:val="1"/>
      <w:marLeft w:val="0"/>
      <w:marRight w:val="0"/>
      <w:marTop w:val="0"/>
      <w:marBottom w:val="0"/>
      <w:divBdr>
        <w:top w:val="none" w:sz="0" w:space="0" w:color="auto"/>
        <w:left w:val="none" w:sz="0" w:space="0" w:color="auto"/>
        <w:bottom w:val="none" w:sz="0" w:space="0" w:color="auto"/>
        <w:right w:val="none" w:sz="0" w:space="0" w:color="auto"/>
      </w:divBdr>
    </w:div>
    <w:div w:id="167839728">
      <w:bodyDiv w:val="1"/>
      <w:marLeft w:val="0"/>
      <w:marRight w:val="0"/>
      <w:marTop w:val="0"/>
      <w:marBottom w:val="0"/>
      <w:divBdr>
        <w:top w:val="none" w:sz="0" w:space="0" w:color="auto"/>
        <w:left w:val="none" w:sz="0" w:space="0" w:color="auto"/>
        <w:bottom w:val="none" w:sz="0" w:space="0" w:color="auto"/>
        <w:right w:val="none" w:sz="0" w:space="0" w:color="auto"/>
      </w:divBdr>
      <w:divsChild>
        <w:div w:id="1558316604">
          <w:marLeft w:val="0"/>
          <w:marRight w:val="0"/>
          <w:marTop w:val="0"/>
          <w:marBottom w:val="0"/>
          <w:divBdr>
            <w:top w:val="none" w:sz="0" w:space="0" w:color="auto"/>
            <w:left w:val="none" w:sz="0" w:space="0" w:color="auto"/>
            <w:bottom w:val="none" w:sz="0" w:space="0" w:color="auto"/>
            <w:right w:val="none" w:sz="0" w:space="0" w:color="auto"/>
          </w:divBdr>
        </w:div>
        <w:div w:id="694696843">
          <w:marLeft w:val="0"/>
          <w:marRight w:val="0"/>
          <w:marTop w:val="0"/>
          <w:marBottom w:val="0"/>
          <w:divBdr>
            <w:top w:val="none" w:sz="0" w:space="0" w:color="auto"/>
            <w:left w:val="none" w:sz="0" w:space="0" w:color="auto"/>
            <w:bottom w:val="none" w:sz="0" w:space="0" w:color="auto"/>
            <w:right w:val="none" w:sz="0" w:space="0" w:color="auto"/>
          </w:divBdr>
        </w:div>
        <w:div w:id="1501195128">
          <w:marLeft w:val="0"/>
          <w:marRight w:val="0"/>
          <w:marTop w:val="0"/>
          <w:marBottom w:val="0"/>
          <w:divBdr>
            <w:top w:val="none" w:sz="0" w:space="0" w:color="auto"/>
            <w:left w:val="none" w:sz="0" w:space="0" w:color="auto"/>
            <w:bottom w:val="none" w:sz="0" w:space="0" w:color="auto"/>
            <w:right w:val="none" w:sz="0" w:space="0" w:color="auto"/>
          </w:divBdr>
        </w:div>
      </w:divsChild>
    </w:div>
    <w:div w:id="187303670">
      <w:bodyDiv w:val="1"/>
      <w:marLeft w:val="0"/>
      <w:marRight w:val="0"/>
      <w:marTop w:val="0"/>
      <w:marBottom w:val="0"/>
      <w:divBdr>
        <w:top w:val="none" w:sz="0" w:space="0" w:color="auto"/>
        <w:left w:val="none" w:sz="0" w:space="0" w:color="auto"/>
        <w:bottom w:val="none" w:sz="0" w:space="0" w:color="auto"/>
        <w:right w:val="none" w:sz="0" w:space="0" w:color="auto"/>
      </w:divBdr>
    </w:div>
    <w:div w:id="191235737">
      <w:bodyDiv w:val="1"/>
      <w:marLeft w:val="0"/>
      <w:marRight w:val="0"/>
      <w:marTop w:val="0"/>
      <w:marBottom w:val="0"/>
      <w:divBdr>
        <w:top w:val="none" w:sz="0" w:space="0" w:color="auto"/>
        <w:left w:val="none" w:sz="0" w:space="0" w:color="auto"/>
        <w:bottom w:val="none" w:sz="0" w:space="0" w:color="auto"/>
        <w:right w:val="none" w:sz="0" w:space="0" w:color="auto"/>
      </w:divBdr>
    </w:div>
    <w:div w:id="194389119">
      <w:bodyDiv w:val="1"/>
      <w:marLeft w:val="0"/>
      <w:marRight w:val="0"/>
      <w:marTop w:val="0"/>
      <w:marBottom w:val="0"/>
      <w:divBdr>
        <w:top w:val="none" w:sz="0" w:space="0" w:color="auto"/>
        <w:left w:val="none" w:sz="0" w:space="0" w:color="auto"/>
        <w:bottom w:val="none" w:sz="0" w:space="0" w:color="auto"/>
        <w:right w:val="none" w:sz="0" w:space="0" w:color="auto"/>
      </w:divBdr>
    </w:div>
    <w:div w:id="210121923">
      <w:bodyDiv w:val="1"/>
      <w:marLeft w:val="0"/>
      <w:marRight w:val="0"/>
      <w:marTop w:val="0"/>
      <w:marBottom w:val="0"/>
      <w:divBdr>
        <w:top w:val="none" w:sz="0" w:space="0" w:color="auto"/>
        <w:left w:val="none" w:sz="0" w:space="0" w:color="auto"/>
        <w:bottom w:val="none" w:sz="0" w:space="0" w:color="auto"/>
        <w:right w:val="none" w:sz="0" w:space="0" w:color="auto"/>
      </w:divBdr>
    </w:div>
    <w:div w:id="221643760">
      <w:bodyDiv w:val="1"/>
      <w:marLeft w:val="0"/>
      <w:marRight w:val="0"/>
      <w:marTop w:val="0"/>
      <w:marBottom w:val="0"/>
      <w:divBdr>
        <w:top w:val="none" w:sz="0" w:space="0" w:color="auto"/>
        <w:left w:val="none" w:sz="0" w:space="0" w:color="auto"/>
        <w:bottom w:val="none" w:sz="0" w:space="0" w:color="auto"/>
        <w:right w:val="none" w:sz="0" w:space="0" w:color="auto"/>
      </w:divBdr>
    </w:div>
    <w:div w:id="225458945">
      <w:bodyDiv w:val="1"/>
      <w:marLeft w:val="0"/>
      <w:marRight w:val="0"/>
      <w:marTop w:val="0"/>
      <w:marBottom w:val="0"/>
      <w:divBdr>
        <w:top w:val="none" w:sz="0" w:space="0" w:color="auto"/>
        <w:left w:val="none" w:sz="0" w:space="0" w:color="auto"/>
        <w:bottom w:val="none" w:sz="0" w:space="0" w:color="auto"/>
        <w:right w:val="none" w:sz="0" w:space="0" w:color="auto"/>
      </w:divBdr>
    </w:div>
    <w:div w:id="229272190">
      <w:bodyDiv w:val="1"/>
      <w:marLeft w:val="0"/>
      <w:marRight w:val="0"/>
      <w:marTop w:val="0"/>
      <w:marBottom w:val="0"/>
      <w:divBdr>
        <w:top w:val="none" w:sz="0" w:space="0" w:color="auto"/>
        <w:left w:val="none" w:sz="0" w:space="0" w:color="auto"/>
        <w:bottom w:val="none" w:sz="0" w:space="0" w:color="auto"/>
        <w:right w:val="none" w:sz="0" w:space="0" w:color="auto"/>
      </w:divBdr>
    </w:div>
    <w:div w:id="229388723">
      <w:bodyDiv w:val="1"/>
      <w:marLeft w:val="0"/>
      <w:marRight w:val="0"/>
      <w:marTop w:val="0"/>
      <w:marBottom w:val="0"/>
      <w:divBdr>
        <w:top w:val="none" w:sz="0" w:space="0" w:color="auto"/>
        <w:left w:val="none" w:sz="0" w:space="0" w:color="auto"/>
        <w:bottom w:val="none" w:sz="0" w:space="0" w:color="auto"/>
        <w:right w:val="none" w:sz="0" w:space="0" w:color="auto"/>
      </w:divBdr>
    </w:div>
    <w:div w:id="232082615">
      <w:bodyDiv w:val="1"/>
      <w:marLeft w:val="0"/>
      <w:marRight w:val="0"/>
      <w:marTop w:val="0"/>
      <w:marBottom w:val="0"/>
      <w:divBdr>
        <w:top w:val="none" w:sz="0" w:space="0" w:color="auto"/>
        <w:left w:val="none" w:sz="0" w:space="0" w:color="auto"/>
        <w:bottom w:val="none" w:sz="0" w:space="0" w:color="auto"/>
        <w:right w:val="none" w:sz="0" w:space="0" w:color="auto"/>
      </w:divBdr>
      <w:divsChild>
        <w:div w:id="239339231">
          <w:marLeft w:val="0"/>
          <w:marRight w:val="0"/>
          <w:marTop w:val="0"/>
          <w:marBottom w:val="0"/>
          <w:divBdr>
            <w:top w:val="none" w:sz="0" w:space="0" w:color="auto"/>
            <w:left w:val="none" w:sz="0" w:space="0" w:color="auto"/>
            <w:bottom w:val="none" w:sz="0" w:space="0" w:color="auto"/>
            <w:right w:val="none" w:sz="0" w:space="0" w:color="auto"/>
          </w:divBdr>
        </w:div>
        <w:div w:id="300773931">
          <w:marLeft w:val="0"/>
          <w:marRight w:val="0"/>
          <w:marTop w:val="0"/>
          <w:marBottom w:val="0"/>
          <w:divBdr>
            <w:top w:val="none" w:sz="0" w:space="0" w:color="auto"/>
            <w:left w:val="none" w:sz="0" w:space="0" w:color="auto"/>
            <w:bottom w:val="none" w:sz="0" w:space="0" w:color="auto"/>
            <w:right w:val="none" w:sz="0" w:space="0" w:color="auto"/>
          </w:divBdr>
        </w:div>
        <w:div w:id="4669815">
          <w:marLeft w:val="0"/>
          <w:marRight w:val="0"/>
          <w:marTop w:val="0"/>
          <w:marBottom w:val="0"/>
          <w:divBdr>
            <w:top w:val="none" w:sz="0" w:space="0" w:color="auto"/>
            <w:left w:val="none" w:sz="0" w:space="0" w:color="auto"/>
            <w:bottom w:val="none" w:sz="0" w:space="0" w:color="auto"/>
            <w:right w:val="none" w:sz="0" w:space="0" w:color="auto"/>
          </w:divBdr>
        </w:div>
        <w:div w:id="157229609">
          <w:marLeft w:val="0"/>
          <w:marRight w:val="0"/>
          <w:marTop w:val="0"/>
          <w:marBottom w:val="0"/>
          <w:divBdr>
            <w:top w:val="none" w:sz="0" w:space="0" w:color="auto"/>
            <w:left w:val="none" w:sz="0" w:space="0" w:color="auto"/>
            <w:bottom w:val="none" w:sz="0" w:space="0" w:color="auto"/>
            <w:right w:val="none" w:sz="0" w:space="0" w:color="auto"/>
          </w:divBdr>
        </w:div>
        <w:div w:id="604850768">
          <w:marLeft w:val="0"/>
          <w:marRight w:val="0"/>
          <w:marTop w:val="0"/>
          <w:marBottom w:val="0"/>
          <w:divBdr>
            <w:top w:val="none" w:sz="0" w:space="0" w:color="auto"/>
            <w:left w:val="none" w:sz="0" w:space="0" w:color="auto"/>
            <w:bottom w:val="none" w:sz="0" w:space="0" w:color="auto"/>
            <w:right w:val="none" w:sz="0" w:space="0" w:color="auto"/>
          </w:divBdr>
        </w:div>
      </w:divsChild>
    </w:div>
    <w:div w:id="232660204">
      <w:bodyDiv w:val="1"/>
      <w:marLeft w:val="0"/>
      <w:marRight w:val="0"/>
      <w:marTop w:val="0"/>
      <w:marBottom w:val="0"/>
      <w:divBdr>
        <w:top w:val="none" w:sz="0" w:space="0" w:color="auto"/>
        <w:left w:val="none" w:sz="0" w:space="0" w:color="auto"/>
        <w:bottom w:val="none" w:sz="0" w:space="0" w:color="auto"/>
        <w:right w:val="none" w:sz="0" w:space="0" w:color="auto"/>
      </w:divBdr>
    </w:div>
    <w:div w:id="233122329">
      <w:bodyDiv w:val="1"/>
      <w:marLeft w:val="0"/>
      <w:marRight w:val="0"/>
      <w:marTop w:val="0"/>
      <w:marBottom w:val="0"/>
      <w:divBdr>
        <w:top w:val="none" w:sz="0" w:space="0" w:color="auto"/>
        <w:left w:val="none" w:sz="0" w:space="0" w:color="auto"/>
        <w:bottom w:val="none" w:sz="0" w:space="0" w:color="auto"/>
        <w:right w:val="none" w:sz="0" w:space="0" w:color="auto"/>
      </w:divBdr>
    </w:div>
    <w:div w:id="239676171">
      <w:bodyDiv w:val="1"/>
      <w:marLeft w:val="0"/>
      <w:marRight w:val="0"/>
      <w:marTop w:val="0"/>
      <w:marBottom w:val="0"/>
      <w:divBdr>
        <w:top w:val="none" w:sz="0" w:space="0" w:color="auto"/>
        <w:left w:val="none" w:sz="0" w:space="0" w:color="auto"/>
        <w:bottom w:val="none" w:sz="0" w:space="0" w:color="auto"/>
        <w:right w:val="none" w:sz="0" w:space="0" w:color="auto"/>
      </w:divBdr>
    </w:div>
    <w:div w:id="243145116">
      <w:bodyDiv w:val="1"/>
      <w:marLeft w:val="0"/>
      <w:marRight w:val="0"/>
      <w:marTop w:val="0"/>
      <w:marBottom w:val="0"/>
      <w:divBdr>
        <w:top w:val="none" w:sz="0" w:space="0" w:color="auto"/>
        <w:left w:val="none" w:sz="0" w:space="0" w:color="auto"/>
        <w:bottom w:val="none" w:sz="0" w:space="0" w:color="auto"/>
        <w:right w:val="none" w:sz="0" w:space="0" w:color="auto"/>
      </w:divBdr>
    </w:div>
    <w:div w:id="251747209">
      <w:bodyDiv w:val="1"/>
      <w:marLeft w:val="0"/>
      <w:marRight w:val="0"/>
      <w:marTop w:val="0"/>
      <w:marBottom w:val="0"/>
      <w:divBdr>
        <w:top w:val="none" w:sz="0" w:space="0" w:color="auto"/>
        <w:left w:val="none" w:sz="0" w:space="0" w:color="auto"/>
        <w:bottom w:val="none" w:sz="0" w:space="0" w:color="auto"/>
        <w:right w:val="none" w:sz="0" w:space="0" w:color="auto"/>
      </w:divBdr>
    </w:div>
    <w:div w:id="256405169">
      <w:bodyDiv w:val="1"/>
      <w:marLeft w:val="0"/>
      <w:marRight w:val="0"/>
      <w:marTop w:val="0"/>
      <w:marBottom w:val="0"/>
      <w:divBdr>
        <w:top w:val="none" w:sz="0" w:space="0" w:color="auto"/>
        <w:left w:val="none" w:sz="0" w:space="0" w:color="auto"/>
        <w:bottom w:val="none" w:sz="0" w:space="0" w:color="auto"/>
        <w:right w:val="none" w:sz="0" w:space="0" w:color="auto"/>
      </w:divBdr>
    </w:div>
    <w:div w:id="269245347">
      <w:bodyDiv w:val="1"/>
      <w:marLeft w:val="0"/>
      <w:marRight w:val="0"/>
      <w:marTop w:val="0"/>
      <w:marBottom w:val="0"/>
      <w:divBdr>
        <w:top w:val="none" w:sz="0" w:space="0" w:color="auto"/>
        <w:left w:val="none" w:sz="0" w:space="0" w:color="auto"/>
        <w:bottom w:val="none" w:sz="0" w:space="0" w:color="auto"/>
        <w:right w:val="none" w:sz="0" w:space="0" w:color="auto"/>
      </w:divBdr>
    </w:div>
    <w:div w:id="270019461">
      <w:bodyDiv w:val="1"/>
      <w:marLeft w:val="0"/>
      <w:marRight w:val="0"/>
      <w:marTop w:val="0"/>
      <w:marBottom w:val="0"/>
      <w:divBdr>
        <w:top w:val="none" w:sz="0" w:space="0" w:color="auto"/>
        <w:left w:val="none" w:sz="0" w:space="0" w:color="auto"/>
        <w:bottom w:val="none" w:sz="0" w:space="0" w:color="auto"/>
        <w:right w:val="none" w:sz="0" w:space="0" w:color="auto"/>
      </w:divBdr>
    </w:div>
    <w:div w:id="322123923">
      <w:bodyDiv w:val="1"/>
      <w:marLeft w:val="0"/>
      <w:marRight w:val="0"/>
      <w:marTop w:val="0"/>
      <w:marBottom w:val="0"/>
      <w:divBdr>
        <w:top w:val="none" w:sz="0" w:space="0" w:color="auto"/>
        <w:left w:val="none" w:sz="0" w:space="0" w:color="auto"/>
        <w:bottom w:val="none" w:sz="0" w:space="0" w:color="auto"/>
        <w:right w:val="none" w:sz="0" w:space="0" w:color="auto"/>
      </w:divBdr>
      <w:divsChild>
        <w:div w:id="1949896624">
          <w:marLeft w:val="0"/>
          <w:marRight w:val="0"/>
          <w:marTop w:val="0"/>
          <w:marBottom w:val="0"/>
          <w:divBdr>
            <w:top w:val="none" w:sz="0" w:space="0" w:color="auto"/>
            <w:left w:val="none" w:sz="0" w:space="0" w:color="auto"/>
            <w:bottom w:val="none" w:sz="0" w:space="0" w:color="auto"/>
            <w:right w:val="none" w:sz="0" w:space="0" w:color="auto"/>
          </w:divBdr>
        </w:div>
      </w:divsChild>
    </w:div>
    <w:div w:id="337391208">
      <w:bodyDiv w:val="1"/>
      <w:marLeft w:val="0"/>
      <w:marRight w:val="0"/>
      <w:marTop w:val="0"/>
      <w:marBottom w:val="0"/>
      <w:divBdr>
        <w:top w:val="none" w:sz="0" w:space="0" w:color="auto"/>
        <w:left w:val="none" w:sz="0" w:space="0" w:color="auto"/>
        <w:bottom w:val="none" w:sz="0" w:space="0" w:color="auto"/>
        <w:right w:val="none" w:sz="0" w:space="0" w:color="auto"/>
      </w:divBdr>
    </w:div>
    <w:div w:id="346175924">
      <w:bodyDiv w:val="1"/>
      <w:marLeft w:val="0"/>
      <w:marRight w:val="0"/>
      <w:marTop w:val="0"/>
      <w:marBottom w:val="0"/>
      <w:divBdr>
        <w:top w:val="none" w:sz="0" w:space="0" w:color="auto"/>
        <w:left w:val="none" w:sz="0" w:space="0" w:color="auto"/>
        <w:bottom w:val="none" w:sz="0" w:space="0" w:color="auto"/>
        <w:right w:val="none" w:sz="0" w:space="0" w:color="auto"/>
      </w:divBdr>
    </w:div>
    <w:div w:id="348989529">
      <w:bodyDiv w:val="1"/>
      <w:marLeft w:val="0"/>
      <w:marRight w:val="0"/>
      <w:marTop w:val="0"/>
      <w:marBottom w:val="0"/>
      <w:divBdr>
        <w:top w:val="none" w:sz="0" w:space="0" w:color="auto"/>
        <w:left w:val="none" w:sz="0" w:space="0" w:color="auto"/>
        <w:bottom w:val="none" w:sz="0" w:space="0" w:color="auto"/>
        <w:right w:val="none" w:sz="0" w:space="0" w:color="auto"/>
      </w:divBdr>
    </w:div>
    <w:div w:id="366149915">
      <w:bodyDiv w:val="1"/>
      <w:marLeft w:val="0"/>
      <w:marRight w:val="0"/>
      <w:marTop w:val="0"/>
      <w:marBottom w:val="0"/>
      <w:divBdr>
        <w:top w:val="none" w:sz="0" w:space="0" w:color="auto"/>
        <w:left w:val="none" w:sz="0" w:space="0" w:color="auto"/>
        <w:bottom w:val="none" w:sz="0" w:space="0" w:color="auto"/>
        <w:right w:val="none" w:sz="0" w:space="0" w:color="auto"/>
      </w:divBdr>
    </w:div>
    <w:div w:id="369453449">
      <w:bodyDiv w:val="1"/>
      <w:marLeft w:val="0"/>
      <w:marRight w:val="0"/>
      <w:marTop w:val="0"/>
      <w:marBottom w:val="0"/>
      <w:divBdr>
        <w:top w:val="none" w:sz="0" w:space="0" w:color="auto"/>
        <w:left w:val="none" w:sz="0" w:space="0" w:color="auto"/>
        <w:bottom w:val="none" w:sz="0" w:space="0" w:color="auto"/>
        <w:right w:val="none" w:sz="0" w:space="0" w:color="auto"/>
      </w:divBdr>
    </w:div>
    <w:div w:id="372584821">
      <w:bodyDiv w:val="1"/>
      <w:marLeft w:val="0"/>
      <w:marRight w:val="0"/>
      <w:marTop w:val="0"/>
      <w:marBottom w:val="0"/>
      <w:divBdr>
        <w:top w:val="none" w:sz="0" w:space="0" w:color="auto"/>
        <w:left w:val="none" w:sz="0" w:space="0" w:color="auto"/>
        <w:bottom w:val="none" w:sz="0" w:space="0" w:color="auto"/>
        <w:right w:val="none" w:sz="0" w:space="0" w:color="auto"/>
      </w:divBdr>
      <w:divsChild>
        <w:div w:id="1882207159">
          <w:blockQuote w:val="1"/>
          <w:marLeft w:val="720"/>
          <w:marRight w:val="0"/>
          <w:marTop w:val="0"/>
          <w:marBottom w:val="0"/>
          <w:divBdr>
            <w:top w:val="none" w:sz="0" w:space="0" w:color="auto"/>
            <w:left w:val="none" w:sz="0" w:space="0" w:color="auto"/>
            <w:bottom w:val="none" w:sz="0" w:space="0" w:color="auto"/>
            <w:right w:val="none" w:sz="0" w:space="0" w:color="auto"/>
          </w:divBdr>
          <w:divsChild>
            <w:div w:id="5506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50007">
      <w:bodyDiv w:val="1"/>
      <w:marLeft w:val="0"/>
      <w:marRight w:val="0"/>
      <w:marTop w:val="0"/>
      <w:marBottom w:val="0"/>
      <w:divBdr>
        <w:top w:val="none" w:sz="0" w:space="0" w:color="auto"/>
        <w:left w:val="none" w:sz="0" w:space="0" w:color="auto"/>
        <w:bottom w:val="none" w:sz="0" w:space="0" w:color="auto"/>
        <w:right w:val="none" w:sz="0" w:space="0" w:color="auto"/>
      </w:divBdr>
    </w:div>
    <w:div w:id="376857230">
      <w:bodyDiv w:val="1"/>
      <w:marLeft w:val="0"/>
      <w:marRight w:val="0"/>
      <w:marTop w:val="0"/>
      <w:marBottom w:val="0"/>
      <w:divBdr>
        <w:top w:val="none" w:sz="0" w:space="0" w:color="auto"/>
        <w:left w:val="none" w:sz="0" w:space="0" w:color="auto"/>
        <w:bottom w:val="none" w:sz="0" w:space="0" w:color="auto"/>
        <w:right w:val="none" w:sz="0" w:space="0" w:color="auto"/>
      </w:divBdr>
    </w:div>
    <w:div w:id="386924854">
      <w:bodyDiv w:val="1"/>
      <w:marLeft w:val="0"/>
      <w:marRight w:val="0"/>
      <w:marTop w:val="0"/>
      <w:marBottom w:val="0"/>
      <w:divBdr>
        <w:top w:val="none" w:sz="0" w:space="0" w:color="auto"/>
        <w:left w:val="none" w:sz="0" w:space="0" w:color="auto"/>
        <w:bottom w:val="none" w:sz="0" w:space="0" w:color="auto"/>
        <w:right w:val="none" w:sz="0" w:space="0" w:color="auto"/>
      </w:divBdr>
    </w:div>
    <w:div w:id="391584610">
      <w:bodyDiv w:val="1"/>
      <w:marLeft w:val="0"/>
      <w:marRight w:val="0"/>
      <w:marTop w:val="0"/>
      <w:marBottom w:val="0"/>
      <w:divBdr>
        <w:top w:val="none" w:sz="0" w:space="0" w:color="auto"/>
        <w:left w:val="none" w:sz="0" w:space="0" w:color="auto"/>
        <w:bottom w:val="none" w:sz="0" w:space="0" w:color="auto"/>
        <w:right w:val="none" w:sz="0" w:space="0" w:color="auto"/>
      </w:divBdr>
    </w:div>
    <w:div w:id="397364162">
      <w:bodyDiv w:val="1"/>
      <w:marLeft w:val="0"/>
      <w:marRight w:val="0"/>
      <w:marTop w:val="0"/>
      <w:marBottom w:val="0"/>
      <w:divBdr>
        <w:top w:val="none" w:sz="0" w:space="0" w:color="auto"/>
        <w:left w:val="none" w:sz="0" w:space="0" w:color="auto"/>
        <w:bottom w:val="none" w:sz="0" w:space="0" w:color="auto"/>
        <w:right w:val="none" w:sz="0" w:space="0" w:color="auto"/>
      </w:divBdr>
    </w:div>
    <w:div w:id="401874167">
      <w:bodyDiv w:val="1"/>
      <w:marLeft w:val="0"/>
      <w:marRight w:val="0"/>
      <w:marTop w:val="0"/>
      <w:marBottom w:val="0"/>
      <w:divBdr>
        <w:top w:val="none" w:sz="0" w:space="0" w:color="auto"/>
        <w:left w:val="none" w:sz="0" w:space="0" w:color="auto"/>
        <w:bottom w:val="none" w:sz="0" w:space="0" w:color="auto"/>
        <w:right w:val="none" w:sz="0" w:space="0" w:color="auto"/>
      </w:divBdr>
    </w:div>
    <w:div w:id="420300767">
      <w:bodyDiv w:val="1"/>
      <w:marLeft w:val="0"/>
      <w:marRight w:val="0"/>
      <w:marTop w:val="0"/>
      <w:marBottom w:val="0"/>
      <w:divBdr>
        <w:top w:val="none" w:sz="0" w:space="0" w:color="auto"/>
        <w:left w:val="none" w:sz="0" w:space="0" w:color="auto"/>
        <w:bottom w:val="none" w:sz="0" w:space="0" w:color="auto"/>
        <w:right w:val="none" w:sz="0" w:space="0" w:color="auto"/>
      </w:divBdr>
    </w:div>
    <w:div w:id="429009371">
      <w:bodyDiv w:val="1"/>
      <w:marLeft w:val="0"/>
      <w:marRight w:val="0"/>
      <w:marTop w:val="0"/>
      <w:marBottom w:val="0"/>
      <w:divBdr>
        <w:top w:val="none" w:sz="0" w:space="0" w:color="auto"/>
        <w:left w:val="none" w:sz="0" w:space="0" w:color="auto"/>
        <w:bottom w:val="none" w:sz="0" w:space="0" w:color="auto"/>
        <w:right w:val="none" w:sz="0" w:space="0" w:color="auto"/>
      </w:divBdr>
    </w:div>
    <w:div w:id="432745529">
      <w:bodyDiv w:val="1"/>
      <w:marLeft w:val="0"/>
      <w:marRight w:val="0"/>
      <w:marTop w:val="0"/>
      <w:marBottom w:val="0"/>
      <w:divBdr>
        <w:top w:val="none" w:sz="0" w:space="0" w:color="auto"/>
        <w:left w:val="none" w:sz="0" w:space="0" w:color="auto"/>
        <w:bottom w:val="none" w:sz="0" w:space="0" w:color="auto"/>
        <w:right w:val="none" w:sz="0" w:space="0" w:color="auto"/>
      </w:divBdr>
    </w:div>
    <w:div w:id="438960140">
      <w:bodyDiv w:val="1"/>
      <w:marLeft w:val="0"/>
      <w:marRight w:val="0"/>
      <w:marTop w:val="0"/>
      <w:marBottom w:val="0"/>
      <w:divBdr>
        <w:top w:val="none" w:sz="0" w:space="0" w:color="auto"/>
        <w:left w:val="none" w:sz="0" w:space="0" w:color="auto"/>
        <w:bottom w:val="none" w:sz="0" w:space="0" w:color="auto"/>
        <w:right w:val="none" w:sz="0" w:space="0" w:color="auto"/>
      </w:divBdr>
    </w:div>
    <w:div w:id="479033693">
      <w:bodyDiv w:val="1"/>
      <w:marLeft w:val="0"/>
      <w:marRight w:val="0"/>
      <w:marTop w:val="0"/>
      <w:marBottom w:val="0"/>
      <w:divBdr>
        <w:top w:val="none" w:sz="0" w:space="0" w:color="auto"/>
        <w:left w:val="none" w:sz="0" w:space="0" w:color="auto"/>
        <w:bottom w:val="none" w:sz="0" w:space="0" w:color="auto"/>
        <w:right w:val="none" w:sz="0" w:space="0" w:color="auto"/>
      </w:divBdr>
    </w:div>
    <w:div w:id="491062479">
      <w:bodyDiv w:val="1"/>
      <w:marLeft w:val="0"/>
      <w:marRight w:val="0"/>
      <w:marTop w:val="0"/>
      <w:marBottom w:val="0"/>
      <w:divBdr>
        <w:top w:val="none" w:sz="0" w:space="0" w:color="auto"/>
        <w:left w:val="none" w:sz="0" w:space="0" w:color="auto"/>
        <w:bottom w:val="none" w:sz="0" w:space="0" w:color="auto"/>
        <w:right w:val="none" w:sz="0" w:space="0" w:color="auto"/>
      </w:divBdr>
    </w:div>
    <w:div w:id="517503742">
      <w:bodyDiv w:val="1"/>
      <w:marLeft w:val="0"/>
      <w:marRight w:val="0"/>
      <w:marTop w:val="0"/>
      <w:marBottom w:val="0"/>
      <w:divBdr>
        <w:top w:val="none" w:sz="0" w:space="0" w:color="auto"/>
        <w:left w:val="none" w:sz="0" w:space="0" w:color="auto"/>
        <w:bottom w:val="none" w:sz="0" w:space="0" w:color="auto"/>
        <w:right w:val="none" w:sz="0" w:space="0" w:color="auto"/>
      </w:divBdr>
    </w:div>
    <w:div w:id="542712228">
      <w:bodyDiv w:val="1"/>
      <w:marLeft w:val="0"/>
      <w:marRight w:val="0"/>
      <w:marTop w:val="0"/>
      <w:marBottom w:val="0"/>
      <w:divBdr>
        <w:top w:val="none" w:sz="0" w:space="0" w:color="auto"/>
        <w:left w:val="none" w:sz="0" w:space="0" w:color="auto"/>
        <w:bottom w:val="none" w:sz="0" w:space="0" w:color="auto"/>
        <w:right w:val="none" w:sz="0" w:space="0" w:color="auto"/>
      </w:divBdr>
      <w:divsChild>
        <w:div w:id="1500389854">
          <w:blockQuote w:val="1"/>
          <w:marLeft w:val="600"/>
          <w:marRight w:val="0"/>
          <w:marTop w:val="0"/>
          <w:marBottom w:val="0"/>
          <w:divBdr>
            <w:top w:val="none" w:sz="0" w:space="0" w:color="auto"/>
            <w:left w:val="none" w:sz="0" w:space="0" w:color="auto"/>
            <w:bottom w:val="none" w:sz="0" w:space="0" w:color="auto"/>
            <w:right w:val="none" w:sz="0" w:space="0" w:color="auto"/>
          </w:divBdr>
          <w:divsChild>
            <w:div w:id="97395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577642">
                  <w:blockQuote w:val="1"/>
                  <w:marLeft w:val="600"/>
                  <w:marRight w:val="0"/>
                  <w:marTop w:val="0"/>
                  <w:marBottom w:val="0"/>
                  <w:divBdr>
                    <w:top w:val="none" w:sz="0" w:space="0" w:color="auto"/>
                    <w:left w:val="none" w:sz="0" w:space="0" w:color="auto"/>
                    <w:bottom w:val="none" w:sz="0" w:space="0" w:color="auto"/>
                    <w:right w:val="none" w:sz="0" w:space="0" w:color="auto"/>
                  </w:divBdr>
                  <w:divsChild>
                    <w:div w:id="1663699318">
                      <w:marLeft w:val="0"/>
                      <w:marRight w:val="0"/>
                      <w:marTop w:val="0"/>
                      <w:marBottom w:val="0"/>
                      <w:divBdr>
                        <w:top w:val="none" w:sz="0" w:space="0" w:color="auto"/>
                        <w:left w:val="none" w:sz="0" w:space="0" w:color="auto"/>
                        <w:bottom w:val="none" w:sz="0" w:space="0" w:color="auto"/>
                        <w:right w:val="none" w:sz="0" w:space="0" w:color="auto"/>
                      </w:divBdr>
                      <w:divsChild>
                        <w:div w:id="848519604">
                          <w:marLeft w:val="0"/>
                          <w:marRight w:val="0"/>
                          <w:marTop w:val="0"/>
                          <w:marBottom w:val="0"/>
                          <w:divBdr>
                            <w:top w:val="none" w:sz="0" w:space="0" w:color="auto"/>
                            <w:left w:val="none" w:sz="0" w:space="0" w:color="auto"/>
                            <w:bottom w:val="none" w:sz="0" w:space="0" w:color="auto"/>
                            <w:right w:val="none" w:sz="0" w:space="0" w:color="auto"/>
                          </w:divBdr>
                          <w:divsChild>
                            <w:div w:id="17765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71993">
          <w:marLeft w:val="0"/>
          <w:marRight w:val="0"/>
          <w:marTop w:val="0"/>
          <w:marBottom w:val="0"/>
          <w:divBdr>
            <w:top w:val="none" w:sz="0" w:space="0" w:color="auto"/>
            <w:left w:val="none" w:sz="0" w:space="0" w:color="auto"/>
            <w:bottom w:val="none" w:sz="0" w:space="0" w:color="auto"/>
            <w:right w:val="none" w:sz="0" w:space="0" w:color="auto"/>
          </w:divBdr>
          <w:divsChild>
            <w:div w:id="721102189">
              <w:marLeft w:val="0"/>
              <w:marRight w:val="0"/>
              <w:marTop w:val="0"/>
              <w:marBottom w:val="0"/>
              <w:divBdr>
                <w:top w:val="none" w:sz="0" w:space="0" w:color="auto"/>
                <w:left w:val="none" w:sz="0" w:space="0" w:color="auto"/>
                <w:bottom w:val="none" w:sz="0" w:space="0" w:color="auto"/>
                <w:right w:val="none" w:sz="0" w:space="0" w:color="auto"/>
              </w:divBdr>
              <w:divsChild>
                <w:div w:id="19960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94">
          <w:blockQuote w:val="1"/>
          <w:marLeft w:val="600"/>
          <w:marRight w:val="0"/>
          <w:marTop w:val="0"/>
          <w:marBottom w:val="0"/>
          <w:divBdr>
            <w:top w:val="none" w:sz="0" w:space="0" w:color="auto"/>
            <w:left w:val="none" w:sz="0" w:space="0" w:color="auto"/>
            <w:bottom w:val="none" w:sz="0" w:space="0" w:color="auto"/>
            <w:right w:val="none" w:sz="0" w:space="0" w:color="auto"/>
          </w:divBdr>
          <w:divsChild>
            <w:div w:id="355883797">
              <w:blockQuote w:val="1"/>
              <w:marLeft w:val="600"/>
              <w:marRight w:val="0"/>
              <w:marTop w:val="0"/>
              <w:marBottom w:val="0"/>
              <w:divBdr>
                <w:top w:val="none" w:sz="0" w:space="0" w:color="auto"/>
                <w:left w:val="none" w:sz="0" w:space="0" w:color="auto"/>
                <w:bottom w:val="none" w:sz="0" w:space="0" w:color="auto"/>
                <w:right w:val="none" w:sz="0" w:space="0" w:color="auto"/>
              </w:divBdr>
              <w:divsChild>
                <w:div w:id="496112305">
                  <w:blockQuote w:val="1"/>
                  <w:marLeft w:val="600"/>
                  <w:marRight w:val="0"/>
                  <w:marTop w:val="0"/>
                  <w:marBottom w:val="0"/>
                  <w:divBdr>
                    <w:top w:val="none" w:sz="0" w:space="0" w:color="auto"/>
                    <w:left w:val="none" w:sz="0" w:space="0" w:color="auto"/>
                    <w:bottom w:val="none" w:sz="0" w:space="0" w:color="auto"/>
                    <w:right w:val="none" w:sz="0" w:space="0" w:color="auto"/>
                  </w:divBdr>
                  <w:divsChild>
                    <w:div w:id="435642629">
                      <w:marLeft w:val="0"/>
                      <w:marRight w:val="0"/>
                      <w:marTop w:val="0"/>
                      <w:marBottom w:val="0"/>
                      <w:divBdr>
                        <w:top w:val="none" w:sz="0" w:space="0" w:color="auto"/>
                        <w:left w:val="none" w:sz="0" w:space="0" w:color="auto"/>
                        <w:bottom w:val="none" w:sz="0" w:space="0" w:color="auto"/>
                        <w:right w:val="none" w:sz="0" w:space="0" w:color="auto"/>
                      </w:divBdr>
                      <w:divsChild>
                        <w:div w:id="392774271">
                          <w:marLeft w:val="0"/>
                          <w:marRight w:val="0"/>
                          <w:marTop w:val="0"/>
                          <w:marBottom w:val="0"/>
                          <w:divBdr>
                            <w:top w:val="none" w:sz="0" w:space="0" w:color="auto"/>
                            <w:left w:val="none" w:sz="0" w:space="0" w:color="auto"/>
                            <w:bottom w:val="none" w:sz="0" w:space="0" w:color="auto"/>
                            <w:right w:val="none" w:sz="0" w:space="0" w:color="auto"/>
                          </w:divBdr>
                          <w:divsChild>
                            <w:div w:id="15595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4651">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660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57995093">
                      <w:marLeft w:val="0"/>
                      <w:marRight w:val="0"/>
                      <w:marTop w:val="0"/>
                      <w:marBottom w:val="0"/>
                      <w:divBdr>
                        <w:top w:val="none" w:sz="0" w:space="0" w:color="auto"/>
                        <w:left w:val="none" w:sz="0" w:space="0" w:color="auto"/>
                        <w:bottom w:val="none" w:sz="0" w:space="0" w:color="auto"/>
                        <w:right w:val="none" w:sz="0" w:space="0" w:color="auto"/>
                      </w:divBdr>
                      <w:divsChild>
                        <w:div w:id="1100879364">
                          <w:marLeft w:val="0"/>
                          <w:marRight w:val="0"/>
                          <w:marTop w:val="0"/>
                          <w:marBottom w:val="0"/>
                          <w:divBdr>
                            <w:top w:val="none" w:sz="0" w:space="0" w:color="auto"/>
                            <w:left w:val="none" w:sz="0" w:space="0" w:color="auto"/>
                            <w:bottom w:val="none" w:sz="0" w:space="0" w:color="auto"/>
                            <w:right w:val="none" w:sz="0" w:space="0" w:color="auto"/>
                          </w:divBdr>
                          <w:divsChild>
                            <w:div w:id="14761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836431">
      <w:bodyDiv w:val="1"/>
      <w:marLeft w:val="0"/>
      <w:marRight w:val="0"/>
      <w:marTop w:val="0"/>
      <w:marBottom w:val="0"/>
      <w:divBdr>
        <w:top w:val="none" w:sz="0" w:space="0" w:color="auto"/>
        <w:left w:val="none" w:sz="0" w:space="0" w:color="auto"/>
        <w:bottom w:val="none" w:sz="0" w:space="0" w:color="auto"/>
        <w:right w:val="none" w:sz="0" w:space="0" w:color="auto"/>
      </w:divBdr>
    </w:div>
    <w:div w:id="543911366">
      <w:bodyDiv w:val="1"/>
      <w:marLeft w:val="0"/>
      <w:marRight w:val="0"/>
      <w:marTop w:val="0"/>
      <w:marBottom w:val="0"/>
      <w:divBdr>
        <w:top w:val="none" w:sz="0" w:space="0" w:color="auto"/>
        <w:left w:val="none" w:sz="0" w:space="0" w:color="auto"/>
        <w:bottom w:val="none" w:sz="0" w:space="0" w:color="auto"/>
        <w:right w:val="none" w:sz="0" w:space="0" w:color="auto"/>
      </w:divBdr>
      <w:divsChild>
        <w:div w:id="1692411087">
          <w:marLeft w:val="0"/>
          <w:marRight w:val="0"/>
          <w:marTop w:val="0"/>
          <w:marBottom w:val="0"/>
          <w:divBdr>
            <w:top w:val="none" w:sz="0" w:space="0" w:color="auto"/>
            <w:left w:val="none" w:sz="0" w:space="0" w:color="auto"/>
            <w:bottom w:val="none" w:sz="0" w:space="0" w:color="auto"/>
            <w:right w:val="none" w:sz="0" w:space="0" w:color="auto"/>
          </w:divBdr>
        </w:div>
        <w:div w:id="691031030">
          <w:marLeft w:val="0"/>
          <w:marRight w:val="0"/>
          <w:marTop w:val="0"/>
          <w:marBottom w:val="0"/>
          <w:divBdr>
            <w:top w:val="none" w:sz="0" w:space="0" w:color="auto"/>
            <w:left w:val="none" w:sz="0" w:space="0" w:color="auto"/>
            <w:bottom w:val="none" w:sz="0" w:space="0" w:color="auto"/>
            <w:right w:val="none" w:sz="0" w:space="0" w:color="auto"/>
          </w:divBdr>
        </w:div>
        <w:div w:id="1293706636">
          <w:marLeft w:val="0"/>
          <w:marRight w:val="0"/>
          <w:marTop w:val="0"/>
          <w:marBottom w:val="0"/>
          <w:divBdr>
            <w:top w:val="none" w:sz="0" w:space="0" w:color="auto"/>
            <w:left w:val="none" w:sz="0" w:space="0" w:color="auto"/>
            <w:bottom w:val="none" w:sz="0" w:space="0" w:color="auto"/>
            <w:right w:val="none" w:sz="0" w:space="0" w:color="auto"/>
          </w:divBdr>
        </w:div>
      </w:divsChild>
    </w:div>
    <w:div w:id="545291856">
      <w:bodyDiv w:val="1"/>
      <w:marLeft w:val="0"/>
      <w:marRight w:val="0"/>
      <w:marTop w:val="0"/>
      <w:marBottom w:val="0"/>
      <w:divBdr>
        <w:top w:val="none" w:sz="0" w:space="0" w:color="auto"/>
        <w:left w:val="none" w:sz="0" w:space="0" w:color="auto"/>
        <w:bottom w:val="none" w:sz="0" w:space="0" w:color="auto"/>
        <w:right w:val="none" w:sz="0" w:space="0" w:color="auto"/>
      </w:divBdr>
    </w:div>
    <w:div w:id="570039976">
      <w:bodyDiv w:val="1"/>
      <w:marLeft w:val="0"/>
      <w:marRight w:val="0"/>
      <w:marTop w:val="0"/>
      <w:marBottom w:val="0"/>
      <w:divBdr>
        <w:top w:val="none" w:sz="0" w:space="0" w:color="auto"/>
        <w:left w:val="none" w:sz="0" w:space="0" w:color="auto"/>
        <w:bottom w:val="none" w:sz="0" w:space="0" w:color="auto"/>
        <w:right w:val="none" w:sz="0" w:space="0" w:color="auto"/>
      </w:divBdr>
    </w:div>
    <w:div w:id="583226134">
      <w:bodyDiv w:val="1"/>
      <w:marLeft w:val="0"/>
      <w:marRight w:val="0"/>
      <w:marTop w:val="0"/>
      <w:marBottom w:val="0"/>
      <w:divBdr>
        <w:top w:val="none" w:sz="0" w:space="0" w:color="auto"/>
        <w:left w:val="none" w:sz="0" w:space="0" w:color="auto"/>
        <w:bottom w:val="none" w:sz="0" w:space="0" w:color="auto"/>
        <w:right w:val="none" w:sz="0" w:space="0" w:color="auto"/>
      </w:divBdr>
    </w:div>
    <w:div w:id="592739139">
      <w:bodyDiv w:val="1"/>
      <w:marLeft w:val="0"/>
      <w:marRight w:val="0"/>
      <w:marTop w:val="0"/>
      <w:marBottom w:val="0"/>
      <w:divBdr>
        <w:top w:val="none" w:sz="0" w:space="0" w:color="auto"/>
        <w:left w:val="none" w:sz="0" w:space="0" w:color="auto"/>
        <w:bottom w:val="none" w:sz="0" w:space="0" w:color="auto"/>
        <w:right w:val="none" w:sz="0" w:space="0" w:color="auto"/>
      </w:divBdr>
    </w:div>
    <w:div w:id="594097535">
      <w:bodyDiv w:val="1"/>
      <w:marLeft w:val="0"/>
      <w:marRight w:val="0"/>
      <w:marTop w:val="0"/>
      <w:marBottom w:val="0"/>
      <w:divBdr>
        <w:top w:val="none" w:sz="0" w:space="0" w:color="auto"/>
        <w:left w:val="none" w:sz="0" w:space="0" w:color="auto"/>
        <w:bottom w:val="none" w:sz="0" w:space="0" w:color="auto"/>
        <w:right w:val="none" w:sz="0" w:space="0" w:color="auto"/>
      </w:divBdr>
    </w:div>
    <w:div w:id="602227793">
      <w:bodyDiv w:val="1"/>
      <w:marLeft w:val="0"/>
      <w:marRight w:val="0"/>
      <w:marTop w:val="0"/>
      <w:marBottom w:val="0"/>
      <w:divBdr>
        <w:top w:val="none" w:sz="0" w:space="0" w:color="auto"/>
        <w:left w:val="none" w:sz="0" w:space="0" w:color="auto"/>
        <w:bottom w:val="none" w:sz="0" w:space="0" w:color="auto"/>
        <w:right w:val="none" w:sz="0" w:space="0" w:color="auto"/>
      </w:divBdr>
      <w:divsChild>
        <w:div w:id="270600203">
          <w:marLeft w:val="0"/>
          <w:marRight w:val="0"/>
          <w:marTop w:val="0"/>
          <w:marBottom w:val="0"/>
          <w:divBdr>
            <w:top w:val="none" w:sz="0" w:space="0" w:color="auto"/>
            <w:left w:val="none" w:sz="0" w:space="0" w:color="auto"/>
            <w:bottom w:val="none" w:sz="0" w:space="0" w:color="auto"/>
            <w:right w:val="none" w:sz="0" w:space="0" w:color="auto"/>
          </w:divBdr>
        </w:div>
        <w:div w:id="564410463">
          <w:marLeft w:val="0"/>
          <w:marRight w:val="0"/>
          <w:marTop w:val="0"/>
          <w:marBottom w:val="0"/>
          <w:divBdr>
            <w:top w:val="none" w:sz="0" w:space="0" w:color="auto"/>
            <w:left w:val="none" w:sz="0" w:space="0" w:color="auto"/>
            <w:bottom w:val="none" w:sz="0" w:space="0" w:color="auto"/>
            <w:right w:val="none" w:sz="0" w:space="0" w:color="auto"/>
          </w:divBdr>
        </w:div>
        <w:div w:id="877089031">
          <w:marLeft w:val="0"/>
          <w:marRight w:val="0"/>
          <w:marTop w:val="0"/>
          <w:marBottom w:val="0"/>
          <w:divBdr>
            <w:top w:val="none" w:sz="0" w:space="0" w:color="auto"/>
            <w:left w:val="none" w:sz="0" w:space="0" w:color="auto"/>
            <w:bottom w:val="none" w:sz="0" w:space="0" w:color="auto"/>
            <w:right w:val="none" w:sz="0" w:space="0" w:color="auto"/>
          </w:divBdr>
        </w:div>
        <w:div w:id="1350448971">
          <w:marLeft w:val="0"/>
          <w:marRight w:val="0"/>
          <w:marTop w:val="0"/>
          <w:marBottom w:val="0"/>
          <w:divBdr>
            <w:top w:val="none" w:sz="0" w:space="0" w:color="auto"/>
            <w:left w:val="none" w:sz="0" w:space="0" w:color="auto"/>
            <w:bottom w:val="none" w:sz="0" w:space="0" w:color="auto"/>
            <w:right w:val="none" w:sz="0" w:space="0" w:color="auto"/>
          </w:divBdr>
        </w:div>
        <w:div w:id="1413966599">
          <w:marLeft w:val="0"/>
          <w:marRight w:val="0"/>
          <w:marTop w:val="0"/>
          <w:marBottom w:val="0"/>
          <w:divBdr>
            <w:top w:val="none" w:sz="0" w:space="0" w:color="auto"/>
            <w:left w:val="none" w:sz="0" w:space="0" w:color="auto"/>
            <w:bottom w:val="none" w:sz="0" w:space="0" w:color="auto"/>
            <w:right w:val="none" w:sz="0" w:space="0" w:color="auto"/>
          </w:divBdr>
        </w:div>
      </w:divsChild>
    </w:div>
    <w:div w:id="604583608">
      <w:bodyDiv w:val="1"/>
      <w:marLeft w:val="0"/>
      <w:marRight w:val="0"/>
      <w:marTop w:val="0"/>
      <w:marBottom w:val="0"/>
      <w:divBdr>
        <w:top w:val="none" w:sz="0" w:space="0" w:color="auto"/>
        <w:left w:val="none" w:sz="0" w:space="0" w:color="auto"/>
        <w:bottom w:val="none" w:sz="0" w:space="0" w:color="auto"/>
        <w:right w:val="none" w:sz="0" w:space="0" w:color="auto"/>
      </w:divBdr>
    </w:div>
    <w:div w:id="606232622">
      <w:bodyDiv w:val="1"/>
      <w:marLeft w:val="0"/>
      <w:marRight w:val="0"/>
      <w:marTop w:val="0"/>
      <w:marBottom w:val="0"/>
      <w:divBdr>
        <w:top w:val="none" w:sz="0" w:space="0" w:color="auto"/>
        <w:left w:val="none" w:sz="0" w:space="0" w:color="auto"/>
        <w:bottom w:val="none" w:sz="0" w:space="0" w:color="auto"/>
        <w:right w:val="none" w:sz="0" w:space="0" w:color="auto"/>
      </w:divBdr>
    </w:div>
    <w:div w:id="616721275">
      <w:bodyDiv w:val="1"/>
      <w:marLeft w:val="0"/>
      <w:marRight w:val="0"/>
      <w:marTop w:val="0"/>
      <w:marBottom w:val="0"/>
      <w:divBdr>
        <w:top w:val="none" w:sz="0" w:space="0" w:color="auto"/>
        <w:left w:val="none" w:sz="0" w:space="0" w:color="auto"/>
        <w:bottom w:val="none" w:sz="0" w:space="0" w:color="auto"/>
        <w:right w:val="none" w:sz="0" w:space="0" w:color="auto"/>
      </w:divBdr>
    </w:div>
    <w:div w:id="623536034">
      <w:bodyDiv w:val="1"/>
      <w:marLeft w:val="0"/>
      <w:marRight w:val="0"/>
      <w:marTop w:val="0"/>
      <w:marBottom w:val="0"/>
      <w:divBdr>
        <w:top w:val="none" w:sz="0" w:space="0" w:color="auto"/>
        <w:left w:val="none" w:sz="0" w:space="0" w:color="auto"/>
        <w:bottom w:val="none" w:sz="0" w:space="0" w:color="auto"/>
        <w:right w:val="none" w:sz="0" w:space="0" w:color="auto"/>
      </w:divBdr>
    </w:div>
    <w:div w:id="631137513">
      <w:bodyDiv w:val="1"/>
      <w:marLeft w:val="0"/>
      <w:marRight w:val="0"/>
      <w:marTop w:val="0"/>
      <w:marBottom w:val="0"/>
      <w:divBdr>
        <w:top w:val="none" w:sz="0" w:space="0" w:color="auto"/>
        <w:left w:val="none" w:sz="0" w:space="0" w:color="auto"/>
        <w:bottom w:val="none" w:sz="0" w:space="0" w:color="auto"/>
        <w:right w:val="none" w:sz="0" w:space="0" w:color="auto"/>
      </w:divBdr>
    </w:div>
    <w:div w:id="635646088">
      <w:bodyDiv w:val="1"/>
      <w:marLeft w:val="0"/>
      <w:marRight w:val="0"/>
      <w:marTop w:val="0"/>
      <w:marBottom w:val="0"/>
      <w:divBdr>
        <w:top w:val="none" w:sz="0" w:space="0" w:color="auto"/>
        <w:left w:val="none" w:sz="0" w:space="0" w:color="auto"/>
        <w:bottom w:val="none" w:sz="0" w:space="0" w:color="auto"/>
        <w:right w:val="none" w:sz="0" w:space="0" w:color="auto"/>
      </w:divBdr>
    </w:div>
    <w:div w:id="647636574">
      <w:bodyDiv w:val="1"/>
      <w:marLeft w:val="0"/>
      <w:marRight w:val="0"/>
      <w:marTop w:val="0"/>
      <w:marBottom w:val="0"/>
      <w:divBdr>
        <w:top w:val="none" w:sz="0" w:space="0" w:color="auto"/>
        <w:left w:val="none" w:sz="0" w:space="0" w:color="auto"/>
        <w:bottom w:val="none" w:sz="0" w:space="0" w:color="auto"/>
        <w:right w:val="none" w:sz="0" w:space="0" w:color="auto"/>
      </w:divBdr>
    </w:div>
    <w:div w:id="656375753">
      <w:bodyDiv w:val="1"/>
      <w:marLeft w:val="0"/>
      <w:marRight w:val="0"/>
      <w:marTop w:val="0"/>
      <w:marBottom w:val="0"/>
      <w:divBdr>
        <w:top w:val="none" w:sz="0" w:space="0" w:color="auto"/>
        <w:left w:val="none" w:sz="0" w:space="0" w:color="auto"/>
        <w:bottom w:val="none" w:sz="0" w:space="0" w:color="auto"/>
        <w:right w:val="none" w:sz="0" w:space="0" w:color="auto"/>
      </w:divBdr>
    </w:div>
    <w:div w:id="703672360">
      <w:bodyDiv w:val="1"/>
      <w:marLeft w:val="0"/>
      <w:marRight w:val="0"/>
      <w:marTop w:val="0"/>
      <w:marBottom w:val="0"/>
      <w:divBdr>
        <w:top w:val="none" w:sz="0" w:space="0" w:color="auto"/>
        <w:left w:val="none" w:sz="0" w:space="0" w:color="auto"/>
        <w:bottom w:val="none" w:sz="0" w:space="0" w:color="auto"/>
        <w:right w:val="none" w:sz="0" w:space="0" w:color="auto"/>
      </w:divBdr>
    </w:div>
    <w:div w:id="713237255">
      <w:bodyDiv w:val="1"/>
      <w:marLeft w:val="0"/>
      <w:marRight w:val="0"/>
      <w:marTop w:val="0"/>
      <w:marBottom w:val="0"/>
      <w:divBdr>
        <w:top w:val="none" w:sz="0" w:space="0" w:color="auto"/>
        <w:left w:val="none" w:sz="0" w:space="0" w:color="auto"/>
        <w:bottom w:val="none" w:sz="0" w:space="0" w:color="auto"/>
        <w:right w:val="none" w:sz="0" w:space="0" w:color="auto"/>
      </w:divBdr>
      <w:divsChild>
        <w:div w:id="135923556">
          <w:marLeft w:val="0"/>
          <w:marRight w:val="0"/>
          <w:marTop w:val="0"/>
          <w:marBottom w:val="0"/>
          <w:divBdr>
            <w:top w:val="none" w:sz="0" w:space="0" w:color="auto"/>
            <w:left w:val="none" w:sz="0" w:space="0" w:color="auto"/>
            <w:bottom w:val="none" w:sz="0" w:space="0" w:color="auto"/>
            <w:right w:val="none" w:sz="0" w:space="0" w:color="auto"/>
          </w:divBdr>
        </w:div>
        <w:div w:id="563102832">
          <w:marLeft w:val="0"/>
          <w:marRight w:val="0"/>
          <w:marTop w:val="0"/>
          <w:marBottom w:val="0"/>
          <w:divBdr>
            <w:top w:val="none" w:sz="0" w:space="0" w:color="auto"/>
            <w:left w:val="none" w:sz="0" w:space="0" w:color="auto"/>
            <w:bottom w:val="none" w:sz="0" w:space="0" w:color="auto"/>
            <w:right w:val="none" w:sz="0" w:space="0" w:color="auto"/>
          </w:divBdr>
        </w:div>
        <w:div w:id="567376949">
          <w:marLeft w:val="0"/>
          <w:marRight w:val="0"/>
          <w:marTop w:val="0"/>
          <w:marBottom w:val="0"/>
          <w:divBdr>
            <w:top w:val="none" w:sz="0" w:space="0" w:color="auto"/>
            <w:left w:val="none" w:sz="0" w:space="0" w:color="auto"/>
            <w:bottom w:val="none" w:sz="0" w:space="0" w:color="auto"/>
            <w:right w:val="none" w:sz="0" w:space="0" w:color="auto"/>
          </w:divBdr>
        </w:div>
      </w:divsChild>
    </w:div>
    <w:div w:id="742217027">
      <w:bodyDiv w:val="1"/>
      <w:marLeft w:val="0"/>
      <w:marRight w:val="0"/>
      <w:marTop w:val="0"/>
      <w:marBottom w:val="0"/>
      <w:divBdr>
        <w:top w:val="none" w:sz="0" w:space="0" w:color="auto"/>
        <w:left w:val="none" w:sz="0" w:space="0" w:color="auto"/>
        <w:bottom w:val="none" w:sz="0" w:space="0" w:color="auto"/>
        <w:right w:val="none" w:sz="0" w:space="0" w:color="auto"/>
      </w:divBdr>
    </w:div>
    <w:div w:id="763961279">
      <w:bodyDiv w:val="1"/>
      <w:marLeft w:val="0"/>
      <w:marRight w:val="0"/>
      <w:marTop w:val="0"/>
      <w:marBottom w:val="0"/>
      <w:divBdr>
        <w:top w:val="none" w:sz="0" w:space="0" w:color="auto"/>
        <w:left w:val="none" w:sz="0" w:space="0" w:color="auto"/>
        <w:bottom w:val="none" w:sz="0" w:space="0" w:color="auto"/>
        <w:right w:val="none" w:sz="0" w:space="0" w:color="auto"/>
      </w:divBdr>
      <w:divsChild>
        <w:div w:id="1553735475">
          <w:marLeft w:val="0"/>
          <w:marRight w:val="0"/>
          <w:marTop w:val="0"/>
          <w:marBottom w:val="0"/>
          <w:divBdr>
            <w:top w:val="none" w:sz="0" w:space="0" w:color="auto"/>
            <w:left w:val="none" w:sz="0" w:space="0" w:color="auto"/>
            <w:bottom w:val="none" w:sz="0" w:space="0" w:color="auto"/>
            <w:right w:val="none" w:sz="0" w:space="0" w:color="auto"/>
          </w:divBdr>
        </w:div>
        <w:div w:id="2036686952">
          <w:marLeft w:val="0"/>
          <w:marRight w:val="0"/>
          <w:marTop w:val="0"/>
          <w:marBottom w:val="0"/>
          <w:divBdr>
            <w:top w:val="none" w:sz="0" w:space="0" w:color="auto"/>
            <w:left w:val="none" w:sz="0" w:space="0" w:color="auto"/>
            <w:bottom w:val="none" w:sz="0" w:space="0" w:color="auto"/>
            <w:right w:val="none" w:sz="0" w:space="0" w:color="auto"/>
          </w:divBdr>
        </w:div>
      </w:divsChild>
    </w:div>
    <w:div w:id="764227752">
      <w:bodyDiv w:val="1"/>
      <w:marLeft w:val="0"/>
      <w:marRight w:val="0"/>
      <w:marTop w:val="0"/>
      <w:marBottom w:val="0"/>
      <w:divBdr>
        <w:top w:val="none" w:sz="0" w:space="0" w:color="auto"/>
        <w:left w:val="none" w:sz="0" w:space="0" w:color="auto"/>
        <w:bottom w:val="none" w:sz="0" w:space="0" w:color="auto"/>
        <w:right w:val="none" w:sz="0" w:space="0" w:color="auto"/>
      </w:divBdr>
      <w:divsChild>
        <w:div w:id="1786148891">
          <w:marLeft w:val="0"/>
          <w:marRight w:val="0"/>
          <w:marTop w:val="0"/>
          <w:marBottom w:val="0"/>
          <w:divBdr>
            <w:top w:val="none" w:sz="0" w:space="0" w:color="auto"/>
            <w:left w:val="none" w:sz="0" w:space="0" w:color="auto"/>
            <w:bottom w:val="none" w:sz="0" w:space="0" w:color="auto"/>
            <w:right w:val="none" w:sz="0" w:space="0" w:color="auto"/>
          </w:divBdr>
        </w:div>
        <w:div w:id="1784493062">
          <w:marLeft w:val="0"/>
          <w:marRight w:val="0"/>
          <w:marTop w:val="0"/>
          <w:marBottom w:val="0"/>
          <w:divBdr>
            <w:top w:val="none" w:sz="0" w:space="0" w:color="auto"/>
            <w:left w:val="none" w:sz="0" w:space="0" w:color="auto"/>
            <w:bottom w:val="none" w:sz="0" w:space="0" w:color="auto"/>
            <w:right w:val="none" w:sz="0" w:space="0" w:color="auto"/>
          </w:divBdr>
          <w:divsChild>
            <w:div w:id="1300302409">
              <w:marLeft w:val="0"/>
              <w:marRight w:val="0"/>
              <w:marTop w:val="0"/>
              <w:marBottom w:val="0"/>
              <w:divBdr>
                <w:top w:val="none" w:sz="0" w:space="0" w:color="auto"/>
                <w:left w:val="none" w:sz="0" w:space="0" w:color="auto"/>
                <w:bottom w:val="none" w:sz="0" w:space="0" w:color="auto"/>
                <w:right w:val="none" w:sz="0" w:space="0" w:color="auto"/>
              </w:divBdr>
            </w:div>
            <w:div w:id="671448352">
              <w:marLeft w:val="0"/>
              <w:marRight w:val="0"/>
              <w:marTop w:val="0"/>
              <w:marBottom w:val="0"/>
              <w:divBdr>
                <w:top w:val="none" w:sz="0" w:space="0" w:color="auto"/>
                <w:left w:val="none" w:sz="0" w:space="0" w:color="auto"/>
                <w:bottom w:val="none" w:sz="0" w:space="0" w:color="auto"/>
                <w:right w:val="none" w:sz="0" w:space="0" w:color="auto"/>
              </w:divBdr>
            </w:div>
          </w:divsChild>
        </w:div>
        <w:div w:id="1842967541">
          <w:marLeft w:val="0"/>
          <w:marRight w:val="0"/>
          <w:marTop w:val="0"/>
          <w:marBottom w:val="0"/>
          <w:divBdr>
            <w:top w:val="none" w:sz="0" w:space="0" w:color="auto"/>
            <w:left w:val="none" w:sz="0" w:space="0" w:color="auto"/>
            <w:bottom w:val="none" w:sz="0" w:space="0" w:color="auto"/>
            <w:right w:val="none" w:sz="0" w:space="0" w:color="auto"/>
          </w:divBdr>
        </w:div>
      </w:divsChild>
    </w:div>
    <w:div w:id="772092470">
      <w:bodyDiv w:val="1"/>
      <w:marLeft w:val="0"/>
      <w:marRight w:val="0"/>
      <w:marTop w:val="0"/>
      <w:marBottom w:val="0"/>
      <w:divBdr>
        <w:top w:val="none" w:sz="0" w:space="0" w:color="auto"/>
        <w:left w:val="none" w:sz="0" w:space="0" w:color="auto"/>
        <w:bottom w:val="none" w:sz="0" w:space="0" w:color="auto"/>
        <w:right w:val="none" w:sz="0" w:space="0" w:color="auto"/>
      </w:divBdr>
    </w:div>
    <w:div w:id="780954762">
      <w:bodyDiv w:val="1"/>
      <w:marLeft w:val="0"/>
      <w:marRight w:val="0"/>
      <w:marTop w:val="0"/>
      <w:marBottom w:val="0"/>
      <w:divBdr>
        <w:top w:val="none" w:sz="0" w:space="0" w:color="auto"/>
        <w:left w:val="none" w:sz="0" w:space="0" w:color="auto"/>
        <w:bottom w:val="none" w:sz="0" w:space="0" w:color="auto"/>
        <w:right w:val="none" w:sz="0" w:space="0" w:color="auto"/>
      </w:divBdr>
    </w:div>
    <w:div w:id="782576665">
      <w:bodyDiv w:val="1"/>
      <w:marLeft w:val="0"/>
      <w:marRight w:val="0"/>
      <w:marTop w:val="0"/>
      <w:marBottom w:val="0"/>
      <w:divBdr>
        <w:top w:val="none" w:sz="0" w:space="0" w:color="auto"/>
        <w:left w:val="none" w:sz="0" w:space="0" w:color="auto"/>
        <w:bottom w:val="none" w:sz="0" w:space="0" w:color="auto"/>
        <w:right w:val="none" w:sz="0" w:space="0" w:color="auto"/>
      </w:divBdr>
    </w:div>
    <w:div w:id="792748852">
      <w:bodyDiv w:val="1"/>
      <w:marLeft w:val="0"/>
      <w:marRight w:val="0"/>
      <w:marTop w:val="0"/>
      <w:marBottom w:val="0"/>
      <w:divBdr>
        <w:top w:val="none" w:sz="0" w:space="0" w:color="auto"/>
        <w:left w:val="none" w:sz="0" w:space="0" w:color="auto"/>
        <w:bottom w:val="none" w:sz="0" w:space="0" w:color="auto"/>
        <w:right w:val="none" w:sz="0" w:space="0" w:color="auto"/>
      </w:divBdr>
    </w:div>
    <w:div w:id="793211912">
      <w:bodyDiv w:val="1"/>
      <w:marLeft w:val="0"/>
      <w:marRight w:val="0"/>
      <w:marTop w:val="0"/>
      <w:marBottom w:val="0"/>
      <w:divBdr>
        <w:top w:val="none" w:sz="0" w:space="0" w:color="auto"/>
        <w:left w:val="none" w:sz="0" w:space="0" w:color="auto"/>
        <w:bottom w:val="none" w:sz="0" w:space="0" w:color="auto"/>
        <w:right w:val="none" w:sz="0" w:space="0" w:color="auto"/>
      </w:divBdr>
    </w:div>
    <w:div w:id="804588502">
      <w:bodyDiv w:val="1"/>
      <w:marLeft w:val="0"/>
      <w:marRight w:val="0"/>
      <w:marTop w:val="0"/>
      <w:marBottom w:val="0"/>
      <w:divBdr>
        <w:top w:val="none" w:sz="0" w:space="0" w:color="auto"/>
        <w:left w:val="none" w:sz="0" w:space="0" w:color="auto"/>
        <w:bottom w:val="none" w:sz="0" w:space="0" w:color="auto"/>
        <w:right w:val="none" w:sz="0" w:space="0" w:color="auto"/>
      </w:divBdr>
    </w:div>
    <w:div w:id="831870462">
      <w:bodyDiv w:val="1"/>
      <w:marLeft w:val="0"/>
      <w:marRight w:val="0"/>
      <w:marTop w:val="0"/>
      <w:marBottom w:val="0"/>
      <w:divBdr>
        <w:top w:val="none" w:sz="0" w:space="0" w:color="auto"/>
        <w:left w:val="none" w:sz="0" w:space="0" w:color="auto"/>
        <w:bottom w:val="none" w:sz="0" w:space="0" w:color="auto"/>
        <w:right w:val="none" w:sz="0" w:space="0" w:color="auto"/>
      </w:divBdr>
      <w:divsChild>
        <w:div w:id="1222518670">
          <w:marLeft w:val="0"/>
          <w:marRight w:val="0"/>
          <w:marTop w:val="0"/>
          <w:marBottom w:val="0"/>
          <w:divBdr>
            <w:top w:val="none" w:sz="0" w:space="0" w:color="auto"/>
            <w:left w:val="none" w:sz="0" w:space="0" w:color="auto"/>
            <w:bottom w:val="none" w:sz="0" w:space="0" w:color="auto"/>
            <w:right w:val="none" w:sz="0" w:space="0" w:color="auto"/>
          </w:divBdr>
        </w:div>
      </w:divsChild>
    </w:div>
    <w:div w:id="834539025">
      <w:bodyDiv w:val="1"/>
      <w:marLeft w:val="0"/>
      <w:marRight w:val="0"/>
      <w:marTop w:val="0"/>
      <w:marBottom w:val="0"/>
      <w:divBdr>
        <w:top w:val="none" w:sz="0" w:space="0" w:color="auto"/>
        <w:left w:val="none" w:sz="0" w:space="0" w:color="auto"/>
        <w:bottom w:val="none" w:sz="0" w:space="0" w:color="auto"/>
        <w:right w:val="none" w:sz="0" w:space="0" w:color="auto"/>
      </w:divBdr>
    </w:div>
    <w:div w:id="851534469">
      <w:bodyDiv w:val="1"/>
      <w:marLeft w:val="0"/>
      <w:marRight w:val="0"/>
      <w:marTop w:val="0"/>
      <w:marBottom w:val="0"/>
      <w:divBdr>
        <w:top w:val="none" w:sz="0" w:space="0" w:color="auto"/>
        <w:left w:val="none" w:sz="0" w:space="0" w:color="auto"/>
        <w:bottom w:val="none" w:sz="0" w:space="0" w:color="auto"/>
        <w:right w:val="none" w:sz="0" w:space="0" w:color="auto"/>
      </w:divBdr>
    </w:div>
    <w:div w:id="855539705">
      <w:bodyDiv w:val="1"/>
      <w:marLeft w:val="0"/>
      <w:marRight w:val="0"/>
      <w:marTop w:val="0"/>
      <w:marBottom w:val="0"/>
      <w:divBdr>
        <w:top w:val="none" w:sz="0" w:space="0" w:color="auto"/>
        <w:left w:val="none" w:sz="0" w:space="0" w:color="auto"/>
        <w:bottom w:val="none" w:sz="0" w:space="0" w:color="auto"/>
        <w:right w:val="none" w:sz="0" w:space="0" w:color="auto"/>
      </w:divBdr>
    </w:div>
    <w:div w:id="910383296">
      <w:bodyDiv w:val="1"/>
      <w:marLeft w:val="0"/>
      <w:marRight w:val="0"/>
      <w:marTop w:val="0"/>
      <w:marBottom w:val="0"/>
      <w:divBdr>
        <w:top w:val="none" w:sz="0" w:space="0" w:color="auto"/>
        <w:left w:val="none" w:sz="0" w:space="0" w:color="auto"/>
        <w:bottom w:val="none" w:sz="0" w:space="0" w:color="auto"/>
        <w:right w:val="none" w:sz="0" w:space="0" w:color="auto"/>
      </w:divBdr>
    </w:div>
    <w:div w:id="921185422">
      <w:bodyDiv w:val="1"/>
      <w:marLeft w:val="0"/>
      <w:marRight w:val="0"/>
      <w:marTop w:val="0"/>
      <w:marBottom w:val="0"/>
      <w:divBdr>
        <w:top w:val="none" w:sz="0" w:space="0" w:color="auto"/>
        <w:left w:val="none" w:sz="0" w:space="0" w:color="auto"/>
        <w:bottom w:val="none" w:sz="0" w:space="0" w:color="auto"/>
        <w:right w:val="none" w:sz="0" w:space="0" w:color="auto"/>
      </w:divBdr>
    </w:div>
    <w:div w:id="931206622">
      <w:bodyDiv w:val="1"/>
      <w:marLeft w:val="0"/>
      <w:marRight w:val="0"/>
      <w:marTop w:val="0"/>
      <w:marBottom w:val="0"/>
      <w:divBdr>
        <w:top w:val="none" w:sz="0" w:space="0" w:color="auto"/>
        <w:left w:val="none" w:sz="0" w:space="0" w:color="auto"/>
        <w:bottom w:val="none" w:sz="0" w:space="0" w:color="auto"/>
        <w:right w:val="none" w:sz="0" w:space="0" w:color="auto"/>
      </w:divBdr>
    </w:div>
    <w:div w:id="946620212">
      <w:bodyDiv w:val="1"/>
      <w:marLeft w:val="0"/>
      <w:marRight w:val="0"/>
      <w:marTop w:val="0"/>
      <w:marBottom w:val="0"/>
      <w:divBdr>
        <w:top w:val="none" w:sz="0" w:space="0" w:color="auto"/>
        <w:left w:val="none" w:sz="0" w:space="0" w:color="auto"/>
        <w:bottom w:val="none" w:sz="0" w:space="0" w:color="auto"/>
        <w:right w:val="none" w:sz="0" w:space="0" w:color="auto"/>
      </w:divBdr>
    </w:div>
    <w:div w:id="966661998">
      <w:bodyDiv w:val="1"/>
      <w:marLeft w:val="0"/>
      <w:marRight w:val="0"/>
      <w:marTop w:val="0"/>
      <w:marBottom w:val="0"/>
      <w:divBdr>
        <w:top w:val="none" w:sz="0" w:space="0" w:color="auto"/>
        <w:left w:val="none" w:sz="0" w:space="0" w:color="auto"/>
        <w:bottom w:val="none" w:sz="0" w:space="0" w:color="auto"/>
        <w:right w:val="none" w:sz="0" w:space="0" w:color="auto"/>
      </w:divBdr>
      <w:divsChild>
        <w:div w:id="655107571">
          <w:marLeft w:val="0"/>
          <w:marRight w:val="0"/>
          <w:marTop w:val="0"/>
          <w:marBottom w:val="0"/>
          <w:divBdr>
            <w:top w:val="none" w:sz="0" w:space="0" w:color="auto"/>
            <w:left w:val="none" w:sz="0" w:space="0" w:color="auto"/>
            <w:bottom w:val="none" w:sz="0" w:space="0" w:color="auto"/>
            <w:right w:val="none" w:sz="0" w:space="0" w:color="auto"/>
          </w:divBdr>
        </w:div>
        <w:div w:id="998580858">
          <w:marLeft w:val="0"/>
          <w:marRight w:val="0"/>
          <w:marTop w:val="0"/>
          <w:marBottom w:val="0"/>
          <w:divBdr>
            <w:top w:val="none" w:sz="0" w:space="0" w:color="auto"/>
            <w:left w:val="none" w:sz="0" w:space="0" w:color="auto"/>
            <w:bottom w:val="none" w:sz="0" w:space="0" w:color="auto"/>
            <w:right w:val="none" w:sz="0" w:space="0" w:color="auto"/>
          </w:divBdr>
          <w:divsChild>
            <w:div w:id="483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430">
      <w:bodyDiv w:val="1"/>
      <w:marLeft w:val="0"/>
      <w:marRight w:val="0"/>
      <w:marTop w:val="0"/>
      <w:marBottom w:val="0"/>
      <w:divBdr>
        <w:top w:val="none" w:sz="0" w:space="0" w:color="auto"/>
        <w:left w:val="none" w:sz="0" w:space="0" w:color="auto"/>
        <w:bottom w:val="none" w:sz="0" w:space="0" w:color="auto"/>
        <w:right w:val="none" w:sz="0" w:space="0" w:color="auto"/>
      </w:divBdr>
      <w:divsChild>
        <w:div w:id="1840387795">
          <w:marLeft w:val="0"/>
          <w:marRight w:val="0"/>
          <w:marTop w:val="0"/>
          <w:marBottom w:val="0"/>
          <w:divBdr>
            <w:top w:val="none" w:sz="0" w:space="0" w:color="auto"/>
            <w:left w:val="none" w:sz="0" w:space="0" w:color="auto"/>
            <w:bottom w:val="none" w:sz="0" w:space="0" w:color="auto"/>
            <w:right w:val="none" w:sz="0" w:space="0" w:color="auto"/>
          </w:divBdr>
        </w:div>
      </w:divsChild>
    </w:div>
    <w:div w:id="988561144">
      <w:bodyDiv w:val="1"/>
      <w:marLeft w:val="0"/>
      <w:marRight w:val="0"/>
      <w:marTop w:val="0"/>
      <w:marBottom w:val="0"/>
      <w:divBdr>
        <w:top w:val="none" w:sz="0" w:space="0" w:color="auto"/>
        <w:left w:val="none" w:sz="0" w:space="0" w:color="auto"/>
        <w:bottom w:val="none" w:sz="0" w:space="0" w:color="auto"/>
        <w:right w:val="none" w:sz="0" w:space="0" w:color="auto"/>
      </w:divBdr>
      <w:divsChild>
        <w:div w:id="2081561705">
          <w:marLeft w:val="0"/>
          <w:marRight w:val="0"/>
          <w:marTop w:val="0"/>
          <w:marBottom w:val="0"/>
          <w:divBdr>
            <w:top w:val="none" w:sz="0" w:space="0" w:color="auto"/>
            <w:left w:val="none" w:sz="0" w:space="0" w:color="auto"/>
            <w:bottom w:val="none" w:sz="0" w:space="0" w:color="auto"/>
            <w:right w:val="none" w:sz="0" w:space="0" w:color="auto"/>
          </w:divBdr>
        </w:div>
        <w:div w:id="1333148001">
          <w:marLeft w:val="0"/>
          <w:marRight w:val="0"/>
          <w:marTop w:val="0"/>
          <w:marBottom w:val="0"/>
          <w:divBdr>
            <w:top w:val="none" w:sz="0" w:space="0" w:color="auto"/>
            <w:left w:val="none" w:sz="0" w:space="0" w:color="auto"/>
            <w:bottom w:val="none" w:sz="0" w:space="0" w:color="auto"/>
            <w:right w:val="none" w:sz="0" w:space="0" w:color="auto"/>
          </w:divBdr>
          <w:divsChild>
            <w:div w:id="1778870199">
              <w:marLeft w:val="0"/>
              <w:marRight w:val="0"/>
              <w:marTop w:val="0"/>
              <w:marBottom w:val="0"/>
              <w:divBdr>
                <w:top w:val="none" w:sz="0" w:space="0" w:color="auto"/>
                <w:left w:val="none" w:sz="0" w:space="0" w:color="auto"/>
                <w:bottom w:val="none" w:sz="0" w:space="0" w:color="auto"/>
                <w:right w:val="none" w:sz="0" w:space="0" w:color="auto"/>
              </w:divBdr>
            </w:div>
            <w:div w:id="422772838">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47957">
                  <w:marLeft w:val="0"/>
                  <w:marRight w:val="0"/>
                  <w:marTop w:val="0"/>
                  <w:marBottom w:val="0"/>
                  <w:divBdr>
                    <w:top w:val="none" w:sz="0" w:space="0" w:color="auto"/>
                    <w:left w:val="none" w:sz="0" w:space="0" w:color="auto"/>
                    <w:bottom w:val="none" w:sz="0" w:space="0" w:color="auto"/>
                    <w:right w:val="none" w:sz="0" w:space="0" w:color="auto"/>
                  </w:divBdr>
                </w:div>
                <w:div w:id="226113235">
                  <w:marLeft w:val="0"/>
                  <w:marRight w:val="0"/>
                  <w:marTop w:val="0"/>
                  <w:marBottom w:val="0"/>
                  <w:divBdr>
                    <w:top w:val="none" w:sz="0" w:space="0" w:color="auto"/>
                    <w:left w:val="none" w:sz="0" w:space="0" w:color="auto"/>
                    <w:bottom w:val="none" w:sz="0" w:space="0" w:color="auto"/>
                    <w:right w:val="none" w:sz="0" w:space="0" w:color="auto"/>
                  </w:divBdr>
                </w:div>
                <w:div w:id="1472675528">
                  <w:marLeft w:val="0"/>
                  <w:marRight w:val="0"/>
                  <w:marTop w:val="0"/>
                  <w:marBottom w:val="0"/>
                  <w:divBdr>
                    <w:top w:val="none" w:sz="0" w:space="0" w:color="auto"/>
                    <w:left w:val="none" w:sz="0" w:space="0" w:color="auto"/>
                    <w:bottom w:val="none" w:sz="0" w:space="0" w:color="auto"/>
                    <w:right w:val="none" w:sz="0" w:space="0" w:color="auto"/>
                  </w:divBdr>
                </w:div>
                <w:div w:id="588777058">
                  <w:marLeft w:val="0"/>
                  <w:marRight w:val="0"/>
                  <w:marTop w:val="0"/>
                  <w:marBottom w:val="0"/>
                  <w:divBdr>
                    <w:top w:val="none" w:sz="0" w:space="0" w:color="auto"/>
                    <w:left w:val="none" w:sz="0" w:space="0" w:color="auto"/>
                    <w:bottom w:val="none" w:sz="0" w:space="0" w:color="auto"/>
                    <w:right w:val="none" w:sz="0" w:space="0" w:color="auto"/>
                  </w:divBdr>
                </w:div>
                <w:div w:id="1656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436">
          <w:marLeft w:val="0"/>
          <w:marRight w:val="0"/>
          <w:marTop w:val="0"/>
          <w:marBottom w:val="0"/>
          <w:divBdr>
            <w:top w:val="none" w:sz="0" w:space="0" w:color="auto"/>
            <w:left w:val="none" w:sz="0" w:space="0" w:color="auto"/>
            <w:bottom w:val="none" w:sz="0" w:space="0" w:color="auto"/>
            <w:right w:val="none" w:sz="0" w:space="0" w:color="auto"/>
          </w:divBdr>
        </w:div>
        <w:div w:id="2059741976">
          <w:marLeft w:val="0"/>
          <w:marRight w:val="0"/>
          <w:marTop w:val="0"/>
          <w:marBottom w:val="0"/>
          <w:divBdr>
            <w:top w:val="none" w:sz="0" w:space="0" w:color="auto"/>
            <w:left w:val="none" w:sz="0" w:space="0" w:color="auto"/>
            <w:bottom w:val="none" w:sz="0" w:space="0" w:color="auto"/>
            <w:right w:val="none" w:sz="0" w:space="0" w:color="auto"/>
          </w:divBdr>
        </w:div>
        <w:div w:id="1142699093">
          <w:marLeft w:val="0"/>
          <w:marRight w:val="0"/>
          <w:marTop w:val="0"/>
          <w:marBottom w:val="0"/>
          <w:divBdr>
            <w:top w:val="none" w:sz="0" w:space="0" w:color="auto"/>
            <w:left w:val="none" w:sz="0" w:space="0" w:color="auto"/>
            <w:bottom w:val="none" w:sz="0" w:space="0" w:color="auto"/>
            <w:right w:val="none" w:sz="0" w:space="0" w:color="auto"/>
          </w:divBdr>
        </w:div>
      </w:divsChild>
    </w:div>
    <w:div w:id="1017805157">
      <w:bodyDiv w:val="1"/>
      <w:marLeft w:val="0"/>
      <w:marRight w:val="0"/>
      <w:marTop w:val="0"/>
      <w:marBottom w:val="0"/>
      <w:divBdr>
        <w:top w:val="none" w:sz="0" w:space="0" w:color="auto"/>
        <w:left w:val="none" w:sz="0" w:space="0" w:color="auto"/>
        <w:bottom w:val="none" w:sz="0" w:space="0" w:color="auto"/>
        <w:right w:val="none" w:sz="0" w:space="0" w:color="auto"/>
      </w:divBdr>
    </w:div>
    <w:div w:id="1063605480">
      <w:bodyDiv w:val="1"/>
      <w:marLeft w:val="0"/>
      <w:marRight w:val="0"/>
      <w:marTop w:val="0"/>
      <w:marBottom w:val="0"/>
      <w:divBdr>
        <w:top w:val="none" w:sz="0" w:space="0" w:color="auto"/>
        <w:left w:val="none" w:sz="0" w:space="0" w:color="auto"/>
        <w:bottom w:val="none" w:sz="0" w:space="0" w:color="auto"/>
        <w:right w:val="none" w:sz="0" w:space="0" w:color="auto"/>
      </w:divBdr>
    </w:div>
    <w:div w:id="1077629586">
      <w:bodyDiv w:val="1"/>
      <w:marLeft w:val="0"/>
      <w:marRight w:val="0"/>
      <w:marTop w:val="0"/>
      <w:marBottom w:val="0"/>
      <w:divBdr>
        <w:top w:val="none" w:sz="0" w:space="0" w:color="auto"/>
        <w:left w:val="none" w:sz="0" w:space="0" w:color="auto"/>
        <w:bottom w:val="none" w:sz="0" w:space="0" w:color="auto"/>
        <w:right w:val="none" w:sz="0" w:space="0" w:color="auto"/>
      </w:divBdr>
      <w:divsChild>
        <w:div w:id="736130091">
          <w:marLeft w:val="0"/>
          <w:marRight w:val="0"/>
          <w:marTop w:val="0"/>
          <w:marBottom w:val="0"/>
          <w:divBdr>
            <w:top w:val="none" w:sz="0" w:space="0" w:color="auto"/>
            <w:left w:val="none" w:sz="0" w:space="0" w:color="auto"/>
            <w:bottom w:val="none" w:sz="0" w:space="0" w:color="auto"/>
            <w:right w:val="none" w:sz="0" w:space="0" w:color="auto"/>
          </w:divBdr>
        </w:div>
        <w:div w:id="1110205552">
          <w:marLeft w:val="0"/>
          <w:marRight w:val="0"/>
          <w:marTop w:val="0"/>
          <w:marBottom w:val="0"/>
          <w:divBdr>
            <w:top w:val="none" w:sz="0" w:space="0" w:color="auto"/>
            <w:left w:val="none" w:sz="0" w:space="0" w:color="auto"/>
            <w:bottom w:val="none" w:sz="0" w:space="0" w:color="auto"/>
            <w:right w:val="none" w:sz="0" w:space="0" w:color="auto"/>
          </w:divBdr>
        </w:div>
        <w:div w:id="1532837891">
          <w:marLeft w:val="0"/>
          <w:marRight w:val="0"/>
          <w:marTop w:val="0"/>
          <w:marBottom w:val="0"/>
          <w:divBdr>
            <w:top w:val="none" w:sz="0" w:space="0" w:color="auto"/>
            <w:left w:val="none" w:sz="0" w:space="0" w:color="auto"/>
            <w:bottom w:val="none" w:sz="0" w:space="0" w:color="auto"/>
            <w:right w:val="none" w:sz="0" w:space="0" w:color="auto"/>
          </w:divBdr>
          <w:divsChild>
            <w:div w:id="16039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443">
      <w:bodyDiv w:val="1"/>
      <w:marLeft w:val="0"/>
      <w:marRight w:val="0"/>
      <w:marTop w:val="0"/>
      <w:marBottom w:val="0"/>
      <w:divBdr>
        <w:top w:val="none" w:sz="0" w:space="0" w:color="auto"/>
        <w:left w:val="none" w:sz="0" w:space="0" w:color="auto"/>
        <w:bottom w:val="none" w:sz="0" w:space="0" w:color="auto"/>
        <w:right w:val="none" w:sz="0" w:space="0" w:color="auto"/>
      </w:divBdr>
      <w:divsChild>
        <w:div w:id="1101148322">
          <w:marLeft w:val="-14"/>
          <w:marRight w:val="-14"/>
          <w:marTop w:val="0"/>
          <w:marBottom w:val="0"/>
          <w:divBdr>
            <w:top w:val="none" w:sz="0" w:space="0" w:color="auto"/>
            <w:left w:val="none" w:sz="0" w:space="0" w:color="auto"/>
            <w:bottom w:val="none" w:sz="0" w:space="0" w:color="auto"/>
            <w:right w:val="none" w:sz="0" w:space="0" w:color="auto"/>
          </w:divBdr>
        </w:div>
        <w:div w:id="1549148684">
          <w:marLeft w:val="0"/>
          <w:marRight w:val="0"/>
          <w:marTop w:val="0"/>
          <w:marBottom w:val="0"/>
          <w:divBdr>
            <w:top w:val="none" w:sz="0" w:space="0" w:color="auto"/>
            <w:left w:val="none" w:sz="0" w:space="0" w:color="auto"/>
            <w:bottom w:val="none" w:sz="0" w:space="0" w:color="auto"/>
            <w:right w:val="none" w:sz="0" w:space="0" w:color="auto"/>
          </w:divBdr>
          <w:divsChild>
            <w:div w:id="1160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924">
      <w:bodyDiv w:val="1"/>
      <w:marLeft w:val="0"/>
      <w:marRight w:val="0"/>
      <w:marTop w:val="0"/>
      <w:marBottom w:val="0"/>
      <w:divBdr>
        <w:top w:val="none" w:sz="0" w:space="0" w:color="auto"/>
        <w:left w:val="none" w:sz="0" w:space="0" w:color="auto"/>
        <w:bottom w:val="none" w:sz="0" w:space="0" w:color="auto"/>
        <w:right w:val="none" w:sz="0" w:space="0" w:color="auto"/>
      </w:divBdr>
      <w:divsChild>
        <w:div w:id="690883266">
          <w:marLeft w:val="0"/>
          <w:marRight w:val="0"/>
          <w:marTop w:val="0"/>
          <w:marBottom w:val="0"/>
          <w:divBdr>
            <w:top w:val="none" w:sz="0" w:space="0" w:color="auto"/>
            <w:left w:val="none" w:sz="0" w:space="0" w:color="auto"/>
            <w:bottom w:val="none" w:sz="0" w:space="0" w:color="auto"/>
            <w:right w:val="none" w:sz="0" w:space="0" w:color="auto"/>
          </w:divBdr>
        </w:div>
        <w:div w:id="870797340">
          <w:marLeft w:val="0"/>
          <w:marRight w:val="0"/>
          <w:marTop w:val="0"/>
          <w:marBottom w:val="0"/>
          <w:divBdr>
            <w:top w:val="none" w:sz="0" w:space="0" w:color="auto"/>
            <w:left w:val="none" w:sz="0" w:space="0" w:color="auto"/>
            <w:bottom w:val="none" w:sz="0" w:space="0" w:color="auto"/>
            <w:right w:val="none" w:sz="0" w:space="0" w:color="auto"/>
          </w:divBdr>
        </w:div>
        <w:div w:id="1252273770">
          <w:marLeft w:val="0"/>
          <w:marRight w:val="0"/>
          <w:marTop w:val="0"/>
          <w:marBottom w:val="0"/>
          <w:divBdr>
            <w:top w:val="none" w:sz="0" w:space="0" w:color="auto"/>
            <w:left w:val="none" w:sz="0" w:space="0" w:color="auto"/>
            <w:bottom w:val="none" w:sz="0" w:space="0" w:color="auto"/>
            <w:right w:val="none" w:sz="0" w:space="0" w:color="auto"/>
          </w:divBdr>
        </w:div>
        <w:div w:id="1665746010">
          <w:marLeft w:val="0"/>
          <w:marRight w:val="0"/>
          <w:marTop w:val="0"/>
          <w:marBottom w:val="0"/>
          <w:divBdr>
            <w:top w:val="none" w:sz="0" w:space="0" w:color="auto"/>
            <w:left w:val="none" w:sz="0" w:space="0" w:color="auto"/>
            <w:bottom w:val="none" w:sz="0" w:space="0" w:color="auto"/>
            <w:right w:val="none" w:sz="0" w:space="0" w:color="auto"/>
          </w:divBdr>
        </w:div>
      </w:divsChild>
    </w:div>
    <w:div w:id="1112631714">
      <w:bodyDiv w:val="1"/>
      <w:marLeft w:val="0"/>
      <w:marRight w:val="0"/>
      <w:marTop w:val="0"/>
      <w:marBottom w:val="0"/>
      <w:divBdr>
        <w:top w:val="none" w:sz="0" w:space="0" w:color="auto"/>
        <w:left w:val="none" w:sz="0" w:space="0" w:color="auto"/>
        <w:bottom w:val="none" w:sz="0" w:space="0" w:color="auto"/>
        <w:right w:val="none" w:sz="0" w:space="0" w:color="auto"/>
      </w:divBdr>
      <w:divsChild>
        <w:div w:id="139855757">
          <w:marLeft w:val="0"/>
          <w:marRight w:val="0"/>
          <w:marTop w:val="0"/>
          <w:marBottom w:val="0"/>
          <w:divBdr>
            <w:top w:val="none" w:sz="0" w:space="0" w:color="auto"/>
            <w:left w:val="none" w:sz="0" w:space="0" w:color="auto"/>
            <w:bottom w:val="none" w:sz="0" w:space="0" w:color="auto"/>
            <w:right w:val="none" w:sz="0" w:space="0" w:color="auto"/>
          </w:divBdr>
        </w:div>
        <w:div w:id="748581227">
          <w:marLeft w:val="0"/>
          <w:marRight w:val="0"/>
          <w:marTop w:val="0"/>
          <w:marBottom w:val="0"/>
          <w:divBdr>
            <w:top w:val="none" w:sz="0" w:space="0" w:color="auto"/>
            <w:left w:val="none" w:sz="0" w:space="0" w:color="auto"/>
            <w:bottom w:val="none" w:sz="0" w:space="0" w:color="auto"/>
            <w:right w:val="none" w:sz="0" w:space="0" w:color="auto"/>
          </w:divBdr>
        </w:div>
      </w:divsChild>
    </w:div>
    <w:div w:id="1128469943">
      <w:bodyDiv w:val="1"/>
      <w:marLeft w:val="0"/>
      <w:marRight w:val="0"/>
      <w:marTop w:val="0"/>
      <w:marBottom w:val="0"/>
      <w:divBdr>
        <w:top w:val="none" w:sz="0" w:space="0" w:color="auto"/>
        <w:left w:val="none" w:sz="0" w:space="0" w:color="auto"/>
        <w:bottom w:val="none" w:sz="0" w:space="0" w:color="auto"/>
        <w:right w:val="none" w:sz="0" w:space="0" w:color="auto"/>
      </w:divBdr>
    </w:div>
    <w:div w:id="1128545386">
      <w:bodyDiv w:val="1"/>
      <w:marLeft w:val="0"/>
      <w:marRight w:val="0"/>
      <w:marTop w:val="0"/>
      <w:marBottom w:val="0"/>
      <w:divBdr>
        <w:top w:val="none" w:sz="0" w:space="0" w:color="auto"/>
        <w:left w:val="none" w:sz="0" w:space="0" w:color="auto"/>
        <w:bottom w:val="none" w:sz="0" w:space="0" w:color="auto"/>
        <w:right w:val="none" w:sz="0" w:space="0" w:color="auto"/>
      </w:divBdr>
    </w:div>
    <w:div w:id="1140266218">
      <w:bodyDiv w:val="1"/>
      <w:marLeft w:val="0"/>
      <w:marRight w:val="0"/>
      <w:marTop w:val="0"/>
      <w:marBottom w:val="0"/>
      <w:divBdr>
        <w:top w:val="none" w:sz="0" w:space="0" w:color="auto"/>
        <w:left w:val="none" w:sz="0" w:space="0" w:color="auto"/>
        <w:bottom w:val="none" w:sz="0" w:space="0" w:color="auto"/>
        <w:right w:val="none" w:sz="0" w:space="0" w:color="auto"/>
      </w:divBdr>
    </w:div>
    <w:div w:id="1187256186">
      <w:bodyDiv w:val="1"/>
      <w:marLeft w:val="0"/>
      <w:marRight w:val="0"/>
      <w:marTop w:val="0"/>
      <w:marBottom w:val="0"/>
      <w:divBdr>
        <w:top w:val="none" w:sz="0" w:space="0" w:color="auto"/>
        <w:left w:val="none" w:sz="0" w:space="0" w:color="auto"/>
        <w:bottom w:val="none" w:sz="0" w:space="0" w:color="auto"/>
        <w:right w:val="none" w:sz="0" w:space="0" w:color="auto"/>
      </w:divBdr>
    </w:div>
    <w:div w:id="1205366366">
      <w:bodyDiv w:val="1"/>
      <w:marLeft w:val="0"/>
      <w:marRight w:val="0"/>
      <w:marTop w:val="0"/>
      <w:marBottom w:val="0"/>
      <w:divBdr>
        <w:top w:val="none" w:sz="0" w:space="0" w:color="auto"/>
        <w:left w:val="none" w:sz="0" w:space="0" w:color="auto"/>
        <w:bottom w:val="none" w:sz="0" w:space="0" w:color="auto"/>
        <w:right w:val="none" w:sz="0" w:space="0" w:color="auto"/>
      </w:divBdr>
    </w:div>
    <w:div w:id="1206679135">
      <w:bodyDiv w:val="1"/>
      <w:marLeft w:val="0"/>
      <w:marRight w:val="0"/>
      <w:marTop w:val="0"/>
      <w:marBottom w:val="0"/>
      <w:divBdr>
        <w:top w:val="none" w:sz="0" w:space="0" w:color="auto"/>
        <w:left w:val="none" w:sz="0" w:space="0" w:color="auto"/>
        <w:bottom w:val="none" w:sz="0" w:space="0" w:color="auto"/>
        <w:right w:val="none" w:sz="0" w:space="0" w:color="auto"/>
      </w:divBdr>
    </w:div>
    <w:div w:id="1219051855">
      <w:bodyDiv w:val="1"/>
      <w:marLeft w:val="0"/>
      <w:marRight w:val="0"/>
      <w:marTop w:val="0"/>
      <w:marBottom w:val="0"/>
      <w:divBdr>
        <w:top w:val="none" w:sz="0" w:space="0" w:color="auto"/>
        <w:left w:val="none" w:sz="0" w:space="0" w:color="auto"/>
        <w:bottom w:val="none" w:sz="0" w:space="0" w:color="auto"/>
        <w:right w:val="none" w:sz="0" w:space="0" w:color="auto"/>
      </w:divBdr>
    </w:div>
    <w:div w:id="1225216571">
      <w:bodyDiv w:val="1"/>
      <w:marLeft w:val="0"/>
      <w:marRight w:val="0"/>
      <w:marTop w:val="0"/>
      <w:marBottom w:val="0"/>
      <w:divBdr>
        <w:top w:val="none" w:sz="0" w:space="0" w:color="auto"/>
        <w:left w:val="none" w:sz="0" w:space="0" w:color="auto"/>
        <w:bottom w:val="none" w:sz="0" w:space="0" w:color="auto"/>
        <w:right w:val="none" w:sz="0" w:space="0" w:color="auto"/>
      </w:divBdr>
    </w:div>
    <w:div w:id="1230112263">
      <w:bodyDiv w:val="1"/>
      <w:marLeft w:val="0"/>
      <w:marRight w:val="0"/>
      <w:marTop w:val="0"/>
      <w:marBottom w:val="0"/>
      <w:divBdr>
        <w:top w:val="none" w:sz="0" w:space="0" w:color="auto"/>
        <w:left w:val="none" w:sz="0" w:space="0" w:color="auto"/>
        <w:bottom w:val="none" w:sz="0" w:space="0" w:color="auto"/>
        <w:right w:val="none" w:sz="0" w:space="0" w:color="auto"/>
      </w:divBdr>
    </w:div>
    <w:div w:id="1237472434">
      <w:bodyDiv w:val="1"/>
      <w:marLeft w:val="0"/>
      <w:marRight w:val="0"/>
      <w:marTop w:val="0"/>
      <w:marBottom w:val="0"/>
      <w:divBdr>
        <w:top w:val="none" w:sz="0" w:space="0" w:color="auto"/>
        <w:left w:val="none" w:sz="0" w:space="0" w:color="auto"/>
        <w:bottom w:val="none" w:sz="0" w:space="0" w:color="auto"/>
        <w:right w:val="none" w:sz="0" w:space="0" w:color="auto"/>
      </w:divBdr>
    </w:div>
    <w:div w:id="1250700935">
      <w:bodyDiv w:val="1"/>
      <w:marLeft w:val="0"/>
      <w:marRight w:val="0"/>
      <w:marTop w:val="0"/>
      <w:marBottom w:val="0"/>
      <w:divBdr>
        <w:top w:val="none" w:sz="0" w:space="0" w:color="auto"/>
        <w:left w:val="none" w:sz="0" w:space="0" w:color="auto"/>
        <w:bottom w:val="none" w:sz="0" w:space="0" w:color="auto"/>
        <w:right w:val="none" w:sz="0" w:space="0" w:color="auto"/>
      </w:divBdr>
    </w:div>
    <w:div w:id="1273782058">
      <w:bodyDiv w:val="1"/>
      <w:marLeft w:val="0"/>
      <w:marRight w:val="0"/>
      <w:marTop w:val="0"/>
      <w:marBottom w:val="0"/>
      <w:divBdr>
        <w:top w:val="none" w:sz="0" w:space="0" w:color="auto"/>
        <w:left w:val="none" w:sz="0" w:space="0" w:color="auto"/>
        <w:bottom w:val="none" w:sz="0" w:space="0" w:color="auto"/>
        <w:right w:val="none" w:sz="0" w:space="0" w:color="auto"/>
      </w:divBdr>
      <w:divsChild>
        <w:div w:id="1020398912">
          <w:marLeft w:val="0"/>
          <w:marRight w:val="0"/>
          <w:marTop w:val="0"/>
          <w:marBottom w:val="0"/>
          <w:divBdr>
            <w:top w:val="none" w:sz="0" w:space="0" w:color="auto"/>
            <w:left w:val="none" w:sz="0" w:space="0" w:color="auto"/>
            <w:bottom w:val="none" w:sz="0" w:space="0" w:color="auto"/>
            <w:right w:val="none" w:sz="0" w:space="0" w:color="auto"/>
          </w:divBdr>
        </w:div>
      </w:divsChild>
    </w:div>
    <w:div w:id="1288387060">
      <w:bodyDiv w:val="1"/>
      <w:marLeft w:val="0"/>
      <w:marRight w:val="0"/>
      <w:marTop w:val="0"/>
      <w:marBottom w:val="0"/>
      <w:divBdr>
        <w:top w:val="none" w:sz="0" w:space="0" w:color="auto"/>
        <w:left w:val="none" w:sz="0" w:space="0" w:color="auto"/>
        <w:bottom w:val="none" w:sz="0" w:space="0" w:color="auto"/>
        <w:right w:val="none" w:sz="0" w:space="0" w:color="auto"/>
      </w:divBdr>
      <w:divsChild>
        <w:div w:id="1846820522">
          <w:marLeft w:val="0"/>
          <w:marRight w:val="0"/>
          <w:marTop w:val="0"/>
          <w:marBottom w:val="0"/>
          <w:divBdr>
            <w:top w:val="none" w:sz="0" w:space="0" w:color="auto"/>
            <w:left w:val="none" w:sz="0" w:space="0" w:color="auto"/>
            <w:bottom w:val="none" w:sz="0" w:space="0" w:color="auto"/>
            <w:right w:val="none" w:sz="0" w:space="0" w:color="auto"/>
          </w:divBdr>
        </w:div>
        <w:div w:id="962423757">
          <w:marLeft w:val="0"/>
          <w:marRight w:val="0"/>
          <w:marTop w:val="0"/>
          <w:marBottom w:val="0"/>
          <w:divBdr>
            <w:top w:val="none" w:sz="0" w:space="0" w:color="auto"/>
            <w:left w:val="none" w:sz="0" w:space="0" w:color="auto"/>
            <w:bottom w:val="none" w:sz="0" w:space="0" w:color="auto"/>
            <w:right w:val="none" w:sz="0" w:space="0" w:color="auto"/>
          </w:divBdr>
          <w:divsChild>
            <w:div w:id="786118281">
              <w:marLeft w:val="0"/>
              <w:marRight w:val="0"/>
              <w:marTop w:val="0"/>
              <w:marBottom w:val="0"/>
              <w:divBdr>
                <w:top w:val="none" w:sz="0" w:space="0" w:color="auto"/>
                <w:left w:val="none" w:sz="0" w:space="0" w:color="auto"/>
                <w:bottom w:val="none" w:sz="0" w:space="0" w:color="auto"/>
                <w:right w:val="none" w:sz="0" w:space="0" w:color="auto"/>
              </w:divBdr>
              <w:divsChild>
                <w:div w:id="683021920">
                  <w:marLeft w:val="0"/>
                  <w:marRight w:val="0"/>
                  <w:marTop w:val="0"/>
                  <w:marBottom w:val="0"/>
                  <w:divBdr>
                    <w:top w:val="none" w:sz="0" w:space="0" w:color="auto"/>
                    <w:left w:val="none" w:sz="0" w:space="0" w:color="auto"/>
                    <w:bottom w:val="none" w:sz="0" w:space="0" w:color="auto"/>
                    <w:right w:val="none" w:sz="0" w:space="0" w:color="auto"/>
                  </w:divBdr>
                </w:div>
                <w:div w:id="1925650629">
                  <w:marLeft w:val="0"/>
                  <w:marRight w:val="0"/>
                  <w:marTop w:val="0"/>
                  <w:marBottom w:val="0"/>
                  <w:divBdr>
                    <w:top w:val="none" w:sz="0" w:space="0" w:color="auto"/>
                    <w:left w:val="none" w:sz="0" w:space="0" w:color="auto"/>
                    <w:bottom w:val="none" w:sz="0" w:space="0" w:color="auto"/>
                    <w:right w:val="none" w:sz="0" w:space="0" w:color="auto"/>
                  </w:divBdr>
                </w:div>
                <w:div w:id="1293899869">
                  <w:marLeft w:val="0"/>
                  <w:marRight w:val="0"/>
                  <w:marTop w:val="0"/>
                  <w:marBottom w:val="0"/>
                  <w:divBdr>
                    <w:top w:val="none" w:sz="0" w:space="0" w:color="auto"/>
                    <w:left w:val="none" w:sz="0" w:space="0" w:color="auto"/>
                    <w:bottom w:val="none" w:sz="0" w:space="0" w:color="auto"/>
                    <w:right w:val="none" w:sz="0" w:space="0" w:color="auto"/>
                  </w:divBdr>
                </w:div>
                <w:div w:id="2535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251">
      <w:bodyDiv w:val="1"/>
      <w:marLeft w:val="0"/>
      <w:marRight w:val="0"/>
      <w:marTop w:val="0"/>
      <w:marBottom w:val="0"/>
      <w:divBdr>
        <w:top w:val="none" w:sz="0" w:space="0" w:color="auto"/>
        <w:left w:val="none" w:sz="0" w:space="0" w:color="auto"/>
        <w:bottom w:val="none" w:sz="0" w:space="0" w:color="auto"/>
        <w:right w:val="none" w:sz="0" w:space="0" w:color="auto"/>
      </w:divBdr>
    </w:div>
    <w:div w:id="1293484182">
      <w:bodyDiv w:val="1"/>
      <w:marLeft w:val="0"/>
      <w:marRight w:val="0"/>
      <w:marTop w:val="0"/>
      <w:marBottom w:val="0"/>
      <w:divBdr>
        <w:top w:val="none" w:sz="0" w:space="0" w:color="auto"/>
        <w:left w:val="none" w:sz="0" w:space="0" w:color="auto"/>
        <w:bottom w:val="none" w:sz="0" w:space="0" w:color="auto"/>
        <w:right w:val="none" w:sz="0" w:space="0" w:color="auto"/>
      </w:divBdr>
    </w:div>
    <w:div w:id="1301888699">
      <w:bodyDiv w:val="1"/>
      <w:marLeft w:val="0"/>
      <w:marRight w:val="0"/>
      <w:marTop w:val="0"/>
      <w:marBottom w:val="0"/>
      <w:divBdr>
        <w:top w:val="none" w:sz="0" w:space="0" w:color="auto"/>
        <w:left w:val="none" w:sz="0" w:space="0" w:color="auto"/>
        <w:bottom w:val="none" w:sz="0" w:space="0" w:color="auto"/>
        <w:right w:val="none" w:sz="0" w:space="0" w:color="auto"/>
      </w:divBdr>
      <w:divsChild>
        <w:div w:id="1522821953">
          <w:marLeft w:val="0"/>
          <w:marRight w:val="0"/>
          <w:marTop w:val="0"/>
          <w:marBottom w:val="0"/>
          <w:divBdr>
            <w:top w:val="none" w:sz="0" w:space="0" w:color="auto"/>
            <w:left w:val="none" w:sz="0" w:space="0" w:color="auto"/>
            <w:bottom w:val="none" w:sz="0" w:space="0" w:color="auto"/>
            <w:right w:val="none" w:sz="0" w:space="0" w:color="auto"/>
          </w:divBdr>
        </w:div>
        <w:div w:id="1144856841">
          <w:marLeft w:val="0"/>
          <w:marRight w:val="0"/>
          <w:marTop w:val="0"/>
          <w:marBottom w:val="0"/>
          <w:divBdr>
            <w:top w:val="none" w:sz="0" w:space="0" w:color="auto"/>
            <w:left w:val="none" w:sz="0" w:space="0" w:color="auto"/>
            <w:bottom w:val="none" w:sz="0" w:space="0" w:color="auto"/>
            <w:right w:val="none" w:sz="0" w:space="0" w:color="auto"/>
          </w:divBdr>
        </w:div>
        <w:div w:id="2028479056">
          <w:marLeft w:val="0"/>
          <w:marRight w:val="0"/>
          <w:marTop w:val="0"/>
          <w:marBottom w:val="0"/>
          <w:divBdr>
            <w:top w:val="none" w:sz="0" w:space="0" w:color="auto"/>
            <w:left w:val="none" w:sz="0" w:space="0" w:color="auto"/>
            <w:bottom w:val="none" w:sz="0" w:space="0" w:color="auto"/>
            <w:right w:val="none" w:sz="0" w:space="0" w:color="auto"/>
          </w:divBdr>
        </w:div>
        <w:div w:id="1863778786">
          <w:marLeft w:val="0"/>
          <w:marRight w:val="0"/>
          <w:marTop w:val="0"/>
          <w:marBottom w:val="0"/>
          <w:divBdr>
            <w:top w:val="none" w:sz="0" w:space="0" w:color="auto"/>
            <w:left w:val="none" w:sz="0" w:space="0" w:color="auto"/>
            <w:bottom w:val="none" w:sz="0" w:space="0" w:color="auto"/>
            <w:right w:val="none" w:sz="0" w:space="0" w:color="auto"/>
          </w:divBdr>
        </w:div>
      </w:divsChild>
    </w:div>
    <w:div w:id="1342783886">
      <w:bodyDiv w:val="1"/>
      <w:marLeft w:val="0"/>
      <w:marRight w:val="0"/>
      <w:marTop w:val="0"/>
      <w:marBottom w:val="0"/>
      <w:divBdr>
        <w:top w:val="none" w:sz="0" w:space="0" w:color="auto"/>
        <w:left w:val="none" w:sz="0" w:space="0" w:color="auto"/>
        <w:bottom w:val="none" w:sz="0" w:space="0" w:color="auto"/>
        <w:right w:val="none" w:sz="0" w:space="0" w:color="auto"/>
      </w:divBdr>
      <w:divsChild>
        <w:div w:id="1970936851">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1035277449">
          <w:marLeft w:val="0"/>
          <w:marRight w:val="0"/>
          <w:marTop w:val="0"/>
          <w:marBottom w:val="0"/>
          <w:divBdr>
            <w:top w:val="none" w:sz="0" w:space="0" w:color="auto"/>
            <w:left w:val="none" w:sz="0" w:space="0" w:color="auto"/>
            <w:bottom w:val="none" w:sz="0" w:space="0" w:color="auto"/>
            <w:right w:val="none" w:sz="0" w:space="0" w:color="auto"/>
          </w:divBdr>
        </w:div>
      </w:divsChild>
    </w:div>
    <w:div w:id="1355375434">
      <w:bodyDiv w:val="1"/>
      <w:marLeft w:val="0"/>
      <w:marRight w:val="0"/>
      <w:marTop w:val="0"/>
      <w:marBottom w:val="0"/>
      <w:divBdr>
        <w:top w:val="none" w:sz="0" w:space="0" w:color="auto"/>
        <w:left w:val="none" w:sz="0" w:space="0" w:color="auto"/>
        <w:bottom w:val="none" w:sz="0" w:space="0" w:color="auto"/>
        <w:right w:val="none" w:sz="0" w:space="0" w:color="auto"/>
      </w:divBdr>
    </w:div>
    <w:div w:id="1373532806">
      <w:bodyDiv w:val="1"/>
      <w:marLeft w:val="0"/>
      <w:marRight w:val="0"/>
      <w:marTop w:val="0"/>
      <w:marBottom w:val="0"/>
      <w:divBdr>
        <w:top w:val="none" w:sz="0" w:space="0" w:color="auto"/>
        <w:left w:val="none" w:sz="0" w:space="0" w:color="auto"/>
        <w:bottom w:val="none" w:sz="0" w:space="0" w:color="auto"/>
        <w:right w:val="none" w:sz="0" w:space="0" w:color="auto"/>
      </w:divBdr>
    </w:div>
    <w:div w:id="1382292501">
      <w:bodyDiv w:val="1"/>
      <w:marLeft w:val="0"/>
      <w:marRight w:val="0"/>
      <w:marTop w:val="0"/>
      <w:marBottom w:val="0"/>
      <w:divBdr>
        <w:top w:val="none" w:sz="0" w:space="0" w:color="auto"/>
        <w:left w:val="none" w:sz="0" w:space="0" w:color="auto"/>
        <w:bottom w:val="none" w:sz="0" w:space="0" w:color="auto"/>
        <w:right w:val="none" w:sz="0" w:space="0" w:color="auto"/>
      </w:divBdr>
    </w:div>
    <w:div w:id="1386954546">
      <w:bodyDiv w:val="1"/>
      <w:marLeft w:val="0"/>
      <w:marRight w:val="0"/>
      <w:marTop w:val="0"/>
      <w:marBottom w:val="0"/>
      <w:divBdr>
        <w:top w:val="none" w:sz="0" w:space="0" w:color="auto"/>
        <w:left w:val="none" w:sz="0" w:space="0" w:color="auto"/>
        <w:bottom w:val="none" w:sz="0" w:space="0" w:color="auto"/>
        <w:right w:val="none" w:sz="0" w:space="0" w:color="auto"/>
      </w:divBdr>
    </w:div>
    <w:div w:id="1396200900">
      <w:bodyDiv w:val="1"/>
      <w:marLeft w:val="0"/>
      <w:marRight w:val="0"/>
      <w:marTop w:val="0"/>
      <w:marBottom w:val="0"/>
      <w:divBdr>
        <w:top w:val="none" w:sz="0" w:space="0" w:color="auto"/>
        <w:left w:val="none" w:sz="0" w:space="0" w:color="auto"/>
        <w:bottom w:val="none" w:sz="0" w:space="0" w:color="auto"/>
        <w:right w:val="none" w:sz="0" w:space="0" w:color="auto"/>
      </w:divBdr>
    </w:div>
    <w:div w:id="1410882903">
      <w:bodyDiv w:val="1"/>
      <w:marLeft w:val="0"/>
      <w:marRight w:val="0"/>
      <w:marTop w:val="0"/>
      <w:marBottom w:val="0"/>
      <w:divBdr>
        <w:top w:val="none" w:sz="0" w:space="0" w:color="auto"/>
        <w:left w:val="none" w:sz="0" w:space="0" w:color="auto"/>
        <w:bottom w:val="none" w:sz="0" w:space="0" w:color="auto"/>
        <w:right w:val="none" w:sz="0" w:space="0" w:color="auto"/>
      </w:divBdr>
    </w:div>
    <w:div w:id="1414736257">
      <w:bodyDiv w:val="1"/>
      <w:marLeft w:val="0"/>
      <w:marRight w:val="0"/>
      <w:marTop w:val="0"/>
      <w:marBottom w:val="0"/>
      <w:divBdr>
        <w:top w:val="none" w:sz="0" w:space="0" w:color="auto"/>
        <w:left w:val="none" w:sz="0" w:space="0" w:color="auto"/>
        <w:bottom w:val="none" w:sz="0" w:space="0" w:color="auto"/>
        <w:right w:val="none" w:sz="0" w:space="0" w:color="auto"/>
      </w:divBdr>
    </w:div>
    <w:div w:id="1416631451">
      <w:bodyDiv w:val="1"/>
      <w:marLeft w:val="0"/>
      <w:marRight w:val="0"/>
      <w:marTop w:val="0"/>
      <w:marBottom w:val="0"/>
      <w:divBdr>
        <w:top w:val="none" w:sz="0" w:space="0" w:color="auto"/>
        <w:left w:val="none" w:sz="0" w:space="0" w:color="auto"/>
        <w:bottom w:val="none" w:sz="0" w:space="0" w:color="auto"/>
        <w:right w:val="none" w:sz="0" w:space="0" w:color="auto"/>
      </w:divBdr>
    </w:div>
    <w:div w:id="1421826836">
      <w:bodyDiv w:val="1"/>
      <w:marLeft w:val="0"/>
      <w:marRight w:val="0"/>
      <w:marTop w:val="0"/>
      <w:marBottom w:val="0"/>
      <w:divBdr>
        <w:top w:val="none" w:sz="0" w:space="0" w:color="auto"/>
        <w:left w:val="none" w:sz="0" w:space="0" w:color="auto"/>
        <w:bottom w:val="none" w:sz="0" w:space="0" w:color="auto"/>
        <w:right w:val="none" w:sz="0" w:space="0" w:color="auto"/>
      </w:divBdr>
    </w:div>
    <w:div w:id="1425614038">
      <w:bodyDiv w:val="1"/>
      <w:marLeft w:val="0"/>
      <w:marRight w:val="0"/>
      <w:marTop w:val="0"/>
      <w:marBottom w:val="0"/>
      <w:divBdr>
        <w:top w:val="none" w:sz="0" w:space="0" w:color="auto"/>
        <w:left w:val="none" w:sz="0" w:space="0" w:color="auto"/>
        <w:bottom w:val="none" w:sz="0" w:space="0" w:color="auto"/>
        <w:right w:val="none" w:sz="0" w:space="0" w:color="auto"/>
      </w:divBdr>
    </w:div>
    <w:div w:id="1436711304">
      <w:bodyDiv w:val="1"/>
      <w:marLeft w:val="0"/>
      <w:marRight w:val="0"/>
      <w:marTop w:val="0"/>
      <w:marBottom w:val="0"/>
      <w:divBdr>
        <w:top w:val="none" w:sz="0" w:space="0" w:color="auto"/>
        <w:left w:val="none" w:sz="0" w:space="0" w:color="auto"/>
        <w:bottom w:val="none" w:sz="0" w:space="0" w:color="auto"/>
        <w:right w:val="none" w:sz="0" w:space="0" w:color="auto"/>
      </w:divBdr>
    </w:div>
    <w:div w:id="1449004701">
      <w:bodyDiv w:val="1"/>
      <w:marLeft w:val="0"/>
      <w:marRight w:val="0"/>
      <w:marTop w:val="0"/>
      <w:marBottom w:val="0"/>
      <w:divBdr>
        <w:top w:val="none" w:sz="0" w:space="0" w:color="auto"/>
        <w:left w:val="none" w:sz="0" w:space="0" w:color="auto"/>
        <w:bottom w:val="none" w:sz="0" w:space="0" w:color="auto"/>
        <w:right w:val="none" w:sz="0" w:space="0" w:color="auto"/>
      </w:divBdr>
    </w:div>
    <w:div w:id="1459376778">
      <w:bodyDiv w:val="1"/>
      <w:marLeft w:val="0"/>
      <w:marRight w:val="0"/>
      <w:marTop w:val="0"/>
      <w:marBottom w:val="0"/>
      <w:divBdr>
        <w:top w:val="none" w:sz="0" w:space="0" w:color="auto"/>
        <w:left w:val="none" w:sz="0" w:space="0" w:color="auto"/>
        <w:bottom w:val="none" w:sz="0" w:space="0" w:color="auto"/>
        <w:right w:val="none" w:sz="0" w:space="0" w:color="auto"/>
      </w:divBdr>
    </w:div>
    <w:div w:id="1465659939">
      <w:bodyDiv w:val="1"/>
      <w:marLeft w:val="0"/>
      <w:marRight w:val="0"/>
      <w:marTop w:val="0"/>
      <w:marBottom w:val="0"/>
      <w:divBdr>
        <w:top w:val="none" w:sz="0" w:space="0" w:color="auto"/>
        <w:left w:val="none" w:sz="0" w:space="0" w:color="auto"/>
        <w:bottom w:val="none" w:sz="0" w:space="0" w:color="auto"/>
        <w:right w:val="none" w:sz="0" w:space="0" w:color="auto"/>
      </w:divBdr>
    </w:div>
    <w:div w:id="1470978188">
      <w:bodyDiv w:val="1"/>
      <w:marLeft w:val="0"/>
      <w:marRight w:val="0"/>
      <w:marTop w:val="0"/>
      <w:marBottom w:val="0"/>
      <w:divBdr>
        <w:top w:val="none" w:sz="0" w:space="0" w:color="auto"/>
        <w:left w:val="none" w:sz="0" w:space="0" w:color="auto"/>
        <w:bottom w:val="none" w:sz="0" w:space="0" w:color="auto"/>
        <w:right w:val="none" w:sz="0" w:space="0" w:color="auto"/>
      </w:divBdr>
    </w:div>
    <w:div w:id="1484346208">
      <w:bodyDiv w:val="1"/>
      <w:marLeft w:val="0"/>
      <w:marRight w:val="0"/>
      <w:marTop w:val="0"/>
      <w:marBottom w:val="0"/>
      <w:divBdr>
        <w:top w:val="none" w:sz="0" w:space="0" w:color="auto"/>
        <w:left w:val="none" w:sz="0" w:space="0" w:color="auto"/>
        <w:bottom w:val="none" w:sz="0" w:space="0" w:color="auto"/>
        <w:right w:val="none" w:sz="0" w:space="0" w:color="auto"/>
      </w:divBdr>
    </w:div>
    <w:div w:id="1504783459">
      <w:bodyDiv w:val="1"/>
      <w:marLeft w:val="0"/>
      <w:marRight w:val="0"/>
      <w:marTop w:val="0"/>
      <w:marBottom w:val="0"/>
      <w:divBdr>
        <w:top w:val="none" w:sz="0" w:space="0" w:color="auto"/>
        <w:left w:val="none" w:sz="0" w:space="0" w:color="auto"/>
        <w:bottom w:val="none" w:sz="0" w:space="0" w:color="auto"/>
        <w:right w:val="none" w:sz="0" w:space="0" w:color="auto"/>
      </w:divBdr>
    </w:div>
    <w:div w:id="1513836226">
      <w:bodyDiv w:val="1"/>
      <w:marLeft w:val="0"/>
      <w:marRight w:val="0"/>
      <w:marTop w:val="0"/>
      <w:marBottom w:val="0"/>
      <w:divBdr>
        <w:top w:val="none" w:sz="0" w:space="0" w:color="auto"/>
        <w:left w:val="none" w:sz="0" w:space="0" w:color="auto"/>
        <w:bottom w:val="none" w:sz="0" w:space="0" w:color="auto"/>
        <w:right w:val="none" w:sz="0" w:space="0" w:color="auto"/>
      </w:divBdr>
      <w:divsChild>
        <w:div w:id="1507866150">
          <w:marLeft w:val="0"/>
          <w:marRight w:val="0"/>
          <w:marTop w:val="0"/>
          <w:marBottom w:val="0"/>
          <w:divBdr>
            <w:top w:val="none" w:sz="0" w:space="0" w:color="auto"/>
            <w:left w:val="none" w:sz="0" w:space="0" w:color="auto"/>
            <w:bottom w:val="none" w:sz="0" w:space="0" w:color="auto"/>
            <w:right w:val="none" w:sz="0" w:space="0" w:color="auto"/>
          </w:divBdr>
        </w:div>
      </w:divsChild>
    </w:div>
    <w:div w:id="1571770180">
      <w:bodyDiv w:val="1"/>
      <w:marLeft w:val="0"/>
      <w:marRight w:val="0"/>
      <w:marTop w:val="0"/>
      <w:marBottom w:val="0"/>
      <w:divBdr>
        <w:top w:val="none" w:sz="0" w:space="0" w:color="auto"/>
        <w:left w:val="none" w:sz="0" w:space="0" w:color="auto"/>
        <w:bottom w:val="none" w:sz="0" w:space="0" w:color="auto"/>
        <w:right w:val="none" w:sz="0" w:space="0" w:color="auto"/>
      </w:divBdr>
    </w:div>
    <w:div w:id="1599680531">
      <w:bodyDiv w:val="1"/>
      <w:marLeft w:val="0"/>
      <w:marRight w:val="0"/>
      <w:marTop w:val="0"/>
      <w:marBottom w:val="0"/>
      <w:divBdr>
        <w:top w:val="none" w:sz="0" w:space="0" w:color="auto"/>
        <w:left w:val="none" w:sz="0" w:space="0" w:color="auto"/>
        <w:bottom w:val="none" w:sz="0" w:space="0" w:color="auto"/>
        <w:right w:val="none" w:sz="0" w:space="0" w:color="auto"/>
      </w:divBdr>
    </w:div>
    <w:div w:id="1652246324">
      <w:bodyDiv w:val="1"/>
      <w:marLeft w:val="0"/>
      <w:marRight w:val="0"/>
      <w:marTop w:val="0"/>
      <w:marBottom w:val="0"/>
      <w:divBdr>
        <w:top w:val="none" w:sz="0" w:space="0" w:color="auto"/>
        <w:left w:val="none" w:sz="0" w:space="0" w:color="auto"/>
        <w:bottom w:val="none" w:sz="0" w:space="0" w:color="auto"/>
        <w:right w:val="none" w:sz="0" w:space="0" w:color="auto"/>
      </w:divBdr>
    </w:div>
    <w:div w:id="1657025356">
      <w:bodyDiv w:val="1"/>
      <w:marLeft w:val="0"/>
      <w:marRight w:val="0"/>
      <w:marTop w:val="0"/>
      <w:marBottom w:val="0"/>
      <w:divBdr>
        <w:top w:val="none" w:sz="0" w:space="0" w:color="auto"/>
        <w:left w:val="none" w:sz="0" w:space="0" w:color="auto"/>
        <w:bottom w:val="none" w:sz="0" w:space="0" w:color="auto"/>
        <w:right w:val="none" w:sz="0" w:space="0" w:color="auto"/>
      </w:divBdr>
    </w:div>
    <w:div w:id="1662003868">
      <w:bodyDiv w:val="1"/>
      <w:marLeft w:val="0"/>
      <w:marRight w:val="0"/>
      <w:marTop w:val="0"/>
      <w:marBottom w:val="0"/>
      <w:divBdr>
        <w:top w:val="none" w:sz="0" w:space="0" w:color="auto"/>
        <w:left w:val="none" w:sz="0" w:space="0" w:color="auto"/>
        <w:bottom w:val="none" w:sz="0" w:space="0" w:color="auto"/>
        <w:right w:val="none" w:sz="0" w:space="0" w:color="auto"/>
      </w:divBdr>
    </w:div>
    <w:div w:id="1669475598">
      <w:bodyDiv w:val="1"/>
      <w:marLeft w:val="0"/>
      <w:marRight w:val="0"/>
      <w:marTop w:val="0"/>
      <w:marBottom w:val="0"/>
      <w:divBdr>
        <w:top w:val="none" w:sz="0" w:space="0" w:color="auto"/>
        <w:left w:val="none" w:sz="0" w:space="0" w:color="auto"/>
        <w:bottom w:val="none" w:sz="0" w:space="0" w:color="auto"/>
        <w:right w:val="none" w:sz="0" w:space="0" w:color="auto"/>
      </w:divBdr>
    </w:div>
    <w:div w:id="1670401559">
      <w:bodyDiv w:val="1"/>
      <w:marLeft w:val="0"/>
      <w:marRight w:val="0"/>
      <w:marTop w:val="0"/>
      <w:marBottom w:val="0"/>
      <w:divBdr>
        <w:top w:val="none" w:sz="0" w:space="0" w:color="auto"/>
        <w:left w:val="none" w:sz="0" w:space="0" w:color="auto"/>
        <w:bottom w:val="none" w:sz="0" w:space="0" w:color="auto"/>
        <w:right w:val="none" w:sz="0" w:space="0" w:color="auto"/>
      </w:divBdr>
    </w:div>
    <w:div w:id="1682858855">
      <w:bodyDiv w:val="1"/>
      <w:marLeft w:val="0"/>
      <w:marRight w:val="0"/>
      <w:marTop w:val="0"/>
      <w:marBottom w:val="0"/>
      <w:divBdr>
        <w:top w:val="none" w:sz="0" w:space="0" w:color="auto"/>
        <w:left w:val="none" w:sz="0" w:space="0" w:color="auto"/>
        <w:bottom w:val="none" w:sz="0" w:space="0" w:color="auto"/>
        <w:right w:val="none" w:sz="0" w:space="0" w:color="auto"/>
      </w:divBdr>
    </w:div>
    <w:div w:id="1684749307">
      <w:bodyDiv w:val="1"/>
      <w:marLeft w:val="0"/>
      <w:marRight w:val="0"/>
      <w:marTop w:val="0"/>
      <w:marBottom w:val="0"/>
      <w:divBdr>
        <w:top w:val="none" w:sz="0" w:space="0" w:color="auto"/>
        <w:left w:val="none" w:sz="0" w:space="0" w:color="auto"/>
        <w:bottom w:val="none" w:sz="0" w:space="0" w:color="auto"/>
        <w:right w:val="none" w:sz="0" w:space="0" w:color="auto"/>
      </w:divBdr>
      <w:divsChild>
        <w:div w:id="814638370">
          <w:marLeft w:val="0"/>
          <w:marRight w:val="0"/>
          <w:marTop w:val="0"/>
          <w:marBottom w:val="0"/>
          <w:divBdr>
            <w:top w:val="none" w:sz="0" w:space="0" w:color="auto"/>
            <w:left w:val="none" w:sz="0" w:space="0" w:color="auto"/>
            <w:bottom w:val="none" w:sz="0" w:space="0" w:color="auto"/>
            <w:right w:val="none" w:sz="0" w:space="0" w:color="auto"/>
          </w:divBdr>
        </w:div>
      </w:divsChild>
    </w:div>
    <w:div w:id="1685328533">
      <w:bodyDiv w:val="1"/>
      <w:marLeft w:val="0"/>
      <w:marRight w:val="0"/>
      <w:marTop w:val="0"/>
      <w:marBottom w:val="0"/>
      <w:divBdr>
        <w:top w:val="none" w:sz="0" w:space="0" w:color="auto"/>
        <w:left w:val="none" w:sz="0" w:space="0" w:color="auto"/>
        <w:bottom w:val="none" w:sz="0" w:space="0" w:color="auto"/>
        <w:right w:val="none" w:sz="0" w:space="0" w:color="auto"/>
      </w:divBdr>
    </w:div>
    <w:div w:id="1687055335">
      <w:bodyDiv w:val="1"/>
      <w:marLeft w:val="0"/>
      <w:marRight w:val="0"/>
      <w:marTop w:val="0"/>
      <w:marBottom w:val="0"/>
      <w:divBdr>
        <w:top w:val="none" w:sz="0" w:space="0" w:color="auto"/>
        <w:left w:val="none" w:sz="0" w:space="0" w:color="auto"/>
        <w:bottom w:val="none" w:sz="0" w:space="0" w:color="auto"/>
        <w:right w:val="none" w:sz="0" w:space="0" w:color="auto"/>
      </w:divBdr>
    </w:div>
    <w:div w:id="1687751979">
      <w:bodyDiv w:val="1"/>
      <w:marLeft w:val="0"/>
      <w:marRight w:val="0"/>
      <w:marTop w:val="0"/>
      <w:marBottom w:val="0"/>
      <w:divBdr>
        <w:top w:val="none" w:sz="0" w:space="0" w:color="auto"/>
        <w:left w:val="none" w:sz="0" w:space="0" w:color="auto"/>
        <w:bottom w:val="none" w:sz="0" w:space="0" w:color="auto"/>
        <w:right w:val="none" w:sz="0" w:space="0" w:color="auto"/>
      </w:divBdr>
    </w:div>
    <w:div w:id="1696882446">
      <w:bodyDiv w:val="1"/>
      <w:marLeft w:val="0"/>
      <w:marRight w:val="0"/>
      <w:marTop w:val="0"/>
      <w:marBottom w:val="0"/>
      <w:divBdr>
        <w:top w:val="none" w:sz="0" w:space="0" w:color="auto"/>
        <w:left w:val="none" w:sz="0" w:space="0" w:color="auto"/>
        <w:bottom w:val="none" w:sz="0" w:space="0" w:color="auto"/>
        <w:right w:val="none" w:sz="0" w:space="0" w:color="auto"/>
      </w:divBdr>
    </w:div>
    <w:div w:id="1697924801">
      <w:bodyDiv w:val="1"/>
      <w:marLeft w:val="0"/>
      <w:marRight w:val="0"/>
      <w:marTop w:val="0"/>
      <w:marBottom w:val="0"/>
      <w:divBdr>
        <w:top w:val="none" w:sz="0" w:space="0" w:color="auto"/>
        <w:left w:val="none" w:sz="0" w:space="0" w:color="auto"/>
        <w:bottom w:val="none" w:sz="0" w:space="0" w:color="auto"/>
        <w:right w:val="none" w:sz="0" w:space="0" w:color="auto"/>
      </w:divBdr>
      <w:divsChild>
        <w:div w:id="109904175">
          <w:marLeft w:val="0"/>
          <w:marRight w:val="0"/>
          <w:marTop w:val="0"/>
          <w:marBottom w:val="0"/>
          <w:divBdr>
            <w:top w:val="none" w:sz="0" w:space="0" w:color="auto"/>
            <w:left w:val="none" w:sz="0" w:space="0" w:color="auto"/>
            <w:bottom w:val="none" w:sz="0" w:space="0" w:color="auto"/>
            <w:right w:val="none" w:sz="0" w:space="0" w:color="auto"/>
          </w:divBdr>
        </w:div>
        <w:div w:id="1078096454">
          <w:marLeft w:val="0"/>
          <w:marRight w:val="0"/>
          <w:marTop w:val="0"/>
          <w:marBottom w:val="0"/>
          <w:divBdr>
            <w:top w:val="none" w:sz="0" w:space="0" w:color="auto"/>
            <w:left w:val="none" w:sz="0" w:space="0" w:color="auto"/>
            <w:bottom w:val="none" w:sz="0" w:space="0" w:color="auto"/>
            <w:right w:val="none" w:sz="0" w:space="0" w:color="auto"/>
          </w:divBdr>
        </w:div>
        <w:div w:id="1107385799">
          <w:marLeft w:val="0"/>
          <w:marRight w:val="0"/>
          <w:marTop w:val="0"/>
          <w:marBottom w:val="0"/>
          <w:divBdr>
            <w:top w:val="none" w:sz="0" w:space="0" w:color="auto"/>
            <w:left w:val="none" w:sz="0" w:space="0" w:color="auto"/>
            <w:bottom w:val="none" w:sz="0" w:space="0" w:color="auto"/>
            <w:right w:val="none" w:sz="0" w:space="0" w:color="auto"/>
          </w:divBdr>
        </w:div>
        <w:div w:id="1562868246">
          <w:marLeft w:val="0"/>
          <w:marRight w:val="0"/>
          <w:marTop w:val="0"/>
          <w:marBottom w:val="0"/>
          <w:divBdr>
            <w:top w:val="none" w:sz="0" w:space="0" w:color="auto"/>
            <w:left w:val="none" w:sz="0" w:space="0" w:color="auto"/>
            <w:bottom w:val="none" w:sz="0" w:space="0" w:color="auto"/>
            <w:right w:val="none" w:sz="0" w:space="0" w:color="auto"/>
          </w:divBdr>
        </w:div>
        <w:div w:id="1730108161">
          <w:marLeft w:val="0"/>
          <w:marRight w:val="0"/>
          <w:marTop w:val="0"/>
          <w:marBottom w:val="0"/>
          <w:divBdr>
            <w:top w:val="none" w:sz="0" w:space="0" w:color="auto"/>
            <w:left w:val="none" w:sz="0" w:space="0" w:color="auto"/>
            <w:bottom w:val="none" w:sz="0" w:space="0" w:color="auto"/>
            <w:right w:val="none" w:sz="0" w:space="0" w:color="auto"/>
          </w:divBdr>
        </w:div>
      </w:divsChild>
    </w:div>
    <w:div w:id="1709530599">
      <w:bodyDiv w:val="1"/>
      <w:marLeft w:val="0"/>
      <w:marRight w:val="0"/>
      <w:marTop w:val="0"/>
      <w:marBottom w:val="0"/>
      <w:divBdr>
        <w:top w:val="none" w:sz="0" w:space="0" w:color="auto"/>
        <w:left w:val="none" w:sz="0" w:space="0" w:color="auto"/>
        <w:bottom w:val="none" w:sz="0" w:space="0" w:color="auto"/>
        <w:right w:val="none" w:sz="0" w:space="0" w:color="auto"/>
      </w:divBdr>
    </w:div>
    <w:div w:id="1711102914">
      <w:bodyDiv w:val="1"/>
      <w:marLeft w:val="0"/>
      <w:marRight w:val="0"/>
      <w:marTop w:val="0"/>
      <w:marBottom w:val="0"/>
      <w:divBdr>
        <w:top w:val="none" w:sz="0" w:space="0" w:color="auto"/>
        <w:left w:val="none" w:sz="0" w:space="0" w:color="auto"/>
        <w:bottom w:val="none" w:sz="0" w:space="0" w:color="auto"/>
        <w:right w:val="none" w:sz="0" w:space="0" w:color="auto"/>
      </w:divBdr>
    </w:div>
    <w:div w:id="1734423789">
      <w:bodyDiv w:val="1"/>
      <w:marLeft w:val="0"/>
      <w:marRight w:val="0"/>
      <w:marTop w:val="0"/>
      <w:marBottom w:val="0"/>
      <w:divBdr>
        <w:top w:val="none" w:sz="0" w:space="0" w:color="auto"/>
        <w:left w:val="none" w:sz="0" w:space="0" w:color="auto"/>
        <w:bottom w:val="none" w:sz="0" w:space="0" w:color="auto"/>
        <w:right w:val="none" w:sz="0" w:space="0" w:color="auto"/>
      </w:divBdr>
    </w:div>
    <w:div w:id="1758094567">
      <w:bodyDiv w:val="1"/>
      <w:marLeft w:val="0"/>
      <w:marRight w:val="0"/>
      <w:marTop w:val="0"/>
      <w:marBottom w:val="0"/>
      <w:divBdr>
        <w:top w:val="none" w:sz="0" w:space="0" w:color="auto"/>
        <w:left w:val="none" w:sz="0" w:space="0" w:color="auto"/>
        <w:bottom w:val="none" w:sz="0" w:space="0" w:color="auto"/>
        <w:right w:val="none" w:sz="0" w:space="0" w:color="auto"/>
      </w:divBdr>
      <w:divsChild>
        <w:div w:id="114450710">
          <w:marLeft w:val="0"/>
          <w:marRight w:val="0"/>
          <w:marTop w:val="0"/>
          <w:marBottom w:val="0"/>
          <w:divBdr>
            <w:top w:val="none" w:sz="0" w:space="0" w:color="auto"/>
            <w:left w:val="none" w:sz="0" w:space="0" w:color="auto"/>
            <w:bottom w:val="none" w:sz="0" w:space="0" w:color="auto"/>
            <w:right w:val="none" w:sz="0" w:space="0" w:color="auto"/>
          </w:divBdr>
        </w:div>
        <w:div w:id="629634896">
          <w:marLeft w:val="0"/>
          <w:marRight w:val="0"/>
          <w:marTop w:val="0"/>
          <w:marBottom w:val="0"/>
          <w:divBdr>
            <w:top w:val="none" w:sz="0" w:space="0" w:color="auto"/>
            <w:left w:val="none" w:sz="0" w:space="0" w:color="auto"/>
            <w:bottom w:val="none" w:sz="0" w:space="0" w:color="auto"/>
            <w:right w:val="none" w:sz="0" w:space="0" w:color="auto"/>
          </w:divBdr>
        </w:div>
      </w:divsChild>
    </w:div>
    <w:div w:id="1758819889">
      <w:bodyDiv w:val="1"/>
      <w:marLeft w:val="0"/>
      <w:marRight w:val="0"/>
      <w:marTop w:val="0"/>
      <w:marBottom w:val="0"/>
      <w:divBdr>
        <w:top w:val="none" w:sz="0" w:space="0" w:color="auto"/>
        <w:left w:val="none" w:sz="0" w:space="0" w:color="auto"/>
        <w:bottom w:val="none" w:sz="0" w:space="0" w:color="auto"/>
        <w:right w:val="none" w:sz="0" w:space="0" w:color="auto"/>
      </w:divBdr>
      <w:divsChild>
        <w:div w:id="140658881">
          <w:marLeft w:val="0"/>
          <w:marRight w:val="0"/>
          <w:marTop w:val="0"/>
          <w:marBottom w:val="0"/>
          <w:divBdr>
            <w:top w:val="none" w:sz="0" w:space="0" w:color="auto"/>
            <w:left w:val="none" w:sz="0" w:space="0" w:color="auto"/>
            <w:bottom w:val="none" w:sz="0" w:space="0" w:color="auto"/>
            <w:right w:val="none" w:sz="0" w:space="0" w:color="auto"/>
          </w:divBdr>
        </w:div>
        <w:div w:id="311984047">
          <w:marLeft w:val="0"/>
          <w:marRight w:val="0"/>
          <w:marTop w:val="0"/>
          <w:marBottom w:val="0"/>
          <w:divBdr>
            <w:top w:val="none" w:sz="0" w:space="0" w:color="auto"/>
            <w:left w:val="none" w:sz="0" w:space="0" w:color="auto"/>
            <w:bottom w:val="none" w:sz="0" w:space="0" w:color="auto"/>
            <w:right w:val="none" w:sz="0" w:space="0" w:color="auto"/>
          </w:divBdr>
        </w:div>
        <w:div w:id="384761977">
          <w:marLeft w:val="0"/>
          <w:marRight w:val="0"/>
          <w:marTop w:val="0"/>
          <w:marBottom w:val="0"/>
          <w:divBdr>
            <w:top w:val="none" w:sz="0" w:space="0" w:color="auto"/>
            <w:left w:val="none" w:sz="0" w:space="0" w:color="auto"/>
            <w:bottom w:val="none" w:sz="0" w:space="0" w:color="auto"/>
            <w:right w:val="none" w:sz="0" w:space="0" w:color="auto"/>
          </w:divBdr>
        </w:div>
        <w:div w:id="462507093">
          <w:marLeft w:val="0"/>
          <w:marRight w:val="0"/>
          <w:marTop w:val="0"/>
          <w:marBottom w:val="0"/>
          <w:divBdr>
            <w:top w:val="none" w:sz="0" w:space="0" w:color="auto"/>
            <w:left w:val="none" w:sz="0" w:space="0" w:color="auto"/>
            <w:bottom w:val="none" w:sz="0" w:space="0" w:color="auto"/>
            <w:right w:val="none" w:sz="0" w:space="0" w:color="auto"/>
          </w:divBdr>
        </w:div>
        <w:div w:id="477694692">
          <w:marLeft w:val="0"/>
          <w:marRight w:val="0"/>
          <w:marTop w:val="0"/>
          <w:marBottom w:val="0"/>
          <w:divBdr>
            <w:top w:val="none" w:sz="0" w:space="0" w:color="auto"/>
            <w:left w:val="none" w:sz="0" w:space="0" w:color="auto"/>
            <w:bottom w:val="none" w:sz="0" w:space="0" w:color="auto"/>
            <w:right w:val="none" w:sz="0" w:space="0" w:color="auto"/>
          </w:divBdr>
        </w:div>
        <w:div w:id="586620514">
          <w:marLeft w:val="0"/>
          <w:marRight w:val="0"/>
          <w:marTop w:val="0"/>
          <w:marBottom w:val="0"/>
          <w:divBdr>
            <w:top w:val="none" w:sz="0" w:space="0" w:color="auto"/>
            <w:left w:val="none" w:sz="0" w:space="0" w:color="auto"/>
            <w:bottom w:val="none" w:sz="0" w:space="0" w:color="auto"/>
            <w:right w:val="none" w:sz="0" w:space="0" w:color="auto"/>
          </w:divBdr>
        </w:div>
        <w:div w:id="653068518">
          <w:marLeft w:val="0"/>
          <w:marRight w:val="0"/>
          <w:marTop w:val="0"/>
          <w:marBottom w:val="0"/>
          <w:divBdr>
            <w:top w:val="none" w:sz="0" w:space="0" w:color="auto"/>
            <w:left w:val="none" w:sz="0" w:space="0" w:color="auto"/>
            <w:bottom w:val="none" w:sz="0" w:space="0" w:color="auto"/>
            <w:right w:val="none" w:sz="0" w:space="0" w:color="auto"/>
          </w:divBdr>
        </w:div>
        <w:div w:id="1470974935">
          <w:marLeft w:val="0"/>
          <w:marRight w:val="0"/>
          <w:marTop w:val="0"/>
          <w:marBottom w:val="0"/>
          <w:divBdr>
            <w:top w:val="none" w:sz="0" w:space="0" w:color="auto"/>
            <w:left w:val="none" w:sz="0" w:space="0" w:color="auto"/>
            <w:bottom w:val="none" w:sz="0" w:space="0" w:color="auto"/>
            <w:right w:val="none" w:sz="0" w:space="0" w:color="auto"/>
          </w:divBdr>
        </w:div>
        <w:div w:id="2083217478">
          <w:marLeft w:val="0"/>
          <w:marRight w:val="0"/>
          <w:marTop w:val="0"/>
          <w:marBottom w:val="0"/>
          <w:divBdr>
            <w:top w:val="none" w:sz="0" w:space="0" w:color="auto"/>
            <w:left w:val="none" w:sz="0" w:space="0" w:color="auto"/>
            <w:bottom w:val="none" w:sz="0" w:space="0" w:color="auto"/>
            <w:right w:val="none" w:sz="0" w:space="0" w:color="auto"/>
          </w:divBdr>
        </w:div>
      </w:divsChild>
    </w:div>
    <w:div w:id="1770393619">
      <w:bodyDiv w:val="1"/>
      <w:marLeft w:val="0"/>
      <w:marRight w:val="0"/>
      <w:marTop w:val="0"/>
      <w:marBottom w:val="0"/>
      <w:divBdr>
        <w:top w:val="none" w:sz="0" w:space="0" w:color="auto"/>
        <w:left w:val="none" w:sz="0" w:space="0" w:color="auto"/>
        <w:bottom w:val="none" w:sz="0" w:space="0" w:color="auto"/>
        <w:right w:val="none" w:sz="0" w:space="0" w:color="auto"/>
      </w:divBdr>
      <w:divsChild>
        <w:div w:id="1154836457">
          <w:marLeft w:val="0"/>
          <w:marRight w:val="0"/>
          <w:marTop w:val="0"/>
          <w:marBottom w:val="0"/>
          <w:divBdr>
            <w:top w:val="none" w:sz="0" w:space="0" w:color="auto"/>
            <w:left w:val="none" w:sz="0" w:space="0" w:color="auto"/>
            <w:bottom w:val="none" w:sz="0" w:space="0" w:color="auto"/>
            <w:right w:val="none" w:sz="0" w:space="0" w:color="auto"/>
          </w:divBdr>
        </w:div>
      </w:divsChild>
    </w:div>
    <w:div w:id="1782262652">
      <w:bodyDiv w:val="1"/>
      <w:marLeft w:val="0"/>
      <w:marRight w:val="0"/>
      <w:marTop w:val="0"/>
      <w:marBottom w:val="0"/>
      <w:divBdr>
        <w:top w:val="none" w:sz="0" w:space="0" w:color="auto"/>
        <w:left w:val="none" w:sz="0" w:space="0" w:color="auto"/>
        <w:bottom w:val="none" w:sz="0" w:space="0" w:color="auto"/>
        <w:right w:val="none" w:sz="0" w:space="0" w:color="auto"/>
      </w:divBdr>
    </w:div>
    <w:div w:id="1785224075">
      <w:bodyDiv w:val="1"/>
      <w:marLeft w:val="0"/>
      <w:marRight w:val="0"/>
      <w:marTop w:val="0"/>
      <w:marBottom w:val="0"/>
      <w:divBdr>
        <w:top w:val="none" w:sz="0" w:space="0" w:color="auto"/>
        <w:left w:val="none" w:sz="0" w:space="0" w:color="auto"/>
        <w:bottom w:val="none" w:sz="0" w:space="0" w:color="auto"/>
        <w:right w:val="none" w:sz="0" w:space="0" w:color="auto"/>
      </w:divBdr>
    </w:div>
    <w:div w:id="1787384711">
      <w:bodyDiv w:val="1"/>
      <w:marLeft w:val="0"/>
      <w:marRight w:val="0"/>
      <w:marTop w:val="0"/>
      <w:marBottom w:val="0"/>
      <w:divBdr>
        <w:top w:val="none" w:sz="0" w:space="0" w:color="auto"/>
        <w:left w:val="none" w:sz="0" w:space="0" w:color="auto"/>
        <w:bottom w:val="none" w:sz="0" w:space="0" w:color="auto"/>
        <w:right w:val="none" w:sz="0" w:space="0" w:color="auto"/>
      </w:divBdr>
      <w:divsChild>
        <w:div w:id="58791913">
          <w:marLeft w:val="0"/>
          <w:marRight w:val="0"/>
          <w:marTop w:val="0"/>
          <w:marBottom w:val="0"/>
          <w:divBdr>
            <w:top w:val="none" w:sz="0" w:space="0" w:color="auto"/>
            <w:left w:val="none" w:sz="0" w:space="0" w:color="auto"/>
            <w:bottom w:val="none" w:sz="0" w:space="0" w:color="auto"/>
            <w:right w:val="none" w:sz="0" w:space="0" w:color="auto"/>
          </w:divBdr>
          <w:divsChild>
            <w:div w:id="209390566">
              <w:marLeft w:val="0"/>
              <w:marRight w:val="0"/>
              <w:marTop w:val="0"/>
              <w:marBottom w:val="180"/>
              <w:divBdr>
                <w:top w:val="none" w:sz="0" w:space="0" w:color="auto"/>
                <w:left w:val="none" w:sz="0" w:space="0" w:color="auto"/>
                <w:bottom w:val="none" w:sz="0" w:space="0" w:color="auto"/>
                <w:right w:val="none" w:sz="0" w:space="0" w:color="auto"/>
              </w:divBdr>
              <w:divsChild>
                <w:div w:id="2060779687">
                  <w:marLeft w:val="0"/>
                  <w:marRight w:val="0"/>
                  <w:marTop w:val="0"/>
                  <w:marBottom w:val="0"/>
                  <w:divBdr>
                    <w:top w:val="single" w:sz="6" w:space="0" w:color="auto"/>
                    <w:left w:val="single" w:sz="2" w:space="0" w:color="auto"/>
                    <w:bottom w:val="single" w:sz="6" w:space="0" w:color="auto"/>
                    <w:right w:val="single" w:sz="2" w:space="0" w:color="auto"/>
                  </w:divBdr>
                  <w:divsChild>
                    <w:div w:id="661547789">
                      <w:marLeft w:val="0"/>
                      <w:marRight w:val="0"/>
                      <w:marTop w:val="0"/>
                      <w:marBottom w:val="0"/>
                      <w:divBdr>
                        <w:top w:val="none" w:sz="0" w:space="0" w:color="auto"/>
                        <w:left w:val="none" w:sz="0" w:space="0" w:color="auto"/>
                        <w:bottom w:val="none" w:sz="0" w:space="0" w:color="auto"/>
                        <w:right w:val="none" w:sz="0" w:space="0" w:color="auto"/>
                      </w:divBdr>
                      <w:divsChild>
                        <w:div w:id="612400576">
                          <w:marLeft w:val="0"/>
                          <w:marRight w:val="0"/>
                          <w:marTop w:val="0"/>
                          <w:marBottom w:val="0"/>
                          <w:divBdr>
                            <w:top w:val="none" w:sz="0" w:space="0" w:color="auto"/>
                            <w:left w:val="none" w:sz="0" w:space="0" w:color="auto"/>
                            <w:bottom w:val="none" w:sz="0" w:space="0" w:color="auto"/>
                            <w:right w:val="none" w:sz="0" w:space="0" w:color="auto"/>
                          </w:divBdr>
                          <w:divsChild>
                            <w:div w:id="525942449">
                              <w:marLeft w:val="0"/>
                              <w:marRight w:val="0"/>
                              <w:marTop w:val="0"/>
                              <w:marBottom w:val="0"/>
                              <w:divBdr>
                                <w:top w:val="none" w:sz="0" w:space="0" w:color="auto"/>
                                <w:left w:val="none" w:sz="0" w:space="0" w:color="auto"/>
                                <w:bottom w:val="none" w:sz="0" w:space="0" w:color="auto"/>
                                <w:right w:val="none" w:sz="0" w:space="0" w:color="auto"/>
                              </w:divBdr>
                              <w:divsChild>
                                <w:div w:id="924194625">
                                  <w:marLeft w:val="0"/>
                                  <w:marRight w:val="0"/>
                                  <w:marTop w:val="0"/>
                                  <w:marBottom w:val="0"/>
                                  <w:divBdr>
                                    <w:top w:val="none" w:sz="0" w:space="0" w:color="auto"/>
                                    <w:left w:val="none" w:sz="0" w:space="0" w:color="auto"/>
                                    <w:bottom w:val="none" w:sz="0" w:space="0" w:color="auto"/>
                                    <w:right w:val="none" w:sz="0" w:space="0" w:color="auto"/>
                                  </w:divBdr>
                                  <w:divsChild>
                                    <w:div w:id="278992729">
                                      <w:marLeft w:val="0"/>
                                      <w:marRight w:val="0"/>
                                      <w:marTop w:val="0"/>
                                      <w:marBottom w:val="0"/>
                                      <w:divBdr>
                                        <w:top w:val="none" w:sz="0" w:space="0" w:color="auto"/>
                                        <w:left w:val="none" w:sz="0" w:space="0" w:color="auto"/>
                                        <w:bottom w:val="none" w:sz="0" w:space="0" w:color="auto"/>
                                        <w:right w:val="none" w:sz="0" w:space="0" w:color="auto"/>
                                      </w:divBdr>
                                      <w:divsChild>
                                        <w:div w:id="947466307">
                                          <w:marLeft w:val="0"/>
                                          <w:marRight w:val="0"/>
                                          <w:marTop w:val="0"/>
                                          <w:marBottom w:val="0"/>
                                          <w:divBdr>
                                            <w:top w:val="none" w:sz="0" w:space="0" w:color="auto"/>
                                            <w:left w:val="none" w:sz="0" w:space="0" w:color="auto"/>
                                            <w:bottom w:val="none" w:sz="0" w:space="0" w:color="auto"/>
                                            <w:right w:val="none" w:sz="0" w:space="0" w:color="auto"/>
                                          </w:divBdr>
                                          <w:divsChild>
                                            <w:div w:id="493649820">
                                              <w:marLeft w:val="0"/>
                                              <w:marRight w:val="18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34948">
                          <w:marLeft w:val="0"/>
                          <w:marRight w:val="0"/>
                          <w:marTop w:val="0"/>
                          <w:marBottom w:val="0"/>
                          <w:divBdr>
                            <w:top w:val="none" w:sz="0" w:space="0" w:color="auto"/>
                            <w:left w:val="none" w:sz="0" w:space="0" w:color="auto"/>
                            <w:bottom w:val="none" w:sz="0" w:space="0" w:color="auto"/>
                            <w:right w:val="none" w:sz="0" w:space="0" w:color="auto"/>
                          </w:divBdr>
                          <w:divsChild>
                            <w:div w:id="138039502">
                              <w:marLeft w:val="0"/>
                              <w:marRight w:val="0"/>
                              <w:marTop w:val="0"/>
                              <w:marBottom w:val="0"/>
                              <w:divBdr>
                                <w:top w:val="none" w:sz="0" w:space="0" w:color="auto"/>
                                <w:left w:val="none" w:sz="0" w:space="0" w:color="auto"/>
                                <w:bottom w:val="none" w:sz="0" w:space="0" w:color="auto"/>
                                <w:right w:val="none" w:sz="0" w:space="0" w:color="auto"/>
                              </w:divBdr>
                              <w:divsChild>
                                <w:div w:id="185096007">
                                  <w:marLeft w:val="0"/>
                                  <w:marRight w:val="0"/>
                                  <w:marTop w:val="0"/>
                                  <w:marBottom w:val="0"/>
                                  <w:divBdr>
                                    <w:top w:val="none" w:sz="0" w:space="0" w:color="auto"/>
                                    <w:left w:val="none" w:sz="0" w:space="0" w:color="auto"/>
                                    <w:bottom w:val="none" w:sz="0" w:space="0" w:color="auto"/>
                                    <w:right w:val="none" w:sz="0" w:space="0" w:color="auto"/>
                                  </w:divBdr>
                                  <w:divsChild>
                                    <w:div w:id="644629747">
                                      <w:marLeft w:val="0"/>
                                      <w:marRight w:val="0"/>
                                      <w:marTop w:val="0"/>
                                      <w:marBottom w:val="0"/>
                                      <w:divBdr>
                                        <w:top w:val="none" w:sz="0" w:space="0" w:color="auto"/>
                                        <w:left w:val="none" w:sz="0" w:space="0" w:color="auto"/>
                                        <w:bottom w:val="none" w:sz="0" w:space="0" w:color="auto"/>
                                        <w:right w:val="none" w:sz="0" w:space="0" w:color="auto"/>
                                      </w:divBdr>
                                      <w:divsChild>
                                        <w:div w:id="707797022">
                                          <w:marLeft w:val="0"/>
                                          <w:marRight w:val="0"/>
                                          <w:marTop w:val="0"/>
                                          <w:marBottom w:val="0"/>
                                          <w:divBdr>
                                            <w:top w:val="none" w:sz="0" w:space="0" w:color="auto"/>
                                            <w:left w:val="none" w:sz="0" w:space="0" w:color="auto"/>
                                            <w:bottom w:val="none" w:sz="0" w:space="0" w:color="auto"/>
                                            <w:right w:val="none" w:sz="0" w:space="0" w:color="auto"/>
                                          </w:divBdr>
                                        </w:div>
                                      </w:divsChild>
                                    </w:div>
                                    <w:div w:id="30960037">
                                      <w:marLeft w:val="0"/>
                                      <w:marRight w:val="0"/>
                                      <w:marTop w:val="0"/>
                                      <w:marBottom w:val="0"/>
                                      <w:divBdr>
                                        <w:top w:val="none" w:sz="0" w:space="0" w:color="auto"/>
                                        <w:left w:val="none" w:sz="0" w:space="0" w:color="auto"/>
                                        <w:bottom w:val="none" w:sz="0" w:space="0" w:color="auto"/>
                                        <w:right w:val="none" w:sz="0" w:space="0" w:color="auto"/>
                                      </w:divBdr>
                                      <w:divsChild>
                                        <w:div w:id="38749696">
                                          <w:marLeft w:val="0"/>
                                          <w:marRight w:val="0"/>
                                          <w:marTop w:val="0"/>
                                          <w:marBottom w:val="0"/>
                                          <w:divBdr>
                                            <w:top w:val="none" w:sz="0" w:space="0" w:color="auto"/>
                                            <w:left w:val="none" w:sz="0" w:space="0" w:color="auto"/>
                                            <w:bottom w:val="none" w:sz="0" w:space="0" w:color="auto"/>
                                            <w:right w:val="none" w:sz="0" w:space="0" w:color="auto"/>
                                          </w:divBdr>
                                          <w:divsChild>
                                            <w:div w:id="457380615">
                                              <w:marLeft w:val="0"/>
                                              <w:marRight w:val="0"/>
                                              <w:marTop w:val="0"/>
                                              <w:marBottom w:val="0"/>
                                              <w:divBdr>
                                                <w:top w:val="none" w:sz="0" w:space="0" w:color="auto"/>
                                                <w:left w:val="none" w:sz="0" w:space="0" w:color="auto"/>
                                                <w:bottom w:val="none" w:sz="0" w:space="0" w:color="auto"/>
                                                <w:right w:val="none" w:sz="0" w:space="0" w:color="auto"/>
                                              </w:divBdr>
                                              <w:divsChild>
                                                <w:div w:id="327563342">
                                                  <w:marLeft w:val="0"/>
                                                  <w:marRight w:val="0"/>
                                                  <w:marTop w:val="30"/>
                                                  <w:marBottom w:val="30"/>
                                                  <w:divBdr>
                                                    <w:top w:val="none" w:sz="0" w:space="0" w:color="auto"/>
                                                    <w:left w:val="none" w:sz="0" w:space="0" w:color="auto"/>
                                                    <w:bottom w:val="none" w:sz="0" w:space="0" w:color="auto"/>
                                                    <w:right w:val="none" w:sz="0" w:space="0" w:color="auto"/>
                                                  </w:divBdr>
                                                  <w:divsChild>
                                                    <w:div w:id="1028682276">
                                                      <w:marLeft w:val="0"/>
                                                      <w:marRight w:val="0"/>
                                                      <w:marTop w:val="0"/>
                                                      <w:marBottom w:val="0"/>
                                                      <w:divBdr>
                                                        <w:top w:val="none" w:sz="0" w:space="0" w:color="auto"/>
                                                        <w:left w:val="none" w:sz="0" w:space="0" w:color="auto"/>
                                                        <w:bottom w:val="none" w:sz="0" w:space="0" w:color="auto"/>
                                                        <w:right w:val="none" w:sz="0" w:space="0" w:color="auto"/>
                                                      </w:divBdr>
                                                    </w:div>
                                                    <w:div w:id="792988296">
                                                      <w:marLeft w:val="0"/>
                                                      <w:marRight w:val="0"/>
                                                      <w:marTop w:val="0"/>
                                                      <w:marBottom w:val="0"/>
                                                      <w:divBdr>
                                                        <w:top w:val="none" w:sz="0" w:space="0" w:color="auto"/>
                                                        <w:left w:val="none" w:sz="0" w:space="0" w:color="auto"/>
                                                        <w:bottom w:val="none" w:sz="0" w:space="0" w:color="auto"/>
                                                        <w:right w:val="none" w:sz="0" w:space="0" w:color="auto"/>
                                                      </w:divBdr>
                                                      <w:divsChild>
                                                        <w:div w:id="17109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5513">
                                  <w:marLeft w:val="0"/>
                                  <w:marRight w:val="0"/>
                                  <w:marTop w:val="0"/>
                                  <w:marBottom w:val="0"/>
                                  <w:divBdr>
                                    <w:top w:val="none" w:sz="0" w:space="0" w:color="auto"/>
                                    <w:left w:val="none" w:sz="0" w:space="0" w:color="auto"/>
                                    <w:bottom w:val="none" w:sz="0" w:space="0" w:color="auto"/>
                                    <w:right w:val="none" w:sz="0" w:space="0" w:color="auto"/>
                                  </w:divBdr>
                                  <w:divsChild>
                                    <w:div w:id="776409337">
                                      <w:marLeft w:val="0"/>
                                      <w:marRight w:val="0"/>
                                      <w:marTop w:val="0"/>
                                      <w:marBottom w:val="0"/>
                                      <w:divBdr>
                                        <w:top w:val="none" w:sz="0" w:space="0" w:color="auto"/>
                                        <w:left w:val="none" w:sz="0" w:space="0" w:color="auto"/>
                                        <w:bottom w:val="none" w:sz="0" w:space="0" w:color="auto"/>
                                        <w:right w:val="none" w:sz="0" w:space="0" w:color="auto"/>
                                      </w:divBdr>
                                      <w:divsChild>
                                        <w:div w:id="1836455315">
                                          <w:marLeft w:val="0"/>
                                          <w:marRight w:val="0"/>
                                          <w:marTop w:val="0"/>
                                          <w:marBottom w:val="0"/>
                                          <w:divBdr>
                                            <w:top w:val="none" w:sz="0" w:space="0" w:color="auto"/>
                                            <w:left w:val="none" w:sz="0" w:space="0" w:color="auto"/>
                                            <w:bottom w:val="none" w:sz="0" w:space="0" w:color="auto"/>
                                            <w:right w:val="none" w:sz="0" w:space="0" w:color="auto"/>
                                          </w:divBdr>
                                        </w:div>
                                      </w:divsChild>
                                    </w:div>
                                    <w:div w:id="1527061564">
                                      <w:marLeft w:val="0"/>
                                      <w:marRight w:val="0"/>
                                      <w:marTop w:val="0"/>
                                      <w:marBottom w:val="0"/>
                                      <w:divBdr>
                                        <w:top w:val="none" w:sz="0" w:space="0" w:color="auto"/>
                                        <w:left w:val="none" w:sz="0" w:space="0" w:color="auto"/>
                                        <w:bottom w:val="none" w:sz="0" w:space="0" w:color="auto"/>
                                        <w:right w:val="none" w:sz="0" w:space="0" w:color="auto"/>
                                      </w:divBdr>
                                      <w:divsChild>
                                        <w:div w:id="932132626">
                                          <w:marLeft w:val="0"/>
                                          <w:marRight w:val="0"/>
                                          <w:marTop w:val="0"/>
                                          <w:marBottom w:val="0"/>
                                          <w:divBdr>
                                            <w:top w:val="none" w:sz="0" w:space="0" w:color="auto"/>
                                            <w:left w:val="none" w:sz="0" w:space="0" w:color="auto"/>
                                            <w:bottom w:val="none" w:sz="0" w:space="0" w:color="auto"/>
                                            <w:right w:val="none" w:sz="0" w:space="0" w:color="auto"/>
                                          </w:divBdr>
                                          <w:divsChild>
                                            <w:div w:id="1996562826">
                                              <w:marLeft w:val="0"/>
                                              <w:marRight w:val="0"/>
                                              <w:marTop w:val="0"/>
                                              <w:marBottom w:val="0"/>
                                              <w:divBdr>
                                                <w:top w:val="none" w:sz="0" w:space="0" w:color="auto"/>
                                                <w:left w:val="none" w:sz="0" w:space="0" w:color="auto"/>
                                                <w:bottom w:val="none" w:sz="0" w:space="0" w:color="auto"/>
                                                <w:right w:val="none" w:sz="0" w:space="0" w:color="auto"/>
                                              </w:divBdr>
                                              <w:divsChild>
                                                <w:div w:id="327877035">
                                                  <w:marLeft w:val="0"/>
                                                  <w:marRight w:val="0"/>
                                                  <w:marTop w:val="0"/>
                                                  <w:marBottom w:val="0"/>
                                                  <w:divBdr>
                                                    <w:top w:val="none" w:sz="0" w:space="0" w:color="auto"/>
                                                    <w:left w:val="none" w:sz="0" w:space="0" w:color="auto"/>
                                                    <w:bottom w:val="none" w:sz="0" w:space="0" w:color="auto"/>
                                                    <w:right w:val="none" w:sz="0" w:space="0" w:color="auto"/>
                                                  </w:divBdr>
                                                  <w:divsChild>
                                                    <w:div w:id="97769068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45395820">
                                          <w:marLeft w:val="0"/>
                                          <w:marRight w:val="0"/>
                                          <w:marTop w:val="0"/>
                                          <w:marBottom w:val="0"/>
                                          <w:divBdr>
                                            <w:top w:val="none" w:sz="0" w:space="0" w:color="auto"/>
                                            <w:left w:val="none" w:sz="0" w:space="0" w:color="auto"/>
                                            <w:bottom w:val="none" w:sz="0" w:space="0" w:color="auto"/>
                                            <w:right w:val="none" w:sz="0" w:space="0" w:color="auto"/>
                                          </w:divBdr>
                                          <w:divsChild>
                                            <w:div w:id="460735804">
                                              <w:marLeft w:val="0"/>
                                              <w:marRight w:val="0"/>
                                              <w:marTop w:val="0"/>
                                              <w:marBottom w:val="0"/>
                                              <w:divBdr>
                                                <w:top w:val="none" w:sz="0" w:space="0" w:color="auto"/>
                                                <w:left w:val="none" w:sz="0" w:space="0" w:color="auto"/>
                                                <w:bottom w:val="none" w:sz="0" w:space="0" w:color="auto"/>
                                                <w:right w:val="none" w:sz="0" w:space="0" w:color="auto"/>
                                              </w:divBdr>
                                              <w:divsChild>
                                                <w:div w:id="310061183">
                                                  <w:marLeft w:val="0"/>
                                                  <w:marRight w:val="0"/>
                                                  <w:marTop w:val="0"/>
                                                  <w:marBottom w:val="0"/>
                                                  <w:divBdr>
                                                    <w:top w:val="none" w:sz="0" w:space="0" w:color="auto"/>
                                                    <w:left w:val="none" w:sz="0" w:space="0" w:color="auto"/>
                                                    <w:bottom w:val="none" w:sz="0" w:space="0" w:color="auto"/>
                                                    <w:right w:val="none" w:sz="0" w:space="0" w:color="auto"/>
                                                  </w:divBdr>
                                                  <w:divsChild>
                                                    <w:div w:id="1213271391">
                                                      <w:marLeft w:val="0"/>
                                                      <w:marRight w:val="0"/>
                                                      <w:marTop w:val="0"/>
                                                      <w:marBottom w:val="0"/>
                                                      <w:divBdr>
                                                        <w:top w:val="none" w:sz="0" w:space="0" w:color="auto"/>
                                                        <w:left w:val="none" w:sz="0" w:space="0" w:color="auto"/>
                                                        <w:bottom w:val="none" w:sz="0" w:space="0" w:color="auto"/>
                                                        <w:right w:val="none" w:sz="0" w:space="0" w:color="auto"/>
                                                      </w:divBdr>
                                                      <w:divsChild>
                                                        <w:div w:id="13411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611669">
          <w:marLeft w:val="0"/>
          <w:marRight w:val="0"/>
          <w:marTop w:val="0"/>
          <w:marBottom w:val="0"/>
          <w:divBdr>
            <w:top w:val="none" w:sz="0" w:space="0" w:color="auto"/>
            <w:left w:val="none" w:sz="0" w:space="0" w:color="auto"/>
            <w:bottom w:val="none" w:sz="0" w:space="0" w:color="auto"/>
            <w:right w:val="none" w:sz="0" w:space="0" w:color="auto"/>
          </w:divBdr>
          <w:divsChild>
            <w:div w:id="728110651">
              <w:marLeft w:val="0"/>
              <w:marRight w:val="0"/>
              <w:marTop w:val="0"/>
              <w:marBottom w:val="0"/>
              <w:divBdr>
                <w:top w:val="none" w:sz="0" w:space="0" w:color="auto"/>
                <w:left w:val="none" w:sz="0" w:space="0" w:color="auto"/>
                <w:bottom w:val="none" w:sz="0" w:space="0" w:color="auto"/>
                <w:right w:val="none" w:sz="0" w:space="0" w:color="auto"/>
              </w:divBdr>
              <w:divsChild>
                <w:div w:id="2069105162">
                  <w:marLeft w:val="0"/>
                  <w:marRight w:val="0"/>
                  <w:marTop w:val="0"/>
                  <w:marBottom w:val="0"/>
                  <w:divBdr>
                    <w:top w:val="none" w:sz="0" w:space="0" w:color="auto"/>
                    <w:left w:val="none" w:sz="0" w:space="0" w:color="auto"/>
                    <w:bottom w:val="none" w:sz="0" w:space="0" w:color="auto"/>
                    <w:right w:val="none" w:sz="0" w:space="0" w:color="auto"/>
                  </w:divBdr>
                  <w:divsChild>
                    <w:div w:id="1693414548">
                      <w:marLeft w:val="0"/>
                      <w:marRight w:val="0"/>
                      <w:marTop w:val="0"/>
                      <w:marBottom w:val="0"/>
                      <w:divBdr>
                        <w:top w:val="none" w:sz="0" w:space="0" w:color="auto"/>
                        <w:left w:val="none" w:sz="0" w:space="0" w:color="auto"/>
                        <w:bottom w:val="none" w:sz="0" w:space="0" w:color="auto"/>
                        <w:right w:val="none" w:sz="0" w:space="0" w:color="auto"/>
                      </w:divBdr>
                      <w:divsChild>
                        <w:div w:id="1267231147">
                          <w:marLeft w:val="0"/>
                          <w:marRight w:val="0"/>
                          <w:marTop w:val="0"/>
                          <w:marBottom w:val="0"/>
                          <w:divBdr>
                            <w:top w:val="none" w:sz="0" w:space="0" w:color="auto"/>
                            <w:left w:val="none" w:sz="0" w:space="0" w:color="auto"/>
                            <w:bottom w:val="none" w:sz="0" w:space="0" w:color="auto"/>
                            <w:right w:val="none" w:sz="0" w:space="0" w:color="auto"/>
                          </w:divBdr>
                          <w:divsChild>
                            <w:div w:id="1332220281">
                              <w:marLeft w:val="0"/>
                              <w:marRight w:val="0"/>
                              <w:marTop w:val="0"/>
                              <w:marBottom w:val="120"/>
                              <w:divBdr>
                                <w:top w:val="single" w:sz="6" w:space="0" w:color="auto"/>
                                <w:left w:val="single" w:sz="2" w:space="0" w:color="auto"/>
                                <w:bottom w:val="single" w:sz="6" w:space="0" w:color="auto"/>
                                <w:right w:val="single" w:sz="2" w:space="0" w:color="auto"/>
                              </w:divBdr>
                              <w:divsChild>
                                <w:div w:id="1142040883">
                                  <w:marLeft w:val="0"/>
                                  <w:marRight w:val="0"/>
                                  <w:marTop w:val="0"/>
                                  <w:marBottom w:val="0"/>
                                  <w:divBdr>
                                    <w:top w:val="none" w:sz="0" w:space="0" w:color="auto"/>
                                    <w:left w:val="none" w:sz="0" w:space="0" w:color="auto"/>
                                    <w:bottom w:val="none" w:sz="0" w:space="0" w:color="auto"/>
                                    <w:right w:val="none" w:sz="0" w:space="0" w:color="auto"/>
                                  </w:divBdr>
                                </w:div>
                                <w:div w:id="849955610">
                                  <w:marLeft w:val="0"/>
                                  <w:marRight w:val="0"/>
                                  <w:marTop w:val="0"/>
                                  <w:marBottom w:val="0"/>
                                  <w:divBdr>
                                    <w:top w:val="single" w:sz="6" w:space="0" w:color="E5E5E5"/>
                                    <w:left w:val="none" w:sz="0" w:space="0" w:color="auto"/>
                                    <w:bottom w:val="none" w:sz="0" w:space="0" w:color="auto"/>
                                    <w:right w:val="none" w:sz="0" w:space="0" w:color="auto"/>
                                  </w:divBdr>
                                  <w:divsChild>
                                    <w:div w:id="1383095247">
                                      <w:marLeft w:val="0"/>
                                      <w:marRight w:val="0"/>
                                      <w:marTop w:val="0"/>
                                      <w:marBottom w:val="0"/>
                                      <w:divBdr>
                                        <w:top w:val="none" w:sz="0" w:space="0" w:color="auto"/>
                                        <w:left w:val="none" w:sz="0" w:space="0" w:color="auto"/>
                                        <w:bottom w:val="none" w:sz="0" w:space="0" w:color="auto"/>
                                        <w:right w:val="none" w:sz="0" w:space="0" w:color="auto"/>
                                      </w:divBdr>
                                      <w:divsChild>
                                        <w:div w:id="491069634">
                                          <w:marLeft w:val="0"/>
                                          <w:marRight w:val="0"/>
                                          <w:marTop w:val="0"/>
                                          <w:marBottom w:val="0"/>
                                          <w:divBdr>
                                            <w:top w:val="none" w:sz="0" w:space="0" w:color="auto"/>
                                            <w:left w:val="none" w:sz="0" w:space="0" w:color="auto"/>
                                            <w:bottom w:val="none" w:sz="0" w:space="0" w:color="auto"/>
                                            <w:right w:val="none" w:sz="0" w:space="0" w:color="auto"/>
                                          </w:divBdr>
                                          <w:divsChild>
                                            <w:div w:id="4444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425754">
      <w:bodyDiv w:val="1"/>
      <w:marLeft w:val="0"/>
      <w:marRight w:val="0"/>
      <w:marTop w:val="0"/>
      <w:marBottom w:val="0"/>
      <w:divBdr>
        <w:top w:val="none" w:sz="0" w:space="0" w:color="auto"/>
        <w:left w:val="none" w:sz="0" w:space="0" w:color="auto"/>
        <w:bottom w:val="none" w:sz="0" w:space="0" w:color="auto"/>
        <w:right w:val="none" w:sz="0" w:space="0" w:color="auto"/>
      </w:divBdr>
    </w:div>
    <w:div w:id="1803037579">
      <w:bodyDiv w:val="1"/>
      <w:marLeft w:val="0"/>
      <w:marRight w:val="0"/>
      <w:marTop w:val="0"/>
      <w:marBottom w:val="0"/>
      <w:divBdr>
        <w:top w:val="none" w:sz="0" w:space="0" w:color="auto"/>
        <w:left w:val="none" w:sz="0" w:space="0" w:color="auto"/>
        <w:bottom w:val="none" w:sz="0" w:space="0" w:color="auto"/>
        <w:right w:val="none" w:sz="0" w:space="0" w:color="auto"/>
      </w:divBdr>
    </w:div>
    <w:div w:id="1838496733">
      <w:bodyDiv w:val="1"/>
      <w:marLeft w:val="0"/>
      <w:marRight w:val="0"/>
      <w:marTop w:val="0"/>
      <w:marBottom w:val="0"/>
      <w:divBdr>
        <w:top w:val="none" w:sz="0" w:space="0" w:color="auto"/>
        <w:left w:val="none" w:sz="0" w:space="0" w:color="auto"/>
        <w:bottom w:val="none" w:sz="0" w:space="0" w:color="auto"/>
        <w:right w:val="none" w:sz="0" w:space="0" w:color="auto"/>
      </w:divBdr>
    </w:div>
    <w:div w:id="1854299971">
      <w:bodyDiv w:val="1"/>
      <w:marLeft w:val="0"/>
      <w:marRight w:val="0"/>
      <w:marTop w:val="0"/>
      <w:marBottom w:val="0"/>
      <w:divBdr>
        <w:top w:val="none" w:sz="0" w:space="0" w:color="auto"/>
        <w:left w:val="none" w:sz="0" w:space="0" w:color="auto"/>
        <w:bottom w:val="none" w:sz="0" w:space="0" w:color="auto"/>
        <w:right w:val="none" w:sz="0" w:space="0" w:color="auto"/>
      </w:divBdr>
    </w:div>
    <w:div w:id="1862083707">
      <w:bodyDiv w:val="1"/>
      <w:marLeft w:val="0"/>
      <w:marRight w:val="0"/>
      <w:marTop w:val="0"/>
      <w:marBottom w:val="0"/>
      <w:divBdr>
        <w:top w:val="none" w:sz="0" w:space="0" w:color="auto"/>
        <w:left w:val="none" w:sz="0" w:space="0" w:color="auto"/>
        <w:bottom w:val="none" w:sz="0" w:space="0" w:color="auto"/>
        <w:right w:val="none" w:sz="0" w:space="0" w:color="auto"/>
      </w:divBdr>
    </w:div>
    <w:div w:id="1865316138">
      <w:bodyDiv w:val="1"/>
      <w:marLeft w:val="0"/>
      <w:marRight w:val="0"/>
      <w:marTop w:val="0"/>
      <w:marBottom w:val="0"/>
      <w:divBdr>
        <w:top w:val="none" w:sz="0" w:space="0" w:color="auto"/>
        <w:left w:val="none" w:sz="0" w:space="0" w:color="auto"/>
        <w:bottom w:val="none" w:sz="0" w:space="0" w:color="auto"/>
        <w:right w:val="none" w:sz="0" w:space="0" w:color="auto"/>
      </w:divBdr>
    </w:div>
    <w:div w:id="1872375429">
      <w:bodyDiv w:val="1"/>
      <w:marLeft w:val="0"/>
      <w:marRight w:val="0"/>
      <w:marTop w:val="0"/>
      <w:marBottom w:val="0"/>
      <w:divBdr>
        <w:top w:val="none" w:sz="0" w:space="0" w:color="auto"/>
        <w:left w:val="none" w:sz="0" w:space="0" w:color="auto"/>
        <w:bottom w:val="none" w:sz="0" w:space="0" w:color="auto"/>
        <w:right w:val="none" w:sz="0" w:space="0" w:color="auto"/>
      </w:divBdr>
    </w:div>
    <w:div w:id="1881046006">
      <w:bodyDiv w:val="1"/>
      <w:marLeft w:val="0"/>
      <w:marRight w:val="0"/>
      <w:marTop w:val="0"/>
      <w:marBottom w:val="0"/>
      <w:divBdr>
        <w:top w:val="none" w:sz="0" w:space="0" w:color="auto"/>
        <w:left w:val="none" w:sz="0" w:space="0" w:color="auto"/>
        <w:bottom w:val="none" w:sz="0" w:space="0" w:color="auto"/>
        <w:right w:val="none" w:sz="0" w:space="0" w:color="auto"/>
      </w:divBdr>
    </w:div>
    <w:div w:id="1907064694">
      <w:bodyDiv w:val="1"/>
      <w:marLeft w:val="0"/>
      <w:marRight w:val="0"/>
      <w:marTop w:val="0"/>
      <w:marBottom w:val="0"/>
      <w:divBdr>
        <w:top w:val="none" w:sz="0" w:space="0" w:color="auto"/>
        <w:left w:val="none" w:sz="0" w:space="0" w:color="auto"/>
        <w:bottom w:val="none" w:sz="0" w:space="0" w:color="auto"/>
        <w:right w:val="none" w:sz="0" w:space="0" w:color="auto"/>
      </w:divBdr>
    </w:div>
    <w:div w:id="1914241734">
      <w:bodyDiv w:val="1"/>
      <w:marLeft w:val="0"/>
      <w:marRight w:val="0"/>
      <w:marTop w:val="0"/>
      <w:marBottom w:val="0"/>
      <w:divBdr>
        <w:top w:val="none" w:sz="0" w:space="0" w:color="auto"/>
        <w:left w:val="none" w:sz="0" w:space="0" w:color="auto"/>
        <w:bottom w:val="none" w:sz="0" w:space="0" w:color="auto"/>
        <w:right w:val="none" w:sz="0" w:space="0" w:color="auto"/>
      </w:divBdr>
    </w:div>
    <w:div w:id="1916040913">
      <w:bodyDiv w:val="1"/>
      <w:marLeft w:val="0"/>
      <w:marRight w:val="0"/>
      <w:marTop w:val="0"/>
      <w:marBottom w:val="0"/>
      <w:divBdr>
        <w:top w:val="none" w:sz="0" w:space="0" w:color="auto"/>
        <w:left w:val="none" w:sz="0" w:space="0" w:color="auto"/>
        <w:bottom w:val="none" w:sz="0" w:space="0" w:color="auto"/>
        <w:right w:val="none" w:sz="0" w:space="0" w:color="auto"/>
      </w:divBdr>
    </w:div>
    <w:div w:id="193154661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0">
          <w:marLeft w:val="0"/>
          <w:marRight w:val="0"/>
          <w:marTop w:val="0"/>
          <w:marBottom w:val="0"/>
          <w:divBdr>
            <w:top w:val="none" w:sz="0" w:space="0" w:color="auto"/>
            <w:left w:val="none" w:sz="0" w:space="0" w:color="auto"/>
            <w:bottom w:val="none" w:sz="0" w:space="0" w:color="auto"/>
            <w:right w:val="none" w:sz="0" w:space="0" w:color="auto"/>
          </w:divBdr>
        </w:div>
        <w:div w:id="750782901">
          <w:marLeft w:val="0"/>
          <w:marRight w:val="0"/>
          <w:marTop w:val="0"/>
          <w:marBottom w:val="0"/>
          <w:divBdr>
            <w:top w:val="none" w:sz="0" w:space="0" w:color="auto"/>
            <w:left w:val="none" w:sz="0" w:space="0" w:color="auto"/>
            <w:bottom w:val="none" w:sz="0" w:space="0" w:color="auto"/>
            <w:right w:val="none" w:sz="0" w:space="0" w:color="auto"/>
          </w:divBdr>
        </w:div>
        <w:div w:id="1626499212">
          <w:marLeft w:val="0"/>
          <w:marRight w:val="0"/>
          <w:marTop w:val="0"/>
          <w:marBottom w:val="0"/>
          <w:divBdr>
            <w:top w:val="none" w:sz="0" w:space="0" w:color="auto"/>
            <w:left w:val="none" w:sz="0" w:space="0" w:color="auto"/>
            <w:bottom w:val="none" w:sz="0" w:space="0" w:color="auto"/>
            <w:right w:val="none" w:sz="0" w:space="0" w:color="auto"/>
          </w:divBdr>
        </w:div>
        <w:div w:id="1803963961">
          <w:marLeft w:val="0"/>
          <w:marRight w:val="0"/>
          <w:marTop w:val="0"/>
          <w:marBottom w:val="0"/>
          <w:divBdr>
            <w:top w:val="none" w:sz="0" w:space="0" w:color="auto"/>
            <w:left w:val="none" w:sz="0" w:space="0" w:color="auto"/>
            <w:bottom w:val="none" w:sz="0" w:space="0" w:color="auto"/>
            <w:right w:val="none" w:sz="0" w:space="0" w:color="auto"/>
          </w:divBdr>
        </w:div>
        <w:div w:id="1859155419">
          <w:marLeft w:val="0"/>
          <w:marRight w:val="0"/>
          <w:marTop w:val="0"/>
          <w:marBottom w:val="0"/>
          <w:divBdr>
            <w:top w:val="none" w:sz="0" w:space="0" w:color="auto"/>
            <w:left w:val="none" w:sz="0" w:space="0" w:color="auto"/>
            <w:bottom w:val="none" w:sz="0" w:space="0" w:color="auto"/>
            <w:right w:val="none" w:sz="0" w:space="0" w:color="auto"/>
          </w:divBdr>
        </w:div>
      </w:divsChild>
    </w:div>
    <w:div w:id="1936742270">
      <w:bodyDiv w:val="1"/>
      <w:marLeft w:val="0"/>
      <w:marRight w:val="0"/>
      <w:marTop w:val="0"/>
      <w:marBottom w:val="0"/>
      <w:divBdr>
        <w:top w:val="none" w:sz="0" w:space="0" w:color="auto"/>
        <w:left w:val="none" w:sz="0" w:space="0" w:color="auto"/>
        <w:bottom w:val="none" w:sz="0" w:space="0" w:color="auto"/>
        <w:right w:val="none" w:sz="0" w:space="0" w:color="auto"/>
      </w:divBdr>
    </w:div>
    <w:div w:id="1947613798">
      <w:bodyDiv w:val="1"/>
      <w:marLeft w:val="0"/>
      <w:marRight w:val="0"/>
      <w:marTop w:val="0"/>
      <w:marBottom w:val="0"/>
      <w:divBdr>
        <w:top w:val="none" w:sz="0" w:space="0" w:color="auto"/>
        <w:left w:val="none" w:sz="0" w:space="0" w:color="auto"/>
        <w:bottom w:val="none" w:sz="0" w:space="0" w:color="auto"/>
        <w:right w:val="none" w:sz="0" w:space="0" w:color="auto"/>
      </w:divBdr>
      <w:divsChild>
        <w:div w:id="792601923">
          <w:marLeft w:val="0"/>
          <w:marRight w:val="0"/>
          <w:marTop w:val="0"/>
          <w:marBottom w:val="0"/>
          <w:divBdr>
            <w:top w:val="none" w:sz="0" w:space="0" w:color="auto"/>
            <w:left w:val="none" w:sz="0" w:space="0" w:color="auto"/>
            <w:bottom w:val="none" w:sz="0" w:space="0" w:color="auto"/>
            <w:right w:val="none" w:sz="0" w:space="0" w:color="auto"/>
          </w:divBdr>
        </w:div>
        <w:div w:id="62457287">
          <w:marLeft w:val="0"/>
          <w:marRight w:val="0"/>
          <w:marTop w:val="0"/>
          <w:marBottom w:val="0"/>
          <w:divBdr>
            <w:top w:val="none" w:sz="0" w:space="0" w:color="auto"/>
            <w:left w:val="none" w:sz="0" w:space="0" w:color="auto"/>
            <w:bottom w:val="none" w:sz="0" w:space="0" w:color="auto"/>
            <w:right w:val="none" w:sz="0" w:space="0" w:color="auto"/>
          </w:divBdr>
        </w:div>
        <w:div w:id="853763373">
          <w:marLeft w:val="0"/>
          <w:marRight w:val="0"/>
          <w:marTop w:val="0"/>
          <w:marBottom w:val="0"/>
          <w:divBdr>
            <w:top w:val="none" w:sz="0" w:space="0" w:color="auto"/>
            <w:left w:val="none" w:sz="0" w:space="0" w:color="auto"/>
            <w:bottom w:val="none" w:sz="0" w:space="0" w:color="auto"/>
            <w:right w:val="none" w:sz="0" w:space="0" w:color="auto"/>
          </w:divBdr>
        </w:div>
        <w:div w:id="311296916">
          <w:marLeft w:val="0"/>
          <w:marRight w:val="0"/>
          <w:marTop w:val="0"/>
          <w:marBottom w:val="0"/>
          <w:divBdr>
            <w:top w:val="none" w:sz="0" w:space="0" w:color="auto"/>
            <w:left w:val="none" w:sz="0" w:space="0" w:color="auto"/>
            <w:bottom w:val="none" w:sz="0" w:space="0" w:color="auto"/>
            <w:right w:val="none" w:sz="0" w:space="0" w:color="auto"/>
          </w:divBdr>
        </w:div>
        <w:div w:id="1576932094">
          <w:marLeft w:val="0"/>
          <w:marRight w:val="0"/>
          <w:marTop w:val="0"/>
          <w:marBottom w:val="0"/>
          <w:divBdr>
            <w:top w:val="none" w:sz="0" w:space="0" w:color="auto"/>
            <w:left w:val="none" w:sz="0" w:space="0" w:color="auto"/>
            <w:bottom w:val="none" w:sz="0" w:space="0" w:color="auto"/>
            <w:right w:val="none" w:sz="0" w:space="0" w:color="auto"/>
          </w:divBdr>
        </w:div>
        <w:div w:id="426732891">
          <w:marLeft w:val="0"/>
          <w:marRight w:val="0"/>
          <w:marTop w:val="0"/>
          <w:marBottom w:val="0"/>
          <w:divBdr>
            <w:top w:val="none" w:sz="0" w:space="0" w:color="auto"/>
            <w:left w:val="none" w:sz="0" w:space="0" w:color="auto"/>
            <w:bottom w:val="none" w:sz="0" w:space="0" w:color="auto"/>
            <w:right w:val="none" w:sz="0" w:space="0" w:color="auto"/>
          </w:divBdr>
        </w:div>
      </w:divsChild>
    </w:div>
    <w:div w:id="1949578920">
      <w:bodyDiv w:val="1"/>
      <w:marLeft w:val="0"/>
      <w:marRight w:val="0"/>
      <w:marTop w:val="0"/>
      <w:marBottom w:val="0"/>
      <w:divBdr>
        <w:top w:val="none" w:sz="0" w:space="0" w:color="auto"/>
        <w:left w:val="none" w:sz="0" w:space="0" w:color="auto"/>
        <w:bottom w:val="none" w:sz="0" w:space="0" w:color="auto"/>
        <w:right w:val="none" w:sz="0" w:space="0" w:color="auto"/>
      </w:divBdr>
    </w:div>
    <w:div w:id="1968121799">
      <w:bodyDiv w:val="1"/>
      <w:marLeft w:val="0"/>
      <w:marRight w:val="0"/>
      <w:marTop w:val="0"/>
      <w:marBottom w:val="0"/>
      <w:divBdr>
        <w:top w:val="none" w:sz="0" w:space="0" w:color="auto"/>
        <w:left w:val="none" w:sz="0" w:space="0" w:color="auto"/>
        <w:bottom w:val="none" w:sz="0" w:space="0" w:color="auto"/>
        <w:right w:val="none" w:sz="0" w:space="0" w:color="auto"/>
      </w:divBdr>
    </w:div>
    <w:div w:id="1970822673">
      <w:bodyDiv w:val="1"/>
      <w:marLeft w:val="0"/>
      <w:marRight w:val="0"/>
      <w:marTop w:val="0"/>
      <w:marBottom w:val="0"/>
      <w:divBdr>
        <w:top w:val="none" w:sz="0" w:space="0" w:color="auto"/>
        <w:left w:val="none" w:sz="0" w:space="0" w:color="auto"/>
        <w:bottom w:val="none" w:sz="0" w:space="0" w:color="auto"/>
        <w:right w:val="none" w:sz="0" w:space="0" w:color="auto"/>
      </w:divBdr>
      <w:divsChild>
        <w:div w:id="1810980082">
          <w:marLeft w:val="0"/>
          <w:marRight w:val="0"/>
          <w:marTop w:val="0"/>
          <w:marBottom w:val="0"/>
          <w:divBdr>
            <w:top w:val="none" w:sz="0" w:space="0" w:color="auto"/>
            <w:left w:val="none" w:sz="0" w:space="0" w:color="auto"/>
            <w:bottom w:val="none" w:sz="0" w:space="0" w:color="auto"/>
            <w:right w:val="none" w:sz="0" w:space="0" w:color="auto"/>
          </w:divBdr>
        </w:div>
        <w:div w:id="1621229816">
          <w:marLeft w:val="0"/>
          <w:marRight w:val="0"/>
          <w:marTop w:val="0"/>
          <w:marBottom w:val="0"/>
          <w:divBdr>
            <w:top w:val="none" w:sz="0" w:space="0" w:color="auto"/>
            <w:left w:val="none" w:sz="0" w:space="0" w:color="auto"/>
            <w:bottom w:val="none" w:sz="0" w:space="0" w:color="auto"/>
            <w:right w:val="none" w:sz="0" w:space="0" w:color="auto"/>
          </w:divBdr>
        </w:div>
        <w:div w:id="953749190">
          <w:marLeft w:val="0"/>
          <w:marRight w:val="0"/>
          <w:marTop w:val="0"/>
          <w:marBottom w:val="0"/>
          <w:divBdr>
            <w:top w:val="none" w:sz="0" w:space="0" w:color="auto"/>
            <w:left w:val="none" w:sz="0" w:space="0" w:color="auto"/>
            <w:bottom w:val="none" w:sz="0" w:space="0" w:color="auto"/>
            <w:right w:val="none" w:sz="0" w:space="0" w:color="auto"/>
          </w:divBdr>
        </w:div>
        <w:div w:id="1409498233">
          <w:marLeft w:val="0"/>
          <w:marRight w:val="0"/>
          <w:marTop w:val="0"/>
          <w:marBottom w:val="0"/>
          <w:divBdr>
            <w:top w:val="none" w:sz="0" w:space="0" w:color="auto"/>
            <w:left w:val="none" w:sz="0" w:space="0" w:color="auto"/>
            <w:bottom w:val="none" w:sz="0" w:space="0" w:color="auto"/>
            <w:right w:val="none" w:sz="0" w:space="0" w:color="auto"/>
          </w:divBdr>
        </w:div>
        <w:div w:id="130905049">
          <w:marLeft w:val="0"/>
          <w:marRight w:val="0"/>
          <w:marTop w:val="0"/>
          <w:marBottom w:val="0"/>
          <w:divBdr>
            <w:top w:val="none" w:sz="0" w:space="0" w:color="auto"/>
            <w:left w:val="none" w:sz="0" w:space="0" w:color="auto"/>
            <w:bottom w:val="none" w:sz="0" w:space="0" w:color="auto"/>
            <w:right w:val="none" w:sz="0" w:space="0" w:color="auto"/>
          </w:divBdr>
        </w:div>
        <w:div w:id="1797484770">
          <w:marLeft w:val="0"/>
          <w:marRight w:val="0"/>
          <w:marTop w:val="0"/>
          <w:marBottom w:val="0"/>
          <w:divBdr>
            <w:top w:val="none" w:sz="0" w:space="0" w:color="auto"/>
            <w:left w:val="none" w:sz="0" w:space="0" w:color="auto"/>
            <w:bottom w:val="none" w:sz="0" w:space="0" w:color="auto"/>
            <w:right w:val="none" w:sz="0" w:space="0" w:color="auto"/>
          </w:divBdr>
        </w:div>
        <w:div w:id="918296899">
          <w:marLeft w:val="0"/>
          <w:marRight w:val="0"/>
          <w:marTop w:val="0"/>
          <w:marBottom w:val="0"/>
          <w:divBdr>
            <w:top w:val="none" w:sz="0" w:space="0" w:color="auto"/>
            <w:left w:val="none" w:sz="0" w:space="0" w:color="auto"/>
            <w:bottom w:val="none" w:sz="0" w:space="0" w:color="auto"/>
            <w:right w:val="none" w:sz="0" w:space="0" w:color="auto"/>
          </w:divBdr>
        </w:div>
        <w:div w:id="652566802">
          <w:marLeft w:val="0"/>
          <w:marRight w:val="0"/>
          <w:marTop w:val="0"/>
          <w:marBottom w:val="0"/>
          <w:divBdr>
            <w:top w:val="none" w:sz="0" w:space="0" w:color="auto"/>
            <w:left w:val="none" w:sz="0" w:space="0" w:color="auto"/>
            <w:bottom w:val="none" w:sz="0" w:space="0" w:color="auto"/>
            <w:right w:val="none" w:sz="0" w:space="0" w:color="auto"/>
          </w:divBdr>
        </w:div>
        <w:div w:id="134949957">
          <w:marLeft w:val="0"/>
          <w:marRight w:val="0"/>
          <w:marTop w:val="0"/>
          <w:marBottom w:val="0"/>
          <w:divBdr>
            <w:top w:val="none" w:sz="0" w:space="0" w:color="auto"/>
            <w:left w:val="none" w:sz="0" w:space="0" w:color="auto"/>
            <w:bottom w:val="none" w:sz="0" w:space="0" w:color="auto"/>
            <w:right w:val="none" w:sz="0" w:space="0" w:color="auto"/>
          </w:divBdr>
        </w:div>
      </w:divsChild>
    </w:div>
    <w:div w:id="1997493783">
      <w:bodyDiv w:val="1"/>
      <w:marLeft w:val="0"/>
      <w:marRight w:val="0"/>
      <w:marTop w:val="0"/>
      <w:marBottom w:val="0"/>
      <w:divBdr>
        <w:top w:val="none" w:sz="0" w:space="0" w:color="auto"/>
        <w:left w:val="none" w:sz="0" w:space="0" w:color="auto"/>
        <w:bottom w:val="none" w:sz="0" w:space="0" w:color="auto"/>
        <w:right w:val="none" w:sz="0" w:space="0" w:color="auto"/>
      </w:divBdr>
    </w:div>
    <w:div w:id="1999772254">
      <w:bodyDiv w:val="1"/>
      <w:marLeft w:val="0"/>
      <w:marRight w:val="0"/>
      <w:marTop w:val="0"/>
      <w:marBottom w:val="0"/>
      <w:divBdr>
        <w:top w:val="none" w:sz="0" w:space="0" w:color="auto"/>
        <w:left w:val="none" w:sz="0" w:space="0" w:color="auto"/>
        <w:bottom w:val="none" w:sz="0" w:space="0" w:color="auto"/>
        <w:right w:val="none" w:sz="0" w:space="0" w:color="auto"/>
      </w:divBdr>
    </w:div>
    <w:div w:id="2000451862">
      <w:bodyDiv w:val="1"/>
      <w:marLeft w:val="0"/>
      <w:marRight w:val="0"/>
      <w:marTop w:val="0"/>
      <w:marBottom w:val="0"/>
      <w:divBdr>
        <w:top w:val="none" w:sz="0" w:space="0" w:color="auto"/>
        <w:left w:val="none" w:sz="0" w:space="0" w:color="auto"/>
        <w:bottom w:val="none" w:sz="0" w:space="0" w:color="auto"/>
        <w:right w:val="none" w:sz="0" w:space="0" w:color="auto"/>
      </w:divBdr>
    </w:div>
    <w:div w:id="2001732708">
      <w:bodyDiv w:val="1"/>
      <w:marLeft w:val="0"/>
      <w:marRight w:val="0"/>
      <w:marTop w:val="0"/>
      <w:marBottom w:val="0"/>
      <w:divBdr>
        <w:top w:val="none" w:sz="0" w:space="0" w:color="auto"/>
        <w:left w:val="none" w:sz="0" w:space="0" w:color="auto"/>
        <w:bottom w:val="none" w:sz="0" w:space="0" w:color="auto"/>
        <w:right w:val="none" w:sz="0" w:space="0" w:color="auto"/>
      </w:divBdr>
    </w:div>
    <w:div w:id="2003311242">
      <w:bodyDiv w:val="1"/>
      <w:marLeft w:val="0"/>
      <w:marRight w:val="0"/>
      <w:marTop w:val="0"/>
      <w:marBottom w:val="0"/>
      <w:divBdr>
        <w:top w:val="none" w:sz="0" w:space="0" w:color="auto"/>
        <w:left w:val="none" w:sz="0" w:space="0" w:color="auto"/>
        <w:bottom w:val="none" w:sz="0" w:space="0" w:color="auto"/>
        <w:right w:val="none" w:sz="0" w:space="0" w:color="auto"/>
      </w:divBdr>
    </w:div>
    <w:div w:id="2027176136">
      <w:bodyDiv w:val="1"/>
      <w:marLeft w:val="0"/>
      <w:marRight w:val="0"/>
      <w:marTop w:val="0"/>
      <w:marBottom w:val="0"/>
      <w:divBdr>
        <w:top w:val="none" w:sz="0" w:space="0" w:color="auto"/>
        <w:left w:val="none" w:sz="0" w:space="0" w:color="auto"/>
        <w:bottom w:val="none" w:sz="0" w:space="0" w:color="auto"/>
        <w:right w:val="none" w:sz="0" w:space="0" w:color="auto"/>
      </w:divBdr>
    </w:div>
    <w:div w:id="2030331577">
      <w:bodyDiv w:val="1"/>
      <w:marLeft w:val="0"/>
      <w:marRight w:val="0"/>
      <w:marTop w:val="0"/>
      <w:marBottom w:val="0"/>
      <w:divBdr>
        <w:top w:val="none" w:sz="0" w:space="0" w:color="auto"/>
        <w:left w:val="none" w:sz="0" w:space="0" w:color="auto"/>
        <w:bottom w:val="none" w:sz="0" w:space="0" w:color="auto"/>
        <w:right w:val="none" w:sz="0" w:space="0" w:color="auto"/>
      </w:divBdr>
    </w:div>
    <w:div w:id="2039043390">
      <w:bodyDiv w:val="1"/>
      <w:marLeft w:val="0"/>
      <w:marRight w:val="0"/>
      <w:marTop w:val="0"/>
      <w:marBottom w:val="0"/>
      <w:divBdr>
        <w:top w:val="none" w:sz="0" w:space="0" w:color="auto"/>
        <w:left w:val="none" w:sz="0" w:space="0" w:color="auto"/>
        <w:bottom w:val="none" w:sz="0" w:space="0" w:color="auto"/>
        <w:right w:val="none" w:sz="0" w:space="0" w:color="auto"/>
      </w:divBdr>
    </w:div>
    <w:div w:id="2047824251">
      <w:bodyDiv w:val="1"/>
      <w:marLeft w:val="0"/>
      <w:marRight w:val="0"/>
      <w:marTop w:val="0"/>
      <w:marBottom w:val="0"/>
      <w:divBdr>
        <w:top w:val="none" w:sz="0" w:space="0" w:color="auto"/>
        <w:left w:val="none" w:sz="0" w:space="0" w:color="auto"/>
        <w:bottom w:val="none" w:sz="0" w:space="0" w:color="auto"/>
        <w:right w:val="none" w:sz="0" w:space="0" w:color="auto"/>
      </w:divBdr>
    </w:div>
    <w:div w:id="2050297884">
      <w:bodyDiv w:val="1"/>
      <w:marLeft w:val="0"/>
      <w:marRight w:val="0"/>
      <w:marTop w:val="0"/>
      <w:marBottom w:val="0"/>
      <w:divBdr>
        <w:top w:val="none" w:sz="0" w:space="0" w:color="auto"/>
        <w:left w:val="none" w:sz="0" w:space="0" w:color="auto"/>
        <w:bottom w:val="none" w:sz="0" w:space="0" w:color="auto"/>
        <w:right w:val="none" w:sz="0" w:space="0" w:color="auto"/>
      </w:divBdr>
    </w:div>
    <w:div w:id="2052916913">
      <w:bodyDiv w:val="1"/>
      <w:marLeft w:val="0"/>
      <w:marRight w:val="0"/>
      <w:marTop w:val="0"/>
      <w:marBottom w:val="0"/>
      <w:divBdr>
        <w:top w:val="none" w:sz="0" w:space="0" w:color="auto"/>
        <w:left w:val="none" w:sz="0" w:space="0" w:color="auto"/>
        <w:bottom w:val="none" w:sz="0" w:space="0" w:color="auto"/>
        <w:right w:val="none" w:sz="0" w:space="0" w:color="auto"/>
      </w:divBdr>
    </w:div>
    <w:div w:id="2096243229">
      <w:bodyDiv w:val="1"/>
      <w:marLeft w:val="0"/>
      <w:marRight w:val="0"/>
      <w:marTop w:val="0"/>
      <w:marBottom w:val="0"/>
      <w:divBdr>
        <w:top w:val="none" w:sz="0" w:space="0" w:color="auto"/>
        <w:left w:val="none" w:sz="0" w:space="0" w:color="auto"/>
        <w:bottom w:val="none" w:sz="0" w:space="0" w:color="auto"/>
        <w:right w:val="none" w:sz="0" w:space="0" w:color="auto"/>
      </w:divBdr>
    </w:div>
    <w:div w:id="211304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https://coldwater-umc.mycokesburyvb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y.amplifymedia.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dwaterum.org/newsletters-bulletin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coldwaterum.org/copy-of-sermons"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ldwateru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5761-9728-4DD2-A6A6-A3EAFC4B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water UMC</dc:creator>
  <cp:keywords/>
  <cp:lastModifiedBy>Coldwater UMC</cp:lastModifiedBy>
  <cp:revision>49</cp:revision>
  <cp:lastPrinted>2022-06-15T17:02:00Z</cp:lastPrinted>
  <dcterms:created xsi:type="dcterms:W3CDTF">2022-06-08T16:15:00Z</dcterms:created>
  <dcterms:modified xsi:type="dcterms:W3CDTF">2022-06-15T17:05:00Z</dcterms:modified>
</cp:coreProperties>
</file>